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E33" w:rsidRPr="00834232" w:rsidRDefault="00253E33" w:rsidP="00253E33">
      <w:pPr>
        <w:jc w:val="center"/>
      </w:pPr>
      <w:r>
        <w:rPr>
          <w:b/>
          <w:noProof/>
          <w:sz w:val="32"/>
          <w:szCs w:val="32"/>
        </w:rPr>
        <w:drawing>
          <wp:inline distT="0" distB="0" distL="0" distR="0">
            <wp:extent cx="6104693" cy="9324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4608" t="6114" r="7681" b="7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57" cy="9328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CDC" w:rsidRPr="00770CD4" w:rsidRDefault="00F51C0C" w:rsidP="00770CD4">
      <w:pPr>
        <w:jc w:val="center"/>
        <w:rPr>
          <w:bCs/>
          <w:sz w:val="32"/>
          <w:szCs w:val="32"/>
        </w:rPr>
      </w:pPr>
      <w:r w:rsidRPr="00834232">
        <w:lastRenderedPageBreak/>
        <w:t xml:space="preserve"> </w:t>
      </w:r>
    </w:p>
    <w:p w:rsidR="00F51C0C" w:rsidRPr="00834232" w:rsidRDefault="00F51C0C" w:rsidP="00F51C0C">
      <w:pPr>
        <w:tabs>
          <w:tab w:val="left" w:pos="4320"/>
        </w:tabs>
        <w:spacing w:line="360" w:lineRule="auto"/>
        <w:jc w:val="center"/>
        <w:rPr>
          <w:sz w:val="26"/>
          <w:szCs w:val="26"/>
        </w:rPr>
      </w:pPr>
      <w:r w:rsidRPr="00834232">
        <w:rPr>
          <w:b/>
          <w:caps/>
        </w:rPr>
        <w:t>Паспорт программы</w:t>
      </w:r>
    </w:p>
    <w:tbl>
      <w:tblPr>
        <w:tblW w:w="9550" w:type="dxa"/>
        <w:tblInd w:w="108" w:type="dxa"/>
        <w:tblLayout w:type="fixed"/>
        <w:tblLook w:val="0000"/>
      </w:tblPr>
      <w:tblGrid>
        <w:gridCol w:w="4376"/>
        <w:gridCol w:w="5174"/>
      </w:tblGrid>
      <w:tr w:rsidR="00F51C0C" w:rsidRPr="00834232" w:rsidTr="00FD7C41"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1C0C" w:rsidRPr="00834232" w:rsidRDefault="00F51C0C" w:rsidP="00FD7C41">
            <w:pPr>
              <w:snapToGrid w:val="0"/>
              <w:spacing w:before="40"/>
              <w:rPr>
                <w:bCs/>
              </w:rPr>
            </w:pPr>
            <w:r w:rsidRPr="00834232">
              <w:rPr>
                <w:bCs/>
              </w:rPr>
              <w:t>Наименование коллектива (объединения), в котором реализуется программа</w:t>
            </w:r>
          </w:p>
        </w:tc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1D0" w:rsidRDefault="009001D0" w:rsidP="009001D0">
            <w:pPr>
              <w:snapToGrid w:val="0"/>
              <w:rPr>
                <w:b/>
              </w:rPr>
            </w:pPr>
          </w:p>
          <w:p w:rsidR="00F51C0C" w:rsidRPr="00834232" w:rsidRDefault="009001D0" w:rsidP="009001D0">
            <w:pPr>
              <w:snapToGrid w:val="0"/>
              <w:rPr>
                <w:b/>
              </w:rPr>
            </w:pPr>
            <w:r>
              <w:rPr>
                <w:b/>
              </w:rPr>
              <w:t>Ансамбль «</w:t>
            </w:r>
            <w:proofErr w:type="gramStart"/>
            <w:r>
              <w:rPr>
                <w:b/>
              </w:rPr>
              <w:t>Ритм-</w:t>
            </w:r>
            <w:r w:rsidRPr="00573A3F">
              <w:rPr>
                <w:b/>
              </w:rPr>
              <w:t>Фанфары</w:t>
            </w:r>
            <w:proofErr w:type="gramEnd"/>
            <w:r w:rsidRPr="00573A3F">
              <w:rPr>
                <w:b/>
              </w:rPr>
              <w:t>»</w:t>
            </w:r>
          </w:p>
        </w:tc>
      </w:tr>
      <w:tr w:rsidR="00F51C0C" w:rsidRPr="00834232" w:rsidTr="00FD7C41"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1C0C" w:rsidRPr="00834232" w:rsidRDefault="00F51C0C" w:rsidP="00FD7C41">
            <w:pPr>
              <w:snapToGrid w:val="0"/>
              <w:spacing w:before="40"/>
              <w:rPr>
                <w:bCs/>
              </w:rPr>
            </w:pPr>
            <w:r w:rsidRPr="00834232">
              <w:rPr>
                <w:bCs/>
              </w:rPr>
              <w:t>Автор (педагог)</w:t>
            </w:r>
          </w:p>
        </w:tc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C0C" w:rsidRPr="00834232" w:rsidRDefault="00F51C0C" w:rsidP="00FD7C41">
            <w:pPr>
              <w:snapToGrid w:val="0"/>
              <w:spacing w:line="360" w:lineRule="auto"/>
              <w:rPr>
                <w:b/>
              </w:rPr>
            </w:pPr>
            <w:r w:rsidRPr="00573A3F">
              <w:rPr>
                <w:b/>
              </w:rPr>
              <w:t>Евстигнеев Александр Олегович</w:t>
            </w:r>
          </w:p>
        </w:tc>
      </w:tr>
      <w:tr w:rsidR="00F51C0C" w:rsidRPr="00834232" w:rsidTr="00FD7C41"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1C0C" w:rsidRPr="00834232" w:rsidRDefault="00F51C0C" w:rsidP="00FD7C41">
            <w:pPr>
              <w:snapToGrid w:val="0"/>
              <w:spacing w:before="40" w:after="40" w:line="360" w:lineRule="auto"/>
              <w:rPr>
                <w:bCs/>
              </w:rPr>
            </w:pPr>
            <w:r w:rsidRPr="00834232">
              <w:rPr>
                <w:bCs/>
              </w:rPr>
              <w:t>Название программы</w:t>
            </w:r>
          </w:p>
        </w:tc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262" w:rsidRDefault="00F51C0C" w:rsidP="002F7276">
            <w:pPr>
              <w:snapToGrid w:val="0"/>
              <w:rPr>
                <w:b/>
              </w:rPr>
            </w:pPr>
            <w:r w:rsidRPr="00573A3F">
              <w:rPr>
                <w:b/>
              </w:rPr>
              <w:t>«Ритм – Фанфары»</w:t>
            </w:r>
          </w:p>
          <w:p w:rsidR="00F51C0C" w:rsidRPr="00834232" w:rsidRDefault="009001D0" w:rsidP="002F7276">
            <w:pPr>
              <w:snapToGrid w:val="0"/>
              <w:rPr>
                <w:b/>
              </w:rPr>
            </w:pPr>
            <w:r>
              <w:rPr>
                <w:b/>
              </w:rPr>
              <w:t xml:space="preserve"> (ударные инструменты)</w:t>
            </w:r>
          </w:p>
        </w:tc>
      </w:tr>
      <w:tr w:rsidR="00F51C0C" w:rsidRPr="00834232" w:rsidTr="00FD7C41">
        <w:tc>
          <w:tcPr>
            <w:tcW w:w="4376" w:type="dxa"/>
            <w:tcBorders>
              <w:left w:val="single" w:sz="4" w:space="0" w:color="000000"/>
              <w:bottom w:val="single" w:sz="4" w:space="0" w:color="000000"/>
            </w:tcBorders>
          </w:tcPr>
          <w:p w:rsidR="00F51C0C" w:rsidRPr="00834232" w:rsidRDefault="00F51C0C" w:rsidP="00FD7C41">
            <w:pPr>
              <w:snapToGrid w:val="0"/>
              <w:spacing w:before="40"/>
            </w:pPr>
            <w:r w:rsidRPr="00834232">
              <w:t>Направленность  образовательной деятельности</w:t>
            </w:r>
          </w:p>
        </w:tc>
        <w:tc>
          <w:tcPr>
            <w:tcW w:w="5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C0C" w:rsidRPr="00834232" w:rsidRDefault="00F51C0C" w:rsidP="00FD7C41">
            <w:pPr>
              <w:snapToGrid w:val="0"/>
              <w:spacing w:before="40"/>
            </w:pPr>
            <w:r w:rsidRPr="00834232">
              <w:t>художественная</w:t>
            </w:r>
          </w:p>
        </w:tc>
      </w:tr>
      <w:tr w:rsidR="00F51C0C" w:rsidRPr="00834232" w:rsidTr="00FD7C41">
        <w:tc>
          <w:tcPr>
            <w:tcW w:w="4376" w:type="dxa"/>
            <w:tcBorders>
              <w:left w:val="single" w:sz="4" w:space="0" w:color="000000"/>
              <w:bottom w:val="single" w:sz="4" w:space="0" w:color="000000"/>
            </w:tcBorders>
          </w:tcPr>
          <w:p w:rsidR="00F51C0C" w:rsidRPr="00834232" w:rsidRDefault="00F51C0C" w:rsidP="00FD7C41">
            <w:pPr>
              <w:snapToGrid w:val="0"/>
              <w:spacing w:before="40"/>
            </w:pPr>
            <w:r w:rsidRPr="00834232">
              <w:t>Вид</w:t>
            </w:r>
          </w:p>
        </w:tc>
        <w:tc>
          <w:tcPr>
            <w:tcW w:w="5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C0C" w:rsidRPr="00834232" w:rsidRDefault="00F51C0C" w:rsidP="00FD7C41">
            <w:pPr>
              <w:snapToGrid w:val="0"/>
              <w:spacing w:before="40"/>
            </w:pPr>
            <w:r w:rsidRPr="00834232">
              <w:t>Дополнительная обще</w:t>
            </w:r>
            <w:r w:rsidR="0044439F">
              <w:t>образовательная обще</w:t>
            </w:r>
            <w:r w:rsidRPr="00834232">
              <w:t>развивающая программа</w:t>
            </w:r>
          </w:p>
        </w:tc>
      </w:tr>
      <w:tr w:rsidR="00F51C0C" w:rsidRPr="00834232" w:rsidTr="00FD7C41">
        <w:tc>
          <w:tcPr>
            <w:tcW w:w="4376" w:type="dxa"/>
            <w:tcBorders>
              <w:left w:val="single" w:sz="4" w:space="0" w:color="000000"/>
              <w:bottom w:val="single" w:sz="4" w:space="0" w:color="000000"/>
            </w:tcBorders>
          </w:tcPr>
          <w:p w:rsidR="00F51C0C" w:rsidRPr="00834232" w:rsidRDefault="00F51C0C" w:rsidP="00FD7C41">
            <w:pPr>
              <w:snapToGrid w:val="0"/>
              <w:spacing w:before="40"/>
            </w:pPr>
            <w:r w:rsidRPr="00834232">
              <w:t>Тип</w:t>
            </w:r>
          </w:p>
        </w:tc>
        <w:tc>
          <w:tcPr>
            <w:tcW w:w="5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C0C" w:rsidRPr="00834232" w:rsidRDefault="00F51C0C" w:rsidP="00FD7C41">
            <w:pPr>
              <w:snapToGrid w:val="0"/>
              <w:spacing w:before="40"/>
            </w:pPr>
            <w:r w:rsidRPr="00834232">
              <w:t>Модифицированная</w:t>
            </w:r>
          </w:p>
        </w:tc>
      </w:tr>
      <w:tr w:rsidR="00F51C0C" w:rsidRPr="00834232" w:rsidTr="00FD7C41">
        <w:tc>
          <w:tcPr>
            <w:tcW w:w="4376" w:type="dxa"/>
            <w:tcBorders>
              <w:left w:val="single" w:sz="4" w:space="0" w:color="000000"/>
              <w:bottom w:val="single" w:sz="4" w:space="0" w:color="000000"/>
            </w:tcBorders>
          </w:tcPr>
          <w:p w:rsidR="00F51C0C" w:rsidRPr="00834232" w:rsidRDefault="00F51C0C" w:rsidP="00FD7C41">
            <w:pPr>
              <w:snapToGrid w:val="0"/>
              <w:spacing w:before="40"/>
            </w:pPr>
            <w:r w:rsidRPr="00834232">
              <w:t>Статус</w:t>
            </w:r>
          </w:p>
        </w:tc>
        <w:tc>
          <w:tcPr>
            <w:tcW w:w="5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C0C" w:rsidRPr="0044439F" w:rsidRDefault="00F51C0C" w:rsidP="00F51C0C">
            <w:proofErr w:type="gramStart"/>
            <w:r w:rsidRPr="0044439F">
              <w:t>Утверждена</w:t>
            </w:r>
            <w:proofErr w:type="gramEnd"/>
            <w:r w:rsidRPr="0044439F">
              <w:t xml:space="preserve"> педсоветом</w:t>
            </w:r>
          </w:p>
          <w:p w:rsidR="00F51C0C" w:rsidRPr="00834232" w:rsidRDefault="00E5659C" w:rsidP="00F51C0C">
            <w:pPr>
              <w:snapToGrid w:val="0"/>
              <w:spacing w:before="40"/>
            </w:pPr>
            <w:r w:rsidRPr="0044439F">
              <w:rPr>
                <w:lang w:val="en-US"/>
              </w:rPr>
              <w:t>3</w:t>
            </w:r>
            <w:r w:rsidR="00F51C0C" w:rsidRPr="0044439F">
              <w:t xml:space="preserve"> Редакция</w:t>
            </w:r>
            <w:r w:rsidRPr="0044439F">
              <w:t xml:space="preserve"> 2016</w:t>
            </w:r>
            <w:r w:rsidR="005F600D" w:rsidRPr="0044439F">
              <w:t xml:space="preserve"> год</w:t>
            </w:r>
          </w:p>
        </w:tc>
      </w:tr>
      <w:tr w:rsidR="00F51C0C" w:rsidRPr="00834232" w:rsidTr="00FD7C41">
        <w:tc>
          <w:tcPr>
            <w:tcW w:w="4376" w:type="dxa"/>
            <w:tcBorders>
              <w:left w:val="single" w:sz="4" w:space="0" w:color="000000"/>
              <w:bottom w:val="single" w:sz="4" w:space="0" w:color="000000"/>
            </w:tcBorders>
          </w:tcPr>
          <w:p w:rsidR="00F51C0C" w:rsidRPr="00834232" w:rsidRDefault="00F51C0C" w:rsidP="00FD7C41">
            <w:pPr>
              <w:snapToGrid w:val="0"/>
              <w:spacing w:before="40" w:after="40" w:line="360" w:lineRule="auto"/>
              <w:jc w:val="both"/>
            </w:pPr>
            <w:r w:rsidRPr="00834232">
              <w:t>Цель программы</w:t>
            </w:r>
          </w:p>
        </w:tc>
        <w:tc>
          <w:tcPr>
            <w:tcW w:w="5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C8" w:rsidRPr="00970779" w:rsidRDefault="00247A96" w:rsidP="00247A96">
            <w:pPr>
              <w:ind w:firstLine="720"/>
              <w:jc w:val="both"/>
              <w:rPr>
                <w:color w:val="FF0000"/>
              </w:rPr>
            </w:pPr>
            <w:r w:rsidRPr="00970779">
              <w:t xml:space="preserve">Обучение  игре на ударных инструментах в ансамбле в сочетании формирования устойчивой мотивации к творческо-продуктивной деятельности, гражданской компетентности и </w:t>
            </w:r>
            <w:proofErr w:type="gramStart"/>
            <w:r w:rsidRPr="00970779">
              <w:t>освоения</w:t>
            </w:r>
            <w:proofErr w:type="gramEnd"/>
            <w:r w:rsidRPr="00970779">
              <w:t xml:space="preserve"> специализированных гражданско-патриотических ритуалов.</w:t>
            </w:r>
          </w:p>
        </w:tc>
      </w:tr>
      <w:tr w:rsidR="00F51C0C" w:rsidRPr="00834232" w:rsidTr="00FD7C41">
        <w:tc>
          <w:tcPr>
            <w:tcW w:w="4376" w:type="dxa"/>
            <w:tcBorders>
              <w:left w:val="single" w:sz="4" w:space="0" w:color="000000"/>
              <w:bottom w:val="single" w:sz="4" w:space="0" w:color="000000"/>
            </w:tcBorders>
          </w:tcPr>
          <w:p w:rsidR="00F51C0C" w:rsidRPr="00834232" w:rsidRDefault="00F51C0C" w:rsidP="00867262">
            <w:pPr>
              <w:snapToGrid w:val="0"/>
              <w:spacing w:before="40" w:after="40" w:line="360" w:lineRule="auto"/>
              <w:jc w:val="both"/>
            </w:pPr>
            <w:r w:rsidRPr="00834232">
              <w:t>Предмет обучения</w:t>
            </w:r>
          </w:p>
        </w:tc>
        <w:tc>
          <w:tcPr>
            <w:tcW w:w="5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C0C" w:rsidRPr="00834232" w:rsidRDefault="00F51C0C" w:rsidP="009001D0">
            <w:pPr>
              <w:snapToGrid w:val="0"/>
              <w:spacing w:before="40"/>
              <w:jc w:val="both"/>
            </w:pPr>
            <w:r>
              <w:t>Ударные инструменты</w:t>
            </w:r>
          </w:p>
        </w:tc>
      </w:tr>
      <w:tr w:rsidR="00F51C0C" w:rsidRPr="00834232" w:rsidTr="00FD7C41">
        <w:tc>
          <w:tcPr>
            <w:tcW w:w="4376" w:type="dxa"/>
            <w:tcBorders>
              <w:left w:val="single" w:sz="4" w:space="0" w:color="000000"/>
              <w:bottom w:val="single" w:sz="4" w:space="0" w:color="000000"/>
            </w:tcBorders>
          </w:tcPr>
          <w:p w:rsidR="00F51C0C" w:rsidRPr="00834232" w:rsidRDefault="00F51C0C" w:rsidP="00FD7C41">
            <w:pPr>
              <w:snapToGrid w:val="0"/>
              <w:spacing w:before="40" w:after="40" w:line="360" w:lineRule="auto"/>
              <w:jc w:val="both"/>
            </w:pPr>
            <w:r w:rsidRPr="00834232">
              <w:t>Срок освоения</w:t>
            </w:r>
          </w:p>
        </w:tc>
        <w:tc>
          <w:tcPr>
            <w:tcW w:w="5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1D0" w:rsidRPr="00834232" w:rsidRDefault="002F7276" w:rsidP="00FD7C41">
            <w:pPr>
              <w:snapToGrid w:val="0"/>
              <w:spacing w:before="40" w:after="40" w:line="360" w:lineRule="auto"/>
              <w:jc w:val="both"/>
            </w:pPr>
            <w:r>
              <w:t>2 года</w:t>
            </w:r>
          </w:p>
        </w:tc>
      </w:tr>
      <w:tr w:rsidR="00F51C0C" w:rsidRPr="00834232" w:rsidTr="00FD7C41">
        <w:tc>
          <w:tcPr>
            <w:tcW w:w="4376" w:type="dxa"/>
            <w:tcBorders>
              <w:left w:val="single" w:sz="4" w:space="0" w:color="000000"/>
              <w:bottom w:val="single" w:sz="4" w:space="0" w:color="000000"/>
            </w:tcBorders>
          </w:tcPr>
          <w:p w:rsidR="00F51C0C" w:rsidRPr="00834232" w:rsidRDefault="00F51C0C" w:rsidP="00FD7C41">
            <w:pPr>
              <w:snapToGrid w:val="0"/>
              <w:spacing w:before="40" w:after="40" w:line="360" w:lineRule="auto"/>
              <w:jc w:val="both"/>
            </w:pPr>
            <w:r w:rsidRPr="00834232">
              <w:t>Возраст учащихся</w:t>
            </w:r>
          </w:p>
        </w:tc>
        <w:tc>
          <w:tcPr>
            <w:tcW w:w="5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C0C" w:rsidRPr="00834232" w:rsidRDefault="00DB4F6C" w:rsidP="009001D0">
            <w:pPr>
              <w:snapToGrid w:val="0"/>
              <w:spacing w:before="40" w:after="40" w:line="360" w:lineRule="auto"/>
              <w:jc w:val="both"/>
            </w:pPr>
            <w:r>
              <w:t>От 8</w:t>
            </w:r>
            <w:r w:rsidR="009001D0">
              <w:t xml:space="preserve"> </w:t>
            </w:r>
            <w:r w:rsidR="00F6487B">
              <w:t>до 18 лет</w:t>
            </w:r>
          </w:p>
        </w:tc>
      </w:tr>
      <w:tr w:rsidR="00F51C0C" w:rsidRPr="00834232" w:rsidTr="00FD7C41">
        <w:tc>
          <w:tcPr>
            <w:tcW w:w="4376" w:type="dxa"/>
            <w:tcBorders>
              <w:left w:val="single" w:sz="4" w:space="0" w:color="000000"/>
              <w:bottom w:val="single" w:sz="4" w:space="0" w:color="000000"/>
            </w:tcBorders>
          </w:tcPr>
          <w:p w:rsidR="00F51C0C" w:rsidRPr="00834232" w:rsidRDefault="00F51C0C" w:rsidP="00FD7C41">
            <w:pPr>
              <w:snapToGrid w:val="0"/>
              <w:spacing w:before="40" w:after="40" w:line="360" w:lineRule="auto"/>
              <w:jc w:val="both"/>
            </w:pPr>
            <w:r w:rsidRPr="00834232">
              <w:t>Форма обучения</w:t>
            </w:r>
          </w:p>
        </w:tc>
        <w:tc>
          <w:tcPr>
            <w:tcW w:w="5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C0C" w:rsidRPr="00834232" w:rsidRDefault="009001D0" w:rsidP="00FD7C41">
            <w:pPr>
              <w:snapToGrid w:val="0"/>
              <w:spacing w:before="40" w:after="40" w:line="360" w:lineRule="auto"/>
              <w:jc w:val="both"/>
            </w:pPr>
            <w:proofErr w:type="gramStart"/>
            <w:r>
              <w:t>групп</w:t>
            </w:r>
            <w:r w:rsidR="00867262">
              <w:t>овая</w:t>
            </w:r>
            <w:proofErr w:type="gramEnd"/>
            <w:r w:rsidR="00867262">
              <w:t xml:space="preserve"> - ансамбль</w:t>
            </w:r>
          </w:p>
        </w:tc>
      </w:tr>
      <w:tr w:rsidR="00F51C0C" w:rsidRPr="00834232" w:rsidTr="00FD7C41">
        <w:tc>
          <w:tcPr>
            <w:tcW w:w="4376" w:type="dxa"/>
            <w:tcBorders>
              <w:left w:val="single" w:sz="4" w:space="0" w:color="000000"/>
              <w:bottom w:val="single" w:sz="4" w:space="0" w:color="000000"/>
            </w:tcBorders>
          </w:tcPr>
          <w:p w:rsidR="00F51C0C" w:rsidRPr="00834232" w:rsidRDefault="00F51C0C" w:rsidP="00FD7C41">
            <w:pPr>
              <w:snapToGrid w:val="0"/>
              <w:spacing w:before="40" w:after="40" w:line="360" w:lineRule="auto"/>
              <w:jc w:val="both"/>
            </w:pPr>
            <w:r w:rsidRPr="00834232">
              <w:t xml:space="preserve">Режим занятий </w:t>
            </w:r>
          </w:p>
        </w:tc>
        <w:tc>
          <w:tcPr>
            <w:tcW w:w="5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562" w:rsidRPr="003C688B" w:rsidRDefault="002F7276" w:rsidP="007B0562">
            <w:r>
              <w:t xml:space="preserve">1 год </w:t>
            </w:r>
            <w:r w:rsidR="007B0562">
              <w:t xml:space="preserve">- </w:t>
            </w:r>
            <w:r w:rsidR="007B0562" w:rsidRPr="003C688B">
              <w:t xml:space="preserve">2 раза в неделю по </w:t>
            </w:r>
            <w:r w:rsidR="007B0562">
              <w:t>2</w:t>
            </w:r>
            <w:r w:rsidR="007B0562" w:rsidRPr="003C688B">
              <w:t xml:space="preserve"> час</w:t>
            </w:r>
            <w:r w:rsidR="007B0562">
              <w:t>а (144 часа)</w:t>
            </w:r>
          </w:p>
          <w:p w:rsidR="007B0562" w:rsidRPr="00834232" w:rsidRDefault="002F7276" w:rsidP="007B0562">
            <w:r>
              <w:t xml:space="preserve">2 год </w:t>
            </w:r>
            <w:r w:rsidR="007B0562">
              <w:t>- 3</w:t>
            </w:r>
            <w:r w:rsidR="007B0562" w:rsidRPr="003C688B">
              <w:t xml:space="preserve"> раза в неделю по </w:t>
            </w:r>
            <w:r w:rsidR="007B0562">
              <w:t>2</w:t>
            </w:r>
            <w:r w:rsidR="007B0562" w:rsidRPr="003C688B">
              <w:t xml:space="preserve"> час</w:t>
            </w:r>
            <w:r w:rsidR="007B0562">
              <w:t>а (216 часов)</w:t>
            </w:r>
          </w:p>
        </w:tc>
      </w:tr>
      <w:tr w:rsidR="00F51C0C" w:rsidRPr="00834232" w:rsidTr="00FD7C41">
        <w:tc>
          <w:tcPr>
            <w:tcW w:w="4376" w:type="dxa"/>
            <w:tcBorders>
              <w:left w:val="single" w:sz="4" w:space="0" w:color="000000"/>
              <w:bottom w:val="single" w:sz="4" w:space="0" w:color="000000"/>
            </w:tcBorders>
          </w:tcPr>
          <w:p w:rsidR="00F51C0C" w:rsidRPr="00834232" w:rsidRDefault="00F51C0C" w:rsidP="00A673AC">
            <w:pPr>
              <w:spacing w:before="41" w:line="276" w:lineRule="auto"/>
              <w:ind w:right="65"/>
              <w:jc w:val="both"/>
            </w:pPr>
            <w:r w:rsidRPr="00834232">
              <w:t>Формы аттестации</w:t>
            </w:r>
          </w:p>
        </w:tc>
        <w:tc>
          <w:tcPr>
            <w:tcW w:w="5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C0C" w:rsidRPr="00E5659C" w:rsidRDefault="002F7276" w:rsidP="00867262">
            <w:pPr>
              <w:spacing w:before="41" w:after="40" w:line="276" w:lineRule="auto"/>
              <w:ind w:left="102" w:right="65"/>
            </w:pPr>
            <w:r>
              <w:t>открытое занятие</w:t>
            </w:r>
            <w:r w:rsidR="00A673AC">
              <w:t xml:space="preserve">; </w:t>
            </w:r>
            <w:r w:rsidR="00E5659C">
              <w:t xml:space="preserve">участие в </w:t>
            </w:r>
            <w:r w:rsidR="00E5659C" w:rsidRPr="00E5659C">
              <w:t>отче</w:t>
            </w:r>
            <w:r w:rsidR="00E5659C">
              <w:t>тных концертах МАОУ ДО «ЦРТДиЮ»</w:t>
            </w:r>
            <w:r w:rsidR="00E5659C" w:rsidRPr="00E5659C">
              <w:t>; участие в массовых мероприятиях на площадках города и края;</w:t>
            </w:r>
          </w:p>
        </w:tc>
      </w:tr>
      <w:tr w:rsidR="00F51C0C" w:rsidRPr="00834232" w:rsidTr="00FD7C41">
        <w:tc>
          <w:tcPr>
            <w:tcW w:w="4376" w:type="dxa"/>
            <w:tcBorders>
              <w:left w:val="single" w:sz="4" w:space="0" w:color="000000"/>
              <w:bottom w:val="single" w:sz="4" w:space="0" w:color="000000"/>
            </w:tcBorders>
          </w:tcPr>
          <w:p w:rsidR="00F51C0C" w:rsidRPr="00834232" w:rsidRDefault="00F51C0C" w:rsidP="00FD7C41">
            <w:pPr>
              <w:snapToGrid w:val="0"/>
              <w:spacing w:before="40" w:after="40" w:line="360" w:lineRule="auto"/>
              <w:jc w:val="both"/>
            </w:pPr>
            <w:r w:rsidRPr="00834232">
              <w:t>Наполняемость группы</w:t>
            </w:r>
          </w:p>
        </w:tc>
        <w:tc>
          <w:tcPr>
            <w:tcW w:w="5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C0C" w:rsidRPr="00834232" w:rsidRDefault="00A673AC" w:rsidP="00420E8D">
            <w:pPr>
              <w:snapToGrid w:val="0"/>
              <w:spacing w:before="40" w:after="40" w:line="360" w:lineRule="auto"/>
              <w:jc w:val="both"/>
            </w:pPr>
            <w:r>
              <w:t xml:space="preserve"> </w:t>
            </w:r>
            <w:r w:rsidR="00420E8D">
              <w:t>4-</w:t>
            </w:r>
            <w:r>
              <w:t xml:space="preserve"> 6</w:t>
            </w:r>
            <w:r w:rsidR="00F51C0C" w:rsidRPr="00834232">
              <w:t xml:space="preserve"> человек</w:t>
            </w:r>
          </w:p>
        </w:tc>
      </w:tr>
      <w:tr w:rsidR="00F51C0C" w:rsidRPr="00834232" w:rsidTr="00FD7C41">
        <w:tc>
          <w:tcPr>
            <w:tcW w:w="4376" w:type="dxa"/>
            <w:tcBorders>
              <w:left w:val="single" w:sz="4" w:space="0" w:color="000000"/>
              <w:bottom w:val="single" w:sz="4" w:space="0" w:color="000000"/>
            </w:tcBorders>
          </w:tcPr>
          <w:p w:rsidR="00F51C0C" w:rsidRPr="00834232" w:rsidRDefault="00F51C0C" w:rsidP="00FD7C41">
            <w:pPr>
              <w:snapToGrid w:val="0"/>
              <w:spacing w:before="40" w:after="40" w:line="360" w:lineRule="auto"/>
              <w:jc w:val="both"/>
            </w:pPr>
            <w:r w:rsidRPr="00834232">
              <w:t>Форма детского объединения</w:t>
            </w:r>
          </w:p>
        </w:tc>
        <w:tc>
          <w:tcPr>
            <w:tcW w:w="5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C0C" w:rsidRPr="00834232" w:rsidRDefault="00867262" w:rsidP="00FD7C41">
            <w:pPr>
              <w:snapToGrid w:val="0"/>
              <w:spacing w:before="40" w:after="40" w:line="360" w:lineRule="auto"/>
              <w:jc w:val="both"/>
            </w:pPr>
            <w:r>
              <w:t>ансамбль</w:t>
            </w:r>
          </w:p>
        </w:tc>
      </w:tr>
    </w:tbl>
    <w:p w:rsidR="00E6015F" w:rsidRDefault="00E6015F" w:rsidP="00F73964">
      <w:pPr>
        <w:ind w:firstLine="720"/>
        <w:jc w:val="right"/>
        <w:rPr>
          <w:b/>
          <w:i/>
        </w:rPr>
      </w:pPr>
    </w:p>
    <w:p w:rsidR="0044439F" w:rsidRDefault="0044439F" w:rsidP="00133003">
      <w:pPr>
        <w:jc w:val="right"/>
        <w:rPr>
          <w:b/>
          <w:i/>
          <w:sz w:val="24"/>
          <w:szCs w:val="24"/>
        </w:rPr>
      </w:pPr>
    </w:p>
    <w:p w:rsidR="00133003" w:rsidRPr="00970779" w:rsidRDefault="00133003" w:rsidP="00133003">
      <w:pPr>
        <w:jc w:val="right"/>
        <w:rPr>
          <w:b/>
          <w:i/>
        </w:rPr>
      </w:pPr>
    </w:p>
    <w:p w:rsidR="00F73964" w:rsidRPr="00970779" w:rsidRDefault="002667D3" w:rsidP="00133003">
      <w:pPr>
        <w:jc w:val="right"/>
        <w:rPr>
          <w:b/>
          <w:i/>
        </w:rPr>
      </w:pPr>
      <w:r w:rsidRPr="00970779">
        <w:rPr>
          <w:b/>
          <w:i/>
        </w:rPr>
        <w:t>И детям своим мы скажем:</w:t>
      </w:r>
    </w:p>
    <w:p w:rsidR="002667D3" w:rsidRPr="00970779" w:rsidRDefault="002667D3" w:rsidP="00133003">
      <w:pPr>
        <w:jc w:val="right"/>
        <w:rPr>
          <w:b/>
          <w:i/>
        </w:rPr>
      </w:pPr>
      <w:r w:rsidRPr="00970779">
        <w:rPr>
          <w:b/>
          <w:i/>
        </w:rPr>
        <w:t>«Идем победным маршем!</w:t>
      </w:r>
    </w:p>
    <w:p w:rsidR="002667D3" w:rsidRPr="00970779" w:rsidRDefault="002667D3" w:rsidP="00133003">
      <w:pPr>
        <w:jc w:val="right"/>
        <w:rPr>
          <w:b/>
          <w:i/>
        </w:rPr>
      </w:pPr>
      <w:r w:rsidRPr="00970779">
        <w:rPr>
          <w:b/>
          <w:i/>
        </w:rPr>
        <w:t>Пусть нами гордится страна!»</w:t>
      </w:r>
    </w:p>
    <w:p w:rsidR="002667D3" w:rsidRPr="00970779" w:rsidRDefault="002667D3" w:rsidP="00133003">
      <w:pPr>
        <w:jc w:val="right"/>
        <w:rPr>
          <w:b/>
          <w:i/>
        </w:rPr>
      </w:pPr>
      <w:r w:rsidRPr="00970779">
        <w:rPr>
          <w:b/>
          <w:i/>
        </w:rPr>
        <w:t>Победным маршем!..</w:t>
      </w:r>
      <w:r w:rsidR="0044439F" w:rsidRPr="00970779">
        <w:rPr>
          <w:b/>
          <w:i/>
        </w:rPr>
        <w:t xml:space="preserve"> </w:t>
      </w:r>
      <w:r w:rsidRPr="00970779">
        <w:rPr>
          <w:b/>
          <w:i/>
        </w:rPr>
        <w:t>Всегда!</w:t>
      </w:r>
    </w:p>
    <w:p w:rsidR="002667D3" w:rsidRPr="00970779" w:rsidRDefault="002667D3" w:rsidP="00133003">
      <w:pPr>
        <w:jc w:val="right"/>
        <w:rPr>
          <w:b/>
          <w:bCs/>
        </w:rPr>
      </w:pPr>
    </w:p>
    <w:p w:rsidR="00E6015F" w:rsidRPr="00970779" w:rsidRDefault="0044439F" w:rsidP="00133003">
      <w:pPr>
        <w:jc w:val="center"/>
        <w:rPr>
          <w:b/>
          <w:bCs/>
        </w:rPr>
      </w:pPr>
      <w:r w:rsidRPr="00970779">
        <w:rPr>
          <w:b/>
          <w:bCs/>
        </w:rPr>
        <w:t xml:space="preserve">Раздел </w:t>
      </w:r>
      <w:r w:rsidR="00E6015F" w:rsidRPr="00970779">
        <w:rPr>
          <w:b/>
          <w:bCs/>
          <w:lang w:val="en-US"/>
        </w:rPr>
        <w:t>I</w:t>
      </w:r>
      <w:r w:rsidR="00D900A8" w:rsidRPr="00970779">
        <w:rPr>
          <w:b/>
          <w:bCs/>
        </w:rPr>
        <w:t>.</w:t>
      </w:r>
      <w:r w:rsidR="00E6015F" w:rsidRPr="00970779">
        <w:rPr>
          <w:b/>
          <w:bCs/>
        </w:rPr>
        <w:t xml:space="preserve"> Основные характеристики</w:t>
      </w:r>
    </w:p>
    <w:p w:rsidR="0044439F" w:rsidRPr="00970779" w:rsidRDefault="0044439F" w:rsidP="00133003">
      <w:pPr>
        <w:jc w:val="center"/>
        <w:rPr>
          <w:b/>
          <w:bCs/>
        </w:rPr>
      </w:pPr>
    </w:p>
    <w:p w:rsidR="005A15B4" w:rsidRPr="00970779" w:rsidRDefault="005A15B4" w:rsidP="00133003">
      <w:pPr>
        <w:jc w:val="center"/>
        <w:rPr>
          <w:b/>
          <w:bCs/>
        </w:rPr>
      </w:pPr>
      <w:r w:rsidRPr="00970779">
        <w:rPr>
          <w:b/>
          <w:bCs/>
        </w:rPr>
        <w:t>Пояснительная записка</w:t>
      </w:r>
    </w:p>
    <w:p w:rsidR="005A15B4" w:rsidRPr="00970779" w:rsidRDefault="005A15B4" w:rsidP="00133003">
      <w:pPr>
        <w:jc w:val="center"/>
      </w:pPr>
    </w:p>
    <w:p w:rsidR="008F7A9D" w:rsidRPr="00970779" w:rsidRDefault="00F10837" w:rsidP="00133003">
      <w:pPr>
        <w:ind w:firstLine="708"/>
        <w:jc w:val="both"/>
      </w:pPr>
      <w:r w:rsidRPr="00970779">
        <w:t>В истории современной России возрождение</w:t>
      </w:r>
      <w:r w:rsidR="008F7A9D" w:rsidRPr="00970779">
        <w:t xml:space="preserve">  военно-патриотических  ритуалов</w:t>
      </w:r>
      <w:r w:rsidRPr="00970779">
        <w:t xml:space="preserve"> становится одним из важнейших факторов при формировании личности подрастающего поколения</w:t>
      </w:r>
      <w:r w:rsidR="008F7A9D" w:rsidRPr="00970779">
        <w:t xml:space="preserve">. </w:t>
      </w:r>
      <w:r w:rsidRPr="00970779">
        <w:t>С</w:t>
      </w:r>
      <w:r w:rsidR="008F7A9D" w:rsidRPr="00970779">
        <w:t xml:space="preserve">тарые ритуалы наполняются новым содержанием, изменяются порядок и формы их проведения, но музыкальная и ритмическая основа сохраняется в течение веков.  Можно с уверенностью сказать, что восприятие идейного содержания воинских ритуалов, тех героических идей, которые они несут, во многом зависят от яркого и искусного художественного  оформления. Музыка и ритм  придают   ритуалу именно ту форму, через которую ярче всего выражается его сущность. </w:t>
      </w:r>
    </w:p>
    <w:p w:rsidR="001F1CCD" w:rsidRPr="00970779" w:rsidRDefault="008F7A9D" w:rsidP="00133003">
      <w:pPr>
        <w:ind w:firstLine="708"/>
        <w:jc w:val="both"/>
      </w:pPr>
      <w:r w:rsidRPr="00970779">
        <w:t xml:space="preserve">Особое место в российской армии всегда занимали военные оркестры, а завораживающее звучание духовых оркестров всегда было и остается неповторимым. </w:t>
      </w:r>
      <w:r w:rsidR="00F10837" w:rsidRPr="00970779">
        <w:t xml:space="preserve">Я, ныне педагог дополнительного образования, 27 лет служил в рядах российской Армии и уволен в запас с должности заместителя военного дирижера. </w:t>
      </w:r>
      <w:r w:rsidR="00E413F7" w:rsidRPr="00970779">
        <w:t>Но служение Родине я продолжаю, обучая девочек и мальчиков навыкам игры на ударных инструментах (барабанах).</w:t>
      </w:r>
      <w:r w:rsidR="001F1CCD" w:rsidRPr="00970779">
        <w:t xml:space="preserve"> </w:t>
      </w:r>
      <w:r w:rsidR="00E413F7" w:rsidRPr="00970779">
        <w:t>Для меня, как военного человека, важн</w:t>
      </w:r>
      <w:r w:rsidR="001F1CCD" w:rsidRPr="00970779">
        <w:t>ы не только знания и умения, но и качества личности, потому что мы должны</w:t>
      </w:r>
      <w:r w:rsidR="00E413F7" w:rsidRPr="00970779">
        <w:t xml:space="preserve"> </w:t>
      </w:r>
      <w:r w:rsidR="001F1CCD" w:rsidRPr="00970779">
        <w:t xml:space="preserve">с </w:t>
      </w:r>
      <w:r w:rsidR="00E413F7" w:rsidRPr="00970779">
        <w:t>гордо</w:t>
      </w:r>
      <w:r w:rsidR="001F1CCD" w:rsidRPr="00970779">
        <w:t>стью</w:t>
      </w:r>
      <w:r w:rsidR="00E413F7" w:rsidRPr="00970779">
        <w:t xml:space="preserve"> </w:t>
      </w:r>
      <w:r w:rsidR="001F1CCD" w:rsidRPr="00970779">
        <w:t xml:space="preserve"> и честью </w:t>
      </w:r>
      <w:r w:rsidR="00E413F7" w:rsidRPr="00970779">
        <w:t>представлять</w:t>
      </w:r>
      <w:r w:rsidR="001F1CCD" w:rsidRPr="00970779">
        <w:t xml:space="preserve"> свое учреждение, город, край, страну.</w:t>
      </w:r>
      <w:r w:rsidR="00E413F7" w:rsidRPr="00970779">
        <w:t xml:space="preserve"> </w:t>
      </w:r>
    </w:p>
    <w:p w:rsidR="008F7A9D" w:rsidRPr="00970779" w:rsidRDefault="008F7A9D" w:rsidP="00133003">
      <w:pPr>
        <w:ind w:firstLine="708"/>
        <w:jc w:val="both"/>
      </w:pPr>
      <w:r w:rsidRPr="00970779">
        <w:t>В  городах России уже давно существуют ансамбли барабанщи</w:t>
      </w:r>
      <w:r w:rsidR="001F1CCD" w:rsidRPr="00970779">
        <w:t>ков</w:t>
      </w:r>
      <w:r w:rsidRPr="00970779">
        <w:t>. Стали  традиционными российские и международные конкурсы и фестивали данного направления, где происходит обмен опытом работы коллективов, мастер-классы и  семинары.</w:t>
      </w:r>
    </w:p>
    <w:p w:rsidR="001F1CCD" w:rsidRPr="00970779" w:rsidRDefault="001F1CCD" w:rsidP="00133003">
      <w:pPr>
        <w:ind w:firstLine="708"/>
        <w:jc w:val="both"/>
      </w:pPr>
      <w:r w:rsidRPr="00970779">
        <w:t>При составлении своей программы я изучил опыт работы детских объединений данного направления деятельности и составил свою программу, которая в 2016-2017 учебном году используется уже в третьей редакции.</w:t>
      </w:r>
    </w:p>
    <w:p w:rsidR="00880A0F" w:rsidRPr="00970779" w:rsidRDefault="00880A0F" w:rsidP="00133003">
      <w:pPr>
        <w:ind w:firstLine="708"/>
        <w:jc w:val="both"/>
      </w:pPr>
      <w:r w:rsidRPr="00970779">
        <w:rPr>
          <w:b/>
        </w:rPr>
        <w:t>Направленность программы</w:t>
      </w:r>
      <w:r w:rsidRPr="00970779">
        <w:t xml:space="preserve"> – художественная.</w:t>
      </w:r>
    </w:p>
    <w:p w:rsidR="005A15B4" w:rsidRPr="00970779" w:rsidRDefault="005A15B4" w:rsidP="00133003">
      <w:pPr>
        <w:ind w:firstLine="708"/>
        <w:jc w:val="both"/>
      </w:pPr>
      <w:r w:rsidRPr="00970779">
        <w:t>Данная програм</w:t>
      </w:r>
      <w:r w:rsidR="00DB4F6C" w:rsidRPr="00970779">
        <w:t>ма реализуется с учащимися МАОУ ДО</w:t>
      </w:r>
      <w:r w:rsidRPr="00970779">
        <w:t xml:space="preserve"> «ЦРТДиЮ» </w:t>
      </w:r>
      <w:r w:rsidR="001F1CCD" w:rsidRPr="00970779">
        <w:t xml:space="preserve"> </w:t>
      </w:r>
      <w:r w:rsidR="00F51C0C" w:rsidRPr="00970779">
        <w:t xml:space="preserve">в возрасте от </w:t>
      </w:r>
      <w:r w:rsidR="00F6487B" w:rsidRPr="00970779">
        <w:t>8</w:t>
      </w:r>
      <w:r w:rsidR="001F1CCD" w:rsidRPr="00970779">
        <w:t xml:space="preserve"> до </w:t>
      </w:r>
      <w:r w:rsidR="00DB4F6C" w:rsidRPr="00970779">
        <w:t>18</w:t>
      </w:r>
      <w:r w:rsidR="0036094F" w:rsidRPr="00970779">
        <w:t xml:space="preserve"> лет</w:t>
      </w:r>
      <w:r w:rsidR="001F1CCD" w:rsidRPr="00970779">
        <w:t xml:space="preserve"> с использованием</w:t>
      </w:r>
      <w:r w:rsidRPr="00970779">
        <w:t xml:space="preserve"> ударных  ин</w:t>
      </w:r>
      <w:r w:rsidR="001F1CCD" w:rsidRPr="00970779">
        <w:t xml:space="preserve">струментов: </w:t>
      </w:r>
      <w:r w:rsidRPr="00970779">
        <w:t>малый барабан, большой барабан</w:t>
      </w:r>
      <w:r w:rsidR="00CF20A8" w:rsidRPr="00970779">
        <w:t>, группа перкус</w:t>
      </w:r>
      <w:r w:rsidR="00983C45" w:rsidRPr="00970779">
        <w:t>с</w:t>
      </w:r>
      <w:r w:rsidR="00CF20A8" w:rsidRPr="00970779">
        <w:t>ии</w:t>
      </w:r>
      <w:r w:rsidR="001F1CCD" w:rsidRPr="00970779">
        <w:t>.</w:t>
      </w:r>
      <w:r w:rsidRPr="00970779">
        <w:t xml:space="preserve"> В основу </w:t>
      </w:r>
      <w:r w:rsidR="001F1CCD" w:rsidRPr="00970779">
        <w:t>общеобразовательной</w:t>
      </w:r>
      <w:r w:rsidRPr="00970779">
        <w:t xml:space="preserve"> положена типовая программа «Музыкальные инструменты (ударные инструменты) для ДМШ (музыкальных отделений школ искусств),  материалы которых корректиров</w:t>
      </w:r>
      <w:r w:rsidR="001F1CCD" w:rsidRPr="00970779">
        <w:t>ались</w:t>
      </w:r>
      <w:r w:rsidRPr="00970779">
        <w:t xml:space="preserve">  в аспектах формулирования цели и задач обучения, приоритетных форм работы  и содержания занятий.</w:t>
      </w:r>
    </w:p>
    <w:p w:rsidR="00BA5221" w:rsidRPr="00970779" w:rsidRDefault="00BA5221" w:rsidP="00133003">
      <w:pPr>
        <w:ind w:firstLine="708"/>
        <w:jc w:val="both"/>
      </w:pPr>
      <w:r w:rsidRPr="00970779">
        <w:lastRenderedPageBreak/>
        <w:t>Особая роль в ансамблевой подготовке отводится сводным репетициям, с участием большого количества уч</w:t>
      </w:r>
      <w:r w:rsidR="00420E8D" w:rsidRPr="00970779">
        <w:t>ащихся</w:t>
      </w:r>
      <w:r w:rsidRPr="00970779">
        <w:t xml:space="preserve">, отрабатывается синхронность исполнения упражнений, вырабатывается умение слушать и слышать друг друга, особое внимание уделяется игре в ансамбле с исполнением упражнений при ходьбе. «Маршевое дефиле» - особый вид исполнительского искусства, требующий от </w:t>
      </w:r>
      <w:r w:rsidR="00420E8D" w:rsidRPr="00970779">
        <w:t xml:space="preserve">сводного состава </w:t>
      </w:r>
      <w:r w:rsidRPr="00970779">
        <w:t>участников максимальной концентрации и внимания.</w:t>
      </w:r>
      <w:r w:rsidRPr="00970779">
        <w:tab/>
        <w:t>В связи с этим занятия сводных репетиций выведены в отдельную учебную программу.</w:t>
      </w:r>
    </w:p>
    <w:p w:rsidR="00BA5221" w:rsidRPr="00970779" w:rsidRDefault="00BA5221" w:rsidP="00133003">
      <w:pPr>
        <w:ind w:firstLine="720"/>
        <w:jc w:val="both"/>
      </w:pPr>
    </w:p>
    <w:p w:rsidR="00004FF7" w:rsidRPr="00970779" w:rsidRDefault="00004FF7" w:rsidP="00133003">
      <w:pPr>
        <w:jc w:val="both"/>
        <w:rPr>
          <w:b/>
        </w:rPr>
      </w:pPr>
      <w:r w:rsidRPr="00970779">
        <w:rPr>
          <w:b/>
        </w:rPr>
        <w:t>Актуальность</w:t>
      </w:r>
    </w:p>
    <w:p w:rsidR="008E781B" w:rsidRPr="00970779" w:rsidRDefault="00880A0F" w:rsidP="00133003">
      <w:pPr>
        <w:pStyle w:val="a7"/>
        <w:spacing w:after="0"/>
        <w:ind w:firstLine="708"/>
        <w:jc w:val="both"/>
        <w:rPr>
          <w:i/>
          <w:sz w:val="28"/>
          <w:szCs w:val="28"/>
        </w:rPr>
      </w:pPr>
      <w:proofErr w:type="gramStart"/>
      <w:r w:rsidRPr="00970779">
        <w:rPr>
          <w:sz w:val="28"/>
          <w:szCs w:val="28"/>
        </w:rPr>
        <w:t xml:space="preserve">В </w:t>
      </w:r>
      <w:r w:rsidR="008F7A9D" w:rsidRPr="00970779">
        <w:rPr>
          <w:sz w:val="28"/>
          <w:szCs w:val="28"/>
        </w:rPr>
        <w:t>Концепци</w:t>
      </w:r>
      <w:r w:rsidRPr="00970779">
        <w:rPr>
          <w:sz w:val="28"/>
          <w:szCs w:val="28"/>
        </w:rPr>
        <w:t>и</w:t>
      </w:r>
      <w:r w:rsidR="008E781B" w:rsidRPr="00970779">
        <w:rPr>
          <w:sz w:val="28"/>
          <w:szCs w:val="28"/>
        </w:rPr>
        <w:t xml:space="preserve"> развития дополнительного образования </w:t>
      </w:r>
      <w:r w:rsidR="0060292C" w:rsidRPr="00970779">
        <w:rPr>
          <w:sz w:val="28"/>
          <w:szCs w:val="28"/>
        </w:rPr>
        <w:t xml:space="preserve">РФ </w:t>
      </w:r>
      <w:r w:rsidR="008E781B" w:rsidRPr="00970779">
        <w:rPr>
          <w:sz w:val="28"/>
          <w:szCs w:val="28"/>
        </w:rPr>
        <w:t>до</w:t>
      </w:r>
      <w:r w:rsidR="0060292C" w:rsidRPr="00970779">
        <w:rPr>
          <w:sz w:val="28"/>
          <w:szCs w:val="28"/>
        </w:rPr>
        <w:t xml:space="preserve"> </w:t>
      </w:r>
      <w:r w:rsidR="008E781B" w:rsidRPr="00970779">
        <w:rPr>
          <w:sz w:val="28"/>
          <w:szCs w:val="28"/>
        </w:rPr>
        <w:t xml:space="preserve">2020 года сказано, что </w:t>
      </w:r>
      <w:r w:rsidR="008E781B" w:rsidRPr="00970779">
        <w:rPr>
          <w:i/>
          <w:sz w:val="28"/>
          <w:szCs w:val="28"/>
        </w:rPr>
        <w:t xml:space="preserve">приоритетом образования должно стать превращение жизненного пространства в мотивирующее пространство, определяющее </w:t>
      </w:r>
      <w:proofErr w:type="spellStart"/>
      <w:r w:rsidR="008E781B" w:rsidRPr="00970779">
        <w:rPr>
          <w:i/>
          <w:sz w:val="28"/>
          <w:szCs w:val="28"/>
        </w:rPr>
        <w:t>самоактуализацию</w:t>
      </w:r>
      <w:proofErr w:type="spellEnd"/>
      <w:r w:rsidR="008E781B" w:rsidRPr="00970779">
        <w:rPr>
          <w:i/>
          <w:sz w:val="28"/>
          <w:szCs w:val="28"/>
        </w:rPr>
        <w:t xml:space="preserve"> и самореализацию личности, где воспитание  человека</w:t>
      </w:r>
      <w:r w:rsidR="0060292C" w:rsidRPr="00970779">
        <w:rPr>
          <w:i/>
          <w:sz w:val="28"/>
          <w:szCs w:val="28"/>
        </w:rPr>
        <w:t xml:space="preserve"> начинается с формирования мотивации к познанию, творчеству, труду, приобщение к ценностям и традициям многонациональной культуры российского народа, … проектирование мотивирующих образовательных сред как необходимого условия «социальной ситуации развития» подрастающих поколений.</w:t>
      </w:r>
      <w:proofErr w:type="gramEnd"/>
    </w:p>
    <w:p w:rsidR="0060292C" w:rsidRPr="00970779" w:rsidRDefault="0060292C" w:rsidP="00133003">
      <w:pPr>
        <w:pStyle w:val="a7"/>
        <w:spacing w:after="0"/>
        <w:ind w:firstLine="708"/>
        <w:jc w:val="both"/>
        <w:rPr>
          <w:sz w:val="28"/>
          <w:szCs w:val="28"/>
          <w:shd w:val="clear" w:color="auto" w:fill="5BC9EF"/>
        </w:rPr>
      </w:pPr>
      <w:r w:rsidRPr="00970779">
        <w:rPr>
          <w:sz w:val="28"/>
          <w:szCs w:val="28"/>
        </w:rPr>
        <w:t>Реализация программы «</w:t>
      </w:r>
      <w:proofErr w:type="gramStart"/>
      <w:r w:rsidRPr="00970779">
        <w:rPr>
          <w:sz w:val="28"/>
          <w:szCs w:val="28"/>
        </w:rPr>
        <w:t>Ритм-фанфары</w:t>
      </w:r>
      <w:proofErr w:type="gramEnd"/>
      <w:r w:rsidRPr="00970779">
        <w:rPr>
          <w:sz w:val="28"/>
          <w:szCs w:val="28"/>
        </w:rPr>
        <w:t>» предполагает не только образовательный аспект, но и содержит большую смысловую нагрузку в воспитании детей. Девиз коллектива: «Победным маршем</w:t>
      </w:r>
      <w:proofErr w:type="gramStart"/>
      <w:r w:rsidRPr="00970779">
        <w:rPr>
          <w:sz w:val="28"/>
          <w:szCs w:val="28"/>
        </w:rPr>
        <w:t>… В</w:t>
      </w:r>
      <w:proofErr w:type="gramEnd"/>
      <w:r w:rsidRPr="00970779">
        <w:rPr>
          <w:sz w:val="28"/>
          <w:szCs w:val="28"/>
        </w:rPr>
        <w:t>сегда!» учащиеся осознают через всю учебно-воспитательную деятельность.</w:t>
      </w:r>
    </w:p>
    <w:p w:rsidR="008F7A9D" w:rsidRPr="00970779" w:rsidRDefault="0060292C" w:rsidP="00133003">
      <w:pPr>
        <w:pStyle w:val="a7"/>
        <w:spacing w:after="0"/>
        <w:ind w:firstLine="708"/>
        <w:jc w:val="both"/>
        <w:rPr>
          <w:sz w:val="28"/>
          <w:szCs w:val="28"/>
        </w:rPr>
      </w:pPr>
      <w:proofErr w:type="gramStart"/>
      <w:r w:rsidRPr="00970779">
        <w:rPr>
          <w:sz w:val="28"/>
          <w:szCs w:val="28"/>
        </w:rPr>
        <w:t>Ф</w:t>
      </w:r>
      <w:r w:rsidR="008F7A9D" w:rsidRPr="00970779">
        <w:rPr>
          <w:sz w:val="28"/>
          <w:szCs w:val="28"/>
        </w:rPr>
        <w:t>ормирование патриотических</w:t>
      </w:r>
      <w:r w:rsidR="008F7A9D" w:rsidRPr="00970779">
        <w:rPr>
          <w:i/>
          <w:sz w:val="28"/>
          <w:szCs w:val="28"/>
        </w:rPr>
        <w:t xml:space="preserve"> </w:t>
      </w:r>
      <w:r w:rsidRPr="00970779">
        <w:rPr>
          <w:sz w:val="28"/>
          <w:szCs w:val="28"/>
        </w:rPr>
        <w:t>каче</w:t>
      </w:r>
      <w:r w:rsidR="008F7A9D" w:rsidRPr="00970779">
        <w:rPr>
          <w:sz w:val="28"/>
          <w:szCs w:val="28"/>
        </w:rPr>
        <w:t>ств осуществляется посредством нравственно-эстетического и патриотическое воспитания (</w:t>
      </w:r>
      <w:r w:rsidR="00AF1482" w:rsidRPr="00970779">
        <w:rPr>
          <w:sz w:val="28"/>
          <w:szCs w:val="28"/>
        </w:rPr>
        <w:t>участия в конкурсах</w:t>
      </w:r>
      <w:r w:rsidR="008F7A9D" w:rsidRPr="00970779">
        <w:rPr>
          <w:sz w:val="28"/>
          <w:szCs w:val="28"/>
        </w:rPr>
        <w:t>, мероприяти</w:t>
      </w:r>
      <w:r w:rsidR="00AF1482" w:rsidRPr="00970779">
        <w:rPr>
          <w:sz w:val="28"/>
          <w:szCs w:val="28"/>
        </w:rPr>
        <w:t>ях</w:t>
      </w:r>
      <w:r w:rsidR="008F7A9D" w:rsidRPr="00970779">
        <w:rPr>
          <w:sz w:val="28"/>
          <w:szCs w:val="28"/>
        </w:rPr>
        <w:t xml:space="preserve"> по военно-</w:t>
      </w:r>
      <w:r w:rsidR="00AF1482" w:rsidRPr="00970779">
        <w:rPr>
          <w:sz w:val="28"/>
          <w:szCs w:val="28"/>
        </w:rPr>
        <w:t>патриотической тематике и т.д.), и</w:t>
      </w:r>
      <w:r w:rsidR="008F7A9D" w:rsidRPr="00970779">
        <w:rPr>
          <w:sz w:val="28"/>
          <w:szCs w:val="28"/>
        </w:rPr>
        <w:t>спользовани</w:t>
      </w:r>
      <w:r w:rsidR="00AF1482" w:rsidRPr="00970779">
        <w:rPr>
          <w:sz w:val="28"/>
          <w:szCs w:val="28"/>
        </w:rPr>
        <w:t>я</w:t>
      </w:r>
      <w:r w:rsidR="008F7A9D" w:rsidRPr="00970779">
        <w:rPr>
          <w:sz w:val="28"/>
          <w:szCs w:val="28"/>
        </w:rPr>
        <w:t xml:space="preserve"> воспитательного потенциала, заложенного в </w:t>
      </w:r>
      <w:r w:rsidR="00AF1482" w:rsidRPr="00970779">
        <w:rPr>
          <w:sz w:val="28"/>
          <w:szCs w:val="28"/>
        </w:rPr>
        <w:t>самом предназначении ансамбля барабанщиков</w:t>
      </w:r>
      <w:r w:rsidR="008F7A9D" w:rsidRPr="00970779">
        <w:rPr>
          <w:sz w:val="28"/>
          <w:szCs w:val="28"/>
        </w:rPr>
        <w:t>.</w:t>
      </w:r>
      <w:proofErr w:type="gramEnd"/>
      <w:r w:rsidR="008F7A9D" w:rsidRPr="00970779">
        <w:rPr>
          <w:sz w:val="28"/>
          <w:szCs w:val="28"/>
        </w:rPr>
        <w:t xml:space="preserve"> </w:t>
      </w:r>
      <w:r w:rsidR="00133003" w:rsidRPr="00970779">
        <w:rPr>
          <w:sz w:val="28"/>
          <w:szCs w:val="28"/>
        </w:rPr>
        <w:t>Внешний вид барабанщиков</w:t>
      </w:r>
      <w:r w:rsidR="00571A3A" w:rsidRPr="00970779">
        <w:rPr>
          <w:sz w:val="28"/>
          <w:szCs w:val="28"/>
        </w:rPr>
        <w:t xml:space="preserve">: парадная одежда – мундир и кивер - придает особый дух, формирует статность и наполняет выступления детей особым смыслом. Дисциплина способствует формированию ответственности и </w:t>
      </w:r>
      <w:r w:rsidR="005A12AA" w:rsidRPr="00970779">
        <w:rPr>
          <w:sz w:val="28"/>
          <w:szCs w:val="28"/>
        </w:rPr>
        <w:t>организованности.</w:t>
      </w:r>
    </w:p>
    <w:p w:rsidR="00AF1482" w:rsidRPr="00970779" w:rsidRDefault="008C639E" w:rsidP="00133003">
      <w:pPr>
        <w:ind w:firstLine="900"/>
        <w:jc w:val="both"/>
      </w:pPr>
      <w:r w:rsidRPr="00970779">
        <w:t>Ударные инструменты</w:t>
      </w:r>
      <w:r w:rsidR="00004FF7" w:rsidRPr="00970779">
        <w:t xml:space="preserve"> </w:t>
      </w:r>
      <w:r w:rsidRPr="00970779">
        <w:t>–</w:t>
      </w:r>
      <w:r w:rsidR="00004FF7" w:rsidRPr="00970779">
        <w:t xml:space="preserve"> </w:t>
      </w:r>
      <w:r w:rsidRPr="00970779">
        <w:t xml:space="preserve">как </w:t>
      </w:r>
      <w:r w:rsidR="00004FF7" w:rsidRPr="00970779">
        <w:t xml:space="preserve">вид </w:t>
      </w:r>
      <w:r w:rsidRPr="00970779">
        <w:t xml:space="preserve">музыкального искусства доступный нам всегда и везде. </w:t>
      </w:r>
      <w:r w:rsidR="00AF1482" w:rsidRPr="00970779">
        <w:t>Даже</w:t>
      </w:r>
      <w:r w:rsidRPr="00970779">
        <w:t xml:space="preserve"> постукивая пальцами в ритм любимой песне</w:t>
      </w:r>
      <w:r w:rsidR="00AF1482" w:rsidRPr="00970779">
        <w:t>,</w:t>
      </w:r>
      <w:r w:rsidRPr="00970779">
        <w:t xml:space="preserve"> </w:t>
      </w:r>
      <w:r w:rsidR="00AF1482" w:rsidRPr="00970779">
        <w:t>можно</w:t>
      </w:r>
      <w:r w:rsidRPr="00970779">
        <w:t xml:space="preserve"> созда</w:t>
      </w:r>
      <w:r w:rsidR="00AF1482" w:rsidRPr="00970779">
        <w:t>ть</w:t>
      </w:r>
      <w:r w:rsidRPr="00970779">
        <w:t xml:space="preserve"> с</w:t>
      </w:r>
      <w:r w:rsidR="00AF1482" w:rsidRPr="00970779">
        <w:t>вой неповторимый рисунок.</w:t>
      </w:r>
    </w:p>
    <w:p w:rsidR="008C639E" w:rsidRPr="00970779" w:rsidRDefault="008C639E" w:rsidP="00133003">
      <w:pPr>
        <w:ind w:firstLine="900"/>
        <w:jc w:val="both"/>
      </w:pPr>
      <w:r w:rsidRPr="00970779">
        <w:t xml:space="preserve"> </w:t>
      </w:r>
      <w:proofErr w:type="gramStart"/>
      <w:r w:rsidRPr="00970779">
        <w:t xml:space="preserve">В современном мире музыка окружает нас везде и всегда, с внедрением </w:t>
      </w:r>
      <w:r w:rsidRPr="00970779">
        <w:rPr>
          <w:lang w:val="en-US"/>
        </w:rPr>
        <w:t>IT</w:t>
      </w:r>
      <w:r w:rsidRPr="00970779">
        <w:t xml:space="preserve"> технологий – </w:t>
      </w:r>
      <w:r w:rsidRPr="00970779">
        <w:rPr>
          <w:lang w:val="en-US"/>
        </w:rPr>
        <w:t>Internet</w:t>
      </w:r>
      <w:r w:rsidRPr="00970779">
        <w:t xml:space="preserve"> – пришедший во все дома</w:t>
      </w:r>
      <w:r w:rsidR="00152B83" w:rsidRPr="00970779">
        <w:t>,</w:t>
      </w:r>
      <w:r w:rsidRPr="00970779">
        <w:t xml:space="preserve"> дает нам возможность шире и глубже знакомиться с музыкальными новинками современности, достижениями непрофессиональных музыкантов в том числе.</w:t>
      </w:r>
      <w:proofErr w:type="gramEnd"/>
    </w:p>
    <w:p w:rsidR="005D42E5" w:rsidRPr="00970779" w:rsidRDefault="00004FF7" w:rsidP="00133003">
      <w:pPr>
        <w:ind w:firstLine="720"/>
        <w:jc w:val="both"/>
      </w:pPr>
      <w:r w:rsidRPr="00970779">
        <w:t xml:space="preserve">Занятия в </w:t>
      </w:r>
      <w:r w:rsidR="008C639E" w:rsidRPr="00970779">
        <w:t>объединении</w:t>
      </w:r>
      <w:r w:rsidRPr="00970779">
        <w:t xml:space="preserve"> выявляют склонность детей к </w:t>
      </w:r>
      <w:r w:rsidR="008C639E" w:rsidRPr="00970779">
        <w:t>музыке в той или иной степени</w:t>
      </w:r>
      <w:r w:rsidRPr="00970779">
        <w:t xml:space="preserve">, развивают </w:t>
      </w:r>
      <w:r w:rsidR="008C639E" w:rsidRPr="00970779">
        <w:t>скрытые</w:t>
      </w:r>
      <w:r w:rsidRPr="00970779">
        <w:t xml:space="preserve"> способности, включают в атмосферу творчества, стимулируют </w:t>
      </w:r>
      <w:r w:rsidR="008C639E" w:rsidRPr="00970779">
        <w:t>к активности</w:t>
      </w:r>
      <w:r w:rsidRPr="00970779">
        <w:t xml:space="preserve"> детей</w:t>
      </w:r>
      <w:r w:rsidR="008C639E" w:rsidRPr="00970779">
        <w:t>.</w:t>
      </w:r>
    </w:p>
    <w:p w:rsidR="00841242" w:rsidRPr="00970779" w:rsidRDefault="00841242" w:rsidP="00133003">
      <w:pPr>
        <w:jc w:val="both"/>
        <w:rPr>
          <w:b/>
          <w:bCs/>
        </w:rPr>
      </w:pPr>
    </w:p>
    <w:p w:rsidR="00867262" w:rsidRDefault="00867262" w:rsidP="00133003">
      <w:pPr>
        <w:jc w:val="both"/>
        <w:rPr>
          <w:b/>
          <w:bCs/>
        </w:rPr>
      </w:pPr>
    </w:p>
    <w:p w:rsidR="00867262" w:rsidRDefault="00867262" w:rsidP="00133003">
      <w:pPr>
        <w:jc w:val="both"/>
        <w:rPr>
          <w:b/>
          <w:bCs/>
        </w:rPr>
      </w:pPr>
    </w:p>
    <w:p w:rsidR="00F6487B" w:rsidRPr="00970779" w:rsidRDefault="00F6487B" w:rsidP="00133003">
      <w:pPr>
        <w:jc w:val="both"/>
        <w:rPr>
          <w:b/>
          <w:bCs/>
        </w:rPr>
      </w:pPr>
      <w:r w:rsidRPr="00970779">
        <w:rPr>
          <w:b/>
          <w:bCs/>
        </w:rPr>
        <w:lastRenderedPageBreak/>
        <w:t>Новизна программы</w:t>
      </w:r>
    </w:p>
    <w:p w:rsidR="00841242" w:rsidRPr="00970779" w:rsidRDefault="00841242" w:rsidP="00133003">
      <w:pPr>
        <w:jc w:val="both"/>
        <w:rPr>
          <w:b/>
          <w:bCs/>
        </w:rPr>
      </w:pPr>
    </w:p>
    <w:p w:rsidR="00BC23BE" w:rsidRPr="00970779" w:rsidRDefault="00BC23BE" w:rsidP="00133003">
      <w:pPr>
        <w:ind w:firstLine="567"/>
        <w:jc w:val="both"/>
      </w:pPr>
      <w:r w:rsidRPr="00970779">
        <w:t>Интеграция средств и методов художественного и гражданско-патриотического воспитания через обучение детей профессиональной игре на барабанах с возможностью получения ими дополнительных знаний дефиле,  истории развития музыки в использовании военного оркестра,  в сочетании с активной творческой деятельностью тоже можно отнести к инновациям в условиях развития дополнительного образования в городе-курорте Геленджик.</w:t>
      </w:r>
    </w:p>
    <w:p w:rsidR="002A6CDC" w:rsidRPr="00970779" w:rsidRDefault="002A6CDC" w:rsidP="00133003">
      <w:pPr>
        <w:ind w:firstLine="567"/>
        <w:jc w:val="both"/>
      </w:pPr>
      <w:r w:rsidRPr="00970779">
        <w:t>Новизна программы заключена в форме подаваемого материала – на первом этапе обучения это не ноты и музыкальная грамота</w:t>
      </w:r>
      <w:r w:rsidR="00DB4F6C" w:rsidRPr="00970779">
        <w:t>, а освоение музыкальных форм «</w:t>
      </w:r>
      <w:r w:rsidRPr="00970779">
        <w:t>на слух», в первую очередь простых ритмических рисунков, постепенно ученик увлекается такой работой и уже сам предлагает ту или иную музыкальную композицию для освоения.</w:t>
      </w:r>
    </w:p>
    <w:p w:rsidR="001918FF" w:rsidRPr="00970779" w:rsidRDefault="001918FF" w:rsidP="00133003">
      <w:pPr>
        <w:jc w:val="both"/>
      </w:pPr>
      <w:r w:rsidRPr="00970779">
        <w:t>Акцент в работе сделан на развитие склонностей, способностей и интересов, социального и профессионального самоопределения подростков, на воспитание у подростков патриотических чувств, организации досуга.</w:t>
      </w:r>
    </w:p>
    <w:p w:rsidR="008F7A9D" w:rsidRPr="00970779" w:rsidRDefault="008F7A9D" w:rsidP="00133003">
      <w:pPr>
        <w:jc w:val="both"/>
        <w:rPr>
          <w:b/>
          <w:bCs/>
        </w:rPr>
      </w:pPr>
    </w:p>
    <w:p w:rsidR="00004FF7" w:rsidRPr="00970779" w:rsidRDefault="00004FF7" w:rsidP="00133003">
      <w:pPr>
        <w:jc w:val="both"/>
        <w:rPr>
          <w:b/>
          <w:bCs/>
        </w:rPr>
      </w:pPr>
      <w:r w:rsidRPr="00970779">
        <w:rPr>
          <w:b/>
          <w:bCs/>
        </w:rPr>
        <w:t>Педагогическая целесообразность</w:t>
      </w:r>
    </w:p>
    <w:p w:rsidR="0036094F" w:rsidRPr="00970779" w:rsidRDefault="0036094F" w:rsidP="00133003">
      <w:pPr>
        <w:jc w:val="both"/>
        <w:rPr>
          <w:b/>
          <w:bCs/>
        </w:rPr>
      </w:pPr>
    </w:p>
    <w:p w:rsidR="008F7A9D" w:rsidRPr="00970779" w:rsidRDefault="008F7A9D" w:rsidP="00133003">
      <w:pPr>
        <w:ind w:firstLine="567"/>
        <w:jc w:val="both"/>
      </w:pPr>
      <w:r w:rsidRPr="00970779">
        <w:t>Данная программа дает возможность удовлетворить потребност</w:t>
      </w:r>
      <w:r w:rsidR="00C54069" w:rsidRPr="00970779">
        <w:t>ь в сценической самореализации</w:t>
      </w:r>
      <w:r w:rsidRPr="00970779">
        <w:t>, начав обучение «игр</w:t>
      </w:r>
      <w:r w:rsidR="00C54069" w:rsidRPr="00970779">
        <w:t>е</w:t>
      </w:r>
      <w:r w:rsidRPr="00970779">
        <w:t xml:space="preserve"> на барабане»,</w:t>
      </w:r>
      <w:r w:rsidR="00C54069" w:rsidRPr="00970779">
        <w:t xml:space="preserve"> как музыкальном инструменте, в более позднем подростковом возрасте</w:t>
      </w:r>
      <w:r w:rsidRPr="00970779">
        <w:t>. Тогда как в большинстве коллективов художественн</w:t>
      </w:r>
      <w:r w:rsidR="00C54069" w:rsidRPr="00970779">
        <w:t>ой</w:t>
      </w:r>
      <w:r w:rsidRPr="00970779">
        <w:t xml:space="preserve"> направлен</w:t>
      </w:r>
      <w:r w:rsidR="00C54069" w:rsidRPr="00970779">
        <w:t xml:space="preserve">ности </w:t>
      </w:r>
      <w:r w:rsidRPr="00970779">
        <w:t>подобная самореализация возможна лишь при условии систематических занятий с младшего школьного возраста.</w:t>
      </w:r>
    </w:p>
    <w:p w:rsidR="000E6739" w:rsidRPr="00970779" w:rsidRDefault="00C54069" w:rsidP="00133003">
      <w:pPr>
        <w:ind w:firstLine="567"/>
        <w:jc w:val="both"/>
      </w:pPr>
      <w:proofErr w:type="gramStart"/>
      <w:r w:rsidRPr="00970779">
        <w:t>В процессе</w:t>
      </w:r>
      <w:r w:rsidR="00161E5B" w:rsidRPr="00970779">
        <w:t xml:space="preserve"> обучения</w:t>
      </w:r>
      <w:r w:rsidR="000E6739" w:rsidRPr="00970779">
        <w:t xml:space="preserve"> важное значение имеет развитие мелкой моторики рук,</w:t>
      </w:r>
      <w:r w:rsidR="00161E5B" w:rsidRPr="00970779">
        <w:t xml:space="preserve"> возможности производить противоположные по значимости движения руками, ногами,</w:t>
      </w:r>
      <w:r w:rsidR="000E6739" w:rsidRPr="00970779">
        <w:t xml:space="preserve"> что в значительной степени влияет на интеллектуальное и речевой развитие ребенка.</w:t>
      </w:r>
      <w:proofErr w:type="gramEnd"/>
      <w:r w:rsidR="000E6739" w:rsidRPr="00970779">
        <w:t xml:space="preserve"> </w:t>
      </w:r>
      <w:r w:rsidR="00161E5B" w:rsidRPr="00970779">
        <w:t>Обучение игре на ударных инструментах</w:t>
      </w:r>
      <w:r w:rsidR="000E6739" w:rsidRPr="00970779">
        <w:t xml:space="preserve"> наилучшим образом подходят для решения этих проблем, так как позволяет организовать работу с материалами различной фактуры, подобрать приемы и задания различной сложности, в зависимости от возраста и навыков учащихся. Кроме того, </w:t>
      </w:r>
      <w:r w:rsidR="00161E5B" w:rsidRPr="00970779">
        <w:t>игра на инструменте</w:t>
      </w:r>
      <w:r w:rsidR="000E6739" w:rsidRPr="00970779">
        <w:t xml:space="preserve"> оказывает положительное действие на нервную систему ребенка, являясь источни</w:t>
      </w:r>
      <w:r w:rsidR="00161E5B" w:rsidRPr="00970779">
        <w:t>ком положительных эмоций при занятиях в творческом коллективе.</w:t>
      </w:r>
    </w:p>
    <w:p w:rsidR="00867262" w:rsidRDefault="00867262" w:rsidP="00867262">
      <w:pPr>
        <w:jc w:val="both"/>
      </w:pPr>
    </w:p>
    <w:p w:rsidR="00572EBC" w:rsidRPr="00970779" w:rsidRDefault="00BC23BE" w:rsidP="00867262">
      <w:pPr>
        <w:jc w:val="both"/>
        <w:rPr>
          <w:b/>
          <w:bCs/>
        </w:rPr>
      </w:pPr>
      <w:r w:rsidRPr="00970779">
        <w:rPr>
          <w:b/>
          <w:bCs/>
        </w:rPr>
        <w:t>Отличительная особенность</w:t>
      </w:r>
    </w:p>
    <w:p w:rsidR="00572EBC" w:rsidRPr="00970779" w:rsidRDefault="00572EBC" w:rsidP="00133003">
      <w:pPr>
        <w:ind w:firstLine="567"/>
        <w:jc w:val="both"/>
        <w:rPr>
          <w:i/>
        </w:rPr>
      </w:pPr>
      <w:r w:rsidRPr="00970779">
        <w:t xml:space="preserve"> Помимо овладения  техникой маршевого шага  у  детей  развивается  чувство  ритма, музыкальность  и  артистичность. Освоение музыкального наследия русских и советских композиторов и знакомство с гражданско-патриотическими ритуалами позволяют формировать у подростков гражданское сознание. В перспективе - участники ансамбля обладают не только  музыкальным слухом и ритмом, но и умеют красиво двигаться, свободно держаться во время выступлений перед публикой, обладают </w:t>
      </w:r>
      <w:r w:rsidRPr="00970779">
        <w:lastRenderedPageBreak/>
        <w:t>знаниями по истории музыки, о государственной символике, гражданско-патриотическим ритуалам.</w:t>
      </w:r>
    </w:p>
    <w:p w:rsidR="00BC23BE" w:rsidRPr="00970779" w:rsidRDefault="00572EBC" w:rsidP="00133003">
      <w:pPr>
        <w:tabs>
          <w:tab w:val="left" w:pos="0"/>
        </w:tabs>
        <w:ind w:firstLine="567"/>
        <w:jc w:val="both"/>
        <w:rPr>
          <w:b/>
          <w:bCs/>
        </w:rPr>
      </w:pPr>
      <w:r w:rsidRPr="00970779">
        <w:t xml:space="preserve">Выбор учебного материала вариативен, согласуется с  музыкальными и природными данными учащихся, которые определяются на первых занятиях, путем простой проверки темпа и ритма. Все учащиеся группы могут исполнять как один темпо-ритмический рисунок, так и в сочетании более простых со сложными, ведущая роль «первых» голосов не более важна чем «вторых», а в некоторых случаях подчеркнуто выделенная «вторая» партия считается главной. Всё это в целом приводит к изучению материала в группе на равных условиях и возможностях, так постепенно каждый учащийся «догоняет» своих сверстников, ушедших вперед на первых занятиях. </w:t>
      </w:r>
    </w:p>
    <w:p w:rsidR="00867262" w:rsidRDefault="00867262" w:rsidP="00867262">
      <w:pPr>
        <w:jc w:val="both"/>
        <w:rPr>
          <w:b/>
          <w:bCs/>
        </w:rPr>
      </w:pPr>
    </w:p>
    <w:p w:rsidR="008F7A9D" w:rsidRPr="00970779" w:rsidRDefault="00BC23BE" w:rsidP="00867262">
      <w:pPr>
        <w:jc w:val="both"/>
        <w:rPr>
          <w:b/>
          <w:bCs/>
        </w:rPr>
      </w:pPr>
      <w:r w:rsidRPr="00970779">
        <w:rPr>
          <w:b/>
          <w:bCs/>
        </w:rPr>
        <w:t>Адресат программы</w:t>
      </w:r>
    </w:p>
    <w:p w:rsidR="00572EBC" w:rsidRPr="00970779" w:rsidRDefault="00572EBC" w:rsidP="00133003">
      <w:pPr>
        <w:ind w:firstLine="720"/>
        <w:jc w:val="both"/>
      </w:pPr>
      <w:r w:rsidRPr="00970779">
        <w:t xml:space="preserve">Возраст учащихся от 8 лет, что связано с особенностями физического развития и  формирования  опорно-двигательного аппарата. Формирование групп зависит от возраста учащихся, комплектование одной группы допускает возрастной интервал до 2 лет. </w:t>
      </w:r>
      <w:r w:rsidR="007F521D" w:rsidRPr="00970779">
        <w:t xml:space="preserve">Постоянное наличие 3-х разновозрастных составов предусматривает зачисление новичков только в группы первого года обучения. </w:t>
      </w:r>
      <w:r w:rsidR="00247A96" w:rsidRPr="00970779">
        <w:t xml:space="preserve">Входящий мониторинг предусматривает выявление </w:t>
      </w:r>
      <w:r w:rsidR="00783984" w:rsidRPr="00970779">
        <w:t xml:space="preserve">желания и </w:t>
      </w:r>
      <w:r w:rsidR="00247A96" w:rsidRPr="00970779">
        <w:t xml:space="preserve">музыкально-ритмических способностей учащихся, но без отсева желающих. </w:t>
      </w:r>
      <w:r w:rsidR="007F521D" w:rsidRPr="00970779">
        <w:t xml:space="preserve">Гендерного разделения </w:t>
      </w:r>
      <w:r w:rsidR="00783984" w:rsidRPr="00970779">
        <w:t xml:space="preserve">также </w:t>
      </w:r>
      <w:r w:rsidR="007F521D" w:rsidRPr="00970779">
        <w:t xml:space="preserve">не предусмотрено. </w:t>
      </w:r>
      <w:r w:rsidRPr="00970779">
        <w:t xml:space="preserve">Программа предусмотрена для освоения детьми любого школьного возраста, поэтому возрастное ограничение обозначено -18 лет (выпускник). </w:t>
      </w:r>
      <w:r w:rsidR="007F521D" w:rsidRPr="00970779">
        <w:t>Выпускники а</w:t>
      </w:r>
      <w:r w:rsidRPr="00970779">
        <w:t>нсамбл</w:t>
      </w:r>
      <w:r w:rsidR="007F521D" w:rsidRPr="00970779">
        <w:t>я</w:t>
      </w:r>
      <w:r w:rsidRPr="00970779">
        <w:t xml:space="preserve"> «</w:t>
      </w:r>
      <w:proofErr w:type="gramStart"/>
      <w:r w:rsidRPr="00970779">
        <w:t>Ритм-фанфары</w:t>
      </w:r>
      <w:proofErr w:type="gramEnd"/>
      <w:r w:rsidRPr="00970779">
        <w:t>» используются на школьных линейках «Последний звонок»</w:t>
      </w:r>
      <w:r w:rsidR="007F521D" w:rsidRPr="00970779">
        <w:t>.</w:t>
      </w:r>
    </w:p>
    <w:p w:rsidR="00867262" w:rsidRDefault="00867262" w:rsidP="00867262">
      <w:pPr>
        <w:jc w:val="both"/>
        <w:rPr>
          <w:b/>
          <w:bCs/>
        </w:rPr>
      </w:pPr>
    </w:p>
    <w:p w:rsidR="00BC23BE" w:rsidRPr="00970779" w:rsidRDefault="00BC23BE" w:rsidP="00867262">
      <w:pPr>
        <w:jc w:val="both"/>
        <w:rPr>
          <w:b/>
          <w:bCs/>
        </w:rPr>
      </w:pPr>
      <w:r w:rsidRPr="00970779">
        <w:rPr>
          <w:b/>
          <w:bCs/>
        </w:rPr>
        <w:t>Уровень, объем и сроки.</w:t>
      </w:r>
    </w:p>
    <w:p w:rsidR="00247A96" w:rsidRPr="00970779" w:rsidRDefault="007F521D" w:rsidP="00133003">
      <w:pPr>
        <w:jc w:val="both"/>
        <w:rPr>
          <w:bCs/>
        </w:rPr>
      </w:pPr>
      <w:r w:rsidRPr="00970779">
        <w:rPr>
          <w:bCs/>
        </w:rPr>
        <w:t>Программ</w:t>
      </w:r>
      <w:r w:rsidR="00247A96" w:rsidRPr="00970779">
        <w:rPr>
          <w:bCs/>
        </w:rPr>
        <w:t>у</w:t>
      </w:r>
      <w:r w:rsidRPr="00970779">
        <w:rPr>
          <w:bCs/>
        </w:rPr>
        <w:t xml:space="preserve">  педагог относит к базовому уровню. </w:t>
      </w:r>
      <w:r w:rsidR="00247A96" w:rsidRPr="00970779">
        <w:rPr>
          <w:bCs/>
        </w:rPr>
        <w:t>Срок реализации  -2 года (360 часов).</w:t>
      </w:r>
    </w:p>
    <w:p w:rsidR="00BC23BE" w:rsidRPr="00970779" w:rsidRDefault="00247A96" w:rsidP="00133003">
      <w:pPr>
        <w:jc w:val="both"/>
        <w:rPr>
          <w:bCs/>
        </w:rPr>
      </w:pPr>
      <w:r w:rsidRPr="00970779">
        <w:rPr>
          <w:bCs/>
        </w:rPr>
        <w:t>В перспективе педагог стремится к созданию оркестра. Полученные навыки позволяют учащимся включиться в следующую дополнительную образовательную программу «Духовые инструменты».</w:t>
      </w:r>
    </w:p>
    <w:p w:rsidR="00867262" w:rsidRDefault="00867262" w:rsidP="00867262">
      <w:pPr>
        <w:jc w:val="both"/>
        <w:rPr>
          <w:b/>
          <w:bCs/>
        </w:rPr>
      </w:pPr>
    </w:p>
    <w:p w:rsidR="00BC23BE" w:rsidRPr="00970779" w:rsidRDefault="00BC23BE" w:rsidP="00867262">
      <w:pPr>
        <w:jc w:val="both"/>
        <w:rPr>
          <w:b/>
          <w:bCs/>
        </w:rPr>
      </w:pPr>
      <w:r w:rsidRPr="00970779">
        <w:rPr>
          <w:b/>
          <w:bCs/>
        </w:rPr>
        <w:t>Формы обучения</w:t>
      </w:r>
    </w:p>
    <w:p w:rsidR="00247A96" w:rsidRPr="00970779" w:rsidRDefault="009747C3" w:rsidP="00133003">
      <w:pPr>
        <w:jc w:val="both"/>
        <w:rPr>
          <w:bCs/>
        </w:rPr>
      </w:pPr>
      <w:r w:rsidRPr="00970779">
        <w:rPr>
          <w:bCs/>
        </w:rPr>
        <w:t xml:space="preserve">Очная форма обучения.  </w:t>
      </w:r>
      <w:r w:rsidR="00783984" w:rsidRPr="00970779">
        <w:rPr>
          <w:bCs/>
        </w:rPr>
        <w:t>Групповые занятия с индивидуальным подходом.</w:t>
      </w:r>
    </w:p>
    <w:p w:rsidR="009747C3" w:rsidRPr="00970779" w:rsidRDefault="009747C3" w:rsidP="00133003">
      <w:pPr>
        <w:jc w:val="both"/>
        <w:rPr>
          <w:bCs/>
        </w:rPr>
      </w:pPr>
      <w:r w:rsidRPr="00970779">
        <w:rPr>
          <w:bCs/>
        </w:rPr>
        <w:t>Педагог практикует дистанционное обучение для привлечения отсутствующих по причине болезни  к учебным занятиям через интернет-ресурс, используя программу «</w:t>
      </w:r>
      <w:proofErr w:type="spellStart"/>
      <w:r w:rsidRPr="00970779">
        <w:rPr>
          <w:bCs/>
          <w:lang w:val="en-US"/>
        </w:rPr>
        <w:t>Skape</w:t>
      </w:r>
      <w:proofErr w:type="spellEnd"/>
      <w:r w:rsidRPr="00970779">
        <w:rPr>
          <w:bCs/>
        </w:rPr>
        <w:t>».</w:t>
      </w:r>
    </w:p>
    <w:p w:rsidR="00867262" w:rsidRDefault="00867262" w:rsidP="00867262">
      <w:pPr>
        <w:jc w:val="both"/>
        <w:rPr>
          <w:b/>
          <w:bCs/>
        </w:rPr>
      </w:pPr>
    </w:p>
    <w:p w:rsidR="00BC23BE" w:rsidRPr="00970779" w:rsidRDefault="00BC23BE" w:rsidP="00867262">
      <w:pPr>
        <w:jc w:val="both"/>
        <w:rPr>
          <w:b/>
          <w:bCs/>
        </w:rPr>
      </w:pPr>
      <w:r w:rsidRPr="00970779">
        <w:rPr>
          <w:b/>
          <w:bCs/>
        </w:rPr>
        <w:t>Режим занятий</w:t>
      </w:r>
    </w:p>
    <w:p w:rsidR="00783984" w:rsidRPr="00970779" w:rsidRDefault="009747C3" w:rsidP="00133003">
      <w:pPr>
        <w:jc w:val="both"/>
        <w:rPr>
          <w:bCs/>
        </w:rPr>
      </w:pPr>
      <w:r w:rsidRPr="00970779">
        <w:rPr>
          <w:bCs/>
        </w:rPr>
        <w:t>1 год обучения -2 раза в неделю по 2 часа (144 ч);</w:t>
      </w:r>
    </w:p>
    <w:p w:rsidR="009747C3" w:rsidRPr="00970779" w:rsidRDefault="009747C3" w:rsidP="00133003">
      <w:pPr>
        <w:jc w:val="both"/>
        <w:rPr>
          <w:bCs/>
        </w:rPr>
      </w:pPr>
      <w:r w:rsidRPr="00970779">
        <w:rPr>
          <w:bCs/>
        </w:rPr>
        <w:t>2 год обучения – 3 раза в неделю по 2 часа(216ч.).</w:t>
      </w:r>
    </w:p>
    <w:p w:rsidR="00BF40A2" w:rsidRPr="00970779" w:rsidRDefault="00BF40A2" w:rsidP="00BF40A2">
      <w:pPr>
        <w:jc w:val="both"/>
        <w:rPr>
          <w:bCs/>
        </w:rPr>
      </w:pPr>
      <w:r w:rsidRPr="00970779">
        <w:rPr>
          <w:bCs/>
        </w:rPr>
        <w:t>Продолжительность одного занятия – 40 минут. Перерыв между занятиями -10 мин.</w:t>
      </w:r>
    </w:p>
    <w:p w:rsidR="00BF40A2" w:rsidRPr="00970779" w:rsidRDefault="00BF40A2" w:rsidP="00BF40A2">
      <w:pPr>
        <w:jc w:val="both"/>
      </w:pPr>
    </w:p>
    <w:p w:rsidR="00BC23BE" w:rsidRDefault="00BC23BE" w:rsidP="00424620">
      <w:pPr>
        <w:ind w:firstLine="708"/>
        <w:jc w:val="both"/>
        <w:rPr>
          <w:b/>
          <w:bCs/>
        </w:rPr>
      </w:pPr>
      <w:r w:rsidRPr="00970779">
        <w:rPr>
          <w:b/>
          <w:bCs/>
        </w:rPr>
        <w:lastRenderedPageBreak/>
        <w:t>Особенности организации образовательного процесса</w:t>
      </w:r>
    </w:p>
    <w:p w:rsidR="00867262" w:rsidRPr="00970779" w:rsidRDefault="00867262" w:rsidP="00424620">
      <w:pPr>
        <w:ind w:firstLine="708"/>
        <w:jc w:val="both"/>
        <w:rPr>
          <w:b/>
          <w:bCs/>
        </w:rPr>
      </w:pPr>
    </w:p>
    <w:p w:rsidR="00BC23BE" w:rsidRPr="00970779" w:rsidRDefault="009747C3" w:rsidP="00133003">
      <w:pPr>
        <w:jc w:val="both"/>
        <w:rPr>
          <w:bCs/>
        </w:rPr>
      </w:pPr>
      <w:r w:rsidRPr="00970779">
        <w:rPr>
          <w:bCs/>
        </w:rPr>
        <w:t>Форма учебной группы –</w:t>
      </w:r>
      <w:r w:rsidR="00424620" w:rsidRPr="00970779">
        <w:rPr>
          <w:bCs/>
        </w:rPr>
        <w:t xml:space="preserve"> </w:t>
      </w:r>
      <w:r w:rsidRPr="00970779">
        <w:rPr>
          <w:bCs/>
        </w:rPr>
        <w:t>ансамбль с постоянным составом.</w:t>
      </w:r>
    </w:p>
    <w:p w:rsidR="009A77E6" w:rsidRPr="00970779" w:rsidRDefault="009747C3" w:rsidP="00133003">
      <w:pPr>
        <w:jc w:val="both"/>
        <w:rPr>
          <w:bCs/>
        </w:rPr>
      </w:pPr>
      <w:r w:rsidRPr="00970779">
        <w:rPr>
          <w:bCs/>
        </w:rPr>
        <w:t>Вид занятий</w:t>
      </w:r>
      <w:r w:rsidR="00867262">
        <w:rPr>
          <w:bCs/>
        </w:rPr>
        <w:t xml:space="preserve"> </w:t>
      </w:r>
      <w:r w:rsidR="00424620" w:rsidRPr="00970779">
        <w:rPr>
          <w:bCs/>
        </w:rPr>
        <w:t>-</w:t>
      </w:r>
      <w:r w:rsidRPr="00970779">
        <w:rPr>
          <w:bCs/>
        </w:rPr>
        <w:t xml:space="preserve"> преимущественно  практические занятия и репетиции. </w:t>
      </w:r>
      <w:r w:rsidR="009A77E6" w:rsidRPr="00970779">
        <w:rPr>
          <w:bCs/>
        </w:rPr>
        <w:t xml:space="preserve">Главным в обучении является овладение техникой игры на ударных инструментах. </w:t>
      </w:r>
      <w:proofErr w:type="gramStart"/>
      <w:r w:rsidR="009A77E6" w:rsidRPr="00970779">
        <w:rPr>
          <w:bCs/>
        </w:rPr>
        <w:t>Развитию техники (беглости, четкости, ровности и т.п.) способствует систематическая работа над упражнениями (штриховые, динамические, ритмические и т.д.).</w:t>
      </w:r>
      <w:proofErr w:type="gramEnd"/>
      <w:r w:rsidR="009A77E6" w:rsidRPr="00970779">
        <w:rPr>
          <w:bCs/>
        </w:rPr>
        <w:t xml:space="preserve"> Важна работа над качеством звука, ритмом и динамикой, навыками ансамблевой работы. С этой целью педагог может выстраивать работу унисоном, дуэтом, трио, квартетом. На занятиях отводится место для чтения нот с листа, изучения пар</w:t>
      </w:r>
      <w:r w:rsidR="007A6A52" w:rsidRPr="00970779">
        <w:rPr>
          <w:bCs/>
        </w:rPr>
        <w:t>т</w:t>
      </w:r>
      <w:r w:rsidR="009A77E6" w:rsidRPr="00970779">
        <w:rPr>
          <w:bCs/>
        </w:rPr>
        <w:t>ий.</w:t>
      </w:r>
    </w:p>
    <w:p w:rsidR="009747C3" w:rsidRPr="00970779" w:rsidRDefault="009747C3" w:rsidP="00133003">
      <w:pPr>
        <w:jc w:val="both"/>
        <w:rPr>
          <w:bCs/>
        </w:rPr>
      </w:pPr>
      <w:r w:rsidRPr="00970779">
        <w:rPr>
          <w:bCs/>
        </w:rPr>
        <w:t>В учебно-тематический план включена концертная деятельность и участие в конкурсах.</w:t>
      </w:r>
    </w:p>
    <w:p w:rsidR="00BF40A2" w:rsidRPr="00970779" w:rsidRDefault="00BF40A2" w:rsidP="00BF40A2">
      <w:pPr>
        <w:ind w:firstLine="567"/>
        <w:jc w:val="both"/>
      </w:pPr>
      <w:r w:rsidRPr="00970779">
        <w:rPr>
          <w:b/>
          <w:bCs/>
        </w:rPr>
        <w:t>Формы занятий.</w:t>
      </w:r>
      <w:r w:rsidRPr="00970779">
        <w:t xml:space="preserve"> </w:t>
      </w:r>
    </w:p>
    <w:p w:rsidR="00BF40A2" w:rsidRPr="00970779" w:rsidRDefault="00BF40A2" w:rsidP="00BF40A2">
      <w:pPr>
        <w:ind w:firstLine="567"/>
        <w:jc w:val="both"/>
      </w:pPr>
      <w:r w:rsidRPr="00970779">
        <w:t>•</w:t>
      </w:r>
      <w:r w:rsidRPr="00970779">
        <w:tab/>
        <w:t>Беседа, на которой излагаются теоретические сведения, которые иллюстрируются музыкальными примерами, наглядными пособиями, презентациями, видеоматериалами.</w:t>
      </w:r>
    </w:p>
    <w:p w:rsidR="00BF40A2" w:rsidRPr="00970779" w:rsidRDefault="00BF40A2" w:rsidP="00BF40A2">
      <w:pPr>
        <w:ind w:firstLine="567"/>
        <w:jc w:val="both"/>
      </w:pPr>
      <w:r w:rsidRPr="00970779">
        <w:t>•</w:t>
      </w:r>
      <w:r w:rsidRPr="00970779">
        <w:tab/>
        <w:t>Практические занятия, где учащиеся осваивают музыкальную грамоту, разучивают этюды и упражнения композиторов-классиков, современных композиторов.</w:t>
      </w:r>
    </w:p>
    <w:p w:rsidR="00BF40A2" w:rsidRPr="00970779" w:rsidRDefault="00BF40A2" w:rsidP="00BF40A2">
      <w:pPr>
        <w:ind w:firstLine="567"/>
        <w:jc w:val="both"/>
      </w:pPr>
      <w:r w:rsidRPr="00970779">
        <w:t>•</w:t>
      </w:r>
      <w:r w:rsidRPr="00970779">
        <w:tab/>
        <w:t>Занятие-постановка, - репетиция,  отрабатываются концертные номера, развиваются актерские способности детей.</w:t>
      </w:r>
    </w:p>
    <w:p w:rsidR="00BF40A2" w:rsidRPr="00970779" w:rsidRDefault="00BF40A2" w:rsidP="00BF40A2">
      <w:pPr>
        <w:ind w:firstLine="567"/>
        <w:jc w:val="both"/>
      </w:pPr>
      <w:r w:rsidRPr="00970779">
        <w:t>•</w:t>
      </w:r>
      <w:r w:rsidRPr="00970779">
        <w:tab/>
        <w:t>Заключительное занятие, завершающее тему, занятие-концерт - проводится для самих детей, педагогов, гостей.</w:t>
      </w:r>
    </w:p>
    <w:p w:rsidR="00BF40A2" w:rsidRPr="00970779" w:rsidRDefault="00BF40A2" w:rsidP="00BF40A2">
      <w:pPr>
        <w:ind w:firstLine="567"/>
        <w:jc w:val="both"/>
      </w:pPr>
      <w:r w:rsidRPr="00970779">
        <w:t>•</w:t>
      </w:r>
      <w:r w:rsidRPr="00970779">
        <w:tab/>
        <w:t>Выездное занятие, мероприятие: посещение концертов, праздников, конкурсов, фестивалей.</w:t>
      </w:r>
    </w:p>
    <w:p w:rsidR="00BF40A2" w:rsidRPr="00970779" w:rsidRDefault="00BF40A2" w:rsidP="00BF40A2">
      <w:pPr>
        <w:ind w:firstLine="567"/>
        <w:jc w:val="both"/>
      </w:pPr>
      <w:r w:rsidRPr="00970779">
        <w:t>•</w:t>
      </w:r>
      <w:r w:rsidRPr="00970779">
        <w:tab/>
        <w:t>Проведение концертов и выступлений.</w:t>
      </w:r>
    </w:p>
    <w:p w:rsidR="00BF40A2" w:rsidRPr="00970779" w:rsidRDefault="00BF40A2" w:rsidP="00BF40A2">
      <w:pPr>
        <w:ind w:firstLine="567"/>
        <w:jc w:val="both"/>
      </w:pPr>
      <w:r w:rsidRPr="00970779">
        <w:t>•</w:t>
      </w:r>
      <w:r w:rsidRPr="00970779">
        <w:tab/>
        <w:t>Отчетный концерт;</w:t>
      </w:r>
    </w:p>
    <w:p w:rsidR="00BF40A2" w:rsidRPr="00970779" w:rsidRDefault="00BF40A2" w:rsidP="00BF40A2">
      <w:pPr>
        <w:ind w:firstLine="567"/>
        <w:jc w:val="both"/>
      </w:pPr>
      <w:r w:rsidRPr="00970779">
        <w:t>•</w:t>
      </w:r>
      <w:r w:rsidRPr="00970779">
        <w:tab/>
        <w:t>Репетиционная и постановочная работа;</w:t>
      </w:r>
    </w:p>
    <w:p w:rsidR="00BF40A2" w:rsidRPr="00970779" w:rsidRDefault="00BF40A2" w:rsidP="00BF40A2">
      <w:pPr>
        <w:ind w:firstLine="567"/>
        <w:jc w:val="both"/>
      </w:pPr>
      <w:r w:rsidRPr="00970779">
        <w:t>•</w:t>
      </w:r>
      <w:r w:rsidRPr="00970779">
        <w:tab/>
        <w:t>Итоговое занятие;</w:t>
      </w:r>
    </w:p>
    <w:p w:rsidR="00BF40A2" w:rsidRPr="00970779" w:rsidRDefault="00BF40A2" w:rsidP="00BF40A2">
      <w:pPr>
        <w:ind w:firstLine="567"/>
        <w:jc w:val="both"/>
      </w:pPr>
    </w:p>
    <w:p w:rsidR="00BF40A2" w:rsidRPr="00970779" w:rsidRDefault="00BF40A2" w:rsidP="00133003">
      <w:pPr>
        <w:jc w:val="both"/>
        <w:rPr>
          <w:b/>
        </w:rPr>
      </w:pPr>
    </w:p>
    <w:p w:rsidR="00EF16E0" w:rsidRPr="00970779" w:rsidRDefault="00004FF7" w:rsidP="00867262">
      <w:pPr>
        <w:jc w:val="both"/>
      </w:pPr>
      <w:r w:rsidRPr="00970779">
        <w:rPr>
          <w:b/>
        </w:rPr>
        <w:t>Цель программы:</w:t>
      </w:r>
      <w:r w:rsidRPr="00970779">
        <w:t xml:space="preserve"> </w:t>
      </w:r>
    </w:p>
    <w:p w:rsidR="00572EBC" w:rsidRPr="00970779" w:rsidRDefault="00BC23BE" w:rsidP="00133003">
      <w:pPr>
        <w:ind w:firstLine="720"/>
        <w:jc w:val="both"/>
      </w:pPr>
      <w:r w:rsidRPr="00970779">
        <w:t>Обучение  игр</w:t>
      </w:r>
      <w:r w:rsidR="00247A96" w:rsidRPr="00970779">
        <w:t>е</w:t>
      </w:r>
      <w:r w:rsidRPr="00970779">
        <w:t xml:space="preserve"> на ударных инструментах в ансамбле в сочетании </w:t>
      </w:r>
      <w:r w:rsidR="00572EBC" w:rsidRPr="00970779">
        <w:t>формирован</w:t>
      </w:r>
      <w:r w:rsidR="008F7A9D" w:rsidRPr="00970779">
        <w:t>и</w:t>
      </w:r>
      <w:r w:rsidRPr="00970779">
        <w:t>я</w:t>
      </w:r>
      <w:r w:rsidR="008F7A9D" w:rsidRPr="00970779">
        <w:t xml:space="preserve"> </w:t>
      </w:r>
      <w:r w:rsidR="00247A96" w:rsidRPr="00970779">
        <w:t xml:space="preserve">устойчивой мотивации к творческо-продуктивной деятельности, </w:t>
      </w:r>
      <w:r w:rsidR="008F7A9D" w:rsidRPr="00970779">
        <w:t>гражданской компетентности</w:t>
      </w:r>
      <w:r w:rsidRPr="00970779">
        <w:t xml:space="preserve"> и освоени</w:t>
      </w:r>
      <w:r w:rsidR="00CE02DD" w:rsidRPr="00970779">
        <w:t>ю</w:t>
      </w:r>
      <w:r w:rsidRPr="00970779">
        <w:t xml:space="preserve"> </w:t>
      </w:r>
      <w:r w:rsidR="00247A96" w:rsidRPr="00970779">
        <w:t xml:space="preserve">специализированных </w:t>
      </w:r>
      <w:r w:rsidRPr="00970779">
        <w:t>гражданско-патриотических ритуалов</w:t>
      </w:r>
      <w:r w:rsidR="00572EBC" w:rsidRPr="00970779">
        <w:t>.</w:t>
      </w:r>
    </w:p>
    <w:p w:rsidR="005D42E5" w:rsidRPr="00970779" w:rsidRDefault="00004FF7" w:rsidP="00133003">
      <w:pPr>
        <w:ind w:firstLine="720"/>
        <w:jc w:val="both"/>
      </w:pPr>
      <w:r w:rsidRPr="00970779">
        <w:t xml:space="preserve">  </w:t>
      </w:r>
    </w:p>
    <w:p w:rsidR="00E0317C" w:rsidRPr="00970779" w:rsidRDefault="00424620" w:rsidP="00133003">
      <w:pPr>
        <w:jc w:val="both"/>
        <w:rPr>
          <w:b/>
        </w:rPr>
      </w:pPr>
      <w:r w:rsidRPr="00970779">
        <w:rPr>
          <w:b/>
        </w:rPr>
        <w:t>Задачи</w:t>
      </w:r>
      <w:r w:rsidR="00E0317C" w:rsidRPr="00970779">
        <w:rPr>
          <w:b/>
        </w:rPr>
        <w:t>:</w:t>
      </w:r>
    </w:p>
    <w:p w:rsidR="00E0317C" w:rsidRPr="00970779" w:rsidRDefault="00E0317C" w:rsidP="00133003">
      <w:pPr>
        <w:jc w:val="both"/>
        <w:rPr>
          <w:b/>
          <w:bCs/>
        </w:rPr>
      </w:pPr>
      <w:r w:rsidRPr="00970779">
        <w:rPr>
          <w:b/>
          <w:bCs/>
        </w:rPr>
        <w:t>Об</w:t>
      </w:r>
      <w:r w:rsidR="00CE02DD" w:rsidRPr="00970779">
        <w:rPr>
          <w:b/>
          <w:bCs/>
        </w:rPr>
        <w:t>разовательные</w:t>
      </w:r>
      <w:r w:rsidRPr="00970779">
        <w:rPr>
          <w:b/>
          <w:bCs/>
        </w:rPr>
        <w:t>:</w:t>
      </w:r>
    </w:p>
    <w:p w:rsidR="00E0317C" w:rsidRPr="00970779" w:rsidRDefault="00E0317C" w:rsidP="00133003">
      <w:pPr>
        <w:numPr>
          <w:ilvl w:val="0"/>
          <w:numId w:val="5"/>
        </w:numPr>
        <w:jc w:val="both"/>
      </w:pPr>
      <w:r w:rsidRPr="00970779">
        <w:t>Обуч</w:t>
      </w:r>
      <w:r w:rsidR="00CE02DD" w:rsidRPr="00970779">
        <w:t>ение</w:t>
      </w:r>
      <w:r w:rsidRPr="00970779">
        <w:t xml:space="preserve"> </w:t>
      </w:r>
      <w:r w:rsidR="00CE02DD" w:rsidRPr="00970779">
        <w:t xml:space="preserve">доступным технологиям и </w:t>
      </w:r>
      <w:r w:rsidRPr="00970779">
        <w:t xml:space="preserve">навыкам исполнительской </w:t>
      </w:r>
      <w:r w:rsidR="00CE02DD" w:rsidRPr="00970779">
        <w:t>деятельности:</w:t>
      </w:r>
      <w:r w:rsidRPr="00970779">
        <w:t xml:space="preserve"> технике игры на ударных</w:t>
      </w:r>
      <w:r w:rsidR="00CE02DD" w:rsidRPr="00970779">
        <w:t xml:space="preserve"> </w:t>
      </w:r>
      <w:r w:rsidRPr="00970779">
        <w:t>инструментах</w:t>
      </w:r>
      <w:r w:rsidR="00CE02DD" w:rsidRPr="00970779">
        <w:t>, исполнительской деятельности</w:t>
      </w:r>
      <w:r w:rsidRPr="00970779">
        <w:t>;</w:t>
      </w:r>
    </w:p>
    <w:p w:rsidR="00E0317C" w:rsidRPr="00970779" w:rsidRDefault="00E0317C" w:rsidP="00133003">
      <w:pPr>
        <w:numPr>
          <w:ilvl w:val="0"/>
          <w:numId w:val="5"/>
        </w:numPr>
        <w:jc w:val="both"/>
      </w:pPr>
      <w:r w:rsidRPr="00970779">
        <w:lastRenderedPageBreak/>
        <w:t>Развит</w:t>
      </w:r>
      <w:r w:rsidR="00CE02DD" w:rsidRPr="00970779">
        <w:t xml:space="preserve">ие </w:t>
      </w:r>
      <w:r w:rsidRPr="00970779">
        <w:t>музыкальны</w:t>
      </w:r>
      <w:r w:rsidR="00CE02DD" w:rsidRPr="00970779">
        <w:t>х</w:t>
      </w:r>
      <w:r w:rsidRPr="00970779">
        <w:t xml:space="preserve"> данны</w:t>
      </w:r>
      <w:r w:rsidR="00CE02DD" w:rsidRPr="00970779">
        <w:t>х и ключевых компетенций: музыкальный</w:t>
      </w:r>
      <w:r w:rsidRPr="00970779">
        <w:t xml:space="preserve"> слух, чувство ритма, музыкальн</w:t>
      </w:r>
      <w:r w:rsidR="00CE02DD" w:rsidRPr="00970779">
        <w:t>ая</w:t>
      </w:r>
      <w:r w:rsidRPr="00970779">
        <w:t xml:space="preserve"> память</w:t>
      </w:r>
      <w:r w:rsidR="00245777" w:rsidRPr="00970779">
        <w:t>, артистичность</w:t>
      </w:r>
      <w:r w:rsidRPr="00970779">
        <w:t>;</w:t>
      </w:r>
    </w:p>
    <w:p w:rsidR="00CE02DD" w:rsidRPr="00970779" w:rsidRDefault="00CE02DD" w:rsidP="00133003">
      <w:pPr>
        <w:numPr>
          <w:ilvl w:val="0"/>
          <w:numId w:val="5"/>
        </w:numPr>
        <w:jc w:val="both"/>
      </w:pPr>
      <w:r w:rsidRPr="00970779">
        <w:t>Обучение правилам исполнительской культуры.</w:t>
      </w:r>
    </w:p>
    <w:p w:rsidR="00E0317C" w:rsidRPr="00970779" w:rsidRDefault="00245777" w:rsidP="00133003">
      <w:pPr>
        <w:numPr>
          <w:ilvl w:val="0"/>
          <w:numId w:val="5"/>
        </w:numPr>
        <w:jc w:val="both"/>
      </w:pPr>
      <w:r w:rsidRPr="00970779">
        <w:t xml:space="preserve">Ознакомление с </w:t>
      </w:r>
      <w:r w:rsidR="00E0317C" w:rsidRPr="00970779">
        <w:t>элемента</w:t>
      </w:r>
      <w:r w:rsidRPr="00970779">
        <w:t>ми</w:t>
      </w:r>
      <w:r w:rsidR="00E0317C" w:rsidRPr="00970779">
        <w:t xml:space="preserve"> теории и истории музыкальной культуры;</w:t>
      </w:r>
    </w:p>
    <w:p w:rsidR="00E0317C" w:rsidRPr="00970779" w:rsidRDefault="00CE02DD" w:rsidP="00133003">
      <w:pPr>
        <w:jc w:val="both"/>
        <w:rPr>
          <w:b/>
          <w:bCs/>
        </w:rPr>
      </w:pPr>
      <w:r w:rsidRPr="00970779">
        <w:rPr>
          <w:b/>
          <w:bCs/>
        </w:rPr>
        <w:t>Личностные</w:t>
      </w:r>
      <w:r w:rsidR="00E0317C" w:rsidRPr="00970779">
        <w:rPr>
          <w:b/>
          <w:bCs/>
        </w:rPr>
        <w:t>:</w:t>
      </w:r>
    </w:p>
    <w:p w:rsidR="008F7A9D" w:rsidRPr="00970779" w:rsidRDefault="00CE02DD" w:rsidP="00133003">
      <w:pPr>
        <w:numPr>
          <w:ilvl w:val="0"/>
          <w:numId w:val="1"/>
        </w:numPr>
        <w:jc w:val="both"/>
      </w:pPr>
      <w:r w:rsidRPr="00970779">
        <w:t>Р</w:t>
      </w:r>
      <w:r w:rsidR="00E0317C" w:rsidRPr="00970779">
        <w:t>азви</w:t>
      </w:r>
      <w:r w:rsidRPr="00970779">
        <w:t>тие</w:t>
      </w:r>
      <w:r w:rsidR="008F7A9D" w:rsidRPr="00970779">
        <w:t xml:space="preserve"> личностн</w:t>
      </w:r>
      <w:r w:rsidRPr="00970779">
        <w:t>ых</w:t>
      </w:r>
      <w:r w:rsidR="008F7A9D" w:rsidRPr="00970779">
        <w:t xml:space="preserve"> компетентност</w:t>
      </w:r>
      <w:r w:rsidRPr="00970779">
        <w:t>ей (</w:t>
      </w:r>
      <w:r w:rsidR="008F7A9D" w:rsidRPr="00970779">
        <w:t>индивидуальных способ</w:t>
      </w:r>
      <w:r w:rsidRPr="00970779">
        <w:t>ностей и талантов, творческого</w:t>
      </w:r>
      <w:r w:rsidR="008F7A9D" w:rsidRPr="00970779">
        <w:t xml:space="preserve"> подход</w:t>
      </w:r>
      <w:r w:rsidRPr="00970779">
        <w:t>а</w:t>
      </w:r>
      <w:r w:rsidR="008F7A9D" w:rsidRPr="00970779">
        <w:t xml:space="preserve"> к решению задач и проблем);</w:t>
      </w:r>
    </w:p>
    <w:p w:rsidR="001918FF" w:rsidRPr="00970779" w:rsidRDefault="001918FF" w:rsidP="00133003">
      <w:pPr>
        <w:numPr>
          <w:ilvl w:val="0"/>
          <w:numId w:val="1"/>
        </w:numPr>
        <w:jc w:val="both"/>
      </w:pPr>
      <w:r w:rsidRPr="00970779">
        <w:t>Развитие таких качеств, как целеустремленность, дисциплинированность, ответственность, внимательность;</w:t>
      </w:r>
    </w:p>
    <w:p w:rsidR="007A6A52" w:rsidRPr="00970779" w:rsidRDefault="00CE02DD" w:rsidP="00133003">
      <w:pPr>
        <w:numPr>
          <w:ilvl w:val="0"/>
          <w:numId w:val="1"/>
        </w:numPr>
        <w:jc w:val="both"/>
      </w:pPr>
      <w:r w:rsidRPr="00970779">
        <w:t>С</w:t>
      </w:r>
      <w:r w:rsidR="00E0317C" w:rsidRPr="00970779">
        <w:t>одейств</w:t>
      </w:r>
      <w:r w:rsidRPr="00970779">
        <w:t>ие</w:t>
      </w:r>
      <w:r w:rsidR="00E0317C" w:rsidRPr="00970779">
        <w:t xml:space="preserve"> развитию личности, совершенствованию её духовно-нравственных </w:t>
      </w:r>
      <w:r w:rsidR="007A6A52" w:rsidRPr="00970779">
        <w:t xml:space="preserve"> и коммуникативных качеств. Формирование</w:t>
      </w:r>
      <w:r w:rsidRPr="00970779">
        <w:t xml:space="preserve"> устойчивой мотивации к творческо-продуктивной деятельности</w:t>
      </w:r>
    </w:p>
    <w:p w:rsidR="007A6A52" w:rsidRPr="00970779" w:rsidRDefault="007A6A52" w:rsidP="00133003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 w:rsidRPr="00970779">
        <w:t>Воспитание уважения к культурно-историческому наследию своего народа; привитие интереса и любви к музыкальному искусству;</w:t>
      </w:r>
    </w:p>
    <w:p w:rsidR="00BF40A2" w:rsidRPr="00970779" w:rsidRDefault="00BF40A2" w:rsidP="00133003">
      <w:pPr>
        <w:jc w:val="both"/>
        <w:rPr>
          <w:b/>
          <w:bCs/>
        </w:rPr>
      </w:pPr>
    </w:p>
    <w:p w:rsidR="00E0317C" w:rsidRPr="00970779" w:rsidRDefault="007A6A52" w:rsidP="00133003">
      <w:pPr>
        <w:jc w:val="both"/>
        <w:rPr>
          <w:b/>
          <w:bCs/>
        </w:rPr>
      </w:pPr>
      <w:proofErr w:type="spellStart"/>
      <w:r w:rsidRPr="00970779">
        <w:rPr>
          <w:b/>
          <w:bCs/>
        </w:rPr>
        <w:t>Метапредметные</w:t>
      </w:r>
      <w:proofErr w:type="spellEnd"/>
      <w:r w:rsidR="00E0317C" w:rsidRPr="00970779">
        <w:rPr>
          <w:b/>
          <w:bCs/>
        </w:rPr>
        <w:t xml:space="preserve">: </w:t>
      </w:r>
    </w:p>
    <w:p w:rsidR="001918FF" w:rsidRPr="00970779" w:rsidRDefault="001918FF" w:rsidP="00133003">
      <w:pPr>
        <w:numPr>
          <w:ilvl w:val="0"/>
          <w:numId w:val="4"/>
        </w:numPr>
        <w:jc w:val="both"/>
      </w:pPr>
      <w:r w:rsidRPr="00970779">
        <w:t>Формирование,  о взаимосвязи музыки и других видов искусств,</w:t>
      </w:r>
    </w:p>
    <w:p w:rsidR="007A6A52" w:rsidRPr="00970779" w:rsidRDefault="007A6A52" w:rsidP="00133003">
      <w:pPr>
        <w:numPr>
          <w:ilvl w:val="0"/>
          <w:numId w:val="4"/>
        </w:numPr>
        <w:jc w:val="both"/>
      </w:pPr>
      <w:r w:rsidRPr="00970779">
        <w:t>Формирование гражданско-патриотической компетентности (знание и уважение   государственных символов Российской Федерации и Краснодарского края, истории гражданско-патриотических ритуалов);</w:t>
      </w:r>
    </w:p>
    <w:p w:rsidR="00245777" w:rsidRPr="00970779" w:rsidRDefault="001918FF" w:rsidP="00133003">
      <w:pPr>
        <w:numPr>
          <w:ilvl w:val="0"/>
          <w:numId w:val="4"/>
        </w:numPr>
        <w:jc w:val="both"/>
      </w:pPr>
      <w:r w:rsidRPr="00970779">
        <w:t xml:space="preserve">Формирование </w:t>
      </w:r>
      <w:proofErr w:type="spellStart"/>
      <w:r w:rsidRPr="00970779">
        <w:t>межпоколенческих</w:t>
      </w:r>
      <w:proofErr w:type="spellEnd"/>
      <w:r w:rsidRPr="00970779">
        <w:t xml:space="preserve">  ценностей</w:t>
      </w:r>
      <w:r w:rsidR="00245777" w:rsidRPr="00970779">
        <w:t>, истории развития музыки в использовании военного оркестра;</w:t>
      </w:r>
    </w:p>
    <w:p w:rsidR="001918FF" w:rsidRPr="00970779" w:rsidRDefault="001918FF" w:rsidP="00133003">
      <w:pPr>
        <w:numPr>
          <w:ilvl w:val="0"/>
          <w:numId w:val="4"/>
        </w:numPr>
        <w:jc w:val="both"/>
      </w:pPr>
      <w:r w:rsidRPr="00970779">
        <w:t>Развитие склонностей, способностей и интересов, социального и профессионального самоопределения подростков;</w:t>
      </w:r>
    </w:p>
    <w:p w:rsidR="001918FF" w:rsidRPr="00970779" w:rsidRDefault="001918FF" w:rsidP="00133003">
      <w:pPr>
        <w:pStyle w:val="ad"/>
        <w:numPr>
          <w:ilvl w:val="0"/>
          <w:numId w:val="4"/>
        </w:numPr>
        <w:jc w:val="both"/>
      </w:pPr>
      <w:r w:rsidRPr="00970779">
        <w:t>Организация досуга;</w:t>
      </w:r>
    </w:p>
    <w:p w:rsidR="00EF16E0" w:rsidRPr="00970779" w:rsidRDefault="00EF16E0" w:rsidP="00133003">
      <w:pPr>
        <w:numPr>
          <w:ilvl w:val="0"/>
          <w:numId w:val="4"/>
        </w:numPr>
        <w:jc w:val="both"/>
      </w:pPr>
      <w:r w:rsidRPr="00970779">
        <w:t>Ознакомление с работами других музыкальных коллективов, посредством современных технологий  с использованием глобальной сети “</w:t>
      </w:r>
      <w:r w:rsidRPr="00970779">
        <w:rPr>
          <w:lang w:val="en-US"/>
        </w:rPr>
        <w:t>Internet</w:t>
      </w:r>
      <w:r w:rsidRPr="00970779">
        <w:t>”, размещением материалов, наработок и идей на сайт</w:t>
      </w:r>
      <w:r w:rsidR="001918FF" w:rsidRPr="00970779">
        <w:t>е учреждения;</w:t>
      </w:r>
    </w:p>
    <w:p w:rsidR="001918FF" w:rsidRPr="00970779" w:rsidRDefault="001918FF" w:rsidP="00133003">
      <w:pPr>
        <w:numPr>
          <w:ilvl w:val="0"/>
          <w:numId w:val="4"/>
        </w:numPr>
        <w:jc w:val="both"/>
      </w:pPr>
      <w:r w:rsidRPr="00970779">
        <w:t>Формирования устойчивой мотивации к творческо-продуктивной деятельности.</w:t>
      </w:r>
    </w:p>
    <w:p w:rsidR="00071D18" w:rsidRPr="00970779" w:rsidRDefault="00071D18" w:rsidP="00133003">
      <w:pPr>
        <w:jc w:val="both"/>
      </w:pPr>
    </w:p>
    <w:p w:rsidR="00071D18" w:rsidRPr="00970779" w:rsidRDefault="00071D18" w:rsidP="00133003">
      <w:pPr>
        <w:ind w:firstLine="740"/>
        <w:jc w:val="both"/>
      </w:pPr>
      <w:r w:rsidRPr="00970779">
        <w:t>.</w:t>
      </w:r>
    </w:p>
    <w:p w:rsidR="00071D18" w:rsidRDefault="00071D18" w:rsidP="00133003">
      <w:pPr>
        <w:jc w:val="both"/>
      </w:pPr>
    </w:p>
    <w:p w:rsidR="00867262" w:rsidRDefault="00867262" w:rsidP="00133003">
      <w:pPr>
        <w:jc w:val="both"/>
      </w:pPr>
    </w:p>
    <w:p w:rsidR="00867262" w:rsidRDefault="00867262" w:rsidP="00133003">
      <w:pPr>
        <w:jc w:val="both"/>
      </w:pPr>
    </w:p>
    <w:p w:rsidR="00867262" w:rsidRDefault="00867262" w:rsidP="00133003">
      <w:pPr>
        <w:jc w:val="both"/>
      </w:pPr>
    </w:p>
    <w:p w:rsidR="00867262" w:rsidRDefault="00867262" w:rsidP="00133003">
      <w:pPr>
        <w:jc w:val="both"/>
      </w:pPr>
    </w:p>
    <w:p w:rsidR="00867262" w:rsidRDefault="00867262" w:rsidP="00133003">
      <w:pPr>
        <w:jc w:val="both"/>
      </w:pPr>
    </w:p>
    <w:p w:rsidR="00867262" w:rsidRDefault="00867262" w:rsidP="00133003">
      <w:pPr>
        <w:jc w:val="both"/>
      </w:pPr>
    </w:p>
    <w:p w:rsidR="00867262" w:rsidRDefault="00867262" w:rsidP="00133003">
      <w:pPr>
        <w:jc w:val="both"/>
      </w:pPr>
    </w:p>
    <w:p w:rsidR="00867262" w:rsidRDefault="00867262" w:rsidP="00133003">
      <w:pPr>
        <w:jc w:val="both"/>
      </w:pPr>
    </w:p>
    <w:p w:rsidR="00867262" w:rsidRPr="00970779" w:rsidRDefault="00867262" w:rsidP="00133003">
      <w:pPr>
        <w:jc w:val="both"/>
      </w:pPr>
    </w:p>
    <w:p w:rsidR="003B0AA7" w:rsidRPr="00970779" w:rsidRDefault="00245777" w:rsidP="00133003">
      <w:pPr>
        <w:jc w:val="center"/>
        <w:rPr>
          <w:b/>
          <w:bCs/>
        </w:rPr>
      </w:pPr>
      <w:r w:rsidRPr="00970779">
        <w:rPr>
          <w:b/>
          <w:bCs/>
        </w:rPr>
        <w:lastRenderedPageBreak/>
        <w:t>Содержание программы</w:t>
      </w:r>
    </w:p>
    <w:p w:rsidR="00DB4F6C" w:rsidRPr="00970779" w:rsidRDefault="00DB4F6C" w:rsidP="00133003">
      <w:pPr>
        <w:jc w:val="center"/>
        <w:rPr>
          <w:b/>
          <w:bCs/>
        </w:rPr>
      </w:pPr>
    </w:p>
    <w:p w:rsidR="002F7276" w:rsidRPr="00970779" w:rsidRDefault="00CA7A30" w:rsidP="00133003">
      <w:pPr>
        <w:jc w:val="center"/>
        <w:rPr>
          <w:b/>
          <w:bCs/>
          <w:iCs/>
        </w:rPr>
      </w:pPr>
      <w:r w:rsidRPr="00970779">
        <w:rPr>
          <w:b/>
          <w:bCs/>
        </w:rPr>
        <w:t>Учебно-тематическое планирование</w:t>
      </w:r>
      <w:r w:rsidRPr="00970779">
        <w:rPr>
          <w:b/>
          <w:bCs/>
          <w:iCs/>
        </w:rPr>
        <w:t>.</w:t>
      </w:r>
    </w:p>
    <w:p w:rsidR="00D900A8" w:rsidRPr="00970779" w:rsidRDefault="00BD7A17" w:rsidP="00867262">
      <w:pPr>
        <w:jc w:val="center"/>
        <w:rPr>
          <w:b/>
          <w:bCs/>
        </w:rPr>
      </w:pPr>
      <w:r w:rsidRPr="00970779">
        <w:rPr>
          <w:b/>
          <w:bCs/>
          <w:iCs/>
        </w:rPr>
        <w:t>1 год обучения</w:t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46"/>
        <w:gridCol w:w="3675"/>
        <w:gridCol w:w="1018"/>
        <w:gridCol w:w="1134"/>
        <w:gridCol w:w="1134"/>
        <w:gridCol w:w="1842"/>
      </w:tblGrid>
      <w:tr w:rsidR="00256A0A" w:rsidRPr="00970779" w:rsidTr="00815A61">
        <w:trPr>
          <w:trHeight w:hRule="exact" w:val="70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6A0A" w:rsidRPr="00970779" w:rsidRDefault="00256A0A" w:rsidP="00133003">
            <w:r w:rsidRPr="00970779">
              <w:rPr>
                <w:rStyle w:val="21"/>
                <w:sz w:val="28"/>
                <w:szCs w:val="28"/>
              </w:rPr>
              <w:t>№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6A0A" w:rsidRPr="00970779" w:rsidRDefault="00256A0A" w:rsidP="00133003">
            <w:pPr>
              <w:ind w:left="180"/>
            </w:pPr>
            <w:r w:rsidRPr="00970779">
              <w:rPr>
                <w:rStyle w:val="23"/>
                <w:b w:val="0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32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A0A" w:rsidRPr="00970779" w:rsidRDefault="00256A0A" w:rsidP="00133003">
            <w:pPr>
              <w:jc w:val="center"/>
            </w:pPr>
            <w:r w:rsidRPr="00970779">
              <w:rPr>
                <w:rStyle w:val="23"/>
                <w:b w:val="0"/>
                <w:sz w:val="28"/>
                <w:szCs w:val="28"/>
              </w:rPr>
              <w:t>Количество час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6A0A" w:rsidRPr="00970779" w:rsidRDefault="00256A0A" w:rsidP="00133003">
            <w:pPr>
              <w:jc w:val="center"/>
              <w:rPr>
                <w:rStyle w:val="23"/>
                <w:b w:val="0"/>
                <w:sz w:val="28"/>
                <w:szCs w:val="28"/>
              </w:rPr>
            </w:pPr>
            <w:r w:rsidRPr="00970779">
              <w:rPr>
                <w:rStyle w:val="23"/>
                <w:b w:val="0"/>
                <w:sz w:val="28"/>
                <w:szCs w:val="28"/>
              </w:rPr>
              <w:t>формы аттестации/</w:t>
            </w:r>
          </w:p>
          <w:p w:rsidR="00256A0A" w:rsidRPr="00970779" w:rsidRDefault="00256A0A" w:rsidP="00133003">
            <w:pPr>
              <w:jc w:val="center"/>
              <w:rPr>
                <w:rStyle w:val="23"/>
                <w:b w:val="0"/>
                <w:sz w:val="28"/>
                <w:szCs w:val="28"/>
              </w:rPr>
            </w:pPr>
            <w:r w:rsidRPr="00970779">
              <w:rPr>
                <w:rStyle w:val="23"/>
                <w:b w:val="0"/>
                <w:sz w:val="28"/>
                <w:szCs w:val="28"/>
              </w:rPr>
              <w:t>контроля</w:t>
            </w:r>
          </w:p>
        </w:tc>
      </w:tr>
      <w:tr w:rsidR="00256A0A" w:rsidRPr="00970779" w:rsidTr="00133003">
        <w:trPr>
          <w:trHeight w:hRule="exact" w:val="444"/>
        </w:trPr>
        <w:tc>
          <w:tcPr>
            <w:tcW w:w="84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6A0A" w:rsidRPr="00970779" w:rsidRDefault="00256A0A" w:rsidP="00133003">
            <w:proofErr w:type="gramStart"/>
            <w:r w:rsidRPr="00970779">
              <w:rPr>
                <w:rStyle w:val="23"/>
                <w:b w:val="0"/>
                <w:sz w:val="28"/>
                <w:szCs w:val="28"/>
              </w:rPr>
              <w:t>п</w:t>
            </w:r>
            <w:proofErr w:type="gramEnd"/>
            <w:r w:rsidRPr="00970779">
              <w:rPr>
                <w:rStyle w:val="23"/>
                <w:b w:val="0"/>
                <w:sz w:val="28"/>
                <w:szCs w:val="28"/>
              </w:rPr>
              <w:t>/п</w:t>
            </w:r>
          </w:p>
        </w:tc>
        <w:tc>
          <w:tcPr>
            <w:tcW w:w="367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6A0A" w:rsidRPr="00970779" w:rsidRDefault="00256A0A" w:rsidP="00133003"/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6A0A" w:rsidRPr="00970779" w:rsidRDefault="00256A0A" w:rsidP="00133003">
            <w:r w:rsidRPr="00970779">
              <w:rPr>
                <w:rStyle w:val="23"/>
                <w:b w:val="0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6A0A" w:rsidRPr="00970779" w:rsidRDefault="00256A0A" w:rsidP="00133003">
            <w:r w:rsidRPr="00970779">
              <w:rPr>
                <w:rStyle w:val="23"/>
                <w:b w:val="0"/>
                <w:sz w:val="28"/>
                <w:szCs w:val="28"/>
              </w:rPr>
              <w:t>Те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A0A" w:rsidRPr="00970779" w:rsidRDefault="00256A0A" w:rsidP="00133003">
            <w:r w:rsidRPr="00970779">
              <w:rPr>
                <w:rStyle w:val="23"/>
                <w:b w:val="0"/>
                <w:sz w:val="28"/>
                <w:szCs w:val="28"/>
              </w:rPr>
              <w:t>Практика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6A0A" w:rsidRPr="00970779" w:rsidRDefault="00256A0A" w:rsidP="00133003">
            <w:pPr>
              <w:rPr>
                <w:rStyle w:val="23"/>
                <w:b w:val="0"/>
                <w:sz w:val="28"/>
                <w:szCs w:val="28"/>
              </w:rPr>
            </w:pPr>
          </w:p>
        </w:tc>
      </w:tr>
      <w:tr w:rsidR="00256A0A" w:rsidRPr="00970779" w:rsidTr="00867262">
        <w:trPr>
          <w:trHeight w:hRule="exact" w:val="46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6A0A" w:rsidRPr="00970779" w:rsidRDefault="00256A0A" w:rsidP="00133003">
            <w:pPr>
              <w:ind w:left="300"/>
            </w:pPr>
            <w:r w:rsidRPr="00970779">
              <w:rPr>
                <w:rStyle w:val="2115pt"/>
                <w:sz w:val="28"/>
                <w:szCs w:val="28"/>
              </w:rPr>
              <w:t>1</w:t>
            </w:r>
            <w:r w:rsidRPr="00970779">
              <w:rPr>
                <w:rStyle w:val="2CordiaUPC28pt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6A0A" w:rsidRPr="00970779" w:rsidRDefault="00256A0A" w:rsidP="00133003">
            <w:r w:rsidRPr="00970779">
              <w:rPr>
                <w:rStyle w:val="23"/>
                <w:sz w:val="28"/>
                <w:szCs w:val="28"/>
              </w:rPr>
              <w:t>Вводное занятие. ТБ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6A0A" w:rsidRPr="00970779" w:rsidRDefault="00256A0A" w:rsidP="00133003">
            <w:r w:rsidRPr="00970779">
              <w:rPr>
                <w:rStyle w:val="23"/>
                <w:b w:val="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6A0A" w:rsidRPr="00970779" w:rsidRDefault="00256A0A" w:rsidP="00133003">
            <w:r w:rsidRPr="00970779">
              <w:rPr>
                <w:rStyle w:val="23"/>
                <w:b w:val="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A0A" w:rsidRPr="00970779" w:rsidRDefault="00256A0A" w:rsidP="00133003">
            <w:r w:rsidRPr="00970779">
              <w:rPr>
                <w:rStyle w:val="23"/>
                <w:b w:val="0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6A0A" w:rsidRPr="00970779" w:rsidRDefault="00256A0A" w:rsidP="00133003">
            <w:pPr>
              <w:rPr>
                <w:rStyle w:val="23"/>
                <w:b w:val="0"/>
                <w:sz w:val="28"/>
                <w:szCs w:val="28"/>
              </w:rPr>
            </w:pPr>
            <w:r w:rsidRPr="00970779">
              <w:rPr>
                <w:rStyle w:val="23"/>
                <w:b w:val="0"/>
                <w:sz w:val="28"/>
                <w:szCs w:val="28"/>
              </w:rPr>
              <w:t>опрос</w:t>
            </w:r>
          </w:p>
        </w:tc>
      </w:tr>
      <w:tr w:rsidR="00256A0A" w:rsidRPr="00970779" w:rsidTr="00256A0A">
        <w:trPr>
          <w:trHeight w:hRule="exact" w:val="105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6A0A" w:rsidRPr="00970779" w:rsidRDefault="00256A0A" w:rsidP="00133003">
            <w:pPr>
              <w:ind w:left="300"/>
            </w:pPr>
            <w:r w:rsidRPr="00970779">
              <w:rPr>
                <w:rStyle w:val="23"/>
                <w:sz w:val="28"/>
                <w:szCs w:val="28"/>
              </w:rPr>
              <w:t>2.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6A0A" w:rsidRPr="00970779" w:rsidRDefault="00256A0A" w:rsidP="00133003">
            <w:r w:rsidRPr="00970779">
              <w:rPr>
                <w:rStyle w:val="23"/>
                <w:sz w:val="28"/>
                <w:szCs w:val="28"/>
              </w:rPr>
              <w:t>Раздел «Изучение элементарной теории музыки. Изучение “Мертвой точки и точки соприкосновения»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6A0A" w:rsidRPr="00970779" w:rsidRDefault="00256A0A" w:rsidP="00133003">
            <w:r w:rsidRPr="00970779">
              <w:rPr>
                <w:rStyle w:val="23"/>
                <w:b w:val="0"/>
                <w:sz w:val="28"/>
                <w:szCs w:val="28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6A0A" w:rsidRPr="00970779" w:rsidRDefault="00256A0A" w:rsidP="00133003">
            <w:r w:rsidRPr="00970779">
              <w:rPr>
                <w:rStyle w:val="23"/>
                <w:b w:val="0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A0A" w:rsidRPr="00970779" w:rsidRDefault="00256A0A" w:rsidP="00133003">
            <w:r w:rsidRPr="00970779">
              <w:rPr>
                <w:rStyle w:val="23"/>
                <w:b w:val="0"/>
                <w:sz w:val="28"/>
                <w:szCs w:val="28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6A0A" w:rsidRPr="00970779" w:rsidRDefault="00256A0A" w:rsidP="00133003">
            <w:pPr>
              <w:rPr>
                <w:rStyle w:val="23"/>
                <w:b w:val="0"/>
                <w:sz w:val="28"/>
                <w:szCs w:val="28"/>
              </w:rPr>
            </w:pPr>
          </w:p>
        </w:tc>
      </w:tr>
      <w:tr w:rsidR="00256A0A" w:rsidRPr="00970779" w:rsidTr="00867262">
        <w:trPr>
          <w:trHeight w:hRule="exact" w:val="7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6A0A" w:rsidRPr="00970779" w:rsidRDefault="00256A0A" w:rsidP="00133003">
            <w:pPr>
              <w:ind w:left="300"/>
            </w:pPr>
            <w:r w:rsidRPr="00970779">
              <w:rPr>
                <w:rStyle w:val="21"/>
                <w:sz w:val="28"/>
                <w:szCs w:val="28"/>
              </w:rPr>
              <w:t>2.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6A0A" w:rsidRPr="00970779" w:rsidRDefault="00867262" w:rsidP="00133003">
            <w:r>
              <w:rPr>
                <w:rStyle w:val="21"/>
                <w:sz w:val="28"/>
                <w:szCs w:val="28"/>
              </w:rPr>
              <w:t>Изучение «</w:t>
            </w:r>
            <w:r w:rsidR="00256A0A" w:rsidRPr="00970779">
              <w:rPr>
                <w:rStyle w:val="21"/>
                <w:sz w:val="28"/>
                <w:szCs w:val="28"/>
              </w:rPr>
              <w:t>Мертвой точки и точки соприкосновения»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6A0A" w:rsidRPr="00970779" w:rsidRDefault="00256A0A" w:rsidP="00133003">
            <w:r w:rsidRPr="00970779">
              <w:rPr>
                <w:rStyle w:val="21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6A0A" w:rsidRPr="00970779" w:rsidRDefault="00256A0A" w:rsidP="00133003">
            <w:r w:rsidRPr="00970779">
              <w:rPr>
                <w:rStyle w:val="21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A0A" w:rsidRPr="00970779" w:rsidRDefault="00256A0A" w:rsidP="00133003">
            <w:r w:rsidRPr="00970779">
              <w:rPr>
                <w:rStyle w:val="21"/>
                <w:sz w:val="28"/>
                <w:szCs w:val="28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6A0A" w:rsidRPr="00867262" w:rsidRDefault="00256A0A" w:rsidP="00133003">
            <w:pPr>
              <w:rPr>
                <w:rStyle w:val="21"/>
                <w:sz w:val="24"/>
                <w:szCs w:val="24"/>
              </w:rPr>
            </w:pPr>
            <w:r w:rsidRPr="00867262">
              <w:rPr>
                <w:rStyle w:val="21"/>
                <w:sz w:val="24"/>
                <w:szCs w:val="24"/>
              </w:rPr>
              <w:t>педагогическое наблюдение</w:t>
            </w:r>
          </w:p>
        </w:tc>
      </w:tr>
      <w:tr w:rsidR="00256A0A" w:rsidRPr="00970779" w:rsidTr="00256A0A">
        <w:trPr>
          <w:trHeight w:hRule="exact" w:val="53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6A0A" w:rsidRPr="00970779" w:rsidRDefault="00256A0A" w:rsidP="00133003">
            <w:pPr>
              <w:ind w:left="300"/>
            </w:pPr>
            <w:r w:rsidRPr="00970779">
              <w:rPr>
                <w:rStyle w:val="21"/>
                <w:sz w:val="28"/>
                <w:szCs w:val="28"/>
              </w:rPr>
              <w:t>2.2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6A0A" w:rsidRPr="00970779" w:rsidRDefault="00256A0A" w:rsidP="00133003">
            <w:pPr>
              <w:rPr>
                <w:rStyle w:val="21"/>
                <w:sz w:val="28"/>
                <w:szCs w:val="28"/>
              </w:rPr>
            </w:pPr>
            <w:r w:rsidRPr="00970779">
              <w:rPr>
                <w:rStyle w:val="21"/>
                <w:sz w:val="28"/>
                <w:szCs w:val="28"/>
              </w:rPr>
              <w:t>Стойка, осанка, хват</w:t>
            </w:r>
          </w:p>
          <w:p w:rsidR="00256A0A" w:rsidRPr="00970779" w:rsidRDefault="00256A0A" w:rsidP="00133003">
            <w:pPr>
              <w:rPr>
                <w:rStyle w:val="21"/>
                <w:sz w:val="28"/>
                <w:szCs w:val="28"/>
              </w:rPr>
            </w:pPr>
          </w:p>
          <w:p w:rsidR="00256A0A" w:rsidRPr="00970779" w:rsidRDefault="00256A0A" w:rsidP="00133003"/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6A0A" w:rsidRPr="00970779" w:rsidRDefault="00256A0A" w:rsidP="00133003">
            <w:r w:rsidRPr="00970779">
              <w:rPr>
                <w:rStyle w:val="21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6A0A" w:rsidRPr="00970779" w:rsidRDefault="00256A0A" w:rsidP="00133003">
            <w:r w:rsidRPr="00970779">
              <w:rPr>
                <w:rStyle w:val="21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A0A" w:rsidRPr="00970779" w:rsidRDefault="00256A0A" w:rsidP="00133003">
            <w:r w:rsidRPr="00970779">
              <w:rPr>
                <w:rStyle w:val="21"/>
                <w:sz w:val="28"/>
                <w:szCs w:val="28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6A0A" w:rsidRPr="00867262" w:rsidRDefault="00256A0A" w:rsidP="00133003">
            <w:pPr>
              <w:rPr>
                <w:rStyle w:val="21"/>
                <w:sz w:val="24"/>
                <w:szCs w:val="24"/>
              </w:rPr>
            </w:pPr>
            <w:r w:rsidRPr="00867262">
              <w:rPr>
                <w:rStyle w:val="21"/>
                <w:sz w:val="24"/>
                <w:szCs w:val="24"/>
              </w:rPr>
              <w:t>педагогическое наблюдение</w:t>
            </w:r>
          </w:p>
        </w:tc>
      </w:tr>
      <w:tr w:rsidR="00256A0A" w:rsidRPr="00970779" w:rsidTr="00C605A7">
        <w:trPr>
          <w:trHeight w:hRule="exact" w:val="67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6A0A" w:rsidRPr="00970779" w:rsidRDefault="00256A0A" w:rsidP="00133003">
            <w:pPr>
              <w:ind w:left="300"/>
            </w:pPr>
            <w:r w:rsidRPr="00970779">
              <w:rPr>
                <w:rStyle w:val="21"/>
                <w:sz w:val="28"/>
                <w:szCs w:val="28"/>
              </w:rPr>
              <w:t>2.3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6A0A" w:rsidRPr="00970779" w:rsidRDefault="00256A0A" w:rsidP="00133003">
            <w:r w:rsidRPr="00970779">
              <w:rPr>
                <w:rStyle w:val="21"/>
                <w:sz w:val="28"/>
                <w:szCs w:val="28"/>
              </w:rPr>
              <w:t>Кисть, хват, пальцы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6A0A" w:rsidRPr="00970779" w:rsidRDefault="00256A0A" w:rsidP="00133003">
            <w:r w:rsidRPr="00970779">
              <w:rPr>
                <w:rStyle w:val="21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6A0A" w:rsidRPr="00970779" w:rsidRDefault="00256A0A" w:rsidP="00133003">
            <w:r w:rsidRPr="00970779">
              <w:rPr>
                <w:rStyle w:val="21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A0A" w:rsidRPr="00970779" w:rsidRDefault="00256A0A" w:rsidP="00133003">
            <w:r w:rsidRPr="00970779">
              <w:rPr>
                <w:rStyle w:val="21"/>
                <w:sz w:val="28"/>
                <w:szCs w:val="28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6A0A" w:rsidRPr="00867262" w:rsidRDefault="00256A0A" w:rsidP="00133003">
            <w:pPr>
              <w:rPr>
                <w:rStyle w:val="21"/>
                <w:sz w:val="24"/>
                <w:szCs w:val="24"/>
              </w:rPr>
            </w:pPr>
            <w:r w:rsidRPr="00867262">
              <w:rPr>
                <w:rStyle w:val="21"/>
                <w:sz w:val="24"/>
                <w:szCs w:val="24"/>
              </w:rPr>
              <w:t>педагогическое наблюдение</w:t>
            </w:r>
          </w:p>
        </w:tc>
      </w:tr>
      <w:tr w:rsidR="00256A0A" w:rsidRPr="00970779" w:rsidTr="00256A0A">
        <w:trPr>
          <w:trHeight w:hRule="exact" w:val="56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6A0A" w:rsidRPr="00970779" w:rsidRDefault="00256A0A" w:rsidP="00133003">
            <w:pPr>
              <w:ind w:left="300"/>
            </w:pPr>
            <w:r w:rsidRPr="00970779">
              <w:rPr>
                <w:rStyle w:val="21"/>
                <w:sz w:val="28"/>
                <w:szCs w:val="28"/>
              </w:rPr>
              <w:t>2.4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6A0A" w:rsidRPr="00970779" w:rsidRDefault="00256A0A" w:rsidP="00133003">
            <w:r w:rsidRPr="00970779">
              <w:rPr>
                <w:rStyle w:val="21"/>
                <w:sz w:val="28"/>
                <w:szCs w:val="28"/>
              </w:rPr>
              <w:t>«Аэродинамика»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6A0A" w:rsidRPr="00970779" w:rsidRDefault="00256A0A" w:rsidP="00133003">
            <w:r w:rsidRPr="00970779">
              <w:rPr>
                <w:rStyle w:val="21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6A0A" w:rsidRPr="00970779" w:rsidRDefault="00256A0A" w:rsidP="00133003">
            <w:r w:rsidRPr="00970779">
              <w:rPr>
                <w:rStyle w:val="21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A0A" w:rsidRPr="00970779" w:rsidRDefault="00256A0A" w:rsidP="00133003">
            <w:r w:rsidRPr="00970779">
              <w:rPr>
                <w:rStyle w:val="21"/>
                <w:sz w:val="28"/>
                <w:szCs w:val="28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6A0A" w:rsidRPr="00867262" w:rsidRDefault="00256A0A" w:rsidP="00133003">
            <w:pPr>
              <w:rPr>
                <w:rStyle w:val="21"/>
                <w:sz w:val="24"/>
                <w:szCs w:val="24"/>
              </w:rPr>
            </w:pPr>
            <w:r w:rsidRPr="00867262">
              <w:rPr>
                <w:rStyle w:val="21"/>
                <w:sz w:val="24"/>
                <w:szCs w:val="24"/>
              </w:rPr>
              <w:t>технический зачет</w:t>
            </w:r>
          </w:p>
        </w:tc>
      </w:tr>
      <w:tr w:rsidR="00256A0A" w:rsidRPr="00970779" w:rsidTr="00256A0A">
        <w:trPr>
          <w:trHeight w:hRule="exact" w:val="57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6A0A" w:rsidRPr="00970779" w:rsidRDefault="00256A0A" w:rsidP="00133003">
            <w:pPr>
              <w:ind w:left="300"/>
            </w:pPr>
            <w:r w:rsidRPr="00970779">
              <w:rPr>
                <w:rStyle w:val="23"/>
                <w:sz w:val="28"/>
                <w:szCs w:val="28"/>
              </w:rPr>
              <w:t>3.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6A0A" w:rsidRPr="00970779" w:rsidRDefault="00256A0A" w:rsidP="00133003">
            <w:pPr>
              <w:rPr>
                <w:rStyle w:val="23"/>
                <w:sz w:val="28"/>
                <w:szCs w:val="28"/>
              </w:rPr>
            </w:pPr>
            <w:r w:rsidRPr="00970779">
              <w:rPr>
                <w:rStyle w:val="23"/>
                <w:sz w:val="28"/>
                <w:szCs w:val="28"/>
              </w:rPr>
              <w:t>Раздел «Ритмы в размере 4/4»</w:t>
            </w:r>
          </w:p>
          <w:p w:rsidR="00256A0A" w:rsidRPr="00970779" w:rsidRDefault="00256A0A" w:rsidP="00133003"/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6A0A" w:rsidRPr="00970779" w:rsidRDefault="00256A0A" w:rsidP="00133003">
            <w:r w:rsidRPr="00970779">
              <w:rPr>
                <w:rStyle w:val="23"/>
                <w:b w:val="0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6A0A" w:rsidRPr="00970779" w:rsidRDefault="00256A0A" w:rsidP="00133003">
            <w:r w:rsidRPr="00970779">
              <w:rPr>
                <w:rStyle w:val="23"/>
                <w:b w:val="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A0A" w:rsidRPr="00970779" w:rsidRDefault="00256A0A" w:rsidP="00133003">
            <w:r w:rsidRPr="00970779">
              <w:rPr>
                <w:rStyle w:val="23"/>
                <w:b w:val="0"/>
                <w:sz w:val="28"/>
                <w:szCs w:val="28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6A0A" w:rsidRPr="00867262" w:rsidRDefault="00256A0A" w:rsidP="00133003">
            <w:pPr>
              <w:rPr>
                <w:rStyle w:val="23"/>
                <w:b w:val="0"/>
                <w:sz w:val="24"/>
                <w:szCs w:val="24"/>
              </w:rPr>
            </w:pPr>
            <w:r w:rsidRPr="00867262">
              <w:rPr>
                <w:rStyle w:val="21"/>
                <w:sz w:val="24"/>
                <w:szCs w:val="24"/>
              </w:rPr>
              <w:t>технический зачет</w:t>
            </w:r>
          </w:p>
        </w:tc>
      </w:tr>
      <w:tr w:rsidR="00256A0A" w:rsidRPr="00970779" w:rsidTr="00C605A7">
        <w:trPr>
          <w:trHeight w:hRule="exact" w:val="5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6A0A" w:rsidRPr="00970779" w:rsidRDefault="00256A0A" w:rsidP="00133003">
            <w:pPr>
              <w:ind w:left="300"/>
            </w:pPr>
            <w:r w:rsidRPr="00970779">
              <w:rPr>
                <w:rStyle w:val="21"/>
                <w:sz w:val="28"/>
                <w:szCs w:val="28"/>
              </w:rPr>
              <w:t>3.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6A0A" w:rsidRPr="00970779" w:rsidRDefault="00256A0A" w:rsidP="00133003">
            <w:r w:rsidRPr="00970779">
              <w:rPr>
                <w:rStyle w:val="21"/>
                <w:sz w:val="28"/>
                <w:szCs w:val="28"/>
              </w:rPr>
              <w:t>Ритмы в размере 4/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6A0A" w:rsidRPr="00970779" w:rsidRDefault="00256A0A" w:rsidP="00133003">
            <w:r w:rsidRPr="00970779">
              <w:rPr>
                <w:rStyle w:val="21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6A0A" w:rsidRPr="00970779" w:rsidRDefault="00256A0A" w:rsidP="00133003">
            <w:r w:rsidRPr="00970779">
              <w:rPr>
                <w:rStyle w:val="21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A0A" w:rsidRPr="00970779" w:rsidRDefault="00256A0A" w:rsidP="00133003">
            <w:r w:rsidRPr="00970779">
              <w:rPr>
                <w:rStyle w:val="21"/>
                <w:sz w:val="28"/>
                <w:szCs w:val="28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6A0A" w:rsidRPr="00867262" w:rsidRDefault="00256A0A" w:rsidP="00133003">
            <w:pPr>
              <w:rPr>
                <w:rStyle w:val="21"/>
                <w:sz w:val="24"/>
                <w:szCs w:val="24"/>
              </w:rPr>
            </w:pPr>
            <w:r w:rsidRPr="00867262">
              <w:rPr>
                <w:rStyle w:val="21"/>
                <w:sz w:val="24"/>
                <w:szCs w:val="24"/>
              </w:rPr>
              <w:t>технический зачет</w:t>
            </w:r>
          </w:p>
        </w:tc>
      </w:tr>
      <w:tr w:rsidR="00256A0A" w:rsidRPr="00970779" w:rsidTr="00C605A7">
        <w:trPr>
          <w:trHeight w:hRule="exact" w:val="70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6A0A" w:rsidRPr="00970779" w:rsidRDefault="00256A0A" w:rsidP="00133003">
            <w:pPr>
              <w:ind w:left="300"/>
            </w:pPr>
            <w:r w:rsidRPr="00970779">
              <w:rPr>
                <w:rStyle w:val="21"/>
                <w:sz w:val="28"/>
                <w:szCs w:val="28"/>
              </w:rPr>
              <w:t>3.2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6A0A" w:rsidRPr="00970779" w:rsidRDefault="00256A0A" w:rsidP="00133003">
            <w:r w:rsidRPr="00970779">
              <w:rPr>
                <w:rStyle w:val="21"/>
                <w:sz w:val="28"/>
                <w:szCs w:val="28"/>
              </w:rPr>
              <w:t>Восьмые ноты в ритме 4/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6A0A" w:rsidRPr="00970779" w:rsidRDefault="00256A0A" w:rsidP="00133003">
            <w:r w:rsidRPr="00970779">
              <w:rPr>
                <w:rStyle w:val="21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6A0A" w:rsidRPr="00970779" w:rsidRDefault="00256A0A" w:rsidP="00133003">
            <w:r w:rsidRPr="00970779">
              <w:rPr>
                <w:rStyle w:val="21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A0A" w:rsidRPr="00970779" w:rsidRDefault="00256A0A" w:rsidP="00133003">
            <w:r w:rsidRPr="00970779">
              <w:rPr>
                <w:rStyle w:val="21"/>
                <w:sz w:val="28"/>
                <w:szCs w:val="28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6A0A" w:rsidRPr="00867262" w:rsidRDefault="00256A0A" w:rsidP="00133003">
            <w:pPr>
              <w:rPr>
                <w:rStyle w:val="21"/>
                <w:sz w:val="24"/>
                <w:szCs w:val="24"/>
              </w:rPr>
            </w:pPr>
            <w:r w:rsidRPr="00867262">
              <w:rPr>
                <w:rStyle w:val="21"/>
                <w:sz w:val="24"/>
                <w:szCs w:val="24"/>
              </w:rPr>
              <w:t>технический зачет</w:t>
            </w:r>
          </w:p>
        </w:tc>
      </w:tr>
      <w:tr w:rsidR="00256A0A" w:rsidRPr="00970779" w:rsidTr="00867262">
        <w:trPr>
          <w:trHeight w:hRule="exact" w:val="63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6A0A" w:rsidRPr="00970779" w:rsidRDefault="00256A0A" w:rsidP="00133003">
            <w:pPr>
              <w:ind w:left="300"/>
            </w:pPr>
            <w:r w:rsidRPr="00970779">
              <w:rPr>
                <w:rStyle w:val="21"/>
                <w:sz w:val="28"/>
                <w:szCs w:val="28"/>
              </w:rPr>
              <w:t>3.3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6A0A" w:rsidRPr="00970779" w:rsidRDefault="00256A0A" w:rsidP="00133003">
            <w:r w:rsidRPr="00970779">
              <w:rPr>
                <w:rStyle w:val="21"/>
                <w:sz w:val="28"/>
                <w:szCs w:val="28"/>
              </w:rPr>
              <w:t>Шестнадцатые ноты в ритме 4/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6A0A" w:rsidRPr="00970779" w:rsidRDefault="00256A0A" w:rsidP="00133003">
            <w:r w:rsidRPr="00970779">
              <w:rPr>
                <w:rStyle w:val="21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6A0A" w:rsidRPr="00970779" w:rsidRDefault="00256A0A" w:rsidP="00133003">
            <w:r w:rsidRPr="00970779">
              <w:rPr>
                <w:rStyle w:val="21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A0A" w:rsidRPr="00970779" w:rsidRDefault="00256A0A" w:rsidP="00133003">
            <w:r w:rsidRPr="00970779">
              <w:rPr>
                <w:rStyle w:val="21"/>
                <w:sz w:val="28"/>
                <w:szCs w:val="28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6A0A" w:rsidRPr="00867262" w:rsidRDefault="00256A0A" w:rsidP="00133003">
            <w:pPr>
              <w:rPr>
                <w:rStyle w:val="21"/>
                <w:sz w:val="24"/>
                <w:szCs w:val="24"/>
              </w:rPr>
            </w:pPr>
            <w:r w:rsidRPr="00867262">
              <w:rPr>
                <w:rStyle w:val="21"/>
                <w:sz w:val="24"/>
                <w:szCs w:val="24"/>
              </w:rPr>
              <w:t>технический зачет</w:t>
            </w:r>
          </w:p>
        </w:tc>
      </w:tr>
      <w:tr w:rsidR="00256A0A" w:rsidRPr="00970779" w:rsidTr="00867262">
        <w:trPr>
          <w:trHeight w:hRule="exact" w:val="62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6A0A" w:rsidRPr="00970779" w:rsidRDefault="00256A0A" w:rsidP="00133003">
            <w:pPr>
              <w:ind w:left="300"/>
            </w:pPr>
            <w:r w:rsidRPr="00970779">
              <w:rPr>
                <w:rStyle w:val="23"/>
                <w:sz w:val="28"/>
                <w:szCs w:val="28"/>
              </w:rPr>
              <w:t>4.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6A0A" w:rsidRPr="00970779" w:rsidRDefault="00256A0A" w:rsidP="00133003">
            <w:r w:rsidRPr="00970779">
              <w:rPr>
                <w:rStyle w:val="23"/>
                <w:sz w:val="28"/>
                <w:szCs w:val="28"/>
              </w:rPr>
              <w:t>Раздел «Упражнения с триоли»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6A0A" w:rsidRPr="00970779" w:rsidRDefault="00256A0A" w:rsidP="00133003">
            <w:r w:rsidRPr="00970779">
              <w:rPr>
                <w:rStyle w:val="23"/>
                <w:b w:val="0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6A0A" w:rsidRPr="00970779" w:rsidRDefault="00256A0A" w:rsidP="00133003">
            <w:r w:rsidRPr="00970779">
              <w:rPr>
                <w:rStyle w:val="23"/>
                <w:b w:val="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A0A" w:rsidRPr="00970779" w:rsidRDefault="00256A0A" w:rsidP="00133003">
            <w:r w:rsidRPr="00970779">
              <w:rPr>
                <w:rStyle w:val="23"/>
                <w:b w:val="0"/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6A0A" w:rsidRPr="00867262" w:rsidRDefault="00256A0A" w:rsidP="00133003">
            <w:pPr>
              <w:rPr>
                <w:rStyle w:val="23"/>
                <w:b w:val="0"/>
                <w:sz w:val="24"/>
                <w:szCs w:val="24"/>
              </w:rPr>
            </w:pPr>
          </w:p>
        </w:tc>
      </w:tr>
      <w:tr w:rsidR="00256A0A" w:rsidRPr="00970779" w:rsidTr="00867262">
        <w:trPr>
          <w:trHeight w:hRule="exact" w:val="79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6A0A" w:rsidRPr="00970779" w:rsidRDefault="00256A0A" w:rsidP="00133003">
            <w:pPr>
              <w:ind w:left="300"/>
            </w:pPr>
            <w:r w:rsidRPr="00970779">
              <w:rPr>
                <w:rStyle w:val="21"/>
                <w:sz w:val="28"/>
                <w:szCs w:val="28"/>
              </w:rPr>
              <w:t>4.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6A0A" w:rsidRPr="00970779" w:rsidRDefault="00256A0A" w:rsidP="00133003">
            <w:r w:rsidRPr="00970779">
              <w:rPr>
                <w:rStyle w:val="21"/>
                <w:sz w:val="28"/>
                <w:szCs w:val="28"/>
              </w:rPr>
              <w:t>Ритмы с употреблением триолей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6A0A" w:rsidRPr="00970779" w:rsidRDefault="00256A0A" w:rsidP="00133003">
            <w:r w:rsidRPr="00970779">
              <w:rPr>
                <w:rStyle w:val="21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6A0A" w:rsidRPr="00970779" w:rsidRDefault="00256A0A" w:rsidP="00133003">
            <w:r w:rsidRPr="00970779">
              <w:rPr>
                <w:rStyle w:val="21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A0A" w:rsidRPr="00970779" w:rsidRDefault="00256A0A" w:rsidP="00133003">
            <w:r w:rsidRPr="00970779">
              <w:rPr>
                <w:rStyle w:val="21"/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6A0A" w:rsidRPr="00867262" w:rsidRDefault="00256A0A" w:rsidP="00133003">
            <w:pPr>
              <w:rPr>
                <w:rStyle w:val="21"/>
                <w:sz w:val="24"/>
                <w:szCs w:val="24"/>
              </w:rPr>
            </w:pPr>
            <w:r w:rsidRPr="00867262">
              <w:rPr>
                <w:rStyle w:val="21"/>
                <w:sz w:val="24"/>
                <w:szCs w:val="24"/>
              </w:rPr>
              <w:t>педагогическое наблюдение</w:t>
            </w:r>
          </w:p>
        </w:tc>
      </w:tr>
      <w:tr w:rsidR="00256A0A" w:rsidRPr="00970779" w:rsidTr="00867262">
        <w:trPr>
          <w:trHeight w:hRule="exact" w:val="56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6A0A" w:rsidRPr="00970779" w:rsidRDefault="00256A0A" w:rsidP="00133003">
            <w:pPr>
              <w:ind w:left="300"/>
            </w:pPr>
            <w:r w:rsidRPr="00970779">
              <w:rPr>
                <w:rStyle w:val="23"/>
                <w:sz w:val="28"/>
                <w:szCs w:val="28"/>
              </w:rPr>
              <w:t>5.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6A0A" w:rsidRPr="00970779" w:rsidRDefault="00256A0A" w:rsidP="00133003">
            <w:r w:rsidRPr="00970779">
              <w:rPr>
                <w:rStyle w:val="23"/>
                <w:sz w:val="28"/>
                <w:szCs w:val="28"/>
              </w:rPr>
              <w:t>Раздел «Синкопа и Акцент»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6A0A" w:rsidRPr="00970779" w:rsidRDefault="00256A0A" w:rsidP="00133003">
            <w:r w:rsidRPr="00970779">
              <w:rPr>
                <w:rStyle w:val="23"/>
                <w:b w:val="0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6A0A" w:rsidRPr="00970779" w:rsidRDefault="00256A0A" w:rsidP="00133003">
            <w:r w:rsidRPr="00970779">
              <w:rPr>
                <w:rStyle w:val="23"/>
                <w:b w:val="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A0A" w:rsidRPr="00970779" w:rsidRDefault="00256A0A" w:rsidP="00133003">
            <w:r w:rsidRPr="00970779">
              <w:rPr>
                <w:rStyle w:val="23"/>
                <w:b w:val="0"/>
                <w:sz w:val="28"/>
                <w:szCs w:val="28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6A0A" w:rsidRPr="00867262" w:rsidRDefault="00256A0A" w:rsidP="00133003">
            <w:pPr>
              <w:rPr>
                <w:rStyle w:val="23"/>
                <w:b w:val="0"/>
                <w:sz w:val="24"/>
                <w:szCs w:val="24"/>
              </w:rPr>
            </w:pPr>
          </w:p>
        </w:tc>
      </w:tr>
      <w:tr w:rsidR="00256A0A" w:rsidRPr="00970779" w:rsidTr="00C605A7">
        <w:trPr>
          <w:trHeight w:hRule="exact" w:val="56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6A0A" w:rsidRPr="00970779" w:rsidRDefault="00256A0A" w:rsidP="00133003">
            <w:pPr>
              <w:ind w:left="300"/>
            </w:pPr>
            <w:r w:rsidRPr="00970779">
              <w:rPr>
                <w:rStyle w:val="21"/>
                <w:sz w:val="28"/>
                <w:szCs w:val="28"/>
              </w:rPr>
              <w:t>5.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6A0A" w:rsidRPr="00970779" w:rsidRDefault="00867262" w:rsidP="00133003">
            <w:r>
              <w:rPr>
                <w:rStyle w:val="21"/>
                <w:sz w:val="28"/>
                <w:szCs w:val="28"/>
              </w:rPr>
              <w:t>«</w:t>
            </w:r>
            <w:r w:rsidR="00256A0A" w:rsidRPr="00970779">
              <w:rPr>
                <w:rStyle w:val="21"/>
                <w:sz w:val="28"/>
                <w:szCs w:val="28"/>
              </w:rPr>
              <w:t>Синкопа и Акцент</w:t>
            </w:r>
            <w:r>
              <w:rPr>
                <w:rStyle w:val="21"/>
                <w:sz w:val="28"/>
                <w:szCs w:val="28"/>
              </w:rPr>
              <w:t>»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6A0A" w:rsidRPr="00970779" w:rsidRDefault="00256A0A" w:rsidP="00133003">
            <w:r w:rsidRPr="00970779">
              <w:rPr>
                <w:rStyle w:val="21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6A0A" w:rsidRPr="00970779" w:rsidRDefault="00256A0A" w:rsidP="00133003">
            <w:r w:rsidRPr="00970779">
              <w:rPr>
                <w:rStyle w:val="21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A0A" w:rsidRPr="00970779" w:rsidRDefault="00256A0A" w:rsidP="00133003">
            <w:r w:rsidRPr="00970779">
              <w:rPr>
                <w:rStyle w:val="21"/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6A0A" w:rsidRPr="00867262" w:rsidRDefault="00256A0A" w:rsidP="00133003">
            <w:pPr>
              <w:rPr>
                <w:rStyle w:val="21"/>
                <w:sz w:val="24"/>
                <w:szCs w:val="24"/>
              </w:rPr>
            </w:pPr>
            <w:r w:rsidRPr="00867262">
              <w:rPr>
                <w:rStyle w:val="21"/>
                <w:sz w:val="24"/>
                <w:szCs w:val="24"/>
              </w:rPr>
              <w:t>педагогическое наблюдение</w:t>
            </w:r>
          </w:p>
        </w:tc>
      </w:tr>
      <w:tr w:rsidR="00256A0A" w:rsidRPr="00970779" w:rsidTr="00C605A7">
        <w:trPr>
          <w:trHeight w:hRule="exact" w:val="57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6A0A" w:rsidRPr="00970779" w:rsidRDefault="00256A0A" w:rsidP="00133003">
            <w:pPr>
              <w:ind w:left="300"/>
            </w:pPr>
            <w:r w:rsidRPr="00970779">
              <w:rPr>
                <w:rStyle w:val="21"/>
                <w:sz w:val="28"/>
                <w:szCs w:val="28"/>
              </w:rPr>
              <w:t>5.2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6A0A" w:rsidRPr="00970779" w:rsidRDefault="00256A0A" w:rsidP="00133003">
            <w:r w:rsidRPr="00970779">
              <w:rPr>
                <w:rStyle w:val="21"/>
                <w:sz w:val="28"/>
                <w:szCs w:val="28"/>
              </w:rPr>
              <w:t>Постановка ног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6A0A" w:rsidRPr="00970779" w:rsidRDefault="00256A0A" w:rsidP="00133003">
            <w:r w:rsidRPr="00970779">
              <w:rPr>
                <w:rStyle w:val="21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6A0A" w:rsidRPr="00970779" w:rsidRDefault="00256A0A" w:rsidP="00133003">
            <w:r w:rsidRPr="00970779">
              <w:rPr>
                <w:rStyle w:val="21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A0A" w:rsidRPr="00970779" w:rsidRDefault="00256A0A" w:rsidP="00133003">
            <w:r w:rsidRPr="00970779">
              <w:rPr>
                <w:rStyle w:val="21"/>
                <w:sz w:val="28"/>
                <w:szCs w:val="28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6A0A" w:rsidRPr="00867262" w:rsidRDefault="00256A0A" w:rsidP="00133003">
            <w:pPr>
              <w:rPr>
                <w:rStyle w:val="21"/>
                <w:sz w:val="24"/>
                <w:szCs w:val="24"/>
              </w:rPr>
            </w:pPr>
            <w:r w:rsidRPr="00867262">
              <w:rPr>
                <w:rStyle w:val="21"/>
                <w:sz w:val="24"/>
                <w:szCs w:val="24"/>
              </w:rPr>
              <w:t>педагогическое наблюдение</w:t>
            </w:r>
          </w:p>
        </w:tc>
      </w:tr>
      <w:tr w:rsidR="00256A0A" w:rsidRPr="00970779" w:rsidTr="00256A0A">
        <w:trPr>
          <w:trHeight w:hRule="exact" w:val="56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6A0A" w:rsidRPr="00970779" w:rsidRDefault="00256A0A" w:rsidP="00133003">
            <w:pPr>
              <w:ind w:left="300"/>
            </w:pPr>
            <w:r w:rsidRPr="00970779">
              <w:rPr>
                <w:rStyle w:val="21"/>
                <w:sz w:val="28"/>
                <w:szCs w:val="28"/>
              </w:rPr>
              <w:t>5.3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6A0A" w:rsidRPr="00970779" w:rsidRDefault="00256A0A" w:rsidP="00133003">
            <w:r w:rsidRPr="00970779">
              <w:rPr>
                <w:rStyle w:val="21"/>
                <w:sz w:val="28"/>
                <w:szCs w:val="28"/>
              </w:rPr>
              <w:t>Большой барабан,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6A0A" w:rsidRPr="00970779" w:rsidRDefault="00256A0A" w:rsidP="00133003">
            <w:r w:rsidRPr="00970779">
              <w:rPr>
                <w:rStyle w:val="21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6A0A" w:rsidRPr="00970779" w:rsidRDefault="00256A0A" w:rsidP="00133003">
            <w:r w:rsidRPr="00970779">
              <w:rPr>
                <w:rStyle w:val="21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A0A" w:rsidRPr="00970779" w:rsidRDefault="00256A0A" w:rsidP="00133003">
            <w:r w:rsidRPr="00970779">
              <w:rPr>
                <w:rStyle w:val="21"/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6A0A" w:rsidRPr="00867262" w:rsidRDefault="00256A0A" w:rsidP="00133003">
            <w:pPr>
              <w:rPr>
                <w:rStyle w:val="21"/>
                <w:sz w:val="24"/>
                <w:szCs w:val="24"/>
              </w:rPr>
            </w:pPr>
            <w:r w:rsidRPr="00867262">
              <w:rPr>
                <w:rStyle w:val="21"/>
                <w:sz w:val="24"/>
                <w:szCs w:val="24"/>
              </w:rPr>
              <w:t>педагогическое наблюдение</w:t>
            </w:r>
          </w:p>
        </w:tc>
      </w:tr>
      <w:tr w:rsidR="00256A0A" w:rsidRPr="00970779" w:rsidTr="00256A0A">
        <w:trPr>
          <w:trHeight w:hRule="exact" w:val="56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6A0A" w:rsidRPr="00970779" w:rsidRDefault="00256A0A" w:rsidP="00133003">
            <w:pPr>
              <w:ind w:left="300"/>
            </w:pPr>
            <w:r w:rsidRPr="00970779">
              <w:rPr>
                <w:rStyle w:val="21"/>
                <w:sz w:val="28"/>
                <w:szCs w:val="28"/>
              </w:rPr>
              <w:t>5.4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6A0A" w:rsidRPr="00970779" w:rsidRDefault="00256A0A" w:rsidP="00133003">
            <w:r w:rsidRPr="00970779">
              <w:rPr>
                <w:rStyle w:val="21"/>
                <w:sz w:val="28"/>
                <w:szCs w:val="28"/>
              </w:rPr>
              <w:t xml:space="preserve">Тарелки. </w:t>
            </w:r>
            <w:proofErr w:type="spellStart"/>
            <w:r w:rsidRPr="00970779">
              <w:rPr>
                <w:rStyle w:val="21"/>
                <w:sz w:val="28"/>
                <w:szCs w:val="28"/>
              </w:rPr>
              <w:t>Хай-Хэт</w:t>
            </w:r>
            <w:proofErr w:type="spellEnd"/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6A0A" w:rsidRPr="00970779" w:rsidRDefault="00256A0A" w:rsidP="00133003">
            <w:r w:rsidRPr="00970779">
              <w:rPr>
                <w:rStyle w:val="21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6A0A" w:rsidRPr="00970779" w:rsidRDefault="00256A0A" w:rsidP="00133003">
            <w:r w:rsidRPr="00970779">
              <w:rPr>
                <w:rStyle w:val="21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A0A" w:rsidRPr="00970779" w:rsidRDefault="00256A0A" w:rsidP="00133003">
            <w:r w:rsidRPr="00970779">
              <w:rPr>
                <w:rStyle w:val="21"/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6A0A" w:rsidRPr="00867262" w:rsidRDefault="00256A0A" w:rsidP="00133003">
            <w:pPr>
              <w:rPr>
                <w:rStyle w:val="21"/>
                <w:sz w:val="24"/>
                <w:szCs w:val="24"/>
              </w:rPr>
            </w:pPr>
            <w:r w:rsidRPr="00867262">
              <w:rPr>
                <w:rStyle w:val="21"/>
                <w:sz w:val="24"/>
                <w:szCs w:val="24"/>
              </w:rPr>
              <w:t>педагогическое наблюдение</w:t>
            </w:r>
          </w:p>
        </w:tc>
      </w:tr>
      <w:tr w:rsidR="00256A0A" w:rsidRPr="00970779" w:rsidTr="00C605A7">
        <w:trPr>
          <w:trHeight w:hRule="exact" w:val="55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6A0A" w:rsidRPr="00970779" w:rsidRDefault="00256A0A" w:rsidP="00133003">
            <w:pPr>
              <w:ind w:left="300"/>
            </w:pPr>
            <w:r w:rsidRPr="00970779">
              <w:rPr>
                <w:rStyle w:val="21"/>
                <w:sz w:val="28"/>
                <w:szCs w:val="28"/>
              </w:rPr>
              <w:t>5.5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6A0A" w:rsidRPr="00970779" w:rsidRDefault="00256A0A" w:rsidP="00133003">
            <w:r w:rsidRPr="00970779">
              <w:rPr>
                <w:rStyle w:val="21"/>
                <w:sz w:val="28"/>
                <w:szCs w:val="28"/>
              </w:rPr>
              <w:t xml:space="preserve">Тарелки </w:t>
            </w:r>
            <w:r w:rsidR="00867262">
              <w:rPr>
                <w:rStyle w:val="21"/>
                <w:sz w:val="28"/>
                <w:szCs w:val="28"/>
                <w:lang w:eastAsia="en-US" w:bidi="en-US"/>
              </w:rPr>
              <w:t>«</w:t>
            </w:r>
            <w:r w:rsidRPr="00970779">
              <w:rPr>
                <w:rStyle w:val="21"/>
                <w:sz w:val="28"/>
                <w:szCs w:val="28"/>
                <w:lang w:val="en-US" w:eastAsia="en-US" w:bidi="en-US"/>
              </w:rPr>
              <w:t xml:space="preserve">Ride” </w:t>
            </w:r>
            <w:r w:rsidRPr="00970779">
              <w:rPr>
                <w:rStyle w:val="21"/>
                <w:sz w:val="28"/>
                <w:szCs w:val="28"/>
              </w:rPr>
              <w:t xml:space="preserve">и </w:t>
            </w:r>
            <w:r w:rsidRPr="00970779">
              <w:rPr>
                <w:rStyle w:val="21"/>
                <w:sz w:val="28"/>
                <w:szCs w:val="28"/>
                <w:lang w:val="en-US" w:eastAsia="en-US" w:bidi="en-US"/>
              </w:rPr>
              <w:t>“Crash»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6A0A" w:rsidRPr="00970779" w:rsidRDefault="00256A0A" w:rsidP="00133003">
            <w:r w:rsidRPr="00970779">
              <w:rPr>
                <w:rStyle w:val="21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6A0A" w:rsidRPr="00970779" w:rsidRDefault="00256A0A" w:rsidP="00133003">
            <w:r w:rsidRPr="00970779">
              <w:rPr>
                <w:rStyle w:val="21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A0A" w:rsidRPr="00970779" w:rsidRDefault="00256A0A" w:rsidP="00133003">
            <w:r w:rsidRPr="00970779">
              <w:rPr>
                <w:rStyle w:val="21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6A0A" w:rsidRPr="00867262" w:rsidRDefault="00256A0A" w:rsidP="00133003">
            <w:pPr>
              <w:rPr>
                <w:rStyle w:val="21"/>
                <w:sz w:val="24"/>
                <w:szCs w:val="24"/>
              </w:rPr>
            </w:pPr>
            <w:r w:rsidRPr="00867262">
              <w:rPr>
                <w:rStyle w:val="21"/>
                <w:sz w:val="24"/>
                <w:szCs w:val="24"/>
              </w:rPr>
              <w:t>педагогическое наблюдение</w:t>
            </w:r>
          </w:p>
        </w:tc>
      </w:tr>
      <w:tr w:rsidR="00256A0A" w:rsidRPr="00970779" w:rsidTr="00867262">
        <w:trPr>
          <w:trHeight w:hRule="exact" w:val="4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6A0A" w:rsidRPr="00970779" w:rsidRDefault="00256A0A" w:rsidP="00133003">
            <w:pPr>
              <w:ind w:left="300"/>
            </w:pPr>
            <w:r w:rsidRPr="00970779">
              <w:rPr>
                <w:rStyle w:val="23"/>
                <w:sz w:val="28"/>
                <w:szCs w:val="28"/>
              </w:rPr>
              <w:t>6.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6A0A" w:rsidRPr="00970779" w:rsidRDefault="00256A0A" w:rsidP="00133003">
            <w:r w:rsidRPr="00970779">
              <w:rPr>
                <w:rStyle w:val="23"/>
                <w:sz w:val="28"/>
                <w:szCs w:val="28"/>
              </w:rPr>
              <w:t>Раздел «Игровое поле»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6A0A" w:rsidRPr="00970779" w:rsidRDefault="00256A0A" w:rsidP="00133003">
            <w:r w:rsidRPr="00970779">
              <w:rPr>
                <w:rStyle w:val="23"/>
                <w:b w:val="0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6A0A" w:rsidRPr="00970779" w:rsidRDefault="00256A0A" w:rsidP="00133003">
            <w:r w:rsidRPr="00970779">
              <w:rPr>
                <w:rStyle w:val="23"/>
                <w:b w:val="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A0A" w:rsidRPr="00970779" w:rsidRDefault="00256A0A" w:rsidP="00133003">
            <w:r w:rsidRPr="00970779">
              <w:rPr>
                <w:rStyle w:val="23"/>
                <w:b w:val="0"/>
                <w:sz w:val="28"/>
                <w:szCs w:val="28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6A0A" w:rsidRPr="00867262" w:rsidRDefault="00256A0A" w:rsidP="00133003">
            <w:pPr>
              <w:rPr>
                <w:rStyle w:val="23"/>
                <w:b w:val="0"/>
                <w:sz w:val="24"/>
                <w:szCs w:val="24"/>
              </w:rPr>
            </w:pPr>
          </w:p>
        </w:tc>
      </w:tr>
      <w:tr w:rsidR="00256A0A" w:rsidRPr="00970779" w:rsidTr="00815A61">
        <w:trPr>
          <w:trHeight w:hRule="exact" w:val="71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6A0A" w:rsidRPr="00970779" w:rsidRDefault="00256A0A" w:rsidP="00133003">
            <w:pPr>
              <w:ind w:left="300"/>
            </w:pPr>
            <w:r w:rsidRPr="00970779">
              <w:rPr>
                <w:rStyle w:val="21"/>
                <w:sz w:val="28"/>
                <w:szCs w:val="28"/>
              </w:rPr>
              <w:lastRenderedPageBreak/>
              <w:t>6.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6A0A" w:rsidRPr="00970779" w:rsidRDefault="00256A0A" w:rsidP="00133003">
            <w:r w:rsidRPr="00970779">
              <w:rPr>
                <w:rStyle w:val="21"/>
                <w:sz w:val="28"/>
                <w:szCs w:val="28"/>
              </w:rPr>
              <w:t>Приемы звучания (</w:t>
            </w:r>
            <w:proofErr w:type="spellStart"/>
            <w:r w:rsidRPr="00970779">
              <w:rPr>
                <w:rStyle w:val="21"/>
                <w:sz w:val="28"/>
                <w:szCs w:val="28"/>
              </w:rPr>
              <w:t>звукоизвлечения</w:t>
            </w:r>
            <w:proofErr w:type="spellEnd"/>
            <w:r w:rsidRPr="00970779">
              <w:rPr>
                <w:rStyle w:val="21"/>
                <w:sz w:val="28"/>
                <w:szCs w:val="28"/>
              </w:rPr>
              <w:t>)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6A0A" w:rsidRPr="00970779" w:rsidRDefault="00256A0A" w:rsidP="00133003">
            <w:r w:rsidRPr="00970779">
              <w:rPr>
                <w:rStyle w:val="21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6A0A" w:rsidRPr="00970779" w:rsidRDefault="00256A0A" w:rsidP="00133003">
            <w:r w:rsidRPr="00970779">
              <w:rPr>
                <w:rStyle w:val="21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A0A" w:rsidRPr="00970779" w:rsidRDefault="00256A0A" w:rsidP="00133003">
            <w:r w:rsidRPr="00970779">
              <w:rPr>
                <w:rStyle w:val="21"/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6A0A" w:rsidRPr="00867262" w:rsidRDefault="00256A0A" w:rsidP="00133003">
            <w:pPr>
              <w:rPr>
                <w:rStyle w:val="21"/>
                <w:sz w:val="24"/>
                <w:szCs w:val="24"/>
              </w:rPr>
            </w:pPr>
            <w:r w:rsidRPr="00867262">
              <w:rPr>
                <w:rStyle w:val="21"/>
                <w:sz w:val="24"/>
                <w:szCs w:val="24"/>
              </w:rPr>
              <w:t>педагогическое наблюдение</w:t>
            </w:r>
          </w:p>
        </w:tc>
      </w:tr>
      <w:tr w:rsidR="00256A0A" w:rsidRPr="00970779" w:rsidTr="00C605A7">
        <w:trPr>
          <w:trHeight w:hRule="exact" w:val="60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6A0A" w:rsidRPr="00970779" w:rsidRDefault="00256A0A" w:rsidP="00133003">
            <w:pPr>
              <w:ind w:left="300"/>
            </w:pPr>
            <w:r w:rsidRPr="00970779">
              <w:rPr>
                <w:rStyle w:val="21"/>
                <w:sz w:val="28"/>
                <w:szCs w:val="28"/>
              </w:rPr>
              <w:t>6.2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6A0A" w:rsidRPr="00970779" w:rsidRDefault="00256A0A" w:rsidP="00133003">
            <w:r w:rsidRPr="00970779">
              <w:rPr>
                <w:rStyle w:val="21"/>
                <w:sz w:val="28"/>
                <w:szCs w:val="28"/>
              </w:rPr>
              <w:t>Развивающие упражнени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6A0A" w:rsidRPr="00970779" w:rsidRDefault="00256A0A" w:rsidP="00133003">
            <w:r w:rsidRPr="00970779">
              <w:rPr>
                <w:rStyle w:val="21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6A0A" w:rsidRPr="00970779" w:rsidRDefault="00256A0A" w:rsidP="00133003">
            <w:r w:rsidRPr="00970779">
              <w:rPr>
                <w:rStyle w:val="21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A0A" w:rsidRPr="00970779" w:rsidRDefault="00256A0A" w:rsidP="00133003">
            <w:r w:rsidRPr="00970779">
              <w:rPr>
                <w:rStyle w:val="21"/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6A0A" w:rsidRPr="00867262" w:rsidRDefault="00256A0A" w:rsidP="00133003">
            <w:pPr>
              <w:rPr>
                <w:rStyle w:val="21"/>
                <w:sz w:val="24"/>
                <w:szCs w:val="24"/>
              </w:rPr>
            </w:pPr>
            <w:r w:rsidRPr="00867262">
              <w:rPr>
                <w:rStyle w:val="21"/>
                <w:sz w:val="24"/>
                <w:szCs w:val="24"/>
              </w:rPr>
              <w:t>педагогическое наблюдение</w:t>
            </w:r>
          </w:p>
        </w:tc>
      </w:tr>
      <w:tr w:rsidR="00256A0A" w:rsidRPr="00970779" w:rsidTr="00867262">
        <w:trPr>
          <w:trHeight w:hRule="exact" w:val="6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6A0A" w:rsidRPr="00970779" w:rsidRDefault="00256A0A" w:rsidP="00133003">
            <w:pPr>
              <w:ind w:left="300"/>
            </w:pPr>
            <w:r w:rsidRPr="00970779">
              <w:rPr>
                <w:rStyle w:val="21"/>
                <w:sz w:val="28"/>
                <w:szCs w:val="28"/>
              </w:rPr>
              <w:t>6.3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6A0A" w:rsidRPr="00970779" w:rsidRDefault="00256A0A" w:rsidP="00133003">
            <w:proofErr w:type="spellStart"/>
            <w:r w:rsidRPr="00970779">
              <w:rPr>
                <w:rStyle w:val="21"/>
                <w:sz w:val="28"/>
                <w:szCs w:val="28"/>
              </w:rPr>
              <w:t>Двухтактовые</w:t>
            </w:r>
            <w:proofErr w:type="spellEnd"/>
            <w:r w:rsidRPr="00970779">
              <w:rPr>
                <w:rStyle w:val="21"/>
                <w:sz w:val="28"/>
                <w:szCs w:val="28"/>
              </w:rPr>
              <w:t xml:space="preserve"> фразы с тремоло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6A0A" w:rsidRPr="00970779" w:rsidRDefault="00256A0A" w:rsidP="00133003">
            <w:r w:rsidRPr="00970779">
              <w:rPr>
                <w:rStyle w:val="21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6A0A" w:rsidRPr="00970779" w:rsidRDefault="00256A0A" w:rsidP="00133003">
            <w:r w:rsidRPr="00970779">
              <w:rPr>
                <w:rStyle w:val="21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A0A" w:rsidRPr="00970779" w:rsidRDefault="00256A0A" w:rsidP="00133003">
            <w:r w:rsidRPr="00970779">
              <w:rPr>
                <w:rStyle w:val="21"/>
                <w:sz w:val="28"/>
                <w:szCs w:val="28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6A0A" w:rsidRPr="00867262" w:rsidRDefault="00256A0A" w:rsidP="00133003">
            <w:pPr>
              <w:rPr>
                <w:rStyle w:val="21"/>
                <w:sz w:val="24"/>
                <w:szCs w:val="24"/>
              </w:rPr>
            </w:pPr>
            <w:r w:rsidRPr="00867262">
              <w:rPr>
                <w:rStyle w:val="21"/>
                <w:sz w:val="24"/>
                <w:szCs w:val="24"/>
              </w:rPr>
              <w:t>педагогическое наблюдение</w:t>
            </w:r>
          </w:p>
        </w:tc>
      </w:tr>
      <w:tr w:rsidR="00256A0A" w:rsidRPr="00970779" w:rsidTr="00867262">
        <w:trPr>
          <w:trHeight w:hRule="exact" w:val="83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6A0A" w:rsidRPr="00970779" w:rsidRDefault="00256A0A" w:rsidP="00133003">
            <w:pPr>
              <w:ind w:left="300"/>
            </w:pPr>
            <w:r w:rsidRPr="00970779">
              <w:rPr>
                <w:rStyle w:val="21"/>
                <w:sz w:val="28"/>
                <w:szCs w:val="28"/>
              </w:rPr>
              <w:t>6.4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6A0A" w:rsidRPr="00970779" w:rsidRDefault="00256A0A" w:rsidP="00133003">
            <w:pPr>
              <w:rPr>
                <w:rStyle w:val="21"/>
                <w:sz w:val="28"/>
                <w:szCs w:val="28"/>
              </w:rPr>
            </w:pPr>
            <w:r w:rsidRPr="00970779">
              <w:rPr>
                <w:rStyle w:val="21"/>
                <w:sz w:val="28"/>
                <w:szCs w:val="28"/>
              </w:rPr>
              <w:t xml:space="preserve">Упражнения для большого барабана и </w:t>
            </w:r>
            <w:proofErr w:type="spellStart"/>
            <w:r w:rsidRPr="00970779">
              <w:rPr>
                <w:rStyle w:val="21"/>
                <w:sz w:val="28"/>
                <w:szCs w:val="28"/>
              </w:rPr>
              <w:t>хай-хэта</w:t>
            </w:r>
            <w:proofErr w:type="spellEnd"/>
            <w:r w:rsidRPr="00970779">
              <w:rPr>
                <w:rStyle w:val="21"/>
                <w:sz w:val="28"/>
                <w:szCs w:val="28"/>
              </w:rPr>
              <w:t xml:space="preserve">. </w:t>
            </w:r>
            <w:proofErr w:type="spellStart"/>
            <w:r w:rsidRPr="00970779">
              <w:rPr>
                <w:rStyle w:val="21"/>
                <w:sz w:val="28"/>
                <w:szCs w:val="28"/>
              </w:rPr>
              <w:t>Секстоли</w:t>
            </w:r>
            <w:proofErr w:type="spellEnd"/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6A0A" w:rsidRPr="00970779" w:rsidRDefault="00256A0A" w:rsidP="00133003">
            <w:r w:rsidRPr="00970779">
              <w:rPr>
                <w:rStyle w:val="21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6A0A" w:rsidRPr="00970779" w:rsidRDefault="00256A0A" w:rsidP="00133003">
            <w:r w:rsidRPr="00970779">
              <w:rPr>
                <w:rStyle w:val="21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A0A" w:rsidRPr="00970779" w:rsidRDefault="00256A0A" w:rsidP="00133003">
            <w:r w:rsidRPr="00970779">
              <w:rPr>
                <w:rStyle w:val="21"/>
                <w:sz w:val="28"/>
                <w:szCs w:val="28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A0A" w:rsidRPr="00867262" w:rsidRDefault="00256A0A" w:rsidP="00133003">
            <w:pPr>
              <w:rPr>
                <w:rStyle w:val="21"/>
                <w:sz w:val="24"/>
                <w:szCs w:val="24"/>
              </w:rPr>
            </w:pPr>
            <w:r w:rsidRPr="00867262">
              <w:rPr>
                <w:rStyle w:val="21"/>
                <w:sz w:val="24"/>
                <w:szCs w:val="24"/>
              </w:rPr>
              <w:t>педагогическое наблюдение</w:t>
            </w:r>
          </w:p>
        </w:tc>
      </w:tr>
      <w:tr w:rsidR="00256A0A" w:rsidRPr="00970779" w:rsidTr="00256A0A">
        <w:trPr>
          <w:trHeight w:hRule="exact" w:val="61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6A0A" w:rsidRPr="00970779" w:rsidRDefault="00256A0A" w:rsidP="00133003">
            <w:pPr>
              <w:ind w:left="300"/>
              <w:rPr>
                <w:rStyle w:val="21"/>
                <w:b/>
                <w:sz w:val="28"/>
                <w:szCs w:val="28"/>
              </w:rPr>
            </w:pPr>
            <w:r w:rsidRPr="00970779">
              <w:rPr>
                <w:rStyle w:val="21"/>
                <w:b/>
                <w:sz w:val="28"/>
                <w:szCs w:val="28"/>
              </w:rPr>
              <w:t>7.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6A0A" w:rsidRPr="00970779" w:rsidRDefault="00256A0A" w:rsidP="00133003">
            <w:pPr>
              <w:rPr>
                <w:rStyle w:val="21"/>
                <w:sz w:val="28"/>
                <w:szCs w:val="28"/>
              </w:rPr>
            </w:pPr>
            <w:r w:rsidRPr="00970779">
              <w:rPr>
                <w:rStyle w:val="21"/>
                <w:b/>
                <w:bCs/>
                <w:sz w:val="28"/>
                <w:szCs w:val="28"/>
              </w:rPr>
              <w:t>Раздел «Концертная деятельность»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6A0A" w:rsidRPr="00970779" w:rsidRDefault="00256A0A" w:rsidP="00133003">
            <w:pPr>
              <w:rPr>
                <w:rStyle w:val="21"/>
                <w:sz w:val="28"/>
                <w:szCs w:val="28"/>
              </w:rPr>
            </w:pPr>
            <w:r w:rsidRPr="00970779">
              <w:rPr>
                <w:rStyle w:val="21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6A0A" w:rsidRPr="00970779" w:rsidRDefault="00256A0A" w:rsidP="00133003">
            <w:pPr>
              <w:rPr>
                <w:rStyle w:val="21"/>
                <w:sz w:val="28"/>
                <w:szCs w:val="28"/>
              </w:rPr>
            </w:pPr>
            <w:r w:rsidRPr="00970779">
              <w:rPr>
                <w:rStyle w:val="21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A0A" w:rsidRPr="00970779" w:rsidRDefault="00256A0A" w:rsidP="00133003">
            <w:pPr>
              <w:rPr>
                <w:rStyle w:val="21"/>
                <w:sz w:val="28"/>
                <w:szCs w:val="28"/>
              </w:rPr>
            </w:pPr>
            <w:r w:rsidRPr="00970779">
              <w:rPr>
                <w:rStyle w:val="21"/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A0A" w:rsidRPr="00867262" w:rsidRDefault="00256A0A" w:rsidP="00133003">
            <w:pPr>
              <w:rPr>
                <w:rStyle w:val="21"/>
                <w:sz w:val="24"/>
                <w:szCs w:val="24"/>
              </w:rPr>
            </w:pPr>
            <w:r w:rsidRPr="00867262">
              <w:rPr>
                <w:rStyle w:val="21"/>
                <w:sz w:val="24"/>
                <w:szCs w:val="24"/>
              </w:rPr>
              <w:t>анализ</w:t>
            </w:r>
          </w:p>
        </w:tc>
      </w:tr>
      <w:tr w:rsidR="00256A0A" w:rsidRPr="00970779" w:rsidTr="00256A0A">
        <w:trPr>
          <w:trHeight w:hRule="exact" w:val="61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6A0A" w:rsidRPr="00970779" w:rsidRDefault="00256A0A" w:rsidP="00133003">
            <w:pPr>
              <w:ind w:left="300"/>
              <w:rPr>
                <w:rStyle w:val="21"/>
                <w:b/>
                <w:sz w:val="28"/>
                <w:szCs w:val="28"/>
              </w:rPr>
            </w:pPr>
            <w:r w:rsidRPr="00970779">
              <w:rPr>
                <w:rStyle w:val="21"/>
                <w:b/>
                <w:sz w:val="28"/>
                <w:szCs w:val="28"/>
              </w:rPr>
              <w:t>8.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6A0A" w:rsidRPr="00970779" w:rsidRDefault="00256A0A" w:rsidP="00133003">
            <w:pPr>
              <w:rPr>
                <w:rStyle w:val="21"/>
                <w:sz w:val="28"/>
                <w:szCs w:val="28"/>
              </w:rPr>
            </w:pPr>
            <w:r w:rsidRPr="00970779">
              <w:rPr>
                <w:rStyle w:val="21"/>
                <w:b/>
                <w:bCs/>
                <w:sz w:val="28"/>
                <w:szCs w:val="28"/>
              </w:rPr>
              <w:t>Итоговое занятие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6A0A" w:rsidRPr="00970779" w:rsidRDefault="00256A0A" w:rsidP="00133003">
            <w:pPr>
              <w:rPr>
                <w:rStyle w:val="21"/>
                <w:sz w:val="28"/>
                <w:szCs w:val="28"/>
              </w:rPr>
            </w:pPr>
            <w:r w:rsidRPr="00970779">
              <w:rPr>
                <w:rStyle w:val="21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6A0A" w:rsidRPr="00970779" w:rsidRDefault="00256A0A" w:rsidP="00133003">
            <w:pPr>
              <w:rPr>
                <w:rStyle w:val="21"/>
                <w:sz w:val="28"/>
                <w:szCs w:val="28"/>
              </w:rPr>
            </w:pPr>
            <w:r w:rsidRPr="00970779">
              <w:rPr>
                <w:rStyle w:val="21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A0A" w:rsidRPr="00970779" w:rsidRDefault="00256A0A" w:rsidP="00133003">
            <w:pPr>
              <w:rPr>
                <w:rStyle w:val="21"/>
                <w:sz w:val="28"/>
                <w:szCs w:val="28"/>
              </w:rPr>
            </w:pPr>
            <w:r w:rsidRPr="00970779">
              <w:rPr>
                <w:rStyle w:val="21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A0A" w:rsidRPr="00867262" w:rsidRDefault="00256A0A" w:rsidP="00133003">
            <w:pPr>
              <w:rPr>
                <w:rStyle w:val="21"/>
                <w:sz w:val="24"/>
                <w:szCs w:val="24"/>
              </w:rPr>
            </w:pPr>
            <w:r w:rsidRPr="00867262">
              <w:rPr>
                <w:rStyle w:val="21"/>
                <w:sz w:val="24"/>
                <w:szCs w:val="24"/>
              </w:rPr>
              <w:t>подведение итогов</w:t>
            </w:r>
          </w:p>
        </w:tc>
      </w:tr>
      <w:tr w:rsidR="00256A0A" w:rsidRPr="00970779" w:rsidTr="00256A0A">
        <w:trPr>
          <w:trHeight w:hRule="exact" w:val="40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6A0A" w:rsidRPr="00970779" w:rsidRDefault="00256A0A" w:rsidP="00133003">
            <w:pPr>
              <w:ind w:left="300"/>
              <w:rPr>
                <w:rStyle w:val="21"/>
                <w:sz w:val="28"/>
                <w:szCs w:val="28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6A0A" w:rsidRPr="00970779" w:rsidRDefault="00256A0A" w:rsidP="00133003">
            <w:pPr>
              <w:rPr>
                <w:rStyle w:val="21"/>
                <w:sz w:val="28"/>
                <w:szCs w:val="28"/>
              </w:rPr>
            </w:pPr>
            <w:r w:rsidRPr="00970779">
              <w:rPr>
                <w:rStyle w:val="21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6A0A" w:rsidRPr="00970779" w:rsidRDefault="00256A0A" w:rsidP="00133003">
            <w:pPr>
              <w:rPr>
                <w:rStyle w:val="21"/>
                <w:sz w:val="28"/>
                <w:szCs w:val="28"/>
              </w:rPr>
            </w:pPr>
            <w:r w:rsidRPr="00970779">
              <w:rPr>
                <w:rStyle w:val="21"/>
                <w:sz w:val="28"/>
                <w:szCs w:val="28"/>
              </w:rPr>
              <w:t>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6A0A" w:rsidRPr="00970779" w:rsidRDefault="00256A0A" w:rsidP="00133003">
            <w:pPr>
              <w:rPr>
                <w:rStyle w:val="21"/>
                <w:sz w:val="28"/>
                <w:szCs w:val="28"/>
              </w:rPr>
            </w:pPr>
            <w:r w:rsidRPr="00970779">
              <w:rPr>
                <w:rStyle w:val="21"/>
                <w:sz w:val="28"/>
                <w:szCs w:val="28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A0A" w:rsidRPr="00970779" w:rsidRDefault="00256A0A" w:rsidP="00133003">
            <w:pPr>
              <w:rPr>
                <w:rStyle w:val="21"/>
                <w:sz w:val="28"/>
                <w:szCs w:val="28"/>
              </w:rPr>
            </w:pPr>
            <w:r w:rsidRPr="00970779">
              <w:rPr>
                <w:rStyle w:val="21"/>
                <w:sz w:val="28"/>
                <w:szCs w:val="28"/>
              </w:rPr>
              <w:t>1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A0A" w:rsidRPr="00970779" w:rsidRDefault="00256A0A" w:rsidP="00133003">
            <w:pPr>
              <w:rPr>
                <w:rStyle w:val="21"/>
                <w:sz w:val="28"/>
                <w:szCs w:val="28"/>
              </w:rPr>
            </w:pPr>
          </w:p>
        </w:tc>
      </w:tr>
    </w:tbl>
    <w:p w:rsidR="002608FC" w:rsidRPr="00970779" w:rsidRDefault="002608FC" w:rsidP="00133003">
      <w:pPr>
        <w:widowControl w:val="0"/>
        <w:jc w:val="center"/>
        <w:rPr>
          <w:b/>
          <w:bCs/>
        </w:rPr>
      </w:pPr>
    </w:p>
    <w:p w:rsidR="0048769E" w:rsidRPr="00970779" w:rsidRDefault="0048769E" w:rsidP="00133003">
      <w:pPr>
        <w:pStyle w:val="12"/>
        <w:keepNext/>
        <w:keepLines/>
        <w:shd w:val="clear" w:color="auto" w:fill="auto"/>
        <w:spacing w:before="0" w:after="0" w:line="240" w:lineRule="auto"/>
        <w:ind w:right="20"/>
        <w:rPr>
          <w:sz w:val="28"/>
          <w:szCs w:val="28"/>
        </w:rPr>
      </w:pPr>
      <w:bookmarkStart w:id="0" w:name="bookmark2"/>
      <w:r w:rsidRPr="00970779">
        <w:rPr>
          <w:sz w:val="28"/>
          <w:szCs w:val="28"/>
        </w:rPr>
        <w:t>СОДЕРЖАНИЕ ПРОГРАММЫ</w:t>
      </w:r>
      <w:bookmarkEnd w:id="0"/>
    </w:p>
    <w:p w:rsidR="0048769E" w:rsidRPr="00970779" w:rsidRDefault="0048769E" w:rsidP="00133003">
      <w:pPr>
        <w:pStyle w:val="25"/>
        <w:keepNext/>
        <w:keepLines/>
        <w:shd w:val="clear" w:color="auto" w:fill="auto"/>
        <w:spacing w:before="0" w:line="240" w:lineRule="auto"/>
        <w:ind w:right="20" w:firstLine="0"/>
        <w:rPr>
          <w:sz w:val="28"/>
          <w:szCs w:val="28"/>
        </w:rPr>
      </w:pPr>
      <w:bookmarkStart w:id="1" w:name="bookmark3"/>
      <w:r w:rsidRPr="00970779">
        <w:rPr>
          <w:sz w:val="28"/>
          <w:szCs w:val="28"/>
        </w:rPr>
        <w:t>1 год обучения</w:t>
      </w:r>
      <w:bookmarkEnd w:id="1"/>
    </w:p>
    <w:p w:rsidR="00025763" w:rsidRPr="00970779" w:rsidRDefault="00025763" w:rsidP="00133003">
      <w:pPr>
        <w:pStyle w:val="25"/>
        <w:keepNext/>
        <w:keepLines/>
        <w:numPr>
          <w:ilvl w:val="0"/>
          <w:numId w:val="11"/>
        </w:numPr>
        <w:shd w:val="clear" w:color="auto" w:fill="auto"/>
        <w:tabs>
          <w:tab w:val="left" w:pos="609"/>
        </w:tabs>
        <w:spacing w:before="0" w:line="240" w:lineRule="auto"/>
        <w:ind w:right="106" w:firstLine="0"/>
        <w:jc w:val="left"/>
        <w:rPr>
          <w:sz w:val="28"/>
          <w:szCs w:val="28"/>
        </w:rPr>
      </w:pPr>
      <w:bookmarkStart w:id="2" w:name="bookmark4"/>
      <w:r w:rsidRPr="00970779">
        <w:rPr>
          <w:sz w:val="28"/>
          <w:szCs w:val="28"/>
        </w:rPr>
        <w:t xml:space="preserve">Вводное </w:t>
      </w:r>
      <w:r w:rsidR="0048769E" w:rsidRPr="00970779">
        <w:rPr>
          <w:sz w:val="28"/>
          <w:szCs w:val="28"/>
        </w:rPr>
        <w:t xml:space="preserve">занятие </w:t>
      </w:r>
    </w:p>
    <w:p w:rsidR="0048769E" w:rsidRPr="00970779" w:rsidRDefault="0048769E" w:rsidP="00133003">
      <w:pPr>
        <w:pStyle w:val="25"/>
        <w:keepNext/>
        <w:keepLines/>
        <w:shd w:val="clear" w:color="auto" w:fill="auto"/>
        <w:tabs>
          <w:tab w:val="left" w:pos="609"/>
        </w:tabs>
        <w:spacing w:before="0" w:line="240" w:lineRule="auto"/>
        <w:ind w:right="106" w:firstLine="0"/>
        <w:jc w:val="left"/>
        <w:rPr>
          <w:sz w:val="28"/>
          <w:szCs w:val="28"/>
        </w:rPr>
      </w:pPr>
      <w:r w:rsidRPr="00970779">
        <w:rPr>
          <w:sz w:val="28"/>
          <w:szCs w:val="28"/>
        </w:rPr>
        <w:t>Теория:</w:t>
      </w:r>
      <w:bookmarkEnd w:id="2"/>
    </w:p>
    <w:p w:rsidR="0048769E" w:rsidRPr="00970779" w:rsidRDefault="0048769E" w:rsidP="00133003">
      <w:pPr>
        <w:pStyle w:val="ad"/>
        <w:widowControl w:val="0"/>
        <w:numPr>
          <w:ilvl w:val="1"/>
          <w:numId w:val="30"/>
        </w:numPr>
        <w:tabs>
          <w:tab w:val="left" w:pos="604"/>
        </w:tabs>
        <w:jc w:val="both"/>
      </w:pPr>
      <w:r w:rsidRPr="00970779">
        <w:t>Инструктаж по технике безоп</w:t>
      </w:r>
      <w:r w:rsidR="005F5A3B" w:rsidRPr="00970779">
        <w:t>асности.</w:t>
      </w:r>
      <w:r w:rsidR="00D0496D" w:rsidRPr="00970779">
        <w:t xml:space="preserve"> </w:t>
      </w:r>
      <w:r w:rsidRPr="00970779">
        <w:t>Правила поведения учащихся на занятии.</w:t>
      </w:r>
    </w:p>
    <w:p w:rsidR="00D0496D" w:rsidRPr="00970779" w:rsidRDefault="00D0496D" w:rsidP="00133003">
      <w:pPr>
        <w:pStyle w:val="ad"/>
        <w:widowControl w:val="0"/>
        <w:numPr>
          <w:ilvl w:val="1"/>
          <w:numId w:val="30"/>
        </w:numPr>
        <w:tabs>
          <w:tab w:val="left" w:pos="628"/>
        </w:tabs>
        <w:jc w:val="both"/>
      </w:pPr>
      <w:r w:rsidRPr="00970779">
        <w:t>История возникновения военных оркестров.</w:t>
      </w:r>
    </w:p>
    <w:p w:rsidR="0048769E" w:rsidRPr="00970779" w:rsidRDefault="0048769E" w:rsidP="00133003">
      <w:pPr>
        <w:pStyle w:val="ad"/>
        <w:widowControl w:val="0"/>
        <w:numPr>
          <w:ilvl w:val="1"/>
          <w:numId w:val="30"/>
        </w:numPr>
        <w:tabs>
          <w:tab w:val="left" w:pos="628"/>
        </w:tabs>
        <w:jc w:val="both"/>
      </w:pPr>
      <w:r w:rsidRPr="00970779">
        <w:t>Правила обращения с инструментами.</w:t>
      </w:r>
    </w:p>
    <w:p w:rsidR="0048769E" w:rsidRPr="00970779" w:rsidRDefault="0048769E" w:rsidP="00133003">
      <w:pPr>
        <w:pStyle w:val="ad"/>
        <w:numPr>
          <w:ilvl w:val="1"/>
          <w:numId w:val="30"/>
        </w:numPr>
      </w:pPr>
      <w:r w:rsidRPr="00970779">
        <w:t>Знакомство с содержанием образовательной программы.</w:t>
      </w:r>
    </w:p>
    <w:p w:rsidR="0048769E" w:rsidRPr="00970779" w:rsidRDefault="0048769E" w:rsidP="00133003">
      <w:pPr>
        <w:pStyle w:val="30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970779">
        <w:rPr>
          <w:sz w:val="28"/>
          <w:szCs w:val="28"/>
        </w:rPr>
        <w:t>Практика:</w:t>
      </w:r>
    </w:p>
    <w:p w:rsidR="0048769E" w:rsidRPr="00970779" w:rsidRDefault="0048769E" w:rsidP="00133003">
      <w:pPr>
        <w:pStyle w:val="ad"/>
        <w:widowControl w:val="0"/>
        <w:numPr>
          <w:ilvl w:val="1"/>
          <w:numId w:val="29"/>
        </w:numPr>
        <w:tabs>
          <w:tab w:val="left" w:pos="604"/>
        </w:tabs>
        <w:jc w:val="both"/>
      </w:pPr>
      <w:r w:rsidRPr="00970779">
        <w:t>Выдача барабанных палочек.</w:t>
      </w:r>
    </w:p>
    <w:p w:rsidR="0048769E" w:rsidRPr="00970779" w:rsidRDefault="0048769E" w:rsidP="00133003">
      <w:pPr>
        <w:pStyle w:val="ad"/>
        <w:widowControl w:val="0"/>
        <w:numPr>
          <w:ilvl w:val="1"/>
          <w:numId w:val="29"/>
        </w:numPr>
        <w:tabs>
          <w:tab w:val="left" w:pos="600"/>
        </w:tabs>
      </w:pPr>
      <w:r w:rsidRPr="00970779">
        <w:t>Безопасная стойка при игре на Б</w:t>
      </w:r>
      <w:r w:rsidR="00D0496D" w:rsidRPr="00970779">
        <w:t>ольшом</w:t>
      </w:r>
      <w:r w:rsidRPr="00970779">
        <w:t xml:space="preserve"> барабане, М</w:t>
      </w:r>
      <w:r w:rsidR="00D0496D" w:rsidRPr="00970779">
        <w:t>алом</w:t>
      </w:r>
      <w:r w:rsidRPr="00970779">
        <w:t xml:space="preserve"> барабане, тарелках, ознакомление с ними.</w:t>
      </w:r>
    </w:p>
    <w:p w:rsidR="0048769E" w:rsidRPr="00970779" w:rsidRDefault="0048769E" w:rsidP="00133003">
      <w:pPr>
        <w:pStyle w:val="25"/>
        <w:keepNext/>
        <w:keepLines/>
        <w:numPr>
          <w:ilvl w:val="0"/>
          <w:numId w:val="11"/>
        </w:numPr>
        <w:shd w:val="clear" w:color="auto" w:fill="auto"/>
        <w:tabs>
          <w:tab w:val="left" w:pos="614"/>
        </w:tabs>
        <w:spacing w:before="0" w:line="240" w:lineRule="auto"/>
        <w:ind w:left="260" w:firstLine="0"/>
        <w:jc w:val="left"/>
        <w:rPr>
          <w:sz w:val="28"/>
          <w:szCs w:val="28"/>
        </w:rPr>
      </w:pPr>
      <w:bookmarkStart w:id="3" w:name="bookmark5"/>
      <w:r w:rsidRPr="00970779">
        <w:rPr>
          <w:sz w:val="28"/>
          <w:szCs w:val="28"/>
        </w:rPr>
        <w:t>Изучение элементарной теории музыки. Изучение «Мёртвой точки и точки соприкосновения»</w:t>
      </w:r>
      <w:bookmarkEnd w:id="3"/>
    </w:p>
    <w:p w:rsidR="0048769E" w:rsidRPr="00970779" w:rsidRDefault="0048769E" w:rsidP="00133003">
      <w:pPr>
        <w:pStyle w:val="25"/>
        <w:keepNext/>
        <w:keepLines/>
        <w:numPr>
          <w:ilvl w:val="1"/>
          <w:numId w:val="11"/>
        </w:numPr>
        <w:shd w:val="clear" w:color="auto" w:fill="auto"/>
        <w:tabs>
          <w:tab w:val="left" w:pos="807"/>
        </w:tabs>
        <w:spacing w:before="0" w:line="240" w:lineRule="auto"/>
        <w:ind w:left="260" w:firstLine="0"/>
        <w:jc w:val="both"/>
        <w:rPr>
          <w:sz w:val="28"/>
          <w:szCs w:val="28"/>
        </w:rPr>
      </w:pPr>
      <w:bookmarkStart w:id="4" w:name="bookmark6"/>
      <w:r w:rsidRPr="00970779">
        <w:rPr>
          <w:sz w:val="28"/>
          <w:szCs w:val="28"/>
        </w:rPr>
        <w:t>Изучение «Мёртвой точки и точки соприкосновения»</w:t>
      </w:r>
      <w:bookmarkEnd w:id="4"/>
    </w:p>
    <w:p w:rsidR="0048769E" w:rsidRPr="00970779" w:rsidRDefault="0048769E" w:rsidP="00133003">
      <w:pPr>
        <w:pStyle w:val="30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970779">
        <w:rPr>
          <w:sz w:val="28"/>
          <w:szCs w:val="28"/>
        </w:rPr>
        <w:t>Теория:</w:t>
      </w:r>
    </w:p>
    <w:p w:rsidR="0048769E" w:rsidRPr="00970779" w:rsidRDefault="0048769E" w:rsidP="00133003">
      <w:pPr>
        <w:pStyle w:val="ad"/>
        <w:widowControl w:val="0"/>
        <w:numPr>
          <w:ilvl w:val="0"/>
          <w:numId w:val="28"/>
        </w:numPr>
        <w:tabs>
          <w:tab w:val="left" w:pos="0"/>
        </w:tabs>
        <w:ind w:left="709" w:firstLine="0"/>
      </w:pPr>
      <w:r w:rsidRPr="00970779">
        <w:t>Функции нот.</w:t>
      </w:r>
    </w:p>
    <w:p w:rsidR="0048769E" w:rsidRPr="00970779" w:rsidRDefault="0048769E" w:rsidP="00133003">
      <w:pPr>
        <w:pStyle w:val="ad"/>
        <w:widowControl w:val="0"/>
        <w:numPr>
          <w:ilvl w:val="0"/>
          <w:numId w:val="28"/>
        </w:numPr>
        <w:tabs>
          <w:tab w:val="left" w:pos="0"/>
        </w:tabs>
        <w:ind w:left="709" w:firstLine="0"/>
      </w:pPr>
      <w:r w:rsidRPr="00970779">
        <w:t>Многообразия нот и длительность их звучания.</w:t>
      </w:r>
    </w:p>
    <w:p w:rsidR="0048769E" w:rsidRPr="00970779" w:rsidRDefault="0048769E" w:rsidP="00133003">
      <w:pPr>
        <w:pStyle w:val="ad"/>
        <w:widowControl w:val="0"/>
        <w:numPr>
          <w:ilvl w:val="0"/>
          <w:numId w:val="28"/>
        </w:numPr>
        <w:tabs>
          <w:tab w:val="left" w:pos="0"/>
        </w:tabs>
        <w:ind w:left="709" w:firstLine="0"/>
      </w:pPr>
      <w:r w:rsidRPr="00970779">
        <w:t>Определение термина «Мёртвой точки» и её функции.</w:t>
      </w:r>
    </w:p>
    <w:p w:rsidR="0048769E" w:rsidRPr="00970779" w:rsidRDefault="0048769E" w:rsidP="00133003">
      <w:pPr>
        <w:pStyle w:val="ad"/>
        <w:widowControl w:val="0"/>
        <w:numPr>
          <w:ilvl w:val="0"/>
          <w:numId w:val="28"/>
        </w:numPr>
        <w:tabs>
          <w:tab w:val="left" w:pos="0"/>
          <w:tab w:val="left" w:pos="638"/>
        </w:tabs>
        <w:ind w:left="709" w:firstLine="0"/>
      </w:pPr>
      <w:r w:rsidRPr="00970779">
        <w:t>Схема применения данного приёма.</w:t>
      </w:r>
    </w:p>
    <w:p w:rsidR="0048769E" w:rsidRPr="00970779" w:rsidRDefault="0048769E" w:rsidP="00133003">
      <w:pPr>
        <w:pStyle w:val="ad"/>
        <w:widowControl w:val="0"/>
        <w:numPr>
          <w:ilvl w:val="0"/>
          <w:numId w:val="28"/>
        </w:numPr>
        <w:tabs>
          <w:tab w:val="left" w:pos="0"/>
          <w:tab w:val="left" w:pos="638"/>
        </w:tabs>
        <w:ind w:left="709" w:firstLine="0"/>
      </w:pPr>
      <w:r w:rsidRPr="00970779">
        <w:t>Руки, их равноценность.</w:t>
      </w:r>
    </w:p>
    <w:p w:rsidR="0048769E" w:rsidRPr="00970779" w:rsidRDefault="0048769E" w:rsidP="00133003">
      <w:pPr>
        <w:pStyle w:val="30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970779">
        <w:rPr>
          <w:sz w:val="28"/>
          <w:szCs w:val="28"/>
        </w:rPr>
        <w:t>Практика:</w:t>
      </w:r>
    </w:p>
    <w:p w:rsidR="0048769E" w:rsidRPr="00970779" w:rsidRDefault="0048769E" w:rsidP="00133003">
      <w:pPr>
        <w:widowControl w:val="0"/>
        <w:numPr>
          <w:ilvl w:val="0"/>
          <w:numId w:val="31"/>
        </w:numPr>
        <w:tabs>
          <w:tab w:val="left" w:pos="604"/>
        </w:tabs>
        <w:ind w:left="260"/>
        <w:jc w:val="both"/>
      </w:pPr>
      <w:r w:rsidRPr="00970779">
        <w:t>Применение приёма на малом барабане.</w:t>
      </w:r>
    </w:p>
    <w:p w:rsidR="0048769E" w:rsidRPr="00970779" w:rsidRDefault="0048769E" w:rsidP="00133003">
      <w:pPr>
        <w:widowControl w:val="0"/>
        <w:numPr>
          <w:ilvl w:val="0"/>
          <w:numId w:val="31"/>
        </w:numPr>
        <w:tabs>
          <w:tab w:val="left" w:pos="628"/>
        </w:tabs>
        <w:ind w:left="260"/>
        <w:jc w:val="both"/>
      </w:pPr>
      <w:r w:rsidRPr="00970779">
        <w:t>Постепенное ускорение темпа в процессе выполнения приёма.</w:t>
      </w:r>
    </w:p>
    <w:p w:rsidR="0048769E" w:rsidRPr="00970779" w:rsidRDefault="005F5A3B" w:rsidP="00815A61">
      <w:pPr>
        <w:pStyle w:val="25"/>
        <w:keepNext/>
        <w:keepLines/>
        <w:shd w:val="clear" w:color="auto" w:fill="auto"/>
        <w:tabs>
          <w:tab w:val="left" w:pos="729"/>
          <w:tab w:val="left" w:pos="3969"/>
        </w:tabs>
        <w:spacing w:before="0" w:line="240" w:lineRule="auto"/>
        <w:ind w:left="260" w:right="5520" w:firstLine="0"/>
        <w:jc w:val="left"/>
        <w:rPr>
          <w:sz w:val="28"/>
          <w:szCs w:val="28"/>
        </w:rPr>
      </w:pPr>
      <w:bookmarkStart w:id="5" w:name="bookmark7"/>
      <w:r w:rsidRPr="00970779">
        <w:rPr>
          <w:sz w:val="28"/>
          <w:szCs w:val="28"/>
        </w:rPr>
        <w:t>2.2.</w:t>
      </w:r>
      <w:r w:rsidR="0048769E" w:rsidRPr="00970779">
        <w:rPr>
          <w:sz w:val="28"/>
          <w:szCs w:val="28"/>
        </w:rPr>
        <w:t xml:space="preserve">Посадка, осанка, </w:t>
      </w:r>
      <w:r w:rsidR="00815A61">
        <w:rPr>
          <w:sz w:val="28"/>
          <w:szCs w:val="28"/>
        </w:rPr>
        <w:t>х</w:t>
      </w:r>
      <w:r w:rsidR="0048769E" w:rsidRPr="00970779">
        <w:rPr>
          <w:sz w:val="28"/>
          <w:szCs w:val="28"/>
        </w:rPr>
        <w:t>ват Теория:</w:t>
      </w:r>
      <w:bookmarkEnd w:id="5"/>
    </w:p>
    <w:p w:rsidR="0048769E" w:rsidRPr="00970779" w:rsidRDefault="0048769E" w:rsidP="00133003">
      <w:pPr>
        <w:widowControl w:val="0"/>
        <w:numPr>
          <w:ilvl w:val="0"/>
          <w:numId w:val="13"/>
        </w:numPr>
        <w:tabs>
          <w:tab w:val="left" w:pos="609"/>
        </w:tabs>
        <w:ind w:left="260"/>
        <w:jc w:val="both"/>
      </w:pPr>
      <w:r w:rsidRPr="00970779">
        <w:t>Безопасные правила стойки и осанки при игре на Б. барабане, М. барабане, тарелках.</w:t>
      </w:r>
    </w:p>
    <w:p w:rsidR="0048769E" w:rsidRPr="00970779" w:rsidRDefault="0048769E" w:rsidP="00133003">
      <w:pPr>
        <w:widowControl w:val="0"/>
        <w:numPr>
          <w:ilvl w:val="0"/>
          <w:numId w:val="13"/>
        </w:numPr>
        <w:tabs>
          <w:tab w:val="left" w:pos="633"/>
        </w:tabs>
        <w:ind w:left="260"/>
        <w:jc w:val="both"/>
      </w:pPr>
      <w:r w:rsidRPr="00970779">
        <w:t>Подбор индивидуальной стойки для каждого участника.</w:t>
      </w:r>
    </w:p>
    <w:p w:rsidR="0048769E" w:rsidRPr="00970779" w:rsidRDefault="0048769E" w:rsidP="00133003">
      <w:pPr>
        <w:widowControl w:val="0"/>
        <w:numPr>
          <w:ilvl w:val="0"/>
          <w:numId w:val="13"/>
        </w:numPr>
        <w:tabs>
          <w:tab w:val="left" w:pos="633"/>
        </w:tabs>
        <w:ind w:left="260"/>
        <w:jc w:val="both"/>
      </w:pPr>
      <w:r w:rsidRPr="00970779">
        <w:lastRenderedPageBreak/>
        <w:t>Разновидности хвата палки в левой руке.</w:t>
      </w:r>
    </w:p>
    <w:p w:rsidR="0048769E" w:rsidRPr="00970779" w:rsidRDefault="0048769E" w:rsidP="00133003">
      <w:pPr>
        <w:pStyle w:val="30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970779">
        <w:rPr>
          <w:sz w:val="28"/>
          <w:szCs w:val="28"/>
        </w:rPr>
        <w:t>Практика:</w:t>
      </w:r>
    </w:p>
    <w:p w:rsidR="0048769E" w:rsidRPr="00970779" w:rsidRDefault="0048769E" w:rsidP="00133003">
      <w:pPr>
        <w:pStyle w:val="ad"/>
        <w:widowControl w:val="0"/>
        <w:numPr>
          <w:ilvl w:val="0"/>
          <w:numId w:val="32"/>
        </w:numPr>
        <w:tabs>
          <w:tab w:val="left" w:pos="604"/>
        </w:tabs>
        <w:jc w:val="both"/>
      </w:pPr>
      <w:r w:rsidRPr="00970779">
        <w:t>Применение упражнений на осанку.</w:t>
      </w:r>
    </w:p>
    <w:p w:rsidR="0048769E" w:rsidRPr="00970779" w:rsidRDefault="0048769E" w:rsidP="00133003">
      <w:pPr>
        <w:pStyle w:val="ad"/>
        <w:widowControl w:val="0"/>
        <w:numPr>
          <w:ilvl w:val="0"/>
          <w:numId w:val="32"/>
        </w:numPr>
        <w:tabs>
          <w:tab w:val="left" w:pos="638"/>
        </w:tabs>
        <w:jc w:val="both"/>
      </w:pPr>
      <w:r w:rsidRPr="00970779">
        <w:t>Индивидуальные приёмы игры при посадке.</w:t>
      </w:r>
    </w:p>
    <w:p w:rsidR="0048769E" w:rsidRPr="00970779" w:rsidRDefault="0048769E" w:rsidP="00133003">
      <w:pPr>
        <w:pStyle w:val="ad"/>
        <w:widowControl w:val="0"/>
        <w:numPr>
          <w:ilvl w:val="0"/>
          <w:numId w:val="32"/>
        </w:numPr>
        <w:tabs>
          <w:tab w:val="left" w:pos="638"/>
        </w:tabs>
        <w:jc w:val="both"/>
      </w:pPr>
      <w:r w:rsidRPr="00970779">
        <w:t>Закрепление хвата. Тренировка хвата с помощью разминочных упражнений.</w:t>
      </w:r>
    </w:p>
    <w:p w:rsidR="000A15FD" w:rsidRPr="00970779" w:rsidRDefault="005F5A3B" w:rsidP="00133003">
      <w:pPr>
        <w:pStyle w:val="25"/>
        <w:keepNext/>
        <w:keepLines/>
        <w:shd w:val="clear" w:color="auto" w:fill="auto"/>
        <w:tabs>
          <w:tab w:val="left" w:pos="729"/>
        </w:tabs>
        <w:spacing w:before="0" w:line="240" w:lineRule="auto"/>
        <w:ind w:right="-36" w:firstLine="0"/>
        <w:jc w:val="left"/>
        <w:rPr>
          <w:sz w:val="28"/>
          <w:szCs w:val="28"/>
        </w:rPr>
      </w:pPr>
      <w:bookmarkStart w:id="6" w:name="bookmark8"/>
      <w:r w:rsidRPr="00970779">
        <w:rPr>
          <w:sz w:val="28"/>
          <w:szCs w:val="28"/>
        </w:rPr>
        <w:t>2.3.</w:t>
      </w:r>
      <w:r w:rsidR="0048769E" w:rsidRPr="00970779">
        <w:rPr>
          <w:sz w:val="28"/>
          <w:szCs w:val="28"/>
        </w:rPr>
        <w:t xml:space="preserve">Кисть, хват, пальцы </w:t>
      </w:r>
    </w:p>
    <w:p w:rsidR="0048769E" w:rsidRPr="00970779" w:rsidRDefault="0048769E" w:rsidP="00133003">
      <w:pPr>
        <w:pStyle w:val="25"/>
        <w:keepNext/>
        <w:keepLines/>
        <w:shd w:val="clear" w:color="auto" w:fill="auto"/>
        <w:tabs>
          <w:tab w:val="left" w:pos="729"/>
        </w:tabs>
        <w:spacing w:before="0" w:line="240" w:lineRule="auto"/>
        <w:ind w:right="-36" w:firstLine="0"/>
        <w:jc w:val="left"/>
        <w:rPr>
          <w:sz w:val="28"/>
          <w:szCs w:val="28"/>
        </w:rPr>
      </w:pPr>
      <w:r w:rsidRPr="00970779">
        <w:rPr>
          <w:sz w:val="28"/>
          <w:szCs w:val="28"/>
        </w:rPr>
        <w:t>Теория:</w:t>
      </w:r>
      <w:bookmarkEnd w:id="6"/>
    </w:p>
    <w:p w:rsidR="0048769E" w:rsidRPr="00970779" w:rsidRDefault="0048769E" w:rsidP="00133003">
      <w:pPr>
        <w:widowControl w:val="0"/>
        <w:numPr>
          <w:ilvl w:val="0"/>
          <w:numId w:val="14"/>
        </w:numPr>
        <w:tabs>
          <w:tab w:val="left" w:pos="600"/>
        </w:tabs>
        <w:ind w:left="260"/>
        <w:jc w:val="both"/>
      </w:pPr>
      <w:r w:rsidRPr="00970779">
        <w:t>Высота и движения кистей во время игры.</w:t>
      </w:r>
    </w:p>
    <w:p w:rsidR="0048769E" w:rsidRPr="00970779" w:rsidRDefault="0048769E" w:rsidP="00133003">
      <w:pPr>
        <w:widowControl w:val="0"/>
        <w:numPr>
          <w:ilvl w:val="0"/>
          <w:numId w:val="14"/>
        </w:numPr>
        <w:tabs>
          <w:tab w:val="left" w:pos="633"/>
        </w:tabs>
        <w:ind w:left="260"/>
        <w:jc w:val="both"/>
      </w:pPr>
      <w:r w:rsidRPr="00970779">
        <w:t>Формулы зажатия пальцами палки.</w:t>
      </w:r>
    </w:p>
    <w:p w:rsidR="0048769E" w:rsidRPr="00970779" w:rsidRDefault="0048769E" w:rsidP="00133003">
      <w:pPr>
        <w:widowControl w:val="0"/>
        <w:numPr>
          <w:ilvl w:val="0"/>
          <w:numId w:val="14"/>
        </w:numPr>
        <w:tabs>
          <w:tab w:val="left" w:pos="633"/>
        </w:tabs>
        <w:ind w:left="260"/>
        <w:jc w:val="both"/>
      </w:pPr>
      <w:r w:rsidRPr="00970779">
        <w:t>Фиксирование палки путём хвата.</w:t>
      </w:r>
    </w:p>
    <w:p w:rsidR="0048769E" w:rsidRPr="00970779" w:rsidRDefault="0048769E" w:rsidP="00133003">
      <w:pPr>
        <w:pStyle w:val="30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970779">
        <w:rPr>
          <w:sz w:val="28"/>
          <w:szCs w:val="28"/>
        </w:rPr>
        <w:t>Практика:</w:t>
      </w:r>
    </w:p>
    <w:p w:rsidR="0048769E" w:rsidRPr="00970779" w:rsidRDefault="0048769E" w:rsidP="00133003">
      <w:pPr>
        <w:widowControl w:val="0"/>
        <w:numPr>
          <w:ilvl w:val="0"/>
          <w:numId w:val="15"/>
        </w:numPr>
        <w:tabs>
          <w:tab w:val="left" w:pos="604"/>
        </w:tabs>
        <w:ind w:left="260"/>
        <w:jc w:val="both"/>
      </w:pPr>
      <w:r w:rsidRPr="00970779">
        <w:t>Выполнение упражнений на разминку кистей в медленных темпах.</w:t>
      </w:r>
    </w:p>
    <w:p w:rsidR="0048769E" w:rsidRPr="00970779" w:rsidRDefault="0048769E" w:rsidP="00133003">
      <w:pPr>
        <w:widowControl w:val="0"/>
        <w:numPr>
          <w:ilvl w:val="0"/>
          <w:numId w:val="15"/>
        </w:numPr>
        <w:tabs>
          <w:tab w:val="left" w:pos="633"/>
        </w:tabs>
        <w:ind w:left="260"/>
        <w:jc w:val="both"/>
      </w:pPr>
      <w:r w:rsidRPr="00970779">
        <w:t>Применение различных форм зажатия палки в разминочных упражнениях.</w:t>
      </w:r>
    </w:p>
    <w:p w:rsidR="0048769E" w:rsidRPr="00970779" w:rsidRDefault="0048769E" w:rsidP="00133003">
      <w:pPr>
        <w:widowControl w:val="0"/>
        <w:numPr>
          <w:ilvl w:val="0"/>
          <w:numId w:val="15"/>
        </w:numPr>
        <w:tabs>
          <w:tab w:val="left" w:pos="633"/>
        </w:tabs>
        <w:ind w:left="260"/>
        <w:jc w:val="both"/>
      </w:pPr>
      <w:r w:rsidRPr="00970779">
        <w:t>Проведение упражнений с разными темпами для тренировки хвата.</w:t>
      </w:r>
    </w:p>
    <w:p w:rsidR="0048769E" w:rsidRPr="00970779" w:rsidRDefault="005F5A3B" w:rsidP="00133003">
      <w:pPr>
        <w:pStyle w:val="25"/>
        <w:keepNext/>
        <w:keepLines/>
        <w:shd w:val="clear" w:color="auto" w:fill="auto"/>
        <w:tabs>
          <w:tab w:val="left" w:pos="734"/>
        </w:tabs>
        <w:spacing w:before="0" w:line="240" w:lineRule="auto"/>
        <w:ind w:firstLine="0"/>
        <w:jc w:val="both"/>
        <w:rPr>
          <w:sz w:val="28"/>
          <w:szCs w:val="28"/>
        </w:rPr>
      </w:pPr>
      <w:bookmarkStart w:id="7" w:name="bookmark9"/>
      <w:r w:rsidRPr="00970779">
        <w:rPr>
          <w:sz w:val="28"/>
          <w:szCs w:val="28"/>
        </w:rPr>
        <w:t>2.4.</w:t>
      </w:r>
      <w:r w:rsidR="0048769E" w:rsidRPr="00970779">
        <w:rPr>
          <w:sz w:val="28"/>
          <w:szCs w:val="28"/>
        </w:rPr>
        <w:t>«Аэродинамика»</w:t>
      </w:r>
      <w:bookmarkEnd w:id="7"/>
    </w:p>
    <w:p w:rsidR="0048769E" w:rsidRPr="00970779" w:rsidRDefault="0048769E" w:rsidP="00133003">
      <w:pPr>
        <w:pStyle w:val="30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970779">
        <w:rPr>
          <w:sz w:val="28"/>
          <w:szCs w:val="28"/>
        </w:rPr>
        <w:t>Теория:</w:t>
      </w:r>
    </w:p>
    <w:p w:rsidR="0048769E" w:rsidRPr="00970779" w:rsidRDefault="0048769E" w:rsidP="00133003">
      <w:pPr>
        <w:widowControl w:val="0"/>
        <w:numPr>
          <w:ilvl w:val="0"/>
          <w:numId w:val="16"/>
        </w:numPr>
        <w:tabs>
          <w:tab w:val="left" w:pos="0"/>
        </w:tabs>
        <w:ind w:left="600" w:hanging="340"/>
      </w:pPr>
      <w:r w:rsidRPr="00970779">
        <w:t>Кистевой баланс палки (центр энергетической наполненности), свободный вис при несимметричной хватке, точка автономии кисти от руки.</w:t>
      </w:r>
    </w:p>
    <w:p w:rsidR="0048769E" w:rsidRPr="00970779" w:rsidRDefault="0048769E" w:rsidP="00133003">
      <w:pPr>
        <w:widowControl w:val="0"/>
        <w:numPr>
          <w:ilvl w:val="0"/>
          <w:numId w:val="16"/>
        </w:numPr>
        <w:tabs>
          <w:tab w:val="left" w:pos="0"/>
        </w:tabs>
        <w:ind w:left="260"/>
        <w:jc w:val="both"/>
      </w:pPr>
      <w:r w:rsidRPr="00970779">
        <w:t xml:space="preserve">Понятие </w:t>
      </w:r>
      <w:r w:rsidRPr="00970779">
        <w:rPr>
          <w:lang w:val="en-US" w:eastAsia="en-US" w:bidi="en-US"/>
        </w:rPr>
        <w:t>UP</w:t>
      </w:r>
      <w:r w:rsidRPr="00970779">
        <w:rPr>
          <w:lang w:eastAsia="en-US" w:bidi="en-US"/>
        </w:rPr>
        <w:t xml:space="preserve"> </w:t>
      </w:r>
      <w:r w:rsidRPr="00970779">
        <w:t xml:space="preserve">- </w:t>
      </w:r>
      <w:r w:rsidRPr="00970779">
        <w:rPr>
          <w:lang w:val="en-US" w:eastAsia="en-US" w:bidi="en-US"/>
        </w:rPr>
        <w:t>Down</w:t>
      </w:r>
      <w:r w:rsidRPr="00970779">
        <w:rPr>
          <w:lang w:eastAsia="en-US" w:bidi="en-US"/>
        </w:rPr>
        <w:t xml:space="preserve">, </w:t>
      </w:r>
      <w:r w:rsidRPr="00970779">
        <w:t>его функции и значение при игре и разминке.</w:t>
      </w:r>
    </w:p>
    <w:p w:rsidR="0048769E" w:rsidRPr="00970779" w:rsidRDefault="0048769E" w:rsidP="00133003">
      <w:pPr>
        <w:pStyle w:val="30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970779">
        <w:rPr>
          <w:sz w:val="28"/>
          <w:szCs w:val="28"/>
        </w:rPr>
        <w:t>Практика:</w:t>
      </w:r>
    </w:p>
    <w:p w:rsidR="0048769E" w:rsidRPr="00970779" w:rsidRDefault="0048769E" w:rsidP="00133003">
      <w:pPr>
        <w:pStyle w:val="ad"/>
        <w:widowControl w:val="0"/>
        <w:numPr>
          <w:ilvl w:val="0"/>
          <w:numId w:val="33"/>
        </w:numPr>
        <w:tabs>
          <w:tab w:val="left" w:pos="609"/>
        </w:tabs>
        <w:jc w:val="both"/>
      </w:pPr>
      <w:r w:rsidRPr="00970779">
        <w:t>Упражнения на аэродинамику.</w:t>
      </w:r>
    </w:p>
    <w:p w:rsidR="0048769E" w:rsidRPr="00970779" w:rsidRDefault="0048769E" w:rsidP="00133003">
      <w:pPr>
        <w:pStyle w:val="ad"/>
        <w:widowControl w:val="0"/>
        <w:numPr>
          <w:ilvl w:val="0"/>
          <w:numId w:val="33"/>
        </w:numPr>
        <w:tabs>
          <w:tab w:val="left" w:pos="373"/>
        </w:tabs>
        <w:jc w:val="both"/>
      </w:pPr>
      <w:r w:rsidRPr="00970779">
        <w:t xml:space="preserve">Применение приёма </w:t>
      </w:r>
      <w:r w:rsidRPr="00970779">
        <w:rPr>
          <w:lang w:val="en-US" w:eastAsia="en-US" w:bidi="en-US"/>
        </w:rPr>
        <w:t>UP</w:t>
      </w:r>
      <w:r w:rsidRPr="00970779">
        <w:rPr>
          <w:lang w:eastAsia="en-US" w:bidi="en-US"/>
        </w:rPr>
        <w:t xml:space="preserve"> </w:t>
      </w:r>
      <w:r w:rsidRPr="00970779">
        <w:t xml:space="preserve">- </w:t>
      </w:r>
      <w:r w:rsidRPr="00970779">
        <w:rPr>
          <w:lang w:val="en-US" w:eastAsia="en-US" w:bidi="en-US"/>
        </w:rPr>
        <w:t>Down</w:t>
      </w:r>
      <w:r w:rsidRPr="00970779">
        <w:rPr>
          <w:lang w:eastAsia="en-US" w:bidi="en-US"/>
        </w:rPr>
        <w:t xml:space="preserve"> </w:t>
      </w:r>
      <w:r w:rsidRPr="00970779">
        <w:t>в медленных и быстрых темпах.</w:t>
      </w:r>
    </w:p>
    <w:p w:rsidR="0048769E" w:rsidRPr="00970779" w:rsidRDefault="0048769E" w:rsidP="00133003">
      <w:pPr>
        <w:pStyle w:val="ad"/>
        <w:widowControl w:val="0"/>
        <w:numPr>
          <w:ilvl w:val="0"/>
          <w:numId w:val="33"/>
        </w:numPr>
        <w:tabs>
          <w:tab w:val="left" w:pos="373"/>
        </w:tabs>
        <w:jc w:val="both"/>
      </w:pPr>
      <w:r w:rsidRPr="00970779">
        <w:t xml:space="preserve">Развивающие упражнения с применением приёма </w:t>
      </w:r>
      <w:r w:rsidRPr="00970779">
        <w:rPr>
          <w:lang w:val="en-US" w:eastAsia="en-US" w:bidi="en-US"/>
        </w:rPr>
        <w:t>UP</w:t>
      </w:r>
      <w:r w:rsidRPr="00970779">
        <w:rPr>
          <w:lang w:eastAsia="en-US" w:bidi="en-US"/>
        </w:rPr>
        <w:t xml:space="preserve"> </w:t>
      </w:r>
      <w:r w:rsidRPr="00970779">
        <w:t xml:space="preserve">- </w:t>
      </w:r>
      <w:r w:rsidRPr="00970779">
        <w:rPr>
          <w:lang w:val="en-US" w:eastAsia="en-US" w:bidi="en-US"/>
        </w:rPr>
        <w:t>Down</w:t>
      </w:r>
      <w:r w:rsidRPr="00970779">
        <w:rPr>
          <w:lang w:eastAsia="en-US" w:bidi="en-US"/>
        </w:rPr>
        <w:t xml:space="preserve"> </w:t>
      </w:r>
      <w:r w:rsidRPr="00970779">
        <w:t>на установке.</w:t>
      </w:r>
    </w:p>
    <w:p w:rsidR="0048769E" w:rsidRPr="00970779" w:rsidRDefault="00815A61" w:rsidP="00815A61">
      <w:pPr>
        <w:pStyle w:val="30"/>
        <w:shd w:val="clear" w:color="auto" w:fill="auto"/>
        <w:tabs>
          <w:tab w:val="left" w:pos="426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8769E" w:rsidRPr="00970779">
        <w:rPr>
          <w:sz w:val="28"/>
          <w:szCs w:val="28"/>
        </w:rPr>
        <w:t>Ритмы в размере 4/4</w:t>
      </w:r>
    </w:p>
    <w:p w:rsidR="00025763" w:rsidRPr="00970779" w:rsidRDefault="00815A61" w:rsidP="00815A61">
      <w:pPr>
        <w:pStyle w:val="30"/>
        <w:shd w:val="clear" w:color="auto" w:fill="auto"/>
        <w:tabs>
          <w:tab w:val="left" w:pos="426"/>
        </w:tabs>
        <w:spacing w:after="0" w:line="240" w:lineRule="auto"/>
        <w:ind w:right="-36" w:firstLine="0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48769E" w:rsidRPr="00970779">
        <w:rPr>
          <w:sz w:val="28"/>
          <w:szCs w:val="28"/>
        </w:rPr>
        <w:t xml:space="preserve">Ритмы в размере 4/4 </w:t>
      </w:r>
    </w:p>
    <w:p w:rsidR="0048769E" w:rsidRPr="00970779" w:rsidRDefault="0048769E" w:rsidP="00133003">
      <w:pPr>
        <w:pStyle w:val="30"/>
        <w:shd w:val="clear" w:color="auto" w:fill="auto"/>
        <w:tabs>
          <w:tab w:val="left" w:pos="426"/>
        </w:tabs>
        <w:spacing w:after="0" w:line="240" w:lineRule="auto"/>
        <w:ind w:right="-36" w:firstLine="0"/>
        <w:rPr>
          <w:sz w:val="28"/>
          <w:szCs w:val="28"/>
        </w:rPr>
      </w:pPr>
      <w:r w:rsidRPr="00970779">
        <w:rPr>
          <w:sz w:val="28"/>
          <w:szCs w:val="28"/>
        </w:rPr>
        <w:t>Теория:</w:t>
      </w:r>
    </w:p>
    <w:p w:rsidR="0048769E" w:rsidRPr="00970779" w:rsidRDefault="0048769E" w:rsidP="00133003">
      <w:pPr>
        <w:pStyle w:val="ad"/>
        <w:widowControl w:val="0"/>
        <w:numPr>
          <w:ilvl w:val="0"/>
          <w:numId w:val="34"/>
        </w:numPr>
        <w:tabs>
          <w:tab w:val="left" w:pos="362"/>
        </w:tabs>
        <w:jc w:val="both"/>
      </w:pPr>
      <w:r w:rsidRPr="00970779">
        <w:t>Общие понятия длительности и размера такта.</w:t>
      </w:r>
    </w:p>
    <w:p w:rsidR="0048769E" w:rsidRPr="00970779" w:rsidRDefault="0048769E" w:rsidP="00133003">
      <w:pPr>
        <w:pStyle w:val="ad"/>
        <w:widowControl w:val="0"/>
        <w:numPr>
          <w:ilvl w:val="0"/>
          <w:numId w:val="34"/>
        </w:numPr>
        <w:tabs>
          <w:tab w:val="left" w:pos="373"/>
        </w:tabs>
        <w:jc w:val="both"/>
      </w:pPr>
      <w:r w:rsidRPr="00970779">
        <w:t>Приёмы счёта.</w:t>
      </w:r>
    </w:p>
    <w:p w:rsidR="0048769E" w:rsidRPr="00970779" w:rsidRDefault="0048769E" w:rsidP="00133003">
      <w:pPr>
        <w:pStyle w:val="30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970779">
        <w:rPr>
          <w:sz w:val="28"/>
          <w:szCs w:val="28"/>
        </w:rPr>
        <w:t>Практика:</w:t>
      </w:r>
    </w:p>
    <w:p w:rsidR="0048769E" w:rsidRPr="00970779" w:rsidRDefault="0048769E" w:rsidP="00133003">
      <w:pPr>
        <w:pStyle w:val="ad"/>
        <w:widowControl w:val="0"/>
        <w:numPr>
          <w:ilvl w:val="0"/>
          <w:numId w:val="35"/>
        </w:numPr>
        <w:tabs>
          <w:tab w:val="left" w:pos="362"/>
        </w:tabs>
        <w:jc w:val="both"/>
      </w:pPr>
      <w:r w:rsidRPr="00970779">
        <w:t>Упражнения и этюды в размере 4/4.</w:t>
      </w:r>
    </w:p>
    <w:p w:rsidR="0048769E" w:rsidRPr="00970779" w:rsidRDefault="0048769E" w:rsidP="00133003">
      <w:pPr>
        <w:pStyle w:val="ad"/>
        <w:widowControl w:val="0"/>
        <w:numPr>
          <w:ilvl w:val="0"/>
          <w:numId w:val="35"/>
        </w:numPr>
        <w:tabs>
          <w:tab w:val="left" w:pos="373"/>
        </w:tabs>
        <w:jc w:val="both"/>
      </w:pPr>
      <w:r w:rsidRPr="00970779">
        <w:t>Игра на скорость в размере 4/4.</w:t>
      </w:r>
    </w:p>
    <w:p w:rsidR="0048769E" w:rsidRPr="00970779" w:rsidRDefault="0048769E" w:rsidP="00133003">
      <w:pPr>
        <w:pStyle w:val="ad"/>
        <w:widowControl w:val="0"/>
        <w:numPr>
          <w:ilvl w:val="0"/>
          <w:numId w:val="35"/>
        </w:numPr>
        <w:tabs>
          <w:tab w:val="left" w:pos="373"/>
        </w:tabs>
        <w:jc w:val="both"/>
      </w:pPr>
      <w:r w:rsidRPr="00970779">
        <w:t>Творческое задание на импровизацию на установке в размере 4/4.</w:t>
      </w:r>
    </w:p>
    <w:p w:rsidR="00815A61" w:rsidRDefault="005F5A3B" w:rsidP="00815A61">
      <w:pPr>
        <w:pStyle w:val="30"/>
        <w:shd w:val="clear" w:color="auto" w:fill="auto"/>
        <w:tabs>
          <w:tab w:val="left" w:pos="469"/>
        </w:tabs>
        <w:spacing w:after="0" w:line="240" w:lineRule="auto"/>
        <w:ind w:right="3819" w:firstLine="0"/>
        <w:rPr>
          <w:sz w:val="28"/>
          <w:szCs w:val="28"/>
        </w:rPr>
      </w:pPr>
      <w:r w:rsidRPr="00970779">
        <w:rPr>
          <w:sz w:val="28"/>
          <w:szCs w:val="28"/>
        </w:rPr>
        <w:t>3.2.</w:t>
      </w:r>
      <w:r w:rsidR="0048769E" w:rsidRPr="00970779">
        <w:rPr>
          <w:sz w:val="28"/>
          <w:szCs w:val="28"/>
        </w:rPr>
        <w:t xml:space="preserve">Восьмые ноты в размере 4/4 </w:t>
      </w:r>
    </w:p>
    <w:p w:rsidR="0048769E" w:rsidRPr="00970779" w:rsidRDefault="0048769E" w:rsidP="00815A61">
      <w:pPr>
        <w:pStyle w:val="30"/>
        <w:shd w:val="clear" w:color="auto" w:fill="auto"/>
        <w:tabs>
          <w:tab w:val="left" w:pos="469"/>
        </w:tabs>
        <w:spacing w:after="0" w:line="240" w:lineRule="auto"/>
        <w:ind w:right="3819" w:firstLine="0"/>
        <w:rPr>
          <w:sz w:val="28"/>
          <w:szCs w:val="28"/>
        </w:rPr>
      </w:pPr>
      <w:r w:rsidRPr="00970779">
        <w:rPr>
          <w:sz w:val="28"/>
          <w:szCs w:val="28"/>
        </w:rPr>
        <w:t>Теория:</w:t>
      </w:r>
    </w:p>
    <w:p w:rsidR="0048769E" w:rsidRPr="00970779" w:rsidRDefault="0048769E" w:rsidP="00133003">
      <w:pPr>
        <w:pStyle w:val="ad"/>
        <w:widowControl w:val="0"/>
        <w:numPr>
          <w:ilvl w:val="0"/>
          <w:numId w:val="36"/>
        </w:numPr>
        <w:tabs>
          <w:tab w:val="left" w:pos="362"/>
        </w:tabs>
        <w:jc w:val="both"/>
      </w:pPr>
      <w:r w:rsidRPr="00970779">
        <w:t>Преобразование такта, путём появления в нём восьмых нот.</w:t>
      </w:r>
    </w:p>
    <w:p w:rsidR="0048769E" w:rsidRPr="00970779" w:rsidRDefault="0048769E" w:rsidP="00133003">
      <w:pPr>
        <w:pStyle w:val="ad"/>
        <w:widowControl w:val="0"/>
        <w:numPr>
          <w:ilvl w:val="0"/>
          <w:numId w:val="36"/>
        </w:numPr>
        <w:tabs>
          <w:tab w:val="left" w:pos="373"/>
        </w:tabs>
        <w:jc w:val="both"/>
      </w:pPr>
      <w:r w:rsidRPr="00970779">
        <w:t>Приёмы счёта.</w:t>
      </w:r>
    </w:p>
    <w:p w:rsidR="0048769E" w:rsidRPr="00970779" w:rsidRDefault="0048769E" w:rsidP="00133003">
      <w:pPr>
        <w:pStyle w:val="30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970779">
        <w:rPr>
          <w:sz w:val="28"/>
          <w:szCs w:val="28"/>
        </w:rPr>
        <w:t>Практика:</w:t>
      </w:r>
    </w:p>
    <w:p w:rsidR="0048769E" w:rsidRPr="00970779" w:rsidRDefault="0048769E" w:rsidP="00133003">
      <w:pPr>
        <w:widowControl w:val="0"/>
        <w:numPr>
          <w:ilvl w:val="0"/>
          <w:numId w:val="18"/>
        </w:numPr>
        <w:tabs>
          <w:tab w:val="left" w:pos="362"/>
        </w:tabs>
        <w:jc w:val="both"/>
      </w:pPr>
      <w:r w:rsidRPr="00970779">
        <w:t>Упражнения и этюды длительностью в размере 4/4 с восьмыми нотами.</w:t>
      </w:r>
    </w:p>
    <w:p w:rsidR="0048769E" w:rsidRPr="00970779" w:rsidRDefault="0048769E" w:rsidP="00133003">
      <w:pPr>
        <w:widowControl w:val="0"/>
        <w:numPr>
          <w:ilvl w:val="0"/>
          <w:numId w:val="18"/>
        </w:numPr>
        <w:tabs>
          <w:tab w:val="left" w:pos="378"/>
        </w:tabs>
        <w:ind w:right="440"/>
      </w:pPr>
      <w:r w:rsidRPr="00970779">
        <w:t>Исполнение этюда (в размере с учётом целых, половинных, четвертных и восьмых нот в темпе 120).</w:t>
      </w:r>
    </w:p>
    <w:p w:rsidR="0048769E" w:rsidRPr="00970779" w:rsidRDefault="005F5A3B" w:rsidP="00815A61">
      <w:pPr>
        <w:pStyle w:val="30"/>
        <w:shd w:val="clear" w:color="auto" w:fill="auto"/>
        <w:tabs>
          <w:tab w:val="left" w:pos="469"/>
        </w:tabs>
        <w:spacing w:after="0" w:line="240" w:lineRule="auto"/>
        <w:ind w:right="3819" w:firstLine="0"/>
        <w:rPr>
          <w:sz w:val="28"/>
          <w:szCs w:val="28"/>
        </w:rPr>
      </w:pPr>
      <w:r w:rsidRPr="00970779">
        <w:rPr>
          <w:sz w:val="28"/>
          <w:szCs w:val="28"/>
        </w:rPr>
        <w:t>3.3.</w:t>
      </w:r>
      <w:r w:rsidR="0048769E" w:rsidRPr="00970779">
        <w:rPr>
          <w:sz w:val="28"/>
          <w:szCs w:val="28"/>
        </w:rPr>
        <w:t xml:space="preserve">Шестнадцатые ноты в </w:t>
      </w:r>
      <w:r w:rsidR="00815A61">
        <w:rPr>
          <w:sz w:val="28"/>
          <w:szCs w:val="28"/>
        </w:rPr>
        <w:t>р</w:t>
      </w:r>
      <w:r w:rsidR="0048769E" w:rsidRPr="00970779">
        <w:rPr>
          <w:sz w:val="28"/>
          <w:szCs w:val="28"/>
        </w:rPr>
        <w:t xml:space="preserve">итме 4/4 </w:t>
      </w:r>
      <w:r w:rsidR="0048769E" w:rsidRPr="00970779">
        <w:rPr>
          <w:sz w:val="28"/>
          <w:szCs w:val="28"/>
        </w:rPr>
        <w:lastRenderedPageBreak/>
        <w:t>Теория:</w:t>
      </w:r>
    </w:p>
    <w:p w:rsidR="0048769E" w:rsidRPr="00970779" w:rsidRDefault="0048769E" w:rsidP="00133003">
      <w:pPr>
        <w:pStyle w:val="ad"/>
        <w:widowControl w:val="0"/>
        <w:numPr>
          <w:ilvl w:val="0"/>
          <w:numId w:val="37"/>
        </w:numPr>
        <w:tabs>
          <w:tab w:val="left" w:pos="362"/>
        </w:tabs>
        <w:jc w:val="both"/>
      </w:pPr>
      <w:r w:rsidRPr="00970779">
        <w:t>Изменение такта 4/4 с помощью добавления в нём шестнадцатых нот.</w:t>
      </w:r>
    </w:p>
    <w:p w:rsidR="0048769E" w:rsidRPr="00970779" w:rsidRDefault="0048769E" w:rsidP="00133003">
      <w:pPr>
        <w:pStyle w:val="ad"/>
        <w:widowControl w:val="0"/>
        <w:numPr>
          <w:ilvl w:val="0"/>
          <w:numId w:val="37"/>
        </w:numPr>
        <w:tabs>
          <w:tab w:val="left" w:pos="373"/>
        </w:tabs>
        <w:jc w:val="both"/>
      </w:pPr>
      <w:r w:rsidRPr="00970779">
        <w:t>Приёмы счёта.</w:t>
      </w:r>
    </w:p>
    <w:p w:rsidR="0048769E" w:rsidRPr="00970779" w:rsidRDefault="0048769E" w:rsidP="00133003">
      <w:pPr>
        <w:pStyle w:val="30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970779">
        <w:rPr>
          <w:sz w:val="28"/>
          <w:szCs w:val="28"/>
        </w:rPr>
        <w:t>Практика:</w:t>
      </w:r>
    </w:p>
    <w:p w:rsidR="0048769E" w:rsidRPr="00970779" w:rsidRDefault="0048769E" w:rsidP="00133003">
      <w:pPr>
        <w:pStyle w:val="ad"/>
        <w:widowControl w:val="0"/>
        <w:numPr>
          <w:ilvl w:val="0"/>
          <w:numId w:val="38"/>
        </w:numPr>
        <w:tabs>
          <w:tab w:val="left" w:pos="362"/>
        </w:tabs>
        <w:jc w:val="both"/>
      </w:pPr>
      <w:r w:rsidRPr="00970779">
        <w:t>Упражнения с шестнадцатыми нотами в темпах от 80 до 120.</w:t>
      </w:r>
    </w:p>
    <w:p w:rsidR="0048769E" w:rsidRPr="00970779" w:rsidRDefault="0048769E" w:rsidP="00815A61">
      <w:pPr>
        <w:pStyle w:val="ad"/>
        <w:widowControl w:val="0"/>
        <w:tabs>
          <w:tab w:val="left" w:pos="378"/>
        </w:tabs>
        <w:jc w:val="both"/>
      </w:pPr>
      <w:bookmarkStart w:id="8" w:name="_GoBack"/>
      <w:bookmarkEnd w:id="8"/>
      <w:r w:rsidRPr="00970779">
        <w:t>Чередование четвертей, восьмых и шестнадцатых нот в ритме 4/4.</w:t>
      </w:r>
    </w:p>
    <w:p w:rsidR="0048769E" w:rsidRPr="00970779" w:rsidRDefault="0048769E" w:rsidP="00133003">
      <w:pPr>
        <w:pStyle w:val="30"/>
        <w:numPr>
          <w:ilvl w:val="0"/>
          <w:numId w:val="11"/>
        </w:numPr>
        <w:shd w:val="clear" w:color="auto" w:fill="auto"/>
        <w:tabs>
          <w:tab w:val="left" w:pos="362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970779">
        <w:rPr>
          <w:sz w:val="28"/>
          <w:szCs w:val="28"/>
        </w:rPr>
        <w:t>Упражнения с триоли</w:t>
      </w:r>
    </w:p>
    <w:p w:rsidR="0048769E" w:rsidRPr="00970779" w:rsidRDefault="0048769E" w:rsidP="00133003">
      <w:pPr>
        <w:pStyle w:val="30"/>
        <w:numPr>
          <w:ilvl w:val="1"/>
          <w:numId w:val="11"/>
        </w:numPr>
        <w:shd w:val="clear" w:color="auto" w:fill="auto"/>
        <w:tabs>
          <w:tab w:val="left" w:pos="459"/>
        </w:tabs>
        <w:spacing w:after="0" w:line="240" w:lineRule="auto"/>
        <w:ind w:right="5240" w:firstLine="0"/>
        <w:rPr>
          <w:sz w:val="28"/>
          <w:szCs w:val="28"/>
        </w:rPr>
      </w:pPr>
      <w:r w:rsidRPr="00970779">
        <w:rPr>
          <w:sz w:val="28"/>
          <w:szCs w:val="28"/>
        </w:rPr>
        <w:t>Ритмы с употреблением триолей Теория:</w:t>
      </w:r>
    </w:p>
    <w:p w:rsidR="0048769E" w:rsidRPr="00970779" w:rsidRDefault="0048769E" w:rsidP="00133003">
      <w:pPr>
        <w:pStyle w:val="ad"/>
        <w:widowControl w:val="0"/>
        <w:numPr>
          <w:ilvl w:val="0"/>
          <w:numId w:val="39"/>
        </w:numPr>
        <w:tabs>
          <w:tab w:val="left" w:pos="362"/>
        </w:tabs>
        <w:jc w:val="both"/>
      </w:pPr>
      <w:r w:rsidRPr="00970779">
        <w:t>Определение триоли.</w:t>
      </w:r>
    </w:p>
    <w:p w:rsidR="0048769E" w:rsidRPr="00970779" w:rsidRDefault="0048769E" w:rsidP="00133003">
      <w:pPr>
        <w:pStyle w:val="ad"/>
        <w:widowControl w:val="0"/>
        <w:numPr>
          <w:ilvl w:val="0"/>
          <w:numId w:val="39"/>
        </w:numPr>
        <w:tabs>
          <w:tab w:val="left" w:pos="373"/>
        </w:tabs>
        <w:jc w:val="both"/>
      </w:pPr>
      <w:r w:rsidRPr="00970779">
        <w:t>Способы и правила игры.</w:t>
      </w:r>
    </w:p>
    <w:p w:rsidR="0048769E" w:rsidRPr="00970779" w:rsidRDefault="0048769E" w:rsidP="00133003">
      <w:pPr>
        <w:pStyle w:val="30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970779">
        <w:rPr>
          <w:sz w:val="28"/>
          <w:szCs w:val="28"/>
        </w:rPr>
        <w:t>Практика:</w:t>
      </w:r>
    </w:p>
    <w:p w:rsidR="0048769E" w:rsidRPr="00970779" w:rsidRDefault="0048769E" w:rsidP="00133003">
      <w:pPr>
        <w:pStyle w:val="ad"/>
        <w:widowControl w:val="0"/>
        <w:numPr>
          <w:ilvl w:val="0"/>
          <w:numId w:val="40"/>
        </w:numPr>
        <w:tabs>
          <w:tab w:val="left" w:pos="362"/>
        </w:tabs>
        <w:jc w:val="both"/>
      </w:pPr>
      <w:r w:rsidRPr="00970779">
        <w:t>Упражнения на развитие триолей с выделением первого удара.</w:t>
      </w:r>
    </w:p>
    <w:p w:rsidR="0048769E" w:rsidRPr="00970779" w:rsidRDefault="0048769E" w:rsidP="00133003">
      <w:pPr>
        <w:pStyle w:val="ad"/>
        <w:widowControl w:val="0"/>
        <w:numPr>
          <w:ilvl w:val="0"/>
          <w:numId w:val="40"/>
        </w:numPr>
        <w:tabs>
          <w:tab w:val="left" w:pos="378"/>
        </w:tabs>
        <w:jc w:val="both"/>
      </w:pPr>
      <w:r w:rsidRPr="00970779">
        <w:t>Игра триолей в темпах от 80 до 120.</w:t>
      </w:r>
    </w:p>
    <w:p w:rsidR="0048769E" w:rsidRPr="00970779" w:rsidRDefault="0048769E" w:rsidP="00133003">
      <w:pPr>
        <w:pStyle w:val="ad"/>
        <w:widowControl w:val="0"/>
        <w:numPr>
          <w:ilvl w:val="0"/>
          <w:numId w:val="40"/>
        </w:numPr>
        <w:tabs>
          <w:tab w:val="left" w:pos="378"/>
        </w:tabs>
        <w:jc w:val="both"/>
      </w:pPr>
      <w:r w:rsidRPr="00970779">
        <w:t>Применение триолей в импровизации.</w:t>
      </w:r>
    </w:p>
    <w:p w:rsidR="0048769E" w:rsidRPr="00970779" w:rsidRDefault="0048769E" w:rsidP="00133003">
      <w:pPr>
        <w:pStyle w:val="30"/>
        <w:numPr>
          <w:ilvl w:val="0"/>
          <w:numId w:val="11"/>
        </w:numPr>
        <w:shd w:val="clear" w:color="auto" w:fill="auto"/>
        <w:tabs>
          <w:tab w:val="left" w:pos="362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970779">
        <w:rPr>
          <w:sz w:val="28"/>
          <w:szCs w:val="28"/>
        </w:rPr>
        <w:t>Синкопа и Акцент</w:t>
      </w:r>
    </w:p>
    <w:p w:rsidR="0048769E" w:rsidRPr="00970779" w:rsidRDefault="0048769E" w:rsidP="00133003">
      <w:pPr>
        <w:pStyle w:val="30"/>
        <w:numPr>
          <w:ilvl w:val="1"/>
          <w:numId w:val="11"/>
        </w:numPr>
        <w:shd w:val="clear" w:color="auto" w:fill="auto"/>
        <w:tabs>
          <w:tab w:val="left" w:pos="459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970779">
        <w:rPr>
          <w:sz w:val="28"/>
          <w:szCs w:val="28"/>
        </w:rPr>
        <w:t>«Синкопа и Акцент»</w:t>
      </w:r>
    </w:p>
    <w:p w:rsidR="0048769E" w:rsidRPr="00970779" w:rsidRDefault="0048769E" w:rsidP="00133003">
      <w:pPr>
        <w:pStyle w:val="30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970779">
        <w:rPr>
          <w:sz w:val="28"/>
          <w:szCs w:val="28"/>
        </w:rPr>
        <w:t>Теория:</w:t>
      </w:r>
    </w:p>
    <w:p w:rsidR="0048769E" w:rsidRPr="00970779" w:rsidRDefault="0048769E" w:rsidP="00133003">
      <w:pPr>
        <w:pStyle w:val="ad"/>
        <w:widowControl w:val="0"/>
        <w:numPr>
          <w:ilvl w:val="0"/>
          <w:numId w:val="41"/>
        </w:numPr>
        <w:tabs>
          <w:tab w:val="left" w:pos="362"/>
        </w:tabs>
        <w:jc w:val="both"/>
      </w:pPr>
      <w:r w:rsidRPr="00970779">
        <w:t>Определение Синкопы и Акцента.</w:t>
      </w:r>
    </w:p>
    <w:p w:rsidR="0048769E" w:rsidRPr="00970779" w:rsidRDefault="0048769E" w:rsidP="00133003">
      <w:pPr>
        <w:pStyle w:val="ad"/>
        <w:widowControl w:val="0"/>
        <w:numPr>
          <w:ilvl w:val="0"/>
          <w:numId w:val="41"/>
        </w:numPr>
        <w:tabs>
          <w:tab w:val="left" w:pos="373"/>
        </w:tabs>
        <w:jc w:val="both"/>
      </w:pPr>
      <w:r w:rsidRPr="00970779">
        <w:t>Приёмы игры Синкопы в руках и ногах.</w:t>
      </w:r>
    </w:p>
    <w:p w:rsidR="0048769E" w:rsidRPr="00970779" w:rsidRDefault="0048769E" w:rsidP="00133003">
      <w:pPr>
        <w:pStyle w:val="ad"/>
        <w:widowControl w:val="0"/>
        <w:numPr>
          <w:ilvl w:val="0"/>
          <w:numId w:val="41"/>
        </w:numPr>
        <w:tabs>
          <w:tab w:val="left" w:pos="373"/>
        </w:tabs>
        <w:jc w:val="both"/>
      </w:pPr>
      <w:r w:rsidRPr="00970779">
        <w:t>Расстановка акцентов в игре на Б. б</w:t>
      </w:r>
      <w:r w:rsidR="00025763" w:rsidRPr="00970779">
        <w:t>арабане, М. барабане, тарелках.</w:t>
      </w:r>
    </w:p>
    <w:p w:rsidR="0048769E" w:rsidRPr="00970779" w:rsidRDefault="0048769E" w:rsidP="00133003">
      <w:pPr>
        <w:pStyle w:val="30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970779">
        <w:rPr>
          <w:sz w:val="28"/>
          <w:szCs w:val="28"/>
        </w:rPr>
        <w:t>Практика:</w:t>
      </w:r>
    </w:p>
    <w:p w:rsidR="0048769E" w:rsidRPr="00970779" w:rsidRDefault="0048769E" w:rsidP="00133003">
      <w:pPr>
        <w:pStyle w:val="ad"/>
        <w:widowControl w:val="0"/>
        <w:numPr>
          <w:ilvl w:val="0"/>
          <w:numId w:val="42"/>
        </w:numPr>
        <w:tabs>
          <w:tab w:val="left" w:pos="362"/>
        </w:tabs>
        <w:jc w:val="both"/>
      </w:pPr>
      <w:r w:rsidRPr="00970779">
        <w:t>Упражнения игры Синкопы в руках и ногах.</w:t>
      </w:r>
    </w:p>
    <w:p w:rsidR="0048769E" w:rsidRPr="00970779" w:rsidRDefault="0048769E" w:rsidP="00133003">
      <w:pPr>
        <w:pStyle w:val="ad"/>
        <w:widowControl w:val="0"/>
        <w:numPr>
          <w:ilvl w:val="0"/>
          <w:numId w:val="42"/>
        </w:numPr>
        <w:tabs>
          <w:tab w:val="left" w:pos="373"/>
        </w:tabs>
        <w:jc w:val="both"/>
      </w:pPr>
      <w:r w:rsidRPr="00970779">
        <w:t>Упражнения с акцентами.</w:t>
      </w:r>
    </w:p>
    <w:p w:rsidR="0048769E" w:rsidRPr="00970779" w:rsidRDefault="0048769E" w:rsidP="00133003">
      <w:pPr>
        <w:pStyle w:val="ad"/>
        <w:widowControl w:val="0"/>
        <w:numPr>
          <w:ilvl w:val="0"/>
          <w:numId w:val="42"/>
        </w:numPr>
        <w:tabs>
          <w:tab w:val="left" w:pos="373"/>
        </w:tabs>
        <w:jc w:val="both"/>
      </w:pPr>
      <w:r w:rsidRPr="00970779">
        <w:t>Применение акцентов при игре триолей, этюдов.</w:t>
      </w:r>
    </w:p>
    <w:p w:rsidR="0048769E" w:rsidRPr="00970779" w:rsidRDefault="0048769E" w:rsidP="00133003">
      <w:pPr>
        <w:pStyle w:val="ad"/>
        <w:widowControl w:val="0"/>
        <w:numPr>
          <w:ilvl w:val="0"/>
          <w:numId w:val="42"/>
        </w:numPr>
        <w:tabs>
          <w:tab w:val="left" w:pos="378"/>
        </w:tabs>
        <w:jc w:val="both"/>
      </w:pPr>
      <w:r w:rsidRPr="00970779">
        <w:t>Синкопа в размере 4/4.</w:t>
      </w:r>
    </w:p>
    <w:p w:rsidR="0048769E" w:rsidRPr="00970779" w:rsidRDefault="0048769E" w:rsidP="00133003">
      <w:pPr>
        <w:pStyle w:val="30"/>
        <w:numPr>
          <w:ilvl w:val="1"/>
          <w:numId w:val="11"/>
        </w:numPr>
        <w:shd w:val="clear" w:color="auto" w:fill="auto"/>
        <w:tabs>
          <w:tab w:val="left" w:pos="469"/>
        </w:tabs>
        <w:spacing w:after="0" w:line="240" w:lineRule="auto"/>
        <w:ind w:right="7040" w:firstLine="0"/>
        <w:rPr>
          <w:sz w:val="28"/>
          <w:szCs w:val="28"/>
        </w:rPr>
      </w:pPr>
      <w:r w:rsidRPr="00970779">
        <w:rPr>
          <w:sz w:val="28"/>
          <w:szCs w:val="28"/>
        </w:rPr>
        <w:t>Постановка ног Теория:</w:t>
      </w:r>
    </w:p>
    <w:p w:rsidR="0048769E" w:rsidRPr="00970779" w:rsidRDefault="0048769E" w:rsidP="00133003">
      <w:pPr>
        <w:pStyle w:val="ad"/>
        <w:widowControl w:val="0"/>
        <w:numPr>
          <w:ilvl w:val="0"/>
          <w:numId w:val="43"/>
        </w:numPr>
        <w:tabs>
          <w:tab w:val="left" w:pos="362"/>
        </w:tabs>
        <w:jc w:val="both"/>
      </w:pPr>
      <w:r w:rsidRPr="00970779">
        <w:t>Постановка ног при игре на Б. барабане, М. барабане, тарелках</w:t>
      </w:r>
      <w:proofErr w:type="gramStart"/>
      <w:r w:rsidRPr="00970779">
        <w:t>..</w:t>
      </w:r>
      <w:proofErr w:type="gramEnd"/>
    </w:p>
    <w:p w:rsidR="0048769E" w:rsidRPr="00970779" w:rsidRDefault="0048769E" w:rsidP="00133003">
      <w:pPr>
        <w:pStyle w:val="ad"/>
        <w:widowControl w:val="0"/>
        <w:numPr>
          <w:ilvl w:val="0"/>
          <w:numId w:val="43"/>
        </w:numPr>
        <w:tabs>
          <w:tab w:val="left" w:pos="373"/>
        </w:tabs>
        <w:jc w:val="both"/>
      </w:pPr>
      <w:r w:rsidRPr="00970779">
        <w:t>Позиция ног.</w:t>
      </w:r>
    </w:p>
    <w:p w:rsidR="0048769E" w:rsidRPr="00970779" w:rsidRDefault="0048769E" w:rsidP="00133003">
      <w:pPr>
        <w:pStyle w:val="ad"/>
        <w:widowControl w:val="0"/>
        <w:numPr>
          <w:ilvl w:val="0"/>
          <w:numId w:val="43"/>
        </w:numPr>
        <w:tabs>
          <w:tab w:val="left" w:pos="373"/>
        </w:tabs>
        <w:jc w:val="both"/>
      </w:pPr>
      <w:r w:rsidRPr="00970779">
        <w:t>Сила удара.</w:t>
      </w:r>
    </w:p>
    <w:p w:rsidR="0048769E" w:rsidRPr="00970779" w:rsidRDefault="0048769E" w:rsidP="00133003">
      <w:pPr>
        <w:pStyle w:val="ad"/>
        <w:widowControl w:val="0"/>
        <w:numPr>
          <w:ilvl w:val="0"/>
          <w:numId w:val="43"/>
        </w:numPr>
        <w:tabs>
          <w:tab w:val="left" w:pos="373"/>
        </w:tabs>
        <w:jc w:val="both"/>
      </w:pPr>
      <w:r w:rsidRPr="00970779">
        <w:t>Функции ног.</w:t>
      </w:r>
    </w:p>
    <w:p w:rsidR="0048769E" w:rsidRPr="00970779" w:rsidRDefault="0048769E" w:rsidP="00133003">
      <w:pPr>
        <w:pStyle w:val="25"/>
        <w:keepNext/>
        <w:keepLines/>
        <w:shd w:val="clear" w:color="auto" w:fill="auto"/>
        <w:spacing w:before="0" w:line="240" w:lineRule="auto"/>
        <w:ind w:firstLine="0"/>
        <w:jc w:val="both"/>
        <w:rPr>
          <w:sz w:val="28"/>
          <w:szCs w:val="28"/>
        </w:rPr>
      </w:pPr>
      <w:bookmarkStart w:id="9" w:name="bookmark10"/>
      <w:r w:rsidRPr="00970779">
        <w:rPr>
          <w:sz w:val="28"/>
          <w:szCs w:val="28"/>
        </w:rPr>
        <w:t>Практика:</w:t>
      </w:r>
      <w:bookmarkEnd w:id="9"/>
    </w:p>
    <w:p w:rsidR="0048769E" w:rsidRPr="00970779" w:rsidRDefault="0048769E" w:rsidP="00133003">
      <w:pPr>
        <w:pStyle w:val="ad"/>
        <w:widowControl w:val="0"/>
        <w:numPr>
          <w:ilvl w:val="0"/>
          <w:numId w:val="44"/>
        </w:numPr>
        <w:tabs>
          <w:tab w:val="left" w:pos="349"/>
        </w:tabs>
        <w:jc w:val="both"/>
      </w:pPr>
      <w:r w:rsidRPr="00970779">
        <w:t>Упражнения на постановку ударов колотушками с половинками, четвертями восьмыми длительностями.</w:t>
      </w:r>
    </w:p>
    <w:p w:rsidR="0048769E" w:rsidRPr="00970779" w:rsidRDefault="0048769E" w:rsidP="00133003">
      <w:pPr>
        <w:pStyle w:val="ad"/>
        <w:widowControl w:val="0"/>
        <w:numPr>
          <w:ilvl w:val="0"/>
          <w:numId w:val="44"/>
        </w:numPr>
        <w:tabs>
          <w:tab w:val="left" w:pos="373"/>
        </w:tabs>
        <w:jc w:val="both"/>
      </w:pPr>
      <w:r w:rsidRPr="00970779">
        <w:t>Ускорение темпа при игре.</w:t>
      </w:r>
    </w:p>
    <w:p w:rsidR="0048769E" w:rsidRPr="00970779" w:rsidRDefault="0048769E" w:rsidP="00133003">
      <w:pPr>
        <w:pStyle w:val="ad"/>
        <w:widowControl w:val="0"/>
        <w:numPr>
          <w:ilvl w:val="0"/>
          <w:numId w:val="44"/>
        </w:numPr>
        <w:tabs>
          <w:tab w:val="left" w:pos="373"/>
        </w:tabs>
        <w:jc w:val="both"/>
      </w:pPr>
      <w:r w:rsidRPr="00970779">
        <w:t>Ритмы с использованием синкопы.</w:t>
      </w:r>
    </w:p>
    <w:p w:rsidR="005F5A3B" w:rsidRPr="00970779" w:rsidRDefault="005F5A3B" w:rsidP="00133003">
      <w:pPr>
        <w:pStyle w:val="25"/>
        <w:keepNext/>
        <w:keepLines/>
        <w:numPr>
          <w:ilvl w:val="1"/>
          <w:numId w:val="11"/>
        </w:numPr>
        <w:shd w:val="clear" w:color="auto" w:fill="auto"/>
        <w:tabs>
          <w:tab w:val="left" w:pos="464"/>
        </w:tabs>
        <w:spacing w:before="0" w:line="240" w:lineRule="auto"/>
        <w:ind w:right="3920" w:firstLine="0"/>
        <w:jc w:val="left"/>
        <w:rPr>
          <w:sz w:val="28"/>
          <w:szCs w:val="28"/>
        </w:rPr>
      </w:pPr>
      <w:bookmarkStart w:id="10" w:name="bookmark11"/>
      <w:r w:rsidRPr="00970779">
        <w:rPr>
          <w:sz w:val="28"/>
          <w:szCs w:val="28"/>
        </w:rPr>
        <w:t>Большой барабан, малый барабан.</w:t>
      </w:r>
    </w:p>
    <w:p w:rsidR="0048769E" w:rsidRPr="00970779" w:rsidRDefault="005F5A3B" w:rsidP="00133003">
      <w:pPr>
        <w:pStyle w:val="25"/>
        <w:keepNext/>
        <w:keepLines/>
        <w:shd w:val="clear" w:color="auto" w:fill="auto"/>
        <w:tabs>
          <w:tab w:val="left" w:pos="464"/>
        </w:tabs>
        <w:spacing w:before="0" w:line="240" w:lineRule="auto"/>
        <w:ind w:right="3920" w:firstLine="0"/>
        <w:jc w:val="left"/>
        <w:rPr>
          <w:sz w:val="28"/>
          <w:szCs w:val="28"/>
        </w:rPr>
      </w:pPr>
      <w:r w:rsidRPr="00970779">
        <w:rPr>
          <w:sz w:val="28"/>
          <w:szCs w:val="28"/>
        </w:rPr>
        <w:tab/>
      </w:r>
      <w:r w:rsidR="0048769E" w:rsidRPr="00970779">
        <w:rPr>
          <w:sz w:val="28"/>
          <w:szCs w:val="28"/>
        </w:rPr>
        <w:t>Теория:</w:t>
      </w:r>
      <w:bookmarkEnd w:id="10"/>
    </w:p>
    <w:p w:rsidR="0048769E" w:rsidRPr="00970779" w:rsidRDefault="0048769E" w:rsidP="00133003">
      <w:pPr>
        <w:pStyle w:val="ad"/>
        <w:widowControl w:val="0"/>
        <w:numPr>
          <w:ilvl w:val="0"/>
          <w:numId w:val="45"/>
        </w:numPr>
        <w:tabs>
          <w:tab w:val="left" w:pos="344"/>
        </w:tabs>
        <w:jc w:val="both"/>
      </w:pPr>
      <w:r w:rsidRPr="00970779">
        <w:t xml:space="preserve">Функции, звучание, применение большого барабана, альтов, </w:t>
      </w:r>
      <w:proofErr w:type="gramStart"/>
      <w:r w:rsidRPr="00970779">
        <w:t>том-баса</w:t>
      </w:r>
      <w:proofErr w:type="gramEnd"/>
      <w:r w:rsidRPr="00970779">
        <w:t>.</w:t>
      </w:r>
    </w:p>
    <w:p w:rsidR="0048769E" w:rsidRPr="00970779" w:rsidRDefault="0048769E" w:rsidP="00133003">
      <w:pPr>
        <w:pStyle w:val="ad"/>
        <w:widowControl w:val="0"/>
        <w:numPr>
          <w:ilvl w:val="0"/>
          <w:numId w:val="45"/>
        </w:numPr>
        <w:tabs>
          <w:tab w:val="left" w:pos="368"/>
        </w:tabs>
        <w:jc w:val="both"/>
      </w:pPr>
      <w:r w:rsidRPr="00970779">
        <w:t>Расположение их на установке.</w:t>
      </w:r>
    </w:p>
    <w:p w:rsidR="00867262" w:rsidRDefault="00867262" w:rsidP="00133003">
      <w:pPr>
        <w:pStyle w:val="30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</w:p>
    <w:p w:rsidR="0048769E" w:rsidRPr="00970779" w:rsidRDefault="0048769E" w:rsidP="00133003">
      <w:pPr>
        <w:pStyle w:val="30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970779">
        <w:rPr>
          <w:sz w:val="28"/>
          <w:szCs w:val="28"/>
        </w:rPr>
        <w:lastRenderedPageBreak/>
        <w:t>Практика:</w:t>
      </w:r>
    </w:p>
    <w:p w:rsidR="0048769E" w:rsidRPr="00970779" w:rsidRDefault="0048769E" w:rsidP="00133003">
      <w:pPr>
        <w:pStyle w:val="ad"/>
        <w:widowControl w:val="0"/>
        <w:numPr>
          <w:ilvl w:val="0"/>
          <w:numId w:val="46"/>
        </w:numPr>
        <w:tabs>
          <w:tab w:val="left" w:pos="344"/>
        </w:tabs>
        <w:jc w:val="both"/>
      </w:pPr>
      <w:r w:rsidRPr="00970779">
        <w:t>Упражнения с чередованием половинок, четвертей, восьмых, шестнадцатых на большом барабане, альтах, том-басе.</w:t>
      </w:r>
    </w:p>
    <w:p w:rsidR="0048769E" w:rsidRPr="00970779" w:rsidRDefault="0048769E" w:rsidP="00133003">
      <w:pPr>
        <w:pStyle w:val="ad"/>
        <w:widowControl w:val="0"/>
        <w:numPr>
          <w:ilvl w:val="0"/>
          <w:numId w:val="46"/>
        </w:numPr>
        <w:tabs>
          <w:tab w:val="left" w:pos="373"/>
        </w:tabs>
        <w:jc w:val="both"/>
      </w:pPr>
      <w:r w:rsidRPr="00970779">
        <w:t xml:space="preserve">Этюды в размере 4/4 с применением большого барабана, альтов, </w:t>
      </w:r>
      <w:proofErr w:type="gramStart"/>
      <w:r w:rsidRPr="00970779">
        <w:t>том-баса</w:t>
      </w:r>
      <w:proofErr w:type="gramEnd"/>
      <w:r w:rsidRPr="00970779">
        <w:t>.</w:t>
      </w:r>
    </w:p>
    <w:p w:rsidR="005F5A3B" w:rsidRPr="00970779" w:rsidRDefault="0048769E" w:rsidP="00133003">
      <w:pPr>
        <w:pStyle w:val="ad"/>
        <w:widowControl w:val="0"/>
        <w:numPr>
          <w:ilvl w:val="0"/>
          <w:numId w:val="46"/>
        </w:numPr>
        <w:tabs>
          <w:tab w:val="left" w:pos="373"/>
        </w:tabs>
        <w:jc w:val="both"/>
        <w:rPr>
          <w:b/>
        </w:rPr>
      </w:pPr>
      <w:r w:rsidRPr="00970779">
        <w:t>Постепенное ускорение темпа при игре на инструментах.</w:t>
      </w:r>
    </w:p>
    <w:p w:rsidR="0048769E" w:rsidRPr="00970779" w:rsidRDefault="005F5A3B" w:rsidP="00133003">
      <w:pPr>
        <w:widowControl w:val="0"/>
        <w:tabs>
          <w:tab w:val="left" w:pos="373"/>
        </w:tabs>
        <w:jc w:val="both"/>
        <w:rPr>
          <w:b/>
        </w:rPr>
      </w:pPr>
      <w:r w:rsidRPr="00970779">
        <w:rPr>
          <w:b/>
        </w:rPr>
        <w:t>5.4. Тарелки</w:t>
      </w:r>
      <w:proofErr w:type="gramStart"/>
      <w:r w:rsidRPr="00970779">
        <w:rPr>
          <w:b/>
        </w:rPr>
        <w:t xml:space="preserve"> </w:t>
      </w:r>
      <w:r w:rsidRPr="00970779">
        <w:rPr>
          <w:rStyle w:val="21"/>
          <w:b/>
          <w:sz w:val="28"/>
          <w:szCs w:val="28"/>
        </w:rPr>
        <w:t>.</w:t>
      </w:r>
      <w:proofErr w:type="gramEnd"/>
      <w:r w:rsidRPr="00970779">
        <w:rPr>
          <w:rStyle w:val="21"/>
          <w:b/>
          <w:sz w:val="28"/>
          <w:szCs w:val="28"/>
        </w:rPr>
        <w:t xml:space="preserve"> </w:t>
      </w:r>
      <w:proofErr w:type="spellStart"/>
      <w:r w:rsidRPr="00970779">
        <w:rPr>
          <w:rStyle w:val="21"/>
          <w:b/>
          <w:sz w:val="28"/>
          <w:szCs w:val="28"/>
        </w:rPr>
        <w:t>Хай-Хэт</w:t>
      </w:r>
      <w:proofErr w:type="spellEnd"/>
      <w:r w:rsidRPr="00970779">
        <w:rPr>
          <w:b/>
          <w:lang w:eastAsia="en-US" w:bidi="en-US"/>
        </w:rPr>
        <w:t xml:space="preserve"> </w:t>
      </w:r>
    </w:p>
    <w:p w:rsidR="005F5A3B" w:rsidRPr="00970779" w:rsidRDefault="005F5A3B" w:rsidP="00133003">
      <w:pPr>
        <w:pStyle w:val="ad"/>
        <w:widowControl w:val="0"/>
        <w:numPr>
          <w:ilvl w:val="0"/>
          <w:numId w:val="47"/>
        </w:numPr>
        <w:tabs>
          <w:tab w:val="left" w:pos="344"/>
        </w:tabs>
        <w:jc w:val="both"/>
      </w:pPr>
      <w:r w:rsidRPr="00970779">
        <w:t>Функции, применение тарелок.</w:t>
      </w:r>
    </w:p>
    <w:p w:rsidR="005F5A3B" w:rsidRPr="00970779" w:rsidRDefault="005F5A3B" w:rsidP="00133003">
      <w:pPr>
        <w:pStyle w:val="ad"/>
        <w:widowControl w:val="0"/>
        <w:numPr>
          <w:ilvl w:val="0"/>
          <w:numId w:val="47"/>
        </w:numPr>
        <w:tabs>
          <w:tab w:val="left" w:pos="373"/>
        </w:tabs>
        <w:jc w:val="both"/>
      </w:pPr>
      <w:r w:rsidRPr="00970779">
        <w:t>Расстановка.</w:t>
      </w:r>
    </w:p>
    <w:p w:rsidR="005F5A3B" w:rsidRPr="00970779" w:rsidRDefault="005F5A3B" w:rsidP="00133003">
      <w:pPr>
        <w:pStyle w:val="ad"/>
        <w:widowControl w:val="0"/>
        <w:numPr>
          <w:ilvl w:val="0"/>
          <w:numId w:val="47"/>
        </w:numPr>
        <w:tabs>
          <w:tab w:val="left" w:pos="373"/>
        </w:tabs>
        <w:jc w:val="both"/>
      </w:pPr>
      <w:r w:rsidRPr="00970779">
        <w:t>Толщина тарелок и её роль в звучании.</w:t>
      </w:r>
    </w:p>
    <w:p w:rsidR="005F5A3B" w:rsidRPr="00970779" w:rsidRDefault="005F5A3B" w:rsidP="00133003">
      <w:pPr>
        <w:pStyle w:val="30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970779">
        <w:rPr>
          <w:sz w:val="28"/>
          <w:szCs w:val="28"/>
        </w:rPr>
        <w:t>Практика:</w:t>
      </w:r>
    </w:p>
    <w:p w:rsidR="005F5A3B" w:rsidRPr="00970779" w:rsidRDefault="005F5A3B" w:rsidP="00133003">
      <w:pPr>
        <w:pStyle w:val="ad"/>
        <w:widowControl w:val="0"/>
        <w:numPr>
          <w:ilvl w:val="0"/>
          <w:numId w:val="48"/>
        </w:numPr>
        <w:tabs>
          <w:tab w:val="left" w:pos="344"/>
        </w:tabs>
      </w:pPr>
      <w:r w:rsidRPr="00970779">
        <w:t>Упражнения приёмов звучания (под определённым углом в середину тарелки; игра в цоколь; игра всей плоскостью (акценты)).</w:t>
      </w:r>
    </w:p>
    <w:p w:rsidR="005F5A3B" w:rsidRPr="00970779" w:rsidRDefault="005F5A3B" w:rsidP="00133003">
      <w:pPr>
        <w:pStyle w:val="ad"/>
        <w:numPr>
          <w:ilvl w:val="0"/>
          <w:numId w:val="48"/>
        </w:numPr>
      </w:pPr>
      <w:r w:rsidRPr="00970779">
        <w:t>Орнаменты игры на тарелках.</w:t>
      </w:r>
    </w:p>
    <w:p w:rsidR="005F5A3B" w:rsidRPr="00970779" w:rsidRDefault="005F5A3B" w:rsidP="00133003">
      <w:pPr>
        <w:pStyle w:val="ad"/>
        <w:widowControl w:val="0"/>
        <w:numPr>
          <w:ilvl w:val="0"/>
          <w:numId w:val="48"/>
        </w:numPr>
        <w:tabs>
          <w:tab w:val="left" w:pos="368"/>
        </w:tabs>
        <w:jc w:val="both"/>
      </w:pPr>
      <w:r w:rsidRPr="00970779">
        <w:t>Импровизация с добавлением тарелок</w:t>
      </w:r>
      <w:r w:rsidRPr="00970779">
        <w:rPr>
          <w:lang w:eastAsia="en-US" w:bidi="en-US"/>
        </w:rPr>
        <w:t>.</w:t>
      </w:r>
    </w:p>
    <w:p w:rsidR="005F5A3B" w:rsidRPr="00970779" w:rsidRDefault="005F5A3B" w:rsidP="00133003">
      <w:pPr>
        <w:widowControl w:val="0"/>
        <w:tabs>
          <w:tab w:val="left" w:pos="373"/>
        </w:tabs>
        <w:ind w:left="720"/>
        <w:jc w:val="both"/>
      </w:pPr>
    </w:p>
    <w:p w:rsidR="0048769E" w:rsidRPr="00970779" w:rsidRDefault="0048769E" w:rsidP="00133003">
      <w:pPr>
        <w:pStyle w:val="25"/>
        <w:keepNext/>
        <w:keepLines/>
        <w:numPr>
          <w:ilvl w:val="0"/>
          <w:numId w:val="19"/>
        </w:numPr>
        <w:shd w:val="clear" w:color="auto" w:fill="auto"/>
        <w:tabs>
          <w:tab w:val="left" w:pos="469"/>
        </w:tabs>
        <w:spacing w:before="0" w:line="240" w:lineRule="auto"/>
        <w:ind w:firstLine="0"/>
        <w:jc w:val="both"/>
        <w:rPr>
          <w:sz w:val="28"/>
          <w:szCs w:val="28"/>
        </w:rPr>
      </w:pPr>
      <w:bookmarkStart w:id="11" w:name="bookmark12"/>
      <w:r w:rsidRPr="00970779">
        <w:rPr>
          <w:sz w:val="28"/>
          <w:szCs w:val="28"/>
        </w:rPr>
        <w:t xml:space="preserve">Тарелки </w:t>
      </w:r>
      <w:r w:rsidRPr="00970779">
        <w:rPr>
          <w:sz w:val="28"/>
          <w:szCs w:val="28"/>
          <w:lang w:val="en-US" w:eastAsia="en-US" w:bidi="en-US"/>
        </w:rPr>
        <w:t xml:space="preserve">«Ride» </w:t>
      </w:r>
      <w:r w:rsidRPr="00970779">
        <w:rPr>
          <w:sz w:val="28"/>
          <w:szCs w:val="28"/>
        </w:rPr>
        <w:t xml:space="preserve">и </w:t>
      </w:r>
      <w:r w:rsidRPr="00970779">
        <w:rPr>
          <w:sz w:val="28"/>
          <w:szCs w:val="28"/>
          <w:lang w:val="en-US" w:eastAsia="en-US" w:bidi="en-US"/>
        </w:rPr>
        <w:t>«Crash»</w:t>
      </w:r>
      <w:bookmarkEnd w:id="11"/>
    </w:p>
    <w:p w:rsidR="0048769E" w:rsidRPr="00970779" w:rsidRDefault="0048769E" w:rsidP="00133003">
      <w:pPr>
        <w:pStyle w:val="30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970779">
        <w:rPr>
          <w:sz w:val="28"/>
          <w:szCs w:val="28"/>
        </w:rPr>
        <w:t>Теория:</w:t>
      </w:r>
    </w:p>
    <w:p w:rsidR="0048769E" w:rsidRPr="00970779" w:rsidRDefault="0048769E" w:rsidP="00133003">
      <w:pPr>
        <w:pStyle w:val="ad"/>
        <w:widowControl w:val="0"/>
        <w:numPr>
          <w:ilvl w:val="0"/>
          <w:numId w:val="47"/>
        </w:numPr>
        <w:tabs>
          <w:tab w:val="left" w:pos="344"/>
        </w:tabs>
        <w:jc w:val="both"/>
      </w:pPr>
      <w:r w:rsidRPr="00970779">
        <w:t>Функции, применение тарелок.</w:t>
      </w:r>
    </w:p>
    <w:p w:rsidR="0048769E" w:rsidRPr="00970779" w:rsidRDefault="0048769E" w:rsidP="00133003">
      <w:pPr>
        <w:pStyle w:val="ad"/>
        <w:widowControl w:val="0"/>
        <w:numPr>
          <w:ilvl w:val="0"/>
          <w:numId w:val="47"/>
        </w:numPr>
        <w:tabs>
          <w:tab w:val="left" w:pos="373"/>
        </w:tabs>
        <w:jc w:val="both"/>
      </w:pPr>
      <w:r w:rsidRPr="00970779">
        <w:t>Расстановка.</w:t>
      </w:r>
    </w:p>
    <w:p w:rsidR="0048769E" w:rsidRPr="00970779" w:rsidRDefault="0048769E" w:rsidP="00133003">
      <w:pPr>
        <w:pStyle w:val="ad"/>
        <w:widowControl w:val="0"/>
        <w:numPr>
          <w:ilvl w:val="0"/>
          <w:numId w:val="47"/>
        </w:numPr>
        <w:tabs>
          <w:tab w:val="left" w:pos="373"/>
        </w:tabs>
        <w:jc w:val="both"/>
      </w:pPr>
      <w:r w:rsidRPr="00970779">
        <w:t>Толщина тарелок и её роль в звучании.</w:t>
      </w:r>
    </w:p>
    <w:p w:rsidR="0048769E" w:rsidRPr="00970779" w:rsidRDefault="0048769E" w:rsidP="00133003">
      <w:pPr>
        <w:pStyle w:val="30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970779">
        <w:rPr>
          <w:sz w:val="28"/>
          <w:szCs w:val="28"/>
        </w:rPr>
        <w:t>Практика:</w:t>
      </w:r>
    </w:p>
    <w:p w:rsidR="0048769E" w:rsidRPr="00970779" w:rsidRDefault="0048769E" w:rsidP="00133003">
      <w:pPr>
        <w:pStyle w:val="ad"/>
        <w:widowControl w:val="0"/>
        <w:numPr>
          <w:ilvl w:val="0"/>
          <w:numId w:val="48"/>
        </w:numPr>
        <w:tabs>
          <w:tab w:val="left" w:pos="344"/>
        </w:tabs>
      </w:pPr>
      <w:r w:rsidRPr="00970779">
        <w:t>Упражнения приёмов звучания (под определённым углом в середину тарелки; игра в цоколь; игра всей плоскостью (акценты)).</w:t>
      </w:r>
    </w:p>
    <w:p w:rsidR="0048769E" w:rsidRPr="00970779" w:rsidRDefault="0048769E" w:rsidP="00133003">
      <w:pPr>
        <w:pStyle w:val="ad"/>
        <w:numPr>
          <w:ilvl w:val="0"/>
          <w:numId w:val="48"/>
        </w:numPr>
      </w:pPr>
      <w:r w:rsidRPr="00970779">
        <w:t>Орнаменты игры на тарелках.</w:t>
      </w:r>
    </w:p>
    <w:p w:rsidR="0048769E" w:rsidRPr="00970779" w:rsidRDefault="0048769E" w:rsidP="00133003">
      <w:pPr>
        <w:pStyle w:val="ad"/>
        <w:widowControl w:val="0"/>
        <w:numPr>
          <w:ilvl w:val="0"/>
          <w:numId w:val="48"/>
        </w:numPr>
        <w:tabs>
          <w:tab w:val="left" w:pos="368"/>
        </w:tabs>
        <w:jc w:val="both"/>
      </w:pPr>
      <w:r w:rsidRPr="00970779">
        <w:t xml:space="preserve">Импровизация с добавлением тарелок </w:t>
      </w:r>
      <w:r w:rsidRPr="00970779">
        <w:rPr>
          <w:lang w:eastAsia="en-US" w:bidi="en-US"/>
        </w:rPr>
        <w:t>«</w:t>
      </w:r>
      <w:r w:rsidRPr="00970779">
        <w:rPr>
          <w:lang w:val="en-US" w:eastAsia="en-US" w:bidi="en-US"/>
        </w:rPr>
        <w:t>Rid</w:t>
      </w:r>
      <w:r w:rsidRPr="00970779">
        <w:rPr>
          <w:lang w:eastAsia="en-US" w:bidi="en-US"/>
        </w:rPr>
        <w:t xml:space="preserve">» </w:t>
      </w:r>
      <w:r w:rsidRPr="00970779">
        <w:t xml:space="preserve">и « </w:t>
      </w:r>
      <w:r w:rsidRPr="00970779">
        <w:rPr>
          <w:lang w:val="en-US" w:eastAsia="en-US" w:bidi="en-US"/>
        </w:rPr>
        <w:t>Crash</w:t>
      </w:r>
      <w:r w:rsidRPr="00970779">
        <w:rPr>
          <w:lang w:eastAsia="en-US" w:bidi="en-US"/>
        </w:rPr>
        <w:t>».</w:t>
      </w:r>
    </w:p>
    <w:p w:rsidR="0048769E" w:rsidRPr="00970779" w:rsidRDefault="0048769E" w:rsidP="00133003">
      <w:pPr>
        <w:pStyle w:val="25"/>
        <w:keepNext/>
        <w:keepLines/>
        <w:numPr>
          <w:ilvl w:val="0"/>
          <w:numId w:val="11"/>
        </w:numPr>
        <w:shd w:val="clear" w:color="auto" w:fill="auto"/>
        <w:tabs>
          <w:tab w:val="left" w:pos="349"/>
        </w:tabs>
        <w:spacing w:before="0" w:line="240" w:lineRule="auto"/>
        <w:ind w:firstLine="0"/>
        <w:jc w:val="both"/>
        <w:rPr>
          <w:sz w:val="28"/>
          <w:szCs w:val="28"/>
        </w:rPr>
      </w:pPr>
      <w:bookmarkStart w:id="12" w:name="bookmark13"/>
      <w:r w:rsidRPr="00970779">
        <w:rPr>
          <w:sz w:val="28"/>
          <w:szCs w:val="28"/>
        </w:rPr>
        <w:t>«Игровое поле»</w:t>
      </w:r>
      <w:bookmarkEnd w:id="12"/>
    </w:p>
    <w:p w:rsidR="0048769E" w:rsidRPr="00970779" w:rsidRDefault="0048769E" w:rsidP="00133003">
      <w:pPr>
        <w:pStyle w:val="25"/>
        <w:keepNext/>
        <w:keepLines/>
        <w:numPr>
          <w:ilvl w:val="1"/>
          <w:numId w:val="11"/>
        </w:numPr>
        <w:shd w:val="clear" w:color="auto" w:fill="auto"/>
        <w:tabs>
          <w:tab w:val="left" w:pos="459"/>
        </w:tabs>
        <w:spacing w:before="0" w:line="240" w:lineRule="auto"/>
        <w:ind w:firstLine="0"/>
        <w:jc w:val="both"/>
        <w:rPr>
          <w:sz w:val="28"/>
          <w:szCs w:val="28"/>
        </w:rPr>
      </w:pPr>
      <w:bookmarkStart w:id="13" w:name="bookmark14"/>
      <w:r w:rsidRPr="00970779">
        <w:rPr>
          <w:sz w:val="28"/>
          <w:szCs w:val="28"/>
        </w:rPr>
        <w:t>Приёмы звучания (</w:t>
      </w:r>
      <w:proofErr w:type="spellStart"/>
      <w:r w:rsidRPr="00970779">
        <w:rPr>
          <w:sz w:val="28"/>
          <w:szCs w:val="28"/>
        </w:rPr>
        <w:t>звукоизвлечения</w:t>
      </w:r>
      <w:proofErr w:type="spellEnd"/>
      <w:r w:rsidRPr="00970779">
        <w:rPr>
          <w:sz w:val="28"/>
          <w:szCs w:val="28"/>
        </w:rPr>
        <w:t>)</w:t>
      </w:r>
      <w:bookmarkEnd w:id="13"/>
    </w:p>
    <w:p w:rsidR="0048769E" w:rsidRPr="00970779" w:rsidRDefault="0048769E" w:rsidP="00133003">
      <w:pPr>
        <w:pStyle w:val="30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970779">
        <w:rPr>
          <w:sz w:val="28"/>
          <w:szCs w:val="28"/>
        </w:rPr>
        <w:t>Теория:</w:t>
      </w:r>
    </w:p>
    <w:p w:rsidR="0048769E" w:rsidRPr="00970779" w:rsidRDefault="0048769E" w:rsidP="00133003">
      <w:pPr>
        <w:pStyle w:val="ad"/>
        <w:widowControl w:val="0"/>
        <w:numPr>
          <w:ilvl w:val="0"/>
          <w:numId w:val="49"/>
        </w:numPr>
        <w:tabs>
          <w:tab w:val="left" w:pos="344"/>
        </w:tabs>
        <w:jc w:val="both"/>
      </w:pPr>
      <w:r w:rsidRPr="00970779">
        <w:t>Определение «Игровое поле» в барабанах и тарелках.</w:t>
      </w:r>
    </w:p>
    <w:p w:rsidR="0048769E" w:rsidRPr="00970779" w:rsidRDefault="0048769E" w:rsidP="00133003">
      <w:pPr>
        <w:pStyle w:val="ad"/>
        <w:widowControl w:val="0"/>
        <w:numPr>
          <w:ilvl w:val="0"/>
          <w:numId w:val="49"/>
        </w:numPr>
        <w:tabs>
          <w:tab w:val="left" w:pos="368"/>
        </w:tabs>
        <w:jc w:val="both"/>
      </w:pPr>
      <w:r w:rsidRPr="00970779">
        <w:t>Поле разных положений.</w:t>
      </w:r>
    </w:p>
    <w:p w:rsidR="0048769E" w:rsidRPr="00970779" w:rsidRDefault="0048769E" w:rsidP="00133003">
      <w:pPr>
        <w:pStyle w:val="ad"/>
        <w:widowControl w:val="0"/>
        <w:numPr>
          <w:ilvl w:val="0"/>
          <w:numId w:val="49"/>
        </w:numPr>
        <w:tabs>
          <w:tab w:val="left" w:pos="368"/>
        </w:tabs>
        <w:jc w:val="both"/>
      </w:pPr>
      <w:r w:rsidRPr="00970779">
        <w:t>Круги «Игрового поля».</w:t>
      </w:r>
    </w:p>
    <w:p w:rsidR="0048769E" w:rsidRPr="00970779" w:rsidRDefault="0048769E" w:rsidP="00133003">
      <w:pPr>
        <w:pStyle w:val="30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970779">
        <w:rPr>
          <w:sz w:val="28"/>
          <w:szCs w:val="28"/>
        </w:rPr>
        <w:t>Практика:</w:t>
      </w:r>
    </w:p>
    <w:p w:rsidR="0048769E" w:rsidRPr="00970779" w:rsidRDefault="0048769E" w:rsidP="00133003">
      <w:pPr>
        <w:pStyle w:val="ad"/>
        <w:widowControl w:val="0"/>
        <w:numPr>
          <w:ilvl w:val="0"/>
          <w:numId w:val="50"/>
        </w:numPr>
        <w:tabs>
          <w:tab w:val="left" w:pos="344"/>
        </w:tabs>
        <w:jc w:val="both"/>
      </w:pPr>
      <w:r w:rsidRPr="00970779">
        <w:t>Применение различных вариантов вариаций положений «Игрового поля».</w:t>
      </w:r>
    </w:p>
    <w:p w:rsidR="0048769E" w:rsidRPr="00970779" w:rsidRDefault="0048769E" w:rsidP="00133003">
      <w:pPr>
        <w:pStyle w:val="ad"/>
        <w:widowControl w:val="0"/>
        <w:numPr>
          <w:ilvl w:val="0"/>
          <w:numId w:val="50"/>
        </w:numPr>
        <w:tabs>
          <w:tab w:val="left" w:pos="368"/>
        </w:tabs>
        <w:jc w:val="both"/>
      </w:pPr>
      <w:r w:rsidRPr="00970779">
        <w:t>Игра в разных кругах «Игрового поля».</w:t>
      </w:r>
    </w:p>
    <w:p w:rsidR="0048769E" w:rsidRPr="00970779" w:rsidRDefault="0048769E" w:rsidP="00133003">
      <w:pPr>
        <w:pStyle w:val="ad"/>
        <w:widowControl w:val="0"/>
        <w:numPr>
          <w:ilvl w:val="0"/>
          <w:numId w:val="50"/>
        </w:numPr>
        <w:tabs>
          <w:tab w:val="left" w:pos="368"/>
        </w:tabs>
        <w:jc w:val="both"/>
      </w:pPr>
      <w:r w:rsidRPr="00970779">
        <w:t>Закрепляющие упражнения по данной теме.</w:t>
      </w:r>
    </w:p>
    <w:p w:rsidR="0048769E" w:rsidRPr="00970779" w:rsidRDefault="0048769E" w:rsidP="00133003">
      <w:pPr>
        <w:pStyle w:val="25"/>
        <w:keepNext/>
        <w:keepLines/>
        <w:numPr>
          <w:ilvl w:val="1"/>
          <w:numId w:val="11"/>
        </w:numPr>
        <w:shd w:val="clear" w:color="auto" w:fill="auto"/>
        <w:tabs>
          <w:tab w:val="left" w:pos="469"/>
        </w:tabs>
        <w:spacing w:before="0" w:line="240" w:lineRule="auto"/>
        <w:ind w:right="5620" w:firstLine="0"/>
        <w:jc w:val="left"/>
        <w:rPr>
          <w:sz w:val="28"/>
          <w:szCs w:val="28"/>
        </w:rPr>
      </w:pPr>
      <w:bookmarkStart w:id="14" w:name="bookmark15"/>
      <w:r w:rsidRPr="00970779">
        <w:rPr>
          <w:sz w:val="28"/>
          <w:szCs w:val="28"/>
        </w:rPr>
        <w:t>Развивающие упражнения Теория:</w:t>
      </w:r>
      <w:bookmarkEnd w:id="14"/>
    </w:p>
    <w:p w:rsidR="0048769E" w:rsidRPr="00970779" w:rsidRDefault="0048769E" w:rsidP="00133003">
      <w:pPr>
        <w:pStyle w:val="ad"/>
        <w:widowControl w:val="0"/>
        <w:numPr>
          <w:ilvl w:val="0"/>
          <w:numId w:val="51"/>
        </w:numPr>
        <w:tabs>
          <w:tab w:val="left" w:pos="344"/>
        </w:tabs>
        <w:jc w:val="both"/>
      </w:pPr>
      <w:r w:rsidRPr="00970779">
        <w:t>Разбор упражнений и отрывков.</w:t>
      </w:r>
    </w:p>
    <w:p w:rsidR="0048769E" w:rsidRPr="00970779" w:rsidRDefault="0048769E" w:rsidP="00133003">
      <w:pPr>
        <w:pStyle w:val="ad"/>
        <w:widowControl w:val="0"/>
        <w:numPr>
          <w:ilvl w:val="0"/>
          <w:numId w:val="51"/>
        </w:numPr>
        <w:tabs>
          <w:tab w:val="left" w:pos="373"/>
        </w:tabs>
        <w:jc w:val="both"/>
      </w:pPr>
      <w:r w:rsidRPr="00970779">
        <w:t>Подробный разбор составляющих брейков.</w:t>
      </w:r>
    </w:p>
    <w:p w:rsidR="0048769E" w:rsidRPr="00970779" w:rsidRDefault="0048769E" w:rsidP="00133003">
      <w:pPr>
        <w:pStyle w:val="30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970779">
        <w:rPr>
          <w:sz w:val="28"/>
          <w:szCs w:val="28"/>
        </w:rPr>
        <w:t>Практика:</w:t>
      </w:r>
    </w:p>
    <w:p w:rsidR="0048769E" w:rsidRPr="00970779" w:rsidRDefault="0048769E" w:rsidP="00133003">
      <w:pPr>
        <w:pStyle w:val="ad"/>
        <w:widowControl w:val="0"/>
        <w:numPr>
          <w:ilvl w:val="0"/>
          <w:numId w:val="52"/>
        </w:numPr>
        <w:tabs>
          <w:tab w:val="left" w:pos="344"/>
        </w:tabs>
        <w:jc w:val="both"/>
      </w:pPr>
      <w:r w:rsidRPr="00970779">
        <w:t>Игра упражнений, отрывков и брейков на установке в темпе 120.</w:t>
      </w:r>
    </w:p>
    <w:p w:rsidR="0048769E" w:rsidRPr="00970779" w:rsidRDefault="0048769E" w:rsidP="00133003">
      <w:pPr>
        <w:pStyle w:val="ad"/>
        <w:widowControl w:val="0"/>
        <w:numPr>
          <w:ilvl w:val="0"/>
          <w:numId w:val="52"/>
        </w:numPr>
        <w:tabs>
          <w:tab w:val="left" w:pos="373"/>
        </w:tabs>
        <w:jc w:val="both"/>
      </w:pPr>
      <w:r w:rsidRPr="00970779">
        <w:t>Применение синкоп, акцентов в упражнениях и отрывках.</w:t>
      </w:r>
    </w:p>
    <w:p w:rsidR="0048769E" w:rsidRPr="00970779" w:rsidRDefault="0048769E" w:rsidP="00133003">
      <w:pPr>
        <w:pStyle w:val="ad"/>
        <w:widowControl w:val="0"/>
        <w:numPr>
          <w:ilvl w:val="0"/>
          <w:numId w:val="52"/>
        </w:numPr>
        <w:tabs>
          <w:tab w:val="left" w:pos="373"/>
        </w:tabs>
        <w:jc w:val="both"/>
      </w:pPr>
      <w:r w:rsidRPr="00970779">
        <w:t>Чередование восьмых, шестнадцатых и триолей в брейках.</w:t>
      </w:r>
    </w:p>
    <w:p w:rsidR="0048769E" w:rsidRPr="00970779" w:rsidRDefault="0048769E" w:rsidP="00133003">
      <w:pPr>
        <w:pStyle w:val="25"/>
        <w:keepNext/>
        <w:keepLines/>
        <w:numPr>
          <w:ilvl w:val="1"/>
          <w:numId w:val="11"/>
        </w:numPr>
        <w:shd w:val="clear" w:color="auto" w:fill="auto"/>
        <w:tabs>
          <w:tab w:val="left" w:pos="464"/>
        </w:tabs>
        <w:spacing w:before="0" w:line="240" w:lineRule="auto"/>
        <w:ind w:right="5060" w:firstLine="0"/>
        <w:jc w:val="left"/>
        <w:rPr>
          <w:sz w:val="28"/>
          <w:szCs w:val="28"/>
        </w:rPr>
      </w:pPr>
      <w:bookmarkStart w:id="15" w:name="bookmark16"/>
      <w:proofErr w:type="spellStart"/>
      <w:r w:rsidRPr="00970779">
        <w:rPr>
          <w:sz w:val="28"/>
          <w:szCs w:val="28"/>
        </w:rPr>
        <w:lastRenderedPageBreak/>
        <w:t>Двухтактовые</w:t>
      </w:r>
      <w:proofErr w:type="spellEnd"/>
      <w:r w:rsidRPr="00970779">
        <w:rPr>
          <w:sz w:val="28"/>
          <w:szCs w:val="28"/>
        </w:rPr>
        <w:t xml:space="preserve"> фразы с тремоло Теория:</w:t>
      </w:r>
      <w:bookmarkEnd w:id="15"/>
    </w:p>
    <w:p w:rsidR="0048769E" w:rsidRPr="00970779" w:rsidRDefault="0048769E" w:rsidP="00133003">
      <w:pPr>
        <w:pStyle w:val="ad"/>
        <w:widowControl w:val="0"/>
        <w:numPr>
          <w:ilvl w:val="0"/>
          <w:numId w:val="53"/>
        </w:numPr>
        <w:tabs>
          <w:tab w:val="left" w:pos="344"/>
        </w:tabs>
        <w:jc w:val="both"/>
      </w:pPr>
      <w:r w:rsidRPr="00970779">
        <w:t xml:space="preserve">Разбор </w:t>
      </w:r>
      <w:proofErr w:type="spellStart"/>
      <w:r w:rsidRPr="00970779">
        <w:t>двухтактовых</w:t>
      </w:r>
      <w:proofErr w:type="spellEnd"/>
      <w:r w:rsidRPr="00970779">
        <w:t xml:space="preserve"> фраз, их составляющих, сильных и слабых долей.</w:t>
      </w:r>
    </w:p>
    <w:p w:rsidR="0048769E" w:rsidRPr="00970779" w:rsidRDefault="0048769E" w:rsidP="00133003">
      <w:pPr>
        <w:pStyle w:val="ad"/>
        <w:widowControl w:val="0"/>
        <w:numPr>
          <w:ilvl w:val="0"/>
          <w:numId w:val="53"/>
        </w:numPr>
        <w:tabs>
          <w:tab w:val="left" w:pos="373"/>
        </w:tabs>
        <w:jc w:val="both"/>
      </w:pPr>
      <w:r w:rsidRPr="00970779">
        <w:t>Определение Тремоло, её функция, способ игры и применение в игре.</w:t>
      </w:r>
    </w:p>
    <w:p w:rsidR="0048769E" w:rsidRPr="00970779" w:rsidRDefault="0048769E" w:rsidP="00133003">
      <w:pPr>
        <w:pStyle w:val="30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970779">
        <w:rPr>
          <w:sz w:val="28"/>
          <w:szCs w:val="28"/>
        </w:rPr>
        <w:t>Практика:</w:t>
      </w:r>
    </w:p>
    <w:p w:rsidR="0048769E" w:rsidRPr="00970779" w:rsidRDefault="0048769E" w:rsidP="00133003">
      <w:pPr>
        <w:pStyle w:val="ad"/>
        <w:widowControl w:val="0"/>
        <w:numPr>
          <w:ilvl w:val="0"/>
          <w:numId w:val="54"/>
        </w:numPr>
        <w:tabs>
          <w:tab w:val="left" w:pos="344"/>
        </w:tabs>
        <w:jc w:val="both"/>
      </w:pPr>
      <w:r w:rsidRPr="00970779">
        <w:t xml:space="preserve">Упражнение на развитие игры </w:t>
      </w:r>
      <w:proofErr w:type="spellStart"/>
      <w:r w:rsidRPr="00970779">
        <w:t>двухтактовых</w:t>
      </w:r>
      <w:proofErr w:type="spellEnd"/>
      <w:r w:rsidRPr="00970779">
        <w:t xml:space="preserve"> фраз.</w:t>
      </w:r>
    </w:p>
    <w:p w:rsidR="0048769E" w:rsidRPr="00970779" w:rsidRDefault="0048769E" w:rsidP="00133003">
      <w:pPr>
        <w:pStyle w:val="ad"/>
        <w:widowControl w:val="0"/>
        <w:numPr>
          <w:ilvl w:val="0"/>
          <w:numId w:val="54"/>
        </w:numPr>
        <w:tabs>
          <w:tab w:val="left" w:pos="368"/>
        </w:tabs>
        <w:jc w:val="both"/>
      </w:pPr>
      <w:r w:rsidRPr="00970779">
        <w:t>Обучение приёму игры тремоло на малом барабане в темпе 80.</w:t>
      </w:r>
    </w:p>
    <w:p w:rsidR="0048769E" w:rsidRPr="00970779" w:rsidRDefault="0048769E" w:rsidP="00133003">
      <w:pPr>
        <w:pStyle w:val="ad"/>
        <w:widowControl w:val="0"/>
        <w:numPr>
          <w:ilvl w:val="0"/>
          <w:numId w:val="54"/>
        </w:numPr>
        <w:tabs>
          <w:tab w:val="left" w:pos="368"/>
        </w:tabs>
        <w:jc w:val="both"/>
      </w:pPr>
      <w:r w:rsidRPr="00970779">
        <w:t xml:space="preserve">Добавления тремоло в </w:t>
      </w:r>
      <w:proofErr w:type="spellStart"/>
      <w:r w:rsidRPr="00970779">
        <w:t>двухтактовые</w:t>
      </w:r>
      <w:proofErr w:type="spellEnd"/>
      <w:r w:rsidRPr="00970779">
        <w:t xml:space="preserve"> фразы.</w:t>
      </w:r>
    </w:p>
    <w:p w:rsidR="0048769E" w:rsidRPr="00970779" w:rsidRDefault="0048769E" w:rsidP="00133003">
      <w:pPr>
        <w:pStyle w:val="ad"/>
        <w:widowControl w:val="0"/>
        <w:numPr>
          <w:ilvl w:val="0"/>
          <w:numId w:val="54"/>
        </w:numPr>
        <w:tabs>
          <w:tab w:val="left" w:pos="373"/>
        </w:tabs>
        <w:jc w:val="both"/>
      </w:pPr>
      <w:r w:rsidRPr="00970779">
        <w:t xml:space="preserve">Соло - </w:t>
      </w:r>
      <w:proofErr w:type="spellStart"/>
      <w:r w:rsidRPr="00970779">
        <w:t>двухтактовые</w:t>
      </w:r>
      <w:proofErr w:type="spellEnd"/>
      <w:r w:rsidRPr="00970779">
        <w:t xml:space="preserve"> фразы.</w:t>
      </w:r>
    </w:p>
    <w:p w:rsidR="0048769E" w:rsidRPr="00970779" w:rsidRDefault="0048769E" w:rsidP="00133003">
      <w:pPr>
        <w:pStyle w:val="25"/>
        <w:keepNext/>
        <w:keepLines/>
        <w:numPr>
          <w:ilvl w:val="1"/>
          <w:numId w:val="11"/>
        </w:numPr>
        <w:shd w:val="clear" w:color="auto" w:fill="auto"/>
        <w:tabs>
          <w:tab w:val="left" w:pos="749"/>
        </w:tabs>
        <w:spacing w:before="0" w:line="240" w:lineRule="auto"/>
        <w:ind w:left="280" w:right="3540" w:firstLine="0"/>
        <w:jc w:val="left"/>
        <w:rPr>
          <w:sz w:val="28"/>
          <w:szCs w:val="28"/>
        </w:rPr>
      </w:pPr>
      <w:bookmarkStart w:id="16" w:name="bookmark17"/>
      <w:r w:rsidRPr="00970779">
        <w:rPr>
          <w:sz w:val="28"/>
          <w:szCs w:val="28"/>
        </w:rPr>
        <w:t xml:space="preserve">Упражнения для большого барабана. </w:t>
      </w:r>
      <w:proofErr w:type="spellStart"/>
      <w:r w:rsidRPr="00970779">
        <w:rPr>
          <w:sz w:val="28"/>
          <w:szCs w:val="28"/>
        </w:rPr>
        <w:t>Секстоли</w:t>
      </w:r>
      <w:proofErr w:type="spellEnd"/>
      <w:r w:rsidRPr="00970779">
        <w:rPr>
          <w:sz w:val="28"/>
          <w:szCs w:val="28"/>
        </w:rPr>
        <w:t xml:space="preserve"> Теория:</w:t>
      </w:r>
      <w:bookmarkEnd w:id="16"/>
    </w:p>
    <w:p w:rsidR="0048769E" w:rsidRPr="00970779" w:rsidRDefault="0048769E" w:rsidP="00133003">
      <w:pPr>
        <w:pStyle w:val="ad"/>
        <w:widowControl w:val="0"/>
        <w:numPr>
          <w:ilvl w:val="0"/>
          <w:numId w:val="55"/>
        </w:numPr>
        <w:tabs>
          <w:tab w:val="left" w:pos="624"/>
        </w:tabs>
        <w:jc w:val="both"/>
      </w:pPr>
      <w:r w:rsidRPr="00970779">
        <w:t>Разбор упражнений для большого барабана</w:t>
      </w:r>
      <w:proofErr w:type="gramStart"/>
      <w:r w:rsidRPr="00970779">
        <w:t xml:space="preserve"> .</w:t>
      </w:r>
      <w:proofErr w:type="gramEnd"/>
    </w:p>
    <w:p w:rsidR="0048769E" w:rsidRPr="00970779" w:rsidRDefault="0048769E" w:rsidP="00133003">
      <w:pPr>
        <w:pStyle w:val="ad"/>
        <w:widowControl w:val="0"/>
        <w:numPr>
          <w:ilvl w:val="0"/>
          <w:numId w:val="55"/>
        </w:numPr>
        <w:tabs>
          <w:tab w:val="left" w:pos="653"/>
        </w:tabs>
        <w:jc w:val="both"/>
      </w:pPr>
      <w:r w:rsidRPr="00970779">
        <w:t xml:space="preserve">Определение </w:t>
      </w:r>
      <w:proofErr w:type="spellStart"/>
      <w:r w:rsidRPr="00970779">
        <w:t>секстолей</w:t>
      </w:r>
      <w:proofErr w:type="spellEnd"/>
      <w:r w:rsidRPr="00970779">
        <w:t>, их функции, особенности, приёмы игры.</w:t>
      </w:r>
    </w:p>
    <w:p w:rsidR="0048769E" w:rsidRPr="00970779" w:rsidRDefault="0048769E" w:rsidP="00133003">
      <w:pPr>
        <w:pStyle w:val="30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970779">
        <w:rPr>
          <w:sz w:val="28"/>
          <w:szCs w:val="28"/>
        </w:rPr>
        <w:t>Практика:</w:t>
      </w:r>
    </w:p>
    <w:p w:rsidR="0048769E" w:rsidRPr="00970779" w:rsidRDefault="0048769E" w:rsidP="00133003">
      <w:pPr>
        <w:pStyle w:val="ad"/>
        <w:widowControl w:val="0"/>
        <w:numPr>
          <w:ilvl w:val="0"/>
          <w:numId w:val="56"/>
        </w:numPr>
        <w:tabs>
          <w:tab w:val="left" w:pos="624"/>
        </w:tabs>
        <w:jc w:val="both"/>
      </w:pPr>
      <w:r w:rsidRPr="00970779">
        <w:t>Выполнение ряда упражнений на развитие сыгранности.</w:t>
      </w:r>
    </w:p>
    <w:p w:rsidR="0048769E" w:rsidRPr="00970779" w:rsidRDefault="0048769E" w:rsidP="00133003">
      <w:pPr>
        <w:pStyle w:val="ad"/>
        <w:widowControl w:val="0"/>
        <w:numPr>
          <w:ilvl w:val="0"/>
          <w:numId w:val="56"/>
        </w:numPr>
        <w:tabs>
          <w:tab w:val="left" w:pos="653"/>
        </w:tabs>
        <w:jc w:val="both"/>
      </w:pPr>
      <w:r w:rsidRPr="00970779">
        <w:t xml:space="preserve">Добавление </w:t>
      </w:r>
      <w:proofErr w:type="spellStart"/>
      <w:r w:rsidRPr="00970779">
        <w:t>секстолей</w:t>
      </w:r>
      <w:proofErr w:type="spellEnd"/>
      <w:r w:rsidRPr="00970779">
        <w:t xml:space="preserve"> в упражнения для большого барабана и тарелок.</w:t>
      </w:r>
    </w:p>
    <w:p w:rsidR="0048769E" w:rsidRPr="00970779" w:rsidRDefault="0048769E" w:rsidP="00133003">
      <w:pPr>
        <w:pStyle w:val="ad"/>
        <w:numPr>
          <w:ilvl w:val="0"/>
          <w:numId w:val="56"/>
        </w:numPr>
        <w:jc w:val="both"/>
      </w:pPr>
      <w:r w:rsidRPr="00970779">
        <w:t>Импровизация в ритме 4/4.</w:t>
      </w:r>
    </w:p>
    <w:p w:rsidR="0048769E" w:rsidRPr="00970779" w:rsidRDefault="0048769E" w:rsidP="00133003">
      <w:pPr>
        <w:pStyle w:val="25"/>
        <w:keepNext/>
        <w:keepLines/>
        <w:numPr>
          <w:ilvl w:val="0"/>
          <w:numId w:val="11"/>
        </w:numPr>
        <w:shd w:val="clear" w:color="auto" w:fill="auto"/>
        <w:tabs>
          <w:tab w:val="left" w:pos="629"/>
        </w:tabs>
        <w:spacing w:before="0" w:line="240" w:lineRule="auto"/>
        <w:ind w:left="280" w:right="5900" w:firstLine="0"/>
        <w:jc w:val="left"/>
        <w:rPr>
          <w:sz w:val="28"/>
          <w:szCs w:val="28"/>
        </w:rPr>
      </w:pPr>
      <w:bookmarkStart w:id="17" w:name="bookmark18"/>
      <w:r w:rsidRPr="00970779">
        <w:rPr>
          <w:sz w:val="28"/>
          <w:szCs w:val="28"/>
        </w:rPr>
        <w:t>Концертная деятельность Теория:</w:t>
      </w:r>
      <w:bookmarkEnd w:id="17"/>
    </w:p>
    <w:p w:rsidR="0048769E" w:rsidRPr="00970779" w:rsidRDefault="0048769E" w:rsidP="00133003">
      <w:pPr>
        <w:pStyle w:val="ad"/>
        <w:numPr>
          <w:ilvl w:val="0"/>
          <w:numId w:val="57"/>
        </w:numPr>
        <w:ind w:right="200"/>
        <w:jc w:val="both"/>
      </w:pPr>
      <w:r w:rsidRPr="00970779">
        <w:t>Рассмотрение понятия «Сценическая культура». Изучение основ и правил поведений на сцене.</w:t>
      </w:r>
    </w:p>
    <w:p w:rsidR="0048769E" w:rsidRPr="00970779" w:rsidRDefault="0048769E" w:rsidP="00133003">
      <w:pPr>
        <w:pStyle w:val="30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970779">
        <w:rPr>
          <w:sz w:val="28"/>
          <w:szCs w:val="28"/>
        </w:rPr>
        <w:t>Практика:</w:t>
      </w:r>
    </w:p>
    <w:p w:rsidR="0048769E" w:rsidRPr="00970779" w:rsidRDefault="0048769E" w:rsidP="00133003">
      <w:pPr>
        <w:pStyle w:val="ad"/>
        <w:widowControl w:val="0"/>
        <w:numPr>
          <w:ilvl w:val="0"/>
          <w:numId w:val="57"/>
        </w:numPr>
        <w:tabs>
          <w:tab w:val="left" w:pos="619"/>
        </w:tabs>
        <w:jc w:val="both"/>
      </w:pPr>
      <w:r w:rsidRPr="00970779">
        <w:t>Участие в концертах, в конкурсах разного уровня.</w:t>
      </w:r>
    </w:p>
    <w:p w:rsidR="0048769E" w:rsidRPr="00970779" w:rsidRDefault="0048769E" w:rsidP="00133003">
      <w:pPr>
        <w:pStyle w:val="ad"/>
        <w:widowControl w:val="0"/>
        <w:numPr>
          <w:ilvl w:val="0"/>
          <w:numId w:val="57"/>
        </w:numPr>
        <w:tabs>
          <w:tab w:val="left" w:pos="653"/>
        </w:tabs>
        <w:jc w:val="both"/>
      </w:pPr>
      <w:r w:rsidRPr="00970779">
        <w:t>Посещение концертов, мастер-классов, прослушивание музыкальных произведений.</w:t>
      </w:r>
    </w:p>
    <w:p w:rsidR="0048769E" w:rsidRPr="00970779" w:rsidRDefault="0048769E" w:rsidP="00133003">
      <w:pPr>
        <w:pStyle w:val="25"/>
        <w:keepNext/>
        <w:keepLines/>
        <w:numPr>
          <w:ilvl w:val="0"/>
          <w:numId w:val="11"/>
        </w:numPr>
        <w:shd w:val="clear" w:color="auto" w:fill="auto"/>
        <w:tabs>
          <w:tab w:val="left" w:pos="0"/>
        </w:tabs>
        <w:spacing w:before="0" w:line="240" w:lineRule="auto"/>
        <w:ind w:left="280" w:firstLine="0"/>
        <w:jc w:val="both"/>
        <w:rPr>
          <w:sz w:val="28"/>
          <w:szCs w:val="28"/>
        </w:rPr>
      </w:pPr>
      <w:bookmarkStart w:id="18" w:name="bookmark19"/>
      <w:r w:rsidRPr="00970779">
        <w:rPr>
          <w:sz w:val="28"/>
          <w:szCs w:val="28"/>
        </w:rPr>
        <w:t>Итоговое занятие</w:t>
      </w:r>
      <w:bookmarkEnd w:id="18"/>
    </w:p>
    <w:p w:rsidR="00025763" w:rsidRPr="00970779" w:rsidRDefault="0048769E" w:rsidP="00133003">
      <w:pPr>
        <w:rPr>
          <w:rStyle w:val="23"/>
          <w:sz w:val="28"/>
          <w:szCs w:val="28"/>
        </w:rPr>
      </w:pPr>
      <w:r w:rsidRPr="00970779">
        <w:rPr>
          <w:rStyle w:val="23"/>
          <w:sz w:val="28"/>
          <w:szCs w:val="28"/>
        </w:rPr>
        <w:t xml:space="preserve">Теория: </w:t>
      </w:r>
    </w:p>
    <w:p w:rsidR="0048769E" w:rsidRPr="00970779" w:rsidRDefault="0048769E" w:rsidP="00133003">
      <w:pPr>
        <w:pStyle w:val="ad"/>
        <w:numPr>
          <w:ilvl w:val="0"/>
          <w:numId w:val="58"/>
        </w:numPr>
        <w:jc w:val="both"/>
      </w:pPr>
      <w:r w:rsidRPr="00970779">
        <w:t>Подведение итогов за год.</w:t>
      </w:r>
    </w:p>
    <w:p w:rsidR="0048769E" w:rsidRPr="00970779" w:rsidRDefault="0048769E" w:rsidP="00133003">
      <w:pPr>
        <w:pStyle w:val="ad"/>
        <w:numPr>
          <w:ilvl w:val="0"/>
          <w:numId w:val="58"/>
        </w:numPr>
        <w:jc w:val="both"/>
      </w:pPr>
      <w:r w:rsidRPr="00970779">
        <w:t>Повторение основных понятий по программе 1 года обучения.</w:t>
      </w:r>
    </w:p>
    <w:p w:rsidR="0048769E" w:rsidRPr="00970779" w:rsidRDefault="0048769E" w:rsidP="00133003">
      <w:pPr>
        <w:pStyle w:val="30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970779">
        <w:rPr>
          <w:sz w:val="28"/>
          <w:szCs w:val="28"/>
        </w:rPr>
        <w:t>Практика:</w:t>
      </w:r>
    </w:p>
    <w:p w:rsidR="002608FC" w:rsidRPr="00970779" w:rsidRDefault="0048769E" w:rsidP="00133003">
      <w:pPr>
        <w:pStyle w:val="ad"/>
        <w:widowControl w:val="0"/>
        <w:numPr>
          <w:ilvl w:val="0"/>
          <w:numId w:val="59"/>
        </w:numPr>
        <w:jc w:val="both"/>
        <w:rPr>
          <w:b/>
          <w:bCs/>
          <w:iCs/>
        </w:rPr>
      </w:pPr>
      <w:r w:rsidRPr="00970779">
        <w:t>Демонстрация воспитанниками осн</w:t>
      </w:r>
      <w:r w:rsidR="00025763" w:rsidRPr="00970779">
        <w:t xml:space="preserve">овных приёмов и навыков игры на </w:t>
      </w:r>
      <w:r w:rsidRPr="00970779">
        <w:t>маршевых барабанах: большом барабане, малом барабане, тарелках</w:t>
      </w:r>
    </w:p>
    <w:p w:rsidR="000073E7" w:rsidRPr="00970779" w:rsidRDefault="000073E7" w:rsidP="00133003">
      <w:pPr>
        <w:ind w:firstLine="567"/>
        <w:jc w:val="both"/>
        <w:rPr>
          <w:b/>
          <w:bCs/>
          <w:highlight w:val="yellow"/>
        </w:rPr>
      </w:pPr>
    </w:p>
    <w:p w:rsidR="005F5A3B" w:rsidRPr="00970779" w:rsidRDefault="00BF40A2" w:rsidP="00133003">
      <w:pPr>
        <w:ind w:firstLine="567"/>
        <w:jc w:val="both"/>
        <w:rPr>
          <w:b/>
          <w:bCs/>
        </w:rPr>
      </w:pPr>
      <w:r w:rsidRPr="00970779">
        <w:rPr>
          <w:b/>
          <w:bCs/>
        </w:rPr>
        <w:t>Ожидаемые</w:t>
      </w:r>
      <w:r w:rsidR="005F5A3B" w:rsidRPr="00970779">
        <w:rPr>
          <w:b/>
          <w:bCs/>
        </w:rPr>
        <w:t xml:space="preserve"> результаты:</w:t>
      </w:r>
    </w:p>
    <w:p w:rsidR="00AF7255" w:rsidRPr="00970779" w:rsidRDefault="00BF40A2" w:rsidP="00133003">
      <w:pPr>
        <w:ind w:firstLine="567"/>
        <w:jc w:val="both"/>
        <w:rPr>
          <w:b/>
          <w:bCs/>
        </w:rPr>
      </w:pPr>
      <w:r w:rsidRPr="00970779">
        <w:rPr>
          <w:b/>
          <w:bCs/>
        </w:rPr>
        <w:t>1 год обучения</w:t>
      </w:r>
    </w:p>
    <w:p w:rsidR="00BF40A2" w:rsidRPr="00970779" w:rsidRDefault="00BF40A2" w:rsidP="00133003">
      <w:pPr>
        <w:ind w:firstLine="567"/>
        <w:jc w:val="both"/>
        <w:rPr>
          <w:b/>
          <w:bCs/>
        </w:rPr>
      </w:pPr>
    </w:p>
    <w:p w:rsidR="00753637" w:rsidRPr="00970779" w:rsidRDefault="005F5A3B" w:rsidP="00133003">
      <w:pPr>
        <w:ind w:firstLine="567"/>
        <w:jc w:val="both"/>
        <w:rPr>
          <w:b/>
          <w:bCs/>
          <w:u w:val="single"/>
        </w:rPr>
      </w:pPr>
      <w:r w:rsidRPr="00970779">
        <w:rPr>
          <w:b/>
          <w:bCs/>
          <w:u w:val="single"/>
        </w:rPr>
        <w:t>Учащийся должен знать</w:t>
      </w:r>
      <w:r w:rsidR="00753637" w:rsidRPr="00970779">
        <w:rPr>
          <w:b/>
          <w:bCs/>
          <w:u w:val="single"/>
        </w:rPr>
        <w:t>:</w:t>
      </w:r>
    </w:p>
    <w:p w:rsidR="00753637" w:rsidRPr="00970779" w:rsidRDefault="00753637" w:rsidP="00133003">
      <w:pPr>
        <w:ind w:firstLine="567"/>
        <w:jc w:val="both"/>
        <w:rPr>
          <w:bCs/>
        </w:rPr>
      </w:pPr>
      <w:r w:rsidRPr="00970779">
        <w:rPr>
          <w:bCs/>
        </w:rPr>
        <w:t>-</w:t>
      </w:r>
      <w:r w:rsidR="005F5A3B" w:rsidRPr="00970779">
        <w:rPr>
          <w:bCs/>
        </w:rPr>
        <w:t xml:space="preserve"> </w:t>
      </w:r>
      <w:r w:rsidRPr="00970779">
        <w:rPr>
          <w:bCs/>
        </w:rPr>
        <w:t>устройство инструмента и правила обращения с ним;</w:t>
      </w:r>
    </w:p>
    <w:p w:rsidR="00AF7255" w:rsidRPr="00970779" w:rsidRDefault="00AF7255" w:rsidP="00133003">
      <w:pPr>
        <w:ind w:firstLine="567"/>
        <w:jc w:val="both"/>
        <w:rPr>
          <w:bCs/>
        </w:rPr>
      </w:pPr>
      <w:r w:rsidRPr="00970779">
        <w:rPr>
          <w:bCs/>
        </w:rPr>
        <w:t xml:space="preserve">- соотношение длительностей нот и пауз (целые, половинные, четвертные, восьмые, шестнадцатые) в размерах: 2/4, 3/4, 4/4 </w:t>
      </w:r>
      <w:proofErr w:type="gramStart"/>
      <w:r w:rsidRPr="00970779">
        <w:rPr>
          <w:bCs/>
        </w:rPr>
        <w:t xml:space="preserve">( </w:t>
      </w:r>
      <w:proofErr w:type="gramEnd"/>
      <w:r w:rsidRPr="00970779">
        <w:rPr>
          <w:bCs/>
        </w:rPr>
        <w:t>с акцентом на сильной доле такта);</w:t>
      </w:r>
    </w:p>
    <w:p w:rsidR="00AF7255" w:rsidRPr="00970779" w:rsidRDefault="00AF7255" w:rsidP="00133003">
      <w:pPr>
        <w:widowControl w:val="0"/>
        <w:tabs>
          <w:tab w:val="left" w:pos="633"/>
        </w:tabs>
        <w:ind w:left="260"/>
        <w:jc w:val="both"/>
      </w:pPr>
      <w:r w:rsidRPr="00970779">
        <w:lastRenderedPageBreak/>
        <w:t xml:space="preserve">    - Формулы зажатия пальцами палки;</w:t>
      </w:r>
    </w:p>
    <w:p w:rsidR="00AF7255" w:rsidRPr="00970779" w:rsidRDefault="00AF7255" w:rsidP="00133003">
      <w:pPr>
        <w:ind w:firstLine="567"/>
        <w:jc w:val="both"/>
        <w:rPr>
          <w:bCs/>
        </w:rPr>
      </w:pPr>
      <w:r w:rsidRPr="00970779">
        <w:t>- Фиксирование палки путём хвата;</w:t>
      </w:r>
    </w:p>
    <w:p w:rsidR="00AF7255" w:rsidRPr="00970779" w:rsidRDefault="00AF7255" w:rsidP="00133003">
      <w:pPr>
        <w:ind w:firstLine="567"/>
        <w:jc w:val="both"/>
        <w:rPr>
          <w:bCs/>
        </w:rPr>
      </w:pPr>
      <w:r w:rsidRPr="00970779">
        <w:t>- основные приёмы и навыки игры на маршевых барабанах;</w:t>
      </w:r>
    </w:p>
    <w:p w:rsidR="00AF7255" w:rsidRPr="00970779" w:rsidRDefault="00AF7255" w:rsidP="00133003">
      <w:pPr>
        <w:ind w:firstLine="567"/>
        <w:jc w:val="both"/>
        <w:rPr>
          <w:bCs/>
        </w:rPr>
      </w:pPr>
      <w:r w:rsidRPr="00970779">
        <w:rPr>
          <w:bCs/>
        </w:rPr>
        <w:t>- правила поведения на сцене.</w:t>
      </w:r>
    </w:p>
    <w:p w:rsidR="00AF7255" w:rsidRPr="00970779" w:rsidRDefault="00AF7255" w:rsidP="00133003">
      <w:pPr>
        <w:ind w:firstLine="567"/>
        <w:jc w:val="both"/>
        <w:rPr>
          <w:bCs/>
        </w:rPr>
      </w:pPr>
    </w:p>
    <w:p w:rsidR="00AF7255" w:rsidRPr="00970779" w:rsidRDefault="00AF7255" w:rsidP="00133003">
      <w:pPr>
        <w:ind w:firstLine="567"/>
        <w:jc w:val="both"/>
        <w:rPr>
          <w:b/>
          <w:bCs/>
          <w:u w:val="single"/>
        </w:rPr>
      </w:pPr>
      <w:r w:rsidRPr="00970779">
        <w:rPr>
          <w:b/>
          <w:bCs/>
          <w:u w:val="single"/>
        </w:rPr>
        <w:t>Учащийся должен уметь:</w:t>
      </w:r>
    </w:p>
    <w:p w:rsidR="00AF7255" w:rsidRPr="00970779" w:rsidRDefault="00753637" w:rsidP="00133003">
      <w:pPr>
        <w:widowControl w:val="0"/>
        <w:tabs>
          <w:tab w:val="left" w:pos="600"/>
        </w:tabs>
        <w:ind w:left="260"/>
        <w:jc w:val="both"/>
      </w:pPr>
      <w:r w:rsidRPr="00970779">
        <w:rPr>
          <w:bCs/>
        </w:rPr>
        <w:t>-</w:t>
      </w:r>
      <w:r w:rsidR="00AF7255" w:rsidRPr="00970779">
        <w:rPr>
          <w:bCs/>
        </w:rPr>
        <w:t xml:space="preserve"> правильно </w:t>
      </w:r>
      <w:r w:rsidRPr="00970779">
        <w:rPr>
          <w:bCs/>
        </w:rPr>
        <w:t>ста</w:t>
      </w:r>
      <w:r w:rsidR="00AF7255" w:rsidRPr="00970779">
        <w:rPr>
          <w:bCs/>
        </w:rPr>
        <w:t>вить</w:t>
      </w:r>
      <w:r w:rsidRPr="00970779">
        <w:rPr>
          <w:bCs/>
        </w:rPr>
        <w:t xml:space="preserve"> рук</w:t>
      </w:r>
      <w:r w:rsidR="00AF7255" w:rsidRPr="00970779">
        <w:rPr>
          <w:bCs/>
        </w:rPr>
        <w:t>и (</w:t>
      </w:r>
      <w:r w:rsidR="00AF7255" w:rsidRPr="00970779">
        <w:t>движение кистей во время игры)</w:t>
      </w:r>
    </w:p>
    <w:p w:rsidR="00753637" w:rsidRPr="00970779" w:rsidRDefault="00AF7255" w:rsidP="00133003">
      <w:pPr>
        <w:ind w:firstLine="260"/>
        <w:jc w:val="both"/>
        <w:rPr>
          <w:bCs/>
        </w:rPr>
      </w:pPr>
      <w:proofErr w:type="gramStart"/>
      <w:r w:rsidRPr="00970779">
        <w:rPr>
          <w:bCs/>
        </w:rPr>
        <w:t>- выполнять</w:t>
      </w:r>
      <w:r w:rsidR="00753637" w:rsidRPr="00970779">
        <w:rPr>
          <w:bCs/>
        </w:rPr>
        <w:t xml:space="preserve"> упражнения на глухом барабане или </w:t>
      </w:r>
      <w:proofErr w:type="spellStart"/>
      <w:r w:rsidR="00753637" w:rsidRPr="00970779">
        <w:rPr>
          <w:bCs/>
        </w:rPr>
        <w:t>practice</w:t>
      </w:r>
      <w:proofErr w:type="spellEnd"/>
      <w:r w:rsidR="00753637" w:rsidRPr="00970779">
        <w:rPr>
          <w:bCs/>
        </w:rPr>
        <w:t xml:space="preserve"> </w:t>
      </w:r>
      <w:proofErr w:type="spellStart"/>
      <w:r w:rsidR="00753637" w:rsidRPr="00970779">
        <w:rPr>
          <w:bCs/>
        </w:rPr>
        <w:t>pad</w:t>
      </w:r>
      <w:proofErr w:type="spellEnd"/>
      <w:r w:rsidR="00753637" w:rsidRPr="00970779">
        <w:rPr>
          <w:bCs/>
        </w:rPr>
        <w:t xml:space="preserve"> (тренажер): одиночные удары правой и левой рукой, кистевой удар, кистевой с пальцами и удар с помощью предплечья (плеточка), упражнение по два, три и четыре удара попеременно каждой рукой в умеренном темпе, упражнения на развитие техники кистей, постепенное ускорение и замедление, кратное увеличение темпа одиночных ударов;</w:t>
      </w:r>
      <w:proofErr w:type="gramEnd"/>
    </w:p>
    <w:p w:rsidR="00753637" w:rsidRPr="00970779" w:rsidRDefault="00753637" w:rsidP="00133003">
      <w:pPr>
        <w:ind w:firstLine="567"/>
        <w:jc w:val="both"/>
        <w:rPr>
          <w:bCs/>
        </w:rPr>
      </w:pPr>
      <w:r w:rsidRPr="00970779">
        <w:rPr>
          <w:bCs/>
        </w:rPr>
        <w:t>-</w:t>
      </w:r>
      <w:r w:rsidR="00AF7255" w:rsidRPr="00970779">
        <w:rPr>
          <w:bCs/>
        </w:rPr>
        <w:t xml:space="preserve"> выполнять </w:t>
      </w:r>
      <w:r w:rsidRPr="00970779">
        <w:rPr>
          <w:bCs/>
        </w:rPr>
        <w:t xml:space="preserve">первый вид </w:t>
      </w:r>
      <w:proofErr w:type="spellStart"/>
      <w:r w:rsidRPr="00970779">
        <w:rPr>
          <w:bCs/>
        </w:rPr>
        <w:t>парадидла</w:t>
      </w:r>
      <w:proofErr w:type="spellEnd"/>
      <w:r w:rsidRPr="00970779">
        <w:rPr>
          <w:bCs/>
        </w:rPr>
        <w:t xml:space="preserve">- [R L R </w:t>
      </w:r>
      <w:proofErr w:type="spellStart"/>
      <w:r w:rsidRPr="00970779">
        <w:rPr>
          <w:bCs/>
        </w:rPr>
        <w:t>R</w:t>
      </w:r>
      <w:proofErr w:type="spellEnd"/>
      <w:r w:rsidRPr="00970779">
        <w:rPr>
          <w:bCs/>
        </w:rPr>
        <w:t xml:space="preserve">    L R L L]  в умеренном темпе;</w:t>
      </w:r>
    </w:p>
    <w:p w:rsidR="00753637" w:rsidRPr="00970779" w:rsidRDefault="00753637" w:rsidP="00133003">
      <w:pPr>
        <w:ind w:firstLine="567"/>
        <w:jc w:val="both"/>
        <w:rPr>
          <w:bCs/>
        </w:rPr>
      </w:pPr>
      <w:r w:rsidRPr="00970779">
        <w:rPr>
          <w:bCs/>
        </w:rPr>
        <w:t xml:space="preserve">- </w:t>
      </w:r>
      <w:r w:rsidR="00AF7255" w:rsidRPr="00970779">
        <w:rPr>
          <w:bCs/>
        </w:rPr>
        <w:t xml:space="preserve">выполнять </w:t>
      </w:r>
      <w:r w:rsidRPr="00970779">
        <w:rPr>
          <w:bCs/>
        </w:rPr>
        <w:t xml:space="preserve">упражнения для малого барабана </w:t>
      </w:r>
      <w:proofErr w:type="gramStart"/>
      <w:r w:rsidRPr="00970779">
        <w:rPr>
          <w:bCs/>
        </w:rPr>
        <w:t xml:space="preserve">( </w:t>
      </w:r>
      <w:proofErr w:type="gramEnd"/>
      <w:r w:rsidRPr="00970779">
        <w:rPr>
          <w:bCs/>
        </w:rPr>
        <w:t>на четверти, восьмые и шестнадцатые);</w:t>
      </w:r>
    </w:p>
    <w:p w:rsidR="000A15FD" w:rsidRPr="00970779" w:rsidRDefault="00753637" w:rsidP="00133003">
      <w:pPr>
        <w:ind w:firstLine="567"/>
        <w:jc w:val="both"/>
        <w:rPr>
          <w:bCs/>
        </w:rPr>
      </w:pPr>
      <w:r w:rsidRPr="00970779">
        <w:rPr>
          <w:bCs/>
        </w:rPr>
        <w:t>-</w:t>
      </w:r>
      <w:r w:rsidR="00AF7255" w:rsidRPr="00970779">
        <w:rPr>
          <w:bCs/>
        </w:rPr>
        <w:t xml:space="preserve"> исполнять </w:t>
      </w:r>
      <w:r w:rsidRPr="00970779">
        <w:rPr>
          <w:bCs/>
        </w:rPr>
        <w:t>одн</w:t>
      </w:r>
      <w:r w:rsidR="00AF7255" w:rsidRPr="00970779">
        <w:rPr>
          <w:bCs/>
        </w:rPr>
        <w:t>у</w:t>
      </w:r>
      <w:r w:rsidRPr="00970779">
        <w:rPr>
          <w:bCs/>
        </w:rPr>
        <w:t xml:space="preserve"> - две пьесы на малом барабане.</w:t>
      </w:r>
      <w:bookmarkStart w:id="19" w:name="bookmark20"/>
    </w:p>
    <w:p w:rsidR="00D03A51" w:rsidRPr="00970779" w:rsidRDefault="00D03A51" w:rsidP="00133003">
      <w:pPr>
        <w:ind w:firstLine="567"/>
        <w:jc w:val="both"/>
        <w:rPr>
          <w:bCs/>
        </w:rPr>
      </w:pPr>
    </w:p>
    <w:p w:rsidR="00D10B25" w:rsidRPr="00970779" w:rsidRDefault="00D10B25" w:rsidP="00D10B25">
      <w:pPr>
        <w:widowControl w:val="0"/>
        <w:ind w:firstLine="708"/>
        <w:jc w:val="both"/>
        <w:rPr>
          <w:b/>
          <w:bCs/>
          <w:iCs/>
          <w:u w:val="single"/>
        </w:rPr>
      </w:pPr>
      <w:bookmarkStart w:id="20" w:name="bookmark21"/>
      <w:r w:rsidRPr="00970779">
        <w:rPr>
          <w:b/>
          <w:bCs/>
          <w:iCs/>
          <w:u w:val="single"/>
        </w:rPr>
        <w:t xml:space="preserve">Личностные результаты: </w:t>
      </w:r>
    </w:p>
    <w:p w:rsidR="00D10B25" w:rsidRPr="00970779" w:rsidRDefault="00D10B25" w:rsidP="00D10B25">
      <w:pPr>
        <w:widowControl w:val="0"/>
        <w:jc w:val="both"/>
        <w:rPr>
          <w:bCs/>
          <w:iCs/>
        </w:rPr>
      </w:pPr>
      <w:r w:rsidRPr="00970779">
        <w:rPr>
          <w:bCs/>
          <w:iCs/>
        </w:rPr>
        <w:t>- развитие музыкально-эстетического чувства;</w:t>
      </w:r>
    </w:p>
    <w:p w:rsidR="00D10B25" w:rsidRPr="00970779" w:rsidRDefault="00D10B25" w:rsidP="00D10B25">
      <w:pPr>
        <w:widowControl w:val="0"/>
        <w:jc w:val="both"/>
        <w:rPr>
          <w:bCs/>
          <w:iCs/>
        </w:rPr>
      </w:pPr>
      <w:r w:rsidRPr="00970779">
        <w:rPr>
          <w:bCs/>
          <w:iCs/>
        </w:rPr>
        <w:t>- овладение навыками музыкально-творческой деятельности;</w:t>
      </w:r>
    </w:p>
    <w:p w:rsidR="00D10B25" w:rsidRPr="00970779" w:rsidRDefault="00D10B25" w:rsidP="00D10B25">
      <w:pPr>
        <w:widowControl w:val="0"/>
        <w:jc w:val="both"/>
        <w:rPr>
          <w:bCs/>
          <w:iCs/>
        </w:rPr>
      </w:pPr>
      <w:r w:rsidRPr="00970779">
        <w:rPr>
          <w:bCs/>
          <w:iCs/>
        </w:rPr>
        <w:t>- приобретение навыков самостоятельной деятельности  в ходе  решения творческих задач;</w:t>
      </w:r>
    </w:p>
    <w:p w:rsidR="00D10B25" w:rsidRPr="00970779" w:rsidRDefault="00D10B25" w:rsidP="00D10B25">
      <w:pPr>
        <w:widowControl w:val="0"/>
        <w:jc w:val="both"/>
        <w:rPr>
          <w:bCs/>
          <w:iCs/>
        </w:rPr>
      </w:pPr>
      <w:r w:rsidRPr="00970779">
        <w:rPr>
          <w:bCs/>
          <w:iCs/>
        </w:rPr>
        <w:t xml:space="preserve">- </w:t>
      </w:r>
      <w:r w:rsidRPr="00970779">
        <w:t>Формирование гражданской ответственности.</w:t>
      </w:r>
    </w:p>
    <w:p w:rsidR="00D10B25" w:rsidRPr="00970779" w:rsidRDefault="00D10B25" w:rsidP="00D10B25">
      <w:pPr>
        <w:ind w:firstLine="567"/>
        <w:jc w:val="both"/>
        <w:rPr>
          <w:b/>
          <w:bCs/>
          <w:u w:val="single"/>
        </w:rPr>
      </w:pPr>
    </w:p>
    <w:p w:rsidR="00D03A51" w:rsidRPr="00970779" w:rsidRDefault="00D03A51" w:rsidP="00D03A51">
      <w:pPr>
        <w:ind w:firstLine="567"/>
        <w:jc w:val="both"/>
      </w:pPr>
    </w:p>
    <w:p w:rsidR="00D03A51" w:rsidRPr="00970779" w:rsidRDefault="00D03A51" w:rsidP="00D03A51">
      <w:pPr>
        <w:ind w:firstLine="567"/>
        <w:jc w:val="center"/>
        <w:rPr>
          <w:b/>
        </w:rPr>
      </w:pPr>
      <w:r w:rsidRPr="00970779">
        <w:rPr>
          <w:b/>
        </w:rPr>
        <w:t xml:space="preserve">Учебно-тематическое планирование </w:t>
      </w:r>
    </w:p>
    <w:p w:rsidR="00D03A51" w:rsidRPr="00970779" w:rsidRDefault="00D03A51" w:rsidP="00D03A51">
      <w:pPr>
        <w:ind w:firstLine="567"/>
        <w:jc w:val="center"/>
        <w:rPr>
          <w:b/>
        </w:rPr>
      </w:pPr>
      <w:r w:rsidRPr="00970779">
        <w:rPr>
          <w:b/>
        </w:rPr>
        <w:t>2 год обучения</w:t>
      </w:r>
      <w:bookmarkEnd w:id="20"/>
    </w:p>
    <w:p w:rsidR="00D03A51" w:rsidRPr="00950A93" w:rsidRDefault="00D03A51" w:rsidP="00D03A51">
      <w:pPr>
        <w:ind w:firstLine="567"/>
        <w:jc w:val="center"/>
        <w:rPr>
          <w:b/>
          <w:sz w:val="16"/>
          <w:szCs w:val="16"/>
        </w:rPr>
      </w:pP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46"/>
        <w:gridCol w:w="3675"/>
        <w:gridCol w:w="1018"/>
        <w:gridCol w:w="1134"/>
        <w:gridCol w:w="1134"/>
        <w:gridCol w:w="1842"/>
      </w:tblGrid>
      <w:tr w:rsidR="00D03A51" w:rsidRPr="00970779" w:rsidTr="00D03A51">
        <w:trPr>
          <w:trHeight w:hRule="exact" w:val="28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3A51" w:rsidRPr="00970779" w:rsidRDefault="00D03A51" w:rsidP="00970779">
            <w:r w:rsidRPr="00970779">
              <w:rPr>
                <w:rStyle w:val="21"/>
                <w:sz w:val="28"/>
                <w:szCs w:val="28"/>
              </w:rPr>
              <w:t>№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3A51" w:rsidRPr="00970779" w:rsidRDefault="00D03A51" w:rsidP="00970779">
            <w:pPr>
              <w:ind w:left="180"/>
            </w:pPr>
            <w:r w:rsidRPr="00970779">
              <w:rPr>
                <w:rStyle w:val="23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32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3A51" w:rsidRPr="00970779" w:rsidRDefault="00D03A51" w:rsidP="00970779">
            <w:r w:rsidRPr="00970779">
              <w:rPr>
                <w:rStyle w:val="23"/>
                <w:sz w:val="28"/>
                <w:szCs w:val="28"/>
              </w:rPr>
              <w:t>Количество час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3A51" w:rsidRPr="00970779" w:rsidRDefault="00D03A51" w:rsidP="00D03A51">
            <w:pPr>
              <w:jc w:val="center"/>
              <w:rPr>
                <w:rStyle w:val="23"/>
                <w:sz w:val="28"/>
                <w:szCs w:val="28"/>
              </w:rPr>
            </w:pPr>
            <w:r w:rsidRPr="00970779">
              <w:rPr>
                <w:rStyle w:val="23"/>
                <w:sz w:val="28"/>
                <w:szCs w:val="28"/>
              </w:rPr>
              <w:t>формы аттестации/</w:t>
            </w:r>
          </w:p>
          <w:p w:rsidR="00D03A51" w:rsidRPr="00970779" w:rsidRDefault="00D03A51" w:rsidP="00D03A51">
            <w:pPr>
              <w:jc w:val="center"/>
              <w:rPr>
                <w:rStyle w:val="23"/>
                <w:sz w:val="28"/>
                <w:szCs w:val="28"/>
              </w:rPr>
            </w:pPr>
            <w:r w:rsidRPr="00970779">
              <w:rPr>
                <w:rStyle w:val="23"/>
                <w:sz w:val="28"/>
                <w:szCs w:val="28"/>
              </w:rPr>
              <w:t>контроля</w:t>
            </w:r>
          </w:p>
        </w:tc>
      </w:tr>
      <w:tr w:rsidR="00D03A51" w:rsidRPr="00970779" w:rsidTr="00D03A51">
        <w:trPr>
          <w:trHeight w:hRule="exact" w:val="609"/>
        </w:trPr>
        <w:tc>
          <w:tcPr>
            <w:tcW w:w="84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03A51" w:rsidRPr="00970779" w:rsidRDefault="00D03A51" w:rsidP="00970779">
            <w:proofErr w:type="gramStart"/>
            <w:r w:rsidRPr="00970779">
              <w:rPr>
                <w:rStyle w:val="23"/>
                <w:b w:val="0"/>
                <w:sz w:val="28"/>
                <w:szCs w:val="28"/>
              </w:rPr>
              <w:t>п</w:t>
            </w:r>
            <w:proofErr w:type="gramEnd"/>
            <w:r w:rsidRPr="00970779">
              <w:rPr>
                <w:rStyle w:val="23"/>
                <w:b w:val="0"/>
                <w:sz w:val="28"/>
                <w:szCs w:val="28"/>
              </w:rPr>
              <w:t>/п</w:t>
            </w:r>
          </w:p>
        </w:tc>
        <w:tc>
          <w:tcPr>
            <w:tcW w:w="367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03A51" w:rsidRPr="00970779" w:rsidRDefault="00D03A51" w:rsidP="00970779"/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3A51" w:rsidRPr="00970779" w:rsidRDefault="00D03A51" w:rsidP="00970779">
            <w:r w:rsidRPr="00970779">
              <w:rPr>
                <w:rStyle w:val="23"/>
                <w:b w:val="0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3A51" w:rsidRPr="00970779" w:rsidRDefault="00D03A51" w:rsidP="00970779">
            <w:r w:rsidRPr="00970779">
              <w:rPr>
                <w:rStyle w:val="23"/>
                <w:b w:val="0"/>
                <w:sz w:val="28"/>
                <w:szCs w:val="28"/>
              </w:rPr>
              <w:t>Те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3A51" w:rsidRPr="00970779" w:rsidRDefault="00D03A51" w:rsidP="00970779">
            <w:r w:rsidRPr="00970779">
              <w:rPr>
                <w:rStyle w:val="23"/>
                <w:b w:val="0"/>
                <w:sz w:val="28"/>
                <w:szCs w:val="28"/>
              </w:rPr>
              <w:t>Практика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3A51" w:rsidRPr="00970779" w:rsidRDefault="00D03A51" w:rsidP="00970779">
            <w:pPr>
              <w:rPr>
                <w:rStyle w:val="23"/>
                <w:b w:val="0"/>
                <w:sz w:val="28"/>
                <w:szCs w:val="28"/>
              </w:rPr>
            </w:pPr>
          </w:p>
        </w:tc>
      </w:tr>
      <w:tr w:rsidR="00D03A51" w:rsidRPr="00970779" w:rsidTr="00867262">
        <w:trPr>
          <w:trHeight w:hRule="exact" w:val="49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3A51" w:rsidRPr="00970779" w:rsidRDefault="00D03A51" w:rsidP="00970779">
            <w:pPr>
              <w:ind w:left="220"/>
            </w:pPr>
            <w:r w:rsidRPr="00970779">
              <w:rPr>
                <w:rStyle w:val="2Sylfaen"/>
                <w:rFonts w:ascii="Times New Roman" w:hAnsi="Times New Roman" w:cs="Times New Roman"/>
                <w:sz w:val="28"/>
                <w:szCs w:val="28"/>
              </w:rPr>
              <w:t>1</w:t>
            </w:r>
            <w:r w:rsidRPr="00970779">
              <w:rPr>
                <w:rStyle w:val="2Tahoma10pt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3A51" w:rsidRPr="00970779" w:rsidRDefault="00D03A51" w:rsidP="00970779">
            <w:r w:rsidRPr="00970779">
              <w:rPr>
                <w:rStyle w:val="23"/>
                <w:sz w:val="28"/>
                <w:szCs w:val="28"/>
              </w:rPr>
              <w:t xml:space="preserve">Вводное </w:t>
            </w:r>
            <w:proofErr w:type="spellStart"/>
            <w:r w:rsidRPr="00970779">
              <w:rPr>
                <w:rStyle w:val="23"/>
                <w:sz w:val="28"/>
                <w:szCs w:val="28"/>
              </w:rPr>
              <w:t>занятие</w:t>
            </w:r>
            <w:proofErr w:type="gramStart"/>
            <w:r w:rsidR="00867262">
              <w:rPr>
                <w:rStyle w:val="23"/>
                <w:sz w:val="28"/>
                <w:szCs w:val="28"/>
              </w:rPr>
              <w:t>.Т</w:t>
            </w:r>
            <w:proofErr w:type="gramEnd"/>
            <w:r w:rsidR="00867262">
              <w:rPr>
                <w:rStyle w:val="23"/>
                <w:sz w:val="28"/>
                <w:szCs w:val="28"/>
              </w:rPr>
              <w:t>Б</w:t>
            </w:r>
            <w:proofErr w:type="spellEnd"/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3A51" w:rsidRPr="00970779" w:rsidRDefault="00D03A51" w:rsidP="00970779">
            <w:r w:rsidRPr="00970779">
              <w:rPr>
                <w:rStyle w:val="23"/>
                <w:b w:val="0"/>
                <w:sz w:val="28"/>
                <w:szCs w:val="28"/>
                <w:lang w:val="en-US" w:eastAsia="en-US" w:bidi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3A51" w:rsidRPr="00970779" w:rsidRDefault="00D03A51" w:rsidP="00970779">
            <w:r w:rsidRPr="00970779">
              <w:rPr>
                <w:rStyle w:val="2Sylfaen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3A51" w:rsidRPr="00970779" w:rsidRDefault="00D03A51" w:rsidP="00970779">
            <w:r w:rsidRPr="00970779">
              <w:rPr>
                <w:rStyle w:val="2Sylfaen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3A51" w:rsidRPr="00970779" w:rsidRDefault="00D03A51" w:rsidP="00970779">
            <w:pPr>
              <w:rPr>
                <w:rStyle w:val="2Sylfaen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70779">
              <w:rPr>
                <w:rStyle w:val="2Sylfaen"/>
                <w:rFonts w:ascii="Times New Roman" w:hAnsi="Times New Roman" w:cs="Times New Roman"/>
                <w:b w:val="0"/>
                <w:sz w:val="28"/>
                <w:szCs w:val="28"/>
              </w:rPr>
              <w:t>опрос</w:t>
            </w:r>
          </w:p>
        </w:tc>
      </w:tr>
      <w:tr w:rsidR="00D03A51" w:rsidRPr="00970779" w:rsidTr="00867262">
        <w:trPr>
          <w:trHeight w:hRule="exact" w:val="57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3A51" w:rsidRPr="00970779" w:rsidRDefault="00D03A51" w:rsidP="00970779">
            <w:pPr>
              <w:ind w:left="220"/>
            </w:pPr>
            <w:r w:rsidRPr="00970779">
              <w:rPr>
                <w:rStyle w:val="23"/>
                <w:sz w:val="28"/>
                <w:szCs w:val="28"/>
              </w:rPr>
              <w:t>2.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3A51" w:rsidRPr="00970779" w:rsidRDefault="00D03A51" w:rsidP="00970779">
            <w:r w:rsidRPr="00970779">
              <w:rPr>
                <w:rStyle w:val="23"/>
                <w:sz w:val="28"/>
                <w:szCs w:val="28"/>
              </w:rPr>
              <w:t>Ритмы 4/4 в темпе 8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3A51" w:rsidRPr="00970779" w:rsidRDefault="00D03A51" w:rsidP="00970779">
            <w:r w:rsidRPr="00970779">
              <w:rPr>
                <w:rStyle w:val="23"/>
                <w:b w:val="0"/>
                <w:sz w:val="28"/>
                <w:szCs w:val="28"/>
                <w:lang w:val="en-US" w:eastAsia="en-US" w:bidi="en-US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3A51" w:rsidRPr="00970779" w:rsidRDefault="00D03A51" w:rsidP="00970779">
            <w:r w:rsidRPr="00970779">
              <w:rPr>
                <w:rStyle w:val="23"/>
                <w:b w:val="0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3A51" w:rsidRPr="00970779" w:rsidRDefault="00D03A51" w:rsidP="00970779">
            <w:r w:rsidRPr="00970779">
              <w:rPr>
                <w:rStyle w:val="23"/>
                <w:b w:val="0"/>
                <w:sz w:val="28"/>
                <w:szCs w:val="28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3A51" w:rsidRPr="00970779" w:rsidRDefault="00D03A51" w:rsidP="00970779">
            <w:pPr>
              <w:rPr>
                <w:rStyle w:val="23"/>
                <w:b w:val="0"/>
                <w:sz w:val="28"/>
                <w:szCs w:val="28"/>
              </w:rPr>
            </w:pPr>
          </w:p>
        </w:tc>
      </w:tr>
      <w:tr w:rsidR="00D03A51" w:rsidRPr="00970779" w:rsidTr="00D03A51">
        <w:trPr>
          <w:trHeight w:hRule="exact" w:val="53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3A51" w:rsidRPr="00970779" w:rsidRDefault="00D03A51" w:rsidP="00970779">
            <w:pPr>
              <w:ind w:left="160"/>
            </w:pPr>
            <w:r w:rsidRPr="00970779">
              <w:rPr>
                <w:rStyle w:val="21"/>
                <w:sz w:val="28"/>
                <w:szCs w:val="28"/>
              </w:rPr>
              <w:t>2.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3A51" w:rsidRPr="00970779" w:rsidRDefault="00D03A51" w:rsidP="00970779">
            <w:r w:rsidRPr="00970779">
              <w:rPr>
                <w:rStyle w:val="21"/>
                <w:sz w:val="28"/>
                <w:szCs w:val="28"/>
              </w:rPr>
              <w:t>Ритмы 4/4 в темпе 8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3A51" w:rsidRPr="00970779" w:rsidRDefault="00D03A51" w:rsidP="00970779">
            <w:r w:rsidRPr="00970779">
              <w:rPr>
                <w:rStyle w:val="21"/>
                <w:sz w:val="28"/>
                <w:szCs w:val="28"/>
                <w:lang w:val="en-US" w:eastAsia="en-US" w:bidi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3A51" w:rsidRPr="00970779" w:rsidRDefault="00D03A51" w:rsidP="00970779">
            <w:r w:rsidRPr="00970779">
              <w:rPr>
                <w:rStyle w:val="21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3A51" w:rsidRPr="00970779" w:rsidRDefault="00D03A51" w:rsidP="00970779">
            <w:r w:rsidRPr="00970779">
              <w:rPr>
                <w:rStyle w:val="21"/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3A51" w:rsidRPr="00867262" w:rsidRDefault="00D03A51" w:rsidP="00970779">
            <w:pPr>
              <w:rPr>
                <w:rStyle w:val="21"/>
                <w:sz w:val="24"/>
                <w:szCs w:val="24"/>
              </w:rPr>
            </w:pPr>
            <w:r w:rsidRPr="00867262">
              <w:rPr>
                <w:rStyle w:val="21"/>
                <w:sz w:val="24"/>
                <w:szCs w:val="24"/>
              </w:rPr>
              <w:t>педагогическое наблюдение</w:t>
            </w:r>
          </w:p>
        </w:tc>
      </w:tr>
      <w:tr w:rsidR="00D03A51" w:rsidRPr="00970779" w:rsidTr="00D03A51">
        <w:trPr>
          <w:trHeight w:hRule="exact" w:val="72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3A51" w:rsidRPr="00970779" w:rsidRDefault="00D03A51" w:rsidP="00970779">
            <w:pPr>
              <w:ind w:left="160"/>
            </w:pPr>
            <w:r w:rsidRPr="00970779">
              <w:rPr>
                <w:rStyle w:val="21"/>
                <w:sz w:val="28"/>
                <w:szCs w:val="28"/>
              </w:rPr>
              <w:t>2.2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3A51" w:rsidRPr="00970779" w:rsidRDefault="00D03A51" w:rsidP="00970779">
            <w:r w:rsidRPr="00970779">
              <w:rPr>
                <w:rStyle w:val="21"/>
                <w:sz w:val="28"/>
                <w:szCs w:val="28"/>
              </w:rPr>
              <w:t>Восьмые ноты в ритмических рисунках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3A51" w:rsidRPr="00970779" w:rsidRDefault="00D03A51" w:rsidP="00970779">
            <w:r w:rsidRPr="00970779">
              <w:rPr>
                <w:rStyle w:val="21"/>
                <w:sz w:val="28"/>
                <w:szCs w:val="28"/>
                <w:lang w:val="en-US" w:eastAsia="en-US" w:bidi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3A51" w:rsidRPr="00970779" w:rsidRDefault="00D03A51" w:rsidP="00970779">
            <w:r w:rsidRPr="00970779">
              <w:rPr>
                <w:rStyle w:val="21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3A51" w:rsidRPr="00970779" w:rsidRDefault="00D03A51" w:rsidP="00970779">
            <w:r w:rsidRPr="00970779">
              <w:rPr>
                <w:rStyle w:val="21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3A51" w:rsidRPr="00867262" w:rsidRDefault="00D03A51" w:rsidP="00970779">
            <w:pPr>
              <w:rPr>
                <w:rStyle w:val="21"/>
                <w:sz w:val="24"/>
                <w:szCs w:val="24"/>
              </w:rPr>
            </w:pPr>
            <w:r w:rsidRPr="00867262">
              <w:rPr>
                <w:rStyle w:val="21"/>
                <w:sz w:val="24"/>
                <w:szCs w:val="24"/>
              </w:rPr>
              <w:t>педагогическое наблюдение</w:t>
            </w:r>
          </w:p>
        </w:tc>
      </w:tr>
      <w:tr w:rsidR="00D03A51" w:rsidRPr="00970779" w:rsidTr="00867262">
        <w:trPr>
          <w:trHeight w:hRule="exact" w:val="87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3A51" w:rsidRPr="00970779" w:rsidRDefault="00D03A51" w:rsidP="00970779">
            <w:pPr>
              <w:ind w:left="160"/>
            </w:pPr>
            <w:r w:rsidRPr="00970779">
              <w:rPr>
                <w:rStyle w:val="21"/>
                <w:sz w:val="28"/>
                <w:szCs w:val="28"/>
              </w:rPr>
              <w:t>2.3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3A51" w:rsidRPr="00970779" w:rsidRDefault="00D03A51" w:rsidP="00970779">
            <w:r w:rsidRPr="00970779">
              <w:rPr>
                <w:rStyle w:val="21"/>
                <w:sz w:val="28"/>
                <w:szCs w:val="28"/>
              </w:rPr>
              <w:t>Шестнадцатые ноты в ритмических рисунках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3A51" w:rsidRPr="00970779" w:rsidRDefault="00D03A51" w:rsidP="00970779">
            <w:r w:rsidRPr="00970779">
              <w:rPr>
                <w:rStyle w:val="21"/>
                <w:sz w:val="28"/>
                <w:szCs w:val="28"/>
                <w:lang w:val="en-US" w:eastAsia="en-US" w:bidi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3A51" w:rsidRPr="00970779" w:rsidRDefault="00D03A51" w:rsidP="00970779">
            <w:r w:rsidRPr="00970779">
              <w:rPr>
                <w:rStyle w:val="21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3A51" w:rsidRPr="00970779" w:rsidRDefault="00D03A51" w:rsidP="00970779">
            <w:r w:rsidRPr="00970779">
              <w:rPr>
                <w:rStyle w:val="21"/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3A51" w:rsidRPr="00867262" w:rsidRDefault="00D03A51" w:rsidP="00970779">
            <w:pPr>
              <w:rPr>
                <w:rStyle w:val="21"/>
                <w:sz w:val="24"/>
                <w:szCs w:val="24"/>
              </w:rPr>
            </w:pPr>
            <w:r w:rsidRPr="00867262">
              <w:rPr>
                <w:rStyle w:val="21"/>
                <w:sz w:val="24"/>
                <w:szCs w:val="24"/>
              </w:rPr>
              <w:t>педагогическое наблюдение</w:t>
            </w:r>
          </w:p>
        </w:tc>
      </w:tr>
      <w:tr w:rsidR="00D03A51" w:rsidRPr="00970779" w:rsidTr="00D03A51">
        <w:trPr>
          <w:trHeight w:hRule="exact" w:val="55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3A51" w:rsidRPr="00970779" w:rsidRDefault="00D03A51" w:rsidP="00970779">
            <w:pPr>
              <w:ind w:left="160"/>
            </w:pPr>
            <w:r w:rsidRPr="00970779">
              <w:rPr>
                <w:rStyle w:val="21"/>
                <w:sz w:val="28"/>
                <w:szCs w:val="28"/>
              </w:rPr>
              <w:t>2.4.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3A51" w:rsidRPr="00970779" w:rsidRDefault="00D03A51" w:rsidP="00970779">
            <w:r w:rsidRPr="00970779">
              <w:rPr>
                <w:rStyle w:val="21"/>
                <w:sz w:val="28"/>
                <w:szCs w:val="28"/>
              </w:rPr>
              <w:t>Акценты в ритмических рисунках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3A51" w:rsidRPr="00970779" w:rsidRDefault="00D03A51" w:rsidP="00970779">
            <w:r w:rsidRPr="00970779">
              <w:rPr>
                <w:rStyle w:val="21"/>
                <w:sz w:val="28"/>
                <w:szCs w:val="28"/>
                <w:lang w:val="en-US" w:eastAsia="en-US" w:bidi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3A51" w:rsidRPr="00970779" w:rsidRDefault="00D03A51" w:rsidP="00970779">
            <w:r w:rsidRPr="00970779">
              <w:rPr>
                <w:rStyle w:val="21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3A51" w:rsidRPr="00970779" w:rsidRDefault="00D03A51" w:rsidP="00970779">
            <w:r w:rsidRPr="00970779">
              <w:rPr>
                <w:rStyle w:val="21"/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3A51" w:rsidRPr="00867262" w:rsidRDefault="00D03A51" w:rsidP="00970779">
            <w:pPr>
              <w:rPr>
                <w:rStyle w:val="21"/>
                <w:sz w:val="24"/>
                <w:szCs w:val="24"/>
              </w:rPr>
            </w:pPr>
            <w:r w:rsidRPr="00867262">
              <w:rPr>
                <w:rStyle w:val="21"/>
                <w:sz w:val="24"/>
                <w:szCs w:val="24"/>
              </w:rPr>
              <w:t>контрольное прослушивание</w:t>
            </w:r>
          </w:p>
        </w:tc>
      </w:tr>
      <w:tr w:rsidR="00D03A51" w:rsidRPr="00970779" w:rsidTr="00D03A51">
        <w:trPr>
          <w:trHeight w:hRule="exact" w:val="57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3A51" w:rsidRPr="00970779" w:rsidRDefault="00D03A51" w:rsidP="00970779">
            <w:pPr>
              <w:ind w:left="220"/>
            </w:pPr>
            <w:r w:rsidRPr="00970779">
              <w:rPr>
                <w:rStyle w:val="23"/>
                <w:b w:val="0"/>
                <w:sz w:val="28"/>
                <w:szCs w:val="28"/>
              </w:rPr>
              <w:lastRenderedPageBreak/>
              <w:t>3.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3A51" w:rsidRPr="00970779" w:rsidRDefault="00D03A51" w:rsidP="00970779">
            <w:r w:rsidRPr="00970779">
              <w:rPr>
                <w:rStyle w:val="23"/>
                <w:sz w:val="28"/>
                <w:szCs w:val="28"/>
              </w:rPr>
              <w:t>Ритмы в темпе 12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3A51" w:rsidRPr="00970779" w:rsidRDefault="00D03A51" w:rsidP="00970779">
            <w:r w:rsidRPr="00970779">
              <w:rPr>
                <w:rStyle w:val="23"/>
                <w:b w:val="0"/>
                <w:sz w:val="28"/>
                <w:szCs w:val="28"/>
                <w:lang w:val="en-US" w:eastAsia="en-US" w:bidi="en-US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3A51" w:rsidRPr="00970779" w:rsidRDefault="00D03A51" w:rsidP="00970779">
            <w:r w:rsidRPr="00970779">
              <w:rPr>
                <w:rStyle w:val="23"/>
                <w:b w:val="0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3A51" w:rsidRPr="00970779" w:rsidRDefault="00D03A51" w:rsidP="00970779">
            <w:r w:rsidRPr="00970779">
              <w:rPr>
                <w:rStyle w:val="23"/>
                <w:b w:val="0"/>
                <w:sz w:val="28"/>
                <w:szCs w:val="28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3A51" w:rsidRPr="00867262" w:rsidRDefault="00D03A51" w:rsidP="00970779">
            <w:pPr>
              <w:rPr>
                <w:rStyle w:val="23"/>
                <w:b w:val="0"/>
                <w:sz w:val="24"/>
                <w:szCs w:val="24"/>
              </w:rPr>
            </w:pPr>
          </w:p>
        </w:tc>
      </w:tr>
      <w:tr w:rsidR="00D03A51" w:rsidRPr="00970779" w:rsidTr="00D03A51">
        <w:trPr>
          <w:trHeight w:hRule="exact" w:val="55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3A51" w:rsidRPr="00970779" w:rsidRDefault="00D03A51" w:rsidP="00970779">
            <w:pPr>
              <w:ind w:left="160"/>
            </w:pPr>
            <w:r w:rsidRPr="00970779">
              <w:rPr>
                <w:rStyle w:val="21"/>
                <w:sz w:val="28"/>
                <w:szCs w:val="28"/>
              </w:rPr>
              <w:t>3.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3A51" w:rsidRPr="00970779" w:rsidRDefault="00D03A51" w:rsidP="00970779">
            <w:r w:rsidRPr="00970779">
              <w:rPr>
                <w:rStyle w:val="21"/>
                <w:sz w:val="28"/>
                <w:szCs w:val="28"/>
              </w:rPr>
              <w:t>Ритмы в темпе 12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3A51" w:rsidRPr="00970779" w:rsidRDefault="00D03A51" w:rsidP="00970779">
            <w:r w:rsidRPr="00970779">
              <w:rPr>
                <w:rStyle w:val="21"/>
                <w:sz w:val="28"/>
                <w:szCs w:val="28"/>
                <w:lang w:val="en-US" w:eastAsia="en-US" w:bidi="en-US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3A51" w:rsidRPr="00970779" w:rsidRDefault="00D03A51" w:rsidP="00970779">
            <w:r w:rsidRPr="00970779">
              <w:rPr>
                <w:rStyle w:val="21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3A51" w:rsidRPr="00970779" w:rsidRDefault="00D03A51" w:rsidP="00970779">
            <w:r w:rsidRPr="00970779">
              <w:rPr>
                <w:rStyle w:val="21"/>
                <w:sz w:val="28"/>
                <w:szCs w:val="28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3A51" w:rsidRPr="00867262" w:rsidRDefault="00D03A51" w:rsidP="00970779">
            <w:pPr>
              <w:rPr>
                <w:rStyle w:val="21"/>
                <w:sz w:val="24"/>
                <w:szCs w:val="24"/>
              </w:rPr>
            </w:pPr>
            <w:r w:rsidRPr="00867262">
              <w:rPr>
                <w:rStyle w:val="21"/>
                <w:sz w:val="24"/>
                <w:szCs w:val="24"/>
              </w:rPr>
              <w:t>педагогическое наблюдение</w:t>
            </w:r>
          </w:p>
        </w:tc>
      </w:tr>
      <w:tr w:rsidR="00D03A51" w:rsidRPr="00970779" w:rsidTr="0032613D">
        <w:trPr>
          <w:trHeight w:hRule="exact" w:val="98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3A51" w:rsidRPr="00970779" w:rsidRDefault="00D03A51" w:rsidP="00970779">
            <w:pPr>
              <w:ind w:left="160"/>
            </w:pPr>
            <w:r w:rsidRPr="00970779">
              <w:rPr>
                <w:rStyle w:val="21"/>
                <w:sz w:val="28"/>
                <w:szCs w:val="28"/>
              </w:rPr>
              <w:t>3.2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3A51" w:rsidRPr="00970779" w:rsidRDefault="00D03A51" w:rsidP="00970779">
            <w:r w:rsidRPr="00970779">
              <w:rPr>
                <w:rStyle w:val="21"/>
                <w:sz w:val="28"/>
                <w:szCs w:val="28"/>
              </w:rPr>
              <w:t>Восьмые ноты в ритмических рисунках с использованием акцентов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3A51" w:rsidRPr="00970779" w:rsidRDefault="00D03A51" w:rsidP="00970779">
            <w:r w:rsidRPr="00970779">
              <w:rPr>
                <w:rStyle w:val="21"/>
                <w:sz w:val="28"/>
                <w:szCs w:val="28"/>
                <w:lang w:val="en-US" w:eastAsia="en-US" w:bidi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3A51" w:rsidRPr="00970779" w:rsidRDefault="00D03A51" w:rsidP="00970779">
            <w:r w:rsidRPr="00970779">
              <w:rPr>
                <w:rStyle w:val="21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3A51" w:rsidRPr="00970779" w:rsidRDefault="00D03A51" w:rsidP="00970779">
            <w:r w:rsidRPr="00970779">
              <w:rPr>
                <w:rStyle w:val="21"/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3A51" w:rsidRPr="00867262" w:rsidRDefault="00D03A51" w:rsidP="00D03A51">
            <w:pPr>
              <w:rPr>
                <w:rStyle w:val="21"/>
                <w:sz w:val="24"/>
                <w:szCs w:val="24"/>
              </w:rPr>
            </w:pPr>
            <w:r w:rsidRPr="00867262">
              <w:rPr>
                <w:rStyle w:val="21"/>
                <w:sz w:val="24"/>
                <w:szCs w:val="24"/>
              </w:rPr>
              <w:t>опрос партий малыми формами</w:t>
            </w:r>
          </w:p>
        </w:tc>
      </w:tr>
      <w:tr w:rsidR="00D03A51" w:rsidRPr="00970779" w:rsidTr="00867262">
        <w:trPr>
          <w:trHeight w:hRule="exact" w:val="99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3A51" w:rsidRPr="00970779" w:rsidRDefault="00D03A51" w:rsidP="00970779">
            <w:pPr>
              <w:ind w:left="160"/>
            </w:pPr>
            <w:r w:rsidRPr="00970779">
              <w:rPr>
                <w:rStyle w:val="21"/>
                <w:sz w:val="28"/>
                <w:szCs w:val="28"/>
              </w:rPr>
              <w:t>3.3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3A51" w:rsidRPr="00970779" w:rsidRDefault="00D03A51" w:rsidP="00970779">
            <w:r w:rsidRPr="00970779">
              <w:rPr>
                <w:rStyle w:val="21"/>
                <w:sz w:val="28"/>
                <w:szCs w:val="28"/>
              </w:rPr>
              <w:t>Шестнадцатые ноты в ритмических рисунках с использованием акцентов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3A51" w:rsidRPr="00970779" w:rsidRDefault="00D03A51" w:rsidP="00970779">
            <w:r w:rsidRPr="00970779">
              <w:rPr>
                <w:rStyle w:val="21"/>
                <w:sz w:val="28"/>
                <w:szCs w:val="28"/>
                <w:lang w:val="en-US" w:eastAsia="en-US" w:bidi="en-US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3A51" w:rsidRPr="00970779" w:rsidRDefault="00D03A51" w:rsidP="00970779">
            <w:r w:rsidRPr="00970779">
              <w:rPr>
                <w:rStyle w:val="21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3A51" w:rsidRPr="00970779" w:rsidRDefault="00D03A51" w:rsidP="00970779">
            <w:r w:rsidRPr="00970779">
              <w:rPr>
                <w:rStyle w:val="21"/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3A51" w:rsidRPr="00867262" w:rsidRDefault="00D03A51" w:rsidP="00970779">
            <w:pPr>
              <w:rPr>
                <w:rStyle w:val="21"/>
                <w:sz w:val="24"/>
                <w:szCs w:val="24"/>
              </w:rPr>
            </w:pPr>
            <w:r w:rsidRPr="00867262">
              <w:rPr>
                <w:rStyle w:val="21"/>
                <w:sz w:val="24"/>
                <w:szCs w:val="24"/>
              </w:rPr>
              <w:t>анализ</w:t>
            </w:r>
          </w:p>
        </w:tc>
      </w:tr>
      <w:tr w:rsidR="00D03A51" w:rsidRPr="00970779" w:rsidTr="00867262">
        <w:trPr>
          <w:trHeight w:hRule="exact" w:val="70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3A51" w:rsidRPr="00970779" w:rsidRDefault="00D03A51" w:rsidP="00970779">
            <w:pPr>
              <w:ind w:left="220"/>
            </w:pPr>
            <w:r w:rsidRPr="00970779">
              <w:rPr>
                <w:rStyle w:val="23"/>
                <w:b w:val="0"/>
                <w:sz w:val="28"/>
                <w:szCs w:val="28"/>
              </w:rPr>
              <w:t>4.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3A51" w:rsidRPr="00970779" w:rsidRDefault="00D03A51" w:rsidP="00970779">
            <w:r w:rsidRPr="00970779">
              <w:rPr>
                <w:rStyle w:val="23"/>
                <w:sz w:val="28"/>
                <w:szCs w:val="28"/>
              </w:rPr>
              <w:t>Двухтактные ритмические рисунк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3A51" w:rsidRPr="00970779" w:rsidRDefault="00D03A51" w:rsidP="00970779">
            <w:r w:rsidRPr="00970779">
              <w:rPr>
                <w:rStyle w:val="23"/>
                <w:b w:val="0"/>
                <w:sz w:val="28"/>
                <w:szCs w:val="28"/>
                <w:lang w:val="en-US" w:eastAsia="en-US" w:bidi="en-US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3A51" w:rsidRPr="00970779" w:rsidRDefault="00D03A51" w:rsidP="00970779">
            <w:r w:rsidRPr="00970779">
              <w:rPr>
                <w:rStyle w:val="23"/>
                <w:b w:val="0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3A51" w:rsidRPr="00970779" w:rsidRDefault="00D03A51" w:rsidP="00970779">
            <w:r w:rsidRPr="00970779">
              <w:rPr>
                <w:rStyle w:val="23"/>
                <w:b w:val="0"/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3A51" w:rsidRPr="00970779" w:rsidRDefault="00D03A51" w:rsidP="00970779">
            <w:pPr>
              <w:rPr>
                <w:rStyle w:val="23"/>
                <w:b w:val="0"/>
                <w:sz w:val="28"/>
                <w:szCs w:val="28"/>
              </w:rPr>
            </w:pPr>
          </w:p>
        </w:tc>
      </w:tr>
      <w:tr w:rsidR="00D03A51" w:rsidRPr="00970779" w:rsidTr="00867262">
        <w:trPr>
          <w:trHeight w:hRule="exact" w:val="84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3A51" w:rsidRPr="00970779" w:rsidRDefault="00D03A51" w:rsidP="00970779">
            <w:pPr>
              <w:ind w:left="160"/>
            </w:pPr>
            <w:r w:rsidRPr="00970779">
              <w:rPr>
                <w:rStyle w:val="21"/>
                <w:sz w:val="28"/>
                <w:szCs w:val="28"/>
              </w:rPr>
              <w:t>4.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3A51" w:rsidRPr="00970779" w:rsidRDefault="00D03A51" w:rsidP="00970779">
            <w:r w:rsidRPr="00970779">
              <w:rPr>
                <w:rStyle w:val="21"/>
                <w:sz w:val="28"/>
                <w:szCs w:val="28"/>
              </w:rPr>
              <w:t>Двухтактные ритмические рисунк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3A51" w:rsidRPr="00970779" w:rsidRDefault="00D03A51" w:rsidP="00970779">
            <w:r w:rsidRPr="00970779">
              <w:rPr>
                <w:rStyle w:val="21"/>
                <w:sz w:val="28"/>
                <w:szCs w:val="28"/>
                <w:lang w:val="en-US" w:eastAsia="en-US" w:bidi="en-US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3A51" w:rsidRPr="00970779" w:rsidRDefault="00D03A51" w:rsidP="00970779">
            <w:r w:rsidRPr="00970779">
              <w:rPr>
                <w:rStyle w:val="21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3A51" w:rsidRPr="00970779" w:rsidRDefault="00D03A51" w:rsidP="00970779">
            <w:r w:rsidRPr="00970779">
              <w:rPr>
                <w:rStyle w:val="21"/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3A51" w:rsidRPr="00867262" w:rsidRDefault="00BF40A2" w:rsidP="00970779">
            <w:pPr>
              <w:rPr>
                <w:rStyle w:val="21"/>
                <w:sz w:val="24"/>
                <w:szCs w:val="24"/>
              </w:rPr>
            </w:pPr>
            <w:r w:rsidRPr="00867262">
              <w:rPr>
                <w:rStyle w:val="21"/>
                <w:sz w:val="24"/>
                <w:szCs w:val="24"/>
              </w:rPr>
              <w:t>опрос партий малыми формами</w:t>
            </w:r>
          </w:p>
        </w:tc>
      </w:tr>
      <w:tr w:rsidR="00D03A51" w:rsidRPr="00970779" w:rsidTr="00867262">
        <w:trPr>
          <w:trHeight w:hRule="exact" w:val="68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3A51" w:rsidRPr="00970779" w:rsidRDefault="00D03A51" w:rsidP="00970779">
            <w:pPr>
              <w:ind w:left="220"/>
            </w:pPr>
            <w:r w:rsidRPr="00970779">
              <w:rPr>
                <w:rStyle w:val="23"/>
                <w:b w:val="0"/>
                <w:sz w:val="28"/>
                <w:szCs w:val="28"/>
              </w:rPr>
              <w:t>5.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3A51" w:rsidRPr="00970779" w:rsidRDefault="00D03A51" w:rsidP="00970779">
            <w:pPr>
              <w:rPr>
                <w:lang w:val="en-US"/>
              </w:rPr>
            </w:pPr>
            <w:r w:rsidRPr="00970779">
              <w:rPr>
                <w:rStyle w:val="23"/>
                <w:b w:val="0"/>
                <w:sz w:val="28"/>
                <w:szCs w:val="28"/>
                <w:lang w:val="en-US" w:eastAsia="en-US" w:bidi="en-US"/>
              </w:rPr>
              <w:t>«</w:t>
            </w:r>
            <w:proofErr w:type="spellStart"/>
            <w:r w:rsidRPr="00970779">
              <w:rPr>
                <w:rStyle w:val="23"/>
                <w:b w:val="0"/>
                <w:sz w:val="28"/>
                <w:szCs w:val="28"/>
                <w:lang w:val="en-US" w:eastAsia="en-US" w:bidi="en-US"/>
              </w:rPr>
              <w:t>Duble</w:t>
            </w:r>
            <w:proofErr w:type="spellEnd"/>
            <w:r w:rsidRPr="00970779">
              <w:rPr>
                <w:rStyle w:val="23"/>
                <w:b w:val="0"/>
                <w:sz w:val="28"/>
                <w:szCs w:val="28"/>
                <w:lang w:val="en-US" w:eastAsia="en-US" w:bidi="en-US"/>
              </w:rPr>
              <w:t xml:space="preserve"> time», «blast beat», «ream shot»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3A51" w:rsidRPr="00970779" w:rsidRDefault="00D03A51" w:rsidP="00970779">
            <w:r w:rsidRPr="00970779">
              <w:rPr>
                <w:rStyle w:val="23"/>
                <w:b w:val="0"/>
                <w:sz w:val="28"/>
                <w:szCs w:val="28"/>
                <w:lang w:val="en-US" w:eastAsia="en-US" w:bidi="en-US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3A51" w:rsidRPr="00970779" w:rsidRDefault="00D03A51" w:rsidP="00970779">
            <w:r w:rsidRPr="00970779">
              <w:rPr>
                <w:rStyle w:val="23"/>
                <w:b w:val="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3A51" w:rsidRPr="00970779" w:rsidRDefault="00D03A51" w:rsidP="00970779">
            <w:r w:rsidRPr="00970779">
              <w:rPr>
                <w:rStyle w:val="23"/>
                <w:b w:val="0"/>
                <w:sz w:val="28"/>
                <w:szCs w:val="28"/>
              </w:rPr>
              <w:t>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3A51" w:rsidRPr="00867262" w:rsidRDefault="00BF40A2" w:rsidP="00970779">
            <w:pPr>
              <w:rPr>
                <w:rStyle w:val="23"/>
                <w:b w:val="0"/>
                <w:sz w:val="24"/>
                <w:szCs w:val="24"/>
              </w:rPr>
            </w:pPr>
            <w:r w:rsidRPr="00867262">
              <w:rPr>
                <w:rStyle w:val="21"/>
                <w:sz w:val="24"/>
                <w:szCs w:val="24"/>
              </w:rPr>
              <w:t>опрос партий малыми формами</w:t>
            </w:r>
          </w:p>
        </w:tc>
      </w:tr>
      <w:tr w:rsidR="00D03A51" w:rsidRPr="00970779" w:rsidTr="004E2D00">
        <w:trPr>
          <w:trHeight w:hRule="exact" w:val="56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3A51" w:rsidRPr="00970779" w:rsidRDefault="00D03A51" w:rsidP="00970779">
            <w:pPr>
              <w:ind w:left="160"/>
            </w:pPr>
            <w:r w:rsidRPr="00970779">
              <w:rPr>
                <w:rStyle w:val="21"/>
                <w:sz w:val="28"/>
                <w:szCs w:val="28"/>
              </w:rPr>
              <w:t>5.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3A51" w:rsidRPr="00970779" w:rsidRDefault="00D03A51" w:rsidP="00970779">
            <w:proofErr w:type="spellStart"/>
            <w:r w:rsidRPr="00970779">
              <w:rPr>
                <w:rStyle w:val="21"/>
                <w:sz w:val="28"/>
                <w:szCs w:val="28"/>
                <w:lang w:val="en-US" w:eastAsia="en-US" w:bidi="en-US"/>
              </w:rPr>
              <w:t>Duble</w:t>
            </w:r>
            <w:proofErr w:type="spellEnd"/>
            <w:r w:rsidRPr="00970779">
              <w:rPr>
                <w:rStyle w:val="21"/>
                <w:sz w:val="28"/>
                <w:szCs w:val="28"/>
                <w:lang w:val="en-US" w:eastAsia="en-US" w:bidi="en-US"/>
              </w:rPr>
              <w:t xml:space="preserve"> time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3A51" w:rsidRPr="00970779" w:rsidRDefault="00D03A51" w:rsidP="00970779">
            <w:r w:rsidRPr="00970779">
              <w:rPr>
                <w:rStyle w:val="21"/>
                <w:sz w:val="28"/>
                <w:szCs w:val="28"/>
                <w:lang w:val="en-US" w:eastAsia="en-US" w:bidi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3A51" w:rsidRPr="00970779" w:rsidRDefault="00D03A51" w:rsidP="00970779">
            <w:r w:rsidRPr="00970779">
              <w:rPr>
                <w:rStyle w:val="21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3A51" w:rsidRPr="00970779" w:rsidRDefault="00D03A51" w:rsidP="00970779">
            <w:r w:rsidRPr="00970779">
              <w:rPr>
                <w:rStyle w:val="21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A51" w:rsidRPr="00867262" w:rsidRDefault="004E2D00" w:rsidP="00970779">
            <w:pPr>
              <w:rPr>
                <w:rStyle w:val="21"/>
                <w:sz w:val="24"/>
                <w:szCs w:val="24"/>
              </w:rPr>
            </w:pPr>
            <w:r w:rsidRPr="00867262">
              <w:rPr>
                <w:rStyle w:val="21"/>
                <w:sz w:val="24"/>
                <w:szCs w:val="24"/>
              </w:rPr>
              <w:t>педагогическое наблюдение</w:t>
            </w:r>
          </w:p>
        </w:tc>
      </w:tr>
      <w:tr w:rsidR="00D03A51" w:rsidRPr="00970779" w:rsidTr="004E2D00">
        <w:trPr>
          <w:trHeight w:hRule="exact" w:val="56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3A51" w:rsidRPr="00970779" w:rsidRDefault="00D03A51" w:rsidP="00970779">
            <w:pPr>
              <w:ind w:left="160"/>
            </w:pPr>
            <w:r w:rsidRPr="00970779">
              <w:rPr>
                <w:rStyle w:val="21"/>
                <w:sz w:val="28"/>
                <w:szCs w:val="28"/>
              </w:rPr>
              <w:t>5.2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3A51" w:rsidRPr="00970779" w:rsidRDefault="00D03A51" w:rsidP="00970779">
            <w:proofErr w:type="spellStart"/>
            <w:r w:rsidRPr="00970779">
              <w:rPr>
                <w:rStyle w:val="21"/>
                <w:sz w:val="28"/>
                <w:szCs w:val="28"/>
                <w:lang w:val="en-US" w:eastAsia="en-US" w:bidi="en-US"/>
              </w:rPr>
              <w:t>Duble</w:t>
            </w:r>
            <w:proofErr w:type="spellEnd"/>
            <w:r w:rsidRPr="00970779">
              <w:rPr>
                <w:rStyle w:val="21"/>
                <w:sz w:val="28"/>
                <w:szCs w:val="28"/>
                <w:lang w:val="en-US" w:eastAsia="en-US" w:bidi="en-US"/>
              </w:rPr>
              <w:t xml:space="preserve"> time </w:t>
            </w:r>
            <w:r w:rsidRPr="00970779">
              <w:rPr>
                <w:rStyle w:val="21"/>
                <w:sz w:val="28"/>
                <w:szCs w:val="28"/>
              </w:rPr>
              <w:t xml:space="preserve">темпе </w:t>
            </w:r>
            <w:r w:rsidRPr="00970779">
              <w:rPr>
                <w:rStyle w:val="21"/>
                <w:sz w:val="28"/>
                <w:szCs w:val="28"/>
                <w:lang w:val="en-US" w:eastAsia="en-US" w:bidi="en-US"/>
              </w:rPr>
              <w:t>12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3A51" w:rsidRPr="00970779" w:rsidRDefault="00D03A51" w:rsidP="00970779">
            <w:r w:rsidRPr="00970779">
              <w:rPr>
                <w:rStyle w:val="21"/>
                <w:sz w:val="28"/>
                <w:szCs w:val="28"/>
                <w:lang w:val="en-US" w:eastAsia="en-US" w:bidi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3A51" w:rsidRPr="00970779" w:rsidRDefault="00D03A51" w:rsidP="00970779">
            <w:r w:rsidRPr="00970779">
              <w:rPr>
                <w:rStyle w:val="21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3A51" w:rsidRPr="00970779" w:rsidRDefault="00D03A51" w:rsidP="00970779">
            <w:r w:rsidRPr="00970779">
              <w:rPr>
                <w:rStyle w:val="21"/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A51" w:rsidRPr="00867262" w:rsidRDefault="004E2D00" w:rsidP="00970779">
            <w:pPr>
              <w:rPr>
                <w:rStyle w:val="21"/>
                <w:sz w:val="24"/>
                <w:szCs w:val="24"/>
              </w:rPr>
            </w:pPr>
            <w:r w:rsidRPr="00867262">
              <w:rPr>
                <w:rStyle w:val="21"/>
                <w:sz w:val="24"/>
                <w:szCs w:val="24"/>
              </w:rPr>
              <w:t>педагогическое наблюдение</w:t>
            </w:r>
          </w:p>
        </w:tc>
      </w:tr>
      <w:tr w:rsidR="00D03A51" w:rsidRPr="00970779" w:rsidTr="00D03A51">
        <w:trPr>
          <w:trHeight w:hRule="exact" w:val="26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3A51" w:rsidRPr="00970779" w:rsidRDefault="00D03A51" w:rsidP="00970779">
            <w:pPr>
              <w:ind w:left="160"/>
              <w:rPr>
                <w:rStyle w:val="21"/>
                <w:sz w:val="28"/>
                <w:szCs w:val="28"/>
              </w:rPr>
            </w:pPr>
            <w:r w:rsidRPr="00970779">
              <w:rPr>
                <w:rStyle w:val="21"/>
                <w:sz w:val="28"/>
                <w:szCs w:val="28"/>
              </w:rPr>
              <w:t>5.3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3A51" w:rsidRPr="00970779" w:rsidRDefault="00D03A51" w:rsidP="00970779">
            <w:r w:rsidRPr="00970779">
              <w:rPr>
                <w:rStyle w:val="21"/>
                <w:sz w:val="28"/>
                <w:szCs w:val="28"/>
              </w:rPr>
              <w:t xml:space="preserve">Брейки 8 и 16 нотами в </w:t>
            </w:r>
            <w:r w:rsidRPr="00970779">
              <w:rPr>
                <w:rStyle w:val="21"/>
                <w:sz w:val="28"/>
                <w:szCs w:val="28"/>
                <w:lang w:val="en-US" w:eastAsia="en-US" w:bidi="en-US"/>
              </w:rPr>
              <w:t>Double</w:t>
            </w:r>
            <w:r w:rsidRPr="00970779">
              <w:rPr>
                <w:rStyle w:val="21"/>
                <w:sz w:val="28"/>
                <w:szCs w:val="28"/>
                <w:lang w:eastAsia="en-US" w:bidi="en-US"/>
              </w:rPr>
              <w:t xml:space="preserve"> </w:t>
            </w:r>
            <w:r w:rsidRPr="00970779">
              <w:rPr>
                <w:rStyle w:val="21"/>
                <w:sz w:val="28"/>
                <w:szCs w:val="28"/>
                <w:lang w:val="en-US" w:eastAsia="en-US" w:bidi="en-US"/>
              </w:rPr>
              <w:t>time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3A51" w:rsidRPr="00970779" w:rsidRDefault="00D03A51" w:rsidP="00970779">
            <w:r w:rsidRPr="00970779">
              <w:rPr>
                <w:rStyle w:val="21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3A51" w:rsidRPr="00970779" w:rsidRDefault="00D03A51" w:rsidP="00970779">
            <w:r w:rsidRPr="00970779">
              <w:rPr>
                <w:rStyle w:val="21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3A51" w:rsidRPr="00970779" w:rsidRDefault="00D03A51" w:rsidP="00970779">
            <w:r w:rsidRPr="00970779">
              <w:rPr>
                <w:rStyle w:val="21"/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A51" w:rsidRPr="00867262" w:rsidRDefault="004E2D00" w:rsidP="00970779">
            <w:pPr>
              <w:rPr>
                <w:rStyle w:val="21"/>
                <w:sz w:val="24"/>
                <w:szCs w:val="24"/>
              </w:rPr>
            </w:pPr>
            <w:r w:rsidRPr="00867262">
              <w:rPr>
                <w:rStyle w:val="21"/>
                <w:sz w:val="24"/>
                <w:szCs w:val="24"/>
              </w:rPr>
              <w:t>опрос текста</w:t>
            </w:r>
          </w:p>
        </w:tc>
      </w:tr>
      <w:tr w:rsidR="00D03A51" w:rsidRPr="00970779" w:rsidTr="004E2D00">
        <w:trPr>
          <w:trHeight w:hRule="exact" w:val="56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3A51" w:rsidRPr="00970779" w:rsidRDefault="00D03A51" w:rsidP="00970779">
            <w:pPr>
              <w:ind w:left="160"/>
              <w:rPr>
                <w:rStyle w:val="21"/>
                <w:sz w:val="28"/>
                <w:szCs w:val="28"/>
              </w:rPr>
            </w:pPr>
            <w:r w:rsidRPr="00970779">
              <w:rPr>
                <w:rStyle w:val="21"/>
                <w:sz w:val="28"/>
                <w:szCs w:val="28"/>
              </w:rPr>
              <w:t>5.4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3A51" w:rsidRPr="00970779" w:rsidRDefault="00D03A51" w:rsidP="00970779">
            <w:r w:rsidRPr="00970779">
              <w:rPr>
                <w:rStyle w:val="21"/>
                <w:sz w:val="28"/>
                <w:szCs w:val="28"/>
              </w:rPr>
              <w:t xml:space="preserve">Прием игры </w:t>
            </w:r>
            <w:r w:rsidRPr="00970779">
              <w:rPr>
                <w:rStyle w:val="21"/>
                <w:sz w:val="28"/>
                <w:szCs w:val="28"/>
                <w:lang w:val="en-US" w:eastAsia="en-US" w:bidi="en-US"/>
              </w:rPr>
              <w:t>Blast beat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3A51" w:rsidRPr="00970779" w:rsidRDefault="00D03A51" w:rsidP="00970779">
            <w:r w:rsidRPr="00970779">
              <w:rPr>
                <w:rStyle w:val="21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3A51" w:rsidRPr="00970779" w:rsidRDefault="00D03A51" w:rsidP="00970779">
            <w:r w:rsidRPr="00970779">
              <w:rPr>
                <w:rStyle w:val="21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3A51" w:rsidRPr="00970779" w:rsidRDefault="00D03A51" w:rsidP="00970779">
            <w:r w:rsidRPr="00970779">
              <w:rPr>
                <w:rStyle w:val="21"/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A51" w:rsidRPr="00867262" w:rsidRDefault="004E2D00" w:rsidP="00970779">
            <w:pPr>
              <w:rPr>
                <w:rStyle w:val="21"/>
                <w:sz w:val="24"/>
                <w:szCs w:val="24"/>
              </w:rPr>
            </w:pPr>
            <w:r w:rsidRPr="00867262">
              <w:rPr>
                <w:rStyle w:val="21"/>
                <w:sz w:val="24"/>
                <w:szCs w:val="24"/>
              </w:rPr>
              <w:t>педагогическое наблюдение</w:t>
            </w:r>
          </w:p>
        </w:tc>
      </w:tr>
      <w:tr w:rsidR="00D03A51" w:rsidRPr="00970779" w:rsidTr="00867262">
        <w:trPr>
          <w:trHeight w:hRule="exact" w:val="7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3A51" w:rsidRPr="00970779" w:rsidRDefault="00D03A51" w:rsidP="00970779">
            <w:pPr>
              <w:ind w:left="160"/>
              <w:rPr>
                <w:rStyle w:val="21"/>
                <w:sz w:val="28"/>
                <w:szCs w:val="28"/>
              </w:rPr>
            </w:pPr>
            <w:r w:rsidRPr="00970779">
              <w:rPr>
                <w:rStyle w:val="21"/>
                <w:sz w:val="28"/>
                <w:szCs w:val="28"/>
              </w:rPr>
              <w:t>5.5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3A51" w:rsidRPr="00970779" w:rsidRDefault="00D03A51" w:rsidP="00970779">
            <w:r w:rsidRPr="00970779">
              <w:rPr>
                <w:rStyle w:val="21"/>
                <w:sz w:val="28"/>
                <w:szCs w:val="28"/>
              </w:rPr>
              <w:t xml:space="preserve">Применения приема </w:t>
            </w:r>
            <w:r w:rsidRPr="00970779">
              <w:rPr>
                <w:rStyle w:val="21"/>
                <w:sz w:val="28"/>
                <w:szCs w:val="28"/>
                <w:lang w:val="en-US" w:eastAsia="en-US" w:bidi="en-US"/>
              </w:rPr>
              <w:t>Ream shot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3A51" w:rsidRPr="00970779" w:rsidRDefault="00D03A51" w:rsidP="00970779">
            <w:r w:rsidRPr="00970779">
              <w:rPr>
                <w:rStyle w:val="21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3A51" w:rsidRPr="00970779" w:rsidRDefault="00D03A51" w:rsidP="00970779">
            <w:r w:rsidRPr="00970779">
              <w:rPr>
                <w:rStyle w:val="21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3A51" w:rsidRPr="00970779" w:rsidRDefault="00D03A51" w:rsidP="00970779">
            <w:r w:rsidRPr="00970779">
              <w:rPr>
                <w:rStyle w:val="21"/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A51" w:rsidRPr="00867262" w:rsidRDefault="004E2D00" w:rsidP="00970779">
            <w:pPr>
              <w:rPr>
                <w:rStyle w:val="21"/>
                <w:sz w:val="24"/>
                <w:szCs w:val="24"/>
              </w:rPr>
            </w:pPr>
            <w:r w:rsidRPr="00867262">
              <w:rPr>
                <w:rStyle w:val="21"/>
                <w:sz w:val="24"/>
                <w:szCs w:val="24"/>
              </w:rPr>
              <w:t>педагогическое наблюдение</w:t>
            </w:r>
          </w:p>
        </w:tc>
      </w:tr>
      <w:tr w:rsidR="00D03A51" w:rsidRPr="00970779" w:rsidTr="00867262">
        <w:trPr>
          <w:trHeight w:hRule="exact" w:val="42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3A51" w:rsidRPr="00970779" w:rsidRDefault="00D03A51" w:rsidP="00970779">
            <w:pPr>
              <w:ind w:left="160"/>
              <w:rPr>
                <w:rStyle w:val="21"/>
                <w:sz w:val="28"/>
                <w:szCs w:val="28"/>
              </w:rPr>
            </w:pPr>
            <w:r w:rsidRPr="00970779">
              <w:rPr>
                <w:rStyle w:val="21"/>
                <w:bCs/>
                <w:sz w:val="28"/>
                <w:szCs w:val="28"/>
              </w:rPr>
              <w:t>6.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3A51" w:rsidRPr="00970779" w:rsidRDefault="004E2D00" w:rsidP="00970779">
            <w:r w:rsidRPr="00970779">
              <w:rPr>
                <w:rStyle w:val="23"/>
                <w:sz w:val="28"/>
                <w:szCs w:val="28"/>
              </w:rPr>
              <w:t>«</w:t>
            </w:r>
            <w:r w:rsidR="00D03A51" w:rsidRPr="00970779">
              <w:rPr>
                <w:rStyle w:val="23"/>
                <w:sz w:val="28"/>
                <w:szCs w:val="28"/>
              </w:rPr>
              <w:t>Ровные и рваные ритмы</w:t>
            </w:r>
            <w:r w:rsidRPr="00970779">
              <w:rPr>
                <w:rStyle w:val="23"/>
                <w:sz w:val="28"/>
                <w:szCs w:val="28"/>
              </w:rPr>
              <w:t>»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3A51" w:rsidRPr="00970779" w:rsidRDefault="00D03A51" w:rsidP="00970779">
            <w:r w:rsidRPr="00970779">
              <w:rPr>
                <w:rStyle w:val="23"/>
                <w:b w:val="0"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3A51" w:rsidRPr="00970779" w:rsidRDefault="00D03A51" w:rsidP="00970779">
            <w:r w:rsidRPr="00970779">
              <w:rPr>
                <w:rStyle w:val="23"/>
                <w:b w:val="0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3A51" w:rsidRPr="00970779" w:rsidRDefault="00D03A51" w:rsidP="00970779">
            <w:r w:rsidRPr="00970779">
              <w:rPr>
                <w:rStyle w:val="23"/>
                <w:b w:val="0"/>
                <w:sz w:val="28"/>
                <w:szCs w:val="28"/>
              </w:rPr>
              <w:t>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A51" w:rsidRPr="00867262" w:rsidRDefault="00D03A51" w:rsidP="00970779">
            <w:pPr>
              <w:rPr>
                <w:rStyle w:val="23"/>
                <w:b w:val="0"/>
                <w:sz w:val="24"/>
                <w:szCs w:val="24"/>
              </w:rPr>
            </w:pPr>
          </w:p>
        </w:tc>
      </w:tr>
      <w:tr w:rsidR="00D03A51" w:rsidRPr="00970779" w:rsidTr="00867262">
        <w:trPr>
          <w:trHeight w:hRule="exact" w:val="9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3A51" w:rsidRPr="00970779" w:rsidRDefault="00D03A51" w:rsidP="00970779">
            <w:pPr>
              <w:ind w:left="160"/>
              <w:rPr>
                <w:rStyle w:val="21"/>
                <w:sz w:val="28"/>
                <w:szCs w:val="28"/>
              </w:rPr>
            </w:pPr>
            <w:r w:rsidRPr="00970779">
              <w:rPr>
                <w:rStyle w:val="21"/>
                <w:sz w:val="28"/>
                <w:szCs w:val="28"/>
              </w:rPr>
              <w:t>6.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3A51" w:rsidRPr="00970779" w:rsidRDefault="00D03A51" w:rsidP="00970779">
            <w:r w:rsidRPr="00970779">
              <w:rPr>
                <w:rStyle w:val="21"/>
                <w:sz w:val="28"/>
                <w:szCs w:val="28"/>
              </w:rPr>
              <w:t>Использование и расставление акцентов на вторые дол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3A51" w:rsidRPr="00970779" w:rsidRDefault="00D03A51" w:rsidP="00970779">
            <w:r w:rsidRPr="00970779">
              <w:rPr>
                <w:rStyle w:val="21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3A51" w:rsidRPr="00970779" w:rsidRDefault="00D03A51" w:rsidP="00970779">
            <w:r w:rsidRPr="00970779">
              <w:rPr>
                <w:rStyle w:val="21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3A51" w:rsidRPr="00970779" w:rsidRDefault="00D03A51" w:rsidP="00970779">
            <w:r w:rsidRPr="00970779">
              <w:rPr>
                <w:rStyle w:val="21"/>
                <w:sz w:val="28"/>
                <w:szCs w:val="28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A51" w:rsidRPr="00867262" w:rsidRDefault="007240C1" w:rsidP="007240C1">
            <w:pPr>
              <w:rPr>
                <w:rStyle w:val="21"/>
                <w:sz w:val="24"/>
                <w:szCs w:val="24"/>
              </w:rPr>
            </w:pPr>
            <w:r w:rsidRPr="00867262">
              <w:rPr>
                <w:rStyle w:val="21"/>
                <w:sz w:val="24"/>
                <w:szCs w:val="24"/>
              </w:rPr>
              <w:t>опрос партий индивидуально</w:t>
            </w:r>
          </w:p>
        </w:tc>
      </w:tr>
      <w:tr w:rsidR="00D03A51" w:rsidRPr="00970779" w:rsidTr="00867262">
        <w:trPr>
          <w:trHeight w:hRule="exact" w:val="84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3A51" w:rsidRPr="00970779" w:rsidRDefault="00D03A51" w:rsidP="00970779">
            <w:pPr>
              <w:ind w:left="160"/>
              <w:rPr>
                <w:rStyle w:val="21"/>
                <w:sz w:val="28"/>
                <w:szCs w:val="28"/>
              </w:rPr>
            </w:pPr>
            <w:r w:rsidRPr="00970779">
              <w:rPr>
                <w:rStyle w:val="21"/>
                <w:sz w:val="28"/>
                <w:szCs w:val="28"/>
              </w:rPr>
              <w:t>6.2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3A51" w:rsidRPr="00970779" w:rsidRDefault="00D03A51" w:rsidP="00970779">
            <w:r w:rsidRPr="00970779">
              <w:rPr>
                <w:rStyle w:val="21"/>
                <w:sz w:val="28"/>
                <w:szCs w:val="28"/>
              </w:rPr>
              <w:t>Ритмические рисунки с чередованием темпов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3A51" w:rsidRPr="00970779" w:rsidRDefault="00D03A51" w:rsidP="00970779">
            <w:r w:rsidRPr="00970779">
              <w:rPr>
                <w:rStyle w:val="21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3A51" w:rsidRPr="00970779" w:rsidRDefault="00D03A51" w:rsidP="00970779">
            <w:r w:rsidRPr="00970779">
              <w:rPr>
                <w:rStyle w:val="21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3A51" w:rsidRPr="00970779" w:rsidRDefault="00D03A51" w:rsidP="00970779">
            <w:r w:rsidRPr="00970779">
              <w:rPr>
                <w:rStyle w:val="21"/>
                <w:sz w:val="28"/>
                <w:szCs w:val="28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A51" w:rsidRPr="00867262" w:rsidRDefault="004E2D00" w:rsidP="00970779">
            <w:pPr>
              <w:rPr>
                <w:rStyle w:val="21"/>
                <w:sz w:val="24"/>
                <w:szCs w:val="24"/>
              </w:rPr>
            </w:pPr>
            <w:r w:rsidRPr="00867262">
              <w:rPr>
                <w:rStyle w:val="21"/>
                <w:sz w:val="24"/>
                <w:szCs w:val="24"/>
              </w:rPr>
              <w:t>контрольное прослушивание</w:t>
            </w:r>
          </w:p>
        </w:tc>
      </w:tr>
      <w:tr w:rsidR="00D03A51" w:rsidRPr="00970779" w:rsidTr="0032613D">
        <w:trPr>
          <w:trHeight w:hRule="exact"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3A51" w:rsidRPr="00970779" w:rsidRDefault="00D03A51" w:rsidP="00970779">
            <w:pPr>
              <w:ind w:left="160"/>
              <w:rPr>
                <w:rStyle w:val="21"/>
                <w:sz w:val="28"/>
                <w:szCs w:val="28"/>
              </w:rPr>
            </w:pPr>
            <w:r w:rsidRPr="00970779">
              <w:rPr>
                <w:rStyle w:val="21"/>
                <w:sz w:val="28"/>
                <w:szCs w:val="28"/>
              </w:rPr>
              <w:t>6.3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3A51" w:rsidRPr="00970779" w:rsidRDefault="00D03A51" w:rsidP="00970779">
            <w:r w:rsidRPr="00970779">
              <w:rPr>
                <w:rStyle w:val="21"/>
                <w:sz w:val="28"/>
                <w:szCs w:val="28"/>
              </w:rPr>
              <w:t>Брейки в рваных ритмических рисунках с использованием тремоло,</w:t>
            </w:r>
            <w:r w:rsidR="004E2D00" w:rsidRPr="00970779">
              <w:rPr>
                <w:rStyle w:val="21"/>
                <w:sz w:val="28"/>
                <w:szCs w:val="28"/>
              </w:rPr>
              <w:t xml:space="preserve"> </w:t>
            </w:r>
            <w:r w:rsidRPr="00970779">
              <w:rPr>
                <w:rStyle w:val="21"/>
                <w:sz w:val="28"/>
                <w:szCs w:val="28"/>
              </w:rPr>
              <w:t>триолей,</w:t>
            </w:r>
            <w:r w:rsidR="004E2D00" w:rsidRPr="00970779">
              <w:rPr>
                <w:rStyle w:val="21"/>
                <w:sz w:val="28"/>
                <w:szCs w:val="28"/>
              </w:rPr>
              <w:t xml:space="preserve"> </w:t>
            </w:r>
            <w:r w:rsidRPr="00970779">
              <w:rPr>
                <w:rStyle w:val="21"/>
                <w:sz w:val="28"/>
                <w:szCs w:val="28"/>
              </w:rPr>
              <w:t>акцентов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3A51" w:rsidRPr="00970779" w:rsidRDefault="00D03A51" w:rsidP="00970779">
            <w:r w:rsidRPr="00970779">
              <w:rPr>
                <w:rStyle w:val="21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3A51" w:rsidRPr="00970779" w:rsidRDefault="00D03A51" w:rsidP="00970779">
            <w:r w:rsidRPr="00970779">
              <w:rPr>
                <w:rStyle w:val="21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3A51" w:rsidRPr="00970779" w:rsidRDefault="00D03A51" w:rsidP="00970779">
            <w:r w:rsidRPr="00970779">
              <w:rPr>
                <w:rStyle w:val="21"/>
                <w:sz w:val="28"/>
                <w:szCs w:val="28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A51" w:rsidRPr="00867262" w:rsidRDefault="007240C1" w:rsidP="00970779">
            <w:pPr>
              <w:rPr>
                <w:rStyle w:val="21"/>
                <w:sz w:val="24"/>
                <w:szCs w:val="24"/>
              </w:rPr>
            </w:pPr>
            <w:r w:rsidRPr="00867262">
              <w:rPr>
                <w:rStyle w:val="23"/>
                <w:b w:val="0"/>
                <w:sz w:val="24"/>
                <w:szCs w:val="24"/>
              </w:rPr>
              <w:t>анализ педагога</w:t>
            </w:r>
          </w:p>
        </w:tc>
      </w:tr>
      <w:tr w:rsidR="00D03A51" w:rsidRPr="00970779" w:rsidTr="00867262">
        <w:trPr>
          <w:trHeight w:hRule="exact" w:val="98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3A51" w:rsidRPr="00970779" w:rsidRDefault="00D03A51" w:rsidP="00970779">
            <w:pPr>
              <w:ind w:left="160"/>
              <w:rPr>
                <w:rStyle w:val="21"/>
                <w:sz w:val="28"/>
                <w:szCs w:val="28"/>
              </w:rPr>
            </w:pPr>
            <w:r w:rsidRPr="00970779">
              <w:rPr>
                <w:rStyle w:val="21"/>
                <w:sz w:val="28"/>
                <w:szCs w:val="28"/>
              </w:rPr>
              <w:t>6.4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3A51" w:rsidRPr="00970779" w:rsidRDefault="00D03A51" w:rsidP="00970779">
            <w:r w:rsidRPr="00970779">
              <w:rPr>
                <w:rStyle w:val="21"/>
                <w:sz w:val="28"/>
                <w:szCs w:val="28"/>
              </w:rPr>
              <w:t>Ровные ритмы с использованием синкоп, 8, 18 нот в бочке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3A51" w:rsidRPr="00970779" w:rsidRDefault="00D03A51" w:rsidP="00970779">
            <w:r w:rsidRPr="00970779">
              <w:rPr>
                <w:rStyle w:val="21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3A51" w:rsidRPr="00970779" w:rsidRDefault="00D03A51" w:rsidP="00970779">
            <w:r w:rsidRPr="00970779">
              <w:rPr>
                <w:rStyle w:val="21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3A51" w:rsidRPr="00970779" w:rsidRDefault="00D03A51" w:rsidP="00970779">
            <w:r w:rsidRPr="00970779">
              <w:rPr>
                <w:rStyle w:val="21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A51" w:rsidRPr="00867262" w:rsidRDefault="007240C1" w:rsidP="00970779">
            <w:pPr>
              <w:rPr>
                <w:rStyle w:val="21"/>
                <w:sz w:val="24"/>
                <w:szCs w:val="24"/>
              </w:rPr>
            </w:pPr>
            <w:r w:rsidRPr="00867262">
              <w:rPr>
                <w:rStyle w:val="23"/>
                <w:b w:val="0"/>
                <w:sz w:val="24"/>
                <w:szCs w:val="24"/>
              </w:rPr>
              <w:t>анализ педагога</w:t>
            </w:r>
          </w:p>
        </w:tc>
      </w:tr>
      <w:tr w:rsidR="00D03A51" w:rsidRPr="00970779" w:rsidTr="00867262">
        <w:trPr>
          <w:trHeight w:hRule="exact" w:val="43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3A51" w:rsidRPr="00970779" w:rsidRDefault="00D03A51" w:rsidP="00970779">
            <w:pPr>
              <w:ind w:left="160"/>
              <w:rPr>
                <w:rStyle w:val="21"/>
                <w:sz w:val="28"/>
                <w:szCs w:val="28"/>
              </w:rPr>
            </w:pPr>
            <w:r w:rsidRPr="00970779">
              <w:rPr>
                <w:rStyle w:val="21"/>
                <w:sz w:val="28"/>
                <w:szCs w:val="28"/>
              </w:rPr>
              <w:t>7.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3A51" w:rsidRPr="00970779" w:rsidRDefault="00D03A51" w:rsidP="00970779">
            <w:r w:rsidRPr="00970779">
              <w:rPr>
                <w:rStyle w:val="23"/>
                <w:sz w:val="28"/>
                <w:szCs w:val="28"/>
              </w:rPr>
              <w:t>Концертная деятельность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3A51" w:rsidRPr="00970779" w:rsidRDefault="00D03A51" w:rsidP="00970779">
            <w:r w:rsidRPr="00970779">
              <w:rPr>
                <w:rStyle w:val="23"/>
                <w:b w:val="0"/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3A51" w:rsidRPr="00970779" w:rsidRDefault="00D03A51" w:rsidP="00970779">
            <w:r w:rsidRPr="00970779">
              <w:rPr>
                <w:rStyle w:val="23"/>
                <w:b w:val="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3A51" w:rsidRPr="00970779" w:rsidRDefault="00D03A51" w:rsidP="00970779">
            <w:r w:rsidRPr="00970779">
              <w:rPr>
                <w:rStyle w:val="23"/>
                <w:b w:val="0"/>
                <w:sz w:val="28"/>
                <w:szCs w:val="28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A51" w:rsidRPr="00867262" w:rsidRDefault="004E2D00" w:rsidP="00970779">
            <w:pPr>
              <w:rPr>
                <w:rStyle w:val="23"/>
                <w:b w:val="0"/>
                <w:sz w:val="24"/>
                <w:szCs w:val="24"/>
              </w:rPr>
            </w:pPr>
            <w:r w:rsidRPr="00867262">
              <w:rPr>
                <w:rStyle w:val="23"/>
                <w:b w:val="0"/>
                <w:sz w:val="24"/>
                <w:szCs w:val="24"/>
              </w:rPr>
              <w:t>анализ педагога</w:t>
            </w:r>
          </w:p>
        </w:tc>
      </w:tr>
      <w:tr w:rsidR="00D03A51" w:rsidRPr="00970779" w:rsidTr="007240C1">
        <w:trPr>
          <w:trHeight w:hRule="exact" w:val="116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3A51" w:rsidRPr="00970779" w:rsidRDefault="00D03A51" w:rsidP="00970779">
            <w:pPr>
              <w:ind w:left="160"/>
              <w:rPr>
                <w:rStyle w:val="21"/>
                <w:sz w:val="28"/>
                <w:szCs w:val="28"/>
              </w:rPr>
            </w:pPr>
            <w:r w:rsidRPr="00970779">
              <w:rPr>
                <w:rStyle w:val="21"/>
                <w:bCs/>
                <w:sz w:val="28"/>
                <w:szCs w:val="28"/>
              </w:rPr>
              <w:t>8.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3A51" w:rsidRPr="00970779" w:rsidRDefault="00D03A51" w:rsidP="00970779">
            <w:r w:rsidRPr="00970779">
              <w:rPr>
                <w:rStyle w:val="23"/>
                <w:sz w:val="28"/>
                <w:szCs w:val="28"/>
              </w:rPr>
              <w:t>Итоговое занятие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3A51" w:rsidRPr="00970779" w:rsidRDefault="00D03A51" w:rsidP="00970779">
            <w:r w:rsidRPr="00970779">
              <w:rPr>
                <w:rStyle w:val="23"/>
                <w:b w:val="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3A51" w:rsidRPr="00970779" w:rsidRDefault="00D03A51" w:rsidP="00970779">
            <w:r w:rsidRPr="00970779">
              <w:rPr>
                <w:rStyle w:val="23"/>
                <w:b w:val="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3A51" w:rsidRPr="00970779" w:rsidRDefault="00D03A51" w:rsidP="00970779">
            <w:r w:rsidRPr="00970779">
              <w:rPr>
                <w:rStyle w:val="23"/>
                <w:b w:val="0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A51" w:rsidRPr="00867262" w:rsidRDefault="004E2D00" w:rsidP="00970779">
            <w:pPr>
              <w:rPr>
                <w:rStyle w:val="23"/>
                <w:b w:val="0"/>
                <w:sz w:val="24"/>
                <w:szCs w:val="24"/>
              </w:rPr>
            </w:pPr>
            <w:r w:rsidRPr="00867262">
              <w:rPr>
                <w:rStyle w:val="23"/>
                <w:b w:val="0"/>
                <w:sz w:val="24"/>
                <w:szCs w:val="24"/>
              </w:rPr>
              <w:t>анализ педагога,</w:t>
            </w:r>
          </w:p>
          <w:p w:rsidR="004E2D00" w:rsidRPr="00867262" w:rsidRDefault="007240C1" w:rsidP="00970779">
            <w:pPr>
              <w:rPr>
                <w:rStyle w:val="23"/>
                <w:b w:val="0"/>
                <w:sz w:val="24"/>
                <w:szCs w:val="24"/>
              </w:rPr>
            </w:pPr>
            <w:r w:rsidRPr="00867262">
              <w:rPr>
                <w:rStyle w:val="23"/>
                <w:b w:val="0"/>
                <w:sz w:val="24"/>
                <w:szCs w:val="24"/>
              </w:rPr>
              <w:t>выдача памятных свидетельств об окончании курса.</w:t>
            </w:r>
            <w:r w:rsidR="004E2D00" w:rsidRPr="00867262">
              <w:rPr>
                <w:rStyle w:val="23"/>
                <w:b w:val="0"/>
                <w:sz w:val="24"/>
                <w:szCs w:val="24"/>
              </w:rPr>
              <w:t xml:space="preserve"> </w:t>
            </w:r>
          </w:p>
        </w:tc>
      </w:tr>
      <w:tr w:rsidR="00D03A51" w:rsidRPr="00970779" w:rsidTr="00D03A51">
        <w:trPr>
          <w:trHeight w:hRule="exact" w:val="26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3A51" w:rsidRPr="00970779" w:rsidRDefault="00D03A51" w:rsidP="00970779">
            <w:pPr>
              <w:ind w:left="160"/>
              <w:rPr>
                <w:rStyle w:val="21"/>
                <w:sz w:val="28"/>
                <w:szCs w:val="28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3A51" w:rsidRPr="00970779" w:rsidRDefault="00D03A51" w:rsidP="00970779">
            <w:r w:rsidRPr="00970779">
              <w:rPr>
                <w:rStyle w:val="23"/>
                <w:b w:val="0"/>
                <w:sz w:val="28"/>
                <w:szCs w:val="28"/>
              </w:rPr>
              <w:t>Итого: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3A51" w:rsidRPr="00970779" w:rsidRDefault="00D03A51" w:rsidP="00970779">
            <w:r w:rsidRPr="00970779">
              <w:rPr>
                <w:rStyle w:val="23"/>
                <w:b w:val="0"/>
                <w:sz w:val="28"/>
                <w:szCs w:val="28"/>
              </w:rPr>
              <w:t>2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3A51" w:rsidRPr="00970779" w:rsidRDefault="00D03A51" w:rsidP="00970779">
            <w:r w:rsidRPr="00970779">
              <w:rPr>
                <w:rStyle w:val="23"/>
                <w:b w:val="0"/>
                <w:sz w:val="28"/>
                <w:szCs w:val="28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3A51" w:rsidRPr="00970779" w:rsidRDefault="00D03A51" w:rsidP="00970779">
            <w:r w:rsidRPr="00970779">
              <w:rPr>
                <w:rStyle w:val="23"/>
                <w:b w:val="0"/>
                <w:sz w:val="28"/>
                <w:szCs w:val="28"/>
              </w:rPr>
              <w:t>1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A51" w:rsidRPr="00970779" w:rsidRDefault="00D03A51" w:rsidP="00970779">
            <w:pPr>
              <w:rPr>
                <w:rStyle w:val="23"/>
                <w:b w:val="0"/>
                <w:sz w:val="28"/>
                <w:szCs w:val="28"/>
              </w:rPr>
            </w:pPr>
          </w:p>
        </w:tc>
      </w:tr>
    </w:tbl>
    <w:p w:rsidR="00D03A51" w:rsidRPr="00970779" w:rsidRDefault="00D03A51" w:rsidP="00D03A51">
      <w:pPr>
        <w:pStyle w:val="12"/>
        <w:keepNext/>
        <w:keepLines/>
        <w:shd w:val="clear" w:color="auto" w:fill="auto"/>
        <w:spacing w:before="0" w:after="0" w:line="240" w:lineRule="auto"/>
        <w:ind w:right="20"/>
        <w:rPr>
          <w:sz w:val="28"/>
          <w:szCs w:val="28"/>
        </w:rPr>
      </w:pPr>
      <w:bookmarkStart w:id="21" w:name="bookmark22"/>
      <w:r w:rsidRPr="00970779">
        <w:rPr>
          <w:sz w:val="28"/>
          <w:szCs w:val="28"/>
        </w:rPr>
        <w:lastRenderedPageBreak/>
        <w:t>СОДЕРЖАНИЕ ПРОГРАММЫ</w:t>
      </w:r>
      <w:bookmarkEnd w:id="21"/>
    </w:p>
    <w:p w:rsidR="00D03A51" w:rsidRPr="00970779" w:rsidRDefault="00D03A51" w:rsidP="00D03A51">
      <w:pPr>
        <w:pStyle w:val="25"/>
        <w:keepNext/>
        <w:keepLines/>
        <w:shd w:val="clear" w:color="auto" w:fill="auto"/>
        <w:spacing w:before="0" w:line="240" w:lineRule="auto"/>
        <w:ind w:right="20" w:firstLine="0"/>
        <w:rPr>
          <w:sz w:val="28"/>
          <w:szCs w:val="28"/>
        </w:rPr>
      </w:pPr>
      <w:bookmarkStart w:id="22" w:name="bookmark23"/>
      <w:r w:rsidRPr="00970779">
        <w:rPr>
          <w:sz w:val="28"/>
          <w:szCs w:val="28"/>
        </w:rPr>
        <w:t>2 год обучения</w:t>
      </w:r>
      <w:bookmarkEnd w:id="22"/>
    </w:p>
    <w:p w:rsidR="00D03A51" w:rsidRPr="00970779" w:rsidRDefault="00D03A51" w:rsidP="00D03A51">
      <w:pPr>
        <w:pStyle w:val="25"/>
        <w:keepNext/>
        <w:keepLines/>
        <w:numPr>
          <w:ilvl w:val="0"/>
          <w:numId w:val="20"/>
        </w:numPr>
        <w:shd w:val="clear" w:color="auto" w:fill="auto"/>
        <w:tabs>
          <w:tab w:val="left" w:pos="629"/>
        </w:tabs>
        <w:spacing w:before="0" w:line="240" w:lineRule="auto"/>
        <w:ind w:left="280" w:right="6940" w:firstLine="0"/>
        <w:jc w:val="left"/>
        <w:rPr>
          <w:sz w:val="28"/>
          <w:szCs w:val="28"/>
        </w:rPr>
      </w:pPr>
      <w:bookmarkStart w:id="23" w:name="bookmark24"/>
      <w:r w:rsidRPr="00970779">
        <w:rPr>
          <w:sz w:val="28"/>
          <w:szCs w:val="28"/>
        </w:rPr>
        <w:t>Вводное занятие Теория:</w:t>
      </w:r>
      <w:bookmarkEnd w:id="23"/>
    </w:p>
    <w:p w:rsidR="00D03A51" w:rsidRPr="00970779" w:rsidRDefault="00D03A51" w:rsidP="00D03A51">
      <w:pPr>
        <w:pStyle w:val="ad"/>
        <w:widowControl w:val="0"/>
        <w:numPr>
          <w:ilvl w:val="0"/>
          <w:numId w:val="59"/>
        </w:numPr>
        <w:tabs>
          <w:tab w:val="left" w:pos="624"/>
        </w:tabs>
        <w:jc w:val="both"/>
      </w:pPr>
      <w:r w:rsidRPr="00970779">
        <w:t>Инструктаж по технике безопасности, Правила поведения учащихся на занятии.</w:t>
      </w:r>
    </w:p>
    <w:p w:rsidR="00D03A51" w:rsidRPr="00970779" w:rsidRDefault="00D03A51" w:rsidP="00D03A51">
      <w:pPr>
        <w:pStyle w:val="ad"/>
        <w:widowControl w:val="0"/>
        <w:numPr>
          <w:ilvl w:val="0"/>
          <w:numId w:val="59"/>
        </w:numPr>
        <w:tabs>
          <w:tab w:val="left" w:pos="653"/>
        </w:tabs>
        <w:jc w:val="both"/>
      </w:pPr>
      <w:r w:rsidRPr="00970779">
        <w:t>Правила обращения с инструментами.</w:t>
      </w:r>
    </w:p>
    <w:p w:rsidR="00D03A51" w:rsidRPr="00970779" w:rsidRDefault="00D03A51" w:rsidP="00D03A51">
      <w:pPr>
        <w:pStyle w:val="ad"/>
        <w:widowControl w:val="0"/>
        <w:numPr>
          <w:ilvl w:val="0"/>
          <w:numId w:val="59"/>
        </w:numPr>
        <w:tabs>
          <w:tab w:val="left" w:pos="658"/>
        </w:tabs>
        <w:jc w:val="both"/>
      </w:pPr>
      <w:r w:rsidRPr="00970779">
        <w:t>Знакомство с содержанием образовательной программы.</w:t>
      </w:r>
    </w:p>
    <w:p w:rsidR="00D03A51" w:rsidRPr="00970779" w:rsidRDefault="00D03A51" w:rsidP="00D03A51">
      <w:pPr>
        <w:pStyle w:val="30"/>
        <w:shd w:val="clear" w:color="auto" w:fill="auto"/>
        <w:spacing w:after="0" w:line="240" w:lineRule="auto"/>
        <w:ind w:left="280" w:firstLine="0"/>
        <w:jc w:val="both"/>
        <w:rPr>
          <w:sz w:val="28"/>
          <w:szCs w:val="28"/>
        </w:rPr>
      </w:pPr>
      <w:r w:rsidRPr="00970779">
        <w:rPr>
          <w:sz w:val="28"/>
          <w:szCs w:val="28"/>
        </w:rPr>
        <w:t>Практика:</w:t>
      </w:r>
    </w:p>
    <w:p w:rsidR="00D03A51" w:rsidRPr="00970779" w:rsidRDefault="00D03A51" w:rsidP="00D03A51">
      <w:pPr>
        <w:pStyle w:val="ad"/>
        <w:widowControl w:val="0"/>
        <w:numPr>
          <w:ilvl w:val="0"/>
          <w:numId w:val="60"/>
        </w:numPr>
        <w:tabs>
          <w:tab w:val="left" w:pos="629"/>
        </w:tabs>
        <w:jc w:val="both"/>
      </w:pPr>
      <w:r w:rsidRPr="00970779">
        <w:t>Выдача барабанных палочек.</w:t>
      </w:r>
    </w:p>
    <w:p w:rsidR="00D03A51" w:rsidRPr="00970779" w:rsidRDefault="00D03A51" w:rsidP="00D03A51">
      <w:pPr>
        <w:pStyle w:val="ad"/>
        <w:widowControl w:val="0"/>
        <w:numPr>
          <w:ilvl w:val="0"/>
          <w:numId w:val="60"/>
        </w:numPr>
        <w:tabs>
          <w:tab w:val="left" w:pos="653"/>
        </w:tabs>
        <w:jc w:val="both"/>
      </w:pPr>
      <w:r w:rsidRPr="00970779">
        <w:t>Повторение изученного материала.</w:t>
      </w:r>
    </w:p>
    <w:p w:rsidR="00D03A51" w:rsidRPr="00970779" w:rsidRDefault="00D03A51" w:rsidP="00D03A51">
      <w:pPr>
        <w:pStyle w:val="25"/>
        <w:keepNext/>
        <w:keepLines/>
        <w:numPr>
          <w:ilvl w:val="0"/>
          <w:numId w:val="20"/>
        </w:numPr>
        <w:shd w:val="clear" w:color="auto" w:fill="auto"/>
        <w:tabs>
          <w:tab w:val="left" w:pos="634"/>
        </w:tabs>
        <w:spacing w:before="0" w:line="240" w:lineRule="auto"/>
        <w:ind w:left="280" w:firstLine="0"/>
        <w:jc w:val="both"/>
        <w:rPr>
          <w:sz w:val="28"/>
          <w:szCs w:val="28"/>
        </w:rPr>
      </w:pPr>
      <w:bookmarkStart w:id="24" w:name="bookmark25"/>
      <w:r w:rsidRPr="00970779">
        <w:rPr>
          <w:sz w:val="28"/>
          <w:szCs w:val="28"/>
        </w:rPr>
        <w:t>Ритмы 4/4 в темпе 80</w:t>
      </w:r>
      <w:bookmarkEnd w:id="24"/>
    </w:p>
    <w:p w:rsidR="00D03A51" w:rsidRPr="00970779" w:rsidRDefault="00D03A51" w:rsidP="00D03A51">
      <w:pPr>
        <w:pStyle w:val="25"/>
        <w:keepNext/>
        <w:keepLines/>
        <w:numPr>
          <w:ilvl w:val="1"/>
          <w:numId w:val="20"/>
        </w:numPr>
        <w:shd w:val="clear" w:color="auto" w:fill="auto"/>
        <w:tabs>
          <w:tab w:val="left" w:pos="739"/>
        </w:tabs>
        <w:spacing w:before="0" w:line="240" w:lineRule="auto"/>
        <w:ind w:left="280" w:firstLine="0"/>
        <w:jc w:val="both"/>
        <w:rPr>
          <w:sz w:val="28"/>
          <w:szCs w:val="28"/>
        </w:rPr>
      </w:pPr>
      <w:bookmarkStart w:id="25" w:name="bookmark26"/>
      <w:r w:rsidRPr="00970779">
        <w:rPr>
          <w:sz w:val="28"/>
          <w:szCs w:val="28"/>
        </w:rPr>
        <w:t>Ритмы 4/4 в темпе 80</w:t>
      </w:r>
      <w:bookmarkEnd w:id="25"/>
    </w:p>
    <w:p w:rsidR="00D03A51" w:rsidRPr="00970779" w:rsidRDefault="00D03A51" w:rsidP="00D03A51">
      <w:pPr>
        <w:ind w:left="280"/>
        <w:rPr>
          <w:rStyle w:val="23"/>
          <w:sz w:val="28"/>
          <w:szCs w:val="28"/>
        </w:rPr>
      </w:pPr>
      <w:r w:rsidRPr="00970779">
        <w:rPr>
          <w:rStyle w:val="23"/>
          <w:sz w:val="28"/>
          <w:szCs w:val="28"/>
        </w:rPr>
        <w:t xml:space="preserve">Теория: </w:t>
      </w:r>
    </w:p>
    <w:p w:rsidR="00D03A51" w:rsidRPr="00970779" w:rsidRDefault="00D03A51" w:rsidP="00D03A51">
      <w:pPr>
        <w:pStyle w:val="ad"/>
        <w:numPr>
          <w:ilvl w:val="0"/>
          <w:numId w:val="61"/>
        </w:numPr>
      </w:pPr>
      <w:r w:rsidRPr="00970779">
        <w:t>Возможности и применение темпа 80.</w:t>
      </w:r>
    </w:p>
    <w:p w:rsidR="00D03A51" w:rsidRPr="00970779" w:rsidRDefault="00D03A51" w:rsidP="00D03A51">
      <w:pPr>
        <w:ind w:left="280"/>
        <w:rPr>
          <w:rStyle w:val="23"/>
          <w:sz w:val="28"/>
          <w:szCs w:val="28"/>
        </w:rPr>
      </w:pPr>
      <w:r w:rsidRPr="00970779">
        <w:rPr>
          <w:rStyle w:val="23"/>
          <w:sz w:val="28"/>
          <w:szCs w:val="28"/>
        </w:rPr>
        <w:t xml:space="preserve">Практика: </w:t>
      </w:r>
    </w:p>
    <w:p w:rsidR="00D03A51" w:rsidRPr="00970779" w:rsidRDefault="00D03A51" w:rsidP="00D03A51">
      <w:pPr>
        <w:pStyle w:val="ad"/>
        <w:numPr>
          <w:ilvl w:val="0"/>
          <w:numId w:val="61"/>
        </w:numPr>
      </w:pPr>
      <w:r w:rsidRPr="00970779">
        <w:t>Игра под метроном.</w:t>
      </w:r>
    </w:p>
    <w:p w:rsidR="00D03A51" w:rsidRPr="00970779" w:rsidRDefault="00D03A51" w:rsidP="00D03A51">
      <w:pPr>
        <w:pStyle w:val="25"/>
        <w:keepNext/>
        <w:keepLines/>
        <w:numPr>
          <w:ilvl w:val="1"/>
          <w:numId w:val="20"/>
        </w:numPr>
        <w:shd w:val="clear" w:color="auto" w:fill="auto"/>
        <w:tabs>
          <w:tab w:val="left" w:pos="749"/>
        </w:tabs>
        <w:spacing w:before="0" w:line="240" w:lineRule="auto"/>
        <w:ind w:left="280" w:firstLine="0"/>
        <w:jc w:val="both"/>
        <w:rPr>
          <w:sz w:val="28"/>
          <w:szCs w:val="28"/>
        </w:rPr>
      </w:pPr>
      <w:bookmarkStart w:id="26" w:name="bookmark27"/>
      <w:r w:rsidRPr="00970779">
        <w:rPr>
          <w:sz w:val="28"/>
          <w:szCs w:val="28"/>
        </w:rPr>
        <w:t>Восьмые ноты в ритмических рисунках</w:t>
      </w:r>
      <w:bookmarkEnd w:id="26"/>
    </w:p>
    <w:p w:rsidR="00D03A51" w:rsidRPr="00970779" w:rsidRDefault="00D03A51" w:rsidP="00D03A51">
      <w:pPr>
        <w:ind w:left="280"/>
        <w:rPr>
          <w:rStyle w:val="23"/>
          <w:sz w:val="28"/>
          <w:szCs w:val="28"/>
        </w:rPr>
      </w:pPr>
      <w:r w:rsidRPr="00970779">
        <w:rPr>
          <w:rStyle w:val="23"/>
          <w:sz w:val="28"/>
          <w:szCs w:val="28"/>
        </w:rPr>
        <w:t xml:space="preserve">Теория: </w:t>
      </w:r>
    </w:p>
    <w:p w:rsidR="00D03A51" w:rsidRPr="00970779" w:rsidRDefault="00D03A51" w:rsidP="00D03A51">
      <w:pPr>
        <w:pStyle w:val="ad"/>
        <w:numPr>
          <w:ilvl w:val="0"/>
          <w:numId w:val="61"/>
        </w:numPr>
      </w:pPr>
      <w:r w:rsidRPr="00970779">
        <w:t>Применение восьмых нот в ритмических рисунках.</w:t>
      </w:r>
    </w:p>
    <w:p w:rsidR="00D03A51" w:rsidRPr="00970779" w:rsidRDefault="00D03A51" w:rsidP="00D03A51">
      <w:pPr>
        <w:pStyle w:val="30"/>
        <w:shd w:val="clear" w:color="auto" w:fill="auto"/>
        <w:spacing w:after="0" w:line="240" w:lineRule="auto"/>
        <w:ind w:left="280" w:firstLine="0"/>
        <w:jc w:val="both"/>
        <w:rPr>
          <w:sz w:val="28"/>
          <w:szCs w:val="28"/>
        </w:rPr>
      </w:pPr>
      <w:r w:rsidRPr="00970779">
        <w:rPr>
          <w:sz w:val="28"/>
          <w:szCs w:val="28"/>
        </w:rPr>
        <w:t>Практика:</w:t>
      </w:r>
    </w:p>
    <w:p w:rsidR="00D03A51" w:rsidRPr="00970779" w:rsidRDefault="00D03A51" w:rsidP="00D03A51">
      <w:pPr>
        <w:pStyle w:val="ad"/>
        <w:widowControl w:val="0"/>
        <w:numPr>
          <w:ilvl w:val="0"/>
          <w:numId w:val="61"/>
        </w:numPr>
        <w:tabs>
          <w:tab w:val="left" w:pos="624"/>
        </w:tabs>
        <w:jc w:val="both"/>
      </w:pPr>
      <w:r w:rsidRPr="00970779">
        <w:t>Применение восьмых нот в ритмических рисунках и брейках.</w:t>
      </w:r>
    </w:p>
    <w:p w:rsidR="00D03A51" w:rsidRPr="00970779" w:rsidRDefault="00D03A51" w:rsidP="00D03A51">
      <w:pPr>
        <w:pStyle w:val="ad"/>
        <w:widowControl w:val="0"/>
        <w:numPr>
          <w:ilvl w:val="0"/>
          <w:numId w:val="61"/>
        </w:numPr>
        <w:tabs>
          <w:tab w:val="left" w:pos="653"/>
        </w:tabs>
        <w:jc w:val="both"/>
      </w:pPr>
      <w:r w:rsidRPr="00970779">
        <w:t>Чередование восьмых нот в руках и ногах.</w:t>
      </w:r>
    </w:p>
    <w:p w:rsidR="00D03A51" w:rsidRPr="00970779" w:rsidRDefault="00D03A51" w:rsidP="00D03A51">
      <w:pPr>
        <w:pStyle w:val="25"/>
        <w:keepNext/>
        <w:keepLines/>
        <w:numPr>
          <w:ilvl w:val="1"/>
          <w:numId w:val="21"/>
        </w:numPr>
        <w:shd w:val="clear" w:color="auto" w:fill="auto"/>
        <w:tabs>
          <w:tab w:val="left" w:pos="749"/>
        </w:tabs>
        <w:spacing w:before="0" w:line="240" w:lineRule="auto"/>
        <w:ind w:left="280" w:right="3700" w:firstLine="0"/>
        <w:jc w:val="left"/>
        <w:rPr>
          <w:sz w:val="28"/>
          <w:szCs w:val="28"/>
        </w:rPr>
      </w:pPr>
      <w:bookmarkStart w:id="27" w:name="bookmark28"/>
      <w:r w:rsidRPr="00970779">
        <w:rPr>
          <w:sz w:val="28"/>
          <w:szCs w:val="28"/>
        </w:rPr>
        <w:t>Шестнадцатые ноты в ритмических рисунках Теория:</w:t>
      </w:r>
      <w:bookmarkEnd w:id="27"/>
    </w:p>
    <w:p w:rsidR="00D03A51" w:rsidRPr="00970779" w:rsidRDefault="00D03A51" w:rsidP="00D03A51">
      <w:pPr>
        <w:pStyle w:val="ad"/>
        <w:numPr>
          <w:ilvl w:val="0"/>
          <w:numId w:val="62"/>
        </w:numPr>
        <w:jc w:val="both"/>
      </w:pPr>
      <w:r w:rsidRPr="00970779">
        <w:t>Применение шестнадцатых нот в ритмических рисунках. Их особенности и возможности.</w:t>
      </w:r>
    </w:p>
    <w:p w:rsidR="00D03A51" w:rsidRPr="00970779" w:rsidRDefault="00D03A51" w:rsidP="00D03A51">
      <w:pPr>
        <w:pStyle w:val="30"/>
        <w:shd w:val="clear" w:color="auto" w:fill="auto"/>
        <w:spacing w:after="0" w:line="240" w:lineRule="auto"/>
        <w:ind w:left="280" w:firstLine="0"/>
        <w:jc w:val="both"/>
        <w:rPr>
          <w:sz w:val="28"/>
          <w:szCs w:val="28"/>
        </w:rPr>
      </w:pPr>
      <w:r w:rsidRPr="00970779">
        <w:rPr>
          <w:sz w:val="28"/>
          <w:szCs w:val="28"/>
        </w:rPr>
        <w:t>Практика:</w:t>
      </w:r>
    </w:p>
    <w:p w:rsidR="00D03A51" w:rsidRPr="00970779" w:rsidRDefault="00D03A51" w:rsidP="00D03A51">
      <w:pPr>
        <w:pStyle w:val="ad"/>
        <w:widowControl w:val="0"/>
        <w:numPr>
          <w:ilvl w:val="0"/>
          <w:numId w:val="62"/>
        </w:numPr>
        <w:tabs>
          <w:tab w:val="left" w:pos="629"/>
        </w:tabs>
        <w:jc w:val="both"/>
      </w:pPr>
      <w:r w:rsidRPr="00970779">
        <w:t>Применение шестнадцатых нот в ритмических рисунках.</w:t>
      </w:r>
    </w:p>
    <w:p w:rsidR="00D03A51" w:rsidRPr="00970779" w:rsidRDefault="00D03A51" w:rsidP="00D03A51">
      <w:pPr>
        <w:pStyle w:val="ad"/>
        <w:widowControl w:val="0"/>
        <w:numPr>
          <w:ilvl w:val="0"/>
          <w:numId w:val="62"/>
        </w:numPr>
        <w:tabs>
          <w:tab w:val="left" w:pos="653"/>
        </w:tabs>
        <w:jc w:val="both"/>
      </w:pPr>
      <w:r w:rsidRPr="00970779">
        <w:t>Использование шестнадцатых нот при игре на тарелках.</w:t>
      </w:r>
    </w:p>
    <w:p w:rsidR="00D03A51" w:rsidRPr="00970779" w:rsidRDefault="00D03A51" w:rsidP="00D03A51">
      <w:pPr>
        <w:pStyle w:val="ad"/>
        <w:widowControl w:val="0"/>
        <w:numPr>
          <w:ilvl w:val="0"/>
          <w:numId w:val="62"/>
        </w:numPr>
        <w:tabs>
          <w:tab w:val="left" w:pos="653"/>
        </w:tabs>
        <w:jc w:val="both"/>
      </w:pPr>
      <w:r w:rsidRPr="00970779">
        <w:t>Закрепление ритмических рисунков с помощью метронома.</w:t>
      </w:r>
    </w:p>
    <w:p w:rsidR="00D03A51" w:rsidRPr="00970779" w:rsidRDefault="00D03A51" w:rsidP="00D03A51">
      <w:pPr>
        <w:pStyle w:val="25"/>
        <w:keepNext/>
        <w:keepLines/>
        <w:numPr>
          <w:ilvl w:val="1"/>
          <w:numId w:val="21"/>
        </w:numPr>
        <w:shd w:val="clear" w:color="auto" w:fill="auto"/>
        <w:tabs>
          <w:tab w:val="left" w:pos="754"/>
        </w:tabs>
        <w:spacing w:before="0" w:line="240" w:lineRule="auto"/>
        <w:ind w:left="280" w:right="4840" w:firstLine="0"/>
        <w:jc w:val="left"/>
        <w:rPr>
          <w:sz w:val="28"/>
          <w:szCs w:val="28"/>
        </w:rPr>
      </w:pPr>
      <w:bookmarkStart w:id="28" w:name="bookmark29"/>
      <w:r w:rsidRPr="00970779">
        <w:rPr>
          <w:sz w:val="28"/>
          <w:szCs w:val="28"/>
        </w:rPr>
        <w:t>Акценты в ритмических рисунках Теория:</w:t>
      </w:r>
      <w:bookmarkEnd w:id="28"/>
    </w:p>
    <w:p w:rsidR="00D03A51" w:rsidRPr="00970779" w:rsidRDefault="00D03A51" w:rsidP="00D03A51">
      <w:pPr>
        <w:pStyle w:val="ad"/>
        <w:widowControl w:val="0"/>
        <w:numPr>
          <w:ilvl w:val="0"/>
          <w:numId w:val="63"/>
        </w:numPr>
        <w:tabs>
          <w:tab w:val="left" w:pos="624"/>
        </w:tabs>
        <w:jc w:val="both"/>
      </w:pPr>
      <w:r w:rsidRPr="00970779">
        <w:t>Функции акцентов.</w:t>
      </w:r>
    </w:p>
    <w:p w:rsidR="00D03A51" w:rsidRPr="00970779" w:rsidRDefault="00D03A51" w:rsidP="00D03A51">
      <w:pPr>
        <w:pStyle w:val="ad"/>
        <w:widowControl w:val="0"/>
        <w:numPr>
          <w:ilvl w:val="0"/>
          <w:numId w:val="63"/>
        </w:numPr>
        <w:tabs>
          <w:tab w:val="left" w:pos="653"/>
        </w:tabs>
        <w:jc w:val="both"/>
      </w:pPr>
      <w:r w:rsidRPr="00970779">
        <w:t>Чередование акцентов на первых и вторых долях.</w:t>
      </w:r>
    </w:p>
    <w:p w:rsidR="00D03A51" w:rsidRPr="00970779" w:rsidRDefault="00D03A51" w:rsidP="00D03A51">
      <w:pPr>
        <w:pStyle w:val="30"/>
        <w:shd w:val="clear" w:color="auto" w:fill="auto"/>
        <w:spacing w:after="0" w:line="240" w:lineRule="auto"/>
        <w:ind w:left="420" w:firstLine="0"/>
        <w:jc w:val="both"/>
        <w:rPr>
          <w:sz w:val="28"/>
          <w:szCs w:val="28"/>
        </w:rPr>
      </w:pPr>
      <w:r w:rsidRPr="00970779">
        <w:rPr>
          <w:sz w:val="28"/>
          <w:szCs w:val="28"/>
        </w:rPr>
        <w:t>Практика:</w:t>
      </w:r>
    </w:p>
    <w:p w:rsidR="00D03A51" w:rsidRPr="00970779" w:rsidRDefault="00D03A51" w:rsidP="00D03A51">
      <w:pPr>
        <w:pStyle w:val="ad"/>
        <w:widowControl w:val="0"/>
        <w:numPr>
          <w:ilvl w:val="0"/>
          <w:numId w:val="64"/>
        </w:numPr>
        <w:tabs>
          <w:tab w:val="left" w:pos="769"/>
        </w:tabs>
        <w:jc w:val="both"/>
      </w:pPr>
      <w:r w:rsidRPr="00970779">
        <w:t>Акценты в брейках на первые доли.</w:t>
      </w:r>
    </w:p>
    <w:p w:rsidR="00D03A51" w:rsidRPr="00970779" w:rsidRDefault="00D03A51" w:rsidP="00D03A51">
      <w:pPr>
        <w:pStyle w:val="ad"/>
        <w:widowControl w:val="0"/>
        <w:numPr>
          <w:ilvl w:val="0"/>
          <w:numId w:val="64"/>
        </w:numPr>
        <w:tabs>
          <w:tab w:val="left" w:pos="793"/>
        </w:tabs>
        <w:jc w:val="both"/>
      </w:pPr>
      <w:r w:rsidRPr="00970779">
        <w:t>Акценты в брейках на вторые доли.</w:t>
      </w:r>
    </w:p>
    <w:p w:rsidR="00D03A51" w:rsidRPr="00970779" w:rsidRDefault="00D03A51" w:rsidP="00D03A51">
      <w:pPr>
        <w:pStyle w:val="ad"/>
        <w:widowControl w:val="0"/>
        <w:numPr>
          <w:ilvl w:val="0"/>
          <w:numId w:val="64"/>
        </w:numPr>
        <w:tabs>
          <w:tab w:val="left" w:pos="793"/>
        </w:tabs>
        <w:jc w:val="both"/>
      </w:pPr>
      <w:r w:rsidRPr="00970779">
        <w:t>Применение акцентов в брейках с использованием 8 и 16 нот.</w:t>
      </w:r>
    </w:p>
    <w:p w:rsidR="00D03A51" w:rsidRPr="00970779" w:rsidRDefault="00D03A51" w:rsidP="00D03A51">
      <w:pPr>
        <w:pStyle w:val="30"/>
        <w:numPr>
          <w:ilvl w:val="0"/>
          <w:numId w:val="20"/>
        </w:numPr>
        <w:shd w:val="clear" w:color="auto" w:fill="auto"/>
        <w:tabs>
          <w:tab w:val="left" w:pos="778"/>
        </w:tabs>
        <w:spacing w:after="0" w:line="240" w:lineRule="auto"/>
        <w:ind w:left="420" w:firstLine="0"/>
        <w:jc w:val="both"/>
        <w:rPr>
          <w:sz w:val="28"/>
          <w:szCs w:val="28"/>
        </w:rPr>
      </w:pPr>
      <w:r w:rsidRPr="00970779">
        <w:rPr>
          <w:sz w:val="28"/>
          <w:szCs w:val="28"/>
        </w:rPr>
        <w:t>Ритмы в темпе 120</w:t>
      </w:r>
    </w:p>
    <w:p w:rsidR="00D03A51" w:rsidRPr="00970779" w:rsidRDefault="00D03A51" w:rsidP="00D03A51">
      <w:pPr>
        <w:pStyle w:val="30"/>
        <w:numPr>
          <w:ilvl w:val="1"/>
          <w:numId w:val="20"/>
        </w:numPr>
        <w:shd w:val="clear" w:color="auto" w:fill="auto"/>
        <w:tabs>
          <w:tab w:val="left" w:pos="884"/>
        </w:tabs>
        <w:spacing w:after="0" w:line="240" w:lineRule="auto"/>
        <w:ind w:left="420" w:right="6400" w:firstLine="0"/>
        <w:rPr>
          <w:sz w:val="28"/>
          <w:szCs w:val="28"/>
        </w:rPr>
      </w:pPr>
      <w:r w:rsidRPr="00970779">
        <w:rPr>
          <w:sz w:val="28"/>
          <w:szCs w:val="28"/>
        </w:rPr>
        <w:t>Ритмы в темпе 120 Теория:</w:t>
      </w:r>
    </w:p>
    <w:p w:rsidR="00D03A51" w:rsidRPr="00970779" w:rsidRDefault="00D03A51" w:rsidP="00D03A51">
      <w:pPr>
        <w:pStyle w:val="ad"/>
        <w:widowControl w:val="0"/>
        <w:numPr>
          <w:ilvl w:val="0"/>
          <w:numId w:val="65"/>
        </w:numPr>
        <w:tabs>
          <w:tab w:val="left" w:pos="769"/>
        </w:tabs>
        <w:jc w:val="both"/>
      </w:pPr>
      <w:r w:rsidRPr="00970779">
        <w:t>Правила игры, счета, осанки.</w:t>
      </w:r>
    </w:p>
    <w:p w:rsidR="00D03A51" w:rsidRPr="00970779" w:rsidRDefault="00D03A51" w:rsidP="00D03A51">
      <w:pPr>
        <w:pStyle w:val="ad"/>
        <w:widowControl w:val="0"/>
        <w:numPr>
          <w:ilvl w:val="0"/>
          <w:numId w:val="65"/>
        </w:numPr>
        <w:tabs>
          <w:tab w:val="left" w:pos="793"/>
        </w:tabs>
        <w:jc w:val="both"/>
      </w:pPr>
      <w:r w:rsidRPr="00970779">
        <w:t>Приёмы счёта.</w:t>
      </w:r>
    </w:p>
    <w:p w:rsidR="0032613D" w:rsidRDefault="0032613D" w:rsidP="00D03A51">
      <w:pPr>
        <w:pStyle w:val="30"/>
        <w:shd w:val="clear" w:color="auto" w:fill="auto"/>
        <w:spacing w:after="0" w:line="240" w:lineRule="auto"/>
        <w:ind w:left="420" w:firstLine="0"/>
        <w:jc w:val="both"/>
        <w:rPr>
          <w:sz w:val="28"/>
          <w:szCs w:val="28"/>
        </w:rPr>
      </w:pPr>
    </w:p>
    <w:p w:rsidR="00D03A51" w:rsidRPr="00970779" w:rsidRDefault="00D03A51" w:rsidP="00D03A51">
      <w:pPr>
        <w:pStyle w:val="30"/>
        <w:shd w:val="clear" w:color="auto" w:fill="auto"/>
        <w:spacing w:after="0" w:line="240" w:lineRule="auto"/>
        <w:ind w:left="420" w:firstLine="0"/>
        <w:jc w:val="both"/>
        <w:rPr>
          <w:sz w:val="28"/>
          <w:szCs w:val="28"/>
        </w:rPr>
      </w:pPr>
      <w:r w:rsidRPr="00970779">
        <w:rPr>
          <w:sz w:val="28"/>
          <w:szCs w:val="28"/>
        </w:rPr>
        <w:lastRenderedPageBreak/>
        <w:t>Практика:</w:t>
      </w:r>
    </w:p>
    <w:p w:rsidR="00D03A51" w:rsidRPr="00970779" w:rsidRDefault="00D03A51" w:rsidP="00D03A51">
      <w:pPr>
        <w:pStyle w:val="ad"/>
        <w:widowControl w:val="0"/>
        <w:numPr>
          <w:ilvl w:val="0"/>
          <w:numId w:val="66"/>
        </w:numPr>
        <w:tabs>
          <w:tab w:val="left" w:pos="774"/>
        </w:tabs>
        <w:jc w:val="both"/>
      </w:pPr>
      <w:r w:rsidRPr="00970779">
        <w:t>Ритмические рисунки в темпе 120 с использованием метронома.</w:t>
      </w:r>
    </w:p>
    <w:p w:rsidR="00D03A51" w:rsidRPr="00970779" w:rsidRDefault="00D03A51" w:rsidP="00D03A51">
      <w:pPr>
        <w:pStyle w:val="ad"/>
        <w:widowControl w:val="0"/>
        <w:numPr>
          <w:ilvl w:val="0"/>
          <w:numId w:val="66"/>
        </w:numPr>
        <w:tabs>
          <w:tab w:val="left" w:pos="793"/>
        </w:tabs>
        <w:jc w:val="both"/>
      </w:pPr>
      <w:r w:rsidRPr="00970779">
        <w:t>Увеличение количества тактов.</w:t>
      </w:r>
    </w:p>
    <w:p w:rsidR="00D03A51" w:rsidRPr="00970779" w:rsidRDefault="00D03A51" w:rsidP="00D03A51">
      <w:pPr>
        <w:pStyle w:val="30"/>
        <w:numPr>
          <w:ilvl w:val="1"/>
          <w:numId w:val="20"/>
        </w:numPr>
        <w:shd w:val="clear" w:color="auto" w:fill="auto"/>
        <w:tabs>
          <w:tab w:val="left" w:pos="889"/>
        </w:tabs>
        <w:spacing w:after="0" w:line="240" w:lineRule="auto"/>
        <w:ind w:left="420" w:right="1280" w:firstLine="0"/>
        <w:rPr>
          <w:sz w:val="28"/>
          <w:szCs w:val="28"/>
        </w:rPr>
      </w:pPr>
      <w:r w:rsidRPr="00970779">
        <w:rPr>
          <w:sz w:val="28"/>
          <w:szCs w:val="28"/>
        </w:rPr>
        <w:t>Восьмые ноты в ритмических рисунках с использованием акцентов Теория:</w:t>
      </w:r>
    </w:p>
    <w:p w:rsidR="00D03A51" w:rsidRPr="00970779" w:rsidRDefault="00D03A51" w:rsidP="00D03A51">
      <w:pPr>
        <w:pStyle w:val="ad"/>
        <w:widowControl w:val="0"/>
        <w:numPr>
          <w:ilvl w:val="0"/>
          <w:numId w:val="67"/>
        </w:numPr>
        <w:tabs>
          <w:tab w:val="left" w:pos="769"/>
        </w:tabs>
        <w:ind w:left="709" w:firstLine="0"/>
        <w:jc w:val="both"/>
      </w:pPr>
      <w:r w:rsidRPr="00970779">
        <w:t>Функции восьмых нот в темпе 120.</w:t>
      </w:r>
    </w:p>
    <w:p w:rsidR="00D03A51" w:rsidRPr="00970779" w:rsidRDefault="00D03A51" w:rsidP="00D03A51">
      <w:pPr>
        <w:pStyle w:val="ad"/>
        <w:widowControl w:val="0"/>
        <w:numPr>
          <w:ilvl w:val="0"/>
          <w:numId w:val="67"/>
        </w:numPr>
        <w:tabs>
          <w:tab w:val="left" w:pos="793"/>
        </w:tabs>
        <w:ind w:left="709" w:firstLine="0"/>
        <w:jc w:val="both"/>
      </w:pPr>
      <w:r w:rsidRPr="00970779">
        <w:t>Способы применения.</w:t>
      </w:r>
    </w:p>
    <w:p w:rsidR="00D03A51" w:rsidRPr="00970779" w:rsidRDefault="00D03A51" w:rsidP="00D03A51">
      <w:pPr>
        <w:pStyle w:val="30"/>
        <w:shd w:val="clear" w:color="auto" w:fill="auto"/>
        <w:spacing w:after="0" w:line="240" w:lineRule="auto"/>
        <w:ind w:left="420" w:firstLine="0"/>
        <w:jc w:val="both"/>
        <w:rPr>
          <w:sz w:val="28"/>
          <w:szCs w:val="28"/>
        </w:rPr>
      </w:pPr>
      <w:r w:rsidRPr="00970779">
        <w:rPr>
          <w:sz w:val="28"/>
          <w:szCs w:val="28"/>
        </w:rPr>
        <w:t>Практика:</w:t>
      </w:r>
    </w:p>
    <w:p w:rsidR="00D03A51" w:rsidRPr="00970779" w:rsidRDefault="00D03A51" w:rsidP="00D03A51">
      <w:pPr>
        <w:pStyle w:val="ad"/>
        <w:widowControl w:val="0"/>
        <w:numPr>
          <w:ilvl w:val="0"/>
          <w:numId w:val="68"/>
        </w:numPr>
        <w:tabs>
          <w:tab w:val="left" w:pos="769"/>
        </w:tabs>
        <w:ind w:left="709" w:firstLine="0"/>
        <w:jc w:val="both"/>
      </w:pPr>
      <w:r w:rsidRPr="00970779">
        <w:t>Использование и чередование восьмых нот в руках и ногах.</w:t>
      </w:r>
    </w:p>
    <w:p w:rsidR="00D03A51" w:rsidRPr="00970779" w:rsidRDefault="00D03A51" w:rsidP="00D03A51">
      <w:pPr>
        <w:pStyle w:val="ad"/>
        <w:widowControl w:val="0"/>
        <w:numPr>
          <w:ilvl w:val="0"/>
          <w:numId w:val="68"/>
        </w:numPr>
        <w:tabs>
          <w:tab w:val="left" w:pos="793"/>
        </w:tabs>
        <w:ind w:left="709" w:firstLine="0"/>
        <w:jc w:val="both"/>
      </w:pPr>
      <w:r w:rsidRPr="00970779">
        <w:t>Использование восьмых нот в брейках с применением акцентов.</w:t>
      </w:r>
    </w:p>
    <w:p w:rsidR="00D03A51" w:rsidRPr="00970779" w:rsidRDefault="00D03A51" w:rsidP="00D03A51">
      <w:pPr>
        <w:pStyle w:val="30"/>
        <w:numPr>
          <w:ilvl w:val="1"/>
          <w:numId w:val="20"/>
        </w:numPr>
        <w:shd w:val="clear" w:color="auto" w:fill="auto"/>
        <w:tabs>
          <w:tab w:val="left" w:pos="889"/>
        </w:tabs>
        <w:spacing w:after="0" w:line="240" w:lineRule="auto"/>
        <w:ind w:left="420" w:firstLine="0"/>
        <w:rPr>
          <w:sz w:val="28"/>
          <w:szCs w:val="28"/>
        </w:rPr>
      </w:pPr>
      <w:r w:rsidRPr="00970779">
        <w:rPr>
          <w:sz w:val="28"/>
          <w:szCs w:val="28"/>
        </w:rPr>
        <w:t>Шестнадцатые ноты в ритмических рисунках с использованием акцентов Теория:</w:t>
      </w:r>
    </w:p>
    <w:p w:rsidR="00D03A51" w:rsidRPr="00970779" w:rsidRDefault="00D03A51" w:rsidP="00D03A51">
      <w:pPr>
        <w:pStyle w:val="ad"/>
        <w:widowControl w:val="0"/>
        <w:numPr>
          <w:ilvl w:val="0"/>
          <w:numId w:val="69"/>
        </w:numPr>
        <w:tabs>
          <w:tab w:val="left" w:pos="769"/>
        </w:tabs>
        <w:ind w:left="709" w:firstLine="0"/>
        <w:jc w:val="both"/>
      </w:pPr>
      <w:r w:rsidRPr="00970779">
        <w:t>Функции шестнадцатых нот в темпе 120.</w:t>
      </w:r>
    </w:p>
    <w:p w:rsidR="00D03A51" w:rsidRPr="00970779" w:rsidRDefault="00D03A51" w:rsidP="00D03A51">
      <w:pPr>
        <w:pStyle w:val="ad"/>
        <w:widowControl w:val="0"/>
        <w:numPr>
          <w:ilvl w:val="0"/>
          <w:numId w:val="69"/>
        </w:numPr>
        <w:tabs>
          <w:tab w:val="left" w:pos="793"/>
        </w:tabs>
        <w:ind w:left="709" w:firstLine="0"/>
        <w:jc w:val="both"/>
      </w:pPr>
      <w:r w:rsidRPr="00970779">
        <w:t>Способы применения.</w:t>
      </w:r>
    </w:p>
    <w:p w:rsidR="00D03A51" w:rsidRPr="00970779" w:rsidRDefault="00D03A51" w:rsidP="00D03A51">
      <w:pPr>
        <w:pStyle w:val="30"/>
        <w:shd w:val="clear" w:color="auto" w:fill="auto"/>
        <w:spacing w:after="0" w:line="240" w:lineRule="auto"/>
        <w:ind w:left="420" w:firstLine="0"/>
        <w:jc w:val="both"/>
        <w:rPr>
          <w:sz w:val="28"/>
          <w:szCs w:val="28"/>
        </w:rPr>
      </w:pPr>
      <w:r w:rsidRPr="00970779">
        <w:rPr>
          <w:sz w:val="28"/>
          <w:szCs w:val="28"/>
        </w:rPr>
        <w:t>Практика:</w:t>
      </w:r>
    </w:p>
    <w:p w:rsidR="00D03A51" w:rsidRPr="00970779" w:rsidRDefault="00D03A51" w:rsidP="00D03A51">
      <w:pPr>
        <w:pStyle w:val="ad"/>
        <w:widowControl w:val="0"/>
        <w:numPr>
          <w:ilvl w:val="0"/>
          <w:numId w:val="70"/>
        </w:numPr>
        <w:tabs>
          <w:tab w:val="left" w:pos="764"/>
        </w:tabs>
        <w:ind w:left="709" w:hanging="6"/>
        <w:jc w:val="both"/>
      </w:pPr>
      <w:r w:rsidRPr="00970779">
        <w:t>Использование шестнадцатых нот в брейках с применением акцентов.</w:t>
      </w:r>
    </w:p>
    <w:p w:rsidR="00D03A51" w:rsidRPr="00970779" w:rsidRDefault="00D03A51" w:rsidP="00D03A51">
      <w:pPr>
        <w:pStyle w:val="ad"/>
        <w:widowControl w:val="0"/>
        <w:numPr>
          <w:ilvl w:val="0"/>
          <w:numId w:val="70"/>
        </w:numPr>
        <w:tabs>
          <w:tab w:val="left" w:pos="798"/>
        </w:tabs>
        <w:ind w:left="709" w:hanging="6"/>
        <w:jc w:val="both"/>
      </w:pPr>
      <w:r w:rsidRPr="00970779">
        <w:t>Зачет. Применения и чередование 8 и 18 нот в 8 тактовых ритмических рисунках.</w:t>
      </w:r>
    </w:p>
    <w:p w:rsidR="00D03A51" w:rsidRPr="00970779" w:rsidRDefault="00D03A51" w:rsidP="00D03A51">
      <w:pPr>
        <w:pStyle w:val="30"/>
        <w:numPr>
          <w:ilvl w:val="0"/>
          <w:numId w:val="20"/>
        </w:numPr>
        <w:shd w:val="clear" w:color="auto" w:fill="auto"/>
        <w:tabs>
          <w:tab w:val="left" w:pos="778"/>
        </w:tabs>
        <w:spacing w:after="0" w:line="240" w:lineRule="auto"/>
        <w:ind w:left="420" w:firstLine="0"/>
        <w:jc w:val="both"/>
        <w:rPr>
          <w:sz w:val="28"/>
          <w:szCs w:val="28"/>
        </w:rPr>
      </w:pPr>
      <w:r w:rsidRPr="00970779">
        <w:rPr>
          <w:sz w:val="28"/>
          <w:szCs w:val="28"/>
        </w:rPr>
        <w:t>Двухтактные ритмические рисунки</w:t>
      </w:r>
    </w:p>
    <w:p w:rsidR="00D03A51" w:rsidRPr="00970779" w:rsidRDefault="00D03A51" w:rsidP="00D03A51">
      <w:pPr>
        <w:pStyle w:val="30"/>
        <w:numPr>
          <w:ilvl w:val="1"/>
          <w:numId w:val="20"/>
        </w:numPr>
        <w:shd w:val="clear" w:color="auto" w:fill="auto"/>
        <w:tabs>
          <w:tab w:val="left" w:pos="879"/>
        </w:tabs>
        <w:spacing w:after="0" w:line="240" w:lineRule="auto"/>
        <w:ind w:left="420" w:right="4640" w:firstLine="0"/>
        <w:rPr>
          <w:sz w:val="28"/>
          <w:szCs w:val="28"/>
        </w:rPr>
      </w:pPr>
      <w:r w:rsidRPr="00970779">
        <w:rPr>
          <w:sz w:val="28"/>
          <w:szCs w:val="28"/>
        </w:rPr>
        <w:t>Двухтактные ритмические рисунки Теория:</w:t>
      </w:r>
    </w:p>
    <w:p w:rsidR="00D03A51" w:rsidRPr="00970779" w:rsidRDefault="00D03A51" w:rsidP="00D03A51">
      <w:pPr>
        <w:pStyle w:val="ad"/>
        <w:widowControl w:val="0"/>
        <w:numPr>
          <w:ilvl w:val="0"/>
          <w:numId w:val="71"/>
        </w:numPr>
        <w:tabs>
          <w:tab w:val="left" w:pos="764"/>
        </w:tabs>
        <w:ind w:left="709" w:firstLine="0"/>
        <w:jc w:val="both"/>
      </w:pPr>
      <w:r w:rsidRPr="00970779">
        <w:t>Способы применения.</w:t>
      </w:r>
    </w:p>
    <w:p w:rsidR="00D03A51" w:rsidRPr="00970779" w:rsidRDefault="00D03A51" w:rsidP="00D03A51">
      <w:pPr>
        <w:pStyle w:val="ad"/>
        <w:widowControl w:val="0"/>
        <w:numPr>
          <w:ilvl w:val="0"/>
          <w:numId w:val="71"/>
        </w:numPr>
        <w:tabs>
          <w:tab w:val="left" w:pos="793"/>
        </w:tabs>
        <w:ind w:left="709" w:firstLine="0"/>
        <w:jc w:val="both"/>
      </w:pPr>
      <w:r w:rsidRPr="00970779">
        <w:t>Виды рисунков.</w:t>
      </w:r>
    </w:p>
    <w:p w:rsidR="00D03A51" w:rsidRPr="00970779" w:rsidRDefault="00D03A51" w:rsidP="00D03A51">
      <w:pPr>
        <w:pStyle w:val="30"/>
        <w:shd w:val="clear" w:color="auto" w:fill="auto"/>
        <w:spacing w:after="0" w:line="240" w:lineRule="auto"/>
        <w:ind w:left="420" w:firstLine="0"/>
        <w:jc w:val="both"/>
        <w:rPr>
          <w:sz w:val="28"/>
          <w:szCs w:val="28"/>
        </w:rPr>
      </w:pPr>
      <w:r w:rsidRPr="00970779">
        <w:rPr>
          <w:sz w:val="28"/>
          <w:szCs w:val="28"/>
        </w:rPr>
        <w:t>Практика:</w:t>
      </w:r>
    </w:p>
    <w:p w:rsidR="00D03A51" w:rsidRPr="00970779" w:rsidRDefault="00D03A51" w:rsidP="00D03A51">
      <w:pPr>
        <w:pStyle w:val="ad"/>
        <w:widowControl w:val="0"/>
        <w:numPr>
          <w:ilvl w:val="0"/>
          <w:numId w:val="72"/>
        </w:numPr>
        <w:tabs>
          <w:tab w:val="left" w:pos="764"/>
        </w:tabs>
        <w:ind w:left="709" w:firstLine="0"/>
        <w:jc w:val="both"/>
      </w:pPr>
      <w:r w:rsidRPr="00970779">
        <w:t>Чередование 8 и 16 нот при исполнении.</w:t>
      </w:r>
    </w:p>
    <w:p w:rsidR="00D03A51" w:rsidRPr="00970779" w:rsidRDefault="00D03A51" w:rsidP="00D03A51">
      <w:pPr>
        <w:pStyle w:val="ad"/>
        <w:widowControl w:val="0"/>
        <w:numPr>
          <w:ilvl w:val="0"/>
          <w:numId w:val="72"/>
        </w:numPr>
        <w:tabs>
          <w:tab w:val="left" w:pos="798"/>
        </w:tabs>
        <w:ind w:left="709" w:firstLine="0"/>
        <w:jc w:val="both"/>
      </w:pPr>
      <w:r w:rsidRPr="00970779">
        <w:t>Расставление акцентов.</w:t>
      </w:r>
    </w:p>
    <w:p w:rsidR="00D03A51" w:rsidRPr="00970779" w:rsidRDefault="00D03A51" w:rsidP="00D03A51">
      <w:pPr>
        <w:pStyle w:val="ad"/>
        <w:widowControl w:val="0"/>
        <w:numPr>
          <w:ilvl w:val="0"/>
          <w:numId w:val="72"/>
        </w:numPr>
        <w:tabs>
          <w:tab w:val="left" w:pos="798"/>
        </w:tabs>
        <w:ind w:left="709" w:firstLine="0"/>
        <w:jc w:val="both"/>
      </w:pPr>
      <w:proofErr w:type="spellStart"/>
      <w:r w:rsidRPr="00970779">
        <w:t>Двухтактовые</w:t>
      </w:r>
      <w:proofErr w:type="spellEnd"/>
      <w:r w:rsidRPr="00970779">
        <w:t xml:space="preserve"> рисунки в темпах от 80 до 120.</w:t>
      </w:r>
    </w:p>
    <w:p w:rsidR="00D03A51" w:rsidRPr="00970779" w:rsidRDefault="00D03A51" w:rsidP="00D03A51">
      <w:pPr>
        <w:pStyle w:val="30"/>
        <w:numPr>
          <w:ilvl w:val="0"/>
          <w:numId w:val="20"/>
        </w:numPr>
        <w:shd w:val="clear" w:color="auto" w:fill="auto"/>
        <w:tabs>
          <w:tab w:val="left" w:pos="778"/>
        </w:tabs>
        <w:spacing w:after="0" w:line="240" w:lineRule="auto"/>
        <w:ind w:left="420" w:firstLine="0"/>
        <w:jc w:val="both"/>
        <w:rPr>
          <w:sz w:val="28"/>
          <w:szCs w:val="28"/>
          <w:lang w:val="en-US"/>
        </w:rPr>
      </w:pPr>
      <w:r w:rsidRPr="00970779">
        <w:rPr>
          <w:sz w:val="28"/>
          <w:szCs w:val="28"/>
          <w:lang w:val="en-US" w:eastAsia="en-US" w:bidi="en-US"/>
        </w:rPr>
        <w:t>«</w:t>
      </w:r>
      <w:proofErr w:type="spellStart"/>
      <w:r w:rsidRPr="00970779">
        <w:rPr>
          <w:sz w:val="28"/>
          <w:szCs w:val="28"/>
          <w:lang w:val="en-US" w:eastAsia="en-US" w:bidi="en-US"/>
        </w:rPr>
        <w:t>Duble</w:t>
      </w:r>
      <w:proofErr w:type="spellEnd"/>
      <w:r w:rsidRPr="00970779">
        <w:rPr>
          <w:sz w:val="28"/>
          <w:szCs w:val="28"/>
          <w:lang w:val="en-US" w:eastAsia="en-US" w:bidi="en-US"/>
        </w:rPr>
        <w:t xml:space="preserve"> time», «blast beat», «ream shot»</w:t>
      </w:r>
    </w:p>
    <w:p w:rsidR="00D03A51" w:rsidRPr="00970779" w:rsidRDefault="00D03A51" w:rsidP="00D03A51">
      <w:pPr>
        <w:widowControl w:val="0"/>
        <w:numPr>
          <w:ilvl w:val="1"/>
          <w:numId w:val="20"/>
        </w:numPr>
        <w:tabs>
          <w:tab w:val="left" w:pos="884"/>
        </w:tabs>
        <w:ind w:left="420" w:right="-36"/>
      </w:pPr>
      <w:proofErr w:type="spellStart"/>
      <w:r w:rsidRPr="00970779">
        <w:rPr>
          <w:lang w:val="en-US" w:eastAsia="en-US" w:bidi="en-US"/>
        </w:rPr>
        <w:t>Duble</w:t>
      </w:r>
      <w:proofErr w:type="spellEnd"/>
      <w:r w:rsidRPr="00970779">
        <w:rPr>
          <w:lang w:eastAsia="en-US" w:bidi="en-US"/>
        </w:rPr>
        <w:t xml:space="preserve"> </w:t>
      </w:r>
      <w:r w:rsidRPr="00970779">
        <w:rPr>
          <w:lang w:val="en-US" w:eastAsia="en-US" w:bidi="en-US"/>
        </w:rPr>
        <w:t xml:space="preserve">time </w:t>
      </w:r>
    </w:p>
    <w:p w:rsidR="00D03A51" w:rsidRPr="00970779" w:rsidRDefault="00D03A51" w:rsidP="00D03A51">
      <w:pPr>
        <w:widowControl w:val="0"/>
        <w:tabs>
          <w:tab w:val="left" w:pos="884"/>
        </w:tabs>
        <w:ind w:left="420" w:right="-36"/>
      </w:pPr>
      <w:r w:rsidRPr="00970779">
        <w:rPr>
          <w:rStyle w:val="23"/>
          <w:sz w:val="28"/>
          <w:szCs w:val="28"/>
        </w:rPr>
        <w:t>Теория:</w:t>
      </w:r>
    </w:p>
    <w:p w:rsidR="00D03A51" w:rsidRPr="00970779" w:rsidRDefault="00D03A51" w:rsidP="00D03A51">
      <w:pPr>
        <w:pStyle w:val="ad"/>
        <w:widowControl w:val="0"/>
        <w:numPr>
          <w:ilvl w:val="0"/>
          <w:numId w:val="73"/>
        </w:numPr>
        <w:tabs>
          <w:tab w:val="left" w:pos="769"/>
        </w:tabs>
        <w:ind w:left="709" w:firstLine="0"/>
        <w:jc w:val="both"/>
      </w:pPr>
      <w:r w:rsidRPr="00970779">
        <w:t xml:space="preserve">Определение </w:t>
      </w:r>
      <w:proofErr w:type="spellStart"/>
      <w:r w:rsidRPr="00970779">
        <w:rPr>
          <w:lang w:val="en-US" w:eastAsia="en-US" w:bidi="en-US"/>
        </w:rPr>
        <w:t>Duble</w:t>
      </w:r>
      <w:proofErr w:type="spellEnd"/>
      <w:r w:rsidRPr="00970779">
        <w:rPr>
          <w:lang w:val="en-US" w:eastAsia="en-US" w:bidi="en-US"/>
        </w:rPr>
        <w:t xml:space="preserve"> time.</w:t>
      </w:r>
    </w:p>
    <w:p w:rsidR="00D03A51" w:rsidRPr="00970779" w:rsidRDefault="00D03A51" w:rsidP="00D03A51">
      <w:pPr>
        <w:pStyle w:val="ad"/>
        <w:widowControl w:val="0"/>
        <w:numPr>
          <w:ilvl w:val="0"/>
          <w:numId w:val="73"/>
        </w:numPr>
        <w:tabs>
          <w:tab w:val="left" w:pos="793"/>
        </w:tabs>
        <w:ind w:left="709" w:firstLine="0"/>
        <w:jc w:val="both"/>
      </w:pPr>
      <w:r w:rsidRPr="00970779">
        <w:t>Приёмы игры.</w:t>
      </w:r>
    </w:p>
    <w:p w:rsidR="00D03A51" w:rsidRPr="00970779" w:rsidRDefault="00D03A51" w:rsidP="00D03A51">
      <w:pPr>
        <w:pStyle w:val="30"/>
        <w:shd w:val="clear" w:color="auto" w:fill="auto"/>
        <w:spacing w:after="0" w:line="240" w:lineRule="auto"/>
        <w:ind w:left="420" w:firstLine="0"/>
        <w:jc w:val="both"/>
        <w:rPr>
          <w:sz w:val="28"/>
          <w:szCs w:val="28"/>
        </w:rPr>
      </w:pPr>
      <w:r w:rsidRPr="00970779">
        <w:rPr>
          <w:sz w:val="28"/>
          <w:szCs w:val="28"/>
        </w:rPr>
        <w:t>Практика:</w:t>
      </w:r>
    </w:p>
    <w:p w:rsidR="00D03A51" w:rsidRPr="00970779" w:rsidRDefault="00D03A51" w:rsidP="00D03A51">
      <w:pPr>
        <w:pStyle w:val="ad"/>
        <w:widowControl w:val="0"/>
        <w:numPr>
          <w:ilvl w:val="0"/>
          <w:numId w:val="74"/>
        </w:numPr>
        <w:tabs>
          <w:tab w:val="left" w:pos="769"/>
        </w:tabs>
        <w:ind w:left="709" w:firstLine="0"/>
        <w:jc w:val="both"/>
      </w:pPr>
      <w:proofErr w:type="spellStart"/>
      <w:r w:rsidRPr="00970779">
        <w:rPr>
          <w:lang w:val="en-US" w:eastAsia="en-US" w:bidi="en-US"/>
        </w:rPr>
        <w:t>Duble</w:t>
      </w:r>
      <w:proofErr w:type="spellEnd"/>
      <w:r w:rsidRPr="00970779">
        <w:rPr>
          <w:lang w:eastAsia="en-US" w:bidi="en-US"/>
        </w:rPr>
        <w:t xml:space="preserve"> </w:t>
      </w:r>
      <w:r w:rsidRPr="00970779">
        <w:rPr>
          <w:lang w:val="en-US" w:eastAsia="en-US" w:bidi="en-US"/>
        </w:rPr>
        <w:t>time</w:t>
      </w:r>
      <w:r w:rsidRPr="00970779">
        <w:rPr>
          <w:lang w:eastAsia="en-US" w:bidi="en-US"/>
        </w:rPr>
        <w:t xml:space="preserve"> </w:t>
      </w:r>
      <w:r w:rsidRPr="00970779">
        <w:t>под применением метронома.</w:t>
      </w:r>
    </w:p>
    <w:p w:rsidR="00D03A51" w:rsidRPr="00970779" w:rsidRDefault="00D03A51" w:rsidP="00D03A51">
      <w:pPr>
        <w:pStyle w:val="ad"/>
        <w:widowControl w:val="0"/>
        <w:numPr>
          <w:ilvl w:val="0"/>
          <w:numId w:val="74"/>
        </w:numPr>
        <w:tabs>
          <w:tab w:val="left" w:pos="793"/>
        </w:tabs>
        <w:ind w:left="709" w:firstLine="0"/>
        <w:jc w:val="both"/>
      </w:pPr>
      <w:r w:rsidRPr="00970779">
        <w:t xml:space="preserve">Применение </w:t>
      </w:r>
      <w:proofErr w:type="spellStart"/>
      <w:r w:rsidRPr="00970779">
        <w:t>бреков</w:t>
      </w:r>
      <w:proofErr w:type="spellEnd"/>
      <w:r w:rsidRPr="00970779">
        <w:t>.</w:t>
      </w:r>
    </w:p>
    <w:p w:rsidR="00D03A51" w:rsidRPr="00970779" w:rsidRDefault="00D03A51" w:rsidP="00D03A51">
      <w:pPr>
        <w:pStyle w:val="30"/>
        <w:numPr>
          <w:ilvl w:val="1"/>
          <w:numId w:val="20"/>
        </w:numPr>
        <w:shd w:val="clear" w:color="auto" w:fill="auto"/>
        <w:tabs>
          <w:tab w:val="left" w:pos="889"/>
        </w:tabs>
        <w:spacing w:after="0" w:line="240" w:lineRule="auto"/>
        <w:ind w:left="420" w:right="6260" w:firstLine="0"/>
        <w:rPr>
          <w:sz w:val="28"/>
          <w:szCs w:val="28"/>
        </w:rPr>
      </w:pPr>
      <w:proofErr w:type="spellStart"/>
      <w:r w:rsidRPr="00970779">
        <w:rPr>
          <w:sz w:val="28"/>
          <w:szCs w:val="28"/>
          <w:lang w:val="en-US" w:eastAsia="en-US" w:bidi="en-US"/>
        </w:rPr>
        <w:t>Duble</w:t>
      </w:r>
      <w:proofErr w:type="spellEnd"/>
      <w:r w:rsidRPr="00970779">
        <w:rPr>
          <w:sz w:val="28"/>
          <w:szCs w:val="28"/>
          <w:lang w:val="en-US" w:eastAsia="en-US" w:bidi="en-US"/>
        </w:rPr>
        <w:t xml:space="preserve"> time </w:t>
      </w:r>
      <w:r w:rsidRPr="00970779">
        <w:rPr>
          <w:sz w:val="28"/>
          <w:szCs w:val="28"/>
        </w:rPr>
        <w:t>темпе 120 Теория:</w:t>
      </w:r>
    </w:p>
    <w:p w:rsidR="00D03A51" w:rsidRPr="00970779" w:rsidRDefault="00D03A51" w:rsidP="00D03A51">
      <w:pPr>
        <w:pStyle w:val="ad"/>
        <w:widowControl w:val="0"/>
        <w:numPr>
          <w:ilvl w:val="0"/>
          <w:numId w:val="75"/>
        </w:numPr>
        <w:tabs>
          <w:tab w:val="left" w:pos="764"/>
        </w:tabs>
        <w:ind w:left="709" w:firstLine="0"/>
        <w:jc w:val="both"/>
      </w:pPr>
      <w:r w:rsidRPr="00970779">
        <w:t>Правила игры.</w:t>
      </w:r>
    </w:p>
    <w:p w:rsidR="00D03A51" w:rsidRPr="00970779" w:rsidRDefault="00D03A51" w:rsidP="00D03A51">
      <w:pPr>
        <w:pStyle w:val="ad"/>
        <w:widowControl w:val="0"/>
        <w:numPr>
          <w:ilvl w:val="0"/>
          <w:numId w:val="75"/>
        </w:numPr>
        <w:tabs>
          <w:tab w:val="left" w:pos="793"/>
        </w:tabs>
        <w:ind w:left="709" w:firstLine="0"/>
        <w:jc w:val="both"/>
      </w:pPr>
      <w:r w:rsidRPr="00970779">
        <w:t>Чередование сильных и слабых долей.</w:t>
      </w:r>
    </w:p>
    <w:p w:rsidR="00D03A51" w:rsidRPr="00970779" w:rsidRDefault="00D03A51" w:rsidP="00D03A51">
      <w:pPr>
        <w:pStyle w:val="30"/>
        <w:shd w:val="clear" w:color="auto" w:fill="auto"/>
        <w:spacing w:after="0" w:line="240" w:lineRule="auto"/>
        <w:ind w:left="420" w:firstLine="0"/>
        <w:jc w:val="both"/>
        <w:rPr>
          <w:sz w:val="28"/>
          <w:szCs w:val="28"/>
        </w:rPr>
      </w:pPr>
      <w:r w:rsidRPr="00970779">
        <w:rPr>
          <w:sz w:val="28"/>
          <w:szCs w:val="28"/>
        </w:rPr>
        <w:t>Практика:</w:t>
      </w:r>
    </w:p>
    <w:p w:rsidR="00D03A51" w:rsidRPr="00970779" w:rsidRDefault="00D03A51" w:rsidP="00D03A51">
      <w:pPr>
        <w:pStyle w:val="ad"/>
        <w:numPr>
          <w:ilvl w:val="0"/>
          <w:numId w:val="76"/>
        </w:numPr>
        <w:ind w:hanging="11"/>
      </w:pPr>
      <w:r w:rsidRPr="00970779">
        <w:t>Игра в темпе 120 под метроном.</w:t>
      </w:r>
    </w:p>
    <w:p w:rsidR="00D03A51" w:rsidRPr="00970779" w:rsidRDefault="00D03A51" w:rsidP="00D03A51">
      <w:pPr>
        <w:pStyle w:val="30"/>
        <w:numPr>
          <w:ilvl w:val="1"/>
          <w:numId w:val="20"/>
        </w:numPr>
        <w:shd w:val="clear" w:color="auto" w:fill="auto"/>
        <w:tabs>
          <w:tab w:val="left" w:pos="889"/>
        </w:tabs>
        <w:spacing w:after="0" w:line="240" w:lineRule="auto"/>
        <w:ind w:left="420" w:right="4780" w:firstLine="0"/>
        <w:rPr>
          <w:sz w:val="28"/>
          <w:szCs w:val="28"/>
        </w:rPr>
      </w:pPr>
      <w:r w:rsidRPr="00970779">
        <w:rPr>
          <w:sz w:val="28"/>
          <w:szCs w:val="28"/>
        </w:rPr>
        <w:t xml:space="preserve">Брейки 8 и 16 нотами в </w:t>
      </w:r>
      <w:proofErr w:type="spellStart"/>
      <w:r w:rsidRPr="00970779">
        <w:rPr>
          <w:sz w:val="28"/>
          <w:szCs w:val="28"/>
          <w:lang w:val="en-US" w:eastAsia="en-US" w:bidi="en-US"/>
        </w:rPr>
        <w:t>Duble</w:t>
      </w:r>
      <w:proofErr w:type="spellEnd"/>
      <w:r w:rsidRPr="00970779">
        <w:rPr>
          <w:sz w:val="28"/>
          <w:szCs w:val="28"/>
          <w:lang w:eastAsia="en-US" w:bidi="en-US"/>
        </w:rPr>
        <w:t xml:space="preserve"> </w:t>
      </w:r>
      <w:r w:rsidRPr="00970779">
        <w:rPr>
          <w:sz w:val="28"/>
          <w:szCs w:val="28"/>
          <w:lang w:val="en-US" w:eastAsia="en-US" w:bidi="en-US"/>
        </w:rPr>
        <w:t>time</w:t>
      </w:r>
      <w:r w:rsidRPr="00970779">
        <w:rPr>
          <w:sz w:val="28"/>
          <w:szCs w:val="28"/>
          <w:lang w:eastAsia="en-US" w:bidi="en-US"/>
        </w:rPr>
        <w:t xml:space="preserve"> </w:t>
      </w:r>
      <w:r w:rsidRPr="00970779">
        <w:rPr>
          <w:sz w:val="28"/>
          <w:szCs w:val="28"/>
        </w:rPr>
        <w:t>Теория:</w:t>
      </w:r>
    </w:p>
    <w:p w:rsidR="00D03A51" w:rsidRPr="00970779" w:rsidRDefault="00D03A51" w:rsidP="00D03A51">
      <w:pPr>
        <w:pStyle w:val="ad"/>
        <w:widowControl w:val="0"/>
        <w:numPr>
          <w:ilvl w:val="0"/>
          <w:numId w:val="76"/>
        </w:numPr>
        <w:tabs>
          <w:tab w:val="left" w:pos="769"/>
        </w:tabs>
        <w:ind w:hanging="11"/>
        <w:jc w:val="both"/>
      </w:pPr>
      <w:r w:rsidRPr="00970779">
        <w:lastRenderedPageBreak/>
        <w:t>Функции, применение 8 и 16 нот.</w:t>
      </w:r>
    </w:p>
    <w:p w:rsidR="00D03A51" w:rsidRPr="00970779" w:rsidRDefault="00D03A51" w:rsidP="00D03A51">
      <w:pPr>
        <w:pStyle w:val="ad"/>
        <w:widowControl w:val="0"/>
        <w:numPr>
          <w:ilvl w:val="0"/>
          <w:numId w:val="76"/>
        </w:numPr>
        <w:tabs>
          <w:tab w:val="left" w:pos="793"/>
        </w:tabs>
        <w:ind w:hanging="11"/>
        <w:jc w:val="both"/>
      </w:pPr>
      <w:r w:rsidRPr="00970779">
        <w:t>Чередование длительностей нот в разных темпах.</w:t>
      </w:r>
    </w:p>
    <w:p w:rsidR="00D03A51" w:rsidRPr="00970779" w:rsidRDefault="00D03A51" w:rsidP="00D03A51">
      <w:pPr>
        <w:pStyle w:val="30"/>
        <w:shd w:val="clear" w:color="auto" w:fill="auto"/>
        <w:spacing w:after="0" w:line="240" w:lineRule="auto"/>
        <w:ind w:left="300" w:firstLine="0"/>
        <w:jc w:val="both"/>
        <w:rPr>
          <w:sz w:val="28"/>
          <w:szCs w:val="28"/>
        </w:rPr>
      </w:pPr>
      <w:r w:rsidRPr="00970779">
        <w:rPr>
          <w:sz w:val="28"/>
          <w:szCs w:val="28"/>
        </w:rPr>
        <w:t>Практика:</w:t>
      </w:r>
    </w:p>
    <w:p w:rsidR="00D03A51" w:rsidRPr="00970779" w:rsidRDefault="00D03A51" w:rsidP="00D03A51">
      <w:pPr>
        <w:pStyle w:val="ad"/>
        <w:widowControl w:val="0"/>
        <w:numPr>
          <w:ilvl w:val="0"/>
          <w:numId w:val="77"/>
        </w:numPr>
        <w:tabs>
          <w:tab w:val="left" w:pos="644"/>
        </w:tabs>
        <w:ind w:left="709" w:firstLine="0"/>
        <w:jc w:val="both"/>
      </w:pPr>
      <w:r w:rsidRPr="00970779">
        <w:t>Упражнения с чередованием восьмых, шестнадцатых нот.</w:t>
      </w:r>
    </w:p>
    <w:p w:rsidR="00D03A51" w:rsidRPr="00970779" w:rsidRDefault="00D03A51" w:rsidP="00D03A51">
      <w:pPr>
        <w:pStyle w:val="ad"/>
        <w:widowControl w:val="0"/>
        <w:numPr>
          <w:ilvl w:val="0"/>
          <w:numId w:val="77"/>
        </w:numPr>
        <w:tabs>
          <w:tab w:val="left" w:pos="673"/>
        </w:tabs>
        <w:ind w:left="709" w:firstLine="0"/>
        <w:jc w:val="both"/>
      </w:pPr>
      <w:r w:rsidRPr="00970779">
        <w:t>Смены темпов и акцентов.</w:t>
      </w:r>
    </w:p>
    <w:p w:rsidR="00D03A51" w:rsidRPr="00970779" w:rsidRDefault="00D03A51" w:rsidP="00D03A51">
      <w:pPr>
        <w:pStyle w:val="30"/>
        <w:numPr>
          <w:ilvl w:val="1"/>
          <w:numId w:val="20"/>
        </w:numPr>
        <w:shd w:val="clear" w:color="auto" w:fill="auto"/>
        <w:tabs>
          <w:tab w:val="left" w:pos="769"/>
        </w:tabs>
        <w:spacing w:after="0" w:line="240" w:lineRule="auto"/>
        <w:ind w:left="300" w:right="6160" w:firstLine="0"/>
        <w:rPr>
          <w:sz w:val="28"/>
          <w:szCs w:val="28"/>
        </w:rPr>
      </w:pPr>
      <w:r w:rsidRPr="00970779">
        <w:rPr>
          <w:sz w:val="28"/>
          <w:szCs w:val="28"/>
        </w:rPr>
        <w:t xml:space="preserve">Прием игры </w:t>
      </w:r>
      <w:r w:rsidRPr="00970779">
        <w:rPr>
          <w:sz w:val="28"/>
          <w:szCs w:val="28"/>
          <w:lang w:val="en-US" w:eastAsia="en-US" w:bidi="en-US"/>
        </w:rPr>
        <w:t>Blast</w:t>
      </w:r>
      <w:r w:rsidRPr="00970779">
        <w:rPr>
          <w:sz w:val="28"/>
          <w:szCs w:val="28"/>
          <w:lang w:eastAsia="en-US" w:bidi="en-US"/>
        </w:rPr>
        <w:t xml:space="preserve"> </w:t>
      </w:r>
      <w:r w:rsidRPr="00970779">
        <w:rPr>
          <w:sz w:val="28"/>
          <w:szCs w:val="28"/>
          <w:lang w:val="en-US" w:eastAsia="en-US" w:bidi="en-US"/>
        </w:rPr>
        <w:t>beat</w:t>
      </w:r>
      <w:r w:rsidRPr="00970779">
        <w:rPr>
          <w:sz w:val="28"/>
          <w:szCs w:val="28"/>
          <w:lang w:eastAsia="en-US" w:bidi="en-US"/>
        </w:rPr>
        <w:t xml:space="preserve"> </w:t>
      </w:r>
      <w:r w:rsidRPr="00970779">
        <w:rPr>
          <w:sz w:val="28"/>
          <w:szCs w:val="28"/>
        </w:rPr>
        <w:t>Теория:</w:t>
      </w:r>
    </w:p>
    <w:p w:rsidR="00D03A51" w:rsidRPr="00970779" w:rsidRDefault="00D03A51" w:rsidP="00D03A51">
      <w:pPr>
        <w:pStyle w:val="ad"/>
        <w:widowControl w:val="0"/>
        <w:numPr>
          <w:ilvl w:val="0"/>
          <w:numId w:val="78"/>
        </w:numPr>
        <w:tabs>
          <w:tab w:val="left" w:pos="644"/>
        </w:tabs>
        <w:ind w:left="709" w:firstLine="0"/>
        <w:jc w:val="both"/>
      </w:pPr>
      <w:r w:rsidRPr="00970779">
        <w:t>Функции и роль.</w:t>
      </w:r>
    </w:p>
    <w:p w:rsidR="00D03A51" w:rsidRPr="00970779" w:rsidRDefault="00D03A51" w:rsidP="00D03A51">
      <w:pPr>
        <w:pStyle w:val="ad"/>
        <w:widowControl w:val="0"/>
        <w:numPr>
          <w:ilvl w:val="0"/>
          <w:numId w:val="78"/>
        </w:numPr>
        <w:tabs>
          <w:tab w:val="left" w:pos="668"/>
        </w:tabs>
        <w:ind w:left="709" w:firstLine="0"/>
        <w:jc w:val="both"/>
      </w:pPr>
      <w:r w:rsidRPr="00970779">
        <w:t>Приёмы игры.</w:t>
      </w:r>
    </w:p>
    <w:p w:rsidR="00D03A51" w:rsidRPr="00970779" w:rsidRDefault="00D03A51" w:rsidP="00D03A51">
      <w:pPr>
        <w:pStyle w:val="30"/>
        <w:shd w:val="clear" w:color="auto" w:fill="auto"/>
        <w:spacing w:after="0" w:line="240" w:lineRule="auto"/>
        <w:ind w:left="300" w:firstLine="0"/>
        <w:jc w:val="both"/>
        <w:rPr>
          <w:sz w:val="28"/>
          <w:szCs w:val="28"/>
        </w:rPr>
      </w:pPr>
      <w:r w:rsidRPr="00970779">
        <w:rPr>
          <w:sz w:val="28"/>
          <w:szCs w:val="28"/>
        </w:rPr>
        <w:t>Практика:</w:t>
      </w:r>
    </w:p>
    <w:p w:rsidR="00D03A51" w:rsidRPr="00970779" w:rsidRDefault="00D03A51" w:rsidP="00D03A51">
      <w:pPr>
        <w:pStyle w:val="ad"/>
        <w:widowControl w:val="0"/>
        <w:numPr>
          <w:ilvl w:val="0"/>
          <w:numId w:val="79"/>
        </w:numPr>
        <w:tabs>
          <w:tab w:val="left" w:pos="639"/>
        </w:tabs>
        <w:ind w:left="709" w:firstLine="0"/>
        <w:jc w:val="both"/>
      </w:pPr>
      <w:r w:rsidRPr="00970779">
        <w:t>Приёмы игры с использованием метронома.</w:t>
      </w:r>
    </w:p>
    <w:p w:rsidR="00D03A51" w:rsidRPr="00970779" w:rsidRDefault="00D03A51" w:rsidP="00D03A51">
      <w:pPr>
        <w:pStyle w:val="ad"/>
        <w:widowControl w:val="0"/>
        <w:numPr>
          <w:ilvl w:val="0"/>
          <w:numId w:val="79"/>
        </w:numPr>
        <w:tabs>
          <w:tab w:val="left" w:pos="668"/>
        </w:tabs>
        <w:ind w:left="709" w:firstLine="0"/>
        <w:jc w:val="both"/>
      </w:pPr>
      <w:r w:rsidRPr="00970779">
        <w:t>Игра с ускорением темпов.</w:t>
      </w:r>
    </w:p>
    <w:p w:rsidR="00D03A51" w:rsidRPr="00970779" w:rsidRDefault="00D03A51" w:rsidP="00D03A51">
      <w:pPr>
        <w:pStyle w:val="ad"/>
        <w:widowControl w:val="0"/>
        <w:numPr>
          <w:ilvl w:val="0"/>
          <w:numId w:val="79"/>
        </w:numPr>
        <w:tabs>
          <w:tab w:val="left" w:pos="668"/>
        </w:tabs>
        <w:ind w:left="709" w:firstLine="0"/>
        <w:jc w:val="both"/>
      </w:pPr>
      <w:r w:rsidRPr="00970779">
        <w:t xml:space="preserve">Сбивки и брейки в технике </w:t>
      </w:r>
      <w:r w:rsidRPr="00970779">
        <w:rPr>
          <w:lang w:val="en-US" w:eastAsia="en-US" w:bidi="en-US"/>
        </w:rPr>
        <w:t>Blast</w:t>
      </w:r>
      <w:r w:rsidRPr="00970779">
        <w:rPr>
          <w:lang w:eastAsia="en-US" w:bidi="en-US"/>
        </w:rPr>
        <w:t xml:space="preserve"> </w:t>
      </w:r>
      <w:r w:rsidRPr="00970779">
        <w:rPr>
          <w:lang w:val="en-US" w:eastAsia="en-US" w:bidi="en-US"/>
        </w:rPr>
        <w:t>beat</w:t>
      </w:r>
      <w:r w:rsidRPr="00970779">
        <w:rPr>
          <w:lang w:eastAsia="en-US" w:bidi="en-US"/>
        </w:rPr>
        <w:t>.</w:t>
      </w:r>
    </w:p>
    <w:p w:rsidR="00D03A51" w:rsidRPr="00970779" w:rsidRDefault="00D03A51" w:rsidP="00D03A51">
      <w:pPr>
        <w:pStyle w:val="30"/>
        <w:shd w:val="clear" w:color="auto" w:fill="auto"/>
        <w:spacing w:after="0" w:line="240" w:lineRule="auto"/>
        <w:ind w:left="300" w:right="5060" w:firstLine="0"/>
        <w:rPr>
          <w:sz w:val="28"/>
          <w:szCs w:val="28"/>
        </w:rPr>
      </w:pPr>
      <w:r w:rsidRPr="00970779">
        <w:rPr>
          <w:sz w:val="28"/>
          <w:szCs w:val="28"/>
        </w:rPr>
        <w:t xml:space="preserve">5.5. Применения приема </w:t>
      </w:r>
      <w:r w:rsidRPr="00970779">
        <w:rPr>
          <w:sz w:val="28"/>
          <w:szCs w:val="28"/>
          <w:lang w:val="en-US" w:eastAsia="en-US" w:bidi="en-US"/>
        </w:rPr>
        <w:t>Ream</w:t>
      </w:r>
      <w:r w:rsidRPr="00970779">
        <w:rPr>
          <w:sz w:val="28"/>
          <w:szCs w:val="28"/>
          <w:lang w:eastAsia="en-US" w:bidi="en-US"/>
        </w:rPr>
        <w:t xml:space="preserve"> </w:t>
      </w:r>
      <w:r w:rsidRPr="00970779">
        <w:rPr>
          <w:sz w:val="28"/>
          <w:szCs w:val="28"/>
          <w:lang w:val="en-US" w:eastAsia="en-US" w:bidi="en-US"/>
        </w:rPr>
        <w:t>shot</w:t>
      </w:r>
      <w:r w:rsidRPr="00970779">
        <w:rPr>
          <w:sz w:val="28"/>
          <w:szCs w:val="28"/>
          <w:lang w:eastAsia="en-US" w:bidi="en-US"/>
        </w:rPr>
        <w:t xml:space="preserve"> </w:t>
      </w:r>
      <w:r w:rsidRPr="00970779">
        <w:rPr>
          <w:sz w:val="28"/>
          <w:szCs w:val="28"/>
        </w:rPr>
        <w:t>Теория:</w:t>
      </w:r>
    </w:p>
    <w:p w:rsidR="00D03A51" w:rsidRPr="00970779" w:rsidRDefault="00D03A51" w:rsidP="00D03A51">
      <w:pPr>
        <w:pStyle w:val="ad"/>
        <w:widowControl w:val="0"/>
        <w:numPr>
          <w:ilvl w:val="0"/>
          <w:numId w:val="80"/>
        </w:numPr>
        <w:tabs>
          <w:tab w:val="left" w:pos="644"/>
        </w:tabs>
        <w:ind w:left="709" w:firstLine="0"/>
        <w:jc w:val="both"/>
      </w:pPr>
      <w:r w:rsidRPr="00970779">
        <w:t>Функции, применение.</w:t>
      </w:r>
    </w:p>
    <w:p w:rsidR="00D03A51" w:rsidRPr="00970779" w:rsidRDefault="00D03A51" w:rsidP="00D03A51">
      <w:pPr>
        <w:pStyle w:val="ad"/>
        <w:widowControl w:val="0"/>
        <w:numPr>
          <w:ilvl w:val="0"/>
          <w:numId w:val="80"/>
        </w:numPr>
        <w:tabs>
          <w:tab w:val="left" w:pos="673"/>
        </w:tabs>
        <w:ind w:left="709" w:firstLine="0"/>
        <w:jc w:val="both"/>
      </w:pPr>
      <w:r w:rsidRPr="00970779">
        <w:t>Правила игры.</w:t>
      </w:r>
    </w:p>
    <w:p w:rsidR="00D03A51" w:rsidRPr="00970779" w:rsidRDefault="00D03A51" w:rsidP="00D03A51">
      <w:pPr>
        <w:pStyle w:val="30"/>
        <w:shd w:val="clear" w:color="auto" w:fill="auto"/>
        <w:spacing w:after="0" w:line="240" w:lineRule="auto"/>
        <w:ind w:left="300" w:firstLine="0"/>
        <w:jc w:val="both"/>
        <w:rPr>
          <w:sz w:val="28"/>
          <w:szCs w:val="28"/>
        </w:rPr>
      </w:pPr>
      <w:r w:rsidRPr="00970779">
        <w:rPr>
          <w:sz w:val="28"/>
          <w:szCs w:val="28"/>
        </w:rPr>
        <w:t>Практика:</w:t>
      </w:r>
    </w:p>
    <w:p w:rsidR="00D03A51" w:rsidRPr="00970779" w:rsidRDefault="00D03A51" w:rsidP="00D03A51">
      <w:pPr>
        <w:pStyle w:val="ad"/>
        <w:widowControl w:val="0"/>
        <w:numPr>
          <w:ilvl w:val="0"/>
          <w:numId w:val="81"/>
        </w:numPr>
        <w:tabs>
          <w:tab w:val="left" w:pos="639"/>
        </w:tabs>
        <w:ind w:left="709" w:firstLine="0"/>
        <w:jc w:val="both"/>
      </w:pPr>
      <w:r w:rsidRPr="00970779">
        <w:t xml:space="preserve">Применения приема </w:t>
      </w:r>
      <w:r w:rsidRPr="00970779">
        <w:rPr>
          <w:lang w:val="en-US" w:eastAsia="en-US" w:bidi="en-US"/>
        </w:rPr>
        <w:t>Ream</w:t>
      </w:r>
      <w:r w:rsidRPr="00970779">
        <w:rPr>
          <w:lang w:eastAsia="en-US" w:bidi="en-US"/>
        </w:rPr>
        <w:t xml:space="preserve"> </w:t>
      </w:r>
      <w:r w:rsidRPr="00970779">
        <w:rPr>
          <w:lang w:val="en-US" w:eastAsia="en-US" w:bidi="en-US"/>
        </w:rPr>
        <w:t>shot</w:t>
      </w:r>
      <w:r w:rsidRPr="00970779">
        <w:rPr>
          <w:lang w:eastAsia="en-US" w:bidi="en-US"/>
        </w:rPr>
        <w:t xml:space="preserve"> </w:t>
      </w:r>
      <w:r w:rsidRPr="00970779">
        <w:t>в темпах от 80 до 120.</w:t>
      </w:r>
    </w:p>
    <w:p w:rsidR="00D03A51" w:rsidRPr="00970779" w:rsidRDefault="00D03A51" w:rsidP="00D03A51">
      <w:pPr>
        <w:pStyle w:val="ad"/>
        <w:widowControl w:val="0"/>
        <w:numPr>
          <w:ilvl w:val="0"/>
          <w:numId w:val="81"/>
        </w:numPr>
        <w:tabs>
          <w:tab w:val="left" w:pos="673"/>
        </w:tabs>
        <w:ind w:left="709" w:firstLine="0"/>
        <w:jc w:val="both"/>
      </w:pPr>
      <w:r w:rsidRPr="00970779">
        <w:t xml:space="preserve">Использование приема </w:t>
      </w:r>
      <w:r w:rsidRPr="00970779">
        <w:rPr>
          <w:lang w:val="en-US" w:eastAsia="en-US" w:bidi="en-US"/>
        </w:rPr>
        <w:t>Ream</w:t>
      </w:r>
      <w:r w:rsidRPr="00970779">
        <w:rPr>
          <w:lang w:eastAsia="en-US" w:bidi="en-US"/>
        </w:rPr>
        <w:t xml:space="preserve"> </w:t>
      </w:r>
      <w:r w:rsidRPr="00970779">
        <w:rPr>
          <w:lang w:val="en-US" w:eastAsia="en-US" w:bidi="en-US"/>
        </w:rPr>
        <w:t>shot</w:t>
      </w:r>
      <w:r w:rsidRPr="00970779">
        <w:rPr>
          <w:lang w:eastAsia="en-US" w:bidi="en-US"/>
        </w:rPr>
        <w:t xml:space="preserve"> </w:t>
      </w:r>
      <w:r w:rsidRPr="00970779">
        <w:t>в брейках.</w:t>
      </w:r>
    </w:p>
    <w:p w:rsidR="00D03A51" w:rsidRPr="00970779" w:rsidRDefault="00D03A51" w:rsidP="00D03A51">
      <w:pPr>
        <w:pStyle w:val="30"/>
        <w:numPr>
          <w:ilvl w:val="0"/>
          <w:numId w:val="20"/>
        </w:numPr>
        <w:shd w:val="clear" w:color="auto" w:fill="auto"/>
        <w:tabs>
          <w:tab w:val="left" w:pos="649"/>
        </w:tabs>
        <w:spacing w:after="0" w:line="240" w:lineRule="auto"/>
        <w:ind w:left="300" w:firstLine="0"/>
        <w:jc w:val="both"/>
        <w:rPr>
          <w:sz w:val="28"/>
          <w:szCs w:val="28"/>
        </w:rPr>
      </w:pPr>
      <w:r w:rsidRPr="00970779">
        <w:rPr>
          <w:sz w:val="28"/>
          <w:szCs w:val="28"/>
        </w:rPr>
        <w:t>“Ровные и рваные ритмы”</w:t>
      </w:r>
    </w:p>
    <w:p w:rsidR="00D03A51" w:rsidRPr="00970779" w:rsidRDefault="00D03A51" w:rsidP="00D03A51">
      <w:pPr>
        <w:pStyle w:val="30"/>
        <w:numPr>
          <w:ilvl w:val="1"/>
          <w:numId w:val="20"/>
        </w:numPr>
        <w:shd w:val="clear" w:color="auto" w:fill="auto"/>
        <w:tabs>
          <w:tab w:val="left" w:pos="812"/>
        </w:tabs>
        <w:spacing w:after="0" w:line="240" w:lineRule="auto"/>
        <w:ind w:left="300" w:right="2520" w:firstLine="0"/>
        <w:rPr>
          <w:sz w:val="28"/>
          <w:szCs w:val="28"/>
        </w:rPr>
      </w:pPr>
      <w:r w:rsidRPr="00970779">
        <w:rPr>
          <w:sz w:val="28"/>
          <w:szCs w:val="28"/>
        </w:rPr>
        <w:t>Использование и расставление акцентов на вторые доли Теория:</w:t>
      </w:r>
    </w:p>
    <w:p w:rsidR="00D03A51" w:rsidRPr="00970779" w:rsidRDefault="00D03A51" w:rsidP="00D03A51">
      <w:pPr>
        <w:pStyle w:val="ad"/>
        <w:widowControl w:val="0"/>
        <w:numPr>
          <w:ilvl w:val="0"/>
          <w:numId w:val="82"/>
        </w:numPr>
        <w:tabs>
          <w:tab w:val="left" w:pos="644"/>
        </w:tabs>
        <w:ind w:left="709" w:firstLine="0"/>
        <w:jc w:val="both"/>
      </w:pPr>
      <w:r w:rsidRPr="00970779">
        <w:t>Определение “Ровных и рваных ритмов”.</w:t>
      </w:r>
    </w:p>
    <w:p w:rsidR="00D03A51" w:rsidRPr="00970779" w:rsidRDefault="00D03A51" w:rsidP="00D03A51">
      <w:pPr>
        <w:pStyle w:val="ad"/>
        <w:widowControl w:val="0"/>
        <w:numPr>
          <w:ilvl w:val="0"/>
          <w:numId w:val="82"/>
        </w:numPr>
        <w:tabs>
          <w:tab w:val="left" w:pos="668"/>
        </w:tabs>
        <w:ind w:left="709" w:firstLine="0"/>
        <w:jc w:val="both"/>
      </w:pPr>
      <w:r w:rsidRPr="00970779">
        <w:t>Разновидности и применения.</w:t>
      </w:r>
    </w:p>
    <w:p w:rsidR="00D03A51" w:rsidRPr="00970779" w:rsidRDefault="00D03A51" w:rsidP="00D03A51">
      <w:pPr>
        <w:pStyle w:val="ad"/>
        <w:widowControl w:val="0"/>
        <w:numPr>
          <w:ilvl w:val="0"/>
          <w:numId w:val="82"/>
        </w:numPr>
        <w:tabs>
          <w:tab w:val="left" w:pos="668"/>
        </w:tabs>
        <w:ind w:left="709" w:firstLine="0"/>
        <w:jc w:val="both"/>
      </w:pPr>
      <w:r w:rsidRPr="00970779">
        <w:t>Техника игры, способы чередований и замен.</w:t>
      </w:r>
    </w:p>
    <w:p w:rsidR="00D03A51" w:rsidRPr="00970779" w:rsidRDefault="00D03A51" w:rsidP="00D03A51">
      <w:pPr>
        <w:pStyle w:val="30"/>
        <w:shd w:val="clear" w:color="auto" w:fill="auto"/>
        <w:spacing w:after="0" w:line="240" w:lineRule="auto"/>
        <w:ind w:left="300" w:firstLine="0"/>
        <w:jc w:val="both"/>
        <w:rPr>
          <w:sz w:val="28"/>
          <w:szCs w:val="28"/>
        </w:rPr>
      </w:pPr>
      <w:r w:rsidRPr="00970779">
        <w:rPr>
          <w:sz w:val="28"/>
          <w:szCs w:val="28"/>
        </w:rPr>
        <w:t>Практика:</w:t>
      </w:r>
    </w:p>
    <w:p w:rsidR="00D03A51" w:rsidRPr="00970779" w:rsidRDefault="00D03A51" w:rsidP="00D03A51">
      <w:pPr>
        <w:pStyle w:val="ad"/>
        <w:widowControl w:val="0"/>
        <w:numPr>
          <w:ilvl w:val="0"/>
          <w:numId w:val="83"/>
        </w:numPr>
        <w:tabs>
          <w:tab w:val="left" w:pos="729"/>
        </w:tabs>
        <w:ind w:left="709" w:firstLine="0"/>
        <w:jc w:val="both"/>
      </w:pPr>
      <w:r w:rsidRPr="00970779">
        <w:t>Применение различных вариантов вариаций “Ровных и рваных ритмов.</w:t>
      </w:r>
    </w:p>
    <w:p w:rsidR="00D03A51" w:rsidRPr="00970779" w:rsidRDefault="00D03A51" w:rsidP="00D03A51">
      <w:pPr>
        <w:pStyle w:val="ad"/>
        <w:widowControl w:val="0"/>
        <w:numPr>
          <w:ilvl w:val="0"/>
          <w:numId w:val="83"/>
        </w:numPr>
        <w:tabs>
          <w:tab w:val="left" w:pos="753"/>
        </w:tabs>
        <w:ind w:left="709" w:firstLine="0"/>
        <w:jc w:val="both"/>
      </w:pPr>
      <w:r w:rsidRPr="00970779">
        <w:t>Рваные ритмы под метроном.</w:t>
      </w:r>
    </w:p>
    <w:p w:rsidR="00D03A51" w:rsidRPr="00970779" w:rsidRDefault="00D03A51" w:rsidP="00D03A51">
      <w:pPr>
        <w:pStyle w:val="ad"/>
        <w:widowControl w:val="0"/>
        <w:numPr>
          <w:ilvl w:val="0"/>
          <w:numId w:val="83"/>
        </w:numPr>
        <w:tabs>
          <w:tab w:val="left" w:pos="753"/>
        </w:tabs>
        <w:ind w:left="709" w:firstLine="0"/>
        <w:jc w:val="both"/>
      </w:pPr>
      <w:r w:rsidRPr="00970779">
        <w:t>Закрепляющие упражнения по данной теме.</w:t>
      </w:r>
    </w:p>
    <w:p w:rsidR="00D03A51" w:rsidRPr="00970779" w:rsidRDefault="00D03A51" w:rsidP="00D03A51">
      <w:pPr>
        <w:pStyle w:val="30"/>
        <w:numPr>
          <w:ilvl w:val="1"/>
          <w:numId w:val="20"/>
        </w:numPr>
        <w:shd w:val="clear" w:color="auto" w:fill="auto"/>
        <w:tabs>
          <w:tab w:val="left" w:pos="822"/>
        </w:tabs>
        <w:spacing w:after="0" w:line="240" w:lineRule="auto"/>
        <w:ind w:left="300" w:right="3680" w:firstLine="80"/>
        <w:rPr>
          <w:sz w:val="28"/>
          <w:szCs w:val="28"/>
        </w:rPr>
      </w:pPr>
      <w:r w:rsidRPr="00970779">
        <w:rPr>
          <w:sz w:val="28"/>
          <w:szCs w:val="28"/>
        </w:rPr>
        <w:t>Ритмические рисунки с чередованием темпов Теория:</w:t>
      </w:r>
    </w:p>
    <w:p w:rsidR="00D03A51" w:rsidRPr="00970779" w:rsidRDefault="00D03A51" w:rsidP="00D03A51">
      <w:pPr>
        <w:pStyle w:val="ad"/>
        <w:widowControl w:val="0"/>
        <w:numPr>
          <w:ilvl w:val="0"/>
          <w:numId w:val="83"/>
        </w:numPr>
        <w:ind w:left="709" w:firstLine="0"/>
        <w:jc w:val="both"/>
      </w:pPr>
      <w:r w:rsidRPr="00970779">
        <w:t>Разновидности ритмических рисунков.</w:t>
      </w:r>
    </w:p>
    <w:p w:rsidR="00D03A51" w:rsidRPr="00970779" w:rsidRDefault="00D03A51" w:rsidP="00D03A51">
      <w:pPr>
        <w:pStyle w:val="ad"/>
        <w:widowControl w:val="0"/>
        <w:numPr>
          <w:ilvl w:val="0"/>
          <w:numId w:val="83"/>
        </w:numPr>
        <w:ind w:left="709" w:firstLine="0"/>
        <w:jc w:val="both"/>
      </w:pPr>
      <w:r w:rsidRPr="00970779">
        <w:t>Правила и приемы игры.</w:t>
      </w:r>
    </w:p>
    <w:p w:rsidR="00D03A51" w:rsidRPr="00970779" w:rsidRDefault="00D03A51" w:rsidP="00D03A51">
      <w:pPr>
        <w:pStyle w:val="30"/>
        <w:shd w:val="clear" w:color="auto" w:fill="auto"/>
        <w:spacing w:after="0" w:line="240" w:lineRule="auto"/>
        <w:ind w:left="300" w:firstLine="0"/>
        <w:jc w:val="both"/>
        <w:rPr>
          <w:sz w:val="28"/>
          <w:szCs w:val="28"/>
        </w:rPr>
      </w:pPr>
      <w:r w:rsidRPr="00970779">
        <w:rPr>
          <w:sz w:val="28"/>
          <w:szCs w:val="28"/>
        </w:rPr>
        <w:t>Практика:</w:t>
      </w:r>
    </w:p>
    <w:p w:rsidR="00D03A51" w:rsidRPr="00970779" w:rsidRDefault="00D03A51" w:rsidP="00D03A51">
      <w:pPr>
        <w:pStyle w:val="ad"/>
        <w:widowControl w:val="0"/>
        <w:numPr>
          <w:ilvl w:val="0"/>
          <w:numId w:val="83"/>
        </w:numPr>
        <w:ind w:left="709" w:firstLine="0"/>
        <w:jc w:val="both"/>
      </w:pPr>
      <w:r w:rsidRPr="00970779">
        <w:t>Ритмические рисунки в темпе 80 с использованием метронома.</w:t>
      </w:r>
    </w:p>
    <w:p w:rsidR="00D03A51" w:rsidRPr="00970779" w:rsidRDefault="00D03A51" w:rsidP="00D03A51">
      <w:pPr>
        <w:pStyle w:val="ad"/>
        <w:widowControl w:val="0"/>
        <w:numPr>
          <w:ilvl w:val="0"/>
          <w:numId w:val="83"/>
        </w:numPr>
        <w:ind w:left="709" w:firstLine="0"/>
        <w:jc w:val="both"/>
      </w:pPr>
      <w:r w:rsidRPr="00970779">
        <w:t>Ритмические рисунки в темпе 120 с использованием метронома.</w:t>
      </w:r>
    </w:p>
    <w:p w:rsidR="00D03A51" w:rsidRPr="00970779" w:rsidRDefault="00D03A51" w:rsidP="00D03A51">
      <w:pPr>
        <w:pStyle w:val="ad"/>
        <w:widowControl w:val="0"/>
        <w:numPr>
          <w:ilvl w:val="0"/>
          <w:numId w:val="83"/>
        </w:numPr>
        <w:ind w:left="709" w:firstLine="0"/>
        <w:jc w:val="both"/>
      </w:pPr>
      <w:r w:rsidRPr="00970779">
        <w:t>Смена ритмов.</w:t>
      </w:r>
    </w:p>
    <w:p w:rsidR="00D03A51" w:rsidRPr="00970779" w:rsidRDefault="00D03A51" w:rsidP="00D03A51">
      <w:pPr>
        <w:pStyle w:val="30"/>
        <w:numPr>
          <w:ilvl w:val="1"/>
          <w:numId w:val="20"/>
        </w:numPr>
        <w:shd w:val="clear" w:color="auto" w:fill="auto"/>
        <w:tabs>
          <w:tab w:val="left" w:pos="764"/>
        </w:tabs>
        <w:spacing w:after="0" w:line="240" w:lineRule="auto"/>
        <w:ind w:left="300" w:firstLine="0"/>
        <w:rPr>
          <w:sz w:val="28"/>
          <w:szCs w:val="28"/>
        </w:rPr>
      </w:pPr>
      <w:r w:rsidRPr="00970779">
        <w:rPr>
          <w:sz w:val="28"/>
          <w:szCs w:val="28"/>
        </w:rPr>
        <w:t>Брейки в рваных ритмических рисунках с использованием тремоло, триолей, акцентов</w:t>
      </w:r>
    </w:p>
    <w:p w:rsidR="00D03A51" w:rsidRPr="00970779" w:rsidRDefault="00D03A51" w:rsidP="00D03A51">
      <w:pPr>
        <w:pStyle w:val="30"/>
        <w:shd w:val="clear" w:color="auto" w:fill="auto"/>
        <w:spacing w:after="0" w:line="240" w:lineRule="auto"/>
        <w:ind w:left="300" w:firstLine="0"/>
        <w:jc w:val="both"/>
        <w:rPr>
          <w:sz w:val="28"/>
          <w:szCs w:val="28"/>
        </w:rPr>
      </w:pPr>
      <w:r w:rsidRPr="00970779">
        <w:rPr>
          <w:sz w:val="28"/>
          <w:szCs w:val="28"/>
        </w:rPr>
        <w:t>Теория:</w:t>
      </w:r>
    </w:p>
    <w:p w:rsidR="00D03A51" w:rsidRPr="00970779" w:rsidRDefault="00D03A51" w:rsidP="00D03A51">
      <w:pPr>
        <w:pStyle w:val="ad"/>
        <w:widowControl w:val="0"/>
        <w:numPr>
          <w:ilvl w:val="0"/>
          <w:numId w:val="83"/>
        </w:numPr>
        <w:ind w:left="709" w:firstLine="0"/>
        <w:jc w:val="both"/>
      </w:pPr>
      <w:r w:rsidRPr="00970779">
        <w:t>Длительность брейков.</w:t>
      </w:r>
    </w:p>
    <w:p w:rsidR="00D03A51" w:rsidRPr="00970779" w:rsidRDefault="00D03A51" w:rsidP="00D03A51">
      <w:pPr>
        <w:pStyle w:val="ad"/>
        <w:widowControl w:val="0"/>
        <w:numPr>
          <w:ilvl w:val="0"/>
          <w:numId w:val="83"/>
        </w:numPr>
        <w:ind w:left="709" w:firstLine="0"/>
        <w:jc w:val="both"/>
      </w:pPr>
      <w:r w:rsidRPr="00970779">
        <w:lastRenderedPageBreak/>
        <w:t>Расставление акцентов в триолях. Применение тремоло.</w:t>
      </w:r>
    </w:p>
    <w:p w:rsidR="00D03A51" w:rsidRPr="00970779" w:rsidRDefault="00D03A51" w:rsidP="00D03A51">
      <w:pPr>
        <w:pStyle w:val="30"/>
        <w:shd w:val="clear" w:color="auto" w:fill="auto"/>
        <w:spacing w:after="0" w:line="240" w:lineRule="auto"/>
        <w:ind w:left="300" w:firstLine="0"/>
        <w:jc w:val="both"/>
        <w:rPr>
          <w:sz w:val="28"/>
          <w:szCs w:val="28"/>
        </w:rPr>
      </w:pPr>
      <w:r w:rsidRPr="00970779">
        <w:rPr>
          <w:sz w:val="28"/>
          <w:szCs w:val="28"/>
        </w:rPr>
        <w:t>Практика:</w:t>
      </w:r>
    </w:p>
    <w:p w:rsidR="00D03A51" w:rsidRPr="00970779" w:rsidRDefault="00D03A51" w:rsidP="00D03A51">
      <w:pPr>
        <w:pStyle w:val="ad"/>
        <w:widowControl w:val="0"/>
        <w:numPr>
          <w:ilvl w:val="0"/>
          <w:numId w:val="83"/>
        </w:numPr>
        <w:ind w:left="709" w:firstLine="0"/>
        <w:jc w:val="both"/>
      </w:pPr>
      <w:r w:rsidRPr="00970779">
        <w:t>Брейки с использованием тремоло, триолей.</w:t>
      </w:r>
    </w:p>
    <w:p w:rsidR="00D03A51" w:rsidRPr="00970779" w:rsidRDefault="00D03A51" w:rsidP="00D03A51">
      <w:pPr>
        <w:pStyle w:val="ad"/>
        <w:widowControl w:val="0"/>
        <w:numPr>
          <w:ilvl w:val="0"/>
          <w:numId w:val="83"/>
        </w:numPr>
        <w:ind w:left="709" w:firstLine="0"/>
        <w:jc w:val="both"/>
      </w:pPr>
      <w:r w:rsidRPr="00970779">
        <w:t>Брейки на ускорение и замедление темпов.</w:t>
      </w:r>
    </w:p>
    <w:p w:rsidR="00D03A51" w:rsidRPr="00970779" w:rsidRDefault="00D03A51" w:rsidP="00D03A51">
      <w:pPr>
        <w:pStyle w:val="ad"/>
        <w:widowControl w:val="0"/>
        <w:numPr>
          <w:ilvl w:val="0"/>
          <w:numId w:val="83"/>
        </w:numPr>
        <w:ind w:left="709" w:firstLine="0"/>
        <w:jc w:val="both"/>
      </w:pPr>
      <w:r w:rsidRPr="00970779">
        <w:t>Переходы с тремоло на триоль в брейках.</w:t>
      </w:r>
    </w:p>
    <w:p w:rsidR="00D03A51" w:rsidRPr="00970779" w:rsidRDefault="00D03A51" w:rsidP="00D03A51">
      <w:pPr>
        <w:pStyle w:val="ad"/>
        <w:widowControl w:val="0"/>
        <w:numPr>
          <w:ilvl w:val="0"/>
          <w:numId w:val="83"/>
        </w:numPr>
        <w:ind w:left="709" w:firstLine="0"/>
        <w:jc w:val="both"/>
      </w:pPr>
      <w:r w:rsidRPr="00970779">
        <w:t>Акценты на слабые доли в тремоло под метроном.</w:t>
      </w:r>
    </w:p>
    <w:p w:rsidR="00D03A51" w:rsidRPr="00970779" w:rsidRDefault="00D03A51" w:rsidP="00D03A51">
      <w:pPr>
        <w:pStyle w:val="30"/>
        <w:numPr>
          <w:ilvl w:val="1"/>
          <w:numId w:val="20"/>
        </w:numPr>
        <w:shd w:val="clear" w:color="auto" w:fill="auto"/>
        <w:tabs>
          <w:tab w:val="left" w:pos="769"/>
        </w:tabs>
        <w:spacing w:after="0" w:line="240" w:lineRule="auto"/>
        <w:ind w:left="300" w:right="2280" w:firstLine="0"/>
        <w:rPr>
          <w:sz w:val="28"/>
          <w:szCs w:val="28"/>
        </w:rPr>
      </w:pPr>
      <w:r w:rsidRPr="00970779">
        <w:rPr>
          <w:sz w:val="28"/>
          <w:szCs w:val="28"/>
        </w:rPr>
        <w:t>Ровные ритмы с использованием синкоп, 8,16 нот в бочке Теория:</w:t>
      </w:r>
    </w:p>
    <w:p w:rsidR="00D03A51" w:rsidRPr="00970779" w:rsidRDefault="00D03A51" w:rsidP="00D03A51">
      <w:pPr>
        <w:pStyle w:val="ad"/>
        <w:widowControl w:val="0"/>
        <w:numPr>
          <w:ilvl w:val="0"/>
          <w:numId w:val="83"/>
        </w:numPr>
        <w:ind w:left="709" w:firstLine="0"/>
        <w:jc w:val="both"/>
      </w:pPr>
      <w:r w:rsidRPr="00970779">
        <w:t>Приемы игры.</w:t>
      </w:r>
    </w:p>
    <w:p w:rsidR="00D03A51" w:rsidRPr="00970779" w:rsidRDefault="00D03A51" w:rsidP="00D03A51">
      <w:pPr>
        <w:pStyle w:val="ad"/>
        <w:widowControl w:val="0"/>
        <w:numPr>
          <w:ilvl w:val="0"/>
          <w:numId w:val="83"/>
        </w:numPr>
        <w:ind w:left="709" w:firstLine="0"/>
        <w:jc w:val="both"/>
      </w:pPr>
      <w:r w:rsidRPr="00970779">
        <w:t>Чередование синкоп.</w:t>
      </w:r>
    </w:p>
    <w:p w:rsidR="00D03A51" w:rsidRPr="00970779" w:rsidRDefault="00D03A51" w:rsidP="00D03A51">
      <w:pPr>
        <w:pStyle w:val="30"/>
        <w:shd w:val="clear" w:color="auto" w:fill="auto"/>
        <w:spacing w:after="0" w:line="240" w:lineRule="auto"/>
        <w:ind w:left="300" w:firstLine="0"/>
        <w:jc w:val="both"/>
        <w:rPr>
          <w:sz w:val="28"/>
          <w:szCs w:val="28"/>
        </w:rPr>
      </w:pPr>
      <w:r w:rsidRPr="00970779">
        <w:rPr>
          <w:sz w:val="28"/>
          <w:szCs w:val="28"/>
        </w:rPr>
        <w:t>Практика:</w:t>
      </w:r>
    </w:p>
    <w:p w:rsidR="00D03A51" w:rsidRPr="00970779" w:rsidRDefault="00D03A51" w:rsidP="00D03A51">
      <w:pPr>
        <w:pStyle w:val="ad"/>
        <w:widowControl w:val="0"/>
        <w:numPr>
          <w:ilvl w:val="0"/>
          <w:numId w:val="83"/>
        </w:numPr>
        <w:ind w:left="709" w:firstLine="0"/>
        <w:jc w:val="both"/>
      </w:pPr>
      <w:r w:rsidRPr="00970779">
        <w:t>Чередование синкоп в руках и ногах.</w:t>
      </w:r>
    </w:p>
    <w:p w:rsidR="00D03A51" w:rsidRPr="00970779" w:rsidRDefault="00D03A51" w:rsidP="00D03A51">
      <w:pPr>
        <w:pStyle w:val="ad"/>
        <w:widowControl w:val="0"/>
        <w:numPr>
          <w:ilvl w:val="0"/>
          <w:numId w:val="83"/>
        </w:numPr>
        <w:ind w:left="709" w:firstLine="0"/>
        <w:jc w:val="both"/>
      </w:pPr>
      <w:r w:rsidRPr="00970779">
        <w:t>Постепенное ускорение темпа и развитие прогрессии. Импровизация в брейках.</w:t>
      </w:r>
    </w:p>
    <w:p w:rsidR="00D03A51" w:rsidRPr="00970779" w:rsidRDefault="00D03A51" w:rsidP="00D03A51">
      <w:pPr>
        <w:pStyle w:val="ad"/>
        <w:widowControl w:val="0"/>
        <w:numPr>
          <w:ilvl w:val="0"/>
          <w:numId w:val="83"/>
        </w:numPr>
        <w:tabs>
          <w:tab w:val="left" w:pos="548"/>
        </w:tabs>
        <w:ind w:left="709" w:firstLine="0"/>
        <w:jc w:val="both"/>
      </w:pPr>
      <w:r w:rsidRPr="00970779">
        <w:t>Чередование 8 и 16 нот в двухтактных брейках.</w:t>
      </w:r>
    </w:p>
    <w:p w:rsidR="00D03A51" w:rsidRPr="00970779" w:rsidRDefault="00D03A51" w:rsidP="00D03A51">
      <w:pPr>
        <w:pStyle w:val="30"/>
        <w:numPr>
          <w:ilvl w:val="0"/>
          <w:numId w:val="20"/>
        </w:numPr>
        <w:shd w:val="clear" w:color="auto" w:fill="auto"/>
        <w:tabs>
          <w:tab w:val="left" w:pos="534"/>
        </w:tabs>
        <w:spacing w:after="0" w:line="240" w:lineRule="auto"/>
        <w:ind w:left="180" w:right="5800" w:firstLine="0"/>
        <w:rPr>
          <w:sz w:val="28"/>
          <w:szCs w:val="28"/>
        </w:rPr>
      </w:pPr>
      <w:r w:rsidRPr="00970779">
        <w:rPr>
          <w:sz w:val="28"/>
          <w:szCs w:val="28"/>
        </w:rPr>
        <w:t>Концертная деятельность Теория:</w:t>
      </w:r>
    </w:p>
    <w:p w:rsidR="00D03A51" w:rsidRPr="00970779" w:rsidRDefault="00D03A51" w:rsidP="00D03A51">
      <w:pPr>
        <w:pStyle w:val="ad"/>
        <w:numPr>
          <w:ilvl w:val="0"/>
          <w:numId w:val="84"/>
        </w:numPr>
        <w:ind w:left="709" w:hanging="11"/>
      </w:pPr>
      <w:r w:rsidRPr="00970779">
        <w:t>Рассмотрение понятия «Сценическая культура». Изучение основ и правил поведений на сцене.</w:t>
      </w:r>
    </w:p>
    <w:p w:rsidR="00D03A51" w:rsidRPr="00970779" w:rsidRDefault="00D03A51" w:rsidP="00D03A51">
      <w:pPr>
        <w:pStyle w:val="30"/>
        <w:shd w:val="clear" w:color="auto" w:fill="auto"/>
        <w:spacing w:after="0" w:line="240" w:lineRule="auto"/>
        <w:ind w:left="180" w:firstLine="0"/>
        <w:jc w:val="both"/>
        <w:rPr>
          <w:sz w:val="28"/>
          <w:szCs w:val="28"/>
        </w:rPr>
      </w:pPr>
      <w:r w:rsidRPr="00970779">
        <w:rPr>
          <w:sz w:val="28"/>
          <w:szCs w:val="28"/>
        </w:rPr>
        <w:t>Практика:</w:t>
      </w:r>
    </w:p>
    <w:p w:rsidR="00D03A51" w:rsidRPr="00970779" w:rsidRDefault="00D03A51" w:rsidP="00D03A51">
      <w:pPr>
        <w:pStyle w:val="ad"/>
        <w:widowControl w:val="0"/>
        <w:numPr>
          <w:ilvl w:val="0"/>
          <w:numId w:val="84"/>
        </w:numPr>
        <w:tabs>
          <w:tab w:val="left" w:pos="529"/>
        </w:tabs>
        <w:ind w:left="709" w:hanging="11"/>
        <w:jc w:val="both"/>
      </w:pPr>
      <w:r w:rsidRPr="00970779">
        <w:t>Участие в концертах, в конкурсах разного уровня.</w:t>
      </w:r>
    </w:p>
    <w:p w:rsidR="00D03A51" w:rsidRPr="00970779" w:rsidRDefault="00D03A51" w:rsidP="00D03A51">
      <w:pPr>
        <w:pStyle w:val="ad"/>
        <w:widowControl w:val="0"/>
        <w:numPr>
          <w:ilvl w:val="0"/>
          <w:numId w:val="84"/>
        </w:numPr>
        <w:tabs>
          <w:tab w:val="left" w:pos="558"/>
        </w:tabs>
        <w:ind w:left="709" w:hanging="11"/>
        <w:jc w:val="both"/>
      </w:pPr>
      <w:r w:rsidRPr="00970779">
        <w:t>Посещение концертов, мастер-классов, прослушивание музыкальных произведений.</w:t>
      </w:r>
    </w:p>
    <w:p w:rsidR="00D03A51" w:rsidRPr="00970779" w:rsidRDefault="00D03A51" w:rsidP="00D03A51">
      <w:pPr>
        <w:pStyle w:val="30"/>
        <w:numPr>
          <w:ilvl w:val="0"/>
          <w:numId w:val="20"/>
        </w:numPr>
        <w:shd w:val="clear" w:color="auto" w:fill="auto"/>
        <w:tabs>
          <w:tab w:val="left" w:pos="553"/>
        </w:tabs>
        <w:spacing w:after="0" w:line="240" w:lineRule="auto"/>
        <w:ind w:left="180" w:right="6740" w:firstLine="0"/>
        <w:rPr>
          <w:sz w:val="28"/>
          <w:szCs w:val="28"/>
        </w:rPr>
      </w:pPr>
      <w:r w:rsidRPr="00970779">
        <w:rPr>
          <w:sz w:val="28"/>
          <w:szCs w:val="28"/>
        </w:rPr>
        <w:t>Итоговое занятие Теория:</w:t>
      </w:r>
    </w:p>
    <w:p w:rsidR="00D03A51" w:rsidRPr="00970779" w:rsidRDefault="00D03A51" w:rsidP="00D03A51">
      <w:pPr>
        <w:pStyle w:val="ad"/>
        <w:numPr>
          <w:ilvl w:val="0"/>
          <w:numId w:val="84"/>
        </w:numPr>
        <w:ind w:left="709" w:hanging="11"/>
      </w:pPr>
      <w:r w:rsidRPr="00970779">
        <w:t>Повторение основных понятий по программе 2 года обучения.</w:t>
      </w:r>
    </w:p>
    <w:p w:rsidR="00D03A51" w:rsidRPr="00970779" w:rsidRDefault="00D03A51" w:rsidP="00D03A51">
      <w:pPr>
        <w:pStyle w:val="30"/>
        <w:shd w:val="clear" w:color="auto" w:fill="auto"/>
        <w:spacing w:after="0" w:line="240" w:lineRule="auto"/>
        <w:ind w:left="180" w:firstLine="0"/>
        <w:jc w:val="both"/>
        <w:rPr>
          <w:sz w:val="28"/>
          <w:szCs w:val="28"/>
        </w:rPr>
      </w:pPr>
      <w:r w:rsidRPr="00970779">
        <w:rPr>
          <w:sz w:val="28"/>
          <w:szCs w:val="28"/>
        </w:rPr>
        <w:t>Практика:</w:t>
      </w:r>
    </w:p>
    <w:p w:rsidR="00D03A51" w:rsidRPr="00970779" w:rsidRDefault="00D03A51" w:rsidP="00D03A51">
      <w:pPr>
        <w:pStyle w:val="ad"/>
        <w:numPr>
          <w:ilvl w:val="0"/>
          <w:numId w:val="84"/>
        </w:numPr>
        <w:ind w:left="709" w:hanging="11"/>
      </w:pPr>
      <w:r w:rsidRPr="00970779">
        <w:t>концерт.</w:t>
      </w:r>
    </w:p>
    <w:p w:rsidR="007240C1" w:rsidRPr="00970779" w:rsidRDefault="007240C1" w:rsidP="00D03A51">
      <w:pPr>
        <w:ind w:firstLine="567"/>
        <w:jc w:val="both"/>
        <w:rPr>
          <w:b/>
          <w:bCs/>
          <w:highlight w:val="yellow"/>
        </w:rPr>
      </w:pPr>
    </w:p>
    <w:p w:rsidR="0032613D" w:rsidRDefault="0032613D" w:rsidP="00D03A51">
      <w:pPr>
        <w:ind w:firstLine="567"/>
        <w:jc w:val="both"/>
        <w:rPr>
          <w:b/>
          <w:bCs/>
        </w:rPr>
      </w:pPr>
    </w:p>
    <w:p w:rsidR="00D03A51" w:rsidRPr="00970779" w:rsidRDefault="00D03A51" w:rsidP="00D03A51">
      <w:pPr>
        <w:ind w:firstLine="567"/>
        <w:jc w:val="both"/>
        <w:rPr>
          <w:b/>
          <w:bCs/>
        </w:rPr>
      </w:pPr>
      <w:r w:rsidRPr="00970779">
        <w:rPr>
          <w:b/>
          <w:bCs/>
        </w:rPr>
        <w:t>2 год обучения.</w:t>
      </w:r>
    </w:p>
    <w:p w:rsidR="004B6081" w:rsidRDefault="00BF40A2" w:rsidP="00D03A51">
      <w:pPr>
        <w:ind w:firstLine="567"/>
        <w:jc w:val="both"/>
        <w:rPr>
          <w:b/>
          <w:bCs/>
        </w:rPr>
      </w:pPr>
      <w:r w:rsidRPr="00970779">
        <w:rPr>
          <w:b/>
          <w:bCs/>
        </w:rPr>
        <w:t>Ожидаемые результаты</w:t>
      </w:r>
    </w:p>
    <w:p w:rsidR="0032613D" w:rsidRPr="00970779" w:rsidRDefault="0032613D" w:rsidP="00D03A51">
      <w:pPr>
        <w:ind w:firstLine="567"/>
        <w:jc w:val="both"/>
        <w:rPr>
          <w:b/>
          <w:bCs/>
        </w:rPr>
      </w:pPr>
    </w:p>
    <w:p w:rsidR="007240C1" w:rsidRPr="00970779" w:rsidRDefault="007240C1" w:rsidP="00D03A51">
      <w:pPr>
        <w:ind w:firstLine="567"/>
        <w:jc w:val="both"/>
        <w:rPr>
          <w:bCs/>
          <w:u w:val="single"/>
        </w:rPr>
      </w:pPr>
      <w:r w:rsidRPr="00970779">
        <w:rPr>
          <w:b/>
          <w:bCs/>
          <w:u w:val="single"/>
        </w:rPr>
        <w:t>Учащийся должен знать</w:t>
      </w:r>
      <w:r w:rsidRPr="00970779">
        <w:rPr>
          <w:bCs/>
          <w:u w:val="single"/>
        </w:rPr>
        <w:t>:</w:t>
      </w:r>
    </w:p>
    <w:p w:rsidR="007240C1" w:rsidRPr="00970779" w:rsidRDefault="007240C1" w:rsidP="00D03A51">
      <w:pPr>
        <w:widowControl w:val="0"/>
        <w:jc w:val="both"/>
        <w:rPr>
          <w:bCs/>
          <w:iCs/>
        </w:rPr>
      </w:pPr>
      <w:r w:rsidRPr="00970779">
        <w:rPr>
          <w:bCs/>
          <w:iCs/>
        </w:rPr>
        <w:t>- историю происхождения ударных инструментов;</w:t>
      </w:r>
    </w:p>
    <w:p w:rsidR="007240C1" w:rsidRPr="00970779" w:rsidRDefault="007240C1" w:rsidP="00D03A51">
      <w:pPr>
        <w:widowControl w:val="0"/>
        <w:jc w:val="both"/>
        <w:rPr>
          <w:bCs/>
          <w:iCs/>
        </w:rPr>
      </w:pPr>
      <w:r w:rsidRPr="00970779">
        <w:rPr>
          <w:bCs/>
          <w:iCs/>
        </w:rPr>
        <w:t>- правила пользования музыкальными инструментами;</w:t>
      </w:r>
    </w:p>
    <w:p w:rsidR="007240C1" w:rsidRPr="00970779" w:rsidRDefault="007240C1" w:rsidP="00D03A51">
      <w:pPr>
        <w:widowControl w:val="0"/>
        <w:jc w:val="both"/>
        <w:rPr>
          <w:bCs/>
          <w:iCs/>
        </w:rPr>
      </w:pPr>
      <w:r w:rsidRPr="00970779">
        <w:rPr>
          <w:bCs/>
          <w:iCs/>
        </w:rPr>
        <w:t>- безопасные правила стойки при игре;</w:t>
      </w:r>
    </w:p>
    <w:p w:rsidR="007240C1" w:rsidRPr="00970779" w:rsidRDefault="007240C1" w:rsidP="00D03A51">
      <w:pPr>
        <w:widowControl w:val="0"/>
        <w:jc w:val="both"/>
        <w:rPr>
          <w:bCs/>
          <w:iCs/>
        </w:rPr>
      </w:pPr>
      <w:proofErr w:type="gramStart"/>
      <w:r w:rsidRPr="00970779">
        <w:rPr>
          <w:bCs/>
          <w:iCs/>
        </w:rPr>
        <w:t>- музыкальные термины</w:t>
      </w:r>
      <w:r w:rsidR="004B6081" w:rsidRPr="00970779">
        <w:rPr>
          <w:bCs/>
          <w:iCs/>
        </w:rPr>
        <w:t>: ритм, темп, длительности, счет, ноты, такт, фраза, синкопа, акцент, динамика, размер такта, буквенные обозначения музыкальных звуков (нот)</w:t>
      </w:r>
      <w:r w:rsidRPr="00970779">
        <w:rPr>
          <w:bCs/>
          <w:iCs/>
        </w:rPr>
        <w:t>;</w:t>
      </w:r>
      <w:proofErr w:type="gramEnd"/>
    </w:p>
    <w:p w:rsidR="004B6081" w:rsidRPr="00970779" w:rsidRDefault="004B6081" w:rsidP="00D03A51">
      <w:pPr>
        <w:widowControl w:val="0"/>
        <w:jc w:val="both"/>
        <w:rPr>
          <w:bCs/>
          <w:iCs/>
        </w:rPr>
      </w:pPr>
      <w:r w:rsidRPr="00970779">
        <w:rPr>
          <w:bCs/>
          <w:iCs/>
        </w:rPr>
        <w:t>- определение «мертвой точки», ее функции, схемы применения данного приема;</w:t>
      </w:r>
    </w:p>
    <w:p w:rsidR="004B6081" w:rsidRPr="00970779" w:rsidRDefault="004B6081" w:rsidP="00D03A51">
      <w:pPr>
        <w:widowControl w:val="0"/>
        <w:jc w:val="both"/>
        <w:rPr>
          <w:bCs/>
          <w:iCs/>
        </w:rPr>
      </w:pPr>
      <w:r w:rsidRPr="00970779">
        <w:rPr>
          <w:bCs/>
          <w:iCs/>
        </w:rPr>
        <w:t>- ритмы в размерах 4/4 с использованием восьмых, шестнадцатых, триолей</w:t>
      </w:r>
    </w:p>
    <w:p w:rsidR="004B6081" w:rsidRPr="00970779" w:rsidRDefault="004B6081" w:rsidP="00D03A51">
      <w:pPr>
        <w:widowControl w:val="0"/>
        <w:jc w:val="both"/>
        <w:rPr>
          <w:bCs/>
          <w:iCs/>
        </w:rPr>
      </w:pPr>
      <w:r w:rsidRPr="00970779">
        <w:rPr>
          <w:bCs/>
          <w:iCs/>
        </w:rPr>
        <w:t>- применения брейков;</w:t>
      </w:r>
    </w:p>
    <w:p w:rsidR="004B6081" w:rsidRPr="00970779" w:rsidRDefault="004B6081" w:rsidP="00D03A51">
      <w:pPr>
        <w:widowControl w:val="0"/>
        <w:jc w:val="both"/>
        <w:rPr>
          <w:bCs/>
          <w:iCs/>
        </w:rPr>
      </w:pPr>
      <w:r w:rsidRPr="00970779">
        <w:rPr>
          <w:bCs/>
          <w:iCs/>
        </w:rPr>
        <w:lastRenderedPageBreak/>
        <w:t>- понятие «Аэродинамика»;</w:t>
      </w:r>
    </w:p>
    <w:p w:rsidR="004B6081" w:rsidRPr="00970779" w:rsidRDefault="004B6081" w:rsidP="00D03A51">
      <w:pPr>
        <w:widowControl w:val="0"/>
        <w:jc w:val="both"/>
        <w:rPr>
          <w:bCs/>
          <w:iCs/>
        </w:rPr>
      </w:pPr>
      <w:r w:rsidRPr="00970779">
        <w:rPr>
          <w:bCs/>
          <w:iCs/>
        </w:rPr>
        <w:t>- правила коллективного выступления.</w:t>
      </w:r>
    </w:p>
    <w:p w:rsidR="007240C1" w:rsidRPr="00970779" w:rsidRDefault="007240C1" w:rsidP="00D03A51">
      <w:pPr>
        <w:widowControl w:val="0"/>
        <w:jc w:val="both"/>
        <w:rPr>
          <w:bCs/>
          <w:iCs/>
        </w:rPr>
      </w:pPr>
    </w:p>
    <w:p w:rsidR="007240C1" w:rsidRPr="00970779" w:rsidRDefault="007240C1" w:rsidP="007240C1">
      <w:pPr>
        <w:widowControl w:val="0"/>
        <w:ind w:firstLine="567"/>
        <w:jc w:val="both"/>
        <w:rPr>
          <w:bCs/>
          <w:iCs/>
          <w:u w:val="single"/>
        </w:rPr>
      </w:pPr>
      <w:r w:rsidRPr="00970779">
        <w:rPr>
          <w:b/>
          <w:bCs/>
          <w:iCs/>
          <w:u w:val="single"/>
        </w:rPr>
        <w:t>Учащийся должен уметь</w:t>
      </w:r>
      <w:r w:rsidRPr="00970779">
        <w:rPr>
          <w:bCs/>
          <w:iCs/>
          <w:u w:val="single"/>
        </w:rPr>
        <w:t>:</w:t>
      </w:r>
    </w:p>
    <w:p w:rsidR="004B6081" w:rsidRPr="00970779" w:rsidRDefault="00D03A51" w:rsidP="00D03A51">
      <w:pPr>
        <w:widowControl w:val="0"/>
        <w:jc w:val="both"/>
        <w:rPr>
          <w:bCs/>
          <w:iCs/>
        </w:rPr>
      </w:pPr>
      <w:r w:rsidRPr="00970779">
        <w:rPr>
          <w:bCs/>
          <w:iCs/>
        </w:rPr>
        <w:t xml:space="preserve">- </w:t>
      </w:r>
      <w:r w:rsidR="004B6081" w:rsidRPr="00970779">
        <w:rPr>
          <w:bCs/>
          <w:iCs/>
        </w:rPr>
        <w:t>владеть основными приемами и навыками игры на барабане;</w:t>
      </w:r>
    </w:p>
    <w:p w:rsidR="00D03A51" w:rsidRPr="00970779" w:rsidRDefault="004B6081" w:rsidP="00D03A51">
      <w:pPr>
        <w:widowControl w:val="0"/>
        <w:jc w:val="both"/>
        <w:rPr>
          <w:bCs/>
          <w:iCs/>
        </w:rPr>
      </w:pPr>
      <w:r w:rsidRPr="00970779">
        <w:rPr>
          <w:bCs/>
          <w:iCs/>
        </w:rPr>
        <w:t xml:space="preserve">- </w:t>
      </w:r>
      <w:r w:rsidR="007240C1" w:rsidRPr="00970779">
        <w:rPr>
          <w:bCs/>
          <w:iCs/>
        </w:rPr>
        <w:t xml:space="preserve">выполнять </w:t>
      </w:r>
      <w:r w:rsidR="00D03A51" w:rsidRPr="00970779">
        <w:rPr>
          <w:bCs/>
          <w:iCs/>
        </w:rPr>
        <w:t>упражнения на глухом барабане или тренажере - одиночные удары правой и левой рукой, кистевой удар, кистевой с пальцами и удар с помощью предплечья («плеточка»); упражнение по два, три и четыре удара попеременно каждой рукой в умеренном темпе, а затем увеличивая темп (под метроном);</w:t>
      </w:r>
    </w:p>
    <w:p w:rsidR="00D03A51" w:rsidRPr="00970779" w:rsidRDefault="00D03A51" w:rsidP="00D03A51">
      <w:pPr>
        <w:widowControl w:val="0"/>
        <w:jc w:val="both"/>
        <w:rPr>
          <w:bCs/>
          <w:iCs/>
        </w:rPr>
      </w:pPr>
      <w:r w:rsidRPr="00970779">
        <w:rPr>
          <w:bCs/>
          <w:iCs/>
        </w:rPr>
        <w:t>-</w:t>
      </w:r>
      <w:r w:rsidR="007240C1" w:rsidRPr="00970779">
        <w:rPr>
          <w:bCs/>
          <w:iCs/>
        </w:rPr>
        <w:t xml:space="preserve"> исполнять </w:t>
      </w:r>
      <w:r w:rsidRPr="00970779">
        <w:rPr>
          <w:bCs/>
          <w:iCs/>
        </w:rPr>
        <w:t xml:space="preserve">второй вид </w:t>
      </w:r>
      <w:proofErr w:type="spellStart"/>
      <w:r w:rsidRPr="00970779">
        <w:rPr>
          <w:bCs/>
          <w:iCs/>
        </w:rPr>
        <w:t>парадидла</w:t>
      </w:r>
      <w:proofErr w:type="spellEnd"/>
      <w:r w:rsidRPr="00970779">
        <w:rPr>
          <w:bCs/>
          <w:iCs/>
        </w:rPr>
        <w:t xml:space="preserve">- [R R L R    L </w:t>
      </w:r>
      <w:proofErr w:type="spellStart"/>
      <w:r w:rsidRPr="00970779">
        <w:rPr>
          <w:bCs/>
          <w:iCs/>
        </w:rPr>
        <w:t>L</w:t>
      </w:r>
      <w:proofErr w:type="spellEnd"/>
      <w:r w:rsidRPr="00970779">
        <w:rPr>
          <w:bCs/>
          <w:iCs/>
        </w:rPr>
        <w:t xml:space="preserve"> R L]  в умеренном темпе и далее ускоряя;</w:t>
      </w:r>
    </w:p>
    <w:p w:rsidR="00D03A51" w:rsidRPr="00970779" w:rsidRDefault="00D03A51" w:rsidP="00D03A51">
      <w:pPr>
        <w:widowControl w:val="0"/>
        <w:jc w:val="both"/>
        <w:rPr>
          <w:bCs/>
          <w:iCs/>
        </w:rPr>
      </w:pPr>
      <w:r w:rsidRPr="00970779">
        <w:rPr>
          <w:bCs/>
          <w:iCs/>
        </w:rPr>
        <w:t>-</w:t>
      </w:r>
      <w:r w:rsidR="007240C1" w:rsidRPr="00970779">
        <w:rPr>
          <w:bCs/>
          <w:iCs/>
        </w:rPr>
        <w:t xml:space="preserve"> выполнять </w:t>
      </w:r>
      <w:r w:rsidRPr="00970779">
        <w:rPr>
          <w:bCs/>
          <w:iCs/>
        </w:rPr>
        <w:t>упражнения на 4/4-первый такт четверти (попеременной левой и правой рукой), второй так</w:t>
      </w:r>
      <w:proofErr w:type="gramStart"/>
      <w:r w:rsidRPr="00970779">
        <w:rPr>
          <w:bCs/>
          <w:iCs/>
        </w:rPr>
        <w:t>т-</w:t>
      </w:r>
      <w:proofErr w:type="gramEnd"/>
      <w:r w:rsidRPr="00970779">
        <w:rPr>
          <w:bCs/>
          <w:iCs/>
        </w:rPr>
        <w:t xml:space="preserve"> восьмые  в ровном, третий такт – шестнадцатые, в умеренном темпе, с ускорением и замедлением;</w:t>
      </w:r>
    </w:p>
    <w:p w:rsidR="00D03A51" w:rsidRPr="00970779" w:rsidRDefault="007240C1" w:rsidP="00D03A51">
      <w:pPr>
        <w:widowControl w:val="0"/>
        <w:jc w:val="both"/>
        <w:rPr>
          <w:bCs/>
          <w:iCs/>
        </w:rPr>
      </w:pPr>
      <w:r w:rsidRPr="00970779">
        <w:rPr>
          <w:bCs/>
          <w:iCs/>
        </w:rPr>
        <w:t>-</w:t>
      </w:r>
      <w:r w:rsidR="00D03A51" w:rsidRPr="00970779">
        <w:rPr>
          <w:bCs/>
          <w:iCs/>
        </w:rPr>
        <w:t xml:space="preserve"> исполн</w:t>
      </w:r>
      <w:r w:rsidRPr="00970779">
        <w:rPr>
          <w:bCs/>
          <w:iCs/>
        </w:rPr>
        <w:t xml:space="preserve">ять произведения с </w:t>
      </w:r>
      <w:r w:rsidR="00D03A51" w:rsidRPr="00970779">
        <w:rPr>
          <w:bCs/>
          <w:iCs/>
        </w:rPr>
        <w:t xml:space="preserve"> длительностями нот  и пауз (целые, половинные, четвертные, восьмые, шестнадцатые) в размерах: 2/4, 3/4, 4/4 (</w:t>
      </w:r>
      <w:proofErr w:type="spellStart"/>
      <w:r w:rsidR="00D03A51" w:rsidRPr="00970779">
        <w:rPr>
          <w:bCs/>
          <w:iCs/>
        </w:rPr>
        <w:t>ala</w:t>
      </w:r>
      <w:proofErr w:type="spellEnd"/>
      <w:r w:rsidR="00D03A51" w:rsidRPr="00970779">
        <w:rPr>
          <w:bCs/>
          <w:iCs/>
        </w:rPr>
        <w:t xml:space="preserve"> </w:t>
      </w:r>
      <w:proofErr w:type="spellStart"/>
      <w:r w:rsidR="00D03A51" w:rsidRPr="00970779">
        <w:rPr>
          <w:bCs/>
          <w:iCs/>
        </w:rPr>
        <w:t>breve</w:t>
      </w:r>
      <w:proofErr w:type="spellEnd"/>
      <w:r w:rsidR="00D03A51" w:rsidRPr="00970779">
        <w:rPr>
          <w:bCs/>
          <w:iCs/>
        </w:rPr>
        <w:t>) в подвижном темпе;</w:t>
      </w:r>
    </w:p>
    <w:p w:rsidR="00D03A51" w:rsidRPr="00970779" w:rsidRDefault="00D03A51" w:rsidP="00D03A51">
      <w:pPr>
        <w:widowControl w:val="0"/>
        <w:jc w:val="both"/>
        <w:rPr>
          <w:bCs/>
          <w:iCs/>
        </w:rPr>
      </w:pPr>
      <w:r w:rsidRPr="00970779">
        <w:rPr>
          <w:bCs/>
          <w:iCs/>
        </w:rPr>
        <w:t>- нота с точкой (пунктирный ритм, по возможности триоли восьмыми нотами в простейшем виде);</w:t>
      </w:r>
    </w:p>
    <w:p w:rsidR="00D03A51" w:rsidRPr="00970779" w:rsidRDefault="00D03A51" w:rsidP="00D03A51">
      <w:pPr>
        <w:widowControl w:val="0"/>
        <w:jc w:val="both"/>
        <w:rPr>
          <w:bCs/>
          <w:iCs/>
        </w:rPr>
      </w:pPr>
      <w:r w:rsidRPr="00970779">
        <w:rPr>
          <w:bCs/>
          <w:iCs/>
        </w:rPr>
        <w:t xml:space="preserve">- </w:t>
      </w:r>
      <w:r w:rsidR="007240C1" w:rsidRPr="00970779">
        <w:rPr>
          <w:bCs/>
          <w:iCs/>
        </w:rPr>
        <w:t xml:space="preserve">исполнять </w:t>
      </w:r>
      <w:r w:rsidRPr="00970779">
        <w:rPr>
          <w:bCs/>
          <w:iCs/>
        </w:rPr>
        <w:t>упражнения для малого барабана (разделы – пунктирный ритм, трехдольные размеры, синкопа);</w:t>
      </w:r>
    </w:p>
    <w:p w:rsidR="00D03A51" w:rsidRPr="00970779" w:rsidRDefault="00D03A51" w:rsidP="00D03A51">
      <w:pPr>
        <w:widowControl w:val="0"/>
        <w:jc w:val="both"/>
        <w:rPr>
          <w:bCs/>
          <w:iCs/>
        </w:rPr>
      </w:pPr>
      <w:r w:rsidRPr="00970779">
        <w:rPr>
          <w:bCs/>
          <w:iCs/>
        </w:rPr>
        <w:t xml:space="preserve">- для более способных учеников знакомство с техникой </w:t>
      </w:r>
      <w:proofErr w:type="spellStart"/>
      <w:r w:rsidRPr="00970779">
        <w:rPr>
          <w:bCs/>
          <w:iCs/>
        </w:rPr>
        <w:t>up-down</w:t>
      </w:r>
      <w:proofErr w:type="spellEnd"/>
      <w:r w:rsidRPr="00970779">
        <w:rPr>
          <w:bCs/>
          <w:iCs/>
        </w:rPr>
        <w:t xml:space="preserve"> (второй удар в двойке с помощью пальцев, т.е. на один замах два удара), а так же с рикошетной дробью - двойка на отскоке.</w:t>
      </w:r>
    </w:p>
    <w:p w:rsidR="00D03A51" w:rsidRPr="00970779" w:rsidRDefault="00D03A51" w:rsidP="00D03A51">
      <w:pPr>
        <w:widowControl w:val="0"/>
        <w:jc w:val="both"/>
        <w:rPr>
          <w:bCs/>
          <w:iCs/>
        </w:rPr>
      </w:pPr>
      <w:r w:rsidRPr="00970779">
        <w:rPr>
          <w:bCs/>
          <w:iCs/>
        </w:rPr>
        <w:t>-</w:t>
      </w:r>
      <w:r w:rsidR="007240C1" w:rsidRPr="00970779">
        <w:rPr>
          <w:bCs/>
          <w:iCs/>
        </w:rPr>
        <w:t xml:space="preserve"> исполнять </w:t>
      </w:r>
      <w:r w:rsidRPr="00970779">
        <w:rPr>
          <w:bCs/>
          <w:iCs/>
        </w:rPr>
        <w:t>одн</w:t>
      </w:r>
      <w:r w:rsidR="007240C1" w:rsidRPr="00970779">
        <w:rPr>
          <w:bCs/>
          <w:iCs/>
        </w:rPr>
        <w:t>у</w:t>
      </w:r>
      <w:r w:rsidR="004B6081" w:rsidRPr="00970779">
        <w:rPr>
          <w:bCs/>
          <w:iCs/>
        </w:rPr>
        <w:t xml:space="preserve"> - две пьесы на малом барабане;</w:t>
      </w:r>
    </w:p>
    <w:p w:rsidR="004B6081" w:rsidRPr="00970779" w:rsidRDefault="004B6081" w:rsidP="00D03A51">
      <w:pPr>
        <w:widowControl w:val="0"/>
        <w:jc w:val="both"/>
        <w:rPr>
          <w:bCs/>
          <w:iCs/>
        </w:rPr>
      </w:pPr>
      <w:r w:rsidRPr="00970779">
        <w:rPr>
          <w:bCs/>
          <w:iCs/>
        </w:rPr>
        <w:t>- исполнять упражнения на «Аэродинамику»;</w:t>
      </w:r>
    </w:p>
    <w:p w:rsidR="004B6081" w:rsidRPr="00970779" w:rsidRDefault="004B6081" w:rsidP="00D03A51">
      <w:pPr>
        <w:widowControl w:val="0"/>
        <w:jc w:val="both"/>
        <w:rPr>
          <w:bCs/>
          <w:iCs/>
        </w:rPr>
      </w:pPr>
      <w:r w:rsidRPr="00970779">
        <w:rPr>
          <w:bCs/>
          <w:iCs/>
        </w:rPr>
        <w:t>- импровизировать.</w:t>
      </w:r>
    </w:p>
    <w:p w:rsidR="004B6081" w:rsidRPr="00970779" w:rsidRDefault="004B6081" w:rsidP="00D03A51">
      <w:pPr>
        <w:widowControl w:val="0"/>
        <w:jc w:val="both"/>
        <w:rPr>
          <w:bCs/>
          <w:iCs/>
        </w:rPr>
      </w:pPr>
    </w:p>
    <w:p w:rsidR="004B6081" w:rsidRPr="00970779" w:rsidRDefault="004B6081" w:rsidP="005A12AA">
      <w:pPr>
        <w:widowControl w:val="0"/>
        <w:ind w:firstLine="708"/>
        <w:jc w:val="both"/>
        <w:rPr>
          <w:b/>
          <w:bCs/>
          <w:iCs/>
          <w:u w:val="single"/>
        </w:rPr>
      </w:pPr>
      <w:r w:rsidRPr="00970779">
        <w:rPr>
          <w:b/>
          <w:bCs/>
          <w:iCs/>
          <w:u w:val="single"/>
        </w:rPr>
        <w:t xml:space="preserve">Личностные результаты: </w:t>
      </w:r>
    </w:p>
    <w:p w:rsidR="004B6081" w:rsidRPr="00970779" w:rsidRDefault="004B6081" w:rsidP="00D03A51">
      <w:pPr>
        <w:widowControl w:val="0"/>
        <w:jc w:val="both"/>
        <w:rPr>
          <w:bCs/>
          <w:iCs/>
        </w:rPr>
      </w:pPr>
      <w:r w:rsidRPr="00970779">
        <w:rPr>
          <w:bCs/>
          <w:iCs/>
        </w:rPr>
        <w:t>- развитие музыкально-эстетического чувства;</w:t>
      </w:r>
    </w:p>
    <w:p w:rsidR="004B6081" w:rsidRPr="00970779" w:rsidRDefault="004B6081" w:rsidP="00D03A51">
      <w:pPr>
        <w:widowControl w:val="0"/>
        <w:jc w:val="both"/>
        <w:rPr>
          <w:bCs/>
          <w:iCs/>
        </w:rPr>
      </w:pPr>
      <w:r w:rsidRPr="00970779">
        <w:rPr>
          <w:bCs/>
          <w:iCs/>
        </w:rPr>
        <w:t>- овладение навыками продуктивной музыкально-творческой деятельности;</w:t>
      </w:r>
    </w:p>
    <w:p w:rsidR="004B6081" w:rsidRPr="00970779" w:rsidRDefault="004B6081" w:rsidP="00D03A51">
      <w:pPr>
        <w:widowControl w:val="0"/>
        <w:jc w:val="both"/>
        <w:rPr>
          <w:bCs/>
          <w:iCs/>
        </w:rPr>
      </w:pPr>
      <w:r w:rsidRPr="00970779">
        <w:rPr>
          <w:bCs/>
          <w:iCs/>
        </w:rPr>
        <w:t xml:space="preserve">- приобретение навыков самостоятельной, содержательной деятельности  в ходе  реализации творческих </w:t>
      </w:r>
      <w:r w:rsidR="00571A3A" w:rsidRPr="00970779">
        <w:rPr>
          <w:bCs/>
          <w:iCs/>
        </w:rPr>
        <w:t>задач;</w:t>
      </w:r>
    </w:p>
    <w:p w:rsidR="00571A3A" w:rsidRPr="00970779" w:rsidRDefault="00571A3A" w:rsidP="00D03A51">
      <w:pPr>
        <w:widowControl w:val="0"/>
        <w:jc w:val="both"/>
        <w:rPr>
          <w:bCs/>
          <w:iCs/>
        </w:rPr>
      </w:pPr>
      <w:r w:rsidRPr="00970779">
        <w:rPr>
          <w:bCs/>
          <w:iCs/>
        </w:rPr>
        <w:t xml:space="preserve">- </w:t>
      </w:r>
      <w:r w:rsidR="005A12AA" w:rsidRPr="00970779">
        <w:t>Формирование патриотических</w:t>
      </w:r>
      <w:r w:rsidR="005A12AA" w:rsidRPr="00970779">
        <w:rPr>
          <w:i/>
        </w:rPr>
        <w:t xml:space="preserve"> </w:t>
      </w:r>
      <w:r w:rsidR="005A12AA" w:rsidRPr="00970779">
        <w:t>качеств и гражданской ответственности.</w:t>
      </w:r>
    </w:p>
    <w:p w:rsidR="005A12AA" w:rsidRPr="00970779" w:rsidRDefault="005A12AA" w:rsidP="00133003">
      <w:pPr>
        <w:ind w:firstLine="567"/>
        <w:jc w:val="both"/>
        <w:rPr>
          <w:b/>
          <w:bCs/>
          <w:u w:val="single"/>
        </w:rPr>
      </w:pPr>
    </w:p>
    <w:p w:rsidR="00D03A51" w:rsidRPr="00970779" w:rsidRDefault="005A12AA" w:rsidP="00133003">
      <w:pPr>
        <w:ind w:firstLine="567"/>
        <w:jc w:val="both"/>
        <w:rPr>
          <w:b/>
          <w:bCs/>
          <w:u w:val="single"/>
        </w:rPr>
      </w:pPr>
      <w:proofErr w:type="spellStart"/>
      <w:r w:rsidRPr="00970779">
        <w:rPr>
          <w:b/>
          <w:bCs/>
          <w:u w:val="single"/>
        </w:rPr>
        <w:t>Метапредметные</w:t>
      </w:r>
      <w:proofErr w:type="spellEnd"/>
      <w:r w:rsidRPr="00970779">
        <w:rPr>
          <w:b/>
          <w:bCs/>
          <w:u w:val="single"/>
        </w:rPr>
        <w:t xml:space="preserve"> результаты:</w:t>
      </w:r>
    </w:p>
    <w:p w:rsidR="005A12AA" w:rsidRPr="00970779" w:rsidRDefault="005A12AA" w:rsidP="00133003">
      <w:pPr>
        <w:ind w:firstLine="567"/>
        <w:jc w:val="both"/>
        <w:rPr>
          <w:bCs/>
        </w:rPr>
      </w:pPr>
      <w:r w:rsidRPr="00970779">
        <w:rPr>
          <w:bCs/>
        </w:rPr>
        <w:t>- формирование навыков познавательной и практической деятельности;</w:t>
      </w:r>
    </w:p>
    <w:p w:rsidR="005A12AA" w:rsidRPr="00970779" w:rsidRDefault="005A12AA" w:rsidP="00133003">
      <w:pPr>
        <w:ind w:firstLine="567"/>
        <w:jc w:val="both"/>
        <w:rPr>
          <w:bCs/>
        </w:rPr>
      </w:pPr>
      <w:r w:rsidRPr="00970779">
        <w:rPr>
          <w:bCs/>
        </w:rPr>
        <w:t>- формирование умения анализировать собственную деятельность, адекватно оценивать достижения свои и коллектива в целом, умения вносить коррективы для достижения результата;</w:t>
      </w:r>
    </w:p>
    <w:p w:rsidR="005A12AA" w:rsidRPr="00970779" w:rsidRDefault="005A12AA" w:rsidP="00133003">
      <w:pPr>
        <w:ind w:firstLine="567"/>
        <w:jc w:val="both"/>
        <w:rPr>
          <w:bCs/>
        </w:rPr>
      </w:pPr>
      <w:r w:rsidRPr="00970779">
        <w:rPr>
          <w:bCs/>
        </w:rPr>
        <w:t>- умение организовывать сотрудничество и вести коллективную (совместную)  работу</w:t>
      </w:r>
      <w:r w:rsidR="00B04942" w:rsidRPr="00970779">
        <w:rPr>
          <w:bCs/>
        </w:rPr>
        <w:t>.</w:t>
      </w:r>
    </w:p>
    <w:p w:rsidR="0032613D" w:rsidRDefault="0032613D" w:rsidP="00C605A7">
      <w:pPr>
        <w:ind w:firstLine="567"/>
        <w:jc w:val="center"/>
        <w:rPr>
          <w:b/>
          <w:bCs/>
        </w:rPr>
      </w:pPr>
    </w:p>
    <w:p w:rsidR="0032613D" w:rsidRDefault="0032613D" w:rsidP="00C605A7">
      <w:pPr>
        <w:ind w:firstLine="567"/>
        <w:jc w:val="center"/>
        <w:rPr>
          <w:b/>
          <w:bCs/>
        </w:rPr>
      </w:pPr>
    </w:p>
    <w:p w:rsidR="00C605A7" w:rsidRPr="00970779" w:rsidRDefault="00C605A7" w:rsidP="00C605A7">
      <w:pPr>
        <w:ind w:firstLine="567"/>
        <w:jc w:val="center"/>
        <w:rPr>
          <w:b/>
          <w:bCs/>
        </w:rPr>
      </w:pPr>
      <w:r w:rsidRPr="00970779">
        <w:rPr>
          <w:b/>
          <w:bCs/>
        </w:rPr>
        <w:lastRenderedPageBreak/>
        <w:t xml:space="preserve">Раздел </w:t>
      </w:r>
      <w:r w:rsidRPr="00970779">
        <w:rPr>
          <w:b/>
          <w:bCs/>
          <w:lang w:val="en-US"/>
        </w:rPr>
        <w:t>II</w:t>
      </w:r>
      <w:r w:rsidRPr="00970779">
        <w:rPr>
          <w:b/>
          <w:bCs/>
        </w:rPr>
        <w:t>. Организационно-педагогические условия.</w:t>
      </w:r>
    </w:p>
    <w:p w:rsidR="0032613D" w:rsidRDefault="0032613D" w:rsidP="00C605A7">
      <w:pPr>
        <w:ind w:firstLine="567"/>
        <w:jc w:val="center"/>
        <w:rPr>
          <w:b/>
          <w:bCs/>
        </w:rPr>
      </w:pPr>
    </w:p>
    <w:p w:rsidR="00AF7255" w:rsidRPr="00970779" w:rsidRDefault="00C605A7" w:rsidP="00C605A7">
      <w:pPr>
        <w:ind w:firstLine="567"/>
        <w:jc w:val="center"/>
        <w:rPr>
          <w:b/>
          <w:bCs/>
        </w:rPr>
      </w:pPr>
      <w:r w:rsidRPr="00970779">
        <w:rPr>
          <w:b/>
          <w:bCs/>
        </w:rPr>
        <w:t>Календарный учебный график</w:t>
      </w:r>
    </w:p>
    <w:p w:rsidR="00AF7255" w:rsidRPr="00970779" w:rsidRDefault="00C605A7" w:rsidP="00C605A7">
      <w:pPr>
        <w:ind w:firstLine="567"/>
        <w:jc w:val="center"/>
        <w:rPr>
          <w:b/>
          <w:bCs/>
        </w:rPr>
      </w:pPr>
      <w:r w:rsidRPr="00970779">
        <w:rPr>
          <w:b/>
          <w:bCs/>
        </w:rPr>
        <w:t>1 год обучения</w:t>
      </w:r>
    </w:p>
    <w:tbl>
      <w:tblPr>
        <w:tblW w:w="9314" w:type="dxa"/>
        <w:tblInd w:w="250" w:type="dxa"/>
        <w:tblLook w:val="04A0"/>
      </w:tblPr>
      <w:tblGrid>
        <w:gridCol w:w="528"/>
        <w:gridCol w:w="876"/>
        <w:gridCol w:w="2038"/>
        <w:gridCol w:w="1350"/>
        <w:gridCol w:w="1373"/>
        <w:gridCol w:w="1357"/>
        <w:gridCol w:w="1792"/>
      </w:tblGrid>
      <w:tr w:rsidR="00133003" w:rsidRPr="00970779" w:rsidTr="0032613D">
        <w:trPr>
          <w:trHeight w:val="51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 xml:space="preserve">№ </w:t>
            </w:r>
            <w:proofErr w:type="gramStart"/>
            <w:r w:rsidRPr="0032613D">
              <w:rPr>
                <w:sz w:val="24"/>
                <w:szCs w:val="24"/>
              </w:rPr>
              <w:t>п</w:t>
            </w:r>
            <w:proofErr w:type="gramEnd"/>
            <w:r w:rsidRPr="0032613D">
              <w:rPr>
                <w:sz w:val="24"/>
                <w:szCs w:val="24"/>
              </w:rPr>
              <w:t>/п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Дата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Тема занятия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Форма занятия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Форма контроля</w:t>
            </w:r>
          </w:p>
        </w:tc>
      </w:tr>
      <w:tr w:rsidR="00133003" w:rsidRPr="00970779" w:rsidTr="0032613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003" w:rsidRPr="0032613D" w:rsidRDefault="00133003" w:rsidP="00133003">
            <w:pPr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 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rPr>
                <w:color w:val="000000"/>
                <w:sz w:val="24"/>
                <w:szCs w:val="24"/>
              </w:rPr>
            </w:pPr>
            <w:r w:rsidRPr="0032613D">
              <w:rPr>
                <w:color w:val="000000"/>
                <w:sz w:val="24"/>
                <w:szCs w:val="24"/>
              </w:rPr>
              <w:t>Вводное занятие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групповая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Учебный класс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опрос</w:t>
            </w:r>
          </w:p>
        </w:tc>
      </w:tr>
      <w:tr w:rsidR="00133003" w:rsidRPr="00970779" w:rsidTr="0032613D">
        <w:trPr>
          <w:trHeight w:val="51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003" w:rsidRPr="0032613D" w:rsidRDefault="00133003" w:rsidP="00133003">
            <w:pPr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32613D" w:rsidP="0013300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зучение </w:t>
            </w:r>
            <w:r w:rsidR="00133003" w:rsidRPr="0032613D">
              <w:rPr>
                <w:color w:val="000000"/>
                <w:sz w:val="24"/>
                <w:szCs w:val="24"/>
              </w:rPr>
              <w:t>Мертво</w:t>
            </w:r>
            <w:r>
              <w:rPr>
                <w:color w:val="000000"/>
                <w:sz w:val="24"/>
                <w:szCs w:val="24"/>
              </w:rPr>
              <w:t>й точки и точки соприкосновения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групповая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Учебный класс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опрос</w:t>
            </w:r>
          </w:p>
        </w:tc>
      </w:tr>
      <w:tr w:rsidR="00133003" w:rsidRPr="00970779" w:rsidTr="0032613D">
        <w:trPr>
          <w:trHeight w:val="51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003" w:rsidRPr="0032613D" w:rsidRDefault="00133003" w:rsidP="00133003">
            <w:pPr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rPr>
                <w:color w:val="000000"/>
                <w:sz w:val="24"/>
                <w:szCs w:val="24"/>
              </w:rPr>
            </w:pPr>
            <w:r w:rsidRPr="0032613D">
              <w:rPr>
                <w:color w:val="000000"/>
                <w:sz w:val="24"/>
                <w:szCs w:val="24"/>
              </w:rPr>
              <w:t>Стойка, осанка, хват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групповая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Учебный класс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133003" w:rsidRPr="00970779" w:rsidTr="0032613D">
        <w:trPr>
          <w:trHeight w:val="51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003" w:rsidRPr="0032613D" w:rsidRDefault="00133003" w:rsidP="00133003">
            <w:pPr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rPr>
                <w:color w:val="000000"/>
                <w:sz w:val="24"/>
                <w:szCs w:val="24"/>
              </w:rPr>
            </w:pPr>
            <w:r w:rsidRPr="0032613D">
              <w:rPr>
                <w:color w:val="000000"/>
                <w:sz w:val="24"/>
                <w:szCs w:val="24"/>
              </w:rPr>
              <w:t>«Аэродинамика»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групповая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Учебный класс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133003" w:rsidRPr="00970779" w:rsidTr="0032613D">
        <w:trPr>
          <w:trHeight w:val="51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003" w:rsidRPr="0032613D" w:rsidRDefault="00133003" w:rsidP="00133003">
            <w:pPr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32613D" w:rsidP="0013300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зучение </w:t>
            </w:r>
            <w:r w:rsidR="00133003" w:rsidRPr="0032613D">
              <w:rPr>
                <w:color w:val="000000"/>
                <w:sz w:val="24"/>
                <w:szCs w:val="24"/>
              </w:rPr>
              <w:t>Мертво</w:t>
            </w:r>
            <w:r>
              <w:rPr>
                <w:color w:val="000000"/>
                <w:sz w:val="24"/>
                <w:szCs w:val="24"/>
              </w:rPr>
              <w:t>й точки и точки соприкосновения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групповая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Учебный класс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133003" w:rsidRPr="00970779" w:rsidTr="0032613D">
        <w:trPr>
          <w:trHeight w:val="51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003" w:rsidRPr="0032613D" w:rsidRDefault="00133003" w:rsidP="00133003">
            <w:pPr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rPr>
                <w:color w:val="000000"/>
                <w:sz w:val="24"/>
                <w:szCs w:val="24"/>
              </w:rPr>
            </w:pPr>
            <w:r w:rsidRPr="0032613D">
              <w:rPr>
                <w:color w:val="000000"/>
                <w:sz w:val="24"/>
                <w:szCs w:val="24"/>
              </w:rPr>
              <w:t>Кисть, хват, пальцы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групповая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Учебный класс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133003" w:rsidRPr="00970779" w:rsidTr="0032613D">
        <w:trPr>
          <w:trHeight w:val="51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003" w:rsidRPr="0032613D" w:rsidRDefault="00133003" w:rsidP="00133003">
            <w:pPr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rPr>
                <w:color w:val="000000"/>
                <w:sz w:val="24"/>
                <w:szCs w:val="24"/>
              </w:rPr>
            </w:pPr>
            <w:r w:rsidRPr="0032613D">
              <w:rPr>
                <w:color w:val="000000"/>
                <w:sz w:val="24"/>
                <w:szCs w:val="24"/>
              </w:rPr>
              <w:t>«Аэродинамика»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групповая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Учебный класс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133003" w:rsidRPr="00970779" w:rsidTr="0032613D">
        <w:trPr>
          <w:trHeight w:val="51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003" w:rsidRPr="0032613D" w:rsidRDefault="00133003" w:rsidP="00133003">
            <w:pPr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32613D" w:rsidP="0013300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зучение </w:t>
            </w:r>
            <w:r w:rsidR="00133003" w:rsidRPr="0032613D">
              <w:rPr>
                <w:color w:val="000000"/>
                <w:sz w:val="24"/>
                <w:szCs w:val="24"/>
              </w:rPr>
              <w:t>Мертво</w:t>
            </w:r>
            <w:r>
              <w:rPr>
                <w:color w:val="000000"/>
                <w:sz w:val="24"/>
                <w:szCs w:val="24"/>
              </w:rPr>
              <w:t>й точки и точки соприкосновения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групповая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Учебный класс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133003" w:rsidRPr="00970779" w:rsidTr="0032613D">
        <w:trPr>
          <w:trHeight w:val="51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003" w:rsidRPr="0032613D" w:rsidRDefault="00133003" w:rsidP="00133003">
            <w:pPr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rPr>
                <w:color w:val="000000"/>
                <w:sz w:val="24"/>
                <w:szCs w:val="24"/>
              </w:rPr>
            </w:pPr>
            <w:r w:rsidRPr="0032613D">
              <w:rPr>
                <w:color w:val="000000"/>
                <w:sz w:val="24"/>
                <w:szCs w:val="24"/>
              </w:rPr>
              <w:t>Стойка, осанка, хват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групповая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Учебный класс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133003" w:rsidRPr="00970779" w:rsidTr="0032613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003" w:rsidRPr="0032613D" w:rsidRDefault="00133003" w:rsidP="00133003">
            <w:pPr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rPr>
                <w:color w:val="000000"/>
                <w:sz w:val="24"/>
                <w:szCs w:val="24"/>
              </w:rPr>
            </w:pPr>
            <w:r w:rsidRPr="0032613D">
              <w:rPr>
                <w:color w:val="000000"/>
                <w:sz w:val="24"/>
                <w:szCs w:val="24"/>
              </w:rPr>
              <w:t>«Аэродинамика»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групповая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Учебный класс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анализ педагога</w:t>
            </w:r>
          </w:p>
        </w:tc>
      </w:tr>
      <w:tr w:rsidR="00133003" w:rsidRPr="00970779" w:rsidTr="0032613D">
        <w:trPr>
          <w:trHeight w:val="51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003" w:rsidRPr="0032613D" w:rsidRDefault="00133003" w:rsidP="00133003">
            <w:pPr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32613D" w:rsidP="0013300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зучение </w:t>
            </w:r>
            <w:r w:rsidR="00133003" w:rsidRPr="0032613D">
              <w:rPr>
                <w:color w:val="000000"/>
                <w:sz w:val="24"/>
                <w:szCs w:val="24"/>
              </w:rPr>
              <w:t>Мертво</w:t>
            </w:r>
            <w:r>
              <w:rPr>
                <w:color w:val="000000"/>
                <w:sz w:val="24"/>
                <w:szCs w:val="24"/>
              </w:rPr>
              <w:t>й точки и точки соприкосновения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групповая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Учебный класс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133003" w:rsidRPr="00970779" w:rsidTr="0032613D">
        <w:trPr>
          <w:trHeight w:val="7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1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003" w:rsidRPr="0032613D" w:rsidRDefault="00133003" w:rsidP="00133003">
            <w:pPr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rPr>
                <w:color w:val="000000"/>
                <w:sz w:val="24"/>
                <w:szCs w:val="24"/>
              </w:rPr>
            </w:pPr>
            <w:r w:rsidRPr="0032613D">
              <w:rPr>
                <w:color w:val="000000"/>
                <w:sz w:val="24"/>
                <w:szCs w:val="24"/>
              </w:rPr>
              <w:t>Кисть, хват, пальцы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групповая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Учебный класс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133003" w:rsidRPr="00970779" w:rsidTr="0032613D">
        <w:trPr>
          <w:trHeight w:val="51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1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003" w:rsidRPr="0032613D" w:rsidRDefault="00133003" w:rsidP="00133003">
            <w:pPr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rPr>
                <w:color w:val="000000"/>
                <w:sz w:val="24"/>
                <w:szCs w:val="24"/>
              </w:rPr>
            </w:pPr>
            <w:r w:rsidRPr="0032613D">
              <w:rPr>
                <w:color w:val="000000"/>
                <w:sz w:val="24"/>
                <w:szCs w:val="24"/>
              </w:rPr>
              <w:t>«Аэродинамика»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групповая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Учебный класс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133003" w:rsidRPr="00970779" w:rsidTr="0032613D">
        <w:trPr>
          <w:trHeight w:val="51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1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003" w:rsidRPr="0032613D" w:rsidRDefault="00133003" w:rsidP="00133003">
            <w:pPr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rPr>
                <w:color w:val="000000"/>
                <w:sz w:val="24"/>
                <w:szCs w:val="24"/>
              </w:rPr>
            </w:pPr>
            <w:r w:rsidRPr="0032613D">
              <w:rPr>
                <w:color w:val="000000"/>
                <w:sz w:val="24"/>
                <w:szCs w:val="24"/>
              </w:rPr>
              <w:t>Стойка, осанка, хват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групповая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Учебный класс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133003" w:rsidRPr="00970779" w:rsidTr="0032613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1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003" w:rsidRPr="0032613D" w:rsidRDefault="00133003" w:rsidP="00133003">
            <w:pPr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rPr>
                <w:color w:val="000000"/>
                <w:sz w:val="24"/>
                <w:szCs w:val="24"/>
              </w:rPr>
            </w:pPr>
            <w:r w:rsidRPr="0032613D">
              <w:rPr>
                <w:color w:val="000000"/>
                <w:sz w:val="24"/>
                <w:szCs w:val="24"/>
              </w:rPr>
              <w:t>Кисть, хват, пальцы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групповая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Учебный класс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анализ педагога</w:t>
            </w:r>
          </w:p>
        </w:tc>
      </w:tr>
      <w:tr w:rsidR="00133003" w:rsidRPr="00970779" w:rsidTr="0032613D">
        <w:trPr>
          <w:trHeight w:val="51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1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003" w:rsidRPr="0032613D" w:rsidRDefault="00133003" w:rsidP="00133003">
            <w:pPr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rPr>
                <w:color w:val="000000"/>
                <w:sz w:val="24"/>
                <w:szCs w:val="24"/>
              </w:rPr>
            </w:pPr>
            <w:r w:rsidRPr="0032613D">
              <w:rPr>
                <w:color w:val="000000"/>
                <w:sz w:val="24"/>
                <w:szCs w:val="24"/>
              </w:rPr>
              <w:t>«Аэродинамика»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групповая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Учебный класс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контрольное прослушивание</w:t>
            </w:r>
          </w:p>
        </w:tc>
      </w:tr>
      <w:tr w:rsidR="00133003" w:rsidRPr="00970779" w:rsidTr="0032613D">
        <w:trPr>
          <w:trHeight w:val="51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1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003" w:rsidRPr="0032613D" w:rsidRDefault="00133003" w:rsidP="00133003">
            <w:pPr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rPr>
                <w:color w:val="000000"/>
                <w:sz w:val="24"/>
                <w:szCs w:val="24"/>
              </w:rPr>
            </w:pPr>
            <w:r w:rsidRPr="0032613D">
              <w:rPr>
                <w:color w:val="000000"/>
                <w:sz w:val="24"/>
                <w:szCs w:val="24"/>
              </w:rPr>
              <w:t>Стойка, осанка, хват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групповая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Учебный класс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опрос партий индивидуально</w:t>
            </w:r>
          </w:p>
        </w:tc>
      </w:tr>
      <w:tr w:rsidR="00133003" w:rsidRPr="00970779" w:rsidTr="0032613D">
        <w:trPr>
          <w:trHeight w:val="51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003" w:rsidRPr="0032613D" w:rsidRDefault="00133003" w:rsidP="00133003">
            <w:pPr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rPr>
                <w:color w:val="000000"/>
                <w:sz w:val="24"/>
                <w:szCs w:val="24"/>
              </w:rPr>
            </w:pPr>
            <w:r w:rsidRPr="0032613D">
              <w:rPr>
                <w:color w:val="000000"/>
                <w:sz w:val="24"/>
                <w:szCs w:val="24"/>
              </w:rPr>
              <w:t>Ритмы в размере 4/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групповая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Учебный класс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133003" w:rsidRPr="00970779" w:rsidTr="0032613D">
        <w:trPr>
          <w:trHeight w:val="76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1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003" w:rsidRPr="0032613D" w:rsidRDefault="00133003" w:rsidP="00133003">
            <w:pPr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rPr>
                <w:color w:val="000000"/>
                <w:sz w:val="24"/>
                <w:szCs w:val="24"/>
              </w:rPr>
            </w:pPr>
            <w:r w:rsidRPr="0032613D">
              <w:rPr>
                <w:color w:val="000000"/>
                <w:sz w:val="24"/>
                <w:szCs w:val="24"/>
              </w:rPr>
              <w:t>Восьмые ноты в ритме 4/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групповая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Учебный класс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опрос партий малыми формами</w:t>
            </w:r>
          </w:p>
        </w:tc>
      </w:tr>
      <w:tr w:rsidR="00133003" w:rsidRPr="00970779" w:rsidTr="0032613D">
        <w:trPr>
          <w:trHeight w:val="51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003" w:rsidRPr="0032613D" w:rsidRDefault="00133003" w:rsidP="00133003">
            <w:pPr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 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003" w:rsidRPr="0032613D" w:rsidRDefault="00133003" w:rsidP="00133003">
            <w:pPr>
              <w:rPr>
                <w:color w:val="000000"/>
                <w:sz w:val="24"/>
                <w:szCs w:val="24"/>
              </w:rPr>
            </w:pPr>
            <w:r w:rsidRPr="0032613D">
              <w:rPr>
                <w:color w:val="000000"/>
                <w:sz w:val="24"/>
                <w:szCs w:val="24"/>
              </w:rPr>
              <w:t>Ритмы с употреблением триолей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групповая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Учебный класс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133003" w:rsidRPr="00970779" w:rsidTr="0032613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2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003" w:rsidRPr="0032613D" w:rsidRDefault="00133003" w:rsidP="00133003">
            <w:pPr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 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rPr>
                <w:color w:val="000000"/>
                <w:sz w:val="24"/>
                <w:szCs w:val="24"/>
              </w:rPr>
            </w:pPr>
            <w:r w:rsidRPr="0032613D">
              <w:rPr>
                <w:color w:val="000000"/>
                <w:sz w:val="24"/>
                <w:szCs w:val="24"/>
              </w:rPr>
              <w:t>Ритмы в размере 4/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групповая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Учебный класс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анализ педагога</w:t>
            </w:r>
          </w:p>
        </w:tc>
      </w:tr>
      <w:tr w:rsidR="00133003" w:rsidRPr="00970779" w:rsidTr="0032613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2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003" w:rsidRPr="0032613D" w:rsidRDefault="00133003" w:rsidP="00133003">
            <w:pPr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 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rPr>
                <w:color w:val="000000"/>
                <w:sz w:val="24"/>
                <w:szCs w:val="24"/>
              </w:rPr>
            </w:pPr>
            <w:r w:rsidRPr="0032613D">
              <w:rPr>
                <w:color w:val="000000"/>
                <w:sz w:val="24"/>
                <w:szCs w:val="24"/>
              </w:rPr>
              <w:t>Восьмые ноты в ритме 4/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групповая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Учебный класс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опрос текста</w:t>
            </w:r>
          </w:p>
        </w:tc>
      </w:tr>
      <w:tr w:rsidR="00133003" w:rsidRPr="00970779" w:rsidTr="0032613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2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003" w:rsidRPr="0032613D" w:rsidRDefault="00133003" w:rsidP="00133003">
            <w:pPr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 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rPr>
                <w:color w:val="000000"/>
                <w:sz w:val="24"/>
                <w:szCs w:val="24"/>
              </w:rPr>
            </w:pPr>
            <w:r w:rsidRPr="0032613D">
              <w:rPr>
                <w:color w:val="000000"/>
                <w:sz w:val="24"/>
                <w:szCs w:val="24"/>
              </w:rPr>
              <w:t>Шестнадцатые ноты в ритме 4/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групповая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Учебный класс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анализ педагога</w:t>
            </w:r>
          </w:p>
        </w:tc>
      </w:tr>
      <w:tr w:rsidR="00133003" w:rsidRPr="00970779" w:rsidTr="0032613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2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003" w:rsidRPr="0032613D" w:rsidRDefault="00133003" w:rsidP="00133003">
            <w:pPr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 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rPr>
                <w:color w:val="000000"/>
                <w:sz w:val="24"/>
                <w:szCs w:val="24"/>
              </w:rPr>
            </w:pPr>
            <w:r w:rsidRPr="0032613D">
              <w:rPr>
                <w:color w:val="000000"/>
                <w:sz w:val="24"/>
                <w:szCs w:val="24"/>
              </w:rPr>
              <w:t>Ритмы в размере 4/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групповая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Учебный класс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анализ педагога</w:t>
            </w:r>
          </w:p>
        </w:tc>
      </w:tr>
      <w:tr w:rsidR="00133003" w:rsidRPr="00970779" w:rsidTr="0032613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2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003" w:rsidRPr="0032613D" w:rsidRDefault="00133003" w:rsidP="00133003">
            <w:pPr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 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rPr>
                <w:color w:val="000000"/>
                <w:sz w:val="24"/>
                <w:szCs w:val="24"/>
              </w:rPr>
            </w:pPr>
            <w:r w:rsidRPr="0032613D">
              <w:rPr>
                <w:color w:val="000000"/>
                <w:sz w:val="24"/>
                <w:szCs w:val="24"/>
              </w:rPr>
              <w:t>Восьмые ноты в ритме 4/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групповая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Учебный класс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опрос текста</w:t>
            </w:r>
          </w:p>
        </w:tc>
      </w:tr>
      <w:tr w:rsidR="00133003" w:rsidRPr="00970779" w:rsidTr="0032613D">
        <w:trPr>
          <w:trHeight w:val="51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2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003" w:rsidRPr="0032613D" w:rsidRDefault="00133003" w:rsidP="00133003">
            <w:pPr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 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003" w:rsidRPr="0032613D" w:rsidRDefault="00133003" w:rsidP="00133003">
            <w:pPr>
              <w:rPr>
                <w:color w:val="000000"/>
                <w:sz w:val="24"/>
                <w:szCs w:val="24"/>
              </w:rPr>
            </w:pPr>
            <w:r w:rsidRPr="0032613D">
              <w:rPr>
                <w:color w:val="000000"/>
                <w:sz w:val="24"/>
                <w:szCs w:val="24"/>
              </w:rPr>
              <w:t>Ритмы с употреблением триолей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групповая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Учебный класс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контрольное прослушивание</w:t>
            </w:r>
          </w:p>
        </w:tc>
      </w:tr>
      <w:tr w:rsidR="00133003" w:rsidRPr="00970779" w:rsidTr="0032613D">
        <w:trPr>
          <w:trHeight w:val="76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2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003" w:rsidRPr="0032613D" w:rsidRDefault="00133003" w:rsidP="00133003">
            <w:pPr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 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rPr>
                <w:color w:val="000000"/>
                <w:sz w:val="24"/>
                <w:szCs w:val="24"/>
              </w:rPr>
            </w:pPr>
            <w:r w:rsidRPr="0032613D">
              <w:rPr>
                <w:color w:val="000000"/>
                <w:sz w:val="24"/>
                <w:szCs w:val="24"/>
              </w:rPr>
              <w:t>Ритмы в размере 4/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групповая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Учебный класс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опрос партий малыми формами</w:t>
            </w:r>
          </w:p>
        </w:tc>
      </w:tr>
      <w:tr w:rsidR="00133003" w:rsidRPr="00970779" w:rsidTr="0032613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2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003" w:rsidRPr="0032613D" w:rsidRDefault="00133003" w:rsidP="00133003">
            <w:pPr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 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rPr>
                <w:color w:val="000000"/>
                <w:sz w:val="24"/>
                <w:szCs w:val="24"/>
              </w:rPr>
            </w:pPr>
            <w:r w:rsidRPr="0032613D">
              <w:rPr>
                <w:color w:val="000000"/>
                <w:sz w:val="24"/>
                <w:szCs w:val="24"/>
              </w:rPr>
              <w:t>Восьмые ноты в ритме 4/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групповая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Учебный класс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опрос текста</w:t>
            </w:r>
          </w:p>
        </w:tc>
      </w:tr>
      <w:tr w:rsidR="00133003" w:rsidRPr="00970779" w:rsidTr="0032613D">
        <w:trPr>
          <w:trHeight w:val="51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2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003" w:rsidRPr="0032613D" w:rsidRDefault="00133003" w:rsidP="00133003">
            <w:pPr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 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rPr>
                <w:color w:val="000000"/>
                <w:sz w:val="24"/>
                <w:szCs w:val="24"/>
              </w:rPr>
            </w:pPr>
            <w:r w:rsidRPr="0032613D">
              <w:rPr>
                <w:color w:val="000000"/>
                <w:sz w:val="24"/>
                <w:szCs w:val="24"/>
              </w:rPr>
              <w:t>Шестнадцатые ноты в ритме 4/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групповая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Учебный класс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опрос партий индивидуально,</w:t>
            </w:r>
          </w:p>
        </w:tc>
      </w:tr>
      <w:tr w:rsidR="00133003" w:rsidRPr="00970779" w:rsidTr="0032613D">
        <w:trPr>
          <w:trHeight w:val="76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003" w:rsidRPr="0032613D" w:rsidRDefault="00133003" w:rsidP="00133003">
            <w:pPr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 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rPr>
                <w:color w:val="000000"/>
                <w:sz w:val="24"/>
                <w:szCs w:val="24"/>
              </w:rPr>
            </w:pPr>
            <w:r w:rsidRPr="0032613D">
              <w:rPr>
                <w:color w:val="000000"/>
                <w:sz w:val="24"/>
                <w:szCs w:val="24"/>
              </w:rPr>
              <w:t>Ритмы в размере 4/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групповая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Учебный класс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опрос партий малыми формами</w:t>
            </w:r>
          </w:p>
        </w:tc>
      </w:tr>
      <w:tr w:rsidR="00133003" w:rsidRPr="00970779" w:rsidTr="0032613D">
        <w:trPr>
          <w:trHeight w:val="51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3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003" w:rsidRPr="0032613D" w:rsidRDefault="00133003" w:rsidP="00133003">
            <w:pPr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 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rPr>
                <w:color w:val="000000"/>
                <w:sz w:val="24"/>
                <w:szCs w:val="24"/>
              </w:rPr>
            </w:pPr>
            <w:r w:rsidRPr="0032613D">
              <w:rPr>
                <w:color w:val="000000"/>
                <w:sz w:val="24"/>
                <w:szCs w:val="24"/>
              </w:rPr>
              <w:t>Восьмые ноты в ритме 4/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групповая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Учебный класс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133003" w:rsidRPr="00970779" w:rsidTr="0032613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3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003" w:rsidRPr="0032613D" w:rsidRDefault="00133003" w:rsidP="00133003">
            <w:pPr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 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003" w:rsidRPr="0032613D" w:rsidRDefault="00133003" w:rsidP="00133003">
            <w:pPr>
              <w:rPr>
                <w:color w:val="000000"/>
                <w:sz w:val="24"/>
                <w:szCs w:val="24"/>
              </w:rPr>
            </w:pPr>
            <w:r w:rsidRPr="0032613D">
              <w:rPr>
                <w:color w:val="000000"/>
                <w:sz w:val="24"/>
                <w:szCs w:val="24"/>
              </w:rPr>
              <w:t>Ритмы с употреблением триолей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групповая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Учебный класс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опрос текста</w:t>
            </w:r>
          </w:p>
        </w:tc>
      </w:tr>
      <w:tr w:rsidR="00133003" w:rsidRPr="00970779" w:rsidTr="0032613D">
        <w:trPr>
          <w:trHeight w:val="51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3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003" w:rsidRPr="0032613D" w:rsidRDefault="00133003" w:rsidP="00133003">
            <w:pPr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 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003" w:rsidRPr="0032613D" w:rsidRDefault="00133003" w:rsidP="00133003">
            <w:pPr>
              <w:rPr>
                <w:color w:val="000000"/>
                <w:sz w:val="24"/>
                <w:szCs w:val="24"/>
              </w:rPr>
            </w:pPr>
            <w:r w:rsidRPr="0032613D">
              <w:rPr>
                <w:color w:val="000000"/>
                <w:sz w:val="24"/>
                <w:szCs w:val="24"/>
              </w:rPr>
              <w:t>Синкопа и А</w:t>
            </w:r>
            <w:r w:rsidR="0032613D">
              <w:rPr>
                <w:color w:val="000000"/>
                <w:sz w:val="24"/>
                <w:szCs w:val="24"/>
              </w:rPr>
              <w:t>кцент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групповая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Учебный класс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контрольное прослушивание</w:t>
            </w:r>
          </w:p>
        </w:tc>
      </w:tr>
      <w:tr w:rsidR="00133003" w:rsidRPr="00970779" w:rsidTr="0032613D">
        <w:trPr>
          <w:trHeight w:val="51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003" w:rsidRPr="0032613D" w:rsidRDefault="00133003" w:rsidP="00133003">
            <w:pPr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 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rPr>
                <w:color w:val="000000"/>
                <w:sz w:val="24"/>
                <w:szCs w:val="24"/>
              </w:rPr>
            </w:pPr>
            <w:r w:rsidRPr="0032613D">
              <w:rPr>
                <w:color w:val="000000"/>
                <w:sz w:val="24"/>
                <w:szCs w:val="24"/>
              </w:rPr>
              <w:t>Шестнадцатые ноты в ритме 4/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групповая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Учебный класс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133003" w:rsidRPr="00970779" w:rsidTr="0032613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3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003" w:rsidRPr="0032613D" w:rsidRDefault="00133003" w:rsidP="00133003">
            <w:pPr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 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003" w:rsidRPr="0032613D" w:rsidRDefault="00133003" w:rsidP="00133003">
            <w:pPr>
              <w:rPr>
                <w:color w:val="000000"/>
                <w:sz w:val="24"/>
                <w:szCs w:val="24"/>
              </w:rPr>
            </w:pPr>
            <w:r w:rsidRPr="0032613D">
              <w:rPr>
                <w:color w:val="000000"/>
                <w:sz w:val="24"/>
                <w:szCs w:val="24"/>
              </w:rPr>
              <w:t>Постановка ног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групповая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Учебный класс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анализ педагога</w:t>
            </w:r>
          </w:p>
        </w:tc>
      </w:tr>
      <w:tr w:rsidR="00133003" w:rsidRPr="00970779" w:rsidTr="0032613D">
        <w:trPr>
          <w:trHeight w:val="51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3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003" w:rsidRPr="0032613D" w:rsidRDefault="00133003" w:rsidP="00133003">
            <w:pPr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 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003" w:rsidRPr="0032613D" w:rsidRDefault="0032613D" w:rsidP="0013300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инкопа и Акцент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групповая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Учебный класс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 xml:space="preserve">опрос партий по группам </w:t>
            </w:r>
          </w:p>
        </w:tc>
      </w:tr>
      <w:tr w:rsidR="00133003" w:rsidRPr="00970779" w:rsidTr="0032613D">
        <w:trPr>
          <w:trHeight w:val="51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3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003" w:rsidRPr="0032613D" w:rsidRDefault="00133003" w:rsidP="00133003">
            <w:pPr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 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rPr>
                <w:color w:val="000000"/>
                <w:sz w:val="24"/>
                <w:szCs w:val="24"/>
              </w:rPr>
            </w:pPr>
            <w:r w:rsidRPr="0032613D">
              <w:rPr>
                <w:color w:val="000000"/>
                <w:sz w:val="24"/>
                <w:szCs w:val="24"/>
              </w:rPr>
              <w:t>Шестнадцатые ноты в ритме 4/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групповая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Учебный класс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133003" w:rsidRPr="00970779" w:rsidTr="0032613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3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003" w:rsidRPr="0032613D" w:rsidRDefault="00133003" w:rsidP="00133003">
            <w:pPr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 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003" w:rsidRPr="0032613D" w:rsidRDefault="0032613D" w:rsidP="0013300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инкопа и Акцент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групповая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Учебный класс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анализ педагога</w:t>
            </w:r>
          </w:p>
        </w:tc>
      </w:tr>
      <w:tr w:rsidR="00133003" w:rsidRPr="00970779" w:rsidTr="00950A93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39</w:t>
            </w:r>
          </w:p>
        </w:tc>
        <w:tc>
          <w:tcPr>
            <w:tcW w:w="9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3003" w:rsidRPr="0032613D" w:rsidRDefault="00133003" w:rsidP="00133003">
            <w:pPr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 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003" w:rsidRPr="0032613D" w:rsidRDefault="00133003" w:rsidP="00133003">
            <w:pPr>
              <w:rPr>
                <w:color w:val="000000"/>
                <w:sz w:val="24"/>
                <w:szCs w:val="24"/>
              </w:rPr>
            </w:pPr>
            <w:r w:rsidRPr="0032613D">
              <w:rPr>
                <w:color w:val="000000"/>
                <w:sz w:val="24"/>
                <w:szCs w:val="24"/>
              </w:rPr>
              <w:t>Постановка ног</w:t>
            </w:r>
          </w:p>
        </w:tc>
        <w:tc>
          <w:tcPr>
            <w:tcW w:w="13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групповая</w:t>
            </w:r>
          </w:p>
        </w:tc>
        <w:tc>
          <w:tcPr>
            <w:tcW w:w="13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Учебный класс</w:t>
            </w:r>
          </w:p>
        </w:tc>
        <w:tc>
          <w:tcPr>
            <w:tcW w:w="17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опрос текста</w:t>
            </w:r>
          </w:p>
        </w:tc>
      </w:tr>
      <w:tr w:rsidR="00133003" w:rsidRPr="00970779" w:rsidTr="0032613D">
        <w:trPr>
          <w:trHeight w:val="76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lastRenderedPageBreak/>
              <w:t>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003" w:rsidRPr="0032613D" w:rsidRDefault="00133003" w:rsidP="00133003">
            <w:pPr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 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003" w:rsidRPr="0032613D" w:rsidRDefault="00133003" w:rsidP="00133003">
            <w:pPr>
              <w:rPr>
                <w:color w:val="000000"/>
                <w:sz w:val="24"/>
                <w:szCs w:val="24"/>
              </w:rPr>
            </w:pPr>
            <w:r w:rsidRPr="0032613D">
              <w:rPr>
                <w:color w:val="000000"/>
                <w:sz w:val="24"/>
                <w:szCs w:val="24"/>
              </w:rPr>
              <w:t>Развивающие упражнения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групповая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Учебный класс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опрос партий малыми формами</w:t>
            </w:r>
          </w:p>
        </w:tc>
      </w:tr>
      <w:tr w:rsidR="00133003" w:rsidRPr="00970779" w:rsidTr="0032613D">
        <w:trPr>
          <w:trHeight w:val="51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003" w:rsidRPr="0032613D" w:rsidRDefault="00133003" w:rsidP="00133003">
            <w:pPr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 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rPr>
                <w:color w:val="000000"/>
                <w:sz w:val="24"/>
                <w:szCs w:val="24"/>
              </w:rPr>
            </w:pPr>
            <w:r w:rsidRPr="0032613D">
              <w:rPr>
                <w:color w:val="000000"/>
                <w:sz w:val="24"/>
                <w:szCs w:val="24"/>
              </w:rPr>
              <w:t>Шестнадцатые ноты в ритме 4/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групповая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Учебный класс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133003" w:rsidRPr="00970779" w:rsidTr="0032613D">
        <w:trPr>
          <w:trHeight w:val="51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4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003" w:rsidRPr="0032613D" w:rsidRDefault="00133003" w:rsidP="00133003">
            <w:pPr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 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003" w:rsidRPr="0032613D" w:rsidRDefault="00133003" w:rsidP="00133003">
            <w:pPr>
              <w:rPr>
                <w:color w:val="000000"/>
                <w:sz w:val="24"/>
                <w:szCs w:val="24"/>
              </w:rPr>
            </w:pPr>
            <w:r w:rsidRPr="0032613D">
              <w:rPr>
                <w:color w:val="000000"/>
                <w:sz w:val="24"/>
                <w:szCs w:val="24"/>
              </w:rPr>
              <w:t>Постановка ног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групповая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Учебный класс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опрос партий индивидуально,</w:t>
            </w:r>
          </w:p>
        </w:tc>
      </w:tr>
      <w:tr w:rsidR="00133003" w:rsidRPr="00970779" w:rsidTr="0032613D">
        <w:trPr>
          <w:trHeight w:val="51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4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003" w:rsidRPr="0032613D" w:rsidRDefault="00133003" w:rsidP="00133003">
            <w:pPr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 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003" w:rsidRPr="0032613D" w:rsidRDefault="00133003" w:rsidP="00133003">
            <w:pPr>
              <w:rPr>
                <w:color w:val="000000"/>
                <w:sz w:val="24"/>
                <w:szCs w:val="24"/>
              </w:rPr>
            </w:pPr>
            <w:proofErr w:type="gramStart"/>
            <w:r w:rsidRPr="0032613D">
              <w:rPr>
                <w:color w:val="000000"/>
                <w:sz w:val="24"/>
                <w:szCs w:val="24"/>
              </w:rPr>
              <w:t>Приемы звучания</w:t>
            </w:r>
            <w:r w:rsidR="0032613D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32613D">
              <w:rPr>
                <w:color w:val="000000"/>
                <w:sz w:val="24"/>
                <w:szCs w:val="24"/>
              </w:rPr>
              <w:t>звукоизвлечения</w:t>
            </w:r>
            <w:proofErr w:type="spellEnd"/>
            <w:proofErr w:type="gramEnd"/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групповая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Учебный класс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контрольное прослушивание</w:t>
            </w:r>
          </w:p>
        </w:tc>
      </w:tr>
      <w:tr w:rsidR="00133003" w:rsidRPr="00970779" w:rsidTr="0032613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4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003" w:rsidRPr="0032613D" w:rsidRDefault="00133003" w:rsidP="00133003">
            <w:pPr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 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003" w:rsidRPr="0032613D" w:rsidRDefault="00133003" w:rsidP="00133003">
            <w:pPr>
              <w:rPr>
                <w:color w:val="000000"/>
                <w:sz w:val="24"/>
                <w:szCs w:val="24"/>
              </w:rPr>
            </w:pPr>
            <w:r w:rsidRPr="0032613D">
              <w:rPr>
                <w:color w:val="000000"/>
                <w:sz w:val="24"/>
                <w:szCs w:val="24"/>
              </w:rPr>
              <w:t>Постановка ног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групповая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Учебный класс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анализ педагога</w:t>
            </w:r>
          </w:p>
        </w:tc>
      </w:tr>
      <w:tr w:rsidR="00133003" w:rsidRPr="00970779" w:rsidTr="0032613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4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003" w:rsidRPr="0032613D" w:rsidRDefault="00133003" w:rsidP="00133003">
            <w:pPr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 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003" w:rsidRPr="0032613D" w:rsidRDefault="00133003" w:rsidP="0013300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2613D">
              <w:rPr>
                <w:color w:val="000000"/>
                <w:sz w:val="24"/>
                <w:szCs w:val="24"/>
              </w:rPr>
              <w:t>Двухтактовые</w:t>
            </w:r>
            <w:proofErr w:type="spellEnd"/>
            <w:r w:rsidRPr="0032613D">
              <w:rPr>
                <w:color w:val="000000"/>
                <w:sz w:val="24"/>
                <w:szCs w:val="24"/>
              </w:rPr>
              <w:t xml:space="preserve"> фразы с тремоло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групповая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Учебный класс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опрос текста</w:t>
            </w:r>
          </w:p>
        </w:tc>
      </w:tr>
      <w:tr w:rsidR="00133003" w:rsidRPr="00970779" w:rsidTr="0032613D">
        <w:trPr>
          <w:trHeight w:val="51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4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003" w:rsidRPr="0032613D" w:rsidRDefault="00133003" w:rsidP="00133003">
            <w:pPr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 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003" w:rsidRPr="0032613D" w:rsidRDefault="00133003" w:rsidP="00133003">
            <w:pPr>
              <w:rPr>
                <w:color w:val="000000"/>
                <w:sz w:val="24"/>
                <w:szCs w:val="24"/>
              </w:rPr>
            </w:pPr>
            <w:r w:rsidRPr="0032613D">
              <w:rPr>
                <w:color w:val="000000"/>
                <w:sz w:val="24"/>
                <w:szCs w:val="24"/>
              </w:rPr>
              <w:t>Развивающие упражнения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групповая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Учебный класс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133003" w:rsidRPr="00970779" w:rsidTr="0032613D">
        <w:trPr>
          <w:trHeight w:val="51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4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003" w:rsidRPr="0032613D" w:rsidRDefault="00133003" w:rsidP="00133003">
            <w:pPr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 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003" w:rsidRPr="0032613D" w:rsidRDefault="00133003" w:rsidP="00133003">
            <w:pPr>
              <w:rPr>
                <w:color w:val="000000"/>
                <w:sz w:val="24"/>
                <w:szCs w:val="24"/>
              </w:rPr>
            </w:pPr>
            <w:r w:rsidRPr="0032613D">
              <w:rPr>
                <w:color w:val="000000"/>
                <w:sz w:val="24"/>
                <w:szCs w:val="24"/>
              </w:rPr>
              <w:t>Большой барабан,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групповая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Учебный класс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опрос партий индивидуально,</w:t>
            </w:r>
          </w:p>
        </w:tc>
      </w:tr>
      <w:tr w:rsidR="00133003" w:rsidRPr="00970779" w:rsidTr="0032613D">
        <w:trPr>
          <w:trHeight w:val="51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4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003" w:rsidRPr="0032613D" w:rsidRDefault="00133003" w:rsidP="00133003">
            <w:pPr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 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003" w:rsidRPr="0032613D" w:rsidRDefault="00133003" w:rsidP="00133003">
            <w:pPr>
              <w:rPr>
                <w:color w:val="000000"/>
                <w:sz w:val="24"/>
                <w:szCs w:val="24"/>
              </w:rPr>
            </w:pPr>
            <w:r w:rsidRPr="0032613D">
              <w:rPr>
                <w:color w:val="000000"/>
                <w:sz w:val="24"/>
                <w:szCs w:val="24"/>
              </w:rPr>
              <w:t xml:space="preserve">Тарелки. </w:t>
            </w:r>
            <w:proofErr w:type="spellStart"/>
            <w:r w:rsidRPr="0032613D">
              <w:rPr>
                <w:color w:val="000000"/>
                <w:sz w:val="24"/>
                <w:szCs w:val="24"/>
              </w:rPr>
              <w:t>Хай-Хэт</w:t>
            </w:r>
            <w:proofErr w:type="spellEnd"/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групповая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Учебный класс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133003" w:rsidRPr="00970779" w:rsidTr="0032613D">
        <w:trPr>
          <w:trHeight w:val="51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4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003" w:rsidRPr="0032613D" w:rsidRDefault="00133003" w:rsidP="00133003">
            <w:pPr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 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003" w:rsidRPr="0032613D" w:rsidRDefault="00133003" w:rsidP="00133003">
            <w:pPr>
              <w:rPr>
                <w:color w:val="000000"/>
                <w:sz w:val="24"/>
                <w:szCs w:val="24"/>
              </w:rPr>
            </w:pPr>
            <w:proofErr w:type="gramStart"/>
            <w:r w:rsidRPr="0032613D">
              <w:rPr>
                <w:color w:val="000000"/>
                <w:sz w:val="24"/>
                <w:szCs w:val="24"/>
              </w:rPr>
              <w:t>П</w:t>
            </w:r>
            <w:r w:rsidR="0032613D">
              <w:rPr>
                <w:color w:val="000000"/>
                <w:sz w:val="24"/>
                <w:szCs w:val="24"/>
              </w:rPr>
              <w:t>риемы звучания (</w:t>
            </w:r>
            <w:proofErr w:type="spellStart"/>
            <w:r w:rsidR="0032613D">
              <w:rPr>
                <w:color w:val="000000"/>
                <w:sz w:val="24"/>
                <w:szCs w:val="24"/>
              </w:rPr>
              <w:t>звукоизвлечения</w:t>
            </w:r>
            <w:proofErr w:type="spellEnd"/>
            <w:proofErr w:type="gramEnd"/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групповая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Учебный класс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анализ педагога</w:t>
            </w:r>
          </w:p>
        </w:tc>
      </w:tr>
      <w:tr w:rsidR="00133003" w:rsidRPr="00970779" w:rsidTr="0032613D">
        <w:trPr>
          <w:trHeight w:val="51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003" w:rsidRPr="0032613D" w:rsidRDefault="00133003" w:rsidP="00133003">
            <w:pPr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 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003" w:rsidRPr="0032613D" w:rsidRDefault="00133003" w:rsidP="00133003">
            <w:pPr>
              <w:rPr>
                <w:color w:val="000000"/>
                <w:sz w:val="24"/>
                <w:szCs w:val="24"/>
              </w:rPr>
            </w:pPr>
            <w:r w:rsidRPr="0032613D">
              <w:rPr>
                <w:color w:val="000000"/>
                <w:sz w:val="24"/>
                <w:szCs w:val="24"/>
              </w:rPr>
              <w:t>Большой барабан,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групповая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Учебный класс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133003" w:rsidRPr="00970779" w:rsidTr="0032613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5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003" w:rsidRPr="0032613D" w:rsidRDefault="00133003" w:rsidP="00133003">
            <w:pPr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 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003" w:rsidRPr="0032613D" w:rsidRDefault="0032613D" w:rsidP="0032613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арелки «</w:t>
            </w:r>
            <w:proofErr w:type="spellStart"/>
            <w:r w:rsidR="00133003" w:rsidRPr="0032613D">
              <w:rPr>
                <w:color w:val="000000"/>
                <w:sz w:val="24"/>
                <w:szCs w:val="24"/>
              </w:rPr>
              <w:t>Ride</w:t>
            </w:r>
            <w:proofErr w:type="spellEnd"/>
            <w:r>
              <w:rPr>
                <w:color w:val="000000"/>
                <w:sz w:val="24"/>
                <w:szCs w:val="24"/>
              </w:rPr>
              <w:t>» и «</w:t>
            </w:r>
            <w:proofErr w:type="spellStart"/>
            <w:r w:rsidR="00133003" w:rsidRPr="0032613D">
              <w:rPr>
                <w:color w:val="000000"/>
                <w:sz w:val="24"/>
                <w:szCs w:val="24"/>
              </w:rPr>
              <w:t>Crash</w:t>
            </w:r>
            <w:proofErr w:type="spellEnd"/>
            <w:r w:rsidR="00133003" w:rsidRPr="0032613D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групповая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Учебный класс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опрос текста</w:t>
            </w:r>
          </w:p>
        </w:tc>
      </w:tr>
      <w:tr w:rsidR="00133003" w:rsidRPr="00970779" w:rsidTr="0032613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5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003" w:rsidRPr="0032613D" w:rsidRDefault="00133003" w:rsidP="00133003">
            <w:pPr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 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003" w:rsidRPr="0032613D" w:rsidRDefault="00133003" w:rsidP="00133003">
            <w:pPr>
              <w:rPr>
                <w:color w:val="000000"/>
                <w:sz w:val="24"/>
                <w:szCs w:val="24"/>
              </w:rPr>
            </w:pPr>
            <w:r w:rsidRPr="0032613D">
              <w:rPr>
                <w:color w:val="000000"/>
                <w:sz w:val="24"/>
                <w:szCs w:val="24"/>
              </w:rPr>
              <w:t xml:space="preserve">Тарелки. </w:t>
            </w:r>
            <w:proofErr w:type="spellStart"/>
            <w:r w:rsidRPr="0032613D">
              <w:rPr>
                <w:color w:val="000000"/>
                <w:sz w:val="24"/>
                <w:szCs w:val="24"/>
              </w:rPr>
              <w:t>Хай-Хэт</w:t>
            </w:r>
            <w:proofErr w:type="spellEnd"/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групповая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Учебный класс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анализ педагога</w:t>
            </w:r>
          </w:p>
        </w:tc>
      </w:tr>
      <w:tr w:rsidR="00133003" w:rsidRPr="00970779" w:rsidTr="0032613D">
        <w:trPr>
          <w:trHeight w:val="76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5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003" w:rsidRPr="0032613D" w:rsidRDefault="00133003" w:rsidP="00133003">
            <w:pPr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 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003" w:rsidRPr="0032613D" w:rsidRDefault="00133003" w:rsidP="00133003">
            <w:pPr>
              <w:rPr>
                <w:color w:val="000000"/>
                <w:sz w:val="24"/>
                <w:szCs w:val="24"/>
              </w:rPr>
            </w:pPr>
            <w:proofErr w:type="gramStart"/>
            <w:r w:rsidRPr="0032613D">
              <w:rPr>
                <w:color w:val="000000"/>
                <w:sz w:val="24"/>
                <w:szCs w:val="24"/>
              </w:rPr>
              <w:t>Приемы звучания (</w:t>
            </w:r>
            <w:proofErr w:type="spellStart"/>
            <w:r w:rsidRPr="0032613D">
              <w:rPr>
                <w:color w:val="000000"/>
                <w:sz w:val="24"/>
                <w:szCs w:val="24"/>
              </w:rPr>
              <w:t>звукоизвлече</w:t>
            </w:r>
            <w:r w:rsidR="0032613D">
              <w:rPr>
                <w:color w:val="000000"/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групповая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Учебный класс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опрос партий малыми формами</w:t>
            </w:r>
          </w:p>
        </w:tc>
      </w:tr>
      <w:tr w:rsidR="00133003" w:rsidRPr="00970779" w:rsidTr="0032613D">
        <w:trPr>
          <w:trHeight w:val="51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5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003" w:rsidRPr="0032613D" w:rsidRDefault="00133003" w:rsidP="00133003">
            <w:pPr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 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003" w:rsidRPr="0032613D" w:rsidRDefault="00133003" w:rsidP="00133003">
            <w:pPr>
              <w:rPr>
                <w:color w:val="000000"/>
                <w:sz w:val="24"/>
                <w:szCs w:val="24"/>
              </w:rPr>
            </w:pPr>
            <w:r w:rsidRPr="0032613D">
              <w:rPr>
                <w:color w:val="000000"/>
                <w:sz w:val="24"/>
                <w:szCs w:val="24"/>
              </w:rPr>
              <w:t>Развивающие упражнения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групповая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Учебный класс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133003" w:rsidRPr="00970779" w:rsidTr="0032613D">
        <w:trPr>
          <w:trHeight w:val="51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5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003" w:rsidRPr="0032613D" w:rsidRDefault="00133003" w:rsidP="00133003">
            <w:pPr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 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003" w:rsidRPr="0032613D" w:rsidRDefault="00133003" w:rsidP="00133003">
            <w:pPr>
              <w:rPr>
                <w:color w:val="000000"/>
                <w:sz w:val="24"/>
                <w:szCs w:val="24"/>
              </w:rPr>
            </w:pPr>
            <w:r w:rsidRPr="0032613D">
              <w:rPr>
                <w:color w:val="000000"/>
                <w:sz w:val="24"/>
                <w:szCs w:val="24"/>
              </w:rPr>
              <w:t>Большой барабан,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групповая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Учебный класс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 xml:space="preserve">опрос партий по группам </w:t>
            </w:r>
          </w:p>
        </w:tc>
      </w:tr>
      <w:tr w:rsidR="00133003" w:rsidRPr="00970779" w:rsidTr="0032613D">
        <w:trPr>
          <w:trHeight w:val="51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5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003" w:rsidRPr="0032613D" w:rsidRDefault="00133003" w:rsidP="00133003">
            <w:pPr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 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003" w:rsidRPr="0032613D" w:rsidRDefault="0032613D" w:rsidP="0013300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арелки «</w:t>
            </w:r>
            <w:proofErr w:type="spellStart"/>
            <w:r>
              <w:rPr>
                <w:color w:val="000000"/>
                <w:sz w:val="24"/>
                <w:szCs w:val="24"/>
              </w:rPr>
              <w:t>Ride</w:t>
            </w:r>
            <w:proofErr w:type="spellEnd"/>
            <w:r>
              <w:rPr>
                <w:color w:val="000000"/>
                <w:sz w:val="24"/>
                <w:szCs w:val="24"/>
              </w:rPr>
              <w:t>» и «</w:t>
            </w:r>
            <w:proofErr w:type="spellStart"/>
            <w:r w:rsidR="00133003" w:rsidRPr="0032613D">
              <w:rPr>
                <w:color w:val="000000"/>
                <w:sz w:val="24"/>
                <w:szCs w:val="24"/>
              </w:rPr>
              <w:t>Crash</w:t>
            </w:r>
            <w:proofErr w:type="spellEnd"/>
            <w:r w:rsidR="00133003" w:rsidRPr="0032613D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групповая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Учебный класс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133003" w:rsidRPr="00970779" w:rsidTr="0032613D">
        <w:trPr>
          <w:trHeight w:val="51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5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003" w:rsidRPr="0032613D" w:rsidRDefault="00133003" w:rsidP="00133003">
            <w:pPr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 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003" w:rsidRPr="0032613D" w:rsidRDefault="00133003" w:rsidP="0013300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2613D">
              <w:rPr>
                <w:color w:val="000000"/>
                <w:sz w:val="24"/>
                <w:szCs w:val="24"/>
              </w:rPr>
              <w:t>Двухтактовые</w:t>
            </w:r>
            <w:proofErr w:type="spellEnd"/>
            <w:r w:rsidRPr="0032613D">
              <w:rPr>
                <w:color w:val="000000"/>
                <w:sz w:val="24"/>
                <w:szCs w:val="24"/>
              </w:rPr>
              <w:t xml:space="preserve"> фразы с тремоло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групповая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Учебный класс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133003" w:rsidRPr="00970779" w:rsidTr="0032613D">
        <w:trPr>
          <w:trHeight w:val="51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5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003" w:rsidRPr="0032613D" w:rsidRDefault="00133003" w:rsidP="00133003">
            <w:pPr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 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003" w:rsidRPr="0032613D" w:rsidRDefault="00133003" w:rsidP="00133003">
            <w:pPr>
              <w:rPr>
                <w:color w:val="000000"/>
                <w:sz w:val="24"/>
                <w:szCs w:val="24"/>
              </w:rPr>
            </w:pPr>
            <w:r w:rsidRPr="0032613D">
              <w:rPr>
                <w:color w:val="000000"/>
                <w:sz w:val="24"/>
                <w:szCs w:val="24"/>
              </w:rPr>
              <w:t xml:space="preserve">Тарелки. </w:t>
            </w:r>
            <w:proofErr w:type="spellStart"/>
            <w:r w:rsidRPr="0032613D">
              <w:rPr>
                <w:color w:val="000000"/>
                <w:sz w:val="24"/>
                <w:szCs w:val="24"/>
              </w:rPr>
              <w:t>Хай-Хэт</w:t>
            </w:r>
            <w:proofErr w:type="spellEnd"/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групповая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Учебный класс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опрос партий индивидуально,</w:t>
            </w:r>
          </w:p>
        </w:tc>
      </w:tr>
      <w:tr w:rsidR="00133003" w:rsidRPr="00970779" w:rsidTr="0032613D">
        <w:trPr>
          <w:trHeight w:val="51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5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003" w:rsidRPr="0032613D" w:rsidRDefault="00133003" w:rsidP="00133003">
            <w:pPr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 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003" w:rsidRPr="0032613D" w:rsidRDefault="00133003" w:rsidP="00133003">
            <w:pPr>
              <w:rPr>
                <w:color w:val="000000"/>
                <w:sz w:val="24"/>
                <w:szCs w:val="24"/>
              </w:rPr>
            </w:pPr>
            <w:r w:rsidRPr="0032613D">
              <w:rPr>
                <w:color w:val="000000"/>
                <w:sz w:val="24"/>
                <w:szCs w:val="24"/>
              </w:rPr>
              <w:t xml:space="preserve">Упражнения для большого барабана и </w:t>
            </w:r>
            <w:proofErr w:type="spellStart"/>
            <w:r w:rsidRPr="0032613D">
              <w:rPr>
                <w:color w:val="000000"/>
                <w:sz w:val="24"/>
                <w:szCs w:val="24"/>
              </w:rPr>
              <w:t>хай-хэта</w:t>
            </w:r>
            <w:proofErr w:type="spellEnd"/>
            <w:r w:rsidRPr="0032613D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32613D">
              <w:rPr>
                <w:color w:val="000000"/>
                <w:sz w:val="24"/>
                <w:szCs w:val="24"/>
              </w:rPr>
              <w:t>Секстоли</w:t>
            </w:r>
            <w:proofErr w:type="spellEnd"/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групповая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Учебный класс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133003" w:rsidRPr="0032613D" w:rsidTr="0032613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003" w:rsidRPr="0032613D" w:rsidRDefault="00133003" w:rsidP="00133003">
            <w:pPr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 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003" w:rsidRPr="0032613D" w:rsidRDefault="00133003" w:rsidP="0013300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2613D">
              <w:rPr>
                <w:color w:val="000000"/>
                <w:sz w:val="24"/>
                <w:szCs w:val="24"/>
              </w:rPr>
              <w:t>Двухтактовые</w:t>
            </w:r>
            <w:proofErr w:type="spellEnd"/>
            <w:r w:rsidRPr="0032613D">
              <w:rPr>
                <w:color w:val="000000"/>
                <w:sz w:val="24"/>
                <w:szCs w:val="24"/>
              </w:rPr>
              <w:t xml:space="preserve"> фразы с тремоло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групповая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Учебный класс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опрос текста</w:t>
            </w:r>
          </w:p>
        </w:tc>
      </w:tr>
      <w:tr w:rsidR="00133003" w:rsidRPr="0032613D" w:rsidTr="0032613D">
        <w:trPr>
          <w:trHeight w:val="51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lastRenderedPageBreak/>
              <w:t>6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003" w:rsidRPr="0032613D" w:rsidRDefault="00133003" w:rsidP="00133003">
            <w:pPr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 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003" w:rsidRPr="0032613D" w:rsidRDefault="00133003" w:rsidP="00133003">
            <w:pPr>
              <w:rPr>
                <w:color w:val="000000"/>
                <w:sz w:val="24"/>
                <w:szCs w:val="24"/>
              </w:rPr>
            </w:pPr>
            <w:r w:rsidRPr="0032613D">
              <w:rPr>
                <w:color w:val="000000"/>
                <w:sz w:val="24"/>
                <w:szCs w:val="24"/>
              </w:rPr>
              <w:t xml:space="preserve">Упражнения для большого барабана и </w:t>
            </w:r>
            <w:proofErr w:type="spellStart"/>
            <w:r w:rsidRPr="0032613D">
              <w:rPr>
                <w:color w:val="000000"/>
                <w:sz w:val="24"/>
                <w:szCs w:val="24"/>
              </w:rPr>
              <w:t>хай-хэта</w:t>
            </w:r>
            <w:proofErr w:type="spellEnd"/>
            <w:r w:rsidRPr="0032613D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32613D">
              <w:rPr>
                <w:color w:val="000000"/>
                <w:sz w:val="24"/>
                <w:szCs w:val="24"/>
              </w:rPr>
              <w:t>Секстоли</w:t>
            </w:r>
            <w:proofErr w:type="spellEnd"/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групповая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Учебный класс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анализ педагога</w:t>
            </w:r>
          </w:p>
        </w:tc>
      </w:tr>
      <w:tr w:rsidR="00133003" w:rsidRPr="0032613D" w:rsidTr="0032613D">
        <w:trPr>
          <w:trHeight w:val="51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6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003" w:rsidRPr="0032613D" w:rsidRDefault="00133003" w:rsidP="00133003">
            <w:pPr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 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003" w:rsidRPr="0032613D" w:rsidRDefault="00133003" w:rsidP="0013300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2613D">
              <w:rPr>
                <w:color w:val="000000"/>
                <w:sz w:val="24"/>
                <w:szCs w:val="24"/>
              </w:rPr>
              <w:t>Двухтактовые</w:t>
            </w:r>
            <w:proofErr w:type="spellEnd"/>
            <w:r w:rsidRPr="0032613D">
              <w:rPr>
                <w:color w:val="000000"/>
                <w:sz w:val="24"/>
                <w:szCs w:val="24"/>
              </w:rPr>
              <w:t xml:space="preserve"> фразы с тремоло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групповая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Учебный класс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контрольное прослушивание</w:t>
            </w:r>
          </w:p>
        </w:tc>
      </w:tr>
      <w:tr w:rsidR="00133003" w:rsidRPr="0032613D" w:rsidTr="0032613D">
        <w:trPr>
          <w:trHeight w:val="51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6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003" w:rsidRPr="0032613D" w:rsidRDefault="00133003" w:rsidP="00133003">
            <w:pPr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 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003" w:rsidRPr="0032613D" w:rsidRDefault="00133003" w:rsidP="00133003">
            <w:pPr>
              <w:rPr>
                <w:color w:val="000000"/>
                <w:sz w:val="24"/>
                <w:szCs w:val="24"/>
              </w:rPr>
            </w:pPr>
            <w:r w:rsidRPr="0032613D">
              <w:rPr>
                <w:color w:val="000000"/>
                <w:sz w:val="24"/>
                <w:szCs w:val="24"/>
              </w:rPr>
              <w:t xml:space="preserve">Упражнения для большого барабана и </w:t>
            </w:r>
            <w:proofErr w:type="spellStart"/>
            <w:r w:rsidRPr="0032613D">
              <w:rPr>
                <w:color w:val="000000"/>
                <w:sz w:val="24"/>
                <w:szCs w:val="24"/>
              </w:rPr>
              <w:t>хай-хэта</w:t>
            </w:r>
            <w:proofErr w:type="spellEnd"/>
            <w:r w:rsidRPr="0032613D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32613D">
              <w:rPr>
                <w:color w:val="000000"/>
                <w:sz w:val="24"/>
                <w:szCs w:val="24"/>
              </w:rPr>
              <w:t>Секстоли</w:t>
            </w:r>
            <w:proofErr w:type="spellEnd"/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групповая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Учебный класс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опрос текста</w:t>
            </w:r>
          </w:p>
        </w:tc>
      </w:tr>
      <w:tr w:rsidR="00133003" w:rsidRPr="0032613D" w:rsidTr="0032613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6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003" w:rsidRPr="0032613D" w:rsidRDefault="00133003" w:rsidP="00133003">
            <w:pPr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 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003" w:rsidRPr="0032613D" w:rsidRDefault="00133003" w:rsidP="0013300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2613D">
              <w:rPr>
                <w:color w:val="000000"/>
                <w:sz w:val="24"/>
                <w:szCs w:val="24"/>
              </w:rPr>
              <w:t>Двухтактовые</w:t>
            </w:r>
            <w:proofErr w:type="spellEnd"/>
            <w:r w:rsidRPr="0032613D">
              <w:rPr>
                <w:color w:val="000000"/>
                <w:sz w:val="24"/>
                <w:szCs w:val="24"/>
              </w:rPr>
              <w:t xml:space="preserve"> фразы с тремоло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групповая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Учебный класс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анализ педагога</w:t>
            </w:r>
          </w:p>
        </w:tc>
      </w:tr>
      <w:tr w:rsidR="00133003" w:rsidRPr="0032613D" w:rsidTr="0032613D">
        <w:trPr>
          <w:trHeight w:val="51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6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003" w:rsidRPr="0032613D" w:rsidRDefault="00133003" w:rsidP="00133003">
            <w:pPr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 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003" w:rsidRPr="0032613D" w:rsidRDefault="00133003" w:rsidP="00133003">
            <w:pPr>
              <w:rPr>
                <w:color w:val="000000"/>
                <w:sz w:val="24"/>
                <w:szCs w:val="24"/>
              </w:rPr>
            </w:pPr>
            <w:r w:rsidRPr="0032613D">
              <w:rPr>
                <w:color w:val="000000"/>
                <w:sz w:val="24"/>
                <w:szCs w:val="24"/>
              </w:rPr>
              <w:t xml:space="preserve">Упражнения для большого барабана и </w:t>
            </w:r>
            <w:proofErr w:type="spellStart"/>
            <w:r w:rsidRPr="0032613D">
              <w:rPr>
                <w:color w:val="000000"/>
                <w:sz w:val="24"/>
                <w:szCs w:val="24"/>
              </w:rPr>
              <w:t>хай-хэта</w:t>
            </w:r>
            <w:proofErr w:type="spellEnd"/>
            <w:r w:rsidRPr="0032613D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32613D">
              <w:rPr>
                <w:color w:val="000000"/>
                <w:sz w:val="24"/>
                <w:szCs w:val="24"/>
              </w:rPr>
              <w:t>Секстоли</w:t>
            </w:r>
            <w:proofErr w:type="spellEnd"/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групповая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Учебный класс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анализ педагога</w:t>
            </w:r>
          </w:p>
        </w:tc>
      </w:tr>
      <w:tr w:rsidR="00133003" w:rsidRPr="0032613D" w:rsidTr="0032613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6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003" w:rsidRPr="0032613D" w:rsidRDefault="00133003" w:rsidP="00133003">
            <w:pPr>
              <w:rPr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003" w:rsidRPr="0032613D" w:rsidRDefault="00133003" w:rsidP="00133003">
            <w:pPr>
              <w:rPr>
                <w:bCs/>
                <w:color w:val="000000"/>
                <w:sz w:val="24"/>
                <w:szCs w:val="24"/>
              </w:rPr>
            </w:pPr>
            <w:r w:rsidRPr="0032613D">
              <w:rPr>
                <w:bCs/>
                <w:color w:val="000000"/>
                <w:sz w:val="24"/>
                <w:szCs w:val="24"/>
              </w:rPr>
              <w:t>Концертная деятельность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групповая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анализ педагога</w:t>
            </w:r>
          </w:p>
        </w:tc>
      </w:tr>
      <w:tr w:rsidR="00133003" w:rsidRPr="0032613D" w:rsidTr="0032613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6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003" w:rsidRPr="0032613D" w:rsidRDefault="00133003" w:rsidP="00133003">
            <w:pPr>
              <w:rPr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003" w:rsidRPr="0032613D" w:rsidRDefault="00133003" w:rsidP="00133003">
            <w:pPr>
              <w:rPr>
                <w:bCs/>
                <w:color w:val="000000"/>
                <w:sz w:val="24"/>
                <w:szCs w:val="24"/>
              </w:rPr>
            </w:pPr>
            <w:r w:rsidRPr="0032613D">
              <w:rPr>
                <w:bCs/>
                <w:color w:val="000000"/>
                <w:sz w:val="24"/>
                <w:szCs w:val="24"/>
              </w:rPr>
              <w:t>Концертная деятельность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групповая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анализ педагога</w:t>
            </w:r>
          </w:p>
        </w:tc>
      </w:tr>
      <w:tr w:rsidR="00133003" w:rsidRPr="0032613D" w:rsidTr="0032613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6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003" w:rsidRPr="0032613D" w:rsidRDefault="00133003" w:rsidP="00133003">
            <w:pPr>
              <w:rPr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003" w:rsidRPr="0032613D" w:rsidRDefault="00133003" w:rsidP="00133003">
            <w:pPr>
              <w:rPr>
                <w:bCs/>
                <w:color w:val="000000"/>
                <w:sz w:val="24"/>
                <w:szCs w:val="24"/>
              </w:rPr>
            </w:pPr>
            <w:r w:rsidRPr="0032613D">
              <w:rPr>
                <w:bCs/>
                <w:color w:val="000000"/>
                <w:sz w:val="24"/>
                <w:szCs w:val="24"/>
              </w:rPr>
              <w:t>Концертная деятельность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групповая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анализ педагога</w:t>
            </w:r>
          </w:p>
        </w:tc>
      </w:tr>
      <w:tr w:rsidR="00133003" w:rsidRPr="0032613D" w:rsidTr="0032613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6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003" w:rsidRPr="0032613D" w:rsidRDefault="00133003" w:rsidP="00133003">
            <w:pPr>
              <w:rPr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003" w:rsidRPr="0032613D" w:rsidRDefault="00133003" w:rsidP="00133003">
            <w:pPr>
              <w:rPr>
                <w:bCs/>
                <w:color w:val="000000"/>
                <w:sz w:val="24"/>
                <w:szCs w:val="24"/>
              </w:rPr>
            </w:pPr>
            <w:r w:rsidRPr="0032613D">
              <w:rPr>
                <w:bCs/>
                <w:color w:val="000000"/>
                <w:sz w:val="24"/>
                <w:szCs w:val="24"/>
              </w:rPr>
              <w:t>Концертная деятельность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групповая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анализ педагога</w:t>
            </w:r>
          </w:p>
        </w:tc>
      </w:tr>
      <w:tr w:rsidR="00133003" w:rsidRPr="0032613D" w:rsidTr="0032613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003" w:rsidRPr="0032613D" w:rsidRDefault="00133003" w:rsidP="00133003">
            <w:pPr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003" w:rsidRPr="0032613D" w:rsidRDefault="00133003" w:rsidP="00133003">
            <w:pPr>
              <w:rPr>
                <w:bCs/>
                <w:color w:val="000000"/>
                <w:sz w:val="24"/>
                <w:szCs w:val="24"/>
              </w:rPr>
            </w:pPr>
            <w:r w:rsidRPr="0032613D">
              <w:rPr>
                <w:bCs/>
                <w:color w:val="000000"/>
                <w:sz w:val="24"/>
                <w:szCs w:val="24"/>
              </w:rPr>
              <w:t>Концертная деятельность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групповая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анализ педагога</w:t>
            </w:r>
          </w:p>
        </w:tc>
      </w:tr>
      <w:tr w:rsidR="00133003" w:rsidRPr="0032613D" w:rsidTr="0032613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7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003" w:rsidRPr="0032613D" w:rsidRDefault="00133003" w:rsidP="00133003">
            <w:pPr>
              <w:rPr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003" w:rsidRPr="0032613D" w:rsidRDefault="00133003" w:rsidP="00133003">
            <w:pPr>
              <w:rPr>
                <w:bCs/>
                <w:color w:val="000000"/>
                <w:sz w:val="24"/>
                <w:szCs w:val="24"/>
              </w:rPr>
            </w:pPr>
            <w:r w:rsidRPr="0032613D">
              <w:rPr>
                <w:bCs/>
                <w:color w:val="000000"/>
                <w:sz w:val="24"/>
                <w:szCs w:val="24"/>
              </w:rPr>
              <w:t>Концертная деятельность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групповая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анализ педагога</w:t>
            </w:r>
          </w:p>
        </w:tc>
      </w:tr>
      <w:tr w:rsidR="00133003" w:rsidRPr="0032613D" w:rsidTr="0032613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7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003" w:rsidRPr="0032613D" w:rsidRDefault="00133003" w:rsidP="00133003">
            <w:pPr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003" w:rsidRPr="0032613D" w:rsidRDefault="00133003" w:rsidP="0013300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2613D">
              <w:rPr>
                <w:b/>
                <w:bCs/>
                <w:color w:val="000000"/>
                <w:sz w:val="24"/>
                <w:szCs w:val="24"/>
              </w:rPr>
              <w:t>Итоговое занятие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групповая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Учебный класс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анализ педагога</w:t>
            </w:r>
          </w:p>
        </w:tc>
      </w:tr>
      <w:tr w:rsidR="00133003" w:rsidRPr="0032613D" w:rsidTr="0032613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 </w:t>
            </w:r>
          </w:p>
        </w:tc>
        <w:tc>
          <w:tcPr>
            <w:tcW w:w="4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Итого: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1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003" w:rsidRPr="0032613D" w:rsidRDefault="00133003" w:rsidP="00133003">
            <w:pPr>
              <w:jc w:val="center"/>
              <w:rPr>
                <w:sz w:val="24"/>
                <w:szCs w:val="24"/>
              </w:rPr>
            </w:pPr>
            <w:r w:rsidRPr="0032613D">
              <w:rPr>
                <w:sz w:val="24"/>
                <w:szCs w:val="24"/>
              </w:rPr>
              <w:t> </w:t>
            </w:r>
          </w:p>
        </w:tc>
      </w:tr>
    </w:tbl>
    <w:p w:rsidR="00AF7255" w:rsidRPr="0032613D" w:rsidRDefault="00AF7255" w:rsidP="00133003">
      <w:pPr>
        <w:jc w:val="both"/>
        <w:rPr>
          <w:bCs/>
          <w:sz w:val="24"/>
          <w:szCs w:val="24"/>
        </w:rPr>
      </w:pPr>
    </w:p>
    <w:p w:rsidR="00AF7255" w:rsidRPr="00970779" w:rsidRDefault="00C605A7" w:rsidP="00133003">
      <w:pPr>
        <w:ind w:firstLine="567"/>
        <w:jc w:val="both"/>
        <w:rPr>
          <w:bCs/>
        </w:rPr>
      </w:pPr>
      <w:r w:rsidRPr="00970779">
        <w:rPr>
          <w:bCs/>
        </w:rPr>
        <w:t>В период летних каникул</w:t>
      </w:r>
      <w:r w:rsidR="00B04942" w:rsidRPr="00970779">
        <w:rPr>
          <w:bCs/>
        </w:rPr>
        <w:t xml:space="preserve"> 2017 года </w:t>
      </w:r>
      <w:r w:rsidRPr="00970779">
        <w:rPr>
          <w:bCs/>
        </w:rPr>
        <w:t xml:space="preserve">(август) планируется участие группы «Ритм – фанфары» в круглосуточном профильном лагере на базе оздоровительного комплекса </w:t>
      </w:r>
      <w:r w:rsidR="00B04942" w:rsidRPr="00970779">
        <w:rPr>
          <w:bCs/>
        </w:rPr>
        <w:t xml:space="preserve">п. </w:t>
      </w:r>
      <w:proofErr w:type="spellStart"/>
      <w:r w:rsidR="00B04942" w:rsidRPr="00970779">
        <w:rPr>
          <w:bCs/>
        </w:rPr>
        <w:t>Прасковеевка</w:t>
      </w:r>
      <w:proofErr w:type="spellEnd"/>
      <w:r w:rsidR="00B04942" w:rsidRPr="00970779">
        <w:rPr>
          <w:bCs/>
        </w:rPr>
        <w:t xml:space="preserve"> </w:t>
      </w:r>
      <w:r w:rsidRPr="00970779">
        <w:rPr>
          <w:bCs/>
        </w:rPr>
        <w:t>на протяжении 1</w:t>
      </w:r>
      <w:r w:rsidR="00B04942" w:rsidRPr="00970779">
        <w:rPr>
          <w:bCs/>
        </w:rPr>
        <w:t>4</w:t>
      </w:r>
      <w:r w:rsidRPr="00970779">
        <w:rPr>
          <w:bCs/>
        </w:rPr>
        <w:t xml:space="preserve"> календарных дней</w:t>
      </w:r>
      <w:proofErr w:type="gramStart"/>
      <w:r w:rsidRPr="00970779">
        <w:rPr>
          <w:bCs/>
        </w:rPr>
        <w:t>.</w:t>
      </w:r>
      <w:proofErr w:type="gramEnd"/>
      <w:r w:rsidRPr="00970779">
        <w:rPr>
          <w:bCs/>
        </w:rPr>
        <w:t xml:space="preserve"> (</w:t>
      </w:r>
      <w:proofErr w:type="gramStart"/>
      <w:r w:rsidRPr="00970779">
        <w:rPr>
          <w:bCs/>
        </w:rPr>
        <w:t>п</w:t>
      </w:r>
      <w:proofErr w:type="gramEnd"/>
      <w:r w:rsidRPr="00970779">
        <w:rPr>
          <w:bCs/>
        </w:rPr>
        <w:t>о согласованию и отдельному графику работы)</w:t>
      </w:r>
      <w:r w:rsidR="00B04942" w:rsidRPr="00970779">
        <w:rPr>
          <w:bCs/>
        </w:rPr>
        <w:t>. Традиционно же, сводный состав учащихся младшего и среднего составов в период летних каникул – 6 недель работает в режиме дневной тематической площадки.</w:t>
      </w:r>
    </w:p>
    <w:bookmarkEnd w:id="19"/>
    <w:p w:rsidR="00D900A8" w:rsidRPr="00970779" w:rsidRDefault="00D900A8" w:rsidP="00133003">
      <w:pPr>
        <w:jc w:val="both"/>
        <w:rPr>
          <w:b/>
          <w:bCs/>
        </w:rPr>
      </w:pPr>
    </w:p>
    <w:p w:rsidR="00227DB2" w:rsidRPr="00970779" w:rsidRDefault="00227DB2" w:rsidP="00133003">
      <w:pPr>
        <w:jc w:val="both"/>
      </w:pPr>
    </w:p>
    <w:p w:rsidR="005A15B4" w:rsidRPr="00970779" w:rsidRDefault="005A15B4" w:rsidP="00133003">
      <w:pPr>
        <w:widowControl w:val="0"/>
        <w:jc w:val="center"/>
        <w:rPr>
          <w:b/>
          <w:bCs/>
          <w:iCs/>
        </w:rPr>
      </w:pPr>
      <w:r w:rsidRPr="00970779">
        <w:rPr>
          <w:b/>
          <w:bCs/>
          <w:iCs/>
        </w:rPr>
        <w:t>Условия реализации</w:t>
      </w:r>
    </w:p>
    <w:p w:rsidR="007209F3" w:rsidRPr="00970779" w:rsidRDefault="007209F3" w:rsidP="00133003">
      <w:pPr>
        <w:widowControl w:val="0"/>
        <w:jc w:val="center"/>
        <w:rPr>
          <w:b/>
          <w:bCs/>
          <w:iCs/>
        </w:rPr>
      </w:pPr>
    </w:p>
    <w:p w:rsidR="007209F3" w:rsidRPr="00970779" w:rsidRDefault="007209F3" w:rsidP="00133003">
      <w:pPr>
        <w:widowControl w:val="0"/>
        <w:ind w:firstLine="720"/>
        <w:jc w:val="both"/>
        <w:rPr>
          <w:b/>
          <w:bCs/>
          <w:iCs/>
        </w:rPr>
      </w:pPr>
      <w:r w:rsidRPr="00970779">
        <w:rPr>
          <w:b/>
          <w:bCs/>
          <w:iCs/>
        </w:rPr>
        <w:t>Материально-техническое обеспечение:</w:t>
      </w:r>
    </w:p>
    <w:p w:rsidR="007209F3" w:rsidRPr="00970779" w:rsidRDefault="007209F3" w:rsidP="00133003">
      <w:pPr>
        <w:widowControl w:val="0"/>
        <w:ind w:firstLine="720"/>
        <w:jc w:val="both"/>
        <w:rPr>
          <w:bCs/>
          <w:iCs/>
        </w:rPr>
      </w:pPr>
      <w:r w:rsidRPr="00970779">
        <w:rPr>
          <w:bCs/>
          <w:iCs/>
        </w:rPr>
        <w:t>- ярко освещенное помещение, не менее 20кв/м;</w:t>
      </w:r>
    </w:p>
    <w:p w:rsidR="007209F3" w:rsidRPr="00970779" w:rsidRDefault="007209F3" w:rsidP="00133003">
      <w:pPr>
        <w:widowControl w:val="0"/>
        <w:ind w:firstLine="720"/>
        <w:jc w:val="both"/>
        <w:rPr>
          <w:bCs/>
          <w:iCs/>
        </w:rPr>
      </w:pPr>
      <w:r w:rsidRPr="00970779">
        <w:rPr>
          <w:bCs/>
          <w:iCs/>
        </w:rPr>
        <w:t>- помещение для хранения инструментов;</w:t>
      </w:r>
    </w:p>
    <w:p w:rsidR="007209F3" w:rsidRPr="00970779" w:rsidRDefault="007209F3" w:rsidP="00133003">
      <w:pPr>
        <w:widowControl w:val="0"/>
        <w:ind w:firstLine="720"/>
        <w:jc w:val="both"/>
        <w:rPr>
          <w:bCs/>
          <w:iCs/>
        </w:rPr>
      </w:pPr>
      <w:r w:rsidRPr="00970779">
        <w:rPr>
          <w:bCs/>
          <w:iCs/>
        </w:rPr>
        <w:t>- помещение для хранения костюмов;</w:t>
      </w:r>
    </w:p>
    <w:p w:rsidR="007209F3" w:rsidRPr="00970779" w:rsidRDefault="007209F3" w:rsidP="00133003">
      <w:pPr>
        <w:widowControl w:val="0"/>
        <w:ind w:firstLine="720"/>
        <w:jc w:val="both"/>
        <w:rPr>
          <w:bCs/>
          <w:iCs/>
        </w:rPr>
      </w:pPr>
      <w:r w:rsidRPr="00970779">
        <w:rPr>
          <w:bCs/>
          <w:iCs/>
        </w:rPr>
        <w:t>- твердое напольное покрытие;</w:t>
      </w:r>
    </w:p>
    <w:p w:rsidR="007209F3" w:rsidRPr="00970779" w:rsidRDefault="007209F3" w:rsidP="00133003">
      <w:pPr>
        <w:widowControl w:val="0"/>
        <w:ind w:firstLine="720"/>
        <w:jc w:val="both"/>
        <w:rPr>
          <w:bCs/>
          <w:iCs/>
        </w:rPr>
      </w:pPr>
      <w:r w:rsidRPr="00970779">
        <w:rPr>
          <w:bCs/>
          <w:iCs/>
        </w:rPr>
        <w:t>- наличие зеркал;</w:t>
      </w:r>
    </w:p>
    <w:p w:rsidR="007209F3" w:rsidRPr="00970779" w:rsidRDefault="007209F3" w:rsidP="00133003">
      <w:pPr>
        <w:widowControl w:val="0"/>
        <w:ind w:firstLine="720"/>
        <w:jc w:val="both"/>
        <w:rPr>
          <w:bCs/>
          <w:iCs/>
        </w:rPr>
      </w:pPr>
      <w:r w:rsidRPr="00970779">
        <w:rPr>
          <w:bCs/>
          <w:iCs/>
        </w:rPr>
        <w:lastRenderedPageBreak/>
        <w:t>- школьная доск</w:t>
      </w:r>
      <w:r w:rsidR="00D038A2" w:rsidRPr="00970779">
        <w:rPr>
          <w:bCs/>
          <w:iCs/>
        </w:rPr>
        <w:t>а;</w:t>
      </w:r>
    </w:p>
    <w:p w:rsidR="00D038A2" w:rsidRPr="00970779" w:rsidRDefault="007209F3" w:rsidP="00D038A2">
      <w:pPr>
        <w:widowControl w:val="0"/>
        <w:ind w:firstLine="720"/>
        <w:jc w:val="both"/>
        <w:rPr>
          <w:bCs/>
          <w:iCs/>
        </w:rPr>
      </w:pPr>
      <w:r w:rsidRPr="00970779">
        <w:rPr>
          <w:bCs/>
          <w:iCs/>
        </w:rPr>
        <w:t xml:space="preserve"> </w:t>
      </w:r>
      <w:r w:rsidR="00D038A2" w:rsidRPr="00970779">
        <w:rPr>
          <w:bCs/>
          <w:iCs/>
        </w:rPr>
        <w:t>- монитор или видеопроектор;</w:t>
      </w:r>
    </w:p>
    <w:p w:rsidR="00D038A2" w:rsidRPr="00970779" w:rsidRDefault="00D038A2" w:rsidP="00D038A2">
      <w:pPr>
        <w:widowControl w:val="0"/>
        <w:ind w:firstLine="720"/>
        <w:jc w:val="both"/>
        <w:rPr>
          <w:bCs/>
          <w:iCs/>
        </w:rPr>
      </w:pPr>
      <w:r w:rsidRPr="00970779">
        <w:rPr>
          <w:bCs/>
          <w:iCs/>
        </w:rPr>
        <w:t>- музыкальная аудио система;</w:t>
      </w:r>
    </w:p>
    <w:p w:rsidR="007209F3" w:rsidRPr="00970779" w:rsidRDefault="007209F3" w:rsidP="00133003">
      <w:pPr>
        <w:widowControl w:val="0"/>
        <w:ind w:firstLine="720"/>
        <w:jc w:val="both"/>
        <w:rPr>
          <w:bCs/>
          <w:iCs/>
        </w:rPr>
      </w:pPr>
    </w:p>
    <w:p w:rsidR="007209F3" w:rsidRPr="00970779" w:rsidRDefault="007209F3" w:rsidP="00133003">
      <w:pPr>
        <w:widowControl w:val="0"/>
        <w:ind w:firstLine="720"/>
        <w:jc w:val="both"/>
        <w:rPr>
          <w:b/>
          <w:bCs/>
          <w:iCs/>
        </w:rPr>
      </w:pPr>
      <w:r w:rsidRPr="00970779">
        <w:rPr>
          <w:b/>
          <w:bCs/>
          <w:iCs/>
        </w:rPr>
        <w:t>Перечень оборудования:</w:t>
      </w:r>
    </w:p>
    <w:p w:rsidR="007209F3" w:rsidRPr="00970779" w:rsidRDefault="007209F3" w:rsidP="00133003">
      <w:pPr>
        <w:widowControl w:val="0"/>
        <w:ind w:firstLine="720"/>
        <w:jc w:val="both"/>
        <w:rPr>
          <w:bCs/>
          <w:iCs/>
        </w:rPr>
      </w:pPr>
      <w:r w:rsidRPr="00970779">
        <w:rPr>
          <w:bCs/>
          <w:iCs/>
        </w:rPr>
        <w:t xml:space="preserve">- </w:t>
      </w:r>
      <w:r w:rsidR="000073E7" w:rsidRPr="00970779">
        <w:rPr>
          <w:bCs/>
          <w:iCs/>
        </w:rPr>
        <w:t xml:space="preserve">тренировочные </w:t>
      </w:r>
      <w:r w:rsidRPr="00970779">
        <w:rPr>
          <w:bCs/>
          <w:iCs/>
        </w:rPr>
        <w:t>подставки;</w:t>
      </w:r>
    </w:p>
    <w:p w:rsidR="007209F3" w:rsidRPr="00970779" w:rsidRDefault="007209F3" w:rsidP="00133003">
      <w:pPr>
        <w:widowControl w:val="0"/>
        <w:ind w:firstLine="720"/>
        <w:jc w:val="both"/>
        <w:rPr>
          <w:bCs/>
          <w:iCs/>
        </w:rPr>
      </w:pPr>
      <w:r w:rsidRPr="00970779">
        <w:rPr>
          <w:bCs/>
          <w:iCs/>
        </w:rPr>
        <w:t>- малые барабаны, барабанные палочки;</w:t>
      </w:r>
    </w:p>
    <w:p w:rsidR="000073E7" w:rsidRPr="00970779" w:rsidRDefault="000073E7" w:rsidP="00133003">
      <w:pPr>
        <w:widowControl w:val="0"/>
        <w:ind w:firstLine="720"/>
        <w:jc w:val="both"/>
        <w:rPr>
          <w:bCs/>
          <w:iCs/>
        </w:rPr>
      </w:pPr>
      <w:r w:rsidRPr="00970779">
        <w:rPr>
          <w:bCs/>
          <w:iCs/>
        </w:rPr>
        <w:t>- ударная установка;</w:t>
      </w:r>
    </w:p>
    <w:p w:rsidR="007209F3" w:rsidRPr="00970779" w:rsidRDefault="007209F3" w:rsidP="00133003">
      <w:pPr>
        <w:widowControl w:val="0"/>
        <w:ind w:firstLine="720"/>
        <w:jc w:val="both"/>
        <w:rPr>
          <w:bCs/>
          <w:iCs/>
        </w:rPr>
      </w:pPr>
      <w:r w:rsidRPr="00970779">
        <w:rPr>
          <w:bCs/>
          <w:iCs/>
        </w:rPr>
        <w:t>- метроном;</w:t>
      </w:r>
    </w:p>
    <w:p w:rsidR="007209F3" w:rsidRPr="00970779" w:rsidRDefault="007209F3" w:rsidP="00133003">
      <w:pPr>
        <w:widowControl w:val="0"/>
        <w:ind w:firstLine="720"/>
        <w:jc w:val="both"/>
        <w:rPr>
          <w:bCs/>
          <w:iCs/>
        </w:rPr>
      </w:pPr>
      <w:r w:rsidRPr="00970779">
        <w:rPr>
          <w:bCs/>
          <w:iCs/>
        </w:rPr>
        <w:t>- нотный материал, наглядные пособия, раздаточный материал.</w:t>
      </w:r>
    </w:p>
    <w:p w:rsidR="007209F3" w:rsidRPr="00970779" w:rsidRDefault="007209F3" w:rsidP="00133003">
      <w:pPr>
        <w:widowControl w:val="0"/>
        <w:ind w:firstLine="720"/>
        <w:jc w:val="both"/>
        <w:rPr>
          <w:bCs/>
          <w:iCs/>
        </w:rPr>
      </w:pPr>
    </w:p>
    <w:p w:rsidR="007209F3" w:rsidRPr="00970779" w:rsidRDefault="007209F3" w:rsidP="00133003">
      <w:pPr>
        <w:widowControl w:val="0"/>
        <w:ind w:firstLine="720"/>
        <w:jc w:val="both"/>
        <w:rPr>
          <w:b/>
          <w:bCs/>
          <w:iCs/>
        </w:rPr>
      </w:pPr>
      <w:r w:rsidRPr="00970779">
        <w:rPr>
          <w:b/>
          <w:bCs/>
          <w:iCs/>
        </w:rPr>
        <w:t>Информационное обеспечение:</w:t>
      </w:r>
    </w:p>
    <w:p w:rsidR="007209F3" w:rsidRPr="00970779" w:rsidRDefault="007209F3" w:rsidP="00133003">
      <w:pPr>
        <w:widowControl w:val="0"/>
        <w:ind w:firstLine="720"/>
        <w:jc w:val="both"/>
        <w:rPr>
          <w:bCs/>
          <w:iCs/>
        </w:rPr>
      </w:pPr>
      <w:r w:rsidRPr="00970779">
        <w:rPr>
          <w:bCs/>
          <w:iCs/>
        </w:rPr>
        <w:t>-</w:t>
      </w:r>
      <w:r w:rsidR="000073E7" w:rsidRPr="00970779">
        <w:rPr>
          <w:bCs/>
          <w:iCs/>
        </w:rPr>
        <w:t xml:space="preserve"> ноутбук и Интернет-подключение</w:t>
      </w:r>
      <w:r w:rsidRPr="00970779">
        <w:rPr>
          <w:bCs/>
          <w:iCs/>
        </w:rPr>
        <w:t>;</w:t>
      </w:r>
    </w:p>
    <w:p w:rsidR="00D038A2" w:rsidRPr="00970779" w:rsidRDefault="00D038A2" w:rsidP="00133003">
      <w:pPr>
        <w:widowControl w:val="0"/>
        <w:ind w:firstLine="720"/>
        <w:jc w:val="both"/>
        <w:rPr>
          <w:bCs/>
          <w:iCs/>
        </w:rPr>
      </w:pPr>
      <w:r w:rsidRPr="00970779">
        <w:rPr>
          <w:bCs/>
          <w:iCs/>
        </w:rPr>
        <w:t>- коллекция цифровых образовательных ресурсов по музыке;</w:t>
      </w:r>
    </w:p>
    <w:p w:rsidR="00D038A2" w:rsidRPr="00970779" w:rsidRDefault="00D038A2" w:rsidP="00133003">
      <w:pPr>
        <w:widowControl w:val="0"/>
        <w:ind w:firstLine="720"/>
        <w:jc w:val="both"/>
        <w:rPr>
          <w:bCs/>
          <w:iCs/>
        </w:rPr>
      </w:pPr>
      <w:r w:rsidRPr="00970779">
        <w:rPr>
          <w:bCs/>
          <w:iCs/>
        </w:rPr>
        <w:t>- аудиозаписи и фонохрестоматии;</w:t>
      </w:r>
    </w:p>
    <w:p w:rsidR="00D038A2" w:rsidRPr="00970779" w:rsidRDefault="00D038A2" w:rsidP="00133003">
      <w:pPr>
        <w:widowControl w:val="0"/>
        <w:ind w:firstLine="720"/>
        <w:jc w:val="both"/>
        <w:rPr>
          <w:bCs/>
          <w:iCs/>
        </w:rPr>
      </w:pPr>
      <w:r w:rsidRPr="00970779">
        <w:rPr>
          <w:bCs/>
          <w:iCs/>
        </w:rPr>
        <w:t>- видеофильмы с записью оркестровых коллективов;</w:t>
      </w:r>
    </w:p>
    <w:p w:rsidR="00D038A2" w:rsidRPr="00970779" w:rsidRDefault="00D038A2" w:rsidP="00133003">
      <w:pPr>
        <w:widowControl w:val="0"/>
        <w:ind w:firstLine="720"/>
        <w:jc w:val="both"/>
        <w:rPr>
          <w:bCs/>
          <w:iCs/>
        </w:rPr>
      </w:pPr>
      <w:r w:rsidRPr="00970779">
        <w:rPr>
          <w:bCs/>
          <w:iCs/>
        </w:rPr>
        <w:t>- таблицы: нотные примеры, схемы расположения инструментов, расположение партий;</w:t>
      </w:r>
    </w:p>
    <w:p w:rsidR="00D038A2" w:rsidRPr="00970779" w:rsidRDefault="00D038A2" w:rsidP="00133003">
      <w:pPr>
        <w:widowControl w:val="0"/>
        <w:ind w:firstLine="720"/>
        <w:jc w:val="both"/>
        <w:rPr>
          <w:bCs/>
          <w:iCs/>
        </w:rPr>
      </w:pPr>
    </w:p>
    <w:p w:rsidR="00D038A2" w:rsidRPr="00970779" w:rsidRDefault="00D038A2" w:rsidP="00133003">
      <w:pPr>
        <w:widowControl w:val="0"/>
        <w:ind w:firstLine="720"/>
        <w:jc w:val="both"/>
        <w:rPr>
          <w:b/>
          <w:bCs/>
          <w:iCs/>
        </w:rPr>
      </w:pPr>
      <w:r w:rsidRPr="00970779">
        <w:rPr>
          <w:b/>
          <w:bCs/>
          <w:iCs/>
        </w:rPr>
        <w:t>Кадровое обеспечение</w:t>
      </w:r>
    </w:p>
    <w:p w:rsidR="00D038A2" w:rsidRPr="00970779" w:rsidRDefault="00D038A2" w:rsidP="00133003">
      <w:pPr>
        <w:widowControl w:val="0"/>
        <w:ind w:firstLine="720"/>
        <w:jc w:val="both"/>
        <w:rPr>
          <w:bCs/>
          <w:iCs/>
        </w:rPr>
      </w:pPr>
      <w:r w:rsidRPr="00970779">
        <w:rPr>
          <w:b/>
          <w:bCs/>
          <w:iCs/>
        </w:rPr>
        <w:t xml:space="preserve">- </w:t>
      </w:r>
      <w:r w:rsidRPr="00970779">
        <w:rPr>
          <w:bCs/>
          <w:iCs/>
        </w:rPr>
        <w:t>педагог</w:t>
      </w:r>
      <w:r w:rsidR="00D32C3A" w:rsidRPr="00970779">
        <w:rPr>
          <w:bCs/>
          <w:iCs/>
        </w:rPr>
        <w:t xml:space="preserve"> дополнительного образования с соотве</w:t>
      </w:r>
      <w:r w:rsidR="008B1F9A" w:rsidRPr="00970779">
        <w:rPr>
          <w:bCs/>
          <w:iCs/>
        </w:rPr>
        <w:t>т</w:t>
      </w:r>
      <w:r w:rsidR="00D32C3A" w:rsidRPr="00970779">
        <w:rPr>
          <w:bCs/>
          <w:iCs/>
        </w:rPr>
        <w:t>ствующим образованием</w:t>
      </w:r>
      <w:r w:rsidR="008B1F9A" w:rsidRPr="00970779">
        <w:rPr>
          <w:bCs/>
          <w:iCs/>
        </w:rPr>
        <w:t>;</w:t>
      </w:r>
    </w:p>
    <w:p w:rsidR="008B1F9A" w:rsidRPr="00970779" w:rsidRDefault="008B1F9A" w:rsidP="00133003">
      <w:pPr>
        <w:widowControl w:val="0"/>
        <w:ind w:firstLine="720"/>
        <w:jc w:val="both"/>
        <w:rPr>
          <w:bCs/>
          <w:iCs/>
        </w:rPr>
      </w:pPr>
      <w:r w:rsidRPr="00970779">
        <w:rPr>
          <w:bCs/>
          <w:iCs/>
        </w:rPr>
        <w:t>- желательно, педагог – хореограф для постановок дефиле.</w:t>
      </w:r>
    </w:p>
    <w:p w:rsidR="00D038A2" w:rsidRPr="00970779" w:rsidRDefault="00D038A2" w:rsidP="00133003">
      <w:pPr>
        <w:widowControl w:val="0"/>
        <w:ind w:firstLine="720"/>
        <w:jc w:val="both"/>
        <w:rPr>
          <w:b/>
          <w:bCs/>
          <w:iCs/>
        </w:rPr>
      </w:pPr>
    </w:p>
    <w:p w:rsidR="00D038A2" w:rsidRDefault="00D038A2" w:rsidP="00133003">
      <w:pPr>
        <w:widowControl w:val="0"/>
        <w:ind w:firstLine="720"/>
        <w:jc w:val="both"/>
        <w:rPr>
          <w:b/>
          <w:bCs/>
          <w:iCs/>
        </w:rPr>
      </w:pPr>
      <w:r w:rsidRPr="00970779">
        <w:rPr>
          <w:b/>
          <w:bCs/>
          <w:iCs/>
        </w:rPr>
        <w:t>Формы аттестации</w:t>
      </w:r>
    </w:p>
    <w:p w:rsidR="0032613D" w:rsidRPr="00970779" w:rsidRDefault="0032613D" w:rsidP="00133003">
      <w:pPr>
        <w:widowControl w:val="0"/>
        <w:ind w:firstLine="720"/>
        <w:jc w:val="both"/>
        <w:rPr>
          <w:b/>
          <w:bCs/>
          <w:iCs/>
        </w:rPr>
      </w:pPr>
    </w:p>
    <w:p w:rsidR="00DB4F6C" w:rsidRPr="00970779" w:rsidRDefault="00DB4F6C" w:rsidP="00133003">
      <w:pPr>
        <w:pStyle w:val="ae"/>
        <w:spacing w:after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970779">
        <w:rPr>
          <w:b/>
          <w:sz w:val="28"/>
          <w:szCs w:val="28"/>
        </w:rPr>
        <w:t>Образовательный процесс регулярно контролируется</w:t>
      </w:r>
      <w:r w:rsidRPr="00970779">
        <w:rPr>
          <w:sz w:val="28"/>
          <w:szCs w:val="28"/>
        </w:rPr>
        <w:t xml:space="preserve">. В целях отслеживания результата освоения той или иной темы на занятиях осуществляется контроль в различных формах: </w:t>
      </w:r>
      <w:r w:rsidRPr="00970779">
        <w:rPr>
          <w:bCs/>
          <w:sz w:val="28"/>
          <w:szCs w:val="28"/>
        </w:rPr>
        <w:t>опрос, педагогическое наблюдение</w:t>
      </w:r>
      <w:r w:rsidRPr="00970779">
        <w:rPr>
          <w:sz w:val="28"/>
          <w:szCs w:val="28"/>
        </w:rPr>
        <w:t xml:space="preserve"> за каждым учащимся</w:t>
      </w:r>
      <w:r w:rsidRPr="00970779">
        <w:rPr>
          <w:bCs/>
          <w:sz w:val="28"/>
          <w:szCs w:val="28"/>
        </w:rPr>
        <w:t xml:space="preserve">, анализ, собеседование, </w:t>
      </w:r>
      <w:r w:rsidR="006A5E73" w:rsidRPr="00970779">
        <w:rPr>
          <w:bCs/>
          <w:sz w:val="28"/>
          <w:szCs w:val="28"/>
        </w:rPr>
        <w:t xml:space="preserve">контрольное </w:t>
      </w:r>
      <w:proofErr w:type="spellStart"/>
      <w:r w:rsidR="006A5E73" w:rsidRPr="00970779">
        <w:rPr>
          <w:bCs/>
          <w:sz w:val="28"/>
          <w:szCs w:val="28"/>
        </w:rPr>
        <w:t>прослушивание</w:t>
      </w:r>
      <w:proofErr w:type="gramStart"/>
      <w:r w:rsidR="006A5E73" w:rsidRPr="00970779">
        <w:rPr>
          <w:bCs/>
          <w:sz w:val="28"/>
          <w:szCs w:val="28"/>
        </w:rPr>
        <w:t>,</w:t>
      </w:r>
      <w:r w:rsidRPr="00970779">
        <w:rPr>
          <w:color w:val="000000"/>
          <w:sz w:val="28"/>
          <w:szCs w:val="28"/>
          <w:shd w:val="clear" w:color="auto" w:fill="FFFFFF"/>
        </w:rPr>
        <w:t>о</w:t>
      </w:r>
      <w:proofErr w:type="gramEnd"/>
      <w:r w:rsidRPr="00970779">
        <w:rPr>
          <w:color w:val="000000"/>
          <w:sz w:val="28"/>
          <w:szCs w:val="28"/>
          <w:shd w:val="clear" w:color="auto" w:fill="FFFFFF"/>
        </w:rPr>
        <w:t>прос</w:t>
      </w:r>
      <w:proofErr w:type="spellEnd"/>
      <w:r w:rsidRPr="00970779">
        <w:rPr>
          <w:color w:val="000000"/>
          <w:sz w:val="28"/>
          <w:szCs w:val="28"/>
          <w:shd w:val="clear" w:color="auto" w:fill="FFFFFF"/>
        </w:rPr>
        <w:t xml:space="preserve"> по партиям индивидуально.  </w:t>
      </w:r>
    </w:p>
    <w:p w:rsidR="00DB4F6C" w:rsidRPr="00970779" w:rsidRDefault="00DB4F6C" w:rsidP="00133003">
      <w:pPr>
        <w:pStyle w:val="ae"/>
        <w:spacing w:after="0"/>
        <w:ind w:firstLine="708"/>
        <w:jc w:val="both"/>
        <w:rPr>
          <w:sz w:val="28"/>
          <w:szCs w:val="28"/>
        </w:rPr>
      </w:pPr>
      <w:proofErr w:type="gramStart"/>
      <w:r w:rsidRPr="00970779">
        <w:rPr>
          <w:sz w:val="28"/>
          <w:szCs w:val="28"/>
        </w:rPr>
        <w:t>Обучение по программе</w:t>
      </w:r>
      <w:proofErr w:type="gramEnd"/>
      <w:r w:rsidRPr="00970779">
        <w:rPr>
          <w:sz w:val="28"/>
          <w:szCs w:val="28"/>
        </w:rPr>
        <w:t xml:space="preserve"> предполагает активное участие в тематических мероприятиях города, общественной жизни учреждения и </w:t>
      </w:r>
      <w:r w:rsidR="006A5E73" w:rsidRPr="00970779">
        <w:rPr>
          <w:sz w:val="28"/>
          <w:szCs w:val="28"/>
        </w:rPr>
        <w:t xml:space="preserve">городских </w:t>
      </w:r>
      <w:r w:rsidRPr="00970779">
        <w:rPr>
          <w:sz w:val="28"/>
          <w:szCs w:val="28"/>
        </w:rPr>
        <w:t>школ, с применением практических знаний, умений</w:t>
      </w:r>
      <w:r w:rsidR="006A5E73" w:rsidRPr="00970779">
        <w:rPr>
          <w:sz w:val="28"/>
          <w:szCs w:val="28"/>
        </w:rPr>
        <w:t xml:space="preserve"> и</w:t>
      </w:r>
      <w:r w:rsidRPr="00970779">
        <w:rPr>
          <w:sz w:val="28"/>
          <w:szCs w:val="28"/>
        </w:rPr>
        <w:t xml:space="preserve">  навыков.</w:t>
      </w:r>
    </w:p>
    <w:p w:rsidR="007209F3" w:rsidRPr="00970779" w:rsidRDefault="007209F3" w:rsidP="00133003">
      <w:pPr>
        <w:ind w:firstLine="567"/>
        <w:jc w:val="both"/>
        <w:rPr>
          <w:b/>
          <w:bCs/>
        </w:rPr>
      </w:pPr>
    </w:p>
    <w:p w:rsidR="007209F3" w:rsidRPr="00970779" w:rsidRDefault="007209F3" w:rsidP="00133003">
      <w:pPr>
        <w:ind w:firstLine="567"/>
        <w:jc w:val="both"/>
        <w:rPr>
          <w:b/>
          <w:bCs/>
        </w:rPr>
      </w:pPr>
      <w:r w:rsidRPr="00970779">
        <w:rPr>
          <w:b/>
          <w:bCs/>
        </w:rPr>
        <w:t>Форма контроля и подведения итогов.</w:t>
      </w:r>
    </w:p>
    <w:p w:rsidR="006A5E73" w:rsidRPr="00970779" w:rsidRDefault="006A5E73" w:rsidP="00133003">
      <w:pPr>
        <w:ind w:firstLine="567"/>
        <w:jc w:val="both"/>
        <w:rPr>
          <w:bCs/>
        </w:rPr>
      </w:pPr>
      <w:r w:rsidRPr="00970779">
        <w:rPr>
          <w:bCs/>
        </w:rPr>
        <w:t xml:space="preserve">При зачислении учащихся в группы  первого года обучения проводится входящий мониторинг для  выявления познавательных интересов и наличия элементарных музыкальных навыков.  </w:t>
      </w:r>
    </w:p>
    <w:p w:rsidR="006A5E73" w:rsidRPr="00970779" w:rsidRDefault="006A5E73" w:rsidP="00133003">
      <w:pPr>
        <w:ind w:firstLine="567"/>
        <w:jc w:val="both"/>
        <w:rPr>
          <w:bCs/>
        </w:rPr>
      </w:pPr>
      <w:r w:rsidRPr="00970779">
        <w:rPr>
          <w:bCs/>
        </w:rPr>
        <w:t>Дважды в течение учебного года проводится аттестация</w:t>
      </w:r>
      <w:r w:rsidR="004F0CB5" w:rsidRPr="00970779">
        <w:rPr>
          <w:bCs/>
        </w:rPr>
        <w:t>: промежуточная в декабре и итоговая в мае. По итогам аттестации заполняется таблица мониторинга  освоения общеобразовательной программы.</w:t>
      </w:r>
    </w:p>
    <w:p w:rsidR="007209F3" w:rsidRPr="00970779" w:rsidRDefault="007209F3" w:rsidP="00133003">
      <w:pPr>
        <w:ind w:firstLine="567"/>
        <w:jc w:val="both"/>
      </w:pPr>
      <w:proofErr w:type="gramStart"/>
      <w:r w:rsidRPr="00970779">
        <w:t xml:space="preserve">Для подведения итогов </w:t>
      </w:r>
      <w:r w:rsidR="00D32C3A" w:rsidRPr="00970779">
        <w:t>используются</w:t>
      </w:r>
      <w:r w:rsidRPr="00970779">
        <w:t xml:space="preserve"> таки</w:t>
      </w:r>
      <w:r w:rsidR="00D32C3A" w:rsidRPr="00970779">
        <w:t>е</w:t>
      </w:r>
      <w:r w:rsidRPr="00970779">
        <w:t xml:space="preserve"> форм занятий как: открытое занятие;</w:t>
      </w:r>
      <w:r w:rsidR="00D32C3A" w:rsidRPr="00970779">
        <w:t xml:space="preserve"> </w:t>
      </w:r>
      <w:r w:rsidRPr="00970779">
        <w:t>участие в региональных краевых конкурсах и фестивалях; участие в отчетном концерте,.</w:t>
      </w:r>
      <w:proofErr w:type="gramEnd"/>
    </w:p>
    <w:p w:rsidR="00443AF2" w:rsidRPr="00970779" w:rsidRDefault="00443AF2" w:rsidP="00133003">
      <w:pPr>
        <w:rPr>
          <w:b/>
        </w:rPr>
      </w:pPr>
    </w:p>
    <w:p w:rsidR="007209F3" w:rsidRPr="00970779" w:rsidRDefault="007209F3" w:rsidP="00133003">
      <w:pPr>
        <w:jc w:val="center"/>
        <w:rPr>
          <w:b/>
        </w:rPr>
      </w:pPr>
      <w:r w:rsidRPr="00970779">
        <w:rPr>
          <w:b/>
        </w:rPr>
        <w:t>1 год обучения</w:t>
      </w:r>
    </w:p>
    <w:tbl>
      <w:tblPr>
        <w:tblStyle w:val="a3"/>
        <w:tblW w:w="0" w:type="auto"/>
        <w:tblLook w:val="04A0"/>
      </w:tblPr>
      <w:tblGrid>
        <w:gridCol w:w="1383"/>
        <w:gridCol w:w="5806"/>
        <w:gridCol w:w="2375"/>
      </w:tblGrid>
      <w:tr w:rsidR="007209F3" w:rsidRPr="00970779" w:rsidTr="007209F3">
        <w:tc>
          <w:tcPr>
            <w:tcW w:w="1384" w:type="dxa"/>
          </w:tcPr>
          <w:p w:rsidR="007209F3" w:rsidRPr="00970779" w:rsidRDefault="007209F3" w:rsidP="00133003">
            <w:pPr>
              <w:jc w:val="center"/>
              <w:rPr>
                <w:b/>
              </w:rPr>
            </w:pPr>
            <w:r w:rsidRPr="00970779">
              <w:rPr>
                <w:rStyle w:val="21"/>
                <w:rFonts w:eastAsiaTheme="minorHAnsi"/>
                <w:b/>
                <w:sz w:val="28"/>
                <w:szCs w:val="28"/>
              </w:rPr>
              <w:t>Сроки</w:t>
            </w:r>
          </w:p>
        </w:tc>
        <w:tc>
          <w:tcPr>
            <w:tcW w:w="5812" w:type="dxa"/>
          </w:tcPr>
          <w:p w:rsidR="007209F3" w:rsidRPr="00970779" w:rsidRDefault="007209F3" w:rsidP="00133003">
            <w:pPr>
              <w:jc w:val="center"/>
              <w:rPr>
                <w:b/>
              </w:rPr>
            </w:pPr>
            <w:r w:rsidRPr="00970779">
              <w:rPr>
                <w:rStyle w:val="21"/>
                <w:rFonts w:eastAsiaTheme="minorHAnsi"/>
                <w:b/>
                <w:sz w:val="28"/>
                <w:szCs w:val="28"/>
              </w:rPr>
              <w:t>Какие ЗУН контролируются</w:t>
            </w:r>
          </w:p>
        </w:tc>
        <w:tc>
          <w:tcPr>
            <w:tcW w:w="2375" w:type="dxa"/>
            <w:vAlign w:val="bottom"/>
          </w:tcPr>
          <w:p w:rsidR="007209F3" w:rsidRPr="00970779" w:rsidRDefault="007209F3" w:rsidP="00133003">
            <w:pPr>
              <w:jc w:val="center"/>
              <w:rPr>
                <w:b/>
              </w:rPr>
            </w:pPr>
            <w:r w:rsidRPr="00970779">
              <w:rPr>
                <w:rStyle w:val="21"/>
                <w:rFonts w:eastAsiaTheme="minorHAnsi"/>
                <w:b/>
                <w:sz w:val="28"/>
                <w:szCs w:val="28"/>
              </w:rPr>
              <w:t>Формы контроля</w:t>
            </w:r>
          </w:p>
        </w:tc>
      </w:tr>
      <w:tr w:rsidR="001A4BC2" w:rsidRPr="00970779" w:rsidTr="007209F3">
        <w:tc>
          <w:tcPr>
            <w:tcW w:w="1384" w:type="dxa"/>
          </w:tcPr>
          <w:p w:rsidR="001A4BC2" w:rsidRPr="00970779" w:rsidRDefault="001A4BC2" w:rsidP="00133003">
            <w:pPr>
              <w:jc w:val="center"/>
              <w:rPr>
                <w:rStyle w:val="21"/>
                <w:rFonts w:eastAsiaTheme="minorHAnsi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1A4BC2" w:rsidRPr="00970779" w:rsidRDefault="001A4BC2" w:rsidP="00133003">
            <w:pPr>
              <w:jc w:val="center"/>
              <w:rPr>
                <w:rStyle w:val="21"/>
                <w:rFonts w:eastAsiaTheme="minorHAnsi"/>
                <w:b/>
                <w:sz w:val="28"/>
                <w:szCs w:val="28"/>
              </w:rPr>
            </w:pPr>
            <w:r w:rsidRPr="00970779">
              <w:rPr>
                <w:rStyle w:val="21"/>
                <w:rFonts w:eastAsiaTheme="minorHAnsi"/>
                <w:b/>
                <w:sz w:val="28"/>
                <w:szCs w:val="28"/>
              </w:rPr>
              <w:t xml:space="preserve">Промежуточный </w:t>
            </w:r>
          </w:p>
        </w:tc>
        <w:tc>
          <w:tcPr>
            <w:tcW w:w="2375" w:type="dxa"/>
            <w:vAlign w:val="bottom"/>
          </w:tcPr>
          <w:p w:rsidR="001A4BC2" w:rsidRPr="00970779" w:rsidRDefault="001A4BC2" w:rsidP="00133003">
            <w:pPr>
              <w:jc w:val="center"/>
              <w:rPr>
                <w:rStyle w:val="21"/>
                <w:rFonts w:eastAsiaTheme="minorHAnsi"/>
                <w:b/>
                <w:sz w:val="28"/>
                <w:szCs w:val="28"/>
              </w:rPr>
            </w:pPr>
          </w:p>
        </w:tc>
      </w:tr>
      <w:tr w:rsidR="007209F3" w:rsidRPr="00970779" w:rsidTr="007209F3">
        <w:tc>
          <w:tcPr>
            <w:tcW w:w="1384" w:type="dxa"/>
          </w:tcPr>
          <w:p w:rsidR="007209F3" w:rsidRPr="00970779" w:rsidRDefault="007209F3" w:rsidP="00133003">
            <w:pPr>
              <w:jc w:val="center"/>
            </w:pPr>
            <w:r w:rsidRPr="00970779">
              <w:rPr>
                <w:rStyle w:val="21"/>
                <w:rFonts w:eastAsiaTheme="minorHAnsi"/>
                <w:sz w:val="28"/>
                <w:szCs w:val="28"/>
              </w:rPr>
              <w:t>Декабрь</w:t>
            </w:r>
          </w:p>
        </w:tc>
        <w:tc>
          <w:tcPr>
            <w:tcW w:w="5812" w:type="dxa"/>
          </w:tcPr>
          <w:p w:rsidR="007209F3" w:rsidRPr="00970779" w:rsidRDefault="007209F3" w:rsidP="00133003">
            <w:pPr>
              <w:jc w:val="center"/>
            </w:pPr>
            <w:r w:rsidRPr="00970779">
              <w:rPr>
                <w:b/>
              </w:rPr>
              <w:t>Знания</w:t>
            </w:r>
            <w:r w:rsidRPr="00970779">
              <w:t xml:space="preserve">: </w:t>
            </w:r>
          </w:p>
          <w:p w:rsidR="007209F3" w:rsidRPr="00970779" w:rsidRDefault="007209F3" w:rsidP="00133003">
            <w:pPr>
              <w:jc w:val="center"/>
              <w:rPr>
                <w:bCs/>
              </w:rPr>
            </w:pPr>
            <w:r w:rsidRPr="00970779">
              <w:rPr>
                <w:bCs/>
              </w:rPr>
              <w:t>устройство инструмента</w:t>
            </w:r>
          </w:p>
          <w:p w:rsidR="007209F3" w:rsidRPr="00970779" w:rsidRDefault="007209F3" w:rsidP="00133003">
            <w:pPr>
              <w:jc w:val="center"/>
              <w:rPr>
                <w:bCs/>
              </w:rPr>
            </w:pPr>
            <w:r w:rsidRPr="00970779">
              <w:rPr>
                <w:bCs/>
              </w:rPr>
              <w:t>постановка рук</w:t>
            </w:r>
          </w:p>
          <w:p w:rsidR="007209F3" w:rsidRPr="00970779" w:rsidRDefault="007209F3" w:rsidP="00133003">
            <w:pPr>
              <w:jc w:val="center"/>
              <w:rPr>
                <w:bCs/>
              </w:rPr>
            </w:pPr>
            <w:r w:rsidRPr="00970779">
              <w:rPr>
                <w:bCs/>
              </w:rPr>
              <w:t>короткий этюд на малом барабане</w:t>
            </w:r>
          </w:p>
          <w:p w:rsidR="007209F3" w:rsidRPr="00970779" w:rsidRDefault="007209F3" w:rsidP="00133003">
            <w:pPr>
              <w:jc w:val="center"/>
              <w:rPr>
                <w:b/>
              </w:rPr>
            </w:pPr>
            <w:r w:rsidRPr="00970779">
              <w:rPr>
                <w:b/>
              </w:rPr>
              <w:t>Умения:</w:t>
            </w:r>
          </w:p>
          <w:p w:rsidR="007209F3" w:rsidRPr="00970779" w:rsidRDefault="007209F3" w:rsidP="00133003">
            <w:pPr>
              <w:jc w:val="center"/>
              <w:rPr>
                <w:b/>
              </w:rPr>
            </w:pPr>
            <w:r w:rsidRPr="00970779">
              <w:rPr>
                <w:bCs/>
              </w:rPr>
              <w:t>одиночные удары правой и левой рукой, кистевой удар,</w:t>
            </w:r>
          </w:p>
          <w:p w:rsidR="007209F3" w:rsidRPr="00970779" w:rsidRDefault="007209F3" w:rsidP="00133003">
            <w:pPr>
              <w:jc w:val="center"/>
              <w:rPr>
                <w:b/>
              </w:rPr>
            </w:pPr>
            <w:r w:rsidRPr="00970779">
              <w:rPr>
                <w:b/>
              </w:rPr>
              <w:t>Навыки:</w:t>
            </w:r>
          </w:p>
          <w:p w:rsidR="007209F3" w:rsidRPr="00970779" w:rsidRDefault="007209F3" w:rsidP="00133003">
            <w:pPr>
              <w:jc w:val="center"/>
              <w:rPr>
                <w:b/>
              </w:rPr>
            </w:pPr>
            <w:r w:rsidRPr="00970779">
              <w:rPr>
                <w:bCs/>
              </w:rPr>
              <w:t>одиночные удары правой и левой рукой</w:t>
            </w:r>
          </w:p>
          <w:p w:rsidR="007209F3" w:rsidRPr="00970779" w:rsidRDefault="007209F3" w:rsidP="00133003">
            <w:pPr>
              <w:jc w:val="center"/>
            </w:pPr>
          </w:p>
        </w:tc>
        <w:tc>
          <w:tcPr>
            <w:tcW w:w="2375" w:type="dxa"/>
            <w:vAlign w:val="bottom"/>
          </w:tcPr>
          <w:p w:rsidR="007209F3" w:rsidRPr="00970779" w:rsidRDefault="007209F3" w:rsidP="00133003">
            <w:pPr>
              <w:jc w:val="center"/>
              <w:rPr>
                <w:color w:val="000000"/>
                <w:shd w:val="clear" w:color="auto" w:fill="FFFFFF"/>
              </w:rPr>
            </w:pPr>
            <w:r w:rsidRPr="00970779">
              <w:rPr>
                <w:color w:val="000000"/>
                <w:shd w:val="clear" w:color="auto" w:fill="FFFFFF"/>
              </w:rPr>
              <w:t>Контрольное  прослушивание</w:t>
            </w:r>
          </w:p>
          <w:p w:rsidR="007209F3" w:rsidRPr="00970779" w:rsidRDefault="007209F3" w:rsidP="00133003">
            <w:pPr>
              <w:jc w:val="center"/>
              <w:rPr>
                <w:color w:val="000000"/>
                <w:shd w:val="clear" w:color="auto" w:fill="FFFFFF"/>
              </w:rPr>
            </w:pPr>
          </w:p>
          <w:p w:rsidR="007209F3" w:rsidRPr="00970779" w:rsidRDefault="007209F3" w:rsidP="00133003">
            <w:pPr>
              <w:jc w:val="center"/>
              <w:rPr>
                <w:color w:val="000000"/>
                <w:shd w:val="clear" w:color="auto" w:fill="FFFFFF"/>
              </w:rPr>
            </w:pPr>
          </w:p>
          <w:p w:rsidR="007209F3" w:rsidRPr="00970779" w:rsidRDefault="007209F3" w:rsidP="00133003">
            <w:pPr>
              <w:jc w:val="center"/>
            </w:pPr>
          </w:p>
        </w:tc>
      </w:tr>
      <w:tr w:rsidR="001A4BC2" w:rsidRPr="00970779" w:rsidTr="007209F3">
        <w:tc>
          <w:tcPr>
            <w:tcW w:w="1384" w:type="dxa"/>
          </w:tcPr>
          <w:p w:rsidR="001A4BC2" w:rsidRPr="00970779" w:rsidRDefault="001A4BC2" w:rsidP="00133003">
            <w:pPr>
              <w:jc w:val="center"/>
              <w:rPr>
                <w:rStyle w:val="21"/>
                <w:rFonts w:eastAsiaTheme="minorHAnsi"/>
                <w:sz w:val="28"/>
                <w:szCs w:val="28"/>
              </w:rPr>
            </w:pPr>
          </w:p>
        </w:tc>
        <w:tc>
          <w:tcPr>
            <w:tcW w:w="5812" w:type="dxa"/>
          </w:tcPr>
          <w:p w:rsidR="001A4BC2" w:rsidRPr="00970779" w:rsidRDefault="001A4BC2" w:rsidP="00133003">
            <w:pPr>
              <w:jc w:val="center"/>
              <w:rPr>
                <w:b/>
              </w:rPr>
            </w:pPr>
            <w:r w:rsidRPr="00970779">
              <w:rPr>
                <w:b/>
              </w:rPr>
              <w:t>Итоговый</w:t>
            </w:r>
          </w:p>
        </w:tc>
        <w:tc>
          <w:tcPr>
            <w:tcW w:w="2375" w:type="dxa"/>
            <w:vAlign w:val="bottom"/>
          </w:tcPr>
          <w:p w:rsidR="001A4BC2" w:rsidRPr="00970779" w:rsidRDefault="001A4BC2" w:rsidP="00133003">
            <w:pPr>
              <w:jc w:val="center"/>
              <w:rPr>
                <w:color w:val="000000"/>
                <w:shd w:val="clear" w:color="auto" w:fill="FFFFFF"/>
              </w:rPr>
            </w:pPr>
          </w:p>
        </w:tc>
      </w:tr>
      <w:tr w:rsidR="007209F3" w:rsidRPr="00970779" w:rsidTr="007209F3">
        <w:tc>
          <w:tcPr>
            <w:tcW w:w="1384" w:type="dxa"/>
            <w:vAlign w:val="bottom"/>
          </w:tcPr>
          <w:p w:rsidR="007209F3" w:rsidRPr="00970779" w:rsidRDefault="007209F3" w:rsidP="00D32C3A">
            <w:pPr>
              <w:jc w:val="center"/>
            </w:pPr>
            <w:r w:rsidRPr="00970779">
              <w:rPr>
                <w:rStyle w:val="21"/>
                <w:rFonts w:eastAsiaTheme="minorHAnsi"/>
                <w:sz w:val="28"/>
                <w:szCs w:val="28"/>
              </w:rPr>
              <w:t>Май</w:t>
            </w:r>
          </w:p>
        </w:tc>
        <w:tc>
          <w:tcPr>
            <w:tcW w:w="5812" w:type="dxa"/>
            <w:vAlign w:val="bottom"/>
          </w:tcPr>
          <w:p w:rsidR="007209F3" w:rsidRPr="00970779" w:rsidRDefault="007209F3" w:rsidP="00133003">
            <w:pPr>
              <w:jc w:val="center"/>
            </w:pPr>
            <w:r w:rsidRPr="00970779">
              <w:rPr>
                <w:b/>
              </w:rPr>
              <w:t>Знания</w:t>
            </w:r>
            <w:r w:rsidRPr="00970779">
              <w:t xml:space="preserve">: </w:t>
            </w:r>
          </w:p>
          <w:p w:rsidR="007209F3" w:rsidRPr="00970779" w:rsidRDefault="007209F3" w:rsidP="00133003">
            <w:pPr>
              <w:jc w:val="center"/>
            </w:pPr>
            <w:r w:rsidRPr="00970779">
              <w:rPr>
                <w:bCs/>
              </w:rPr>
              <w:t>Одна-две пьеса на малом барабане</w:t>
            </w:r>
          </w:p>
          <w:p w:rsidR="007209F3" w:rsidRPr="00970779" w:rsidRDefault="007209F3" w:rsidP="00133003">
            <w:pPr>
              <w:jc w:val="center"/>
              <w:rPr>
                <w:bCs/>
              </w:rPr>
            </w:pPr>
            <w:r w:rsidRPr="00970779">
              <w:rPr>
                <w:bCs/>
              </w:rPr>
              <w:t xml:space="preserve">первый вид </w:t>
            </w:r>
            <w:proofErr w:type="spellStart"/>
            <w:r w:rsidRPr="00970779">
              <w:rPr>
                <w:bCs/>
              </w:rPr>
              <w:t>парадидла</w:t>
            </w:r>
            <w:proofErr w:type="spellEnd"/>
            <w:r w:rsidRPr="00970779">
              <w:rPr>
                <w:bCs/>
              </w:rPr>
              <w:t xml:space="preserve">- [R L R </w:t>
            </w:r>
            <w:proofErr w:type="spellStart"/>
            <w:r w:rsidRPr="00970779">
              <w:rPr>
                <w:bCs/>
              </w:rPr>
              <w:t>R</w:t>
            </w:r>
            <w:proofErr w:type="spellEnd"/>
            <w:r w:rsidRPr="00970779">
              <w:rPr>
                <w:bCs/>
              </w:rPr>
              <w:t xml:space="preserve">    L R L L]  в умеренном темпе</w:t>
            </w:r>
          </w:p>
          <w:p w:rsidR="007209F3" w:rsidRPr="00970779" w:rsidRDefault="007209F3" w:rsidP="00133003">
            <w:pPr>
              <w:jc w:val="center"/>
            </w:pPr>
            <w:r w:rsidRPr="00970779">
              <w:rPr>
                <w:bCs/>
              </w:rPr>
              <w:t xml:space="preserve">соотношение длительностей нот и пауз </w:t>
            </w:r>
          </w:p>
          <w:p w:rsidR="007209F3" w:rsidRPr="00970779" w:rsidRDefault="007209F3" w:rsidP="00133003">
            <w:pPr>
              <w:jc w:val="center"/>
              <w:rPr>
                <w:b/>
              </w:rPr>
            </w:pPr>
            <w:r w:rsidRPr="00970779">
              <w:rPr>
                <w:b/>
              </w:rPr>
              <w:t>Умения:</w:t>
            </w:r>
          </w:p>
          <w:p w:rsidR="007209F3" w:rsidRPr="00970779" w:rsidRDefault="007209F3" w:rsidP="00133003">
            <w:pPr>
              <w:jc w:val="center"/>
              <w:rPr>
                <w:bCs/>
              </w:rPr>
            </w:pPr>
            <w:r w:rsidRPr="00970779">
              <w:rPr>
                <w:bCs/>
              </w:rPr>
              <w:t xml:space="preserve"> упражнение по два, три и четыре удара попеременно каждой рукой,</w:t>
            </w:r>
          </w:p>
          <w:p w:rsidR="007209F3" w:rsidRPr="00970779" w:rsidRDefault="007209F3" w:rsidP="00133003">
            <w:pPr>
              <w:jc w:val="center"/>
              <w:rPr>
                <w:bCs/>
              </w:rPr>
            </w:pPr>
            <w:r w:rsidRPr="00970779">
              <w:rPr>
                <w:bCs/>
              </w:rPr>
              <w:t xml:space="preserve">постепенное ускорение и замедление, </w:t>
            </w:r>
          </w:p>
          <w:p w:rsidR="007209F3" w:rsidRPr="00970779" w:rsidRDefault="007209F3" w:rsidP="00133003">
            <w:pPr>
              <w:jc w:val="center"/>
              <w:rPr>
                <w:b/>
              </w:rPr>
            </w:pPr>
            <w:r w:rsidRPr="00970779">
              <w:rPr>
                <w:bCs/>
              </w:rPr>
              <w:t>кратное увеличение темпа одиночных ударов;</w:t>
            </w:r>
          </w:p>
          <w:p w:rsidR="007209F3" w:rsidRPr="00970779" w:rsidRDefault="007209F3" w:rsidP="00133003">
            <w:pPr>
              <w:jc w:val="center"/>
              <w:rPr>
                <w:b/>
              </w:rPr>
            </w:pPr>
            <w:r w:rsidRPr="00970779">
              <w:rPr>
                <w:b/>
              </w:rPr>
              <w:t>Навыки:</w:t>
            </w:r>
          </w:p>
          <w:p w:rsidR="007209F3" w:rsidRPr="00970779" w:rsidRDefault="007209F3" w:rsidP="00133003">
            <w:pPr>
              <w:jc w:val="center"/>
              <w:rPr>
                <w:b/>
              </w:rPr>
            </w:pPr>
            <w:r w:rsidRPr="00970779">
              <w:rPr>
                <w:bCs/>
              </w:rPr>
              <w:t>упражнения на развитие техники кистей</w:t>
            </w:r>
          </w:p>
          <w:p w:rsidR="007209F3" w:rsidRPr="00970779" w:rsidRDefault="007209F3" w:rsidP="00133003">
            <w:pPr>
              <w:jc w:val="center"/>
            </w:pPr>
          </w:p>
        </w:tc>
        <w:tc>
          <w:tcPr>
            <w:tcW w:w="2375" w:type="dxa"/>
            <w:vAlign w:val="bottom"/>
          </w:tcPr>
          <w:p w:rsidR="007209F3" w:rsidRPr="00970779" w:rsidRDefault="007209F3" w:rsidP="00133003">
            <w:pPr>
              <w:jc w:val="center"/>
              <w:rPr>
                <w:color w:val="000000"/>
                <w:shd w:val="clear" w:color="auto" w:fill="FFFFFF"/>
              </w:rPr>
            </w:pPr>
            <w:r w:rsidRPr="00970779">
              <w:rPr>
                <w:color w:val="000000"/>
                <w:shd w:val="clear" w:color="auto" w:fill="FFFFFF"/>
              </w:rPr>
              <w:t>Участие в конкурсе /</w:t>
            </w:r>
          </w:p>
          <w:p w:rsidR="007209F3" w:rsidRPr="00970779" w:rsidRDefault="007209F3" w:rsidP="00133003">
            <w:pPr>
              <w:jc w:val="center"/>
              <w:rPr>
                <w:color w:val="000000"/>
                <w:shd w:val="clear" w:color="auto" w:fill="FFFFFF"/>
              </w:rPr>
            </w:pPr>
            <w:r w:rsidRPr="00970779">
              <w:rPr>
                <w:color w:val="000000"/>
                <w:shd w:val="clear" w:color="auto" w:fill="FFFFFF"/>
              </w:rPr>
              <w:t>Отчетный концерт</w:t>
            </w:r>
          </w:p>
          <w:p w:rsidR="007209F3" w:rsidRPr="00970779" w:rsidRDefault="007209F3" w:rsidP="00133003">
            <w:pPr>
              <w:jc w:val="center"/>
              <w:rPr>
                <w:color w:val="000000"/>
                <w:shd w:val="clear" w:color="auto" w:fill="FFFFFF"/>
              </w:rPr>
            </w:pPr>
          </w:p>
          <w:p w:rsidR="007209F3" w:rsidRPr="00970779" w:rsidRDefault="007209F3" w:rsidP="00133003">
            <w:pPr>
              <w:jc w:val="center"/>
              <w:rPr>
                <w:color w:val="000000"/>
                <w:shd w:val="clear" w:color="auto" w:fill="FFFFFF"/>
              </w:rPr>
            </w:pPr>
          </w:p>
          <w:p w:rsidR="007209F3" w:rsidRPr="00970779" w:rsidRDefault="007209F3" w:rsidP="00133003">
            <w:pPr>
              <w:jc w:val="center"/>
              <w:rPr>
                <w:color w:val="000000"/>
                <w:shd w:val="clear" w:color="auto" w:fill="FFFFFF"/>
              </w:rPr>
            </w:pPr>
          </w:p>
          <w:p w:rsidR="007209F3" w:rsidRPr="00970779" w:rsidRDefault="007209F3" w:rsidP="00133003">
            <w:pPr>
              <w:jc w:val="center"/>
            </w:pPr>
          </w:p>
        </w:tc>
      </w:tr>
    </w:tbl>
    <w:p w:rsidR="007209F3" w:rsidRPr="00970779" w:rsidRDefault="007209F3" w:rsidP="00133003">
      <w:pPr>
        <w:ind w:firstLine="709"/>
        <w:jc w:val="center"/>
      </w:pPr>
    </w:p>
    <w:p w:rsidR="007209F3" w:rsidRPr="00970779" w:rsidRDefault="007209F3" w:rsidP="00133003">
      <w:pPr>
        <w:jc w:val="center"/>
        <w:rPr>
          <w:b/>
        </w:rPr>
      </w:pPr>
      <w:r w:rsidRPr="00970779">
        <w:rPr>
          <w:b/>
        </w:rPr>
        <w:t>2 год обучения</w:t>
      </w:r>
    </w:p>
    <w:tbl>
      <w:tblPr>
        <w:tblStyle w:val="a3"/>
        <w:tblW w:w="0" w:type="auto"/>
        <w:tblLook w:val="04A0"/>
      </w:tblPr>
      <w:tblGrid>
        <w:gridCol w:w="1383"/>
        <w:gridCol w:w="5806"/>
        <w:gridCol w:w="2375"/>
      </w:tblGrid>
      <w:tr w:rsidR="007209F3" w:rsidRPr="00970779" w:rsidTr="007209F3">
        <w:tc>
          <w:tcPr>
            <w:tcW w:w="1384" w:type="dxa"/>
          </w:tcPr>
          <w:p w:rsidR="007209F3" w:rsidRPr="00970779" w:rsidRDefault="007209F3" w:rsidP="00133003">
            <w:pPr>
              <w:jc w:val="center"/>
              <w:rPr>
                <w:b/>
              </w:rPr>
            </w:pPr>
            <w:r w:rsidRPr="00970779">
              <w:rPr>
                <w:rStyle w:val="21"/>
                <w:rFonts w:eastAsiaTheme="minorHAnsi"/>
                <w:b/>
                <w:sz w:val="28"/>
                <w:szCs w:val="28"/>
              </w:rPr>
              <w:t>Сроки</w:t>
            </w:r>
          </w:p>
        </w:tc>
        <w:tc>
          <w:tcPr>
            <w:tcW w:w="5812" w:type="dxa"/>
          </w:tcPr>
          <w:p w:rsidR="007209F3" w:rsidRPr="00970779" w:rsidRDefault="007209F3" w:rsidP="00133003">
            <w:pPr>
              <w:jc w:val="center"/>
              <w:rPr>
                <w:b/>
              </w:rPr>
            </w:pPr>
            <w:r w:rsidRPr="00970779">
              <w:rPr>
                <w:rStyle w:val="21"/>
                <w:rFonts w:eastAsiaTheme="minorHAnsi"/>
                <w:b/>
                <w:sz w:val="28"/>
                <w:szCs w:val="28"/>
              </w:rPr>
              <w:t>Какие ЗУН контролируются</w:t>
            </w:r>
          </w:p>
        </w:tc>
        <w:tc>
          <w:tcPr>
            <w:tcW w:w="2375" w:type="dxa"/>
            <w:vAlign w:val="bottom"/>
          </w:tcPr>
          <w:p w:rsidR="007209F3" w:rsidRPr="00970779" w:rsidRDefault="007209F3" w:rsidP="00133003">
            <w:pPr>
              <w:jc w:val="center"/>
              <w:rPr>
                <w:b/>
              </w:rPr>
            </w:pPr>
            <w:r w:rsidRPr="00970779">
              <w:rPr>
                <w:rStyle w:val="21"/>
                <w:rFonts w:eastAsiaTheme="minorHAnsi"/>
                <w:b/>
                <w:sz w:val="28"/>
                <w:szCs w:val="28"/>
              </w:rPr>
              <w:t>Формы контроля</w:t>
            </w:r>
          </w:p>
        </w:tc>
      </w:tr>
      <w:tr w:rsidR="001A4BC2" w:rsidRPr="00970779" w:rsidTr="007209F3">
        <w:tc>
          <w:tcPr>
            <w:tcW w:w="1384" w:type="dxa"/>
          </w:tcPr>
          <w:p w:rsidR="001A4BC2" w:rsidRPr="00970779" w:rsidRDefault="001A4BC2" w:rsidP="00133003">
            <w:pPr>
              <w:jc w:val="center"/>
              <w:rPr>
                <w:rStyle w:val="21"/>
                <w:rFonts w:eastAsiaTheme="minorHAnsi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1A4BC2" w:rsidRPr="00970779" w:rsidRDefault="001A4BC2" w:rsidP="00133003">
            <w:pPr>
              <w:jc w:val="center"/>
              <w:rPr>
                <w:rStyle w:val="21"/>
                <w:rFonts w:eastAsiaTheme="minorHAnsi"/>
                <w:b/>
                <w:sz w:val="28"/>
                <w:szCs w:val="28"/>
              </w:rPr>
            </w:pPr>
            <w:r w:rsidRPr="00970779">
              <w:rPr>
                <w:rStyle w:val="21"/>
                <w:rFonts w:eastAsiaTheme="minorHAnsi"/>
                <w:b/>
                <w:sz w:val="28"/>
                <w:szCs w:val="28"/>
              </w:rPr>
              <w:t>Промежуточный</w:t>
            </w:r>
          </w:p>
        </w:tc>
        <w:tc>
          <w:tcPr>
            <w:tcW w:w="2375" w:type="dxa"/>
            <w:vAlign w:val="bottom"/>
          </w:tcPr>
          <w:p w:rsidR="001A4BC2" w:rsidRPr="00970779" w:rsidRDefault="001A4BC2" w:rsidP="00133003">
            <w:pPr>
              <w:jc w:val="center"/>
              <w:rPr>
                <w:rStyle w:val="21"/>
                <w:rFonts w:eastAsiaTheme="minorHAnsi"/>
                <w:b/>
                <w:sz w:val="28"/>
                <w:szCs w:val="28"/>
              </w:rPr>
            </w:pPr>
          </w:p>
        </w:tc>
      </w:tr>
      <w:tr w:rsidR="007209F3" w:rsidRPr="00970779" w:rsidTr="007209F3">
        <w:tc>
          <w:tcPr>
            <w:tcW w:w="1384" w:type="dxa"/>
          </w:tcPr>
          <w:p w:rsidR="007209F3" w:rsidRPr="00970779" w:rsidRDefault="007209F3" w:rsidP="00133003">
            <w:pPr>
              <w:jc w:val="center"/>
            </w:pPr>
            <w:r w:rsidRPr="00970779">
              <w:rPr>
                <w:rStyle w:val="21"/>
                <w:rFonts w:eastAsiaTheme="minorHAnsi"/>
                <w:sz w:val="28"/>
                <w:szCs w:val="28"/>
              </w:rPr>
              <w:t>Декабрь</w:t>
            </w:r>
          </w:p>
        </w:tc>
        <w:tc>
          <w:tcPr>
            <w:tcW w:w="5812" w:type="dxa"/>
          </w:tcPr>
          <w:p w:rsidR="007209F3" w:rsidRPr="00970779" w:rsidRDefault="007209F3" w:rsidP="00133003">
            <w:pPr>
              <w:jc w:val="center"/>
            </w:pPr>
            <w:r w:rsidRPr="00970779">
              <w:rPr>
                <w:b/>
              </w:rPr>
              <w:t>Знания</w:t>
            </w:r>
            <w:r w:rsidRPr="00970779">
              <w:t xml:space="preserve">: </w:t>
            </w:r>
          </w:p>
          <w:p w:rsidR="007209F3" w:rsidRPr="00970779" w:rsidRDefault="007209F3" w:rsidP="00133003">
            <w:pPr>
              <w:jc w:val="center"/>
              <w:rPr>
                <w:bCs/>
              </w:rPr>
            </w:pPr>
            <w:r w:rsidRPr="00970779">
              <w:rPr>
                <w:bCs/>
              </w:rPr>
              <w:t>постановка рук</w:t>
            </w:r>
          </w:p>
          <w:p w:rsidR="007209F3" w:rsidRPr="00970779" w:rsidRDefault="007209F3" w:rsidP="00133003">
            <w:pPr>
              <w:jc w:val="center"/>
              <w:rPr>
                <w:bCs/>
              </w:rPr>
            </w:pPr>
            <w:r w:rsidRPr="00970779">
              <w:rPr>
                <w:bCs/>
              </w:rPr>
              <w:t>короткая пьеса на малом барабане</w:t>
            </w:r>
          </w:p>
          <w:p w:rsidR="007209F3" w:rsidRPr="00970779" w:rsidRDefault="007209F3" w:rsidP="00133003">
            <w:pPr>
              <w:jc w:val="center"/>
            </w:pPr>
            <w:r w:rsidRPr="00970779">
              <w:rPr>
                <w:bCs/>
                <w:iCs/>
              </w:rPr>
              <w:t xml:space="preserve">одиночные удары правой и левой рукой, кистевой удар, </w:t>
            </w:r>
          </w:p>
          <w:p w:rsidR="007209F3" w:rsidRPr="00970779" w:rsidRDefault="007209F3" w:rsidP="00133003">
            <w:pPr>
              <w:jc w:val="center"/>
              <w:rPr>
                <w:b/>
              </w:rPr>
            </w:pPr>
            <w:r w:rsidRPr="00970779">
              <w:rPr>
                <w:b/>
              </w:rPr>
              <w:t>Умения:</w:t>
            </w:r>
          </w:p>
          <w:p w:rsidR="007209F3" w:rsidRPr="00970779" w:rsidRDefault="007209F3" w:rsidP="00133003">
            <w:pPr>
              <w:jc w:val="center"/>
            </w:pPr>
            <w:r w:rsidRPr="00970779">
              <w:t>Взаимодействие в ансамбле</w:t>
            </w:r>
          </w:p>
          <w:p w:rsidR="007209F3" w:rsidRPr="00970779" w:rsidRDefault="007209F3" w:rsidP="00133003">
            <w:pPr>
              <w:jc w:val="center"/>
            </w:pPr>
            <w:r w:rsidRPr="00970779">
              <w:rPr>
                <w:bCs/>
                <w:iCs/>
              </w:rPr>
              <w:t xml:space="preserve">пунктирный ритм, </w:t>
            </w:r>
          </w:p>
          <w:p w:rsidR="007209F3" w:rsidRPr="00970779" w:rsidRDefault="007209F3" w:rsidP="00133003">
            <w:pPr>
              <w:jc w:val="center"/>
              <w:rPr>
                <w:b/>
              </w:rPr>
            </w:pPr>
            <w:r w:rsidRPr="00970779">
              <w:rPr>
                <w:b/>
              </w:rPr>
              <w:t>Навыки:</w:t>
            </w:r>
          </w:p>
          <w:p w:rsidR="007209F3" w:rsidRPr="00970779" w:rsidRDefault="007209F3" w:rsidP="00D32C3A">
            <w:pPr>
              <w:jc w:val="center"/>
            </w:pPr>
            <w:r w:rsidRPr="00970779">
              <w:t>Устойчивая игра в ансамбле</w:t>
            </w:r>
          </w:p>
        </w:tc>
        <w:tc>
          <w:tcPr>
            <w:tcW w:w="2375" w:type="dxa"/>
            <w:vAlign w:val="bottom"/>
          </w:tcPr>
          <w:p w:rsidR="007209F3" w:rsidRPr="00970779" w:rsidRDefault="007209F3" w:rsidP="00133003">
            <w:pPr>
              <w:jc w:val="center"/>
              <w:rPr>
                <w:color w:val="000000"/>
                <w:shd w:val="clear" w:color="auto" w:fill="FFFFFF"/>
              </w:rPr>
            </w:pPr>
            <w:r w:rsidRPr="00970779">
              <w:rPr>
                <w:color w:val="000000"/>
                <w:shd w:val="clear" w:color="auto" w:fill="FFFFFF"/>
              </w:rPr>
              <w:t>Контрольное  прослушивание</w:t>
            </w:r>
          </w:p>
          <w:p w:rsidR="007209F3" w:rsidRPr="00970779" w:rsidRDefault="007209F3" w:rsidP="00133003">
            <w:pPr>
              <w:jc w:val="center"/>
              <w:rPr>
                <w:color w:val="000000"/>
                <w:shd w:val="clear" w:color="auto" w:fill="FFFFFF"/>
              </w:rPr>
            </w:pPr>
          </w:p>
          <w:p w:rsidR="007209F3" w:rsidRPr="00970779" w:rsidRDefault="007209F3" w:rsidP="00133003">
            <w:pPr>
              <w:jc w:val="center"/>
            </w:pPr>
          </w:p>
        </w:tc>
      </w:tr>
      <w:tr w:rsidR="001A4BC2" w:rsidRPr="00970779" w:rsidTr="007209F3">
        <w:tc>
          <w:tcPr>
            <w:tcW w:w="1384" w:type="dxa"/>
          </w:tcPr>
          <w:p w:rsidR="001A4BC2" w:rsidRPr="00970779" w:rsidRDefault="001A4BC2" w:rsidP="00133003">
            <w:pPr>
              <w:jc w:val="center"/>
              <w:rPr>
                <w:rStyle w:val="21"/>
                <w:rFonts w:eastAsiaTheme="minorHAnsi"/>
                <w:sz w:val="28"/>
                <w:szCs w:val="28"/>
              </w:rPr>
            </w:pPr>
          </w:p>
        </w:tc>
        <w:tc>
          <w:tcPr>
            <w:tcW w:w="5812" w:type="dxa"/>
          </w:tcPr>
          <w:p w:rsidR="001A4BC2" w:rsidRPr="00970779" w:rsidRDefault="001A4BC2" w:rsidP="00133003">
            <w:pPr>
              <w:jc w:val="center"/>
              <w:rPr>
                <w:b/>
              </w:rPr>
            </w:pPr>
            <w:r w:rsidRPr="00970779">
              <w:rPr>
                <w:b/>
              </w:rPr>
              <w:t>Итоговый</w:t>
            </w:r>
          </w:p>
        </w:tc>
        <w:tc>
          <w:tcPr>
            <w:tcW w:w="2375" w:type="dxa"/>
            <w:vAlign w:val="bottom"/>
          </w:tcPr>
          <w:p w:rsidR="001A4BC2" w:rsidRPr="00970779" w:rsidRDefault="001A4BC2" w:rsidP="00133003">
            <w:pPr>
              <w:jc w:val="center"/>
              <w:rPr>
                <w:color w:val="000000"/>
                <w:shd w:val="clear" w:color="auto" w:fill="FFFFFF"/>
              </w:rPr>
            </w:pPr>
          </w:p>
        </w:tc>
      </w:tr>
      <w:tr w:rsidR="007209F3" w:rsidRPr="00970779" w:rsidTr="007209F3">
        <w:tc>
          <w:tcPr>
            <w:tcW w:w="1384" w:type="dxa"/>
            <w:vAlign w:val="bottom"/>
          </w:tcPr>
          <w:p w:rsidR="007209F3" w:rsidRPr="00970779" w:rsidRDefault="007209F3" w:rsidP="00133003">
            <w:pPr>
              <w:jc w:val="center"/>
              <w:rPr>
                <w:rStyle w:val="21"/>
                <w:rFonts w:eastAsiaTheme="minorHAnsi"/>
                <w:sz w:val="28"/>
                <w:szCs w:val="28"/>
              </w:rPr>
            </w:pPr>
            <w:r w:rsidRPr="00970779">
              <w:rPr>
                <w:rStyle w:val="21"/>
                <w:rFonts w:eastAsiaTheme="minorHAnsi"/>
                <w:sz w:val="28"/>
                <w:szCs w:val="28"/>
              </w:rPr>
              <w:t>Май</w:t>
            </w:r>
          </w:p>
          <w:p w:rsidR="007209F3" w:rsidRPr="00970779" w:rsidRDefault="007209F3" w:rsidP="00133003">
            <w:pPr>
              <w:jc w:val="center"/>
              <w:rPr>
                <w:rStyle w:val="21"/>
                <w:rFonts w:eastAsiaTheme="minorHAnsi"/>
                <w:sz w:val="28"/>
                <w:szCs w:val="28"/>
              </w:rPr>
            </w:pPr>
          </w:p>
          <w:p w:rsidR="007209F3" w:rsidRPr="00970779" w:rsidRDefault="007209F3" w:rsidP="00133003">
            <w:pPr>
              <w:jc w:val="center"/>
              <w:rPr>
                <w:rStyle w:val="21"/>
                <w:rFonts w:eastAsiaTheme="minorHAnsi"/>
                <w:sz w:val="28"/>
                <w:szCs w:val="28"/>
              </w:rPr>
            </w:pPr>
          </w:p>
          <w:p w:rsidR="007209F3" w:rsidRPr="00970779" w:rsidRDefault="007209F3" w:rsidP="00133003">
            <w:pPr>
              <w:jc w:val="center"/>
              <w:rPr>
                <w:rStyle w:val="21"/>
                <w:rFonts w:eastAsiaTheme="minorHAnsi"/>
                <w:sz w:val="28"/>
                <w:szCs w:val="28"/>
              </w:rPr>
            </w:pPr>
          </w:p>
          <w:p w:rsidR="007209F3" w:rsidRPr="00970779" w:rsidRDefault="007209F3" w:rsidP="00133003">
            <w:pPr>
              <w:jc w:val="center"/>
              <w:rPr>
                <w:rStyle w:val="21"/>
                <w:rFonts w:eastAsiaTheme="minorHAnsi"/>
                <w:sz w:val="28"/>
                <w:szCs w:val="28"/>
              </w:rPr>
            </w:pPr>
          </w:p>
          <w:p w:rsidR="007209F3" w:rsidRPr="00970779" w:rsidRDefault="007209F3" w:rsidP="00133003">
            <w:pPr>
              <w:jc w:val="center"/>
            </w:pPr>
          </w:p>
        </w:tc>
        <w:tc>
          <w:tcPr>
            <w:tcW w:w="5812" w:type="dxa"/>
            <w:vAlign w:val="bottom"/>
          </w:tcPr>
          <w:p w:rsidR="007209F3" w:rsidRPr="00970779" w:rsidRDefault="007209F3" w:rsidP="00133003">
            <w:pPr>
              <w:jc w:val="center"/>
            </w:pPr>
            <w:r w:rsidRPr="00970779">
              <w:rPr>
                <w:b/>
              </w:rPr>
              <w:t>Знания</w:t>
            </w:r>
            <w:r w:rsidRPr="00970779">
              <w:t xml:space="preserve">: </w:t>
            </w:r>
          </w:p>
          <w:p w:rsidR="007209F3" w:rsidRPr="00970779" w:rsidRDefault="007209F3" w:rsidP="00133003">
            <w:pPr>
              <w:jc w:val="center"/>
              <w:rPr>
                <w:b/>
              </w:rPr>
            </w:pPr>
            <w:r w:rsidRPr="00970779">
              <w:rPr>
                <w:bCs/>
                <w:iCs/>
              </w:rPr>
              <w:t xml:space="preserve">второй вид </w:t>
            </w:r>
            <w:proofErr w:type="spellStart"/>
            <w:r w:rsidRPr="00970779">
              <w:rPr>
                <w:bCs/>
                <w:iCs/>
              </w:rPr>
              <w:t>парадидла</w:t>
            </w:r>
            <w:proofErr w:type="spellEnd"/>
            <w:r w:rsidRPr="00970779">
              <w:rPr>
                <w:bCs/>
                <w:iCs/>
              </w:rPr>
              <w:t>,</w:t>
            </w:r>
          </w:p>
          <w:p w:rsidR="007209F3" w:rsidRPr="00970779" w:rsidRDefault="007209F3" w:rsidP="00133003">
            <w:pPr>
              <w:jc w:val="center"/>
              <w:rPr>
                <w:bCs/>
                <w:iCs/>
              </w:rPr>
            </w:pPr>
            <w:r w:rsidRPr="00970779">
              <w:rPr>
                <w:bCs/>
                <w:iCs/>
              </w:rPr>
              <w:t>упражнение по два, три и четыре удара попеременно каждой рукой</w:t>
            </w:r>
            <w:proofErr w:type="gramStart"/>
            <w:r w:rsidRPr="00970779">
              <w:rPr>
                <w:bCs/>
                <w:iCs/>
              </w:rPr>
              <w:t xml:space="preserve"> ,</w:t>
            </w:r>
            <w:proofErr w:type="gramEnd"/>
          </w:p>
          <w:p w:rsidR="007209F3" w:rsidRPr="00970779" w:rsidRDefault="007209F3" w:rsidP="00133003">
            <w:pPr>
              <w:jc w:val="center"/>
              <w:rPr>
                <w:bCs/>
                <w:iCs/>
              </w:rPr>
            </w:pPr>
            <w:r w:rsidRPr="00970779">
              <w:rPr>
                <w:bCs/>
                <w:iCs/>
              </w:rPr>
              <w:t>триоли восьмыми нотами в простейшем виде,</w:t>
            </w:r>
          </w:p>
          <w:p w:rsidR="007209F3" w:rsidRPr="00970779" w:rsidRDefault="007209F3" w:rsidP="00133003">
            <w:pPr>
              <w:jc w:val="center"/>
            </w:pPr>
            <w:r w:rsidRPr="00970779">
              <w:rPr>
                <w:bCs/>
                <w:iCs/>
              </w:rPr>
              <w:t>синкопа</w:t>
            </w:r>
          </w:p>
          <w:p w:rsidR="007209F3" w:rsidRPr="00970779" w:rsidRDefault="007209F3" w:rsidP="00133003">
            <w:pPr>
              <w:jc w:val="center"/>
              <w:rPr>
                <w:b/>
              </w:rPr>
            </w:pPr>
            <w:r w:rsidRPr="00970779">
              <w:rPr>
                <w:b/>
              </w:rPr>
              <w:t>Умения:</w:t>
            </w:r>
          </w:p>
          <w:p w:rsidR="007209F3" w:rsidRPr="00970779" w:rsidRDefault="007209F3" w:rsidP="00133003">
            <w:pPr>
              <w:jc w:val="center"/>
            </w:pPr>
            <w:r w:rsidRPr="00970779">
              <w:rPr>
                <w:bCs/>
                <w:iCs/>
              </w:rPr>
              <w:t>упражнения на 4/4-первый такт четверти, в умеренном темпе, с ускорением и замедлением</w:t>
            </w:r>
          </w:p>
          <w:p w:rsidR="007209F3" w:rsidRPr="00970779" w:rsidRDefault="007209F3" w:rsidP="00133003">
            <w:pPr>
              <w:jc w:val="center"/>
              <w:rPr>
                <w:b/>
              </w:rPr>
            </w:pPr>
            <w:r w:rsidRPr="00970779">
              <w:rPr>
                <w:b/>
              </w:rPr>
              <w:t>Навыки:</w:t>
            </w:r>
          </w:p>
          <w:p w:rsidR="007209F3" w:rsidRPr="00970779" w:rsidRDefault="007209F3" w:rsidP="00133003">
            <w:pPr>
              <w:jc w:val="center"/>
            </w:pPr>
            <w:r w:rsidRPr="00970779">
              <w:t>Чтение с листа,</w:t>
            </w:r>
          </w:p>
          <w:p w:rsidR="007209F3" w:rsidRPr="00970779" w:rsidRDefault="007209F3" w:rsidP="00133003">
            <w:pPr>
              <w:jc w:val="center"/>
            </w:pPr>
            <w:r w:rsidRPr="00970779">
              <w:t>Игра в едином темпе,</w:t>
            </w:r>
          </w:p>
          <w:p w:rsidR="007209F3" w:rsidRPr="00970779" w:rsidRDefault="007209F3" w:rsidP="00133003">
            <w:pPr>
              <w:jc w:val="center"/>
            </w:pPr>
            <w:r w:rsidRPr="00970779">
              <w:t>Уверенная игра в ансамбле</w:t>
            </w:r>
          </w:p>
        </w:tc>
        <w:tc>
          <w:tcPr>
            <w:tcW w:w="2375" w:type="dxa"/>
            <w:vAlign w:val="bottom"/>
          </w:tcPr>
          <w:p w:rsidR="007209F3" w:rsidRPr="00970779" w:rsidRDefault="007209F3" w:rsidP="00133003">
            <w:pPr>
              <w:jc w:val="center"/>
              <w:rPr>
                <w:color w:val="000000"/>
                <w:shd w:val="clear" w:color="auto" w:fill="FFFFFF"/>
              </w:rPr>
            </w:pPr>
            <w:r w:rsidRPr="00970779">
              <w:rPr>
                <w:color w:val="000000"/>
                <w:shd w:val="clear" w:color="auto" w:fill="FFFFFF"/>
              </w:rPr>
              <w:t>Участие в конкурсе /</w:t>
            </w:r>
          </w:p>
          <w:p w:rsidR="007209F3" w:rsidRPr="00970779" w:rsidRDefault="007209F3" w:rsidP="00133003">
            <w:pPr>
              <w:jc w:val="center"/>
              <w:rPr>
                <w:color w:val="000000"/>
                <w:shd w:val="clear" w:color="auto" w:fill="FFFFFF"/>
              </w:rPr>
            </w:pPr>
            <w:r w:rsidRPr="00970779">
              <w:rPr>
                <w:color w:val="000000"/>
                <w:shd w:val="clear" w:color="auto" w:fill="FFFFFF"/>
              </w:rPr>
              <w:t>Отчетный концерт</w:t>
            </w:r>
          </w:p>
          <w:p w:rsidR="007209F3" w:rsidRPr="00970779" w:rsidRDefault="007209F3" w:rsidP="00133003">
            <w:pPr>
              <w:jc w:val="center"/>
              <w:rPr>
                <w:color w:val="000000"/>
                <w:shd w:val="clear" w:color="auto" w:fill="FFFFFF"/>
              </w:rPr>
            </w:pPr>
          </w:p>
          <w:p w:rsidR="007209F3" w:rsidRPr="00970779" w:rsidRDefault="007209F3" w:rsidP="00133003">
            <w:pPr>
              <w:jc w:val="center"/>
              <w:rPr>
                <w:color w:val="000000"/>
                <w:shd w:val="clear" w:color="auto" w:fill="FFFFFF"/>
              </w:rPr>
            </w:pPr>
          </w:p>
          <w:p w:rsidR="007209F3" w:rsidRPr="00970779" w:rsidRDefault="007209F3" w:rsidP="00133003">
            <w:pPr>
              <w:jc w:val="center"/>
              <w:rPr>
                <w:color w:val="000000"/>
                <w:shd w:val="clear" w:color="auto" w:fill="FFFFFF"/>
              </w:rPr>
            </w:pPr>
          </w:p>
          <w:p w:rsidR="007209F3" w:rsidRPr="00970779" w:rsidRDefault="007209F3" w:rsidP="00133003">
            <w:pPr>
              <w:jc w:val="center"/>
            </w:pPr>
          </w:p>
        </w:tc>
      </w:tr>
    </w:tbl>
    <w:p w:rsidR="007209F3" w:rsidRPr="00970779" w:rsidRDefault="007209F3" w:rsidP="00133003">
      <w:pPr>
        <w:widowControl w:val="0"/>
        <w:jc w:val="both"/>
        <w:rPr>
          <w:b/>
          <w:bCs/>
          <w:i/>
          <w:iCs/>
        </w:rPr>
      </w:pPr>
    </w:p>
    <w:p w:rsidR="007209F3" w:rsidRPr="00970779" w:rsidRDefault="007209F3" w:rsidP="00133003">
      <w:pPr>
        <w:widowControl w:val="0"/>
        <w:jc w:val="both"/>
      </w:pPr>
    </w:p>
    <w:p w:rsidR="00DB4F6C" w:rsidRPr="00970779" w:rsidRDefault="007209F3" w:rsidP="00133003">
      <w:pPr>
        <w:widowControl w:val="0"/>
        <w:jc w:val="both"/>
      </w:pPr>
      <w:r w:rsidRPr="00970779">
        <w:t xml:space="preserve">    </w:t>
      </w:r>
      <w:r w:rsidRPr="00970779">
        <w:tab/>
      </w:r>
      <w:proofErr w:type="gramStart"/>
      <w:r w:rsidRPr="00970779">
        <w:t xml:space="preserve">По итогам </w:t>
      </w:r>
      <w:r w:rsidR="00D32C3A" w:rsidRPr="00970779">
        <w:t xml:space="preserve">реализации </w:t>
      </w:r>
      <w:r w:rsidRPr="00970779">
        <w:t xml:space="preserve">программы  формируется </w:t>
      </w:r>
      <w:r w:rsidR="0032613D">
        <w:t>«</w:t>
      </w:r>
      <w:r w:rsidRPr="00970779">
        <w:t>исполнитель</w:t>
      </w:r>
      <w:r w:rsidR="0032613D">
        <w:t>»</w:t>
      </w:r>
      <w:r w:rsidRPr="00970779">
        <w:t xml:space="preserve"> на ударных инструментах,  владеющий начальными твердыми навыками игры, обладающий высоким уровнем мотивации  к  исполнительству, умеющий работать в ансамбле, а самые одаренные из них - к профессиональному самоопределению в области музыкального образования, с рекомендацией получения музыкального образования в средних специальных и высших музыкальных заведениях.</w:t>
      </w:r>
      <w:proofErr w:type="gramEnd"/>
      <w:r w:rsidR="00D32C3A" w:rsidRPr="00970779">
        <w:t xml:space="preserve"> Поэтому, выпускникам старшего школьного возраста выдается памятное свидетельство об окончании объединения «</w:t>
      </w:r>
      <w:proofErr w:type="gramStart"/>
      <w:r w:rsidR="00D32C3A" w:rsidRPr="00970779">
        <w:t>Ритм-фанфары</w:t>
      </w:r>
      <w:proofErr w:type="gramEnd"/>
      <w:r w:rsidR="00D32C3A" w:rsidRPr="00970779">
        <w:t>».</w:t>
      </w:r>
    </w:p>
    <w:p w:rsidR="009238FD" w:rsidRPr="00970779" w:rsidRDefault="005A15B4" w:rsidP="00133003">
      <w:pPr>
        <w:ind w:firstLine="720"/>
        <w:jc w:val="both"/>
      </w:pPr>
      <w:r w:rsidRPr="00970779">
        <w:t>В условиях  р</w:t>
      </w:r>
      <w:r w:rsidR="00D32C3A" w:rsidRPr="00970779">
        <w:t>аботы с детьми в МА</w:t>
      </w:r>
      <w:r w:rsidRPr="00970779">
        <w:t>ОУ ДО «ЦРТДиЮ» мы стараемся приобщить детей к различным видам музыкального творчества, что является стимулом к музыкальным занятиям и позволяет  уч</w:t>
      </w:r>
      <w:r w:rsidR="00D32C3A" w:rsidRPr="00970779">
        <w:t>ащемуся</w:t>
      </w:r>
      <w:r w:rsidRPr="00970779">
        <w:t xml:space="preserve"> осознать ценность своей музыкально-творческой деятельности для  себя и для окружающих.</w:t>
      </w:r>
      <w:r w:rsidRPr="00970779">
        <w:rPr>
          <w:iCs/>
          <w:color w:val="000000"/>
        </w:rPr>
        <w:t xml:space="preserve">  </w:t>
      </w:r>
      <w:r w:rsidRPr="00970779">
        <w:t>Очень важно создавать на занятиях различные воспитательные ситуации. Одна из самых важных – ситуация успеха. Самый страшный комплекс у человека - комплекс неудачника, комплекс неполноценности. Необходимо отмечать каждую законченную работу ребенка, похвалить его указать на допущенные ошибки. Когда дети видят, что их товарищ достиг определенного успеха - это вселяет веру в собственные силы, они радуются за товарища. Это способствует созданию атмосферы взаимоуважения, гордости друг к другу, воспитанию чувства коллективизма.</w:t>
      </w:r>
      <w:r w:rsidR="00D32C3A" w:rsidRPr="00970779">
        <w:t xml:space="preserve"> А ис</w:t>
      </w:r>
      <w:r w:rsidRPr="00970779">
        <w:t xml:space="preserve">полнительские удачи  способствуют развитию </w:t>
      </w:r>
      <w:proofErr w:type="gramStart"/>
      <w:r w:rsidR="00D32C3A" w:rsidRPr="00970779">
        <w:t>уверенности в</w:t>
      </w:r>
      <w:proofErr w:type="gramEnd"/>
      <w:r w:rsidRPr="00970779">
        <w:t xml:space="preserve"> собственные силы.</w:t>
      </w:r>
    </w:p>
    <w:p w:rsidR="00443AF2" w:rsidRPr="00970779" w:rsidRDefault="00443AF2" w:rsidP="00133003">
      <w:pPr>
        <w:jc w:val="center"/>
        <w:rPr>
          <w:b/>
          <w:bCs/>
        </w:rPr>
      </w:pPr>
    </w:p>
    <w:p w:rsidR="002667D3" w:rsidRPr="00970779" w:rsidRDefault="002667D3" w:rsidP="00133003">
      <w:pPr>
        <w:rPr>
          <w:b/>
          <w:bCs/>
        </w:rPr>
      </w:pPr>
    </w:p>
    <w:p w:rsidR="008B1F9A" w:rsidRPr="00970779" w:rsidRDefault="008B1F9A" w:rsidP="00133003">
      <w:pPr>
        <w:jc w:val="center"/>
        <w:rPr>
          <w:b/>
          <w:bCs/>
        </w:rPr>
      </w:pPr>
    </w:p>
    <w:p w:rsidR="008B1F9A" w:rsidRPr="00970779" w:rsidRDefault="008B1F9A" w:rsidP="00133003">
      <w:pPr>
        <w:jc w:val="center"/>
        <w:rPr>
          <w:b/>
          <w:bCs/>
        </w:rPr>
      </w:pPr>
    </w:p>
    <w:p w:rsidR="008B1F9A" w:rsidRPr="00970779" w:rsidRDefault="008B1F9A" w:rsidP="00133003">
      <w:pPr>
        <w:jc w:val="center"/>
        <w:rPr>
          <w:b/>
          <w:bCs/>
        </w:rPr>
      </w:pPr>
    </w:p>
    <w:p w:rsidR="008B1F9A" w:rsidRPr="00970779" w:rsidRDefault="008B1F9A" w:rsidP="00133003">
      <w:pPr>
        <w:jc w:val="center"/>
        <w:rPr>
          <w:b/>
          <w:bCs/>
        </w:rPr>
        <w:sectPr w:rsidR="008B1F9A" w:rsidRPr="00970779" w:rsidSect="00950A93">
          <w:footerReference w:type="default" r:id="rId9"/>
          <w:pgSz w:w="11900" w:h="16840"/>
          <w:pgMar w:top="1134" w:right="851" w:bottom="1134" w:left="1701" w:header="0" w:footer="6" w:gutter="0"/>
          <w:pgNumType w:start="1"/>
          <w:cols w:space="720"/>
          <w:noEndnote/>
          <w:titlePg/>
          <w:docGrid w:linePitch="381"/>
        </w:sectPr>
      </w:pPr>
    </w:p>
    <w:p w:rsidR="008B1F9A" w:rsidRPr="00970779" w:rsidRDefault="008B1F9A" w:rsidP="00133003">
      <w:pPr>
        <w:jc w:val="center"/>
        <w:rPr>
          <w:b/>
          <w:bCs/>
        </w:rPr>
      </w:pPr>
    </w:p>
    <w:p w:rsidR="008B1F9A" w:rsidRPr="008B1F9A" w:rsidRDefault="008B1F9A" w:rsidP="008B1F9A">
      <w:pPr>
        <w:spacing w:line="276" w:lineRule="auto"/>
        <w:jc w:val="center"/>
        <w:rPr>
          <w:rFonts w:eastAsiaTheme="minorHAnsi"/>
          <w:lang w:eastAsia="en-US"/>
        </w:rPr>
      </w:pPr>
      <w:r w:rsidRPr="008B1F9A">
        <w:rPr>
          <w:rFonts w:eastAsiaTheme="minorHAnsi"/>
          <w:lang w:eastAsia="en-US"/>
        </w:rPr>
        <w:t>Мониторинг результатов обучения</w:t>
      </w:r>
    </w:p>
    <w:p w:rsidR="008B1F9A" w:rsidRPr="008B1F9A" w:rsidRDefault="008B1F9A" w:rsidP="008B1F9A">
      <w:pPr>
        <w:spacing w:line="276" w:lineRule="auto"/>
        <w:ind w:left="-142"/>
        <w:jc w:val="center"/>
        <w:rPr>
          <w:rFonts w:eastAsiaTheme="minorHAnsi"/>
          <w:lang w:eastAsia="en-US"/>
        </w:rPr>
      </w:pPr>
      <w:r w:rsidRPr="008B1F9A">
        <w:rPr>
          <w:rFonts w:eastAsiaTheme="minorHAnsi"/>
          <w:lang w:eastAsia="en-US"/>
        </w:rPr>
        <w:t>по дополнительной образовательной программе «</w:t>
      </w:r>
      <w:proofErr w:type="gramStart"/>
      <w:r w:rsidRPr="008B1F9A">
        <w:rPr>
          <w:rFonts w:eastAsiaTheme="minorHAnsi"/>
          <w:lang w:eastAsia="en-US"/>
        </w:rPr>
        <w:t>Ритм-фанфары</w:t>
      </w:r>
      <w:proofErr w:type="gramEnd"/>
      <w:r w:rsidRPr="008B1F9A">
        <w:rPr>
          <w:rFonts w:eastAsiaTheme="minorHAnsi"/>
          <w:lang w:eastAsia="en-US"/>
        </w:rPr>
        <w:t>»</w:t>
      </w:r>
    </w:p>
    <w:p w:rsidR="008B1F9A" w:rsidRPr="008B1F9A" w:rsidRDefault="008B1F9A" w:rsidP="008B1F9A">
      <w:pPr>
        <w:spacing w:line="276" w:lineRule="auto"/>
        <w:ind w:left="-142"/>
        <w:jc w:val="center"/>
        <w:rPr>
          <w:rFonts w:eastAsiaTheme="minorHAnsi"/>
          <w:lang w:eastAsia="en-US"/>
        </w:rPr>
      </w:pPr>
      <w:r w:rsidRPr="008B1F9A">
        <w:rPr>
          <w:rFonts w:eastAsiaTheme="minorHAnsi"/>
          <w:lang w:eastAsia="en-US"/>
        </w:rPr>
        <w:t>ансамбль «__________»  1-й год обучения, 2016-2017 учебный год</w:t>
      </w:r>
    </w:p>
    <w:p w:rsidR="008B1F9A" w:rsidRPr="008B1F9A" w:rsidRDefault="008B1F9A" w:rsidP="008B1F9A">
      <w:pPr>
        <w:ind w:left="-142"/>
        <w:jc w:val="center"/>
        <w:rPr>
          <w:rFonts w:eastAsiaTheme="minorHAnsi"/>
          <w:lang w:eastAsia="en-US"/>
        </w:rPr>
      </w:pPr>
    </w:p>
    <w:tbl>
      <w:tblPr>
        <w:tblStyle w:val="13"/>
        <w:tblW w:w="15417" w:type="dxa"/>
        <w:tblLayout w:type="fixed"/>
        <w:tblLook w:val="04A0"/>
      </w:tblPr>
      <w:tblGrid>
        <w:gridCol w:w="392"/>
        <w:gridCol w:w="3260"/>
        <w:gridCol w:w="1276"/>
        <w:gridCol w:w="1276"/>
        <w:gridCol w:w="1275"/>
        <w:gridCol w:w="1276"/>
        <w:gridCol w:w="1134"/>
        <w:gridCol w:w="1276"/>
        <w:gridCol w:w="1134"/>
        <w:gridCol w:w="1134"/>
        <w:gridCol w:w="709"/>
        <w:gridCol w:w="708"/>
        <w:gridCol w:w="567"/>
      </w:tblGrid>
      <w:tr w:rsidR="00D10B25" w:rsidRPr="008B1F9A" w:rsidTr="00970779">
        <w:tc>
          <w:tcPr>
            <w:tcW w:w="392" w:type="dxa"/>
            <w:vMerge w:val="restart"/>
          </w:tcPr>
          <w:p w:rsidR="00D10B25" w:rsidRPr="008B1F9A" w:rsidRDefault="00D10B25" w:rsidP="008B1F9A">
            <w:pPr>
              <w:ind w:right="-108"/>
              <w:rPr>
                <w:rFonts w:ascii="Times New Roman" w:hAnsi="Times New Roman" w:cs="Times New Roman"/>
              </w:rPr>
            </w:pPr>
          </w:p>
          <w:p w:rsidR="00D10B25" w:rsidRPr="008B1F9A" w:rsidRDefault="00D10B25" w:rsidP="008B1F9A">
            <w:pPr>
              <w:ind w:right="-108"/>
              <w:rPr>
                <w:rFonts w:ascii="Times New Roman" w:hAnsi="Times New Roman" w:cs="Times New Roman"/>
              </w:rPr>
            </w:pPr>
          </w:p>
          <w:p w:rsidR="00D10B25" w:rsidRPr="008B1F9A" w:rsidRDefault="00D10B25" w:rsidP="008B1F9A">
            <w:pPr>
              <w:ind w:right="-108"/>
              <w:rPr>
                <w:rFonts w:ascii="Times New Roman" w:hAnsi="Times New Roman" w:cs="Times New Roman"/>
              </w:rPr>
            </w:pPr>
            <w:r w:rsidRPr="008B1F9A">
              <w:rPr>
                <w:rFonts w:ascii="Times New Roman" w:hAnsi="Times New Roman" w:cs="Times New Roman"/>
              </w:rPr>
              <w:t>№</w:t>
            </w:r>
          </w:p>
          <w:p w:rsidR="00D10B25" w:rsidRPr="008B1F9A" w:rsidRDefault="00D10B25" w:rsidP="008B1F9A">
            <w:pPr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8B1F9A">
              <w:rPr>
                <w:rFonts w:ascii="Times New Roman" w:hAnsi="Times New Roman" w:cs="Times New Roman"/>
              </w:rPr>
              <w:t>п</w:t>
            </w:r>
            <w:proofErr w:type="gramEnd"/>
            <w:r w:rsidRPr="008B1F9A">
              <w:rPr>
                <w:rFonts w:ascii="Times New Roman" w:hAnsi="Times New Roman" w:cs="Times New Roman"/>
              </w:rPr>
              <w:t>/п</w:t>
            </w:r>
          </w:p>
          <w:p w:rsidR="00D10B25" w:rsidRPr="008B1F9A" w:rsidRDefault="00D10B25" w:rsidP="008B1F9A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 w:val="restart"/>
          </w:tcPr>
          <w:p w:rsidR="00D10B25" w:rsidRPr="008B1F9A" w:rsidRDefault="00D10B25" w:rsidP="008B1F9A">
            <w:pPr>
              <w:jc w:val="center"/>
              <w:rPr>
                <w:rFonts w:ascii="Times New Roman" w:hAnsi="Times New Roman" w:cs="Times New Roman"/>
              </w:rPr>
            </w:pPr>
          </w:p>
          <w:p w:rsidR="00D10B25" w:rsidRPr="008B1F9A" w:rsidRDefault="00D10B25" w:rsidP="008B1F9A">
            <w:pPr>
              <w:jc w:val="center"/>
              <w:rPr>
                <w:rFonts w:ascii="Times New Roman" w:hAnsi="Times New Roman" w:cs="Times New Roman"/>
              </w:rPr>
            </w:pPr>
          </w:p>
          <w:p w:rsidR="00D10B25" w:rsidRPr="008B1F9A" w:rsidRDefault="00D10B25" w:rsidP="008B1F9A">
            <w:pPr>
              <w:jc w:val="center"/>
              <w:rPr>
                <w:rFonts w:ascii="Times New Roman" w:hAnsi="Times New Roman" w:cs="Times New Roman"/>
              </w:rPr>
            </w:pPr>
            <w:r w:rsidRPr="008B1F9A">
              <w:rPr>
                <w:rFonts w:ascii="Times New Roman" w:hAnsi="Times New Roman" w:cs="Times New Roman"/>
              </w:rPr>
              <w:t>Фамилия, Имя</w:t>
            </w:r>
          </w:p>
          <w:p w:rsidR="00D10B25" w:rsidRPr="008B1F9A" w:rsidRDefault="00D10B25" w:rsidP="008B1F9A">
            <w:pPr>
              <w:jc w:val="center"/>
              <w:rPr>
                <w:rFonts w:ascii="Times New Roman" w:hAnsi="Times New Roman" w:cs="Times New Roman"/>
              </w:rPr>
            </w:pPr>
            <w:r w:rsidRPr="008B1F9A">
              <w:rPr>
                <w:rFonts w:ascii="Times New Roman" w:hAnsi="Times New Roman" w:cs="Times New Roman"/>
              </w:rPr>
              <w:t>учащегося</w:t>
            </w:r>
          </w:p>
        </w:tc>
        <w:tc>
          <w:tcPr>
            <w:tcW w:w="2552" w:type="dxa"/>
            <w:gridSpan w:val="2"/>
          </w:tcPr>
          <w:p w:rsidR="00D10B25" w:rsidRPr="008B1F9A" w:rsidRDefault="00D10B25" w:rsidP="008B1F9A">
            <w:pPr>
              <w:ind w:lef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0779">
              <w:rPr>
                <w:rFonts w:ascii="Times New Roman" w:hAnsi="Times New Roman" w:cs="Times New Roman"/>
                <w:color w:val="000000"/>
              </w:rPr>
              <w:t>навыки музыкального счета</w:t>
            </w:r>
          </w:p>
        </w:tc>
        <w:tc>
          <w:tcPr>
            <w:tcW w:w="2551" w:type="dxa"/>
            <w:gridSpan w:val="2"/>
          </w:tcPr>
          <w:p w:rsidR="00D10B25" w:rsidRPr="008B1F9A" w:rsidRDefault="00D10B25" w:rsidP="00970779">
            <w:pPr>
              <w:ind w:lef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1F9A">
              <w:rPr>
                <w:rFonts w:ascii="Times New Roman" w:hAnsi="Times New Roman" w:cs="Times New Roman"/>
                <w:color w:val="000000"/>
              </w:rPr>
              <w:t xml:space="preserve">Работа в соответствие </w:t>
            </w:r>
          </w:p>
          <w:p w:rsidR="00D10B25" w:rsidRPr="008B1F9A" w:rsidRDefault="00D10B25" w:rsidP="00970779">
            <w:pPr>
              <w:ind w:lef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1F9A">
              <w:rPr>
                <w:rFonts w:ascii="Times New Roman" w:hAnsi="Times New Roman" w:cs="Times New Roman"/>
                <w:color w:val="000000"/>
              </w:rPr>
              <w:t>с заданной темой</w:t>
            </w:r>
          </w:p>
          <w:p w:rsidR="00D10B25" w:rsidRPr="008B1F9A" w:rsidRDefault="00D10B25" w:rsidP="00970779">
            <w:pPr>
              <w:ind w:lef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1F9A">
              <w:rPr>
                <w:rFonts w:ascii="Times New Roman" w:hAnsi="Times New Roman" w:cs="Times New Roman"/>
                <w:color w:val="000000"/>
              </w:rPr>
              <w:t>(исполнение)</w:t>
            </w:r>
          </w:p>
        </w:tc>
        <w:tc>
          <w:tcPr>
            <w:tcW w:w="2410" w:type="dxa"/>
            <w:gridSpan w:val="2"/>
          </w:tcPr>
          <w:p w:rsidR="00D10B25" w:rsidRPr="008B1F9A" w:rsidRDefault="00D10B25" w:rsidP="00970779">
            <w:pPr>
              <w:jc w:val="center"/>
              <w:rPr>
                <w:rFonts w:ascii="Times New Roman" w:hAnsi="Times New Roman" w:cs="Times New Roman"/>
              </w:rPr>
            </w:pPr>
            <w:r w:rsidRPr="008B1F9A">
              <w:rPr>
                <w:rFonts w:ascii="Times New Roman" w:hAnsi="Times New Roman" w:cs="Times New Roman"/>
              </w:rPr>
              <w:t xml:space="preserve">работа </w:t>
            </w:r>
          </w:p>
          <w:p w:rsidR="00D10B25" w:rsidRPr="008B1F9A" w:rsidRDefault="00D10B25" w:rsidP="00970779">
            <w:pPr>
              <w:jc w:val="center"/>
              <w:rPr>
                <w:rFonts w:ascii="Times New Roman" w:hAnsi="Times New Roman" w:cs="Times New Roman"/>
              </w:rPr>
            </w:pPr>
            <w:r w:rsidRPr="008B1F9A">
              <w:rPr>
                <w:rFonts w:ascii="Times New Roman" w:hAnsi="Times New Roman" w:cs="Times New Roman"/>
              </w:rPr>
              <w:t>с барабаном</w:t>
            </w:r>
          </w:p>
          <w:p w:rsidR="00D10B25" w:rsidRPr="008B1F9A" w:rsidRDefault="00D10B25" w:rsidP="00970779">
            <w:pPr>
              <w:jc w:val="center"/>
              <w:rPr>
                <w:rFonts w:ascii="Times New Roman" w:hAnsi="Times New Roman" w:cs="Times New Roman"/>
              </w:rPr>
            </w:pPr>
            <w:r w:rsidRPr="008B1F9A">
              <w:rPr>
                <w:rFonts w:ascii="Times New Roman" w:hAnsi="Times New Roman" w:cs="Times New Roman"/>
              </w:rPr>
              <w:t xml:space="preserve">(техника) </w:t>
            </w:r>
          </w:p>
        </w:tc>
        <w:tc>
          <w:tcPr>
            <w:tcW w:w="2268" w:type="dxa"/>
            <w:gridSpan w:val="2"/>
          </w:tcPr>
          <w:p w:rsidR="00D10B25" w:rsidRPr="008B1F9A" w:rsidRDefault="00D10B25" w:rsidP="008B1F9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70779">
              <w:rPr>
                <w:rFonts w:ascii="Times New Roman" w:hAnsi="Times New Roman" w:cs="Times New Roman"/>
              </w:rPr>
              <w:t>коллективная практическая деятельность</w:t>
            </w:r>
          </w:p>
        </w:tc>
        <w:tc>
          <w:tcPr>
            <w:tcW w:w="1984" w:type="dxa"/>
            <w:gridSpan w:val="3"/>
          </w:tcPr>
          <w:p w:rsidR="00D10B25" w:rsidRPr="008B1F9A" w:rsidRDefault="00D10B25" w:rsidP="008B1F9A">
            <w:pPr>
              <w:rPr>
                <w:rFonts w:ascii="Times New Roman" w:hAnsi="Times New Roman" w:cs="Times New Roman"/>
              </w:rPr>
            </w:pPr>
          </w:p>
          <w:p w:rsidR="00D10B25" w:rsidRPr="008B1F9A" w:rsidRDefault="00D10B25" w:rsidP="008B1F9A">
            <w:pPr>
              <w:jc w:val="center"/>
              <w:rPr>
                <w:rFonts w:ascii="Times New Roman" w:hAnsi="Times New Roman" w:cs="Times New Roman"/>
              </w:rPr>
            </w:pPr>
            <w:r w:rsidRPr="008B1F9A">
              <w:rPr>
                <w:rFonts w:ascii="Times New Roman" w:hAnsi="Times New Roman" w:cs="Times New Roman"/>
              </w:rPr>
              <w:t>Достижения</w:t>
            </w:r>
          </w:p>
        </w:tc>
      </w:tr>
      <w:tr w:rsidR="00D75F74" w:rsidRPr="008B1F9A" w:rsidTr="00970779">
        <w:trPr>
          <w:trHeight w:val="597"/>
        </w:trPr>
        <w:tc>
          <w:tcPr>
            <w:tcW w:w="392" w:type="dxa"/>
            <w:vMerge/>
          </w:tcPr>
          <w:p w:rsidR="00D75F74" w:rsidRPr="008B1F9A" w:rsidRDefault="00D75F74" w:rsidP="008B1F9A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D75F74" w:rsidRPr="008B1F9A" w:rsidRDefault="00D75F74" w:rsidP="008B1F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75F74" w:rsidRPr="008B1F9A" w:rsidRDefault="00D75F74" w:rsidP="008B1F9A">
            <w:pPr>
              <w:ind w:left="-105" w:right="-108"/>
              <w:jc w:val="center"/>
              <w:rPr>
                <w:rFonts w:ascii="Times New Roman" w:hAnsi="Times New Roman" w:cs="Times New Roman"/>
              </w:rPr>
            </w:pPr>
            <w:r w:rsidRPr="00970779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276" w:type="dxa"/>
          </w:tcPr>
          <w:p w:rsidR="00D75F74" w:rsidRPr="008B1F9A" w:rsidRDefault="00D75F74" w:rsidP="008B1F9A">
            <w:pPr>
              <w:ind w:left="-105" w:right="-108"/>
              <w:jc w:val="center"/>
              <w:rPr>
                <w:rFonts w:ascii="Times New Roman" w:hAnsi="Times New Roman" w:cs="Times New Roman"/>
              </w:rPr>
            </w:pPr>
            <w:r w:rsidRPr="00970779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75F74" w:rsidRPr="008B1F9A" w:rsidRDefault="00D75F74" w:rsidP="00970779">
            <w:pPr>
              <w:ind w:left="-105" w:right="-108"/>
              <w:jc w:val="center"/>
              <w:rPr>
                <w:rFonts w:ascii="Times New Roman" w:hAnsi="Times New Roman" w:cs="Times New Roman"/>
              </w:rPr>
            </w:pPr>
            <w:r w:rsidRPr="00970779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276" w:type="dxa"/>
          </w:tcPr>
          <w:p w:rsidR="00D75F74" w:rsidRPr="008B1F9A" w:rsidRDefault="00D75F74" w:rsidP="00970779">
            <w:pPr>
              <w:ind w:left="-105" w:right="-108"/>
              <w:jc w:val="center"/>
              <w:rPr>
                <w:rFonts w:ascii="Times New Roman" w:hAnsi="Times New Roman" w:cs="Times New Roman"/>
              </w:rPr>
            </w:pPr>
            <w:r w:rsidRPr="00970779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134" w:type="dxa"/>
          </w:tcPr>
          <w:p w:rsidR="00D75F74" w:rsidRPr="008B1F9A" w:rsidRDefault="00D75F74" w:rsidP="00970779">
            <w:pPr>
              <w:ind w:left="-105" w:right="-108"/>
              <w:jc w:val="center"/>
              <w:rPr>
                <w:rFonts w:ascii="Times New Roman" w:hAnsi="Times New Roman" w:cs="Times New Roman"/>
              </w:rPr>
            </w:pPr>
            <w:r w:rsidRPr="00970779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276" w:type="dxa"/>
          </w:tcPr>
          <w:p w:rsidR="00D75F74" w:rsidRPr="008B1F9A" w:rsidRDefault="00D75F74" w:rsidP="00970779">
            <w:pPr>
              <w:ind w:left="-105" w:right="-108"/>
              <w:jc w:val="center"/>
              <w:rPr>
                <w:rFonts w:ascii="Times New Roman" w:hAnsi="Times New Roman" w:cs="Times New Roman"/>
              </w:rPr>
            </w:pPr>
            <w:r w:rsidRPr="00970779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134" w:type="dxa"/>
          </w:tcPr>
          <w:p w:rsidR="00D75F74" w:rsidRPr="008B1F9A" w:rsidRDefault="00D75F74" w:rsidP="00970779">
            <w:pPr>
              <w:ind w:left="-105" w:right="-108"/>
              <w:jc w:val="center"/>
              <w:rPr>
                <w:rFonts w:ascii="Times New Roman" w:hAnsi="Times New Roman" w:cs="Times New Roman"/>
              </w:rPr>
            </w:pPr>
            <w:r w:rsidRPr="00970779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134" w:type="dxa"/>
          </w:tcPr>
          <w:p w:rsidR="00D75F74" w:rsidRPr="008B1F9A" w:rsidRDefault="00D75F74" w:rsidP="00970779">
            <w:pPr>
              <w:ind w:left="-105" w:right="-108"/>
              <w:jc w:val="center"/>
              <w:rPr>
                <w:rFonts w:ascii="Times New Roman" w:hAnsi="Times New Roman" w:cs="Times New Roman"/>
              </w:rPr>
            </w:pPr>
            <w:r w:rsidRPr="00970779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09" w:type="dxa"/>
          </w:tcPr>
          <w:p w:rsidR="00D75F74" w:rsidRPr="008B1F9A" w:rsidRDefault="00D75F74" w:rsidP="008B1F9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B1F9A">
              <w:rPr>
                <w:rFonts w:ascii="Times New Roman" w:hAnsi="Times New Roman" w:cs="Times New Roman"/>
              </w:rPr>
              <w:t>Городские</w:t>
            </w:r>
          </w:p>
        </w:tc>
        <w:tc>
          <w:tcPr>
            <w:tcW w:w="708" w:type="dxa"/>
          </w:tcPr>
          <w:p w:rsidR="00D75F74" w:rsidRPr="008B1F9A" w:rsidRDefault="00D75F74" w:rsidP="008B1F9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B1F9A">
              <w:rPr>
                <w:rFonts w:ascii="Times New Roman" w:hAnsi="Times New Roman" w:cs="Times New Roman"/>
              </w:rPr>
              <w:t>Краевые</w:t>
            </w:r>
          </w:p>
        </w:tc>
        <w:tc>
          <w:tcPr>
            <w:tcW w:w="567" w:type="dxa"/>
          </w:tcPr>
          <w:p w:rsidR="00D75F74" w:rsidRPr="008B1F9A" w:rsidRDefault="00D75F74" w:rsidP="008B1F9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B1F9A">
              <w:rPr>
                <w:rFonts w:ascii="Times New Roman" w:hAnsi="Times New Roman" w:cs="Times New Roman"/>
              </w:rPr>
              <w:t>Российские</w:t>
            </w:r>
          </w:p>
        </w:tc>
      </w:tr>
      <w:tr w:rsidR="008B1F9A" w:rsidRPr="008B1F9A" w:rsidTr="00970779">
        <w:tc>
          <w:tcPr>
            <w:tcW w:w="392" w:type="dxa"/>
          </w:tcPr>
          <w:p w:rsidR="008B1F9A" w:rsidRPr="008B1F9A" w:rsidRDefault="008B1F9A" w:rsidP="008B1F9A">
            <w:pPr>
              <w:ind w:right="-108"/>
              <w:rPr>
                <w:rFonts w:ascii="Times New Roman" w:hAnsi="Times New Roman" w:cs="Times New Roman"/>
              </w:rPr>
            </w:pPr>
            <w:r w:rsidRPr="008B1F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8B1F9A" w:rsidRPr="008B1F9A" w:rsidRDefault="008B1F9A" w:rsidP="008B1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B1F9A" w:rsidRPr="008B1F9A" w:rsidRDefault="008B1F9A" w:rsidP="008B1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B1F9A" w:rsidRPr="008B1F9A" w:rsidRDefault="008B1F9A" w:rsidP="008B1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B1F9A" w:rsidRPr="008B1F9A" w:rsidRDefault="008B1F9A" w:rsidP="008B1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B1F9A" w:rsidRPr="008B1F9A" w:rsidRDefault="008B1F9A" w:rsidP="008B1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B1F9A" w:rsidRPr="008B1F9A" w:rsidRDefault="008B1F9A" w:rsidP="008B1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B1F9A" w:rsidRPr="008B1F9A" w:rsidRDefault="008B1F9A" w:rsidP="008B1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B1F9A" w:rsidRPr="008B1F9A" w:rsidRDefault="008B1F9A" w:rsidP="008B1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B1F9A" w:rsidRPr="008B1F9A" w:rsidRDefault="008B1F9A" w:rsidP="008B1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B1F9A" w:rsidRPr="008B1F9A" w:rsidRDefault="008B1F9A" w:rsidP="008B1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B1F9A" w:rsidRPr="008B1F9A" w:rsidRDefault="008B1F9A" w:rsidP="008B1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B1F9A" w:rsidRPr="008B1F9A" w:rsidRDefault="008B1F9A" w:rsidP="008B1F9A">
            <w:pPr>
              <w:rPr>
                <w:rFonts w:ascii="Times New Roman" w:hAnsi="Times New Roman" w:cs="Times New Roman"/>
              </w:rPr>
            </w:pPr>
          </w:p>
        </w:tc>
      </w:tr>
      <w:tr w:rsidR="008B1F9A" w:rsidRPr="008B1F9A" w:rsidTr="00970779">
        <w:tc>
          <w:tcPr>
            <w:tcW w:w="392" w:type="dxa"/>
          </w:tcPr>
          <w:p w:rsidR="008B1F9A" w:rsidRPr="008B1F9A" w:rsidRDefault="008B1F9A" w:rsidP="008B1F9A">
            <w:pPr>
              <w:ind w:right="-108"/>
              <w:rPr>
                <w:rFonts w:ascii="Times New Roman" w:hAnsi="Times New Roman" w:cs="Times New Roman"/>
              </w:rPr>
            </w:pPr>
            <w:r w:rsidRPr="008B1F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</w:tcPr>
          <w:p w:rsidR="008B1F9A" w:rsidRPr="008B1F9A" w:rsidRDefault="008B1F9A" w:rsidP="008B1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B1F9A" w:rsidRPr="008B1F9A" w:rsidRDefault="008B1F9A" w:rsidP="008B1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B1F9A" w:rsidRPr="008B1F9A" w:rsidRDefault="008B1F9A" w:rsidP="008B1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B1F9A" w:rsidRPr="008B1F9A" w:rsidRDefault="008B1F9A" w:rsidP="008B1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B1F9A" w:rsidRPr="008B1F9A" w:rsidRDefault="008B1F9A" w:rsidP="008B1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B1F9A" w:rsidRPr="008B1F9A" w:rsidRDefault="008B1F9A" w:rsidP="008B1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B1F9A" w:rsidRPr="008B1F9A" w:rsidRDefault="008B1F9A" w:rsidP="008B1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B1F9A" w:rsidRPr="008B1F9A" w:rsidRDefault="008B1F9A" w:rsidP="008B1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B1F9A" w:rsidRPr="008B1F9A" w:rsidRDefault="008B1F9A" w:rsidP="008B1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B1F9A" w:rsidRPr="008B1F9A" w:rsidRDefault="008B1F9A" w:rsidP="008B1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B1F9A" w:rsidRPr="008B1F9A" w:rsidRDefault="008B1F9A" w:rsidP="008B1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B1F9A" w:rsidRPr="008B1F9A" w:rsidRDefault="008B1F9A" w:rsidP="008B1F9A">
            <w:pPr>
              <w:rPr>
                <w:rFonts w:ascii="Times New Roman" w:hAnsi="Times New Roman" w:cs="Times New Roman"/>
              </w:rPr>
            </w:pPr>
          </w:p>
        </w:tc>
      </w:tr>
      <w:tr w:rsidR="008B1F9A" w:rsidRPr="008B1F9A" w:rsidTr="00970779">
        <w:tc>
          <w:tcPr>
            <w:tcW w:w="392" w:type="dxa"/>
          </w:tcPr>
          <w:p w:rsidR="008B1F9A" w:rsidRPr="008B1F9A" w:rsidRDefault="008B1F9A" w:rsidP="008B1F9A">
            <w:pPr>
              <w:ind w:right="-124"/>
              <w:rPr>
                <w:rFonts w:ascii="Times New Roman" w:hAnsi="Times New Roman" w:cs="Times New Roman"/>
              </w:rPr>
            </w:pPr>
            <w:r w:rsidRPr="008B1F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0" w:type="dxa"/>
          </w:tcPr>
          <w:p w:rsidR="008B1F9A" w:rsidRPr="008B1F9A" w:rsidRDefault="008B1F9A" w:rsidP="008B1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B1F9A" w:rsidRPr="008B1F9A" w:rsidRDefault="008B1F9A" w:rsidP="008B1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B1F9A" w:rsidRPr="008B1F9A" w:rsidRDefault="008B1F9A" w:rsidP="008B1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B1F9A" w:rsidRPr="008B1F9A" w:rsidRDefault="008B1F9A" w:rsidP="008B1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B1F9A" w:rsidRPr="008B1F9A" w:rsidRDefault="008B1F9A" w:rsidP="008B1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B1F9A" w:rsidRPr="008B1F9A" w:rsidRDefault="008B1F9A" w:rsidP="008B1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B1F9A" w:rsidRPr="008B1F9A" w:rsidRDefault="008B1F9A" w:rsidP="008B1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B1F9A" w:rsidRPr="008B1F9A" w:rsidRDefault="008B1F9A" w:rsidP="008B1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B1F9A" w:rsidRPr="008B1F9A" w:rsidRDefault="008B1F9A" w:rsidP="008B1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B1F9A" w:rsidRPr="008B1F9A" w:rsidRDefault="008B1F9A" w:rsidP="008B1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B1F9A" w:rsidRPr="008B1F9A" w:rsidRDefault="008B1F9A" w:rsidP="008B1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B1F9A" w:rsidRPr="008B1F9A" w:rsidRDefault="008B1F9A" w:rsidP="008B1F9A">
            <w:pPr>
              <w:rPr>
                <w:rFonts w:ascii="Times New Roman" w:hAnsi="Times New Roman" w:cs="Times New Roman"/>
              </w:rPr>
            </w:pPr>
          </w:p>
        </w:tc>
      </w:tr>
      <w:tr w:rsidR="008B1F9A" w:rsidRPr="008B1F9A" w:rsidTr="00970779">
        <w:tc>
          <w:tcPr>
            <w:tcW w:w="392" w:type="dxa"/>
          </w:tcPr>
          <w:p w:rsidR="008B1F9A" w:rsidRPr="008B1F9A" w:rsidRDefault="008B1F9A" w:rsidP="008B1F9A">
            <w:pPr>
              <w:ind w:right="-124"/>
              <w:rPr>
                <w:rFonts w:ascii="Times New Roman" w:hAnsi="Times New Roman" w:cs="Times New Roman"/>
              </w:rPr>
            </w:pPr>
            <w:r w:rsidRPr="008B1F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0" w:type="dxa"/>
          </w:tcPr>
          <w:p w:rsidR="008B1F9A" w:rsidRPr="008B1F9A" w:rsidRDefault="008B1F9A" w:rsidP="008B1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B1F9A" w:rsidRPr="008B1F9A" w:rsidRDefault="008B1F9A" w:rsidP="008B1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B1F9A" w:rsidRPr="008B1F9A" w:rsidRDefault="008B1F9A" w:rsidP="008B1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B1F9A" w:rsidRPr="008B1F9A" w:rsidRDefault="008B1F9A" w:rsidP="008B1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B1F9A" w:rsidRPr="008B1F9A" w:rsidRDefault="008B1F9A" w:rsidP="008B1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B1F9A" w:rsidRPr="008B1F9A" w:rsidRDefault="008B1F9A" w:rsidP="008B1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B1F9A" w:rsidRPr="008B1F9A" w:rsidRDefault="008B1F9A" w:rsidP="008B1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B1F9A" w:rsidRPr="008B1F9A" w:rsidRDefault="008B1F9A" w:rsidP="008B1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B1F9A" w:rsidRPr="008B1F9A" w:rsidRDefault="008B1F9A" w:rsidP="008B1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B1F9A" w:rsidRPr="008B1F9A" w:rsidRDefault="008B1F9A" w:rsidP="008B1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B1F9A" w:rsidRPr="008B1F9A" w:rsidRDefault="008B1F9A" w:rsidP="008B1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B1F9A" w:rsidRPr="008B1F9A" w:rsidRDefault="008B1F9A" w:rsidP="008B1F9A">
            <w:pPr>
              <w:rPr>
                <w:rFonts w:ascii="Times New Roman" w:hAnsi="Times New Roman" w:cs="Times New Roman"/>
              </w:rPr>
            </w:pPr>
          </w:p>
        </w:tc>
      </w:tr>
      <w:tr w:rsidR="008B1F9A" w:rsidRPr="008B1F9A" w:rsidTr="00970779">
        <w:tc>
          <w:tcPr>
            <w:tcW w:w="392" w:type="dxa"/>
          </w:tcPr>
          <w:p w:rsidR="008B1F9A" w:rsidRPr="008B1F9A" w:rsidRDefault="008B1F9A" w:rsidP="008B1F9A">
            <w:pPr>
              <w:ind w:right="-124"/>
              <w:rPr>
                <w:rFonts w:ascii="Times New Roman" w:hAnsi="Times New Roman" w:cs="Times New Roman"/>
              </w:rPr>
            </w:pPr>
            <w:r w:rsidRPr="008B1F9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0" w:type="dxa"/>
          </w:tcPr>
          <w:p w:rsidR="008B1F9A" w:rsidRPr="008B1F9A" w:rsidRDefault="008B1F9A" w:rsidP="008B1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B1F9A" w:rsidRPr="008B1F9A" w:rsidRDefault="008B1F9A" w:rsidP="008B1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B1F9A" w:rsidRPr="008B1F9A" w:rsidRDefault="008B1F9A" w:rsidP="008B1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B1F9A" w:rsidRPr="008B1F9A" w:rsidRDefault="008B1F9A" w:rsidP="008B1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B1F9A" w:rsidRPr="008B1F9A" w:rsidRDefault="008B1F9A" w:rsidP="008B1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B1F9A" w:rsidRPr="008B1F9A" w:rsidRDefault="008B1F9A" w:rsidP="008B1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B1F9A" w:rsidRPr="008B1F9A" w:rsidRDefault="008B1F9A" w:rsidP="008B1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B1F9A" w:rsidRPr="008B1F9A" w:rsidRDefault="008B1F9A" w:rsidP="008B1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B1F9A" w:rsidRPr="008B1F9A" w:rsidRDefault="008B1F9A" w:rsidP="008B1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B1F9A" w:rsidRPr="008B1F9A" w:rsidRDefault="008B1F9A" w:rsidP="008B1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B1F9A" w:rsidRPr="008B1F9A" w:rsidRDefault="008B1F9A" w:rsidP="008B1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B1F9A" w:rsidRPr="008B1F9A" w:rsidRDefault="008B1F9A" w:rsidP="008B1F9A">
            <w:pPr>
              <w:rPr>
                <w:rFonts w:ascii="Times New Roman" w:hAnsi="Times New Roman" w:cs="Times New Roman"/>
              </w:rPr>
            </w:pPr>
          </w:p>
        </w:tc>
      </w:tr>
      <w:tr w:rsidR="008B1F9A" w:rsidRPr="008B1F9A" w:rsidTr="00970779">
        <w:tc>
          <w:tcPr>
            <w:tcW w:w="392" w:type="dxa"/>
          </w:tcPr>
          <w:p w:rsidR="008B1F9A" w:rsidRPr="008B1F9A" w:rsidRDefault="008B1F9A" w:rsidP="008B1F9A">
            <w:pPr>
              <w:ind w:right="-124"/>
              <w:rPr>
                <w:rFonts w:ascii="Times New Roman" w:hAnsi="Times New Roman" w:cs="Times New Roman"/>
              </w:rPr>
            </w:pPr>
            <w:r w:rsidRPr="008B1F9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0" w:type="dxa"/>
          </w:tcPr>
          <w:p w:rsidR="008B1F9A" w:rsidRPr="008B1F9A" w:rsidRDefault="008B1F9A" w:rsidP="008B1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B1F9A" w:rsidRPr="008B1F9A" w:rsidRDefault="008B1F9A" w:rsidP="008B1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B1F9A" w:rsidRPr="008B1F9A" w:rsidRDefault="008B1F9A" w:rsidP="008B1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B1F9A" w:rsidRPr="008B1F9A" w:rsidRDefault="008B1F9A" w:rsidP="008B1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B1F9A" w:rsidRPr="008B1F9A" w:rsidRDefault="008B1F9A" w:rsidP="008B1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B1F9A" w:rsidRPr="008B1F9A" w:rsidRDefault="008B1F9A" w:rsidP="008B1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B1F9A" w:rsidRPr="008B1F9A" w:rsidRDefault="008B1F9A" w:rsidP="008B1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B1F9A" w:rsidRPr="008B1F9A" w:rsidRDefault="008B1F9A" w:rsidP="008B1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B1F9A" w:rsidRPr="008B1F9A" w:rsidRDefault="008B1F9A" w:rsidP="008B1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B1F9A" w:rsidRPr="008B1F9A" w:rsidRDefault="008B1F9A" w:rsidP="008B1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B1F9A" w:rsidRPr="008B1F9A" w:rsidRDefault="008B1F9A" w:rsidP="008B1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B1F9A" w:rsidRPr="008B1F9A" w:rsidRDefault="008B1F9A" w:rsidP="008B1F9A">
            <w:pPr>
              <w:rPr>
                <w:rFonts w:ascii="Times New Roman" w:hAnsi="Times New Roman" w:cs="Times New Roman"/>
              </w:rPr>
            </w:pPr>
          </w:p>
        </w:tc>
      </w:tr>
      <w:tr w:rsidR="008B1F9A" w:rsidRPr="008B1F9A" w:rsidTr="00970779">
        <w:tc>
          <w:tcPr>
            <w:tcW w:w="392" w:type="dxa"/>
          </w:tcPr>
          <w:p w:rsidR="008B1F9A" w:rsidRPr="008B1F9A" w:rsidRDefault="008B1F9A" w:rsidP="008B1F9A">
            <w:pPr>
              <w:ind w:right="-124"/>
              <w:rPr>
                <w:rFonts w:ascii="Times New Roman" w:hAnsi="Times New Roman" w:cs="Times New Roman"/>
              </w:rPr>
            </w:pPr>
            <w:r w:rsidRPr="008B1F9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0" w:type="dxa"/>
          </w:tcPr>
          <w:p w:rsidR="008B1F9A" w:rsidRPr="008B1F9A" w:rsidRDefault="008B1F9A" w:rsidP="008B1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B1F9A" w:rsidRPr="008B1F9A" w:rsidRDefault="008B1F9A" w:rsidP="008B1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B1F9A" w:rsidRPr="008B1F9A" w:rsidRDefault="008B1F9A" w:rsidP="008B1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B1F9A" w:rsidRPr="008B1F9A" w:rsidRDefault="008B1F9A" w:rsidP="008B1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B1F9A" w:rsidRPr="008B1F9A" w:rsidRDefault="008B1F9A" w:rsidP="008B1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B1F9A" w:rsidRPr="008B1F9A" w:rsidRDefault="008B1F9A" w:rsidP="008B1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B1F9A" w:rsidRPr="008B1F9A" w:rsidRDefault="008B1F9A" w:rsidP="008B1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B1F9A" w:rsidRPr="008B1F9A" w:rsidRDefault="008B1F9A" w:rsidP="008B1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B1F9A" w:rsidRPr="008B1F9A" w:rsidRDefault="008B1F9A" w:rsidP="008B1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B1F9A" w:rsidRPr="008B1F9A" w:rsidRDefault="008B1F9A" w:rsidP="008B1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B1F9A" w:rsidRPr="008B1F9A" w:rsidRDefault="008B1F9A" w:rsidP="008B1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B1F9A" w:rsidRPr="008B1F9A" w:rsidRDefault="008B1F9A" w:rsidP="008B1F9A">
            <w:pPr>
              <w:rPr>
                <w:rFonts w:ascii="Times New Roman" w:hAnsi="Times New Roman" w:cs="Times New Roman"/>
              </w:rPr>
            </w:pPr>
          </w:p>
        </w:tc>
      </w:tr>
      <w:tr w:rsidR="008B1F9A" w:rsidRPr="008B1F9A" w:rsidTr="00970779">
        <w:tc>
          <w:tcPr>
            <w:tcW w:w="392" w:type="dxa"/>
          </w:tcPr>
          <w:p w:rsidR="008B1F9A" w:rsidRPr="008B1F9A" w:rsidRDefault="008B1F9A" w:rsidP="008B1F9A">
            <w:pPr>
              <w:ind w:right="-124"/>
              <w:rPr>
                <w:rFonts w:ascii="Times New Roman" w:hAnsi="Times New Roman" w:cs="Times New Roman"/>
              </w:rPr>
            </w:pPr>
            <w:r w:rsidRPr="008B1F9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0" w:type="dxa"/>
          </w:tcPr>
          <w:p w:rsidR="008B1F9A" w:rsidRPr="008B1F9A" w:rsidRDefault="008B1F9A" w:rsidP="008B1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B1F9A" w:rsidRPr="008B1F9A" w:rsidRDefault="008B1F9A" w:rsidP="008B1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B1F9A" w:rsidRPr="008B1F9A" w:rsidRDefault="008B1F9A" w:rsidP="008B1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B1F9A" w:rsidRPr="008B1F9A" w:rsidRDefault="008B1F9A" w:rsidP="008B1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B1F9A" w:rsidRPr="008B1F9A" w:rsidRDefault="008B1F9A" w:rsidP="008B1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B1F9A" w:rsidRPr="008B1F9A" w:rsidRDefault="008B1F9A" w:rsidP="008B1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B1F9A" w:rsidRPr="008B1F9A" w:rsidRDefault="008B1F9A" w:rsidP="008B1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B1F9A" w:rsidRPr="008B1F9A" w:rsidRDefault="008B1F9A" w:rsidP="008B1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B1F9A" w:rsidRPr="008B1F9A" w:rsidRDefault="008B1F9A" w:rsidP="008B1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B1F9A" w:rsidRPr="008B1F9A" w:rsidRDefault="008B1F9A" w:rsidP="008B1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B1F9A" w:rsidRPr="008B1F9A" w:rsidRDefault="008B1F9A" w:rsidP="008B1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B1F9A" w:rsidRPr="008B1F9A" w:rsidRDefault="008B1F9A" w:rsidP="008B1F9A">
            <w:pPr>
              <w:rPr>
                <w:rFonts w:ascii="Times New Roman" w:hAnsi="Times New Roman" w:cs="Times New Roman"/>
              </w:rPr>
            </w:pPr>
          </w:p>
        </w:tc>
      </w:tr>
      <w:tr w:rsidR="008B1F9A" w:rsidRPr="008B1F9A" w:rsidTr="00970779">
        <w:tc>
          <w:tcPr>
            <w:tcW w:w="392" w:type="dxa"/>
          </w:tcPr>
          <w:p w:rsidR="008B1F9A" w:rsidRPr="008B1F9A" w:rsidRDefault="008B1F9A" w:rsidP="008B1F9A">
            <w:pPr>
              <w:ind w:right="-124"/>
              <w:rPr>
                <w:rFonts w:ascii="Times New Roman" w:hAnsi="Times New Roman" w:cs="Times New Roman"/>
              </w:rPr>
            </w:pPr>
            <w:r w:rsidRPr="008B1F9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0" w:type="dxa"/>
          </w:tcPr>
          <w:p w:rsidR="008B1F9A" w:rsidRPr="008B1F9A" w:rsidRDefault="008B1F9A" w:rsidP="008B1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B1F9A" w:rsidRPr="008B1F9A" w:rsidRDefault="008B1F9A" w:rsidP="008B1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B1F9A" w:rsidRPr="008B1F9A" w:rsidRDefault="008B1F9A" w:rsidP="008B1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B1F9A" w:rsidRPr="008B1F9A" w:rsidRDefault="008B1F9A" w:rsidP="008B1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B1F9A" w:rsidRPr="008B1F9A" w:rsidRDefault="008B1F9A" w:rsidP="008B1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B1F9A" w:rsidRPr="008B1F9A" w:rsidRDefault="008B1F9A" w:rsidP="008B1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B1F9A" w:rsidRPr="008B1F9A" w:rsidRDefault="008B1F9A" w:rsidP="008B1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B1F9A" w:rsidRPr="008B1F9A" w:rsidRDefault="008B1F9A" w:rsidP="008B1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B1F9A" w:rsidRPr="008B1F9A" w:rsidRDefault="008B1F9A" w:rsidP="008B1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B1F9A" w:rsidRPr="008B1F9A" w:rsidRDefault="008B1F9A" w:rsidP="008B1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B1F9A" w:rsidRPr="008B1F9A" w:rsidRDefault="008B1F9A" w:rsidP="008B1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B1F9A" w:rsidRPr="008B1F9A" w:rsidRDefault="008B1F9A" w:rsidP="008B1F9A">
            <w:pPr>
              <w:rPr>
                <w:rFonts w:ascii="Times New Roman" w:hAnsi="Times New Roman" w:cs="Times New Roman"/>
              </w:rPr>
            </w:pPr>
          </w:p>
        </w:tc>
      </w:tr>
      <w:tr w:rsidR="008B1F9A" w:rsidRPr="008B1F9A" w:rsidTr="00970779">
        <w:tc>
          <w:tcPr>
            <w:tcW w:w="392" w:type="dxa"/>
          </w:tcPr>
          <w:p w:rsidR="008B1F9A" w:rsidRPr="008B1F9A" w:rsidRDefault="008B1F9A" w:rsidP="008B1F9A">
            <w:pPr>
              <w:ind w:right="-124"/>
              <w:rPr>
                <w:rFonts w:ascii="Times New Roman" w:hAnsi="Times New Roman" w:cs="Times New Roman"/>
              </w:rPr>
            </w:pPr>
            <w:r w:rsidRPr="008B1F9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60" w:type="dxa"/>
          </w:tcPr>
          <w:p w:rsidR="008B1F9A" w:rsidRPr="008B1F9A" w:rsidRDefault="008B1F9A" w:rsidP="008B1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B1F9A" w:rsidRPr="008B1F9A" w:rsidRDefault="008B1F9A" w:rsidP="008B1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B1F9A" w:rsidRPr="008B1F9A" w:rsidRDefault="008B1F9A" w:rsidP="008B1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B1F9A" w:rsidRPr="008B1F9A" w:rsidRDefault="008B1F9A" w:rsidP="008B1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B1F9A" w:rsidRPr="008B1F9A" w:rsidRDefault="008B1F9A" w:rsidP="008B1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B1F9A" w:rsidRPr="008B1F9A" w:rsidRDefault="008B1F9A" w:rsidP="008B1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B1F9A" w:rsidRPr="008B1F9A" w:rsidRDefault="008B1F9A" w:rsidP="008B1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B1F9A" w:rsidRPr="008B1F9A" w:rsidRDefault="008B1F9A" w:rsidP="008B1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B1F9A" w:rsidRPr="008B1F9A" w:rsidRDefault="008B1F9A" w:rsidP="008B1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B1F9A" w:rsidRPr="008B1F9A" w:rsidRDefault="008B1F9A" w:rsidP="008B1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B1F9A" w:rsidRPr="008B1F9A" w:rsidRDefault="008B1F9A" w:rsidP="008B1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B1F9A" w:rsidRPr="008B1F9A" w:rsidRDefault="008B1F9A" w:rsidP="008B1F9A">
            <w:pPr>
              <w:rPr>
                <w:rFonts w:ascii="Times New Roman" w:hAnsi="Times New Roman" w:cs="Times New Roman"/>
              </w:rPr>
            </w:pPr>
          </w:p>
        </w:tc>
      </w:tr>
      <w:tr w:rsidR="008B1F9A" w:rsidRPr="008B1F9A" w:rsidTr="00970779">
        <w:tc>
          <w:tcPr>
            <w:tcW w:w="392" w:type="dxa"/>
          </w:tcPr>
          <w:p w:rsidR="008B1F9A" w:rsidRPr="008B1F9A" w:rsidRDefault="008B1F9A" w:rsidP="008B1F9A">
            <w:pPr>
              <w:ind w:right="-124"/>
              <w:rPr>
                <w:rFonts w:ascii="Times New Roman" w:hAnsi="Times New Roman" w:cs="Times New Roman"/>
              </w:rPr>
            </w:pPr>
            <w:r w:rsidRPr="008B1F9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60" w:type="dxa"/>
          </w:tcPr>
          <w:p w:rsidR="008B1F9A" w:rsidRPr="008B1F9A" w:rsidRDefault="008B1F9A" w:rsidP="008B1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B1F9A" w:rsidRPr="008B1F9A" w:rsidRDefault="008B1F9A" w:rsidP="008B1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B1F9A" w:rsidRPr="008B1F9A" w:rsidRDefault="008B1F9A" w:rsidP="008B1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B1F9A" w:rsidRPr="008B1F9A" w:rsidRDefault="008B1F9A" w:rsidP="008B1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B1F9A" w:rsidRPr="008B1F9A" w:rsidRDefault="008B1F9A" w:rsidP="008B1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B1F9A" w:rsidRPr="008B1F9A" w:rsidRDefault="008B1F9A" w:rsidP="008B1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B1F9A" w:rsidRPr="008B1F9A" w:rsidRDefault="008B1F9A" w:rsidP="008B1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B1F9A" w:rsidRPr="008B1F9A" w:rsidRDefault="008B1F9A" w:rsidP="008B1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B1F9A" w:rsidRPr="008B1F9A" w:rsidRDefault="008B1F9A" w:rsidP="008B1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B1F9A" w:rsidRPr="008B1F9A" w:rsidRDefault="008B1F9A" w:rsidP="008B1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B1F9A" w:rsidRPr="008B1F9A" w:rsidRDefault="008B1F9A" w:rsidP="008B1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B1F9A" w:rsidRPr="008B1F9A" w:rsidRDefault="008B1F9A" w:rsidP="008B1F9A">
            <w:pPr>
              <w:rPr>
                <w:rFonts w:ascii="Times New Roman" w:hAnsi="Times New Roman" w:cs="Times New Roman"/>
              </w:rPr>
            </w:pPr>
          </w:p>
        </w:tc>
      </w:tr>
      <w:tr w:rsidR="008B1F9A" w:rsidRPr="008B1F9A" w:rsidTr="00970779">
        <w:tc>
          <w:tcPr>
            <w:tcW w:w="392" w:type="dxa"/>
          </w:tcPr>
          <w:p w:rsidR="008B1F9A" w:rsidRPr="008B1F9A" w:rsidRDefault="008B1F9A" w:rsidP="008B1F9A">
            <w:pPr>
              <w:ind w:right="-124"/>
              <w:rPr>
                <w:rFonts w:ascii="Times New Roman" w:hAnsi="Times New Roman" w:cs="Times New Roman"/>
              </w:rPr>
            </w:pPr>
            <w:r w:rsidRPr="008B1F9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60" w:type="dxa"/>
          </w:tcPr>
          <w:p w:rsidR="008B1F9A" w:rsidRPr="008B1F9A" w:rsidRDefault="008B1F9A" w:rsidP="008B1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B1F9A" w:rsidRPr="008B1F9A" w:rsidRDefault="008B1F9A" w:rsidP="008B1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B1F9A" w:rsidRPr="008B1F9A" w:rsidRDefault="008B1F9A" w:rsidP="008B1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B1F9A" w:rsidRPr="008B1F9A" w:rsidRDefault="008B1F9A" w:rsidP="008B1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B1F9A" w:rsidRPr="008B1F9A" w:rsidRDefault="008B1F9A" w:rsidP="008B1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B1F9A" w:rsidRPr="008B1F9A" w:rsidRDefault="008B1F9A" w:rsidP="008B1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B1F9A" w:rsidRPr="008B1F9A" w:rsidRDefault="008B1F9A" w:rsidP="008B1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B1F9A" w:rsidRPr="008B1F9A" w:rsidRDefault="008B1F9A" w:rsidP="008B1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B1F9A" w:rsidRPr="008B1F9A" w:rsidRDefault="008B1F9A" w:rsidP="008B1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B1F9A" w:rsidRPr="008B1F9A" w:rsidRDefault="008B1F9A" w:rsidP="008B1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B1F9A" w:rsidRPr="008B1F9A" w:rsidRDefault="008B1F9A" w:rsidP="008B1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B1F9A" w:rsidRPr="008B1F9A" w:rsidRDefault="008B1F9A" w:rsidP="008B1F9A">
            <w:pPr>
              <w:rPr>
                <w:rFonts w:ascii="Times New Roman" w:hAnsi="Times New Roman" w:cs="Times New Roman"/>
              </w:rPr>
            </w:pPr>
          </w:p>
        </w:tc>
      </w:tr>
    </w:tbl>
    <w:p w:rsidR="00D75F74" w:rsidRPr="00970779" w:rsidRDefault="00D75F74" w:rsidP="008B1F9A">
      <w:pPr>
        <w:spacing w:after="200" w:line="276" w:lineRule="auto"/>
        <w:ind w:left="-142"/>
        <w:rPr>
          <w:rFonts w:eastAsiaTheme="minorHAnsi"/>
          <w:b/>
          <w:lang w:eastAsia="en-US"/>
        </w:rPr>
      </w:pPr>
    </w:p>
    <w:p w:rsidR="008B1F9A" w:rsidRPr="008B1F9A" w:rsidRDefault="008B1F9A" w:rsidP="00970779">
      <w:pPr>
        <w:spacing w:after="200" w:line="276" w:lineRule="auto"/>
        <w:ind w:left="-142"/>
        <w:rPr>
          <w:rFonts w:eastAsiaTheme="minorHAnsi"/>
          <w:lang w:eastAsia="en-US"/>
        </w:rPr>
      </w:pPr>
      <w:r w:rsidRPr="008B1F9A">
        <w:rPr>
          <w:rFonts w:eastAsiaTheme="minorHAnsi"/>
          <w:b/>
          <w:lang w:eastAsia="en-US"/>
        </w:rPr>
        <w:t>*</w:t>
      </w:r>
      <w:r w:rsidRPr="008B1F9A">
        <w:rPr>
          <w:rFonts w:eastAsiaTheme="minorHAnsi"/>
          <w:lang w:eastAsia="en-US"/>
        </w:rPr>
        <w:t xml:space="preserve">н. – низкий показатель    </w:t>
      </w:r>
      <w:proofErr w:type="gramStart"/>
      <w:r w:rsidRPr="008B1F9A">
        <w:rPr>
          <w:rFonts w:eastAsiaTheme="minorHAnsi"/>
          <w:lang w:eastAsia="en-US"/>
        </w:rPr>
        <w:t>с</w:t>
      </w:r>
      <w:proofErr w:type="gramEnd"/>
      <w:r w:rsidRPr="008B1F9A">
        <w:rPr>
          <w:rFonts w:eastAsiaTheme="minorHAnsi"/>
          <w:lang w:eastAsia="en-US"/>
        </w:rPr>
        <w:t>. – средний показатель   в. – высокий         Педагог ___________________________</w:t>
      </w:r>
    </w:p>
    <w:p w:rsidR="008B1F9A" w:rsidRPr="00970779" w:rsidRDefault="008B1F9A" w:rsidP="00133003">
      <w:pPr>
        <w:jc w:val="center"/>
        <w:rPr>
          <w:b/>
          <w:bCs/>
        </w:rPr>
        <w:sectPr w:rsidR="008B1F9A" w:rsidRPr="00970779" w:rsidSect="00950A93">
          <w:pgSz w:w="16840" w:h="11900" w:orient="landscape"/>
          <w:pgMar w:top="851" w:right="1134" w:bottom="1701" w:left="1134" w:header="0" w:footer="6" w:gutter="0"/>
          <w:cols w:space="720"/>
          <w:noEndnote/>
          <w:docGrid w:linePitch="381"/>
        </w:sectPr>
      </w:pPr>
    </w:p>
    <w:p w:rsidR="008B1F9A" w:rsidRPr="00970779" w:rsidRDefault="008B1F9A" w:rsidP="00133003">
      <w:pPr>
        <w:jc w:val="center"/>
        <w:rPr>
          <w:b/>
          <w:bCs/>
        </w:rPr>
      </w:pPr>
    </w:p>
    <w:p w:rsidR="00DF0D57" w:rsidRPr="00970779" w:rsidRDefault="00DF0D57" w:rsidP="00133003">
      <w:pPr>
        <w:jc w:val="center"/>
        <w:rPr>
          <w:b/>
          <w:bCs/>
        </w:rPr>
      </w:pPr>
      <w:r w:rsidRPr="00970779">
        <w:rPr>
          <w:b/>
          <w:bCs/>
        </w:rPr>
        <w:t xml:space="preserve">Методическое </w:t>
      </w:r>
      <w:r w:rsidR="00B109D8" w:rsidRPr="00970779">
        <w:rPr>
          <w:b/>
          <w:bCs/>
        </w:rPr>
        <w:t>сопровождение</w:t>
      </w:r>
    </w:p>
    <w:p w:rsidR="00B109D8" w:rsidRPr="00970779" w:rsidRDefault="00B109D8" w:rsidP="00133003">
      <w:pPr>
        <w:jc w:val="center"/>
        <w:rPr>
          <w:b/>
          <w:bCs/>
        </w:rPr>
      </w:pPr>
    </w:p>
    <w:p w:rsidR="00B109D8" w:rsidRPr="00B109D8" w:rsidRDefault="00B109D8" w:rsidP="00B109D8">
      <w:pPr>
        <w:spacing w:line="360" w:lineRule="auto"/>
        <w:jc w:val="both"/>
      </w:pPr>
      <w:r w:rsidRPr="00B109D8">
        <w:t xml:space="preserve">Основными </w:t>
      </w:r>
      <w:r w:rsidRPr="00B109D8">
        <w:rPr>
          <w:b/>
        </w:rPr>
        <w:t>принципами обучения</w:t>
      </w:r>
      <w:r w:rsidRPr="00B109D8">
        <w:t xml:space="preserve"> являются:</w:t>
      </w:r>
    </w:p>
    <w:p w:rsidR="00B109D8" w:rsidRPr="00B109D8" w:rsidRDefault="00B109D8" w:rsidP="00B109D8">
      <w:pPr>
        <w:spacing w:line="360" w:lineRule="auto"/>
        <w:jc w:val="both"/>
      </w:pPr>
      <w:r w:rsidRPr="00B109D8">
        <w:t>1.</w:t>
      </w:r>
      <w:r w:rsidRPr="00B109D8">
        <w:tab/>
      </w:r>
      <w:r w:rsidRPr="00B109D8">
        <w:rPr>
          <w:b/>
        </w:rPr>
        <w:t>Доступность.</w:t>
      </w:r>
      <w:r w:rsidRPr="00B109D8">
        <w:t xml:space="preserve"> Предусматривает соответствие объема и глубины учебного материала уровню общего развития учащихся в конкретный период на конкретном уровне обучения, благодаря чему, знания и навыки могут быть сознательно и прочно усвоены. </w:t>
      </w:r>
      <w:r w:rsidRPr="00970779">
        <w:t>Поэтому, и формирование групп осуществляется по возрастным критериям.</w:t>
      </w:r>
    </w:p>
    <w:p w:rsidR="00B109D8" w:rsidRPr="00B109D8" w:rsidRDefault="00B109D8" w:rsidP="00B109D8">
      <w:pPr>
        <w:spacing w:line="360" w:lineRule="auto"/>
        <w:jc w:val="both"/>
      </w:pPr>
      <w:r w:rsidRPr="00970779">
        <w:t>2</w:t>
      </w:r>
      <w:r w:rsidRPr="00B109D8">
        <w:t>.</w:t>
      </w:r>
      <w:r w:rsidRPr="00B109D8">
        <w:tab/>
      </w:r>
      <w:r w:rsidRPr="00B109D8">
        <w:rPr>
          <w:b/>
        </w:rPr>
        <w:t>Связь теории с практикой</w:t>
      </w:r>
      <w:r w:rsidRPr="00B109D8">
        <w:t xml:space="preserve"> обязывает вести обучение так, чтобы </w:t>
      </w:r>
      <w:r w:rsidRPr="00970779">
        <w:t>дети</w:t>
      </w:r>
      <w:r w:rsidRPr="00B109D8">
        <w:t xml:space="preserve"> могли сознательно применять приобретенные ими знания на практике.</w:t>
      </w:r>
    </w:p>
    <w:p w:rsidR="00B109D8" w:rsidRPr="00B109D8" w:rsidRDefault="00B109D8" w:rsidP="00B109D8">
      <w:pPr>
        <w:spacing w:line="360" w:lineRule="auto"/>
        <w:jc w:val="both"/>
      </w:pPr>
      <w:r w:rsidRPr="00970779">
        <w:t>3</w:t>
      </w:r>
      <w:r w:rsidRPr="00B109D8">
        <w:t>.</w:t>
      </w:r>
      <w:r w:rsidRPr="00B109D8">
        <w:tab/>
      </w:r>
      <w:r w:rsidRPr="00B109D8">
        <w:rPr>
          <w:b/>
        </w:rPr>
        <w:t>Воспитательный характер обучения</w:t>
      </w:r>
      <w:r w:rsidRPr="00B109D8">
        <w:t xml:space="preserve">. Процесс обучения является воспитывающим, ребенок не только приобретает знания и нарабатывает навыки, но и развивает свои </w:t>
      </w:r>
      <w:r w:rsidRPr="00970779">
        <w:t xml:space="preserve">волевые и </w:t>
      </w:r>
      <w:r w:rsidRPr="00B109D8">
        <w:t xml:space="preserve"> моральные качества.</w:t>
      </w:r>
    </w:p>
    <w:p w:rsidR="00B109D8" w:rsidRPr="00B109D8" w:rsidRDefault="00B109D8" w:rsidP="00B109D8">
      <w:pPr>
        <w:spacing w:line="360" w:lineRule="auto"/>
        <w:jc w:val="both"/>
      </w:pPr>
      <w:r w:rsidRPr="00970779">
        <w:t>4</w:t>
      </w:r>
      <w:r w:rsidRPr="00B109D8">
        <w:t>.</w:t>
      </w:r>
      <w:r w:rsidRPr="00B109D8">
        <w:tab/>
      </w:r>
      <w:r w:rsidRPr="00B109D8">
        <w:rPr>
          <w:b/>
        </w:rPr>
        <w:t>Сознательность и активность</w:t>
      </w:r>
      <w:r w:rsidRPr="00B109D8">
        <w:t xml:space="preserve"> обучения. В процессе обучения все действия, которые отрабатывает каждый уч</w:t>
      </w:r>
      <w:r w:rsidRPr="00970779">
        <w:t>а</w:t>
      </w:r>
      <w:r w:rsidRPr="00B109D8">
        <w:t xml:space="preserve">щийся, </w:t>
      </w:r>
      <w:r w:rsidRPr="00970779">
        <w:t>демонстрируются широкой общественности на социально-значимых мероприятиях города.</w:t>
      </w:r>
      <w:r w:rsidRPr="00B109D8">
        <w:t xml:space="preserve"> Активность в обучении предполагает самостоятельность, которая достигается хорошей теоретической и практической подготовкой </w:t>
      </w:r>
      <w:r w:rsidRPr="00970779">
        <w:t xml:space="preserve">ребенка </w:t>
      </w:r>
      <w:r w:rsidRPr="00B109D8">
        <w:t>и работой педагога.</w:t>
      </w:r>
    </w:p>
    <w:p w:rsidR="00B109D8" w:rsidRPr="00B109D8" w:rsidRDefault="00B109D8" w:rsidP="00B109D8">
      <w:pPr>
        <w:spacing w:line="360" w:lineRule="auto"/>
        <w:jc w:val="both"/>
      </w:pPr>
      <w:r w:rsidRPr="00970779">
        <w:t>5</w:t>
      </w:r>
      <w:r w:rsidRPr="00B109D8">
        <w:t>.</w:t>
      </w:r>
      <w:r w:rsidRPr="00B109D8">
        <w:tab/>
      </w:r>
      <w:r w:rsidRPr="00B109D8">
        <w:rPr>
          <w:b/>
        </w:rPr>
        <w:t>Наглядность</w:t>
      </w:r>
      <w:r w:rsidRPr="00B109D8">
        <w:t xml:space="preserve">. Объяснение техники </w:t>
      </w:r>
      <w:r w:rsidRPr="00970779">
        <w:t>исполнения удара, положение и работа кисти, правила стойки демонстрируется педагогом для каждого учащегося.</w:t>
      </w:r>
      <w:r w:rsidRPr="00B109D8">
        <w:t xml:space="preserve"> Для наглядности </w:t>
      </w:r>
      <w:r w:rsidRPr="00970779">
        <w:t xml:space="preserve">также </w:t>
      </w:r>
      <w:r w:rsidRPr="00B109D8">
        <w:t xml:space="preserve">применяются существующие видео материалы, а так же </w:t>
      </w:r>
      <w:r w:rsidRPr="00970779">
        <w:t>соответствующие таблицы</w:t>
      </w:r>
      <w:r w:rsidRPr="00B109D8">
        <w:t>.</w:t>
      </w:r>
    </w:p>
    <w:p w:rsidR="00B109D8" w:rsidRPr="00B109D8" w:rsidRDefault="00B109D8" w:rsidP="00B109D8">
      <w:pPr>
        <w:spacing w:line="360" w:lineRule="auto"/>
        <w:jc w:val="both"/>
      </w:pPr>
      <w:r w:rsidRPr="00970779">
        <w:t>6</w:t>
      </w:r>
      <w:r w:rsidRPr="00B109D8">
        <w:t>.</w:t>
      </w:r>
      <w:r w:rsidRPr="00B109D8">
        <w:tab/>
      </w:r>
      <w:r w:rsidRPr="00B109D8">
        <w:rPr>
          <w:b/>
        </w:rPr>
        <w:t>Систематичность и последовательность</w:t>
      </w:r>
      <w:r w:rsidRPr="00B109D8">
        <w:t>. Учебный материал дается по определенной системе и в логической последовательности с целью лучшего его освоения. Тематика занятий выстроена  по степени нарастания сложности и увеличения времени для  самостоятельной и практической работы;</w:t>
      </w:r>
    </w:p>
    <w:p w:rsidR="00B109D8" w:rsidRPr="00B109D8" w:rsidRDefault="00B109D8" w:rsidP="00B109D8">
      <w:pPr>
        <w:spacing w:line="360" w:lineRule="auto"/>
        <w:jc w:val="both"/>
      </w:pPr>
      <w:r w:rsidRPr="00970779">
        <w:t>7</w:t>
      </w:r>
      <w:r w:rsidRPr="00B109D8">
        <w:t>.</w:t>
      </w:r>
      <w:r w:rsidRPr="00B109D8">
        <w:tab/>
      </w:r>
      <w:r w:rsidRPr="00B109D8">
        <w:rPr>
          <w:b/>
        </w:rPr>
        <w:t>Прочность закрепления знаний</w:t>
      </w:r>
      <w:r w:rsidRPr="00B109D8">
        <w:t xml:space="preserve">, умений и навыков. Качество обучения зависит от того, насколько прочно закрепляются знания, умения и </w:t>
      </w:r>
      <w:r w:rsidRPr="00B109D8">
        <w:lastRenderedPageBreak/>
        <w:t>навыки учащихся. Не прочные знания и навыки обычно являются причинами неуверенности и ошибок. Поэтому закрепление умений и навыков должно достигаться неоднократным целенаправленным повторением и тренировкой. Значительное внимание уделяется вопросам коллективной учебной деятельности,  взаимопомощи и сотворчества, как на уровне педагог – ребенок, так и ребенок – ребенок, что способствует закреплению знаний и навыков в совместной и индивидуальной   практической работе.</w:t>
      </w:r>
    </w:p>
    <w:p w:rsidR="00B109D8" w:rsidRPr="00B109D8" w:rsidRDefault="00B109D8" w:rsidP="00B109D8">
      <w:pPr>
        <w:spacing w:line="360" w:lineRule="auto"/>
        <w:jc w:val="both"/>
      </w:pPr>
      <w:r w:rsidRPr="00970779">
        <w:t>8</w:t>
      </w:r>
      <w:r w:rsidRPr="00B109D8">
        <w:t>.</w:t>
      </w:r>
      <w:r w:rsidRPr="00B109D8">
        <w:tab/>
      </w:r>
      <w:r w:rsidRPr="00B109D8">
        <w:rPr>
          <w:b/>
        </w:rPr>
        <w:t>Индивидуальный подход</w:t>
      </w:r>
      <w:r w:rsidRPr="00B109D8">
        <w:t xml:space="preserve">  в обучении. В процессе обучения педагог исходит из индивидуальных особенностей детей (уравновешенный, неуравновешенный, с хорошей памятью или не очень, с устойчивым вниманием или рассеянный, с хорошей или замедленной реакцией, </w:t>
      </w:r>
      <w:r w:rsidRPr="00970779">
        <w:t xml:space="preserve">с хорошим музыкальным слухом или просто увлекающийся </w:t>
      </w:r>
      <w:r w:rsidRPr="00B109D8">
        <w:t xml:space="preserve">и т.д.) </w:t>
      </w:r>
      <w:proofErr w:type="gramStart"/>
      <w:r w:rsidRPr="00B109D8">
        <w:t>и</w:t>
      </w:r>
      <w:proofErr w:type="gramEnd"/>
      <w:r w:rsidRPr="00B109D8">
        <w:t xml:space="preserve"> опираясь на сильные стороны ребенка, доводит его подготовленность до уровня общих требований.</w:t>
      </w:r>
    </w:p>
    <w:p w:rsidR="00CF50CD" w:rsidRPr="00970779" w:rsidRDefault="00CF50CD" w:rsidP="00CF50CD">
      <w:pPr>
        <w:spacing w:line="360" w:lineRule="auto"/>
        <w:jc w:val="both"/>
        <w:rPr>
          <w:b/>
          <w:i/>
        </w:rPr>
      </w:pPr>
    </w:p>
    <w:p w:rsidR="00CF50CD" w:rsidRPr="00970779" w:rsidRDefault="00CF50CD" w:rsidP="00CF50CD">
      <w:pPr>
        <w:spacing w:line="360" w:lineRule="auto"/>
        <w:jc w:val="both"/>
      </w:pPr>
      <w:r w:rsidRPr="00CF50CD">
        <w:rPr>
          <w:b/>
          <w:i/>
        </w:rPr>
        <w:t>Для предъявления учебной информации</w:t>
      </w:r>
      <w:r w:rsidRPr="00CF50CD">
        <w:t xml:space="preserve"> используются следующие </w:t>
      </w:r>
      <w:r w:rsidRPr="00CF50CD">
        <w:rPr>
          <w:b/>
        </w:rPr>
        <w:t>методы</w:t>
      </w:r>
      <w:r w:rsidRPr="00970779">
        <w:t>:</w:t>
      </w:r>
    </w:p>
    <w:p w:rsidR="00CF50CD" w:rsidRPr="00CF50CD" w:rsidRDefault="00CF50CD" w:rsidP="00CF50CD">
      <w:pPr>
        <w:spacing w:line="360" w:lineRule="auto"/>
        <w:jc w:val="both"/>
      </w:pPr>
      <w:r w:rsidRPr="00970779">
        <w:t>•</w:t>
      </w:r>
      <w:proofErr w:type="gramStart"/>
      <w:r w:rsidRPr="00CF50CD">
        <w:t>Объяснительно-иллюстративный</w:t>
      </w:r>
      <w:proofErr w:type="gramEnd"/>
      <w:r w:rsidRPr="00CF50CD">
        <w:t xml:space="preserve"> – сопровождается схемами, чертежами, макетами и т.д.</w:t>
      </w:r>
    </w:p>
    <w:p w:rsidR="00CF50CD" w:rsidRPr="00CF50CD" w:rsidRDefault="00CF50CD" w:rsidP="00CF50CD">
      <w:pPr>
        <w:spacing w:line="360" w:lineRule="auto"/>
        <w:jc w:val="both"/>
      </w:pPr>
      <w:r w:rsidRPr="00CF50CD">
        <w:t>•Репродуктивный – дети учатся, повторяя за педагогом, а затем сами учат друг друга.</w:t>
      </w:r>
    </w:p>
    <w:p w:rsidR="00CF50CD" w:rsidRPr="00CF50CD" w:rsidRDefault="00CF50CD" w:rsidP="00CF50CD">
      <w:pPr>
        <w:spacing w:line="360" w:lineRule="auto"/>
        <w:jc w:val="both"/>
      </w:pPr>
    </w:p>
    <w:p w:rsidR="00CF50CD" w:rsidRPr="00CF50CD" w:rsidRDefault="00CF50CD" w:rsidP="00CF50CD">
      <w:pPr>
        <w:spacing w:line="360" w:lineRule="auto"/>
        <w:jc w:val="both"/>
      </w:pPr>
      <w:r w:rsidRPr="00CF50CD">
        <w:rPr>
          <w:b/>
          <w:i/>
        </w:rPr>
        <w:t>Для стимулирования</w:t>
      </w:r>
      <w:r w:rsidRPr="00CF50CD">
        <w:t xml:space="preserve"> учебно-познавательной  деятельности применяются </w:t>
      </w:r>
      <w:r w:rsidRPr="00CF50CD">
        <w:rPr>
          <w:b/>
          <w:i/>
        </w:rPr>
        <w:t>методы</w:t>
      </w:r>
      <w:r w:rsidRPr="00CF50CD">
        <w:t>:</w:t>
      </w:r>
    </w:p>
    <w:p w:rsidR="00CF50CD" w:rsidRPr="00970779" w:rsidRDefault="00CF50CD" w:rsidP="00CF50CD">
      <w:pPr>
        <w:spacing w:line="360" w:lineRule="auto"/>
        <w:jc w:val="both"/>
      </w:pPr>
      <w:r w:rsidRPr="00CF50CD">
        <w:t xml:space="preserve">- </w:t>
      </w:r>
      <w:r w:rsidRPr="00970779">
        <w:t>внутренние прослушивания;</w:t>
      </w:r>
    </w:p>
    <w:p w:rsidR="00CF50CD" w:rsidRPr="00CF50CD" w:rsidRDefault="00CF50CD" w:rsidP="00CF50CD">
      <w:pPr>
        <w:spacing w:line="360" w:lineRule="auto"/>
        <w:jc w:val="both"/>
      </w:pPr>
      <w:r w:rsidRPr="00970779">
        <w:t>- включение в сводный состав для выступления на мероприятиях;</w:t>
      </w:r>
    </w:p>
    <w:p w:rsidR="00CF50CD" w:rsidRPr="00CF50CD" w:rsidRDefault="00CF50CD" w:rsidP="00CF50CD">
      <w:pPr>
        <w:spacing w:line="360" w:lineRule="auto"/>
        <w:jc w:val="both"/>
      </w:pPr>
      <w:r w:rsidRPr="00CF50CD">
        <w:t>Формы стимулирования учащихся:</w:t>
      </w:r>
    </w:p>
    <w:p w:rsidR="00CF50CD" w:rsidRPr="00CF50CD" w:rsidRDefault="00CF50CD" w:rsidP="00CF50CD">
      <w:pPr>
        <w:spacing w:line="360" w:lineRule="auto"/>
        <w:jc w:val="both"/>
      </w:pPr>
      <w:r w:rsidRPr="00CF50CD">
        <w:t>- моральное и материальное поощрения (благодарности);</w:t>
      </w:r>
    </w:p>
    <w:p w:rsidR="00CF50CD" w:rsidRPr="00CF50CD" w:rsidRDefault="00CF50CD" w:rsidP="00CF50CD">
      <w:pPr>
        <w:spacing w:line="360" w:lineRule="auto"/>
        <w:jc w:val="both"/>
      </w:pPr>
      <w:r w:rsidRPr="00CF50CD">
        <w:t>- публикации в городской прессе</w:t>
      </w:r>
      <w:r w:rsidRPr="00970779">
        <w:t xml:space="preserve">, на сайте учреждения </w:t>
      </w:r>
      <w:proofErr w:type="spellStart"/>
      <w:r w:rsidRPr="00970779">
        <w:t>ЦРТДиЮ</w:t>
      </w:r>
      <w:proofErr w:type="gramStart"/>
      <w:r w:rsidRPr="00970779">
        <w:t>.Р</w:t>
      </w:r>
      <w:proofErr w:type="gramEnd"/>
      <w:r w:rsidRPr="00970779">
        <w:t>Ф</w:t>
      </w:r>
      <w:proofErr w:type="spellEnd"/>
      <w:r w:rsidRPr="00CF50CD">
        <w:t>;</w:t>
      </w:r>
    </w:p>
    <w:p w:rsidR="00CF50CD" w:rsidRPr="00CF50CD" w:rsidRDefault="00CF50CD" w:rsidP="00CF50CD">
      <w:pPr>
        <w:spacing w:line="360" w:lineRule="auto"/>
        <w:jc w:val="both"/>
      </w:pPr>
      <w:r w:rsidRPr="00CF50CD">
        <w:t>- видеорепортажи на местном телевидении;</w:t>
      </w:r>
    </w:p>
    <w:p w:rsidR="00CF50CD" w:rsidRPr="00970779" w:rsidRDefault="00CF50CD" w:rsidP="00CF50CD">
      <w:pPr>
        <w:spacing w:line="360" w:lineRule="auto"/>
        <w:jc w:val="both"/>
        <w:rPr>
          <w:b/>
          <w:i/>
        </w:rPr>
      </w:pPr>
    </w:p>
    <w:p w:rsidR="00CF50CD" w:rsidRPr="00CF50CD" w:rsidRDefault="00CF50CD" w:rsidP="00CF50CD">
      <w:pPr>
        <w:spacing w:line="360" w:lineRule="auto"/>
        <w:jc w:val="both"/>
      </w:pPr>
      <w:r w:rsidRPr="00CF50CD">
        <w:rPr>
          <w:b/>
          <w:i/>
        </w:rPr>
        <w:lastRenderedPageBreak/>
        <w:t>Для контроля и самоконтроля</w:t>
      </w:r>
      <w:r w:rsidRPr="00CF50CD">
        <w:t xml:space="preserve"> за эффективностью обучения применяются </w:t>
      </w:r>
      <w:r w:rsidRPr="00CF50CD">
        <w:rPr>
          <w:b/>
          <w:i/>
        </w:rPr>
        <w:t>методы:</w:t>
      </w:r>
    </w:p>
    <w:p w:rsidR="00CF50CD" w:rsidRPr="00CF50CD" w:rsidRDefault="00CF50CD" w:rsidP="00CF50CD">
      <w:pPr>
        <w:spacing w:line="360" w:lineRule="auto"/>
        <w:jc w:val="both"/>
      </w:pPr>
      <w:r w:rsidRPr="00CF50CD">
        <w:t xml:space="preserve">- </w:t>
      </w:r>
      <w:proofErr w:type="gramStart"/>
      <w:r w:rsidRPr="00CF50CD">
        <w:t>предварительные</w:t>
      </w:r>
      <w:proofErr w:type="gramEnd"/>
      <w:r w:rsidRPr="00CF50CD">
        <w:t xml:space="preserve"> (диагностика, наблюдение);</w:t>
      </w:r>
    </w:p>
    <w:p w:rsidR="00CF50CD" w:rsidRPr="00CF50CD" w:rsidRDefault="00CF50CD" w:rsidP="00CF50CD">
      <w:pPr>
        <w:spacing w:line="360" w:lineRule="auto"/>
        <w:jc w:val="both"/>
      </w:pPr>
      <w:r w:rsidRPr="00CF50CD">
        <w:t>- текущие (наблюдение, ведение таблицы результатов</w:t>
      </w:r>
      <w:r w:rsidRPr="00970779">
        <w:t xml:space="preserve"> промежуточной и итоговой аттестации (мониторинга</w:t>
      </w:r>
      <w:r w:rsidRPr="00CF50CD">
        <w:t>);</w:t>
      </w:r>
    </w:p>
    <w:p w:rsidR="00CF50CD" w:rsidRPr="00CF50CD" w:rsidRDefault="00CF50CD" w:rsidP="00CF50CD">
      <w:pPr>
        <w:spacing w:line="360" w:lineRule="auto"/>
        <w:jc w:val="both"/>
      </w:pPr>
      <w:r w:rsidRPr="00CF50CD">
        <w:t>- тематические</w:t>
      </w:r>
      <w:r w:rsidRPr="00970779">
        <w:t xml:space="preserve"> </w:t>
      </w:r>
      <w:r w:rsidRPr="00CF50CD">
        <w:t>тесты</w:t>
      </w:r>
      <w:r w:rsidRPr="00970779">
        <w:t>, просмотры</w:t>
      </w:r>
      <w:r w:rsidRPr="00CF50CD">
        <w:t>;</w:t>
      </w:r>
    </w:p>
    <w:p w:rsidR="00CF50CD" w:rsidRPr="00CF50CD" w:rsidRDefault="00CF50CD" w:rsidP="00CF50CD">
      <w:pPr>
        <w:spacing w:line="360" w:lineRule="auto"/>
        <w:jc w:val="both"/>
      </w:pPr>
      <w:r w:rsidRPr="00CF50CD">
        <w:t>- итоговые выст</w:t>
      </w:r>
      <w:r w:rsidRPr="00970779">
        <w:t>упления и участия в конкурсах.</w:t>
      </w:r>
    </w:p>
    <w:p w:rsidR="00CF50CD" w:rsidRPr="00CF50CD" w:rsidRDefault="00CF50CD" w:rsidP="00CF50CD">
      <w:pPr>
        <w:spacing w:line="360" w:lineRule="auto"/>
        <w:jc w:val="both"/>
      </w:pPr>
    </w:p>
    <w:p w:rsidR="00CF50CD" w:rsidRPr="00CF50CD" w:rsidRDefault="00CF50CD" w:rsidP="00CF50CD">
      <w:pPr>
        <w:spacing w:line="360" w:lineRule="auto"/>
        <w:jc w:val="both"/>
      </w:pPr>
      <w:r w:rsidRPr="00CF50CD">
        <w:t xml:space="preserve">Используются такие педагогические </w:t>
      </w:r>
      <w:r w:rsidRPr="00CF50CD">
        <w:rPr>
          <w:b/>
          <w:i/>
        </w:rPr>
        <w:t>технологии</w:t>
      </w:r>
      <w:r w:rsidRPr="00CF50CD">
        <w:t xml:space="preserve"> как обучение в малых группах сотрудничества, индивидуализация и дифференциация обучения, информационно-коммуникационные технологии, ситуационный анализ, рефлексия.</w:t>
      </w:r>
    </w:p>
    <w:p w:rsidR="0054694D" w:rsidRPr="00970779" w:rsidRDefault="0054694D" w:rsidP="0054694D">
      <w:pPr>
        <w:spacing w:line="360" w:lineRule="auto"/>
        <w:ind w:firstLine="708"/>
        <w:jc w:val="center"/>
      </w:pPr>
    </w:p>
    <w:p w:rsidR="00CF50CD" w:rsidRPr="00CF50CD" w:rsidRDefault="0054694D" w:rsidP="0054694D">
      <w:pPr>
        <w:spacing w:line="360" w:lineRule="auto"/>
        <w:ind w:firstLine="708"/>
        <w:jc w:val="center"/>
        <w:rPr>
          <w:b/>
        </w:rPr>
      </w:pPr>
      <w:r w:rsidRPr="00970779">
        <w:rPr>
          <w:b/>
        </w:rPr>
        <w:t>Методические материалы</w:t>
      </w:r>
    </w:p>
    <w:p w:rsidR="00443AF2" w:rsidRPr="00970779" w:rsidRDefault="00443AF2" w:rsidP="0054694D">
      <w:pPr>
        <w:pStyle w:val="12"/>
        <w:keepNext/>
        <w:keepLines/>
        <w:shd w:val="clear" w:color="auto" w:fill="auto"/>
        <w:tabs>
          <w:tab w:val="left" w:pos="402"/>
        </w:tabs>
        <w:spacing w:before="0" w:after="0" w:line="240" w:lineRule="auto"/>
        <w:jc w:val="both"/>
        <w:rPr>
          <w:sz w:val="28"/>
          <w:szCs w:val="28"/>
        </w:rPr>
      </w:pPr>
      <w:r w:rsidRPr="00970779">
        <w:rPr>
          <w:sz w:val="28"/>
          <w:szCs w:val="28"/>
        </w:rPr>
        <w:t xml:space="preserve">Учебные и методические пособия на традиционных (бумажных) носителях </w:t>
      </w:r>
      <w:r w:rsidR="0054694D" w:rsidRPr="00970779">
        <w:rPr>
          <w:sz w:val="28"/>
          <w:szCs w:val="28"/>
        </w:rPr>
        <w:t>по темам программы.</w:t>
      </w:r>
    </w:p>
    <w:p w:rsidR="00443AF2" w:rsidRPr="00970779" w:rsidRDefault="00443AF2" w:rsidP="0054694D">
      <w:pPr>
        <w:pStyle w:val="12"/>
        <w:keepNext/>
        <w:keepLines/>
        <w:shd w:val="clear" w:color="auto" w:fill="auto"/>
        <w:tabs>
          <w:tab w:val="left" w:pos="483"/>
        </w:tabs>
        <w:spacing w:before="0" w:after="0" w:line="240" w:lineRule="auto"/>
        <w:jc w:val="both"/>
        <w:rPr>
          <w:sz w:val="28"/>
          <w:szCs w:val="28"/>
        </w:rPr>
      </w:pPr>
      <w:r w:rsidRPr="00970779">
        <w:rPr>
          <w:sz w:val="28"/>
          <w:szCs w:val="28"/>
        </w:rPr>
        <w:t>Учебные и методические пособия па современных носителях информации</w:t>
      </w:r>
    </w:p>
    <w:p w:rsidR="00443AF2" w:rsidRPr="00970779" w:rsidRDefault="00443AF2" w:rsidP="00133003">
      <w:pPr>
        <w:pStyle w:val="ad"/>
        <w:widowControl w:val="0"/>
        <w:numPr>
          <w:ilvl w:val="0"/>
          <w:numId w:val="25"/>
        </w:numPr>
        <w:tabs>
          <w:tab w:val="left" w:pos="349"/>
        </w:tabs>
        <w:jc w:val="both"/>
      </w:pPr>
      <w:r w:rsidRPr="00970779">
        <w:rPr>
          <w:lang w:val="en-US" w:eastAsia="en-US" w:bidi="en-US"/>
        </w:rPr>
        <w:t>CD</w:t>
      </w:r>
      <w:r w:rsidRPr="00970779">
        <w:rPr>
          <w:lang w:eastAsia="en-US" w:bidi="en-US"/>
        </w:rPr>
        <w:t xml:space="preserve">, </w:t>
      </w:r>
      <w:r w:rsidRPr="00970779">
        <w:rPr>
          <w:lang w:val="en-US" w:eastAsia="en-US" w:bidi="en-US"/>
        </w:rPr>
        <w:t>DVD</w:t>
      </w:r>
      <w:r w:rsidRPr="00970779">
        <w:rPr>
          <w:lang w:eastAsia="en-US" w:bidi="en-US"/>
        </w:rPr>
        <w:t xml:space="preserve"> </w:t>
      </w:r>
      <w:r w:rsidRPr="00970779">
        <w:t>диски с записью школ по игре на ударных инструментах;</w:t>
      </w:r>
    </w:p>
    <w:p w:rsidR="00443AF2" w:rsidRPr="00970779" w:rsidRDefault="00443AF2" w:rsidP="00133003">
      <w:pPr>
        <w:pStyle w:val="ad"/>
        <w:widowControl w:val="0"/>
        <w:numPr>
          <w:ilvl w:val="0"/>
          <w:numId w:val="25"/>
        </w:numPr>
        <w:tabs>
          <w:tab w:val="left" w:pos="368"/>
        </w:tabs>
        <w:jc w:val="both"/>
      </w:pPr>
      <w:r w:rsidRPr="00970779">
        <w:rPr>
          <w:lang w:val="en-US" w:eastAsia="en-US" w:bidi="en-US"/>
        </w:rPr>
        <w:t>DVD</w:t>
      </w:r>
      <w:r w:rsidRPr="00970779">
        <w:rPr>
          <w:lang w:eastAsia="en-US" w:bidi="en-US"/>
        </w:rPr>
        <w:t xml:space="preserve"> </w:t>
      </w:r>
      <w:r w:rsidRPr="00970779">
        <w:t xml:space="preserve">диски с </w:t>
      </w:r>
      <w:proofErr w:type="spellStart"/>
      <w:r w:rsidRPr="00970779">
        <w:t>видеошколами</w:t>
      </w:r>
      <w:proofErr w:type="spellEnd"/>
      <w:r w:rsidRPr="00970779">
        <w:t xml:space="preserve"> Майка Портного, Эрика </w:t>
      </w:r>
      <w:proofErr w:type="spellStart"/>
      <w:r w:rsidRPr="00970779">
        <w:t>Карра</w:t>
      </w:r>
      <w:proofErr w:type="spellEnd"/>
      <w:r w:rsidRPr="00970779">
        <w:t xml:space="preserve"> и Питера </w:t>
      </w:r>
      <w:proofErr w:type="spellStart"/>
      <w:r w:rsidRPr="00970779">
        <w:t>Криса</w:t>
      </w:r>
      <w:proofErr w:type="spellEnd"/>
      <w:r w:rsidRPr="00970779">
        <w:t>;</w:t>
      </w:r>
    </w:p>
    <w:p w:rsidR="00443AF2" w:rsidRPr="00970779" w:rsidRDefault="00443AF2" w:rsidP="00133003">
      <w:pPr>
        <w:pStyle w:val="ad"/>
        <w:widowControl w:val="0"/>
        <w:numPr>
          <w:ilvl w:val="0"/>
          <w:numId w:val="25"/>
        </w:numPr>
        <w:tabs>
          <w:tab w:val="left" w:pos="368"/>
        </w:tabs>
        <w:jc w:val="both"/>
      </w:pPr>
      <w:r w:rsidRPr="00970779">
        <w:rPr>
          <w:lang w:val="en-US" w:eastAsia="en-US" w:bidi="en-US"/>
        </w:rPr>
        <w:t>CD</w:t>
      </w:r>
      <w:r w:rsidRPr="00970779">
        <w:rPr>
          <w:lang w:eastAsia="en-US" w:bidi="en-US"/>
        </w:rPr>
        <w:t xml:space="preserve"> </w:t>
      </w:r>
      <w:r w:rsidRPr="00970779">
        <w:t xml:space="preserve">диски </w:t>
      </w:r>
      <w:r w:rsidRPr="00970779">
        <w:rPr>
          <w:lang w:val="en-US" w:eastAsia="en-US" w:bidi="en-US"/>
        </w:rPr>
        <w:t>Jam</w:t>
      </w:r>
      <w:r w:rsidRPr="00970779">
        <w:rPr>
          <w:lang w:eastAsia="en-US" w:bidi="en-US"/>
        </w:rPr>
        <w:t xml:space="preserve"> </w:t>
      </w:r>
      <w:r w:rsidRPr="00970779">
        <w:t>сессий Майка Портного.</w:t>
      </w:r>
    </w:p>
    <w:p w:rsidR="00443AF2" w:rsidRPr="00970779" w:rsidRDefault="00443AF2" w:rsidP="0054694D">
      <w:pPr>
        <w:pStyle w:val="12"/>
        <w:keepNext/>
        <w:keepLines/>
        <w:shd w:val="clear" w:color="auto" w:fill="auto"/>
        <w:tabs>
          <w:tab w:val="left" w:pos="483"/>
        </w:tabs>
        <w:spacing w:before="0" w:after="0" w:line="240" w:lineRule="auto"/>
        <w:jc w:val="both"/>
        <w:rPr>
          <w:sz w:val="28"/>
          <w:szCs w:val="28"/>
        </w:rPr>
      </w:pPr>
      <w:r w:rsidRPr="00970779">
        <w:rPr>
          <w:sz w:val="28"/>
          <w:szCs w:val="28"/>
        </w:rPr>
        <w:t>Пособия</w:t>
      </w:r>
      <w:r w:rsidR="0054694D" w:rsidRPr="00970779">
        <w:rPr>
          <w:sz w:val="28"/>
          <w:szCs w:val="28"/>
        </w:rPr>
        <w:t>, способствующие</w:t>
      </w:r>
      <w:r w:rsidRPr="00970779">
        <w:rPr>
          <w:sz w:val="28"/>
          <w:szCs w:val="28"/>
        </w:rPr>
        <w:t xml:space="preserve"> освоени</w:t>
      </w:r>
      <w:r w:rsidR="0054694D" w:rsidRPr="00970779">
        <w:rPr>
          <w:sz w:val="28"/>
          <w:szCs w:val="28"/>
        </w:rPr>
        <w:t>ю</w:t>
      </w:r>
      <w:r w:rsidRPr="00970779">
        <w:rPr>
          <w:sz w:val="28"/>
          <w:szCs w:val="28"/>
        </w:rPr>
        <w:t xml:space="preserve"> содержания программного материала</w:t>
      </w:r>
    </w:p>
    <w:p w:rsidR="00443AF2" w:rsidRPr="00970779" w:rsidRDefault="00443AF2" w:rsidP="00133003">
      <w:pPr>
        <w:pStyle w:val="ad"/>
        <w:widowControl w:val="0"/>
        <w:numPr>
          <w:ilvl w:val="0"/>
          <w:numId w:val="26"/>
        </w:numPr>
        <w:tabs>
          <w:tab w:val="left" w:pos="344"/>
        </w:tabs>
        <w:jc w:val="both"/>
      </w:pPr>
      <w:r w:rsidRPr="00970779">
        <w:t>Таблица со схемами расположения рук и ног, посадки и осанки в процессе игры;</w:t>
      </w:r>
    </w:p>
    <w:p w:rsidR="00443AF2" w:rsidRPr="00970779" w:rsidRDefault="00443AF2" w:rsidP="00133003">
      <w:pPr>
        <w:pStyle w:val="ad"/>
        <w:widowControl w:val="0"/>
        <w:numPr>
          <w:ilvl w:val="0"/>
          <w:numId w:val="26"/>
        </w:numPr>
        <w:tabs>
          <w:tab w:val="left" w:pos="368"/>
        </w:tabs>
        <w:jc w:val="both"/>
      </w:pPr>
      <w:r w:rsidRPr="00970779">
        <w:t>Правила игры на ударных инструментах с метрономом.</w:t>
      </w:r>
    </w:p>
    <w:p w:rsidR="00443AF2" w:rsidRPr="00970779" w:rsidRDefault="00443AF2" w:rsidP="0054694D">
      <w:pPr>
        <w:pStyle w:val="12"/>
        <w:keepNext/>
        <w:keepLines/>
        <w:shd w:val="clear" w:color="auto" w:fill="auto"/>
        <w:tabs>
          <w:tab w:val="left" w:pos="483"/>
        </w:tabs>
        <w:spacing w:before="0" w:after="0" w:line="240" w:lineRule="auto"/>
        <w:jc w:val="both"/>
        <w:rPr>
          <w:sz w:val="28"/>
          <w:szCs w:val="28"/>
        </w:rPr>
      </w:pPr>
      <w:r w:rsidRPr="00970779">
        <w:rPr>
          <w:sz w:val="28"/>
          <w:szCs w:val="28"/>
        </w:rPr>
        <w:t>Учебно-методический комплект контроля (диагностические материалы)</w:t>
      </w:r>
    </w:p>
    <w:p w:rsidR="00443AF2" w:rsidRPr="00970779" w:rsidRDefault="00443AF2" w:rsidP="00133003">
      <w:pPr>
        <w:pStyle w:val="ad"/>
        <w:widowControl w:val="0"/>
        <w:numPr>
          <w:ilvl w:val="0"/>
          <w:numId w:val="27"/>
        </w:numPr>
        <w:tabs>
          <w:tab w:val="left" w:pos="363"/>
        </w:tabs>
        <w:jc w:val="both"/>
      </w:pPr>
      <w:r w:rsidRPr="00970779">
        <w:t>Тест</w:t>
      </w:r>
      <w:r w:rsidR="0054694D" w:rsidRPr="00970779">
        <w:t>овые музыкальные задания</w:t>
      </w:r>
    </w:p>
    <w:p w:rsidR="00443AF2" w:rsidRPr="00970779" w:rsidRDefault="0054694D" w:rsidP="00133003">
      <w:pPr>
        <w:pStyle w:val="ad"/>
        <w:widowControl w:val="0"/>
        <w:numPr>
          <w:ilvl w:val="0"/>
          <w:numId w:val="27"/>
        </w:numPr>
        <w:tabs>
          <w:tab w:val="left" w:pos="368"/>
        </w:tabs>
      </w:pPr>
      <w:r w:rsidRPr="00970779">
        <w:t>Мониторинговые</w:t>
      </w:r>
      <w:r w:rsidR="00443AF2" w:rsidRPr="00970779">
        <w:t xml:space="preserve"> таблицы.</w:t>
      </w:r>
    </w:p>
    <w:p w:rsidR="0054694D" w:rsidRPr="00970779" w:rsidRDefault="0054694D" w:rsidP="0054694D">
      <w:pPr>
        <w:widowControl w:val="0"/>
        <w:tabs>
          <w:tab w:val="left" w:pos="368"/>
        </w:tabs>
      </w:pPr>
    </w:p>
    <w:p w:rsidR="00970779" w:rsidRPr="00970779" w:rsidRDefault="00970779" w:rsidP="0054694D">
      <w:pPr>
        <w:widowControl w:val="0"/>
        <w:tabs>
          <w:tab w:val="left" w:pos="368"/>
        </w:tabs>
      </w:pPr>
    </w:p>
    <w:p w:rsidR="0032613D" w:rsidRDefault="0032613D" w:rsidP="0054694D">
      <w:pPr>
        <w:widowControl w:val="0"/>
        <w:tabs>
          <w:tab w:val="left" w:pos="368"/>
        </w:tabs>
        <w:rPr>
          <w:b/>
        </w:rPr>
      </w:pPr>
    </w:p>
    <w:p w:rsidR="0032613D" w:rsidRDefault="0032613D" w:rsidP="0054694D">
      <w:pPr>
        <w:widowControl w:val="0"/>
        <w:tabs>
          <w:tab w:val="left" w:pos="368"/>
        </w:tabs>
        <w:rPr>
          <w:b/>
        </w:rPr>
      </w:pPr>
    </w:p>
    <w:p w:rsidR="0032613D" w:rsidRDefault="0032613D" w:rsidP="0054694D">
      <w:pPr>
        <w:widowControl w:val="0"/>
        <w:tabs>
          <w:tab w:val="left" w:pos="368"/>
        </w:tabs>
        <w:rPr>
          <w:b/>
        </w:rPr>
      </w:pPr>
    </w:p>
    <w:p w:rsidR="0032613D" w:rsidRDefault="0032613D" w:rsidP="0054694D">
      <w:pPr>
        <w:widowControl w:val="0"/>
        <w:tabs>
          <w:tab w:val="left" w:pos="368"/>
        </w:tabs>
        <w:rPr>
          <w:b/>
        </w:rPr>
      </w:pPr>
    </w:p>
    <w:p w:rsidR="0032613D" w:rsidRDefault="0032613D" w:rsidP="0054694D">
      <w:pPr>
        <w:widowControl w:val="0"/>
        <w:tabs>
          <w:tab w:val="left" w:pos="368"/>
        </w:tabs>
        <w:rPr>
          <w:b/>
        </w:rPr>
      </w:pPr>
    </w:p>
    <w:p w:rsidR="00970779" w:rsidRPr="00970779" w:rsidRDefault="00970779" w:rsidP="0054694D">
      <w:pPr>
        <w:widowControl w:val="0"/>
        <w:tabs>
          <w:tab w:val="left" w:pos="368"/>
        </w:tabs>
        <w:rPr>
          <w:b/>
        </w:rPr>
      </w:pPr>
      <w:r w:rsidRPr="00970779">
        <w:rPr>
          <w:b/>
        </w:rPr>
        <w:lastRenderedPageBreak/>
        <w:t>Алгоритм учебного занятия</w:t>
      </w:r>
    </w:p>
    <w:p w:rsidR="00970779" w:rsidRPr="00970779" w:rsidRDefault="00970779" w:rsidP="0054694D">
      <w:pPr>
        <w:widowControl w:val="0"/>
        <w:tabs>
          <w:tab w:val="left" w:pos="368"/>
        </w:tabs>
      </w:pPr>
    </w:p>
    <w:p w:rsidR="00970779" w:rsidRPr="00970779" w:rsidRDefault="00970779" w:rsidP="00970779">
      <w:pPr>
        <w:widowControl w:val="0"/>
        <w:numPr>
          <w:ilvl w:val="0"/>
          <w:numId w:val="85"/>
        </w:numPr>
        <w:autoSpaceDE w:val="0"/>
        <w:autoSpaceDN w:val="0"/>
        <w:adjustRightInd w:val="0"/>
        <w:jc w:val="both"/>
        <w:rPr>
          <w:b/>
        </w:rPr>
      </w:pPr>
      <w:r w:rsidRPr="00970779">
        <w:rPr>
          <w:b/>
        </w:rPr>
        <w:t>Подготовительная часть</w:t>
      </w:r>
    </w:p>
    <w:p w:rsidR="00970779" w:rsidRPr="00970779" w:rsidRDefault="00970779" w:rsidP="00970779">
      <w:pPr>
        <w:widowControl w:val="0"/>
        <w:ind w:firstLine="567"/>
        <w:jc w:val="both"/>
      </w:pPr>
      <w:r w:rsidRPr="00970779">
        <w:t xml:space="preserve">Включает в себя «разыгрывание» на инструменте с целью приведения исполнительского аппарата в оптимальное физическое состояние. Процесс «разыгрывания» состоит из исполнения учащимся  комплекса специальных упражнений на различные виды исполнительской техники, разминки пальцев, </w:t>
      </w:r>
    </w:p>
    <w:p w:rsidR="00970779" w:rsidRPr="00970779" w:rsidRDefault="00970779" w:rsidP="00970779">
      <w:pPr>
        <w:widowControl w:val="0"/>
        <w:jc w:val="both"/>
      </w:pPr>
      <w:r w:rsidRPr="00970779">
        <w:t xml:space="preserve">  </w:t>
      </w:r>
    </w:p>
    <w:p w:rsidR="00970779" w:rsidRPr="00970779" w:rsidRDefault="00970779" w:rsidP="00970779">
      <w:pPr>
        <w:widowControl w:val="0"/>
        <w:numPr>
          <w:ilvl w:val="0"/>
          <w:numId w:val="85"/>
        </w:numPr>
        <w:autoSpaceDE w:val="0"/>
        <w:autoSpaceDN w:val="0"/>
        <w:adjustRightInd w:val="0"/>
        <w:jc w:val="both"/>
        <w:rPr>
          <w:b/>
        </w:rPr>
      </w:pPr>
      <w:r w:rsidRPr="00970779">
        <w:rPr>
          <w:b/>
        </w:rPr>
        <w:t>Основная часть.</w:t>
      </w:r>
    </w:p>
    <w:p w:rsidR="00970779" w:rsidRPr="00970779" w:rsidRDefault="00970779" w:rsidP="00970779">
      <w:pPr>
        <w:widowControl w:val="0"/>
        <w:ind w:firstLine="567"/>
        <w:jc w:val="both"/>
      </w:pPr>
      <w:r w:rsidRPr="00970779">
        <w:t xml:space="preserve">Включает в себя работу исполнителя над упражнениями, этюдами, небольшими музыкальными произведениями. Работа над упражнениями и этюдами имеет цель развить у учащегося технический уровень владения музыкальным инструментом (артикуляция, подвижность пальцев, </w:t>
      </w:r>
      <w:proofErr w:type="gramStart"/>
      <w:r w:rsidRPr="00970779">
        <w:t>контроль за</w:t>
      </w:r>
      <w:proofErr w:type="gramEnd"/>
      <w:r w:rsidRPr="00970779">
        <w:t xml:space="preserve"> постановкой, динамическая и штриховая культура), а также дать понятие музыкальной фразировки. Подбор этюдов осуществляется с учетом возможности применения в них различных видов исполнительской техники, а также с учетом наиболее проблемных вопросов исполнительства у каждого отдельно взятого учащегося. </w:t>
      </w:r>
    </w:p>
    <w:p w:rsidR="00970779" w:rsidRPr="00970779" w:rsidRDefault="00970779" w:rsidP="00970779">
      <w:pPr>
        <w:widowControl w:val="0"/>
        <w:ind w:firstLine="567"/>
        <w:jc w:val="both"/>
      </w:pPr>
      <w:r w:rsidRPr="00970779">
        <w:t>Работа над  произведениями позволяет применить на практике навыки, полученные в ходе занятий над упражнениями, помочь формированию у учащегося исполнительского замысла; научить свободно, ориентироваться в форме произведения. Подбор произведений осуществляется исходя из исполнительских возможностей конкретного учащегося, группы, ансамбля, а также из возможности продемонстрировать различные виды техники и характеры исполнения.</w:t>
      </w:r>
    </w:p>
    <w:p w:rsidR="00970779" w:rsidRPr="00970779" w:rsidRDefault="00970779" w:rsidP="00970779">
      <w:pPr>
        <w:tabs>
          <w:tab w:val="left" w:pos="0"/>
        </w:tabs>
        <w:jc w:val="both"/>
        <w:rPr>
          <w:b/>
          <w:i/>
        </w:rPr>
      </w:pPr>
    </w:p>
    <w:p w:rsidR="00970779" w:rsidRPr="00970779" w:rsidRDefault="00970779" w:rsidP="00970779">
      <w:pPr>
        <w:numPr>
          <w:ilvl w:val="0"/>
          <w:numId w:val="85"/>
        </w:numPr>
        <w:autoSpaceDE w:val="0"/>
        <w:autoSpaceDN w:val="0"/>
        <w:adjustRightInd w:val="0"/>
        <w:jc w:val="both"/>
        <w:rPr>
          <w:b/>
        </w:rPr>
      </w:pPr>
      <w:r w:rsidRPr="00970779">
        <w:rPr>
          <w:b/>
        </w:rPr>
        <w:t>Заключительная часть.</w:t>
      </w:r>
    </w:p>
    <w:p w:rsidR="00970779" w:rsidRPr="00970779" w:rsidRDefault="00970779" w:rsidP="00970779">
      <w:pPr>
        <w:tabs>
          <w:tab w:val="left" w:pos="0"/>
        </w:tabs>
        <w:ind w:firstLine="567"/>
        <w:jc w:val="both"/>
      </w:pPr>
      <w:r w:rsidRPr="00970779">
        <w:t>Подведение итогов, рекомендации и пожелания учащимся.</w:t>
      </w:r>
    </w:p>
    <w:p w:rsidR="00970779" w:rsidRPr="00970779" w:rsidRDefault="00970779" w:rsidP="00133003">
      <w:pPr>
        <w:pStyle w:val="1"/>
        <w:spacing w:before="0" w:after="0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32613D" w:rsidRDefault="0032613D" w:rsidP="00133003">
      <w:pPr>
        <w:pStyle w:val="1"/>
        <w:spacing w:before="0" w:after="0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CA163C" w:rsidRPr="0032613D" w:rsidRDefault="00CA163C" w:rsidP="00133003">
      <w:pPr>
        <w:pStyle w:val="1"/>
        <w:spacing w:before="0" w:after="0"/>
        <w:ind w:firstLine="720"/>
        <w:jc w:val="center"/>
        <w:rPr>
          <w:rFonts w:ascii="Times New Roman" w:hAnsi="Times New Roman"/>
        </w:rPr>
      </w:pPr>
      <w:r w:rsidRPr="0032613D">
        <w:rPr>
          <w:rFonts w:ascii="Times New Roman" w:hAnsi="Times New Roman"/>
        </w:rPr>
        <w:t>Список используемой литературы</w:t>
      </w:r>
    </w:p>
    <w:p w:rsidR="00CA163C" w:rsidRPr="00970779" w:rsidRDefault="00CA163C" w:rsidP="00133003">
      <w:pPr>
        <w:widowControl w:val="0"/>
        <w:jc w:val="both"/>
        <w:rPr>
          <w:b/>
          <w:bCs/>
        </w:rPr>
      </w:pPr>
    </w:p>
    <w:p w:rsidR="00CA163C" w:rsidRPr="00970779" w:rsidRDefault="00CA163C" w:rsidP="00133003">
      <w:pPr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567" w:hanging="567"/>
      </w:pPr>
      <w:r w:rsidRPr="00970779">
        <w:t xml:space="preserve">В. </w:t>
      </w:r>
      <w:proofErr w:type="spellStart"/>
      <w:r w:rsidRPr="00970779">
        <w:t>Биберган</w:t>
      </w:r>
      <w:proofErr w:type="spellEnd"/>
      <w:r w:rsidRPr="00970779">
        <w:t xml:space="preserve"> К вопросу о классификации </w:t>
      </w:r>
      <w:proofErr w:type="gramStart"/>
      <w:r w:rsidRPr="00970779">
        <w:t>ударных</w:t>
      </w:r>
      <w:proofErr w:type="gramEnd"/>
      <w:r w:rsidRPr="00970779">
        <w:t>. Вопросы оркестровки</w:t>
      </w:r>
    </w:p>
    <w:p w:rsidR="00CA163C" w:rsidRPr="00970779" w:rsidRDefault="00CA163C" w:rsidP="00133003">
      <w:pPr>
        <w:numPr>
          <w:ilvl w:val="0"/>
          <w:numId w:val="3"/>
        </w:numPr>
        <w:tabs>
          <w:tab w:val="left" w:pos="567"/>
          <w:tab w:val="left" w:pos="709"/>
        </w:tabs>
        <w:autoSpaceDE w:val="0"/>
        <w:autoSpaceDN w:val="0"/>
        <w:adjustRightInd w:val="0"/>
        <w:ind w:left="567" w:hanging="567"/>
      </w:pPr>
      <w:r w:rsidRPr="00970779">
        <w:t xml:space="preserve">В. </w:t>
      </w:r>
      <w:proofErr w:type="spellStart"/>
      <w:r w:rsidRPr="00970779">
        <w:t>Бурдь</w:t>
      </w:r>
      <w:proofErr w:type="spellEnd"/>
      <w:r w:rsidRPr="00970779">
        <w:t xml:space="preserve"> Теория и методика профессионального обучения студентов-исполнителей художественному интонированию на ударных инструментах: Краснодар, 2005.</w:t>
      </w:r>
    </w:p>
    <w:p w:rsidR="00CA163C" w:rsidRPr="00970779" w:rsidRDefault="00CA163C" w:rsidP="00133003">
      <w:pPr>
        <w:numPr>
          <w:ilvl w:val="0"/>
          <w:numId w:val="3"/>
        </w:numPr>
        <w:tabs>
          <w:tab w:val="left" w:pos="567"/>
          <w:tab w:val="left" w:pos="709"/>
        </w:tabs>
        <w:autoSpaceDE w:val="0"/>
        <w:autoSpaceDN w:val="0"/>
        <w:adjustRightInd w:val="0"/>
        <w:ind w:left="567" w:hanging="567"/>
      </w:pPr>
      <w:r w:rsidRPr="00970779">
        <w:t xml:space="preserve">К. </w:t>
      </w:r>
      <w:proofErr w:type="spellStart"/>
      <w:r w:rsidRPr="00970779">
        <w:t>Бюхер</w:t>
      </w:r>
      <w:proofErr w:type="spellEnd"/>
      <w:r w:rsidRPr="00970779">
        <w:t xml:space="preserve"> Работа и ритм М., 1923</w:t>
      </w:r>
    </w:p>
    <w:p w:rsidR="00CA163C" w:rsidRPr="00970779" w:rsidRDefault="00CA163C" w:rsidP="00133003">
      <w:pPr>
        <w:numPr>
          <w:ilvl w:val="0"/>
          <w:numId w:val="3"/>
        </w:numPr>
        <w:tabs>
          <w:tab w:val="left" w:pos="567"/>
          <w:tab w:val="left" w:pos="709"/>
        </w:tabs>
        <w:autoSpaceDE w:val="0"/>
        <w:autoSpaceDN w:val="0"/>
        <w:adjustRightInd w:val="0"/>
        <w:ind w:left="567" w:hanging="567"/>
      </w:pPr>
      <w:r w:rsidRPr="00970779">
        <w:t>М. Андреев Основные вопросы начального обучения игре на ударных инструментах. Основы начального обучения игре на инструментах военного оркестра.</w:t>
      </w:r>
    </w:p>
    <w:p w:rsidR="00CA163C" w:rsidRPr="00970779" w:rsidRDefault="00CA163C" w:rsidP="00133003">
      <w:pPr>
        <w:numPr>
          <w:ilvl w:val="0"/>
          <w:numId w:val="3"/>
        </w:numPr>
        <w:tabs>
          <w:tab w:val="left" w:pos="567"/>
          <w:tab w:val="left" w:pos="709"/>
        </w:tabs>
        <w:autoSpaceDE w:val="0"/>
        <w:autoSpaceDN w:val="0"/>
        <w:adjustRightInd w:val="0"/>
        <w:ind w:left="567" w:hanging="567"/>
      </w:pPr>
      <w:r w:rsidRPr="00970779">
        <w:t>Э. Денисов Ударные инструменты в современном оркестре. Москва 1982г.</w:t>
      </w:r>
    </w:p>
    <w:p w:rsidR="00161181" w:rsidRPr="00970779" w:rsidRDefault="00161181" w:rsidP="00133003">
      <w:pPr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567" w:hanging="567"/>
      </w:pPr>
      <w:r w:rsidRPr="00970779">
        <w:t>В. </w:t>
      </w:r>
      <w:proofErr w:type="spellStart"/>
      <w:r w:rsidRPr="00970779">
        <w:t>Рунов</w:t>
      </w:r>
      <w:proofErr w:type="spellEnd"/>
      <w:r w:rsidRPr="00970779">
        <w:rPr>
          <w:color w:val="666633"/>
          <w:shd w:val="clear" w:color="auto" w:fill="FFFFFF"/>
        </w:rPr>
        <w:t xml:space="preserve"> </w:t>
      </w:r>
      <w:r w:rsidRPr="00970779">
        <w:t>Как организовать самодеятельный духовой оркестр</w:t>
      </w:r>
    </w:p>
    <w:p w:rsidR="00CA163C" w:rsidRPr="00970779" w:rsidRDefault="00CA163C" w:rsidP="00133003">
      <w:pPr>
        <w:numPr>
          <w:ilvl w:val="0"/>
          <w:numId w:val="3"/>
        </w:numPr>
        <w:tabs>
          <w:tab w:val="left" w:pos="567"/>
          <w:tab w:val="left" w:pos="709"/>
        </w:tabs>
        <w:autoSpaceDE w:val="0"/>
        <w:autoSpaceDN w:val="0"/>
        <w:adjustRightInd w:val="0"/>
        <w:ind w:left="567" w:hanging="567"/>
      </w:pPr>
      <w:r w:rsidRPr="00970779">
        <w:t xml:space="preserve">К. </w:t>
      </w:r>
      <w:proofErr w:type="spellStart"/>
      <w:r w:rsidRPr="00970779">
        <w:t>Купинский</w:t>
      </w:r>
      <w:proofErr w:type="spellEnd"/>
      <w:r w:rsidRPr="00970779">
        <w:t xml:space="preserve"> Школа игры на ударных инструментах.</w:t>
      </w:r>
    </w:p>
    <w:p w:rsidR="00CA163C" w:rsidRPr="00970779" w:rsidRDefault="00CA163C" w:rsidP="00133003">
      <w:pPr>
        <w:numPr>
          <w:ilvl w:val="0"/>
          <w:numId w:val="3"/>
        </w:numPr>
        <w:tabs>
          <w:tab w:val="left" w:pos="567"/>
        </w:tabs>
        <w:ind w:left="567" w:hanging="567"/>
        <w:jc w:val="both"/>
      </w:pPr>
      <w:r w:rsidRPr="00970779">
        <w:lastRenderedPageBreak/>
        <w:t>О. Андреева Ударные инструменты, симфонический оркестр. Киев 1985г.</w:t>
      </w:r>
    </w:p>
    <w:p w:rsidR="00161181" w:rsidRPr="00970779" w:rsidRDefault="00161181" w:rsidP="00133003">
      <w:pPr>
        <w:numPr>
          <w:ilvl w:val="0"/>
          <w:numId w:val="3"/>
        </w:numPr>
        <w:tabs>
          <w:tab w:val="left" w:pos="567"/>
        </w:tabs>
        <w:ind w:left="567" w:hanging="567"/>
        <w:jc w:val="both"/>
      </w:pPr>
      <w:r w:rsidRPr="00970779">
        <w:t>И. Губарев Духовой оркестр Москва 1963г.</w:t>
      </w:r>
    </w:p>
    <w:p w:rsidR="00161181" w:rsidRPr="00970779" w:rsidRDefault="00161181" w:rsidP="00133003">
      <w:pPr>
        <w:numPr>
          <w:ilvl w:val="0"/>
          <w:numId w:val="3"/>
        </w:numPr>
        <w:tabs>
          <w:tab w:val="left" w:pos="567"/>
        </w:tabs>
        <w:ind w:left="567" w:hanging="567"/>
        <w:jc w:val="both"/>
      </w:pPr>
      <w:r w:rsidRPr="00970779">
        <w:t>Матвеев В., Русский военный оркестр, Москва.</w:t>
      </w:r>
      <w:proofErr w:type="gramStart"/>
      <w:r w:rsidRPr="00970779">
        <w:t>—Л</w:t>
      </w:r>
      <w:proofErr w:type="gramEnd"/>
      <w:r w:rsidRPr="00970779">
        <w:t xml:space="preserve">енинград., 1965; </w:t>
      </w:r>
    </w:p>
    <w:p w:rsidR="00161181" w:rsidRPr="00970779" w:rsidRDefault="00161181" w:rsidP="00133003">
      <w:pPr>
        <w:numPr>
          <w:ilvl w:val="0"/>
          <w:numId w:val="3"/>
        </w:numPr>
        <w:tabs>
          <w:tab w:val="left" w:pos="567"/>
        </w:tabs>
        <w:ind w:left="567" w:hanging="567"/>
        <w:jc w:val="both"/>
      </w:pPr>
      <w:r w:rsidRPr="00970779">
        <w:t>Зудин Н., Составы военных оркестров и пути их усовершенствования, Москва</w:t>
      </w:r>
      <w:proofErr w:type="gramStart"/>
      <w:r w:rsidRPr="00970779">
        <w:t xml:space="preserve">., </w:t>
      </w:r>
      <w:proofErr w:type="gramEnd"/>
      <w:r w:rsidRPr="00970779">
        <w:t>1965</w:t>
      </w:r>
    </w:p>
    <w:p w:rsidR="00E0799E" w:rsidRPr="00970779" w:rsidRDefault="00E0799E" w:rsidP="00133003">
      <w:pPr>
        <w:numPr>
          <w:ilvl w:val="0"/>
          <w:numId w:val="3"/>
        </w:numPr>
        <w:tabs>
          <w:tab w:val="left" w:pos="567"/>
        </w:tabs>
        <w:ind w:left="567" w:hanging="567"/>
        <w:jc w:val="both"/>
      </w:pPr>
      <w:r w:rsidRPr="00970779">
        <w:t>Примерное построение занятий – приложение №8</w:t>
      </w:r>
    </w:p>
    <w:p w:rsidR="0081283D" w:rsidRPr="00970779" w:rsidRDefault="0081283D" w:rsidP="00133003">
      <w:pPr>
        <w:tabs>
          <w:tab w:val="left" w:pos="567"/>
        </w:tabs>
        <w:ind w:left="567"/>
        <w:jc w:val="both"/>
      </w:pPr>
    </w:p>
    <w:p w:rsidR="0081283D" w:rsidRPr="00970779" w:rsidRDefault="0081283D" w:rsidP="00133003">
      <w:pPr>
        <w:tabs>
          <w:tab w:val="left" w:pos="567"/>
        </w:tabs>
        <w:ind w:left="567"/>
        <w:jc w:val="center"/>
        <w:rPr>
          <w:b/>
        </w:rPr>
      </w:pPr>
      <w:r w:rsidRPr="00970779">
        <w:rPr>
          <w:b/>
        </w:rPr>
        <w:t>Рекомендуемые учебные пособия и</w:t>
      </w:r>
    </w:p>
    <w:p w:rsidR="0081283D" w:rsidRPr="00970779" w:rsidRDefault="0081283D" w:rsidP="00133003">
      <w:pPr>
        <w:tabs>
          <w:tab w:val="left" w:pos="567"/>
        </w:tabs>
        <w:ind w:left="567"/>
        <w:jc w:val="center"/>
        <w:rPr>
          <w:b/>
        </w:rPr>
      </w:pPr>
      <w:r w:rsidRPr="00970779">
        <w:rPr>
          <w:b/>
        </w:rPr>
        <w:t xml:space="preserve">сборники </w:t>
      </w:r>
      <w:r w:rsidR="00970779" w:rsidRPr="00970779">
        <w:rPr>
          <w:b/>
        </w:rPr>
        <w:t>для индивидуального</w:t>
      </w:r>
      <w:r w:rsidRPr="00970779">
        <w:rPr>
          <w:b/>
        </w:rPr>
        <w:t xml:space="preserve"> репертуара</w:t>
      </w:r>
      <w:r w:rsidR="00970779" w:rsidRPr="00970779">
        <w:rPr>
          <w:b/>
        </w:rPr>
        <w:t xml:space="preserve"> учащихся</w:t>
      </w:r>
    </w:p>
    <w:p w:rsidR="00970779" w:rsidRPr="00970779" w:rsidRDefault="00970779" w:rsidP="00133003">
      <w:pPr>
        <w:tabs>
          <w:tab w:val="left" w:pos="567"/>
        </w:tabs>
        <w:ind w:left="567"/>
        <w:jc w:val="center"/>
        <w:rPr>
          <w:b/>
        </w:rPr>
      </w:pPr>
    </w:p>
    <w:p w:rsidR="0081283D" w:rsidRPr="00970779" w:rsidRDefault="0081283D" w:rsidP="00133003">
      <w:pPr>
        <w:pStyle w:val="ad"/>
        <w:numPr>
          <w:ilvl w:val="0"/>
          <w:numId w:val="6"/>
        </w:numPr>
        <w:tabs>
          <w:tab w:val="left" w:pos="567"/>
        </w:tabs>
        <w:ind w:left="567" w:hanging="567"/>
        <w:jc w:val="both"/>
      </w:pPr>
      <w:proofErr w:type="spellStart"/>
      <w:r w:rsidRPr="00970779">
        <w:t>Агостини-Этюды</w:t>
      </w:r>
      <w:proofErr w:type="spellEnd"/>
      <w:r w:rsidRPr="00970779">
        <w:t xml:space="preserve"> для малого барабана</w:t>
      </w:r>
    </w:p>
    <w:p w:rsidR="0081283D" w:rsidRPr="00970779" w:rsidRDefault="0081283D" w:rsidP="00133003">
      <w:pPr>
        <w:pStyle w:val="ad"/>
        <w:numPr>
          <w:ilvl w:val="0"/>
          <w:numId w:val="6"/>
        </w:numPr>
        <w:tabs>
          <w:tab w:val="left" w:pos="567"/>
        </w:tabs>
        <w:ind w:left="567" w:hanging="567"/>
        <w:jc w:val="both"/>
      </w:pPr>
      <w:proofErr w:type="spellStart"/>
      <w:r w:rsidRPr="00970779">
        <w:t>Ахунов</w:t>
      </w:r>
      <w:proofErr w:type="spellEnd"/>
      <w:r w:rsidRPr="00970779">
        <w:t xml:space="preserve"> Е. Этюды для малого барабана – «Музыка»,1988</w:t>
      </w:r>
    </w:p>
    <w:p w:rsidR="0081283D" w:rsidRPr="00970779" w:rsidRDefault="0081283D" w:rsidP="00133003">
      <w:pPr>
        <w:pStyle w:val="ad"/>
        <w:numPr>
          <w:ilvl w:val="0"/>
          <w:numId w:val="6"/>
        </w:numPr>
        <w:tabs>
          <w:tab w:val="left" w:pos="567"/>
        </w:tabs>
        <w:ind w:left="567" w:hanging="567"/>
        <w:jc w:val="both"/>
      </w:pPr>
      <w:r w:rsidRPr="00970779">
        <w:t>Баньян Л. Школа игры на джазовом барабане.- Будапешт,1962</w:t>
      </w:r>
    </w:p>
    <w:p w:rsidR="0081283D" w:rsidRPr="00970779" w:rsidRDefault="0081283D" w:rsidP="00133003">
      <w:pPr>
        <w:tabs>
          <w:tab w:val="left" w:pos="567"/>
        </w:tabs>
        <w:ind w:left="567" w:hanging="567"/>
        <w:jc w:val="both"/>
      </w:pPr>
    </w:p>
    <w:p w:rsidR="0081283D" w:rsidRPr="00970779" w:rsidRDefault="0081283D" w:rsidP="00133003">
      <w:pPr>
        <w:tabs>
          <w:tab w:val="left" w:pos="567"/>
        </w:tabs>
        <w:ind w:left="567"/>
        <w:jc w:val="center"/>
        <w:rPr>
          <w:b/>
        </w:rPr>
      </w:pPr>
      <w:r w:rsidRPr="00970779">
        <w:rPr>
          <w:b/>
        </w:rPr>
        <w:t>Ансамбли:</w:t>
      </w:r>
    </w:p>
    <w:p w:rsidR="0081283D" w:rsidRPr="00970779" w:rsidRDefault="0081283D" w:rsidP="00133003">
      <w:pPr>
        <w:pStyle w:val="ad"/>
        <w:numPr>
          <w:ilvl w:val="0"/>
          <w:numId w:val="7"/>
        </w:numPr>
        <w:tabs>
          <w:tab w:val="left" w:pos="567"/>
        </w:tabs>
        <w:ind w:left="426" w:hanging="426"/>
        <w:jc w:val="both"/>
      </w:pPr>
      <w:r w:rsidRPr="00970779">
        <w:t>Ансамбли для ударных инструментов, хрестоматия/сост.</w:t>
      </w:r>
      <w:r w:rsidR="003014BA" w:rsidRPr="00970779">
        <w:t xml:space="preserve"> </w:t>
      </w:r>
      <w:r w:rsidRPr="00970779">
        <w:t>М.</w:t>
      </w:r>
      <w:proofErr w:type="gramStart"/>
      <w:r w:rsidRPr="00970779">
        <w:t>Пекарский-М</w:t>
      </w:r>
      <w:proofErr w:type="gramEnd"/>
      <w:r w:rsidRPr="00970779">
        <w:t>,1988</w:t>
      </w:r>
    </w:p>
    <w:p w:rsidR="0081283D" w:rsidRPr="00970779" w:rsidRDefault="0081283D" w:rsidP="00133003">
      <w:pPr>
        <w:pStyle w:val="ad"/>
        <w:numPr>
          <w:ilvl w:val="0"/>
          <w:numId w:val="7"/>
        </w:numPr>
        <w:tabs>
          <w:tab w:val="left" w:pos="567"/>
        </w:tabs>
        <w:ind w:left="426" w:hanging="426"/>
        <w:jc w:val="both"/>
      </w:pPr>
      <w:r w:rsidRPr="00970779">
        <w:t>Произведения для ансамбля ударных инструментов,/сост.В.Гришин-М,1981</w:t>
      </w:r>
    </w:p>
    <w:p w:rsidR="0081283D" w:rsidRPr="00970779" w:rsidRDefault="0081283D" w:rsidP="00133003">
      <w:pPr>
        <w:pStyle w:val="ad"/>
        <w:numPr>
          <w:ilvl w:val="0"/>
          <w:numId w:val="7"/>
        </w:numPr>
        <w:tabs>
          <w:tab w:val="left" w:pos="567"/>
        </w:tabs>
        <w:ind w:left="426" w:hanging="426"/>
        <w:jc w:val="both"/>
      </w:pPr>
      <w:r w:rsidRPr="00970779">
        <w:t>Произведения для ансамбля ударных инструментов, выпуск 3-Музыка,1987</w:t>
      </w:r>
    </w:p>
    <w:p w:rsidR="0081283D" w:rsidRPr="00970779" w:rsidRDefault="0081283D" w:rsidP="00133003">
      <w:pPr>
        <w:pStyle w:val="ad"/>
        <w:numPr>
          <w:ilvl w:val="0"/>
          <w:numId w:val="7"/>
        </w:numPr>
        <w:tabs>
          <w:tab w:val="left" w:pos="567"/>
        </w:tabs>
        <w:ind w:left="426" w:hanging="426"/>
        <w:jc w:val="both"/>
      </w:pPr>
      <w:r w:rsidRPr="00970779">
        <w:t>Пьесы и ансамбли /сост. Ж.Металлиди-М,1983</w:t>
      </w:r>
    </w:p>
    <w:p w:rsidR="0081283D" w:rsidRPr="00970779" w:rsidRDefault="0081283D" w:rsidP="00133003">
      <w:pPr>
        <w:pStyle w:val="ad"/>
        <w:numPr>
          <w:ilvl w:val="0"/>
          <w:numId w:val="7"/>
        </w:numPr>
        <w:tabs>
          <w:tab w:val="left" w:pos="567"/>
        </w:tabs>
        <w:ind w:left="426" w:hanging="426"/>
        <w:jc w:val="both"/>
      </w:pPr>
      <w:r w:rsidRPr="00970779">
        <w:t>Пьесы для ансамбля ударных инструментов/ сост. Г.Удовенко-Тула,2008</w:t>
      </w:r>
    </w:p>
    <w:p w:rsidR="0081283D" w:rsidRPr="00970779" w:rsidRDefault="0081283D" w:rsidP="00133003">
      <w:pPr>
        <w:pStyle w:val="ad"/>
        <w:numPr>
          <w:ilvl w:val="0"/>
          <w:numId w:val="7"/>
        </w:numPr>
        <w:tabs>
          <w:tab w:val="left" w:pos="567"/>
        </w:tabs>
        <w:ind w:left="426" w:hanging="426"/>
        <w:jc w:val="both"/>
      </w:pPr>
      <w:r w:rsidRPr="00970779">
        <w:t>Сборник дуэтов для ксилофона /сот</w:t>
      </w:r>
      <w:proofErr w:type="gramStart"/>
      <w:r w:rsidRPr="00970779">
        <w:t>.В</w:t>
      </w:r>
      <w:proofErr w:type="gramEnd"/>
      <w:r w:rsidRPr="00970779">
        <w:t>.Штейман-М,1972</w:t>
      </w:r>
    </w:p>
    <w:p w:rsidR="0081283D" w:rsidRPr="00970779" w:rsidRDefault="0081283D" w:rsidP="00133003">
      <w:pPr>
        <w:tabs>
          <w:tab w:val="left" w:pos="567"/>
        </w:tabs>
        <w:ind w:left="567"/>
        <w:jc w:val="both"/>
      </w:pPr>
    </w:p>
    <w:p w:rsidR="0081283D" w:rsidRPr="00970779" w:rsidRDefault="0081283D" w:rsidP="00133003">
      <w:pPr>
        <w:tabs>
          <w:tab w:val="left" w:pos="567"/>
        </w:tabs>
        <w:ind w:left="567"/>
        <w:jc w:val="center"/>
        <w:rPr>
          <w:b/>
          <w:lang w:val="en-US"/>
        </w:rPr>
      </w:pPr>
      <w:r w:rsidRPr="00970779">
        <w:rPr>
          <w:b/>
        </w:rPr>
        <w:t>Ударная</w:t>
      </w:r>
      <w:r w:rsidRPr="00970779">
        <w:rPr>
          <w:b/>
          <w:lang w:val="en-US"/>
        </w:rPr>
        <w:t xml:space="preserve"> </w:t>
      </w:r>
      <w:r w:rsidRPr="00970779">
        <w:rPr>
          <w:b/>
        </w:rPr>
        <w:t>установка</w:t>
      </w:r>
      <w:r w:rsidRPr="00970779">
        <w:rPr>
          <w:b/>
          <w:lang w:val="en-US"/>
        </w:rPr>
        <w:t>:</w:t>
      </w:r>
    </w:p>
    <w:p w:rsidR="0081283D" w:rsidRPr="00970779" w:rsidRDefault="0081283D" w:rsidP="00133003">
      <w:pPr>
        <w:pStyle w:val="ad"/>
        <w:numPr>
          <w:ilvl w:val="0"/>
          <w:numId w:val="8"/>
        </w:numPr>
        <w:tabs>
          <w:tab w:val="left" w:pos="567"/>
        </w:tabs>
        <w:ind w:left="426" w:hanging="426"/>
        <w:jc w:val="both"/>
        <w:rPr>
          <w:lang w:val="en-US"/>
        </w:rPr>
      </w:pPr>
      <w:proofErr w:type="spellStart"/>
      <w:r w:rsidRPr="00970779">
        <w:rPr>
          <w:lang w:val="en-US"/>
        </w:rPr>
        <w:t>Acuna</w:t>
      </w:r>
      <w:proofErr w:type="spellEnd"/>
      <w:r w:rsidRPr="00970779">
        <w:rPr>
          <w:lang w:val="en-US"/>
        </w:rPr>
        <w:t xml:space="preserve"> Alex - Drums and percussion</w:t>
      </w:r>
    </w:p>
    <w:p w:rsidR="0081283D" w:rsidRPr="00970779" w:rsidRDefault="0081283D" w:rsidP="00133003">
      <w:pPr>
        <w:pStyle w:val="ad"/>
        <w:numPr>
          <w:ilvl w:val="0"/>
          <w:numId w:val="8"/>
        </w:numPr>
        <w:tabs>
          <w:tab w:val="left" w:pos="567"/>
        </w:tabs>
        <w:ind w:left="426" w:hanging="426"/>
        <w:jc w:val="both"/>
        <w:rPr>
          <w:lang w:val="en-US"/>
        </w:rPr>
      </w:pPr>
      <w:r w:rsidRPr="00970779">
        <w:rPr>
          <w:lang w:val="en-US"/>
        </w:rPr>
        <w:t>Elder Bill  -  «</w:t>
      </w:r>
      <w:proofErr w:type="spellStart"/>
      <w:r w:rsidRPr="00970779">
        <w:rPr>
          <w:lang w:val="en-US"/>
        </w:rPr>
        <w:t>Drumers</w:t>
      </w:r>
      <w:proofErr w:type="spellEnd"/>
      <w:r w:rsidRPr="00970779">
        <w:rPr>
          <w:lang w:val="en-US"/>
        </w:rPr>
        <w:t xml:space="preserve"> guide to -  hip-hop, house ,new </w:t>
      </w:r>
      <w:proofErr w:type="spellStart"/>
      <w:r w:rsidRPr="00970779">
        <w:rPr>
          <w:lang w:val="en-US"/>
        </w:rPr>
        <w:t>jeck</w:t>
      </w:r>
      <w:proofErr w:type="spellEnd"/>
      <w:r w:rsidRPr="00970779">
        <w:rPr>
          <w:lang w:val="en-US"/>
        </w:rPr>
        <w:t xml:space="preserve"> swing, </w:t>
      </w:r>
      <w:proofErr w:type="spellStart"/>
      <w:r w:rsidRPr="00970779">
        <w:rPr>
          <w:lang w:val="en-US"/>
        </w:rPr>
        <w:t>hiphouse</w:t>
      </w:r>
      <w:proofErr w:type="spellEnd"/>
      <w:r w:rsidRPr="00970779">
        <w:rPr>
          <w:lang w:val="en-US"/>
        </w:rPr>
        <w:t>»</w:t>
      </w:r>
    </w:p>
    <w:p w:rsidR="0081283D" w:rsidRPr="00970779" w:rsidRDefault="0081283D" w:rsidP="00133003">
      <w:pPr>
        <w:pStyle w:val="ad"/>
        <w:numPr>
          <w:ilvl w:val="0"/>
          <w:numId w:val="8"/>
        </w:numPr>
        <w:tabs>
          <w:tab w:val="left" w:pos="567"/>
        </w:tabs>
        <w:ind w:left="426" w:hanging="426"/>
        <w:jc w:val="both"/>
      </w:pPr>
      <w:proofErr w:type="spellStart"/>
      <w:r w:rsidRPr="00970779">
        <w:rPr>
          <w:lang w:val="en-US"/>
        </w:rPr>
        <w:t>Cobham</w:t>
      </w:r>
      <w:proofErr w:type="spellEnd"/>
      <w:r w:rsidRPr="00970779">
        <w:rPr>
          <w:lang w:val="en-US"/>
        </w:rPr>
        <w:t xml:space="preserve"> </w:t>
      </w:r>
      <w:proofErr w:type="spellStart"/>
      <w:r w:rsidRPr="00970779">
        <w:rPr>
          <w:lang w:val="en-US"/>
        </w:rPr>
        <w:t>Billi</w:t>
      </w:r>
      <w:proofErr w:type="spellEnd"/>
      <w:r w:rsidRPr="00970779">
        <w:rPr>
          <w:lang w:val="en-US"/>
        </w:rPr>
        <w:t xml:space="preserve"> - Drums by Design</w:t>
      </w:r>
    </w:p>
    <w:p w:rsidR="0081283D" w:rsidRPr="00970779" w:rsidRDefault="0081283D" w:rsidP="00133003">
      <w:pPr>
        <w:pStyle w:val="ad"/>
        <w:numPr>
          <w:ilvl w:val="0"/>
          <w:numId w:val="8"/>
        </w:numPr>
        <w:tabs>
          <w:tab w:val="left" w:pos="567"/>
        </w:tabs>
        <w:ind w:left="426" w:hanging="426"/>
        <w:jc w:val="both"/>
      </w:pPr>
      <w:proofErr w:type="spellStart"/>
      <w:r w:rsidRPr="00970779">
        <w:t>Макуров</w:t>
      </w:r>
      <w:proofErr w:type="spellEnd"/>
      <w:r w:rsidRPr="00970779">
        <w:t xml:space="preserve"> А. Аранжировка мелодий на ударной установке,2007</w:t>
      </w:r>
    </w:p>
    <w:p w:rsidR="0081283D" w:rsidRPr="00970779" w:rsidRDefault="0081283D" w:rsidP="00133003">
      <w:pPr>
        <w:pStyle w:val="ad"/>
        <w:numPr>
          <w:ilvl w:val="0"/>
          <w:numId w:val="8"/>
        </w:numPr>
        <w:tabs>
          <w:tab w:val="left" w:pos="567"/>
        </w:tabs>
        <w:ind w:left="426" w:hanging="426"/>
        <w:jc w:val="both"/>
        <w:rPr>
          <w:lang w:val="en-US"/>
        </w:rPr>
      </w:pPr>
      <w:proofErr w:type="spellStart"/>
      <w:r w:rsidRPr="00970779">
        <w:rPr>
          <w:lang w:val="en-US"/>
        </w:rPr>
        <w:t>Mounier</w:t>
      </w:r>
      <w:proofErr w:type="spellEnd"/>
      <w:r w:rsidRPr="00970779">
        <w:rPr>
          <w:lang w:val="en-US"/>
        </w:rPr>
        <w:t xml:space="preserve"> Flo – Extreme Metal Drumming 101(</w:t>
      </w:r>
      <w:r w:rsidRPr="00970779">
        <w:t>ударная</w:t>
      </w:r>
      <w:r w:rsidRPr="00970779">
        <w:rPr>
          <w:lang w:val="en-US"/>
        </w:rPr>
        <w:t xml:space="preserve"> </w:t>
      </w:r>
      <w:r w:rsidRPr="00970779">
        <w:t>установка</w:t>
      </w:r>
      <w:r w:rsidRPr="00970779">
        <w:rPr>
          <w:lang w:val="en-US"/>
        </w:rPr>
        <w:t>)</w:t>
      </w:r>
    </w:p>
    <w:p w:rsidR="0081283D" w:rsidRPr="00970779" w:rsidRDefault="0081283D" w:rsidP="00133003">
      <w:pPr>
        <w:pStyle w:val="ad"/>
        <w:numPr>
          <w:ilvl w:val="0"/>
          <w:numId w:val="8"/>
        </w:numPr>
        <w:tabs>
          <w:tab w:val="left" w:pos="567"/>
        </w:tabs>
        <w:ind w:left="426" w:hanging="426"/>
        <w:jc w:val="both"/>
      </w:pPr>
      <w:proofErr w:type="spellStart"/>
      <w:r w:rsidRPr="00970779">
        <w:t>Росетти</w:t>
      </w:r>
      <w:proofErr w:type="spellEnd"/>
      <w:r w:rsidRPr="00970779">
        <w:t xml:space="preserve"> </w:t>
      </w:r>
      <w:proofErr w:type="spellStart"/>
      <w:r w:rsidRPr="00970779">
        <w:t>Эд</w:t>
      </w:r>
      <w:proofErr w:type="spellEnd"/>
      <w:r w:rsidRPr="00970779">
        <w:t xml:space="preserve"> (</w:t>
      </w:r>
      <w:proofErr w:type="spellStart"/>
      <w:r w:rsidRPr="00970779">
        <w:t>Ed</w:t>
      </w:r>
      <w:proofErr w:type="spellEnd"/>
      <w:r w:rsidRPr="00970779">
        <w:t xml:space="preserve"> </w:t>
      </w:r>
      <w:proofErr w:type="spellStart"/>
      <w:r w:rsidRPr="00970779">
        <w:t>Roscetti</w:t>
      </w:r>
      <w:proofErr w:type="spellEnd"/>
      <w:r w:rsidRPr="00970779">
        <w:t xml:space="preserve">) игра </w:t>
      </w:r>
      <w:proofErr w:type="gramStart"/>
      <w:r w:rsidRPr="00970779">
        <w:t>на</w:t>
      </w:r>
      <w:proofErr w:type="gramEnd"/>
      <w:r w:rsidRPr="00970779">
        <w:t xml:space="preserve"> ударных в стилях </w:t>
      </w:r>
      <w:proofErr w:type="spellStart"/>
      <w:r w:rsidRPr="00970779">
        <w:t>фанк</w:t>
      </w:r>
      <w:proofErr w:type="spellEnd"/>
      <w:r w:rsidRPr="00970779">
        <w:t xml:space="preserve"> и хип-хоп-М,2005</w:t>
      </w:r>
    </w:p>
    <w:p w:rsidR="0081283D" w:rsidRPr="00970779" w:rsidRDefault="0081283D" w:rsidP="00133003">
      <w:pPr>
        <w:pStyle w:val="ad"/>
        <w:numPr>
          <w:ilvl w:val="0"/>
          <w:numId w:val="8"/>
        </w:numPr>
        <w:tabs>
          <w:tab w:val="left" w:pos="567"/>
        </w:tabs>
        <w:ind w:left="426" w:hanging="426"/>
        <w:jc w:val="both"/>
      </w:pPr>
      <w:proofErr w:type="spellStart"/>
      <w:r w:rsidRPr="00970779">
        <w:rPr>
          <w:lang w:val="en-US"/>
        </w:rPr>
        <w:t>Weckl</w:t>
      </w:r>
      <w:proofErr w:type="spellEnd"/>
      <w:r w:rsidRPr="00970779">
        <w:t xml:space="preserve"> </w:t>
      </w:r>
      <w:r w:rsidRPr="00970779">
        <w:rPr>
          <w:lang w:val="en-US"/>
        </w:rPr>
        <w:t>Dave</w:t>
      </w:r>
      <w:r w:rsidRPr="00970779">
        <w:t>-</w:t>
      </w:r>
      <w:r w:rsidRPr="00970779">
        <w:rPr>
          <w:lang w:val="en-US"/>
        </w:rPr>
        <w:t>Ultimate</w:t>
      </w:r>
      <w:r w:rsidRPr="00970779">
        <w:t xml:space="preserve"> </w:t>
      </w:r>
      <w:r w:rsidRPr="00970779">
        <w:rPr>
          <w:lang w:val="en-US"/>
        </w:rPr>
        <w:t>play</w:t>
      </w:r>
      <w:r w:rsidRPr="00970779">
        <w:t>-</w:t>
      </w:r>
      <w:r w:rsidRPr="00970779">
        <w:rPr>
          <w:lang w:val="en-US"/>
        </w:rPr>
        <w:t>along</w:t>
      </w:r>
      <w:r w:rsidRPr="00970779">
        <w:t xml:space="preserve"> </w:t>
      </w:r>
      <w:r w:rsidRPr="00970779">
        <w:rPr>
          <w:lang w:val="en-US"/>
        </w:rPr>
        <w:t>for</w:t>
      </w:r>
      <w:r w:rsidRPr="00970779">
        <w:t xml:space="preserve"> </w:t>
      </w:r>
      <w:r w:rsidRPr="00970779">
        <w:rPr>
          <w:lang w:val="en-US"/>
        </w:rPr>
        <w:t>drums</w:t>
      </w:r>
      <w:r w:rsidRPr="00970779">
        <w:t>, 1996</w:t>
      </w:r>
      <w:r w:rsidR="003014BA" w:rsidRPr="00970779">
        <w:t xml:space="preserve"> </w:t>
      </w:r>
      <w:r w:rsidRPr="00970779">
        <w:t>(ударная установка с фонограммами - минус)</w:t>
      </w:r>
    </w:p>
    <w:p w:rsidR="0081283D" w:rsidRPr="00970779" w:rsidRDefault="0081283D" w:rsidP="00133003">
      <w:pPr>
        <w:pStyle w:val="ad"/>
        <w:numPr>
          <w:ilvl w:val="0"/>
          <w:numId w:val="8"/>
        </w:numPr>
        <w:tabs>
          <w:tab w:val="left" w:pos="567"/>
        </w:tabs>
        <w:ind w:left="426" w:hanging="426"/>
        <w:jc w:val="both"/>
      </w:pPr>
      <w:proofErr w:type="spellStart"/>
      <w:r w:rsidRPr="00970779">
        <w:t>Weckl</w:t>
      </w:r>
      <w:proofErr w:type="spellEnd"/>
      <w:r w:rsidRPr="00970779">
        <w:t xml:space="preserve"> </w:t>
      </w:r>
      <w:proofErr w:type="spellStart"/>
      <w:r w:rsidRPr="00970779">
        <w:t>Dave</w:t>
      </w:r>
      <w:proofErr w:type="spellEnd"/>
      <w:r w:rsidRPr="00970779">
        <w:t xml:space="preserve">- </w:t>
      </w:r>
      <w:proofErr w:type="spellStart"/>
      <w:r w:rsidRPr="00970779">
        <w:t>In</w:t>
      </w:r>
      <w:proofErr w:type="spellEnd"/>
      <w:r w:rsidRPr="00970779">
        <w:t xml:space="preserve"> </w:t>
      </w:r>
      <w:proofErr w:type="spellStart"/>
      <w:r w:rsidRPr="00970779">
        <w:t>session</w:t>
      </w:r>
      <w:proofErr w:type="spellEnd"/>
      <w:r w:rsidRPr="00970779">
        <w:t>, 1998</w:t>
      </w:r>
      <w:r w:rsidR="003014BA" w:rsidRPr="00970779">
        <w:t xml:space="preserve"> </w:t>
      </w:r>
      <w:r w:rsidRPr="00970779">
        <w:t>(ударная установка с фонограммами - минус)</w:t>
      </w:r>
    </w:p>
    <w:p w:rsidR="0081283D" w:rsidRPr="00970779" w:rsidRDefault="0081283D" w:rsidP="00133003">
      <w:pPr>
        <w:tabs>
          <w:tab w:val="left" w:pos="567"/>
        </w:tabs>
        <w:ind w:left="567"/>
        <w:jc w:val="both"/>
      </w:pPr>
    </w:p>
    <w:p w:rsidR="0081283D" w:rsidRPr="00970779" w:rsidRDefault="0081283D" w:rsidP="00133003">
      <w:pPr>
        <w:tabs>
          <w:tab w:val="left" w:pos="567"/>
        </w:tabs>
        <w:ind w:left="567"/>
        <w:jc w:val="center"/>
        <w:rPr>
          <w:b/>
        </w:rPr>
      </w:pPr>
      <w:r w:rsidRPr="00970779">
        <w:rPr>
          <w:b/>
        </w:rPr>
        <w:t>Общие сборники:</w:t>
      </w:r>
    </w:p>
    <w:p w:rsidR="0081283D" w:rsidRPr="00970779" w:rsidRDefault="0081283D" w:rsidP="00133003">
      <w:pPr>
        <w:pStyle w:val="ad"/>
        <w:numPr>
          <w:ilvl w:val="0"/>
          <w:numId w:val="9"/>
        </w:numPr>
        <w:tabs>
          <w:tab w:val="left" w:pos="567"/>
        </w:tabs>
        <w:ind w:left="426" w:hanging="426"/>
        <w:jc w:val="both"/>
      </w:pPr>
      <w:r w:rsidRPr="00970779">
        <w:t>Бутов Г. Нотная папка ударника-М, 2005</w:t>
      </w:r>
    </w:p>
    <w:p w:rsidR="0081283D" w:rsidRPr="00970779" w:rsidRDefault="0081283D" w:rsidP="00133003">
      <w:pPr>
        <w:pStyle w:val="ad"/>
        <w:numPr>
          <w:ilvl w:val="0"/>
          <w:numId w:val="9"/>
        </w:numPr>
        <w:tabs>
          <w:tab w:val="left" w:pos="567"/>
        </w:tabs>
        <w:ind w:left="426" w:hanging="426"/>
        <w:jc w:val="both"/>
      </w:pPr>
      <w:proofErr w:type="spellStart"/>
      <w:r w:rsidRPr="00970779">
        <w:t>Зиневич</w:t>
      </w:r>
      <w:proofErr w:type="spellEnd"/>
      <w:r w:rsidRPr="00970779">
        <w:t xml:space="preserve"> В., Борин В. Курс игры на ударных инструментах, </w:t>
      </w:r>
      <w:proofErr w:type="gramStart"/>
      <w:r w:rsidRPr="00970779">
        <w:t>ч</w:t>
      </w:r>
      <w:proofErr w:type="gramEnd"/>
      <w:r w:rsidRPr="00970779">
        <w:t xml:space="preserve"> I и II</w:t>
      </w:r>
    </w:p>
    <w:p w:rsidR="0081283D" w:rsidRPr="00970779" w:rsidRDefault="0081283D" w:rsidP="00133003">
      <w:pPr>
        <w:pStyle w:val="ad"/>
        <w:numPr>
          <w:ilvl w:val="0"/>
          <w:numId w:val="9"/>
        </w:numPr>
        <w:tabs>
          <w:tab w:val="left" w:pos="567"/>
        </w:tabs>
        <w:ind w:left="426" w:hanging="426"/>
        <w:jc w:val="both"/>
      </w:pPr>
      <w:proofErr w:type="spellStart"/>
      <w:r w:rsidRPr="00970779">
        <w:t>Купинский</w:t>
      </w:r>
      <w:proofErr w:type="spellEnd"/>
      <w:r w:rsidRPr="00970779">
        <w:t xml:space="preserve"> К. Школа игры на ударных инструментах-М, 2000</w:t>
      </w:r>
    </w:p>
    <w:p w:rsidR="009215F9" w:rsidRPr="00970779" w:rsidRDefault="0081283D" w:rsidP="00133003">
      <w:pPr>
        <w:pStyle w:val="ad"/>
        <w:numPr>
          <w:ilvl w:val="0"/>
          <w:numId w:val="9"/>
        </w:numPr>
        <w:tabs>
          <w:tab w:val="left" w:pos="567"/>
        </w:tabs>
        <w:ind w:left="426" w:hanging="426"/>
        <w:jc w:val="both"/>
      </w:pPr>
      <w:r w:rsidRPr="00970779">
        <w:t>Хрестоматия для ксилофона и малого барабана.  Млад</w:t>
      </w:r>
      <w:r w:rsidR="003014BA" w:rsidRPr="00970779">
        <w:t>шие классы ДМШ /</w:t>
      </w:r>
      <w:proofErr w:type="spellStart"/>
      <w:r w:rsidR="003014BA" w:rsidRPr="00970779">
        <w:t>сост.В.Штейман</w:t>
      </w:r>
      <w:proofErr w:type="spellEnd"/>
      <w:r w:rsidR="003014BA" w:rsidRPr="00970779">
        <w:t xml:space="preserve"> </w:t>
      </w:r>
      <w:r w:rsidRPr="00970779">
        <w:t>и Т.Егорова-М,1991</w:t>
      </w:r>
    </w:p>
    <w:p w:rsidR="003014BA" w:rsidRPr="00970779" w:rsidRDefault="003014BA" w:rsidP="00133003">
      <w:pPr>
        <w:tabs>
          <w:tab w:val="left" w:pos="567"/>
        </w:tabs>
        <w:ind w:left="567"/>
        <w:jc w:val="center"/>
        <w:rPr>
          <w:b/>
        </w:rPr>
      </w:pPr>
    </w:p>
    <w:p w:rsidR="0032613D" w:rsidRDefault="0032613D" w:rsidP="00133003">
      <w:pPr>
        <w:tabs>
          <w:tab w:val="left" w:pos="567"/>
        </w:tabs>
        <w:ind w:left="567"/>
        <w:jc w:val="center"/>
        <w:rPr>
          <w:b/>
        </w:rPr>
      </w:pPr>
    </w:p>
    <w:p w:rsidR="009215F9" w:rsidRPr="00970779" w:rsidRDefault="0081283D" w:rsidP="00133003">
      <w:pPr>
        <w:tabs>
          <w:tab w:val="left" w:pos="567"/>
        </w:tabs>
        <w:ind w:left="567"/>
        <w:jc w:val="center"/>
        <w:rPr>
          <w:b/>
        </w:rPr>
      </w:pPr>
      <w:r w:rsidRPr="00970779">
        <w:rPr>
          <w:b/>
        </w:rPr>
        <w:lastRenderedPageBreak/>
        <w:t>Рекомендуемая литература</w:t>
      </w:r>
      <w:r w:rsidR="00970779" w:rsidRPr="00970779">
        <w:rPr>
          <w:b/>
        </w:rPr>
        <w:t xml:space="preserve"> для самостоятельного изучения дома</w:t>
      </w:r>
    </w:p>
    <w:p w:rsidR="0081283D" w:rsidRPr="00970779" w:rsidRDefault="0081283D" w:rsidP="00133003">
      <w:pPr>
        <w:pStyle w:val="ad"/>
        <w:numPr>
          <w:ilvl w:val="0"/>
          <w:numId w:val="10"/>
        </w:numPr>
        <w:tabs>
          <w:tab w:val="left" w:pos="567"/>
        </w:tabs>
        <w:ind w:left="426" w:hanging="426"/>
        <w:jc w:val="both"/>
      </w:pPr>
      <w:r w:rsidRPr="00970779">
        <w:t>Бутов Г. Методика игры на малом барабане,2010</w:t>
      </w:r>
    </w:p>
    <w:p w:rsidR="0081283D" w:rsidRPr="00970779" w:rsidRDefault="0081283D" w:rsidP="00133003">
      <w:pPr>
        <w:pStyle w:val="ad"/>
        <w:numPr>
          <w:ilvl w:val="0"/>
          <w:numId w:val="10"/>
        </w:numPr>
        <w:tabs>
          <w:tab w:val="left" w:pos="567"/>
        </w:tabs>
        <w:ind w:left="426" w:hanging="426"/>
        <w:jc w:val="both"/>
      </w:pPr>
      <w:r w:rsidRPr="00970779">
        <w:t>Вопросы методики обучения игре на духовых инструментах: автор Волков Н.-М,2002</w:t>
      </w:r>
    </w:p>
    <w:p w:rsidR="0081283D" w:rsidRPr="00970779" w:rsidRDefault="0081283D" w:rsidP="00133003">
      <w:pPr>
        <w:pStyle w:val="ad"/>
        <w:numPr>
          <w:ilvl w:val="0"/>
          <w:numId w:val="10"/>
        </w:numPr>
        <w:tabs>
          <w:tab w:val="left" w:pos="567"/>
        </w:tabs>
        <w:ind w:left="426" w:hanging="426"/>
        <w:jc w:val="both"/>
      </w:pPr>
      <w:proofErr w:type="spellStart"/>
      <w:r w:rsidRPr="00970779">
        <w:t>Макуров</w:t>
      </w:r>
      <w:proofErr w:type="spellEnd"/>
      <w:r w:rsidRPr="00970779">
        <w:t xml:space="preserve"> А. Аранжировка мелодий на ударной установке, 2007</w:t>
      </w:r>
    </w:p>
    <w:p w:rsidR="0081283D" w:rsidRPr="00970779" w:rsidRDefault="0081283D" w:rsidP="00133003">
      <w:pPr>
        <w:pStyle w:val="ad"/>
        <w:numPr>
          <w:ilvl w:val="0"/>
          <w:numId w:val="10"/>
        </w:numPr>
        <w:tabs>
          <w:tab w:val="left" w:pos="567"/>
        </w:tabs>
        <w:ind w:left="426" w:hanging="426"/>
        <w:jc w:val="both"/>
      </w:pPr>
      <w:r w:rsidRPr="00970779">
        <w:t>Назаров И. «Основы музыкальн</w:t>
      </w:r>
      <w:proofErr w:type="gramStart"/>
      <w:r w:rsidRPr="00970779">
        <w:t>о-</w:t>
      </w:r>
      <w:proofErr w:type="gramEnd"/>
      <w:r w:rsidRPr="00970779">
        <w:t xml:space="preserve"> исполнительской техники и метод ее совершенствования»-Л,1969</w:t>
      </w:r>
    </w:p>
    <w:p w:rsidR="00443AF2" w:rsidRPr="00970779" w:rsidRDefault="0081283D" w:rsidP="00133003">
      <w:pPr>
        <w:pStyle w:val="ad"/>
        <w:numPr>
          <w:ilvl w:val="0"/>
          <w:numId w:val="10"/>
        </w:numPr>
        <w:tabs>
          <w:tab w:val="left" w:pos="567"/>
        </w:tabs>
        <w:ind w:left="426" w:hanging="426"/>
        <w:jc w:val="both"/>
      </w:pPr>
      <w:proofErr w:type="spellStart"/>
      <w:r w:rsidRPr="00970779">
        <w:t>Нежинский</w:t>
      </w:r>
      <w:proofErr w:type="spellEnd"/>
      <w:r w:rsidRPr="00970779">
        <w:t xml:space="preserve"> О. Детский духовой оркестр «Методическое пособие для руководителей самодеятельных коллективов»- М,</w:t>
      </w:r>
      <w:r w:rsidR="00443AF2" w:rsidRPr="00970779">
        <w:t xml:space="preserve"> </w:t>
      </w:r>
      <w:r w:rsidRPr="00970779">
        <w:t>1981</w:t>
      </w:r>
    </w:p>
    <w:sectPr w:rsidR="00443AF2" w:rsidRPr="00970779" w:rsidSect="00133003">
      <w:headerReference w:type="even" r:id="rId10"/>
      <w:headerReference w:type="default" r:id="rId11"/>
      <w:footerReference w:type="default" r:id="rId12"/>
      <w:pgSz w:w="11906" w:h="16838"/>
      <w:pgMar w:top="1134" w:right="851" w:bottom="1134" w:left="1701" w:header="708" w:footer="17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360" w:rsidRDefault="00457360">
      <w:r>
        <w:separator/>
      </w:r>
    </w:p>
  </w:endnote>
  <w:endnote w:type="continuationSeparator" w:id="0">
    <w:p w:rsidR="00457360" w:rsidRDefault="004573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2445263"/>
      <w:docPartObj>
        <w:docPartGallery w:val="Page Numbers (Bottom of Page)"/>
        <w:docPartUnique/>
      </w:docPartObj>
    </w:sdtPr>
    <w:sdtContent>
      <w:p w:rsidR="009158DC" w:rsidRDefault="00927446">
        <w:pPr>
          <w:pStyle w:val="a8"/>
          <w:jc w:val="center"/>
        </w:pPr>
        <w:r>
          <w:fldChar w:fldCharType="begin"/>
        </w:r>
        <w:r w:rsidR="009158DC">
          <w:instrText>PAGE   \* MERGEFORMAT</w:instrText>
        </w:r>
        <w:r>
          <w:fldChar w:fldCharType="separate"/>
        </w:r>
        <w:r w:rsidR="00253E33">
          <w:rPr>
            <w:noProof/>
          </w:rPr>
          <w:t>2</w:t>
        </w:r>
        <w:r>
          <w:fldChar w:fldCharType="end"/>
        </w:r>
      </w:p>
    </w:sdtContent>
  </w:sdt>
  <w:p w:rsidR="009158DC" w:rsidRDefault="009158DC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8DC" w:rsidRDefault="00927446">
    <w:pPr>
      <w:pStyle w:val="a8"/>
      <w:jc w:val="center"/>
    </w:pPr>
    <w:r>
      <w:fldChar w:fldCharType="begin"/>
    </w:r>
    <w:r w:rsidR="009158DC">
      <w:instrText>PAGE   \* MERGEFORMAT</w:instrText>
    </w:r>
    <w:r>
      <w:fldChar w:fldCharType="separate"/>
    </w:r>
    <w:r w:rsidR="00253E33">
      <w:rPr>
        <w:noProof/>
      </w:rPr>
      <w:t>36</w:t>
    </w:r>
    <w:r>
      <w:rPr>
        <w:noProof/>
      </w:rPr>
      <w:fldChar w:fldCharType="end"/>
    </w:r>
  </w:p>
  <w:p w:rsidR="009158DC" w:rsidRDefault="009158D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360" w:rsidRDefault="00457360">
      <w:r>
        <w:separator/>
      </w:r>
    </w:p>
  </w:footnote>
  <w:footnote w:type="continuationSeparator" w:id="0">
    <w:p w:rsidR="00457360" w:rsidRDefault="004573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8DC" w:rsidRDefault="00927446" w:rsidP="00DD126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158D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158DC" w:rsidRDefault="009158D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8DC" w:rsidRDefault="009158DC" w:rsidP="00DD1264">
    <w:pPr>
      <w:pStyle w:val="a5"/>
      <w:framePr w:wrap="around" w:vAnchor="text" w:hAnchor="margin" w:xAlign="center" w:y="1"/>
      <w:rPr>
        <w:rStyle w:val="a6"/>
      </w:rPr>
    </w:pPr>
  </w:p>
  <w:p w:rsidR="009158DC" w:rsidRDefault="009158D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61A051E"/>
    <w:lvl w:ilvl="0">
      <w:numFmt w:val="bullet"/>
      <w:lvlText w:val="*"/>
      <w:lvlJc w:val="left"/>
    </w:lvl>
  </w:abstractNum>
  <w:abstractNum w:abstractNumId="1">
    <w:nsid w:val="007817A4"/>
    <w:multiLevelType w:val="hybridMultilevel"/>
    <w:tmpl w:val="3F088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677D9"/>
    <w:multiLevelType w:val="hybridMultilevel"/>
    <w:tmpl w:val="0DCCD0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808578A"/>
    <w:multiLevelType w:val="multilevel"/>
    <w:tmpl w:val="4AF8A3E6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C4E4457"/>
    <w:multiLevelType w:val="hybridMultilevel"/>
    <w:tmpl w:val="FAA422C6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0DAC3D1D"/>
    <w:multiLevelType w:val="hybridMultilevel"/>
    <w:tmpl w:val="951032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E27336C"/>
    <w:multiLevelType w:val="multilevel"/>
    <w:tmpl w:val="4AF8A3E6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0F82DAA"/>
    <w:multiLevelType w:val="multilevel"/>
    <w:tmpl w:val="32E290D4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2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1051425"/>
    <w:multiLevelType w:val="hybridMultilevel"/>
    <w:tmpl w:val="E43E9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2020BD"/>
    <w:multiLevelType w:val="multilevel"/>
    <w:tmpl w:val="3202F9A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1EF4389"/>
    <w:multiLevelType w:val="multilevel"/>
    <w:tmpl w:val="4AF8A3E6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21D070A"/>
    <w:multiLevelType w:val="multilevel"/>
    <w:tmpl w:val="32E290D4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2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4E95504"/>
    <w:multiLevelType w:val="hybridMultilevel"/>
    <w:tmpl w:val="90A81DE6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>
    <w:nsid w:val="16613CE6"/>
    <w:multiLevelType w:val="multilevel"/>
    <w:tmpl w:val="4AF8A3E6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82D1A90"/>
    <w:multiLevelType w:val="multilevel"/>
    <w:tmpl w:val="32E290D4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2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85B7EAF"/>
    <w:multiLevelType w:val="hybridMultilevel"/>
    <w:tmpl w:val="A1362A92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>
    <w:nsid w:val="195B7D16"/>
    <w:multiLevelType w:val="multilevel"/>
    <w:tmpl w:val="085622DC"/>
    <w:lvl w:ilvl="0">
      <w:start w:val="5"/>
      <w:numFmt w:val="decimal"/>
      <w:lvlText w:val="5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9661C22"/>
    <w:multiLevelType w:val="multilevel"/>
    <w:tmpl w:val="4AF8A3E6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1C1F0253"/>
    <w:multiLevelType w:val="hybridMultilevel"/>
    <w:tmpl w:val="A3463C9A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9">
    <w:nsid w:val="20133321"/>
    <w:multiLevelType w:val="hybridMultilevel"/>
    <w:tmpl w:val="86FAC8F4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>
    <w:nsid w:val="231766E5"/>
    <w:multiLevelType w:val="multilevel"/>
    <w:tmpl w:val="32E290D4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2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3B3391E"/>
    <w:multiLevelType w:val="hybridMultilevel"/>
    <w:tmpl w:val="DA1E35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24D0047D"/>
    <w:multiLevelType w:val="hybridMultilevel"/>
    <w:tmpl w:val="D21AF0EA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>
    <w:nsid w:val="255863EA"/>
    <w:multiLevelType w:val="multilevel"/>
    <w:tmpl w:val="C7F0E006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25ED3595"/>
    <w:multiLevelType w:val="hybridMultilevel"/>
    <w:tmpl w:val="93EC6388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5">
    <w:nsid w:val="262A5110"/>
    <w:multiLevelType w:val="multilevel"/>
    <w:tmpl w:val="4AF8A3E6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289D4737"/>
    <w:multiLevelType w:val="multilevel"/>
    <w:tmpl w:val="4AF8A3E6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28FC0492"/>
    <w:multiLevelType w:val="hybridMultilevel"/>
    <w:tmpl w:val="234204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2A652306"/>
    <w:multiLevelType w:val="multilevel"/>
    <w:tmpl w:val="4AF8A3E6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2C625E9C"/>
    <w:multiLevelType w:val="multilevel"/>
    <w:tmpl w:val="4AF8A3E6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2E0F2B0F"/>
    <w:multiLevelType w:val="multilevel"/>
    <w:tmpl w:val="4AF8A3E6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2F133704"/>
    <w:multiLevelType w:val="multilevel"/>
    <w:tmpl w:val="B0288F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3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2FC1441B"/>
    <w:multiLevelType w:val="hybridMultilevel"/>
    <w:tmpl w:val="0494F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0A3268D"/>
    <w:multiLevelType w:val="multilevel"/>
    <w:tmpl w:val="4AF8A3E6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31ED04EC"/>
    <w:multiLevelType w:val="multilevel"/>
    <w:tmpl w:val="4AF8A3E6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32DA0A8A"/>
    <w:multiLevelType w:val="multilevel"/>
    <w:tmpl w:val="4AF8A3E6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32E412E6"/>
    <w:multiLevelType w:val="multilevel"/>
    <w:tmpl w:val="32E290D4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2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33102F1A"/>
    <w:multiLevelType w:val="multilevel"/>
    <w:tmpl w:val="4AF8A3E6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35C74547"/>
    <w:multiLevelType w:val="multilevel"/>
    <w:tmpl w:val="32E290D4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2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35E30FE1"/>
    <w:multiLevelType w:val="multilevel"/>
    <w:tmpl w:val="9A7E53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2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369E7853"/>
    <w:multiLevelType w:val="hybridMultilevel"/>
    <w:tmpl w:val="AAB43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8746E31"/>
    <w:multiLevelType w:val="hybridMultilevel"/>
    <w:tmpl w:val="E1A61BE2"/>
    <w:lvl w:ilvl="0" w:tplc="DB00076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F8C1E08"/>
    <w:multiLevelType w:val="hybridMultilevel"/>
    <w:tmpl w:val="A2F61F6A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3">
    <w:nsid w:val="404E305E"/>
    <w:multiLevelType w:val="multilevel"/>
    <w:tmpl w:val="4AF8A3E6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41EB1D81"/>
    <w:multiLevelType w:val="multilevel"/>
    <w:tmpl w:val="4AF8A3E6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45B44CBB"/>
    <w:multiLevelType w:val="multilevel"/>
    <w:tmpl w:val="32E290D4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2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47E67CCD"/>
    <w:multiLevelType w:val="hybridMultilevel"/>
    <w:tmpl w:val="490CB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E031BD4"/>
    <w:multiLevelType w:val="multilevel"/>
    <w:tmpl w:val="4AF8A3E6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4E056E5E"/>
    <w:multiLevelType w:val="multilevel"/>
    <w:tmpl w:val="4AF8A3E6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4EDE5A54"/>
    <w:multiLevelType w:val="multilevel"/>
    <w:tmpl w:val="4AF8A3E6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4F053B68"/>
    <w:multiLevelType w:val="multilevel"/>
    <w:tmpl w:val="4AF8A3E6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4F0949C4"/>
    <w:multiLevelType w:val="hybridMultilevel"/>
    <w:tmpl w:val="45EA6F7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2">
    <w:nsid w:val="4F2B6CD1"/>
    <w:multiLevelType w:val="multilevel"/>
    <w:tmpl w:val="CEDC62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51660CC7"/>
    <w:multiLevelType w:val="multilevel"/>
    <w:tmpl w:val="32E290D4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2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51794CCF"/>
    <w:multiLevelType w:val="multilevel"/>
    <w:tmpl w:val="4AF8A3E6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517A6E67"/>
    <w:multiLevelType w:val="multilevel"/>
    <w:tmpl w:val="4AF8A3E6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52195A05"/>
    <w:multiLevelType w:val="hybridMultilevel"/>
    <w:tmpl w:val="63D08600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7">
    <w:nsid w:val="525540DF"/>
    <w:multiLevelType w:val="multilevel"/>
    <w:tmpl w:val="4AF8A3E6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526B1C3C"/>
    <w:multiLevelType w:val="hybridMultilevel"/>
    <w:tmpl w:val="BFDA9A24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9">
    <w:nsid w:val="52845D2A"/>
    <w:multiLevelType w:val="multilevel"/>
    <w:tmpl w:val="4AF8A3E6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53AC36C5"/>
    <w:multiLevelType w:val="multilevel"/>
    <w:tmpl w:val="4AF8A3E6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54B9092F"/>
    <w:multiLevelType w:val="multilevel"/>
    <w:tmpl w:val="4AF8A3E6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59746F26"/>
    <w:multiLevelType w:val="multilevel"/>
    <w:tmpl w:val="4AF8A3E6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5A066A6E"/>
    <w:multiLevelType w:val="multilevel"/>
    <w:tmpl w:val="4AF8A3E6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5B871A82"/>
    <w:multiLevelType w:val="hybridMultilevel"/>
    <w:tmpl w:val="2BB07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B8D03F5"/>
    <w:multiLevelType w:val="multilevel"/>
    <w:tmpl w:val="163E94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2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5C0A2E87"/>
    <w:multiLevelType w:val="multilevel"/>
    <w:tmpl w:val="4AF8A3E6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5C736777"/>
    <w:multiLevelType w:val="hybridMultilevel"/>
    <w:tmpl w:val="0032D86C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8">
    <w:nsid w:val="5E761299"/>
    <w:multiLevelType w:val="hybridMultilevel"/>
    <w:tmpl w:val="512ECA0E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9">
    <w:nsid w:val="629C4EC4"/>
    <w:multiLevelType w:val="hybridMultilevel"/>
    <w:tmpl w:val="CE6A4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2A062F7"/>
    <w:multiLevelType w:val="multilevel"/>
    <w:tmpl w:val="4AF8A3E6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660772A7"/>
    <w:multiLevelType w:val="hybridMultilevel"/>
    <w:tmpl w:val="7ECAA1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>
    <w:nsid w:val="66261D20"/>
    <w:multiLevelType w:val="hybridMultilevel"/>
    <w:tmpl w:val="6352D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A115F68"/>
    <w:multiLevelType w:val="hybridMultilevel"/>
    <w:tmpl w:val="D80CE636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74">
    <w:nsid w:val="6A6F7AB6"/>
    <w:multiLevelType w:val="multilevel"/>
    <w:tmpl w:val="E2A20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>
    <w:nsid w:val="6AA8032B"/>
    <w:multiLevelType w:val="multilevel"/>
    <w:tmpl w:val="4AF8A3E6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>
    <w:nsid w:val="6B20031F"/>
    <w:multiLevelType w:val="hybridMultilevel"/>
    <w:tmpl w:val="9B464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C816D94"/>
    <w:multiLevelType w:val="multilevel"/>
    <w:tmpl w:val="32E290D4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2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6D2F018B"/>
    <w:multiLevelType w:val="hybridMultilevel"/>
    <w:tmpl w:val="9CE6D0E6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79">
    <w:nsid w:val="757E4688"/>
    <w:multiLevelType w:val="hybridMultilevel"/>
    <w:tmpl w:val="2E2A5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5994D39"/>
    <w:multiLevelType w:val="hybridMultilevel"/>
    <w:tmpl w:val="9AE23F0E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1">
    <w:nsid w:val="75D77CCB"/>
    <w:multiLevelType w:val="multilevel"/>
    <w:tmpl w:val="C7F0E006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>
    <w:nsid w:val="7A125BA0"/>
    <w:multiLevelType w:val="multilevel"/>
    <w:tmpl w:val="4AF8A3E6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>
    <w:nsid w:val="7A607EC3"/>
    <w:multiLevelType w:val="hybridMultilevel"/>
    <w:tmpl w:val="F9D88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C5E6F33"/>
    <w:multiLevelType w:val="hybridMultilevel"/>
    <w:tmpl w:val="A038F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76"/>
  </w:num>
  <w:num w:numId="4">
    <w:abstractNumId w:val="32"/>
  </w:num>
  <w:num w:numId="5">
    <w:abstractNumId w:val="40"/>
  </w:num>
  <w:num w:numId="6">
    <w:abstractNumId w:val="51"/>
  </w:num>
  <w:num w:numId="7">
    <w:abstractNumId w:val="5"/>
  </w:num>
  <w:num w:numId="8">
    <w:abstractNumId w:val="27"/>
  </w:num>
  <w:num w:numId="9">
    <w:abstractNumId w:val="21"/>
  </w:num>
  <w:num w:numId="10">
    <w:abstractNumId w:val="2"/>
  </w:num>
  <w:num w:numId="11">
    <w:abstractNumId w:val="74"/>
  </w:num>
  <w:num w:numId="12">
    <w:abstractNumId w:val="65"/>
  </w:num>
  <w:num w:numId="13">
    <w:abstractNumId w:val="11"/>
  </w:num>
  <w:num w:numId="14">
    <w:abstractNumId w:val="45"/>
  </w:num>
  <w:num w:numId="15">
    <w:abstractNumId w:val="77"/>
  </w:num>
  <w:num w:numId="16">
    <w:abstractNumId w:val="20"/>
  </w:num>
  <w:num w:numId="17">
    <w:abstractNumId w:val="39"/>
  </w:num>
  <w:num w:numId="18">
    <w:abstractNumId w:val="75"/>
  </w:num>
  <w:num w:numId="19">
    <w:abstractNumId w:val="16"/>
  </w:num>
  <w:num w:numId="20">
    <w:abstractNumId w:val="52"/>
  </w:num>
  <w:num w:numId="21">
    <w:abstractNumId w:val="31"/>
  </w:num>
  <w:num w:numId="22">
    <w:abstractNumId w:val="9"/>
  </w:num>
  <w:num w:numId="23">
    <w:abstractNumId w:val="69"/>
  </w:num>
  <w:num w:numId="24">
    <w:abstractNumId w:val="72"/>
  </w:num>
  <w:num w:numId="25">
    <w:abstractNumId w:val="84"/>
  </w:num>
  <w:num w:numId="26">
    <w:abstractNumId w:val="46"/>
  </w:num>
  <w:num w:numId="27">
    <w:abstractNumId w:val="8"/>
  </w:num>
  <w:num w:numId="28">
    <w:abstractNumId w:val="71"/>
  </w:num>
  <w:num w:numId="29">
    <w:abstractNumId w:val="23"/>
  </w:num>
  <w:num w:numId="30">
    <w:abstractNumId w:val="81"/>
  </w:num>
  <w:num w:numId="31">
    <w:abstractNumId w:val="7"/>
  </w:num>
  <w:num w:numId="32">
    <w:abstractNumId w:val="38"/>
  </w:num>
  <w:num w:numId="33">
    <w:abstractNumId w:val="36"/>
  </w:num>
  <w:num w:numId="34">
    <w:abstractNumId w:val="53"/>
  </w:num>
  <w:num w:numId="35">
    <w:abstractNumId w:val="14"/>
  </w:num>
  <w:num w:numId="36">
    <w:abstractNumId w:val="26"/>
  </w:num>
  <w:num w:numId="37">
    <w:abstractNumId w:val="66"/>
  </w:num>
  <w:num w:numId="38">
    <w:abstractNumId w:val="30"/>
  </w:num>
  <w:num w:numId="39">
    <w:abstractNumId w:val="54"/>
  </w:num>
  <w:num w:numId="40">
    <w:abstractNumId w:val="35"/>
  </w:num>
  <w:num w:numId="41">
    <w:abstractNumId w:val="57"/>
  </w:num>
  <w:num w:numId="42">
    <w:abstractNumId w:val="47"/>
  </w:num>
  <w:num w:numId="43">
    <w:abstractNumId w:val="59"/>
  </w:num>
  <w:num w:numId="44">
    <w:abstractNumId w:val="29"/>
  </w:num>
  <w:num w:numId="45">
    <w:abstractNumId w:val="49"/>
  </w:num>
  <w:num w:numId="46">
    <w:abstractNumId w:val="63"/>
  </w:num>
  <w:num w:numId="47">
    <w:abstractNumId w:val="48"/>
  </w:num>
  <w:num w:numId="48">
    <w:abstractNumId w:val="82"/>
  </w:num>
  <w:num w:numId="49">
    <w:abstractNumId w:val="44"/>
  </w:num>
  <w:num w:numId="50">
    <w:abstractNumId w:val="50"/>
  </w:num>
  <w:num w:numId="51">
    <w:abstractNumId w:val="25"/>
  </w:num>
  <w:num w:numId="52">
    <w:abstractNumId w:val="60"/>
  </w:num>
  <w:num w:numId="53">
    <w:abstractNumId w:val="70"/>
  </w:num>
  <w:num w:numId="54">
    <w:abstractNumId w:val="10"/>
  </w:num>
  <w:num w:numId="55">
    <w:abstractNumId w:val="6"/>
  </w:num>
  <w:num w:numId="56">
    <w:abstractNumId w:val="61"/>
  </w:num>
  <w:num w:numId="57">
    <w:abstractNumId w:val="55"/>
  </w:num>
  <w:num w:numId="58">
    <w:abstractNumId w:val="37"/>
  </w:num>
  <w:num w:numId="59">
    <w:abstractNumId w:val="28"/>
  </w:num>
  <w:num w:numId="60">
    <w:abstractNumId w:val="43"/>
  </w:num>
  <w:num w:numId="61">
    <w:abstractNumId w:val="62"/>
  </w:num>
  <w:num w:numId="62">
    <w:abstractNumId w:val="33"/>
  </w:num>
  <w:num w:numId="63">
    <w:abstractNumId w:val="34"/>
  </w:num>
  <w:num w:numId="64">
    <w:abstractNumId w:val="13"/>
  </w:num>
  <w:num w:numId="65">
    <w:abstractNumId w:val="3"/>
  </w:num>
  <w:num w:numId="66">
    <w:abstractNumId w:val="17"/>
  </w:num>
  <w:num w:numId="67">
    <w:abstractNumId w:val="4"/>
  </w:num>
  <w:num w:numId="68">
    <w:abstractNumId w:val="68"/>
  </w:num>
  <w:num w:numId="69">
    <w:abstractNumId w:val="56"/>
  </w:num>
  <w:num w:numId="70">
    <w:abstractNumId w:val="12"/>
  </w:num>
  <w:num w:numId="71">
    <w:abstractNumId w:val="15"/>
  </w:num>
  <w:num w:numId="72">
    <w:abstractNumId w:val="67"/>
  </w:num>
  <w:num w:numId="73">
    <w:abstractNumId w:val="22"/>
  </w:num>
  <w:num w:numId="74">
    <w:abstractNumId w:val="42"/>
  </w:num>
  <w:num w:numId="75">
    <w:abstractNumId w:val="19"/>
  </w:num>
  <w:num w:numId="76">
    <w:abstractNumId w:val="83"/>
  </w:num>
  <w:num w:numId="77">
    <w:abstractNumId w:val="78"/>
  </w:num>
  <w:num w:numId="78">
    <w:abstractNumId w:val="73"/>
  </w:num>
  <w:num w:numId="79">
    <w:abstractNumId w:val="80"/>
  </w:num>
  <w:num w:numId="80">
    <w:abstractNumId w:val="24"/>
  </w:num>
  <w:num w:numId="81">
    <w:abstractNumId w:val="18"/>
  </w:num>
  <w:num w:numId="82">
    <w:abstractNumId w:val="58"/>
  </w:num>
  <w:num w:numId="83">
    <w:abstractNumId w:val="64"/>
  </w:num>
  <w:num w:numId="84">
    <w:abstractNumId w:val="79"/>
  </w:num>
  <w:num w:numId="85">
    <w:abstractNumId w:val="41"/>
  </w:num>
  <w:numIdMacAtCleanup w:val="8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C7F4F"/>
    <w:rsid w:val="00004FF7"/>
    <w:rsid w:val="000073E7"/>
    <w:rsid w:val="00025763"/>
    <w:rsid w:val="00026E37"/>
    <w:rsid w:val="000422BA"/>
    <w:rsid w:val="000505BB"/>
    <w:rsid w:val="00071D18"/>
    <w:rsid w:val="00081E73"/>
    <w:rsid w:val="000825D9"/>
    <w:rsid w:val="00086A23"/>
    <w:rsid w:val="0009351F"/>
    <w:rsid w:val="000A15FD"/>
    <w:rsid w:val="000A7676"/>
    <w:rsid w:val="000B7915"/>
    <w:rsid w:val="000E2885"/>
    <w:rsid w:val="000E6739"/>
    <w:rsid w:val="000F06A2"/>
    <w:rsid w:val="000F2749"/>
    <w:rsid w:val="000F482B"/>
    <w:rsid w:val="000F5A7B"/>
    <w:rsid w:val="00103F92"/>
    <w:rsid w:val="00125CCD"/>
    <w:rsid w:val="00133003"/>
    <w:rsid w:val="00151CC7"/>
    <w:rsid w:val="00152B83"/>
    <w:rsid w:val="00161181"/>
    <w:rsid w:val="00161E5B"/>
    <w:rsid w:val="00167A1A"/>
    <w:rsid w:val="001740AF"/>
    <w:rsid w:val="0017568B"/>
    <w:rsid w:val="0018110F"/>
    <w:rsid w:val="0019013A"/>
    <w:rsid w:val="001918FF"/>
    <w:rsid w:val="001A4BC2"/>
    <w:rsid w:val="001A5D81"/>
    <w:rsid w:val="001C4A72"/>
    <w:rsid w:val="001C556F"/>
    <w:rsid w:val="001E288D"/>
    <w:rsid w:val="001F1CCD"/>
    <w:rsid w:val="0020203C"/>
    <w:rsid w:val="00207E1B"/>
    <w:rsid w:val="00227DB2"/>
    <w:rsid w:val="002412D0"/>
    <w:rsid w:val="00245777"/>
    <w:rsid w:val="00247A96"/>
    <w:rsid w:val="002507A3"/>
    <w:rsid w:val="00253E33"/>
    <w:rsid w:val="002548D3"/>
    <w:rsid w:val="00256A0A"/>
    <w:rsid w:val="002608FC"/>
    <w:rsid w:val="002667D3"/>
    <w:rsid w:val="00270350"/>
    <w:rsid w:val="00273B52"/>
    <w:rsid w:val="00296D9F"/>
    <w:rsid w:val="002A6CDC"/>
    <w:rsid w:val="002B2625"/>
    <w:rsid w:val="002B4F04"/>
    <w:rsid w:val="002B5FC4"/>
    <w:rsid w:val="002C2BE3"/>
    <w:rsid w:val="002F7276"/>
    <w:rsid w:val="002F7728"/>
    <w:rsid w:val="003014BA"/>
    <w:rsid w:val="00301C76"/>
    <w:rsid w:val="0032613D"/>
    <w:rsid w:val="0032656F"/>
    <w:rsid w:val="00332F4C"/>
    <w:rsid w:val="0034373D"/>
    <w:rsid w:val="003543AF"/>
    <w:rsid w:val="00356449"/>
    <w:rsid w:val="003600EE"/>
    <w:rsid w:val="0036094F"/>
    <w:rsid w:val="0036158A"/>
    <w:rsid w:val="00362FB4"/>
    <w:rsid w:val="00385150"/>
    <w:rsid w:val="003A7870"/>
    <w:rsid w:val="003B0AA7"/>
    <w:rsid w:val="003B21DD"/>
    <w:rsid w:val="003B2442"/>
    <w:rsid w:val="003B49E4"/>
    <w:rsid w:val="003E11FE"/>
    <w:rsid w:val="003F7F0F"/>
    <w:rsid w:val="00401A8E"/>
    <w:rsid w:val="00405373"/>
    <w:rsid w:val="004077BD"/>
    <w:rsid w:val="00410C81"/>
    <w:rsid w:val="004173F8"/>
    <w:rsid w:val="00417E08"/>
    <w:rsid w:val="00420E3E"/>
    <w:rsid w:val="00420E8D"/>
    <w:rsid w:val="00424620"/>
    <w:rsid w:val="004357B9"/>
    <w:rsid w:val="004421D5"/>
    <w:rsid w:val="00443AF2"/>
    <w:rsid w:val="0044439F"/>
    <w:rsid w:val="00456CE7"/>
    <w:rsid w:val="00457360"/>
    <w:rsid w:val="00463D29"/>
    <w:rsid w:val="00474D4A"/>
    <w:rsid w:val="00480C4E"/>
    <w:rsid w:val="0048769E"/>
    <w:rsid w:val="004B5E18"/>
    <w:rsid w:val="004B6081"/>
    <w:rsid w:val="004C17FD"/>
    <w:rsid w:val="004C1807"/>
    <w:rsid w:val="004D4492"/>
    <w:rsid w:val="004E0056"/>
    <w:rsid w:val="004E2D00"/>
    <w:rsid w:val="004F0CB5"/>
    <w:rsid w:val="004F6135"/>
    <w:rsid w:val="004F704D"/>
    <w:rsid w:val="004F75BF"/>
    <w:rsid w:val="00510B29"/>
    <w:rsid w:val="00516B36"/>
    <w:rsid w:val="00517AD5"/>
    <w:rsid w:val="00527C75"/>
    <w:rsid w:val="0054694D"/>
    <w:rsid w:val="00565474"/>
    <w:rsid w:val="00571A3A"/>
    <w:rsid w:val="00572EBC"/>
    <w:rsid w:val="00580016"/>
    <w:rsid w:val="00582B12"/>
    <w:rsid w:val="00586D37"/>
    <w:rsid w:val="005A12AA"/>
    <w:rsid w:val="005A15B4"/>
    <w:rsid w:val="005A5CA6"/>
    <w:rsid w:val="005B1005"/>
    <w:rsid w:val="005B7525"/>
    <w:rsid w:val="005B7A03"/>
    <w:rsid w:val="005C3EE0"/>
    <w:rsid w:val="005D0D46"/>
    <w:rsid w:val="005D42E5"/>
    <w:rsid w:val="005E4230"/>
    <w:rsid w:val="005F5A3B"/>
    <w:rsid w:val="005F600D"/>
    <w:rsid w:val="0060292C"/>
    <w:rsid w:val="0062366D"/>
    <w:rsid w:val="00640625"/>
    <w:rsid w:val="00641C6E"/>
    <w:rsid w:val="006471F7"/>
    <w:rsid w:val="006573D6"/>
    <w:rsid w:val="00662C3A"/>
    <w:rsid w:val="0066706D"/>
    <w:rsid w:val="00675A7C"/>
    <w:rsid w:val="006827F6"/>
    <w:rsid w:val="006844BF"/>
    <w:rsid w:val="00687C2A"/>
    <w:rsid w:val="006A5E73"/>
    <w:rsid w:val="006C2C51"/>
    <w:rsid w:val="006C374C"/>
    <w:rsid w:val="006E0C25"/>
    <w:rsid w:val="006E28D4"/>
    <w:rsid w:val="006F1367"/>
    <w:rsid w:val="006F2B34"/>
    <w:rsid w:val="00712E1E"/>
    <w:rsid w:val="00714D1B"/>
    <w:rsid w:val="007209F3"/>
    <w:rsid w:val="007240A4"/>
    <w:rsid w:val="007240C1"/>
    <w:rsid w:val="007372F0"/>
    <w:rsid w:val="00747031"/>
    <w:rsid w:val="00751368"/>
    <w:rsid w:val="007529D4"/>
    <w:rsid w:val="00753637"/>
    <w:rsid w:val="00770CD4"/>
    <w:rsid w:val="00772164"/>
    <w:rsid w:val="00774A66"/>
    <w:rsid w:val="00783984"/>
    <w:rsid w:val="007A6A52"/>
    <w:rsid w:val="007B0562"/>
    <w:rsid w:val="007C2D7F"/>
    <w:rsid w:val="007F4C0D"/>
    <w:rsid w:val="007F521D"/>
    <w:rsid w:val="0080012E"/>
    <w:rsid w:val="00812376"/>
    <w:rsid w:val="0081283D"/>
    <w:rsid w:val="00815A61"/>
    <w:rsid w:val="008175AC"/>
    <w:rsid w:val="00825639"/>
    <w:rsid w:val="0083138D"/>
    <w:rsid w:val="00841242"/>
    <w:rsid w:val="00866B2D"/>
    <w:rsid w:val="00867262"/>
    <w:rsid w:val="008715D6"/>
    <w:rsid w:val="00880A0F"/>
    <w:rsid w:val="00881A74"/>
    <w:rsid w:val="00885709"/>
    <w:rsid w:val="008979B2"/>
    <w:rsid w:val="008A2655"/>
    <w:rsid w:val="008B1F9A"/>
    <w:rsid w:val="008B30A1"/>
    <w:rsid w:val="008C10BE"/>
    <w:rsid w:val="008C5E63"/>
    <w:rsid w:val="008C639E"/>
    <w:rsid w:val="008C7F4F"/>
    <w:rsid w:val="008D42F0"/>
    <w:rsid w:val="008D5F48"/>
    <w:rsid w:val="008E0D0B"/>
    <w:rsid w:val="008E781B"/>
    <w:rsid w:val="008F232F"/>
    <w:rsid w:val="008F3B5B"/>
    <w:rsid w:val="008F64AD"/>
    <w:rsid w:val="008F7A9D"/>
    <w:rsid w:val="009001D0"/>
    <w:rsid w:val="009079E0"/>
    <w:rsid w:val="009158DC"/>
    <w:rsid w:val="009215F9"/>
    <w:rsid w:val="009233D3"/>
    <w:rsid w:val="009238FD"/>
    <w:rsid w:val="009242A4"/>
    <w:rsid w:val="00926014"/>
    <w:rsid w:val="00927446"/>
    <w:rsid w:val="00934FE0"/>
    <w:rsid w:val="0094247D"/>
    <w:rsid w:val="00945D07"/>
    <w:rsid w:val="00947E0B"/>
    <w:rsid w:val="00950A93"/>
    <w:rsid w:val="00953128"/>
    <w:rsid w:val="00970779"/>
    <w:rsid w:val="00972A37"/>
    <w:rsid w:val="009747C3"/>
    <w:rsid w:val="00975E22"/>
    <w:rsid w:val="00977DCD"/>
    <w:rsid w:val="00983C45"/>
    <w:rsid w:val="00985F44"/>
    <w:rsid w:val="009A77E6"/>
    <w:rsid w:val="009B0ACE"/>
    <w:rsid w:val="009B3660"/>
    <w:rsid w:val="009B4E67"/>
    <w:rsid w:val="009C6149"/>
    <w:rsid w:val="009C776C"/>
    <w:rsid w:val="009D56EC"/>
    <w:rsid w:val="009D69E1"/>
    <w:rsid w:val="009E7F8A"/>
    <w:rsid w:val="009F0E42"/>
    <w:rsid w:val="00A01B1C"/>
    <w:rsid w:val="00A11841"/>
    <w:rsid w:val="00A145E1"/>
    <w:rsid w:val="00A15730"/>
    <w:rsid w:val="00A1582B"/>
    <w:rsid w:val="00A1658F"/>
    <w:rsid w:val="00A233F7"/>
    <w:rsid w:val="00A36591"/>
    <w:rsid w:val="00A44E51"/>
    <w:rsid w:val="00A45B83"/>
    <w:rsid w:val="00A46A47"/>
    <w:rsid w:val="00A51BE2"/>
    <w:rsid w:val="00A550B3"/>
    <w:rsid w:val="00A55BB3"/>
    <w:rsid w:val="00A62BFE"/>
    <w:rsid w:val="00A665F0"/>
    <w:rsid w:val="00A673AC"/>
    <w:rsid w:val="00A70DBC"/>
    <w:rsid w:val="00A7297D"/>
    <w:rsid w:val="00A74021"/>
    <w:rsid w:val="00A76E9D"/>
    <w:rsid w:val="00A82E69"/>
    <w:rsid w:val="00AA7332"/>
    <w:rsid w:val="00AA7AB3"/>
    <w:rsid w:val="00AB6F75"/>
    <w:rsid w:val="00AC0556"/>
    <w:rsid w:val="00AC2E4A"/>
    <w:rsid w:val="00AE205A"/>
    <w:rsid w:val="00AE3C85"/>
    <w:rsid w:val="00AF1482"/>
    <w:rsid w:val="00AF7255"/>
    <w:rsid w:val="00B04942"/>
    <w:rsid w:val="00B109D8"/>
    <w:rsid w:val="00B318C8"/>
    <w:rsid w:val="00B34DAB"/>
    <w:rsid w:val="00B53083"/>
    <w:rsid w:val="00B65193"/>
    <w:rsid w:val="00B726E2"/>
    <w:rsid w:val="00B83400"/>
    <w:rsid w:val="00BA2D9B"/>
    <w:rsid w:val="00BA5221"/>
    <w:rsid w:val="00BC0BAC"/>
    <w:rsid w:val="00BC23BE"/>
    <w:rsid w:val="00BC42CB"/>
    <w:rsid w:val="00BC5E9C"/>
    <w:rsid w:val="00BD187D"/>
    <w:rsid w:val="00BD30F9"/>
    <w:rsid w:val="00BD7668"/>
    <w:rsid w:val="00BD7A17"/>
    <w:rsid w:val="00BF0572"/>
    <w:rsid w:val="00BF40A2"/>
    <w:rsid w:val="00BF6E00"/>
    <w:rsid w:val="00C01DDD"/>
    <w:rsid w:val="00C03DB9"/>
    <w:rsid w:val="00C54069"/>
    <w:rsid w:val="00C605A7"/>
    <w:rsid w:val="00C64FDA"/>
    <w:rsid w:val="00C66C24"/>
    <w:rsid w:val="00C71256"/>
    <w:rsid w:val="00C826F2"/>
    <w:rsid w:val="00C920E9"/>
    <w:rsid w:val="00C926F0"/>
    <w:rsid w:val="00CA163C"/>
    <w:rsid w:val="00CA7A30"/>
    <w:rsid w:val="00CC2A77"/>
    <w:rsid w:val="00CC4661"/>
    <w:rsid w:val="00CE02DD"/>
    <w:rsid w:val="00CE72C9"/>
    <w:rsid w:val="00CF20A8"/>
    <w:rsid w:val="00CF50CD"/>
    <w:rsid w:val="00D0097B"/>
    <w:rsid w:val="00D038A2"/>
    <w:rsid w:val="00D03A51"/>
    <w:rsid w:val="00D0496D"/>
    <w:rsid w:val="00D10B25"/>
    <w:rsid w:val="00D11AC2"/>
    <w:rsid w:val="00D1407A"/>
    <w:rsid w:val="00D1458B"/>
    <w:rsid w:val="00D2526B"/>
    <w:rsid w:val="00D32C3A"/>
    <w:rsid w:val="00D3747E"/>
    <w:rsid w:val="00D4655C"/>
    <w:rsid w:val="00D477AD"/>
    <w:rsid w:val="00D4783E"/>
    <w:rsid w:val="00D549AF"/>
    <w:rsid w:val="00D56D87"/>
    <w:rsid w:val="00D6437F"/>
    <w:rsid w:val="00D75F74"/>
    <w:rsid w:val="00D763FA"/>
    <w:rsid w:val="00D765A2"/>
    <w:rsid w:val="00D83C9D"/>
    <w:rsid w:val="00D900A8"/>
    <w:rsid w:val="00DA0A0F"/>
    <w:rsid w:val="00DA19C0"/>
    <w:rsid w:val="00DB4F6C"/>
    <w:rsid w:val="00DD1264"/>
    <w:rsid w:val="00DD42E1"/>
    <w:rsid w:val="00DD5258"/>
    <w:rsid w:val="00DD5FD4"/>
    <w:rsid w:val="00DE6188"/>
    <w:rsid w:val="00DE74F6"/>
    <w:rsid w:val="00DF0D57"/>
    <w:rsid w:val="00DF0EB6"/>
    <w:rsid w:val="00DF11F5"/>
    <w:rsid w:val="00DF469F"/>
    <w:rsid w:val="00E0317C"/>
    <w:rsid w:val="00E03D01"/>
    <w:rsid w:val="00E06E48"/>
    <w:rsid w:val="00E076E6"/>
    <w:rsid w:val="00E0799E"/>
    <w:rsid w:val="00E413F7"/>
    <w:rsid w:val="00E468A4"/>
    <w:rsid w:val="00E50356"/>
    <w:rsid w:val="00E53550"/>
    <w:rsid w:val="00E5659C"/>
    <w:rsid w:val="00E6015F"/>
    <w:rsid w:val="00E743D1"/>
    <w:rsid w:val="00E803D4"/>
    <w:rsid w:val="00E901E4"/>
    <w:rsid w:val="00E9291A"/>
    <w:rsid w:val="00EB79ED"/>
    <w:rsid w:val="00EC0C05"/>
    <w:rsid w:val="00EC79B5"/>
    <w:rsid w:val="00EE2C21"/>
    <w:rsid w:val="00EF0A03"/>
    <w:rsid w:val="00EF16E0"/>
    <w:rsid w:val="00EF21E7"/>
    <w:rsid w:val="00F10837"/>
    <w:rsid w:val="00F11292"/>
    <w:rsid w:val="00F11C55"/>
    <w:rsid w:val="00F51C0C"/>
    <w:rsid w:val="00F52CE7"/>
    <w:rsid w:val="00F6469C"/>
    <w:rsid w:val="00F6487B"/>
    <w:rsid w:val="00F73964"/>
    <w:rsid w:val="00F7432E"/>
    <w:rsid w:val="00F76686"/>
    <w:rsid w:val="00FA4630"/>
    <w:rsid w:val="00FB463D"/>
    <w:rsid w:val="00FD2166"/>
    <w:rsid w:val="00FD7C41"/>
    <w:rsid w:val="00FE0A43"/>
    <w:rsid w:val="00FE120E"/>
    <w:rsid w:val="00FE3221"/>
    <w:rsid w:val="00FF0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7F4F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5A15B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233F7"/>
    <w:pPr>
      <w:keepNext/>
      <w:jc w:val="center"/>
      <w:outlineLvl w:val="1"/>
    </w:pPr>
    <w:rPr>
      <w:rFonts w:ascii="Arial" w:hAnsi="Arial"/>
      <w:b/>
      <w:bCs/>
      <w:sz w:val="4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75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76E9D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D765A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765A2"/>
  </w:style>
  <w:style w:type="character" w:customStyle="1" w:styleId="20">
    <w:name w:val="Заголовок 2 Знак"/>
    <w:link w:val="2"/>
    <w:rsid w:val="00A233F7"/>
    <w:rPr>
      <w:rFonts w:ascii="Arial" w:hAnsi="Arial" w:cs="Arial"/>
      <w:b/>
      <w:bCs/>
      <w:sz w:val="48"/>
      <w:szCs w:val="24"/>
    </w:rPr>
  </w:style>
  <w:style w:type="paragraph" w:styleId="a7">
    <w:name w:val="Normal (Web)"/>
    <w:basedOn w:val="a"/>
    <w:unhideWhenUsed/>
    <w:rsid w:val="00885709"/>
    <w:pPr>
      <w:spacing w:after="120"/>
    </w:pPr>
    <w:rPr>
      <w:sz w:val="24"/>
      <w:szCs w:val="24"/>
    </w:rPr>
  </w:style>
  <w:style w:type="paragraph" w:styleId="a8">
    <w:name w:val="footer"/>
    <w:basedOn w:val="a"/>
    <w:link w:val="a9"/>
    <w:uiPriority w:val="99"/>
    <w:rsid w:val="00EF0A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EF0A03"/>
    <w:rPr>
      <w:sz w:val="28"/>
      <w:szCs w:val="28"/>
    </w:rPr>
  </w:style>
  <w:style w:type="character" w:customStyle="1" w:styleId="10">
    <w:name w:val="Заголовок 1 Знак"/>
    <w:link w:val="1"/>
    <w:rsid w:val="005A15B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Title"/>
    <w:basedOn w:val="a"/>
    <w:link w:val="ab"/>
    <w:qFormat/>
    <w:rsid w:val="005E4230"/>
    <w:pPr>
      <w:jc w:val="center"/>
    </w:pPr>
    <w:rPr>
      <w:b/>
      <w:szCs w:val="20"/>
    </w:rPr>
  </w:style>
  <w:style w:type="character" w:customStyle="1" w:styleId="ab">
    <w:name w:val="Название Знак"/>
    <w:link w:val="aa"/>
    <w:rsid w:val="005E4230"/>
    <w:rPr>
      <w:b/>
      <w:sz w:val="28"/>
    </w:rPr>
  </w:style>
  <w:style w:type="paragraph" w:styleId="HTML">
    <w:name w:val="HTML Preformatted"/>
    <w:basedOn w:val="a"/>
    <w:link w:val="HTML0"/>
    <w:rsid w:val="008F7A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F7A9D"/>
    <w:rPr>
      <w:rFonts w:ascii="Courier New" w:hAnsi="Courier New" w:cs="Courier New"/>
    </w:rPr>
  </w:style>
  <w:style w:type="character" w:styleId="ac">
    <w:name w:val="Emphasis"/>
    <w:basedOn w:val="a0"/>
    <w:qFormat/>
    <w:rsid w:val="008F7A9D"/>
    <w:rPr>
      <w:i/>
      <w:iCs/>
    </w:rPr>
  </w:style>
  <w:style w:type="paragraph" w:styleId="ad">
    <w:name w:val="List Paragraph"/>
    <w:basedOn w:val="a"/>
    <w:uiPriority w:val="34"/>
    <w:qFormat/>
    <w:rsid w:val="0081283D"/>
    <w:pPr>
      <w:ind w:left="720"/>
      <w:contextualSpacing/>
    </w:pPr>
  </w:style>
  <w:style w:type="character" w:customStyle="1" w:styleId="21">
    <w:name w:val="Основной текст (2)"/>
    <w:basedOn w:val="a0"/>
    <w:rsid w:val="00DB4F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apple-converted-space">
    <w:name w:val="apple-converted-space"/>
    <w:basedOn w:val="a0"/>
    <w:rsid w:val="00DB4F6C"/>
  </w:style>
  <w:style w:type="paragraph" w:styleId="ae">
    <w:name w:val="Body Text"/>
    <w:basedOn w:val="a"/>
    <w:link w:val="af"/>
    <w:rsid w:val="00DB4F6C"/>
    <w:pPr>
      <w:spacing w:after="120"/>
    </w:pPr>
    <w:rPr>
      <w:sz w:val="24"/>
      <w:szCs w:val="24"/>
    </w:rPr>
  </w:style>
  <w:style w:type="character" w:customStyle="1" w:styleId="af">
    <w:name w:val="Основной текст Знак"/>
    <w:basedOn w:val="a0"/>
    <w:link w:val="ae"/>
    <w:rsid w:val="00DB4F6C"/>
    <w:rPr>
      <w:sz w:val="24"/>
      <w:szCs w:val="24"/>
    </w:rPr>
  </w:style>
  <w:style w:type="character" w:customStyle="1" w:styleId="22">
    <w:name w:val="Основной текст (2)_"/>
    <w:basedOn w:val="a0"/>
    <w:rsid w:val="001A5D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 + Полужирный"/>
    <w:basedOn w:val="22"/>
    <w:rsid w:val="001A5D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basedOn w:val="22"/>
    <w:rsid w:val="001A5D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CordiaUPC28pt">
    <w:name w:val="Основной текст (2) + CordiaUPC;28 pt"/>
    <w:basedOn w:val="22"/>
    <w:rsid w:val="001A5D81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56"/>
      <w:szCs w:val="56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48769E"/>
    <w:rPr>
      <w:b/>
      <w:bCs/>
      <w:sz w:val="22"/>
      <w:szCs w:val="22"/>
      <w:shd w:val="clear" w:color="auto" w:fill="FFFFFF"/>
    </w:rPr>
  </w:style>
  <w:style w:type="character" w:customStyle="1" w:styleId="11">
    <w:name w:val="Заголовок №1_"/>
    <w:basedOn w:val="a0"/>
    <w:link w:val="12"/>
    <w:rsid w:val="0048769E"/>
    <w:rPr>
      <w:b/>
      <w:bCs/>
      <w:sz w:val="26"/>
      <w:szCs w:val="26"/>
      <w:shd w:val="clear" w:color="auto" w:fill="FFFFFF"/>
    </w:rPr>
  </w:style>
  <w:style w:type="character" w:customStyle="1" w:styleId="24">
    <w:name w:val="Заголовок №2_"/>
    <w:basedOn w:val="a0"/>
    <w:link w:val="25"/>
    <w:rsid w:val="0048769E"/>
    <w:rPr>
      <w:b/>
      <w:bCs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8769E"/>
    <w:pPr>
      <w:widowControl w:val="0"/>
      <w:shd w:val="clear" w:color="auto" w:fill="FFFFFF"/>
      <w:spacing w:after="660" w:line="264" w:lineRule="exact"/>
      <w:ind w:hanging="380"/>
    </w:pPr>
    <w:rPr>
      <w:b/>
      <w:bCs/>
      <w:sz w:val="22"/>
      <w:szCs w:val="22"/>
    </w:rPr>
  </w:style>
  <w:style w:type="paragraph" w:customStyle="1" w:styleId="12">
    <w:name w:val="Заголовок №1"/>
    <w:basedOn w:val="a"/>
    <w:link w:val="11"/>
    <w:rsid w:val="0048769E"/>
    <w:pPr>
      <w:widowControl w:val="0"/>
      <w:shd w:val="clear" w:color="auto" w:fill="FFFFFF"/>
      <w:spacing w:before="660" w:after="300" w:line="0" w:lineRule="atLeast"/>
      <w:jc w:val="center"/>
      <w:outlineLvl w:val="0"/>
    </w:pPr>
    <w:rPr>
      <w:b/>
      <w:bCs/>
      <w:sz w:val="26"/>
      <w:szCs w:val="26"/>
    </w:rPr>
  </w:style>
  <w:style w:type="paragraph" w:customStyle="1" w:styleId="25">
    <w:name w:val="Заголовок №2"/>
    <w:basedOn w:val="a"/>
    <w:link w:val="24"/>
    <w:rsid w:val="0048769E"/>
    <w:pPr>
      <w:widowControl w:val="0"/>
      <w:shd w:val="clear" w:color="auto" w:fill="FFFFFF"/>
      <w:spacing w:before="60" w:line="264" w:lineRule="exact"/>
      <w:ind w:hanging="420"/>
      <w:jc w:val="center"/>
      <w:outlineLvl w:val="1"/>
    </w:pPr>
    <w:rPr>
      <w:b/>
      <w:bCs/>
      <w:sz w:val="22"/>
      <w:szCs w:val="22"/>
    </w:rPr>
  </w:style>
  <w:style w:type="character" w:customStyle="1" w:styleId="2Sylfaen">
    <w:name w:val="Основной текст (2) + Sylfaen"/>
    <w:basedOn w:val="22"/>
    <w:rsid w:val="0048769E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Tahoma10pt">
    <w:name w:val="Основной текст (2) + Tahoma;10 pt"/>
    <w:basedOn w:val="22"/>
    <w:rsid w:val="0048769E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f0">
    <w:name w:val="Колонтитул_"/>
    <w:basedOn w:val="a0"/>
    <w:link w:val="af1"/>
    <w:rsid w:val="00443AF2"/>
    <w:rPr>
      <w:rFonts w:ascii="Century Gothic" w:eastAsia="Century Gothic" w:hAnsi="Century Gothic" w:cs="Century Gothic"/>
      <w:shd w:val="clear" w:color="auto" w:fill="FFFFFF"/>
    </w:rPr>
  </w:style>
  <w:style w:type="character" w:customStyle="1" w:styleId="TimesNewRoman11pt1pt">
    <w:name w:val="Колонтитул + Times New Roman;11 pt;Интервал 1 pt"/>
    <w:basedOn w:val="af0"/>
    <w:rsid w:val="00443AF2"/>
    <w:rPr>
      <w:rFonts w:ascii="Times New Roman" w:eastAsia="Times New Roman" w:hAnsi="Times New Roman" w:cs="Times New Roman"/>
      <w:color w:val="000000"/>
      <w:spacing w:val="2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af1">
    <w:name w:val="Колонтитул"/>
    <w:basedOn w:val="a"/>
    <w:link w:val="af0"/>
    <w:rsid w:val="00443AF2"/>
    <w:pPr>
      <w:widowControl w:val="0"/>
      <w:shd w:val="clear" w:color="auto" w:fill="FFFFFF"/>
      <w:spacing w:line="0" w:lineRule="atLeast"/>
    </w:pPr>
    <w:rPr>
      <w:rFonts w:ascii="Century Gothic" w:eastAsia="Century Gothic" w:hAnsi="Century Gothic" w:cs="Century Gothic"/>
      <w:sz w:val="20"/>
      <w:szCs w:val="20"/>
    </w:rPr>
  </w:style>
  <w:style w:type="table" w:customStyle="1" w:styleId="13">
    <w:name w:val="Сетка таблицы1"/>
    <w:basedOn w:val="a1"/>
    <w:next w:val="a3"/>
    <w:uiPriority w:val="59"/>
    <w:rsid w:val="008B1F9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7F4F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5A15B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A233F7"/>
    <w:pPr>
      <w:keepNext/>
      <w:jc w:val="center"/>
      <w:outlineLvl w:val="1"/>
    </w:pPr>
    <w:rPr>
      <w:rFonts w:ascii="Arial" w:hAnsi="Arial"/>
      <w:b/>
      <w:bCs/>
      <w:sz w:val="4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75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76E9D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D765A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765A2"/>
  </w:style>
  <w:style w:type="character" w:customStyle="1" w:styleId="20">
    <w:name w:val="Заголовок 2 Знак"/>
    <w:link w:val="2"/>
    <w:rsid w:val="00A233F7"/>
    <w:rPr>
      <w:rFonts w:ascii="Arial" w:hAnsi="Arial" w:cs="Arial"/>
      <w:b/>
      <w:bCs/>
      <w:sz w:val="48"/>
      <w:szCs w:val="24"/>
    </w:rPr>
  </w:style>
  <w:style w:type="paragraph" w:styleId="a7">
    <w:name w:val="Normal (Web)"/>
    <w:basedOn w:val="a"/>
    <w:unhideWhenUsed/>
    <w:rsid w:val="00885709"/>
    <w:pPr>
      <w:spacing w:after="120"/>
    </w:pPr>
    <w:rPr>
      <w:sz w:val="24"/>
      <w:szCs w:val="24"/>
    </w:rPr>
  </w:style>
  <w:style w:type="paragraph" w:styleId="a8">
    <w:name w:val="footer"/>
    <w:basedOn w:val="a"/>
    <w:link w:val="a9"/>
    <w:uiPriority w:val="99"/>
    <w:rsid w:val="00EF0A0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EF0A03"/>
    <w:rPr>
      <w:sz w:val="28"/>
      <w:szCs w:val="28"/>
    </w:rPr>
  </w:style>
  <w:style w:type="character" w:customStyle="1" w:styleId="10">
    <w:name w:val="Заголовок 1 Знак"/>
    <w:link w:val="1"/>
    <w:rsid w:val="005A15B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Title"/>
    <w:basedOn w:val="a"/>
    <w:link w:val="ab"/>
    <w:qFormat/>
    <w:rsid w:val="005E4230"/>
    <w:pPr>
      <w:jc w:val="center"/>
    </w:pPr>
    <w:rPr>
      <w:b/>
      <w:szCs w:val="20"/>
    </w:rPr>
  </w:style>
  <w:style w:type="character" w:customStyle="1" w:styleId="ab">
    <w:name w:val="Название Знак"/>
    <w:link w:val="aa"/>
    <w:rsid w:val="005E4230"/>
    <w:rPr>
      <w:b/>
      <w:sz w:val="28"/>
    </w:rPr>
  </w:style>
  <w:style w:type="paragraph" w:styleId="HTML">
    <w:name w:val="HTML Preformatted"/>
    <w:basedOn w:val="a"/>
    <w:link w:val="HTML0"/>
    <w:rsid w:val="008F7A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F7A9D"/>
    <w:rPr>
      <w:rFonts w:ascii="Courier New" w:hAnsi="Courier New" w:cs="Courier New"/>
    </w:rPr>
  </w:style>
  <w:style w:type="character" w:styleId="ac">
    <w:name w:val="Emphasis"/>
    <w:basedOn w:val="a0"/>
    <w:qFormat/>
    <w:rsid w:val="008F7A9D"/>
    <w:rPr>
      <w:i/>
      <w:iCs/>
    </w:rPr>
  </w:style>
  <w:style w:type="paragraph" w:styleId="ad">
    <w:name w:val="List Paragraph"/>
    <w:basedOn w:val="a"/>
    <w:uiPriority w:val="34"/>
    <w:qFormat/>
    <w:rsid w:val="0081283D"/>
    <w:pPr>
      <w:ind w:left="720"/>
      <w:contextualSpacing/>
    </w:pPr>
  </w:style>
  <w:style w:type="character" w:customStyle="1" w:styleId="21">
    <w:name w:val="Основной текст (2)"/>
    <w:basedOn w:val="a0"/>
    <w:rsid w:val="00DB4F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apple-converted-space">
    <w:name w:val="apple-converted-space"/>
    <w:basedOn w:val="a0"/>
    <w:rsid w:val="00DB4F6C"/>
  </w:style>
  <w:style w:type="paragraph" w:styleId="ae">
    <w:name w:val="Body Text"/>
    <w:basedOn w:val="a"/>
    <w:link w:val="af"/>
    <w:rsid w:val="00DB4F6C"/>
    <w:pPr>
      <w:spacing w:after="120"/>
    </w:pPr>
    <w:rPr>
      <w:sz w:val="24"/>
      <w:szCs w:val="24"/>
    </w:rPr>
  </w:style>
  <w:style w:type="character" w:customStyle="1" w:styleId="af">
    <w:name w:val="Основной текст Знак"/>
    <w:basedOn w:val="a0"/>
    <w:link w:val="ae"/>
    <w:rsid w:val="00DB4F6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6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26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02512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34E17E-8D23-41ED-9FA3-4E9F4B4AC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36</Pages>
  <Words>7839</Words>
  <Characters>44686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дсовет от_______                                                         УТВЕРЖДАЮ:       Протокол № ______</vt:lpstr>
    </vt:vector>
  </TitlesOfParts>
  <Company>SPecialiST RePack</Company>
  <LinksUpToDate>false</LinksUpToDate>
  <CharactersWithSpaces>52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дсовет от_______                                                         УТВЕРЖДАЮ:       Протокол № ______</dc:title>
  <dc:creator>Администратор</dc:creator>
  <cp:lastModifiedBy>Sekretar</cp:lastModifiedBy>
  <cp:revision>13</cp:revision>
  <cp:lastPrinted>2017-03-30T12:35:00Z</cp:lastPrinted>
  <dcterms:created xsi:type="dcterms:W3CDTF">2017-03-28T17:03:00Z</dcterms:created>
  <dcterms:modified xsi:type="dcterms:W3CDTF">2017-03-31T09:29:00Z</dcterms:modified>
</cp:coreProperties>
</file>